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4FE" w14:textId="77777777" w:rsidR="0047375D" w:rsidRDefault="0047375D" w:rsidP="004737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legato A</w:t>
      </w:r>
    </w:p>
    <w:p w14:paraId="48F4B7DA" w14:textId="77777777" w:rsidR="00BF69B3" w:rsidRDefault="00E10E62" w:rsidP="00D018EC">
      <w:pPr>
        <w:jc w:val="center"/>
        <w:rPr>
          <w:b/>
          <w:sz w:val="28"/>
          <w:szCs w:val="28"/>
        </w:rPr>
      </w:pPr>
      <w:r w:rsidRPr="00D018EC">
        <w:rPr>
          <w:b/>
          <w:sz w:val="28"/>
          <w:szCs w:val="28"/>
        </w:rPr>
        <w:t>ELENCO DEGLI AVENTI DIRITTO AL VOTO</w:t>
      </w:r>
      <w:r w:rsidR="00BF69B3">
        <w:rPr>
          <w:b/>
          <w:sz w:val="28"/>
          <w:szCs w:val="28"/>
        </w:rPr>
        <w:t xml:space="preserve"> </w:t>
      </w:r>
      <w:r w:rsidR="00BF69B3" w:rsidRPr="00D018EC">
        <w:rPr>
          <w:b/>
          <w:sz w:val="28"/>
          <w:szCs w:val="28"/>
        </w:rPr>
        <w:t xml:space="preserve">DEL </w:t>
      </w:r>
      <w:r w:rsidR="00BF69B3">
        <w:rPr>
          <w:b/>
          <w:sz w:val="28"/>
          <w:szCs w:val="28"/>
        </w:rPr>
        <w:t>03/02/2019</w:t>
      </w:r>
      <w:r w:rsidRPr="00D018EC">
        <w:rPr>
          <w:b/>
          <w:sz w:val="28"/>
          <w:szCs w:val="28"/>
        </w:rPr>
        <w:t xml:space="preserve"> </w:t>
      </w:r>
    </w:p>
    <w:p w14:paraId="6F3E0F64" w14:textId="77777777" w:rsidR="00194B85" w:rsidRDefault="00E816A0" w:rsidP="00BF6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 IL RINNOVO</w:t>
      </w:r>
      <w:r w:rsidR="00BF69B3">
        <w:rPr>
          <w:b/>
          <w:sz w:val="28"/>
          <w:szCs w:val="28"/>
        </w:rPr>
        <w:t xml:space="preserve"> </w:t>
      </w:r>
      <w:r w:rsidR="00E10E62" w:rsidRPr="00D018EC">
        <w:rPr>
          <w:b/>
          <w:sz w:val="28"/>
          <w:szCs w:val="28"/>
        </w:rPr>
        <w:t>DEL</w:t>
      </w:r>
      <w:r>
        <w:rPr>
          <w:b/>
          <w:sz w:val="28"/>
          <w:szCs w:val="28"/>
        </w:rPr>
        <w:t xml:space="preserve"> CONSIGLIO DELLA</w:t>
      </w:r>
      <w:r w:rsidR="00E10E62" w:rsidRPr="00D018EC">
        <w:rPr>
          <w:b/>
          <w:sz w:val="28"/>
          <w:szCs w:val="28"/>
        </w:rPr>
        <w:t xml:space="preserve"> PROVINCIA DI TARANTO </w:t>
      </w:r>
    </w:p>
    <w:p w14:paraId="3AE1706E" w14:textId="77777777" w:rsidR="0047375D" w:rsidRPr="00D018EC" w:rsidRDefault="0047375D" w:rsidP="00D018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giornato al </w:t>
      </w:r>
      <w:r w:rsidR="00BF69B3">
        <w:rPr>
          <w:b/>
          <w:sz w:val="28"/>
          <w:szCs w:val="28"/>
        </w:rPr>
        <w:t>31/12</w:t>
      </w:r>
      <w:r>
        <w:rPr>
          <w:b/>
          <w:sz w:val="28"/>
          <w:szCs w:val="28"/>
        </w:rPr>
        <w:t>/2018</w:t>
      </w:r>
    </w:p>
    <w:p w14:paraId="75A30499" w14:textId="77777777" w:rsidR="00E10E62" w:rsidRPr="005B274B" w:rsidRDefault="00E10E62" w:rsidP="00E10E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gliatabella"/>
        <w:tblW w:w="9932" w:type="dxa"/>
        <w:tblLook w:val="04A0" w:firstRow="1" w:lastRow="0" w:firstColumn="1" w:lastColumn="0" w:noHBand="0" w:noVBand="1"/>
      </w:tblPr>
      <w:tblGrid>
        <w:gridCol w:w="538"/>
        <w:gridCol w:w="1697"/>
        <w:gridCol w:w="1872"/>
        <w:gridCol w:w="1752"/>
        <w:gridCol w:w="2545"/>
        <w:gridCol w:w="1515"/>
        <w:gridCol w:w="13"/>
      </w:tblGrid>
      <w:tr w:rsidR="007D1AE3" w14:paraId="7C1B116E" w14:textId="77777777" w:rsidTr="00D02850">
        <w:tc>
          <w:tcPr>
            <w:tcW w:w="538" w:type="dxa"/>
            <w:shd w:val="clear" w:color="auto" w:fill="B4C6E7" w:themeFill="accent1" w:themeFillTint="66"/>
            <w:vAlign w:val="center"/>
          </w:tcPr>
          <w:p w14:paraId="09F45D38" w14:textId="77777777" w:rsidR="007D1AE3" w:rsidRPr="00E10E62" w:rsidRDefault="007D1AE3" w:rsidP="005B274B">
            <w:pPr>
              <w:jc w:val="center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9394" w:type="dxa"/>
            <w:gridSpan w:val="6"/>
            <w:shd w:val="clear" w:color="auto" w:fill="B4C6E7" w:themeFill="accent1" w:themeFillTint="66"/>
            <w:vAlign w:val="center"/>
          </w:tcPr>
          <w:p w14:paraId="7EA8D5BA" w14:textId="77777777" w:rsidR="007D1AE3" w:rsidRDefault="007D1AE3" w:rsidP="005B274B">
            <w:pPr>
              <w:jc w:val="center"/>
              <w:rPr>
                <w:b/>
              </w:rPr>
            </w:pPr>
          </w:p>
          <w:p w14:paraId="2E1C3D1A" w14:textId="77777777" w:rsidR="007D1AE3" w:rsidRDefault="007D1AE3" w:rsidP="005B274B">
            <w:pPr>
              <w:jc w:val="center"/>
              <w:rPr>
                <w:b/>
              </w:rPr>
            </w:pPr>
            <w:r w:rsidRPr="00E10E62">
              <w:rPr>
                <w:b/>
              </w:rPr>
              <w:t xml:space="preserve">FASCIA A </w:t>
            </w:r>
            <w:r>
              <w:rPr>
                <w:b/>
              </w:rPr>
              <w:t xml:space="preserve">– FINO A </w:t>
            </w:r>
            <w:r w:rsidRPr="00E10E62">
              <w:rPr>
                <w:b/>
              </w:rPr>
              <w:t xml:space="preserve">3000 </w:t>
            </w:r>
            <w:r>
              <w:rPr>
                <w:b/>
              </w:rPr>
              <w:t xml:space="preserve">- </w:t>
            </w:r>
            <w:r w:rsidRPr="00E10E62">
              <w:rPr>
                <w:b/>
              </w:rPr>
              <w:t>COLORE AZZURRO</w:t>
            </w:r>
          </w:p>
          <w:p w14:paraId="0C60E418" w14:textId="77777777" w:rsidR="007D1AE3" w:rsidRPr="005B274B" w:rsidRDefault="007D1AE3" w:rsidP="005B274B">
            <w:pPr>
              <w:jc w:val="center"/>
              <w:rPr>
                <w:b/>
              </w:rPr>
            </w:pPr>
          </w:p>
        </w:tc>
      </w:tr>
      <w:tr w:rsidR="007D1AE3" w14:paraId="076F7EEF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3578A950" w14:textId="77777777" w:rsidR="007D1AE3" w:rsidRDefault="007D1AE3"/>
        </w:tc>
        <w:tc>
          <w:tcPr>
            <w:tcW w:w="1697" w:type="dxa"/>
          </w:tcPr>
          <w:p w14:paraId="710441BE" w14:textId="77777777" w:rsidR="007D1AE3" w:rsidRPr="00A43017" w:rsidRDefault="007D1AE3" w:rsidP="00D018EC">
            <w:pPr>
              <w:rPr>
                <w:b/>
              </w:rPr>
            </w:pPr>
            <w:r w:rsidRPr="00D018EC">
              <w:rPr>
                <w:b/>
              </w:rPr>
              <w:t>Comune di</w:t>
            </w:r>
            <w:r w:rsidRPr="00A43017">
              <w:rPr>
                <w:b/>
              </w:rPr>
              <w:t xml:space="preserve"> Monteparano</w:t>
            </w:r>
          </w:p>
        </w:tc>
        <w:tc>
          <w:tcPr>
            <w:tcW w:w="1872" w:type="dxa"/>
          </w:tcPr>
          <w:p w14:paraId="4B5B1481" w14:textId="77777777" w:rsidR="007D1AE3" w:rsidRPr="00A43017" w:rsidRDefault="007D1AE3" w:rsidP="00E660A2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002E63B9" w14:textId="77777777" w:rsidR="007D1AE3" w:rsidRPr="00A43017" w:rsidRDefault="007D1AE3" w:rsidP="00E660A2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0EB44EEE" w14:textId="77777777" w:rsidR="007D1AE3" w:rsidRPr="00A43017" w:rsidRDefault="007D1AE3" w:rsidP="00E660A2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3644C612" w14:textId="77777777" w:rsidR="007D1AE3" w:rsidRPr="00A43017" w:rsidRDefault="007D1AE3" w:rsidP="00E660A2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25169F7B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5B654D12" w14:textId="77777777" w:rsidR="007D1AE3" w:rsidRPr="00E660A2" w:rsidRDefault="007D1AE3" w:rsidP="00E660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584A98DC" w14:textId="77777777" w:rsidR="007D1AE3" w:rsidRDefault="007D1AE3">
            <w:r>
              <w:t xml:space="preserve">Sindaco </w:t>
            </w:r>
          </w:p>
        </w:tc>
        <w:tc>
          <w:tcPr>
            <w:tcW w:w="1872" w:type="dxa"/>
          </w:tcPr>
          <w:p w14:paraId="40D70A49" w14:textId="77777777" w:rsidR="007D1AE3" w:rsidRDefault="007D1AE3">
            <w:r>
              <w:t>Grassi</w:t>
            </w:r>
          </w:p>
        </w:tc>
        <w:tc>
          <w:tcPr>
            <w:tcW w:w="1752" w:type="dxa"/>
          </w:tcPr>
          <w:p w14:paraId="14B26E9C" w14:textId="77777777" w:rsidR="007D1AE3" w:rsidRDefault="007D1AE3">
            <w:r>
              <w:t>Giuseppe</w:t>
            </w:r>
          </w:p>
        </w:tc>
        <w:tc>
          <w:tcPr>
            <w:tcW w:w="2545" w:type="dxa"/>
          </w:tcPr>
          <w:p w14:paraId="1C4A1337" w14:textId="77777777" w:rsidR="007D1AE3" w:rsidRDefault="007D1AE3">
            <w:r>
              <w:t>Monteparano 21/01/48</w:t>
            </w:r>
          </w:p>
        </w:tc>
        <w:tc>
          <w:tcPr>
            <w:tcW w:w="1515" w:type="dxa"/>
          </w:tcPr>
          <w:p w14:paraId="60CFF5D4" w14:textId="77777777" w:rsidR="007D1AE3" w:rsidRDefault="003B7217" w:rsidP="003B7217">
            <w:pPr>
              <w:jc w:val="center"/>
            </w:pPr>
            <w:r>
              <w:t>2021</w:t>
            </w:r>
          </w:p>
        </w:tc>
      </w:tr>
      <w:tr w:rsidR="003B7217" w14:paraId="69517EC1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6FF106E0" w14:textId="77777777" w:rsidR="003B7217" w:rsidRPr="00E660A2" w:rsidRDefault="003B7217" w:rsidP="003B72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0CA1AD60" w14:textId="77777777" w:rsidR="003B7217" w:rsidRDefault="003B7217" w:rsidP="003B7217">
            <w:r>
              <w:t>Consigliere</w:t>
            </w:r>
          </w:p>
        </w:tc>
        <w:tc>
          <w:tcPr>
            <w:tcW w:w="1872" w:type="dxa"/>
          </w:tcPr>
          <w:p w14:paraId="3184E1DD" w14:textId="77777777" w:rsidR="003B7217" w:rsidRDefault="003B7217" w:rsidP="003B7217">
            <w:r>
              <w:t>Lillo</w:t>
            </w:r>
          </w:p>
        </w:tc>
        <w:tc>
          <w:tcPr>
            <w:tcW w:w="1752" w:type="dxa"/>
          </w:tcPr>
          <w:p w14:paraId="51D9B8A5" w14:textId="77777777" w:rsidR="003B7217" w:rsidRDefault="003B7217" w:rsidP="003B7217">
            <w:r>
              <w:t>Domenico</w:t>
            </w:r>
          </w:p>
        </w:tc>
        <w:tc>
          <w:tcPr>
            <w:tcW w:w="2545" w:type="dxa"/>
          </w:tcPr>
          <w:p w14:paraId="288D7838" w14:textId="77777777" w:rsidR="003B7217" w:rsidRDefault="003B7217" w:rsidP="003B7217">
            <w:r>
              <w:t>Grottaglie 15/04/82</w:t>
            </w:r>
          </w:p>
        </w:tc>
        <w:tc>
          <w:tcPr>
            <w:tcW w:w="1515" w:type="dxa"/>
          </w:tcPr>
          <w:p w14:paraId="5649D3DC" w14:textId="77777777" w:rsidR="003B7217" w:rsidRDefault="003B7217" w:rsidP="003B7217">
            <w:pPr>
              <w:jc w:val="center"/>
            </w:pPr>
            <w:r w:rsidRPr="009F74E7">
              <w:t>2021</w:t>
            </w:r>
          </w:p>
        </w:tc>
      </w:tr>
      <w:tr w:rsidR="003B7217" w14:paraId="39EA239F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7678982A" w14:textId="77777777" w:rsidR="003B7217" w:rsidRPr="00E660A2" w:rsidRDefault="003B7217" w:rsidP="003B72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0B726C3C" w14:textId="77777777" w:rsidR="003B7217" w:rsidRDefault="003B7217" w:rsidP="003B7217">
            <w:r>
              <w:t>Consigliere</w:t>
            </w:r>
          </w:p>
        </w:tc>
        <w:tc>
          <w:tcPr>
            <w:tcW w:w="1872" w:type="dxa"/>
          </w:tcPr>
          <w:p w14:paraId="3FAEFFB5" w14:textId="77777777" w:rsidR="003B7217" w:rsidRDefault="003B7217" w:rsidP="003B7217">
            <w:r>
              <w:t>Rodia</w:t>
            </w:r>
          </w:p>
        </w:tc>
        <w:tc>
          <w:tcPr>
            <w:tcW w:w="1752" w:type="dxa"/>
          </w:tcPr>
          <w:p w14:paraId="3794884A" w14:textId="77777777" w:rsidR="003B7217" w:rsidRDefault="003B7217" w:rsidP="003B7217">
            <w:r>
              <w:t>Cosimo Damiano</w:t>
            </w:r>
          </w:p>
        </w:tc>
        <w:tc>
          <w:tcPr>
            <w:tcW w:w="2545" w:type="dxa"/>
          </w:tcPr>
          <w:p w14:paraId="583D47F0" w14:textId="77777777" w:rsidR="003B7217" w:rsidRDefault="003B7217" w:rsidP="003B7217">
            <w:r>
              <w:t>Manduria 16/04/76</w:t>
            </w:r>
          </w:p>
        </w:tc>
        <w:tc>
          <w:tcPr>
            <w:tcW w:w="1515" w:type="dxa"/>
          </w:tcPr>
          <w:p w14:paraId="41FD9FD9" w14:textId="77777777" w:rsidR="003B7217" w:rsidRDefault="003B7217" w:rsidP="003B7217">
            <w:pPr>
              <w:jc w:val="center"/>
            </w:pPr>
            <w:r w:rsidRPr="009F74E7">
              <w:t>2021</w:t>
            </w:r>
          </w:p>
        </w:tc>
      </w:tr>
      <w:tr w:rsidR="003B7217" w14:paraId="5C209484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666551CB" w14:textId="77777777" w:rsidR="003B7217" w:rsidRPr="00E660A2" w:rsidRDefault="003B7217" w:rsidP="003B72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57FFBA14" w14:textId="77777777" w:rsidR="003B7217" w:rsidRDefault="003B7217" w:rsidP="003B7217">
            <w:r>
              <w:t>Consigliere</w:t>
            </w:r>
          </w:p>
        </w:tc>
        <w:tc>
          <w:tcPr>
            <w:tcW w:w="1872" w:type="dxa"/>
          </w:tcPr>
          <w:p w14:paraId="0892693C" w14:textId="77777777" w:rsidR="003B7217" w:rsidRDefault="003B7217" w:rsidP="003B7217">
            <w:proofErr w:type="spellStart"/>
            <w:r>
              <w:t>Lapesa</w:t>
            </w:r>
            <w:proofErr w:type="spellEnd"/>
          </w:p>
        </w:tc>
        <w:tc>
          <w:tcPr>
            <w:tcW w:w="1752" w:type="dxa"/>
          </w:tcPr>
          <w:p w14:paraId="73DBDFB6" w14:textId="77777777" w:rsidR="003B7217" w:rsidRDefault="003B7217" w:rsidP="003B7217">
            <w:r>
              <w:t>Pasquale</w:t>
            </w:r>
          </w:p>
        </w:tc>
        <w:tc>
          <w:tcPr>
            <w:tcW w:w="2545" w:type="dxa"/>
          </w:tcPr>
          <w:p w14:paraId="55223CCE" w14:textId="77777777" w:rsidR="003B7217" w:rsidRDefault="003B7217" w:rsidP="003B7217">
            <w:r>
              <w:t>Monteparano 11/01/49</w:t>
            </w:r>
          </w:p>
        </w:tc>
        <w:tc>
          <w:tcPr>
            <w:tcW w:w="1515" w:type="dxa"/>
          </w:tcPr>
          <w:p w14:paraId="1D839610" w14:textId="77777777" w:rsidR="003B7217" w:rsidRDefault="003B7217" w:rsidP="003B7217">
            <w:pPr>
              <w:jc w:val="center"/>
            </w:pPr>
            <w:r w:rsidRPr="009F74E7">
              <w:t>2021</w:t>
            </w:r>
          </w:p>
        </w:tc>
      </w:tr>
      <w:tr w:rsidR="003B7217" w14:paraId="1D0B4E32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68EE6856" w14:textId="77777777" w:rsidR="003B7217" w:rsidRPr="00E660A2" w:rsidRDefault="003B7217" w:rsidP="003B72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1D25AA06" w14:textId="77777777" w:rsidR="003B7217" w:rsidRDefault="003B7217" w:rsidP="003B7217">
            <w:r>
              <w:t>Consigliere</w:t>
            </w:r>
          </w:p>
        </w:tc>
        <w:tc>
          <w:tcPr>
            <w:tcW w:w="1872" w:type="dxa"/>
          </w:tcPr>
          <w:p w14:paraId="48F8688B" w14:textId="77777777" w:rsidR="003B7217" w:rsidRDefault="003B7217" w:rsidP="003B7217">
            <w:r>
              <w:t>Renna</w:t>
            </w:r>
          </w:p>
        </w:tc>
        <w:tc>
          <w:tcPr>
            <w:tcW w:w="1752" w:type="dxa"/>
          </w:tcPr>
          <w:p w14:paraId="7CCF7775" w14:textId="77777777" w:rsidR="003B7217" w:rsidRDefault="003B7217" w:rsidP="003B7217">
            <w:r>
              <w:t>Angelo</w:t>
            </w:r>
          </w:p>
        </w:tc>
        <w:tc>
          <w:tcPr>
            <w:tcW w:w="2545" w:type="dxa"/>
          </w:tcPr>
          <w:p w14:paraId="3E26B0F9" w14:textId="77777777" w:rsidR="003B7217" w:rsidRDefault="003B7217" w:rsidP="003B7217">
            <w:r>
              <w:t xml:space="preserve">Monteparano </w:t>
            </w:r>
            <w:r w:rsidR="00CF1286">
              <w:t>06/02/60</w:t>
            </w:r>
          </w:p>
        </w:tc>
        <w:tc>
          <w:tcPr>
            <w:tcW w:w="1515" w:type="dxa"/>
          </w:tcPr>
          <w:p w14:paraId="6D6028D4" w14:textId="77777777" w:rsidR="003B7217" w:rsidRDefault="003B7217" w:rsidP="003B7217">
            <w:pPr>
              <w:jc w:val="center"/>
            </w:pPr>
            <w:r w:rsidRPr="009F74E7">
              <w:t>2021</w:t>
            </w:r>
          </w:p>
        </w:tc>
      </w:tr>
      <w:tr w:rsidR="003B7217" w14:paraId="1C7D9327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55C38D55" w14:textId="77777777" w:rsidR="003B7217" w:rsidRPr="00E660A2" w:rsidRDefault="003B7217" w:rsidP="003B72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4A11E66C" w14:textId="77777777" w:rsidR="003B7217" w:rsidRDefault="003B7217" w:rsidP="003B7217">
            <w:r>
              <w:t>Consigliere</w:t>
            </w:r>
          </w:p>
        </w:tc>
        <w:tc>
          <w:tcPr>
            <w:tcW w:w="1872" w:type="dxa"/>
          </w:tcPr>
          <w:p w14:paraId="2BC19055" w14:textId="77777777" w:rsidR="003B7217" w:rsidRDefault="00CF1286" w:rsidP="003B7217">
            <w:r>
              <w:t>Orlando</w:t>
            </w:r>
          </w:p>
        </w:tc>
        <w:tc>
          <w:tcPr>
            <w:tcW w:w="1752" w:type="dxa"/>
          </w:tcPr>
          <w:p w14:paraId="3BCAD137" w14:textId="77777777" w:rsidR="003B7217" w:rsidRDefault="00CF1286" w:rsidP="003B7217">
            <w:r>
              <w:t>Giovanni</w:t>
            </w:r>
          </w:p>
        </w:tc>
        <w:tc>
          <w:tcPr>
            <w:tcW w:w="2545" w:type="dxa"/>
          </w:tcPr>
          <w:p w14:paraId="6EC8F7A1" w14:textId="77777777" w:rsidR="003B7217" w:rsidRDefault="00CF1286" w:rsidP="003B7217">
            <w:r>
              <w:t>Grottaglie 24/08/82</w:t>
            </w:r>
          </w:p>
        </w:tc>
        <w:tc>
          <w:tcPr>
            <w:tcW w:w="1515" w:type="dxa"/>
          </w:tcPr>
          <w:p w14:paraId="2ED0D4B9" w14:textId="77777777" w:rsidR="003B7217" w:rsidRDefault="003B7217" w:rsidP="003B7217">
            <w:pPr>
              <w:jc w:val="center"/>
            </w:pPr>
            <w:r w:rsidRPr="009F74E7">
              <w:t>2021</w:t>
            </w:r>
          </w:p>
        </w:tc>
      </w:tr>
      <w:tr w:rsidR="003B7217" w14:paraId="24AB2577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1882FFC2" w14:textId="77777777" w:rsidR="003B7217" w:rsidRPr="00E660A2" w:rsidRDefault="003B7217" w:rsidP="003B72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749A7EFA" w14:textId="77777777" w:rsidR="003B7217" w:rsidRDefault="003B7217" w:rsidP="003B7217">
            <w:r>
              <w:t>Consigliere</w:t>
            </w:r>
          </w:p>
        </w:tc>
        <w:tc>
          <w:tcPr>
            <w:tcW w:w="1872" w:type="dxa"/>
          </w:tcPr>
          <w:p w14:paraId="6606444A" w14:textId="77777777" w:rsidR="003B7217" w:rsidRDefault="00CF1286" w:rsidP="003B7217">
            <w:proofErr w:type="spellStart"/>
            <w:r>
              <w:t>Carabotto</w:t>
            </w:r>
            <w:proofErr w:type="spellEnd"/>
          </w:p>
        </w:tc>
        <w:tc>
          <w:tcPr>
            <w:tcW w:w="1752" w:type="dxa"/>
          </w:tcPr>
          <w:p w14:paraId="1976B44F" w14:textId="77777777" w:rsidR="003B7217" w:rsidRDefault="00CF1286" w:rsidP="003B7217">
            <w:r>
              <w:t>Maristella</w:t>
            </w:r>
          </w:p>
        </w:tc>
        <w:tc>
          <w:tcPr>
            <w:tcW w:w="2545" w:type="dxa"/>
          </w:tcPr>
          <w:p w14:paraId="79F003FA" w14:textId="77777777" w:rsidR="003B7217" w:rsidRDefault="00CF1286" w:rsidP="003B7217">
            <w:r>
              <w:t>Monteparano 03/10/76</w:t>
            </w:r>
          </w:p>
        </w:tc>
        <w:tc>
          <w:tcPr>
            <w:tcW w:w="1515" w:type="dxa"/>
          </w:tcPr>
          <w:p w14:paraId="07D58064" w14:textId="77777777" w:rsidR="003B7217" w:rsidRDefault="003B7217" w:rsidP="003B7217">
            <w:pPr>
              <w:jc w:val="center"/>
            </w:pPr>
            <w:r w:rsidRPr="009F74E7">
              <w:t>2021</w:t>
            </w:r>
          </w:p>
        </w:tc>
      </w:tr>
      <w:tr w:rsidR="00CF1286" w14:paraId="1E4873EB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54C9155B" w14:textId="77777777" w:rsidR="00CF1286" w:rsidRPr="00E660A2" w:rsidRDefault="00CF1286" w:rsidP="00CF12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414516B4" w14:textId="77777777" w:rsidR="00CF1286" w:rsidRDefault="00CF1286" w:rsidP="00CF1286">
            <w:r>
              <w:t>Consigliere</w:t>
            </w:r>
          </w:p>
        </w:tc>
        <w:tc>
          <w:tcPr>
            <w:tcW w:w="1872" w:type="dxa"/>
          </w:tcPr>
          <w:p w14:paraId="1284DEA5" w14:textId="77777777" w:rsidR="00CF1286" w:rsidRDefault="00CF1286" w:rsidP="00CF1286">
            <w:proofErr w:type="spellStart"/>
            <w:r>
              <w:t>Abatematteo</w:t>
            </w:r>
            <w:proofErr w:type="spellEnd"/>
          </w:p>
        </w:tc>
        <w:tc>
          <w:tcPr>
            <w:tcW w:w="1752" w:type="dxa"/>
          </w:tcPr>
          <w:p w14:paraId="0E5E1EF6" w14:textId="77777777" w:rsidR="00CF1286" w:rsidRDefault="00CF1286" w:rsidP="00CF1286">
            <w:r>
              <w:t>Cosimo</w:t>
            </w:r>
          </w:p>
        </w:tc>
        <w:tc>
          <w:tcPr>
            <w:tcW w:w="2545" w:type="dxa"/>
          </w:tcPr>
          <w:p w14:paraId="4BD66DA0" w14:textId="77777777" w:rsidR="00CF1286" w:rsidRDefault="00CF1286" w:rsidP="00CF1286">
            <w:r w:rsidRPr="00B23BEB">
              <w:t>Monteparano</w:t>
            </w:r>
            <w:r>
              <w:t xml:space="preserve"> 25/01/66</w:t>
            </w:r>
          </w:p>
        </w:tc>
        <w:tc>
          <w:tcPr>
            <w:tcW w:w="1515" w:type="dxa"/>
          </w:tcPr>
          <w:p w14:paraId="7C387E0B" w14:textId="77777777" w:rsidR="00CF1286" w:rsidRDefault="00CF1286" w:rsidP="00CF1286">
            <w:pPr>
              <w:jc w:val="center"/>
            </w:pPr>
            <w:r w:rsidRPr="009F74E7">
              <w:t>2021</w:t>
            </w:r>
          </w:p>
        </w:tc>
      </w:tr>
      <w:tr w:rsidR="00CF1286" w14:paraId="1D3CDDFB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5C93C507" w14:textId="77777777" w:rsidR="00CF1286" w:rsidRPr="00E660A2" w:rsidRDefault="00CF1286" w:rsidP="00CF128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2BFA8266" w14:textId="77777777" w:rsidR="00CF1286" w:rsidRDefault="00CF1286" w:rsidP="00CF1286">
            <w:r>
              <w:t>Consigliere</w:t>
            </w:r>
          </w:p>
        </w:tc>
        <w:tc>
          <w:tcPr>
            <w:tcW w:w="1872" w:type="dxa"/>
          </w:tcPr>
          <w:p w14:paraId="44694943" w14:textId="77777777" w:rsidR="00CF1286" w:rsidRDefault="00CF1286" w:rsidP="00CF1286">
            <w:proofErr w:type="spellStart"/>
            <w:r>
              <w:t>Birardi</w:t>
            </w:r>
            <w:proofErr w:type="spellEnd"/>
          </w:p>
        </w:tc>
        <w:tc>
          <w:tcPr>
            <w:tcW w:w="1752" w:type="dxa"/>
          </w:tcPr>
          <w:p w14:paraId="162C70C0" w14:textId="77777777" w:rsidR="00CF1286" w:rsidRDefault="00CF1286" w:rsidP="00CF1286">
            <w:r>
              <w:t xml:space="preserve">Cosimo </w:t>
            </w:r>
          </w:p>
        </w:tc>
        <w:tc>
          <w:tcPr>
            <w:tcW w:w="2545" w:type="dxa"/>
          </w:tcPr>
          <w:p w14:paraId="41EE2E52" w14:textId="77777777" w:rsidR="00CF1286" w:rsidRDefault="00CF1286" w:rsidP="00CF1286">
            <w:r w:rsidRPr="00B23BEB">
              <w:t>Monteparano</w:t>
            </w:r>
            <w:r>
              <w:t xml:space="preserve"> 03/07/65</w:t>
            </w:r>
          </w:p>
        </w:tc>
        <w:tc>
          <w:tcPr>
            <w:tcW w:w="1515" w:type="dxa"/>
          </w:tcPr>
          <w:p w14:paraId="6973DEF2" w14:textId="77777777" w:rsidR="00CF1286" w:rsidRDefault="00CF1286" w:rsidP="00CF1286">
            <w:pPr>
              <w:jc w:val="center"/>
            </w:pPr>
            <w:r w:rsidRPr="009F74E7">
              <w:t>2021</w:t>
            </w:r>
          </w:p>
        </w:tc>
      </w:tr>
      <w:tr w:rsidR="00CF1286" w14:paraId="69433652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431CA785" w14:textId="77777777" w:rsidR="00CF1286" w:rsidRPr="00E660A2" w:rsidRDefault="00CF1286" w:rsidP="00CF128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3D538224" w14:textId="77777777" w:rsidR="00CF1286" w:rsidRDefault="00CF1286" w:rsidP="00CF1286">
            <w:r>
              <w:t>Consigliere</w:t>
            </w:r>
          </w:p>
        </w:tc>
        <w:tc>
          <w:tcPr>
            <w:tcW w:w="1872" w:type="dxa"/>
          </w:tcPr>
          <w:p w14:paraId="47B47D56" w14:textId="77777777" w:rsidR="00CF1286" w:rsidRDefault="00985C5D" w:rsidP="00CF1286">
            <w:proofErr w:type="spellStart"/>
            <w:r>
              <w:t>Lapesa</w:t>
            </w:r>
            <w:proofErr w:type="spellEnd"/>
          </w:p>
        </w:tc>
        <w:tc>
          <w:tcPr>
            <w:tcW w:w="1752" w:type="dxa"/>
          </w:tcPr>
          <w:p w14:paraId="72393969" w14:textId="77777777" w:rsidR="00CF1286" w:rsidRDefault="00985C5D" w:rsidP="00CF1286">
            <w:r>
              <w:t>Isabella</w:t>
            </w:r>
          </w:p>
        </w:tc>
        <w:tc>
          <w:tcPr>
            <w:tcW w:w="2545" w:type="dxa"/>
          </w:tcPr>
          <w:p w14:paraId="185C63F0" w14:textId="77777777" w:rsidR="00CF1286" w:rsidRDefault="00985C5D" w:rsidP="00CF1286">
            <w:r>
              <w:t>Taranto 18/05/71</w:t>
            </w:r>
          </w:p>
        </w:tc>
        <w:tc>
          <w:tcPr>
            <w:tcW w:w="1515" w:type="dxa"/>
          </w:tcPr>
          <w:p w14:paraId="2B72AC28" w14:textId="77777777" w:rsidR="00CF1286" w:rsidRDefault="00CF1286" w:rsidP="00CF1286">
            <w:pPr>
              <w:jc w:val="center"/>
            </w:pPr>
            <w:r w:rsidRPr="009F74E7">
              <w:t>2021</w:t>
            </w:r>
          </w:p>
        </w:tc>
      </w:tr>
      <w:tr w:rsidR="00CF1286" w14:paraId="16718C0A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5287E60B" w14:textId="77777777" w:rsidR="00CF1286" w:rsidRPr="00E660A2" w:rsidRDefault="00CF1286" w:rsidP="00CF128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4291104F" w14:textId="77777777" w:rsidR="00CF1286" w:rsidRDefault="00CF1286" w:rsidP="00CF1286">
            <w:r>
              <w:t>Consigliere</w:t>
            </w:r>
          </w:p>
        </w:tc>
        <w:tc>
          <w:tcPr>
            <w:tcW w:w="1872" w:type="dxa"/>
          </w:tcPr>
          <w:p w14:paraId="522B7825" w14:textId="77777777" w:rsidR="00CF1286" w:rsidRDefault="00985C5D" w:rsidP="00CF1286">
            <w:proofErr w:type="spellStart"/>
            <w:r>
              <w:t>Mitrugno</w:t>
            </w:r>
            <w:proofErr w:type="spellEnd"/>
          </w:p>
        </w:tc>
        <w:tc>
          <w:tcPr>
            <w:tcW w:w="1752" w:type="dxa"/>
          </w:tcPr>
          <w:p w14:paraId="68AD0E49" w14:textId="77777777" w:rsidR="00CF1286" w:rsidRDefault="00985C5D" w:rsidP="00CF1286">
            <w:r>
              <w:t>Maria Pia</w:t>
            </w:r>
          </w:p>
        </w:tc>
        <w:tc>
          <w:tcPr>
            <w:tcW w:w="2545" w:type="dxa"/>
          </w:tcPr>
          <w:p w14:paraId="520A0778" w14:textId="77777777" w:rsidR="00CF1286" w:rsidRDefault="00985C5D" w:rsidP="00CF1286">
            <w:r>
              <w:t>Mesagne 03/09/60</w:t>
            </w:r>
          </w:p>
        </w:tc>
        <w:tc>
          <w:tcPr>
            <w:tcW w:w="1515" w:type="dxa"/>
          </w:tcPr>
          <w:p w14:paraId="65CD7795" w14:textId="77777777" w:rsidR="00CF1286" w:rsidRDefault="00CF1286" w:rsidP="00CF1286">
            <w:pPr>
              <w:jc w:val="center"/>
            </w:pPr>
            <w:r w:rsidRPr="009F74E7">
              <w:t>2021</w:t>
            </w:r>
          </w:p>
        </w:tc>
      </w:tr>
      <w:tr w:rsidR="007D1AE3" w14:paraId="1D4A71C4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1D16073E" w14:textId="77777777" w:rsidR="007D1AE3" w:rsidRDefault="007D1AE3" w:rsidP="00A43017"/>
        </w:tc>
        <w:tc>
          <w:tcPr>
            <w:tcW w:w="1697" w:type="dxa"/>
          </w:tcPr>
          <w:p w14:paraId="7120A46C" w14:textId="77777777" w:rsidR="007D1AE3" w:rsidRDefault="007D1AE3" w:rsidP="00A43017">
            <w:r w:rsidRPr="00335D23">
              <w:rPr>
                <w:b/>
              </w:rPr>
              <w:t>Comune di</w:t>
            </w:r>
            <w:r>
              <w:t xml:space="preserve"> </w:t>
            </w:r>
            <w:r w:rsidRPr="00ED02D5">
              <w:rPr>
                <w:b/>
              </w:rPr>
              <w:t>Roccaforza</w:t>
            </w:r>
            <w:r>
              <w:rPr>
                <w:b/>
              </w:rPr>
              <w:t>ta</w:t>
            </w:r>
          </w:p>
        </w:tc>
        <w:tc>
          <w:tcPr>
            <w:tcW w:w="1872" w:type="dxa"/>
          </w:tcPr>
          <w:p w14:paraId="0C50A758" w14:textId="77777777" w:rsidR="007D1AE3" w:rsidRPr="00D018EC" w:rsidRDefault="007D1AE3" w:rsidP="00A43017">
            <w:pPr>
              <w:jc w:val="center"/>
              <w:rPr>
                <w:b/>
              </w:rPr>
            </w:pPr>
            <w:r w:rsidRPr="00D018EC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0D3081DC" w14:textId="77777777" w:rsidR="007D1AE3" w:rsidRPr="00D018EC" w:rsidRDefault="007D1AE3" w:rsidP="00A43017">
            <w:pPr>
              <w:jc w:val="center"/>
              <w:rPr>
                <w:b/>
              </w:rPr>
            </w:pPr>
            <w:r w:rsidRPr="00D018EC">
              <w:rPr>
                <w:b/>
              </w:rPr>
              <w:t>Nome</w:t>
            </w:r>
          </w:p>
        </w:tc>
        <w:tc>
          <w:tcPr>
            <w:tcW w:w="2545" w:type="dxa"/>
          </w:tcPr>
          <w:p w14:paraId="18F292D1" w14:textId="77777777" w:rsidR="007D1AE3" w:rsidRPr="00D018EC" w:rsidRDefault="007D1AE3" w:rsidP="00A43017">
            <w:pPr>
              <w:jc w:val="center"/>
              <w:rPr>
                <w:b/>
              </w:rPr>
            </w:pPr>
            <w:r w:rsidRPr="00D018EC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2CF710C0" w14:textId="77777777" w:rsidR="007D1AE3" w:rsidRPr="00D018EC" w:rsidRDefault="007D1AE3" w:rsidP="00A43017">
            <w:pPr>
              <w:jc w:val="center"/>
              <w:rPr>
                <w:b/>
              </w:rPr>
            </w:pPr>
            <w:r w:rsidRPr="00D018EC">
              <w:rPr>
                <w:b/>
              </w:rPr>
              <w:t>Scadenza mandato</w:t>
            </w:r>
          </w:p>
        </w:tc>
      </w:tr>
      <w:tr w:rsidR="007D1AE3" w14:paraId="26543EA8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4BFB21C7" w14:textId="77777777" w:rsidR="007D1AE3" w:rsidRPr="00E660A2" w:rsidRDefault="007D1AE3" w:rsidP="00A4301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7C4BA442" w14:textId="77777777" w:rsidR="007D1AE3" w:rsidRDefault="007D1AE3" w:rsidP="00A43017">
            <w:r>
              <w:t xml:space="preserve">Sindaco </w:t>
            </w:r>
          </w:p>
        </w:tc>
        <w:tc>
          <w:tcPr>
            <w:tcW w:w="1872" w:type="dxa"/>
          </w:tcPr>
          <w:p w14:paraId="7CE9776D" w14:textId="77777777" w:rsidR="007D1AE3" w:rsidRDefault="00C06B29" w:rsidP="00A43017">
            <w:r>
              <w:t>*************</w:t>
            </w:r>
          </w:p>
        </w:tc>
        <w:tc>
          <w:tcPr>
            <w:tcW w:w="1752" w:type="dxa"/>
          </w:tcPr>
          <w:p w14:paraId="23978FC1" w14:textId="77777777" w:rsidR="007D1AE3" w:rsidRDefault="00C06B29" w:rsidP="00A43017">
            <w:r>
              <w:t>**************</w:t>
            </w:r>
          </w:p>
        </w:tc>
        <w:tc>
          <w:tcPr>
            <w:tcW w:w="2545" w:type="dxa"/>
          </w:tcPr>
          <w:p w14:paraId="08729C09" w14:textId="77777777" w:rsidR="007D1AE3" w:rsidRDefault="00C06B29" w:rsidP="00A43017">
            <w:r>
              <w:t>*********************</w:t>
            </w:r>
          </w:p>
        </w:tc>
        <w:tc>
          <w:tcPr>
            <w:tcW w:w="1515" w:type="dxa"/>
          </w:tcPr>
          <w:p w14:paraId="2FD8AC3C" w14:textId="77777777" w:rsidR="007D1AE3" w:rsidRDefault="00C06B29" w:rsidP="00C06B29">
            <w:pPr>
              <w:jc w:val="center"/>
            </w:pPr>
            <w:r>
              <w:t>2021</w:t>
            </w:r>
          </w:p>
        </w:tc>
      </w:tr>
      <w:tr w:rsidR="00C06B29" w14:paraId="464B9E33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08F48A1A" w14:textId="77777777"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2862BD78" w14:textId="77777777"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14:paraId="6F0B7D02" w14:textId="77777777" w:rsidR="00C06B29" w:rsidRDefault="00C06B29" w:rsidP="00C06B29">
            <w:r>
              <w:t>Zaccaria</w:t>
            </w:r>
          </w:p>
        </w:tc>
        <w:tc>
          <w:tcPr>
            <w:tcW w:w="1752" w:type="dxa"/>
          </w:tcPr>
          <w:p w14:paraId="26C79C75" w14:textId="77777777" w:rsidR="00C06B29" w:rsidRDefault="00C06B29" w:rsidP="00C06B29">
            <w:r>
              <w:t>Massimiliano</w:t>
            </w:r>
          </w:p>
        </w:tc>
        <w:tc>
          <w:tcPr>
            <w:tcW w:w="2545" w:type="dxa"/>
          </w:tcPr>
          <w:p w14:paraId="52C9E92D" w14:textId="77777777" w:rsidR="00C06B29" w:rsidRDefault="00304C2C" w:rsidP="00C06B29">
            <w:r>
              <w:t xml:space="preserve">San Giorgio </w:t>
            </w:r>
            <w:r w:rsidR="00C06B29">
              <w:t>29/10/77</w:t>
            </w:r>
          </w:p>
        </w:tc>
        <w:tc>
          <w:tcPr>
            <w:tcW w:w="1515" w:type="dxa"/>
          </w:tcPr>
          <w:p w14:paraId="270357CA" w14:textId="77777777"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14:paraId="113769D8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5E00DEBF" w14:textId="77777777"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626E2585" w14:textId="77777777"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14:paraId="36A23AE1" w14:textId="77777777" w:rsidR="00C06B29" w:rsidRDefault="00C06B29" w:rsidP="00C06B29">
            <w:r>
              <w:t>Corona</w:t>
            </w:r>
          </w:p>
        </w:tc>
        <w:tc>
          <w:tcPr>
            <w:tcW w:w="1752" w:type="dxa"/>
          </w:tcPr>
          <w:p w14:paraId="08B9A23B" w14:textId="77777777" w:rsidR="00C06B29" w:rsidRDefault="00C06B29" w:rsidP="00C06B29">
            <w:r>
              <w:t>Luigi</w:t>
            </w:r>
          </w:p>
        </w:tc>
        <w:tc>
          <w:tcPr>
            <w:tcW w:w="2545" w:type="dxa"/>
          </w:tcPr>
          <w:p w14:paraId="549178C4" w14:textId="77777777" w:rsidR="00C06B29" w:rsidRDefault="00304C2C" w:rsidP="00C06B29">
            <w:r>
              <w:t xml:space="preserve">Roccaforzata </w:t>
            </w:r>
            <w:r w:rsidR="00C06B29">
              <w:t>11/11/67</w:t>
            </w:r>
          </w:p>
        </w:tc>
        <w:tc>
          <w:tcPr>
            <w:tcW w:w="1515" w:type="dxa"/>
          </w:tcPr>
          <w:p w14:paraId="6BD2CE0B" w14:textId="77777777"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14:paraId="390CD6D5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15E44209" w14:textId="77777777"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70C62071" w14:textId="77777777"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14:paraId="7BD792B2" w14:textId="77777777" w:rsidR="00C06B29" w:rsidRDefault="00C06B29" w:rsidP="00C06B29">
            <w:r>
              <w:t>Manzo</w:t>
            </w:r>
          </w:p>
        </w:tc>
        <w:tc>
          <w:tcPr>
            <w:tcW w:w="1752" w:type="dxa"/>
          </w:tcPr>
          <w:p w14:paraId="1823BC6A" w14:textId="77777777" w:rsidR="00C06B29" w:rsidRDefault="00C06B29" w:rsidP="00C06B29">
            <w:r>
              <w:t>Giuseppe</w:t>
            </w:r>
          </w:p>
        </w:tc>
        <w:tc>
          <w:tcPr>
            <w:tcW w:w="2545" w:type="dxa"/>
          </w:tcPr>
          <w:p w14:paraId="2DFFEAD4" w14:textId="77777777" w:rsidR="00C06B29" w:rsidRDefault="00304C2C" w:rsidP="00C06B29">
            <w:r>
              <w:t xml:space="preserve">Taranto </w:t>
            </w:r>
            <w:r w:rsidR="00C06B29">
              <w:t>25/09/80</w:t>
            </w:r>
          </w:p>
        </w:tc>
        <w:tc>
          <w:tcPr>
            <w:tcW w:w="1515" w:type="dxa"/>
          </w:tcPr>
          <w:p w14:paraId="4DE082F5" w14:textId="77777777"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14:paraId="68618CD2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3C9A7D73" w14:textId="77777777"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0DCB76FA" w14:textId="77777777"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14:paraId="51A01243" w14:textId="77777777" w:rsidR="00C06B29" w:rsidRDefault="00C06B29" w:rsidP="00C06B29">
            <w:r>
              <w:t>Corallo</w:t>
            </w:r>
          </w:p>
        </w:tc>
        <w:tc>
          <w:tcPr>
            <w:tcW w:w="1752" w:type="dxa"/>
          </w:tcPr>
          <w:p w14:paraId="04E96C16" w14:textId="77777777" w:rsidR="00C06B29" w:rsidRDefault="00A90E4D" w:rsidP="00C06B29">
            <w:r>
              <w:t>Simona</w:t>
            </w:r>
          </w:p>
        </w:tc>
        <w:tc>
          <w:tcPr>
            <w:tcW w:w="2545" w:type="dxa"/>
          </w:tcPr>
          <w:p w14:paraId="09E43002" w14:textId="77777777" w:rsidR="00C06B29" w:rsidRDefault="00304C2C" w:rsidP="00C06B29">
            <w:r>
              <w:t xml:space="preserve">Grottaglie </w:t>
            </w:r>
            <w:r w:rsidR="00A90E4D">
              <w:t>18/03/89</w:t>
            </w:r>
          </w:p>
        </w:tc>
        <w:tc>
          <w:tcPr>
            <w:tcW w:w="1515" w:type="dxa"/>
          </w:tcPr>
          <w:p w14:paraId="1212700E" w14:textId="77777777"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14:paraId="76DDF8F5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016435ED" w14:textId="77777777"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7C756C35" w14:textId="77777777"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14:paraId="3FC5266A" w14:textId="77777777" w:rsidR="00C06B29" w:rsidRDefault="00A90E4D" w:rsidP="00C06B29">
            <w:proofErr w:type="spellStart"/>
            <w:r>
              <w:t>Carabotto</w:t>
            </w:r>
            <w:proofErr w:type="spellEnd"/>
          </w:p>
        </w:tc>
        <w:tc>
          <w:tcPr>
            <w:tcW w:w="1752" w:type="dxa"/>
          </w:tcPr>
          <w:p w14:paraId="095F8AF3" w14:textId="77777777" w:rsidR="00C06B29" w:rsidRDefault="00A90E4D" w:rsidP="00C06B29">
            <w:r>
              <w:t>Giuseppe</w:t>
            </w:r>
          </w:p>
        </w:tc>
        <w:tc>
          <w:tcPr>
            <w:tcW w:w="2545" w:type="dxa"/>
          </w:tcPr>
          <w:p w14:paraId="316248F8" w14:textId="77777777" w:rsidR="00C06B29" w:rsidRDefault="00304C2C" w:rsidP="00C06B29">
            <w:r>
              <w:t xml:space="preserve">Taranto </w:t>
            </w:r>
            <w:r w:rsidR="00A90E4D">
              <w:t>20/01/66</w:t>
            </w:r>
          </w:p>
        </w:tc>
        <w:tc>
          <w:tcPr>
            <w:tcW w:w="1515" w:type="dxa"/>
          </w:tcPr>
          <w:p w14:paraId="229630E1" w14:textId="77777777"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14:paraId="2AFE8F4C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3CA4CB4F" w14:textId="77777777"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19187CBA" w14:textId="77777777"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14:paraId="5B75BC0B" w14:textId="77777777" w:rsidR="00C06B29" w:rsidRDefault="00A90E4D" w:rsidP="00C06B29">
            <w:r>
              <w:t>Santoro</w:t>
            </w:r>
          </w:p>
        </w:tc>
        <w:tc>
          <w:tcPr>
            <w:tcW w:w="1752" w:type="dxa"/>
          </w:tcPr>
          <w:p w14:paraId="4EBBCEFB" w14:textId="77777777" w:rsidR="00C06B29" w:rsidRDefault="00A90E4D" w:rsidP="00C06B29">
            <w:r>
              <w:t>Michele</w:t>
            </w:r>
          </w:p>
        </w:tc>
        <w:tc>
          <w:tcPr>
            <w:tcW w:w="2545" w:type="dxa"/>
          </w:tcPr>
          <w:p w14:paraId="16005CFC" w14:textId="77777777" w:rsidR="00C06B29" w:rsidRDefault="00304C2C" w:rsidP="00C06B29">
            <w:r>
              <w:t xml:space="preserve">Roccaforzata </w:t>
            </w:r>
            <w:r w:rsidR="00A90E4D">
              <w:t>29/04/72</w:t>
            </w:r>
          </w:p>
        </w:tc>
        <w:tc>
          <w:tcPr>
            <w:tcW w:w="1515" w:type="dxa"/>
          </w:tcPr>
          <w:p w14:paraId="26FBF54F" w14:textId="77777777"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14:paraId="4E26D01E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02CC27E9" w14:textId="77777777"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6D23CC31" w14:textId="77777777"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14:paraId="115D56A3" w14:textId="77777777" w:rsidR="00C06B29" w:rsidRDefault="00A90E4D" w:rsidP="00C06B29">
            <w:proofErr w:type="spellStart"/>
            <w:r>
              <w:t>Panessa</w:t>
            </w:r>
            <w:proofErr w:type="spellEnd"/>
          </w:p>
        </w:tc>
        <w:tc>
          <w:tcPr>
            <w:tcW w:w="1752" w:type="dxa"/>
          </w:tcPr>
          <w:p w14:paraId="44D165BC" w14:textId="77777777" w:rsidR="00C06B29" w:rsidRDefault="00A90E4D" w:rsidP="00C06B29">
            <w:r>
              <w:t>Lucia</w:t>
            </w:r>
          </w:p>
        </w:tc>
        <w:tc>
          <w:tcPr>
            <w:tcW w:w="2545" w:type="dxa"/>
          </w:tcPr>
          <w:p w14:paraId="3038B1D1" w14:textId="77777777" w:rsidR="00C06B29" w:rsidRDefault="00304C2C" w:rsidP="00C06B29">
            <w:r>
              <w:t xml:space="preserve">Mesagne </w:t>
            </w:r>
            <w:r w:rsidR="00A90E4D">
              <w:t>23/09/88</w:t>
            </w:r>
          </w:p>
        </w:tc>
        <w:tc>
          <w:tcPr>
            <w:tcW w:w="1515" w:type="dxa"/>
          </w:tcPr>
          <w:p w14:paraId="0A0A7493" w14:textId="77777777"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14:paraId="54E4A6CB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420AE8E3" w14:textId="77777777"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37952C13" w14:textId="77777777"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14:paraId="70C8A60C" w14:textId="77777777" w:rsidR="00C06B29" w:rsidRDefault="00A90E4D" w:rsidP="00C06B29">
            <w:proofErr w:type="spellStart"/>
            <w:r>
              <w:t>Iacca</w:t>
            </w:r>
            <w:proofErr w:type="spellEnd"/>
          </w:p>
        </w:tc>
        <w:tc>
          <w:tcPr>
            <w:tcW w:w="1752" w:type="dxa"/>
          </w:tcPr>
          <w:p w14:paraId="5C970FB2" w14:textId="77777777" w:rsidR="00C06B29" w:rsidRDefault="00A90E4D" w:rsidP="00C06B29">
            <w:r>
              <w:t>Roberto</w:t>
            </w:r>
          </w:p>
        </w:tc>
        <w:tc>
          <w:tcPr>
            <w:tcW w:w="2545" w:type="dxa"/>
          </w:tcPr>
          <w:p w14:paraId="2A420AE3" w14:textId="77777777" w:rsidR="00C06B29" w:rsidRDefault="00304C2C" w:rsidP="00C06B29">
            <w:r>
              <w:t xml:space="preserve">Taranto </w:t>
            </w:r>
            <w:r w:rsidR="00A90E4D">
              <w:t>10/07/81</w:t>
            </w:r>
          </w:p>
        </w:tc>
        <w:tc>
          <w:tcPr>
            <w:tcW w:w="1515" w:type="dxa"/>
          </w:tcPr>
          <w:p w14:paraId="42A87D88" w14:textId="77777777"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14:paraId="0DF60EF6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62DF9229" w14:textId="77777777"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35F7159F" w14:textId="77777777"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14:paraId="63054FB9" w14:textId="77777777" w:rsidR="00C06B29" w:rsidRDefault="00A90E4D" w:rsidP="00C06B29">
            <w:r>
              <w:t>Spinelli</w:t>
            </w:r>
          </w:p>
        </w:tc>
        <w:tc>
          <w:tcPr>
            <w:tcW w:w="1752" w:type="dxa"/>
          </w:tcPr>
          <w:p w14:paraId="5DD059AD" w14:textId="77777777" w:rsidR="00C06B29" w:rsidRDefault="00A90E4D" w:rsidP="00C06B29">
            <w:r>
              <w:t>Angelo Ciro</w:t>
            </w:r>
          </w:p>
        </w:tc>
        <w:tc>
          <w:tcPr>
            <w:tcW w:w="2545" w:type="dxa"/>
          </w:tcPr>
          <w:p w14:paraId="1D0D2A26" w14:textId="77777777" w:rsidR="00C06B29" w:rsidRDefault="00304C2C" w:rsidP="00C06B29">
            <w:r>
              <w:t>Taranto</w:t>
            </w:r>
            <w:r w:rsidR="00A90E4D">
              <w:t>07/08/81</w:t>
            </w:r>
          </w:p>
        </w:tc>
        <w:tc>
          <w:tcPr>
            <w:tcW w:w="1515" w:type="dxa"/>
          </w:tcPr>
          <w:p w14:paraId="1D16C7A7" w14:textId="77777777"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14:paraId="44CD3B76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33A8BD2C" w14:textId="77777777" w:rsidR="00C06B29" w:rsidRPr="00E660A2" w:rsidRDefault="00C06B29" w:rsidP="00C06B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5F1D">
              <w:rPr>
                <w:b/>
              </w:rPr>
              <w:t>0</w:t>
            </w:r>
          </w:p>
        </w:tc>
        <w:tc>
          <w:tcPr>
            <w:tcW w:w="1697" w:type="dxa"/>
          </w:tcPr>
          <w:p w14:paraId="6B6E1799" w14:textId="77777777"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14:paraId="798C47E2" w14:textId="77777777" w:rsidR="00C06B29" w:rsidRDefault="00A90E4D" w:rsidP="00C06B29">
            <w:r>
              <w:t>Manzo</w:t>
            </w:r>
          </w:p>
        </w:tc>
        <w:tc>
          <w:tcPr>
            <w:tcW w:w="1752" w:type="dxa"/>
          </w:tcPr>
          <w:p w14:paraId="15AE9A52" w14:textId="77777777" w:rsidR="00C06B29" w:rsidRDefault="00A90E4D" w:rsidP="00C06B29">
            <w:r>
              <w:t>Gregorio</w:t>
            </w:r>
          </w:p>
        </w:tc>
        <w:tc>
          <w:tcPr>
            <w:tcW w:w="2545" w:type="dxa"/>
          </w:tcPr>
          <w:p w14:paraId="666300F2" w14:textId="77777777" w:rsidR="00C06B29" w:rsidRDefault="00304C2C" w:rsidP="00C06B29">
            <w:r>
              <w:t xml:space="preserve">Taranto </w:t>
            </w:r>
            <w:r w:rsidR="00A90E4D">
              <w:t>26/03/72</w:t>
            </w:r>
          </w:p>
        </w:tc>
        <w:tc>
          <w:tcPr>
            <w:tcW w:w="1515" w:type="dxa"/>
          </w:tcPr>
          <w:p w14:paraId="7F2836DA" w14:textId="77777777"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7D1AE3" w14:paraId="06F80B36" w14:textId="77777777" w:rsidTr="00D02850">
        <w:tc>
          <w:tcPr>
            <w:tcW w:w="538" w:type="dxa"/>
            <w:shd w:val="clear" w:color="auto" w:fill="F4B083" w:themeFill="accent2" w:themeFillTint="99"/>
            <w:vAlign w:val="center"/>
          </w:tcPr>
          <w:p w14:paraId="106EF7DC" w14:textId="77777777" w:rsidR="007D1AE3" w:rsidRPr="00A43017" w:rsidRDefault="007D1AE3" w:rsidP="00A43017">
            <w:pPr>
              <w:jc w:val="center"/>
              <w:rPr>
                <w:b/>
              </w:rPr>
            </w:pPr>
            <w:r w:rsidRPr="00A43017">
              <w:rPr>
                <w:b/>
              </w:rPr>
              <w:t>N.</w:t>
            </w:r>
          </w:p>
        </w:tc>
        <w:tc>
          <w:tcPr>
            <w:tcW w:w="9394" w:type="dxa"/>
            <w:gridSpan w:val="6"/>
            <w:shd w:val="clear" w:color="auto" w:fill="F4B083" w:themeFill="accent2" w:themeFillTint="99"/>
            <w:vAlign w:val="center"/>
          </w:tcPr>
          <w:p w14:paraId="0C276C2C" w14:textId="77777777" w:rsidR="007D1AE3" w:rsidRDefault="007D1AE3" w:rsidP="00A43017">
            <w:pPr>
              <w:jc w:val="center"/>
              <w:rPr>
                <w:b/>
              </w:rPr>
            </w:pPr>
          </w:p>
          <w:p w14:paraId="5F6D7EC4" w14:textId="77777777" w:rsidR="007D1AE3" w:rsidRDefault="007D1AE3" w:rsidP="00A43017">
            <w:pPr>
              <w:jc w:val="center"/>
              <w:rPr>
                <w:b/>
              </w:rPr>
            </w:pPr>
            <w:r w:rsidRPr="00E10E62">
              <w:rPr>
                <w:b/>
              </w:rPr>
              <w:t xml:space="preserve">FASCIA </w:t>
            </w:r>
            <w:r>
              <w:rPr>
                <w:b/>
              </w:rPr>
              <w:t>B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>SUPERIORE A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 xml:space="preserve">3000 FINO A 5000 - </w:t>
            </w:r>
            <w:r w:rsidRPr="00E10E62">
              <w:rPr>
                <w:b/>
              </w:rPr>
              <w:t xml:space="preserve">COLORE </w:t>
            </w:r>
            <w:r>
              <w:rPr>
                <w:b/>
              </w:rPr>
              <w:t>ARANCIONE</w:t>
            </w:r>
          </w:p>
          <w:p w14:paraId="06A51A8B" w14:textId="77777777" w:rsidR="007D1AE3" w:rsidRPr="00A43017" w:rsidRDefault="007D1AE3" w:rsidP="00A43017">
            <w:pPr>
              <w:jc w:val="center"/>
              <w:rPr>
                <w:b/>
              </w:rPr>
            </w:pPr>
          </w:p>
        </w:tc>
      </w:tr>
      <w:tr w:rsidR="007D1AE3" w14:paraId="46A1B984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74D2B962" w14:textId="77777777" w:rsidR="007D1AE3" w:rsidRDefault="007D1AE3" w:rsidP="00A4301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531EC93B" w14:textId="77777777" w:rsidR="007D1AE3" w:rsidRPr="00A43017" w:rsidRDefault="007D1AE3" w:rsidP="00A4301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TORRICELLA</w:t>
            </w:r>
          </w:p>
        </w:tc>
        <w:tc>
          <w:tcPr>
            <w:tcW w:w="1872" w:type="dxa"/>
          </w:tcPr>
          <w:p w14:paraId="5F1AB42C" w14:textId="77777777" w:rsidR="007D1AE3" w:rsidRPr="00A43017" w:rsidRDefault="007D1AE3" w:rsidP="00A4301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1E7EF0BA" w14:textId="77777777" w:rsidR="007D1AE3" w:rsidRPr="00A43017" w:rsidRDefault="007D1AE3" w:rsidP="00A4301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06E5C2E6" w14:textId="77777777" w:rsidR="007D1AE3" w:rsidRPr="00A43017" w:rsidRDefault="007D1AE3" w:rsidP="00A4301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3772B54A" w14:textId="77777777" w:rsidR="007D1AE3" w:rsidRPr="00A43017" w:rsidRDefault="007D1AE3" w:rsidP="00A4301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06EFD854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4556CA6E" w14:textId="77777777" w:rsidR="007D1AE3" w:rsidRPr="00E660A2" w:rsidRDefault="007D1AE3" w:rsidP="00A430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2DA0B0C2" w14:textId="77777777" w:rsidR="007D1AE3" w:rsidRDefault="007D1AE3" w:rsidP="00A43017">
            <w:r>
              <w:t xml:space="preserve">Sindaco </w:t>
            </w:r>
          </w:p>
        </w:tc>
        <w:tc>
          <w:tcPr>
            <w:tcW w:w="1872" w:type="dxa"/>
          </w:tcPr>
          <w:p w14:paraId="08A9D14E" w14:textId="77777777" w:rsidR="007D1AE3" w:rsidRDefault="00C4333E" w:rsidP="00A43017">
            <w:proofErr w:type="spellStart"/>
            <w:r>
              <w:t>Schifone</w:t>
            </w:r>
            <w:proofErr w:type="spellEnd"/>
          </w:p>
        </w:tc>
        <w:tc>
          <w:tcPr>
            <w:tcW w:w="1752" w:type="dxa"/>
          </w:tcPr>
          <w:p w14:paraId="75CF541B" w14:textId="77777777" w:rsidR="007D1AE3" w:rsidRDefault="00C4333E" w:rsidP="00A43017">
            <w:r>
              <w:t>Michele</w:t>
            </w:r>
          </w:p>
        </w:tc>
        <w:tc>
          <w:tcPr>
            <w:tcW w:w="2545" w:type="dxa"/>
          </w:tcPr>
          <w:p w14:paraId="2DDA878C" w14:textId="77777777" w:rsidR="007D1AE3" w:rsidRDefault="00BC7EAD" w:rsidP="00A43017">
            <w:r>
              <w:t xml:space="preserve">Manduria </w:t>
            </w:r>
            <w:r w:rsidR="00C4333E">
              <w:t>04/10/76</w:t>
            </w:r>
          </w:p>
        </w:tc>
        <w:tc>
          <w:tcPr>
            <w:tcW w:w="1515" w:type="dxa"/>
          </w:tcPr>
          <w:p w14:paraId="338EC387" w14:textId="77777777" w:rsidR="007D1AE3" w:rsidRDefault="00C4333E" w:rsidP="00A43017">
            <w:r>
              <w:t>Giugno 2021</w:t>
            </w:r>
          </w:p>
        </w:tc>
      </w:tr>
      <w:tr w:rsidR="00C4333E" w14:paraId="116DF805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3A4AD087" w14:textId="77777777"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632EA5DB" w14:textId="77777777"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14:paraId="0F9DA218" w14:textId="77777777" w:rsidR="00C4333E" w:rsidRDefault="00C4333E" w:rsidP="00C4333E">
            <w:r>
              <w:t>Turco</w:t>
            </w:r>
          </w:p>
        </w:tc>
        <w:tc>
          <w:tcPr>
            <w:tcW w:w="1752" w:type="dxa"/>
          </w:tcPr>
          <w:p w14:paraId="2D603CE6" w14:textId="77777777" w:rsidR="00C4333E" w:rsidRDefault="00C4333E" w:rsidP="00C4333E">
            <w:r>
              <w:t>Mirella</w:t>
            </w:r>
          </w:p>
        </w:tc>
        <w:tc>
          <w:tcPr>
            <w:tcW w:w="2545" w:type="dxa"/>
          </w:tcPr>
          <w:p w14:paraId="600D16A6" w14:textId="77777777" w:rsidR="00C4333E" w:rsidRDefault="00BC7EAD" w:rsidP="00C4333E">
            <w:r>
              <w:t xml:space="preserve">Manduria </w:t>
            </w:r>
            <w:r w:rsidR="00C4333E">
              <w:t>25/06/91</w:t>
            </w:r>
          </w:p>
        </w:tc>
        <w:tc>
          <w:tcPr>
            <w:tcW w:w="1515" w:type="dxa"/>
          </w:tcPr>
          <w:p w14:paraId="712AC900" w14:textId="77777777" w:rsidR="00C4333E" w:rsidRDefault="00C4333E" w:rsidP="00C4333E">
            <w:r w:rsidRPr="007D3C1F">
              <w:t>Giugno 2021</w:t>
            </w:r>
          </w:p>
        </w:tc>
      </w:tr>
      <w:tr w:rsidR="00C4333E" w14:paraId="09DF845D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42D08466" w14:textId="77777777"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547419D1" w14:textId="77777777"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14:paraId="050F3BD3" w14:textId="77777777" w:rsidR="00C4333E" w:rsidRDefault="00C4333E" w:rsidP="00C4333E">
            <w:proofErr w:type="spellStart"/>
            <w:r>
              <w:t>Meleleo</w:t>
            </w:r>
            <w:proofErr w:type="spellEnd"/>
          </w:p>
        </w:tc>
        <w:tc>
          <w:tcPr>
            <w:tcW w:w="1752" w:type="dxa"/>
          </w:tcPr>
          <w:p w14:paraId="3476B969" w14:textId="77777777" w:rsidR="00C4333E" w:rsidRDefault="00C4333E" w:rsidP="00C4333E">
            <w:r>
              <w:t>Giovanni</w:t>
            </w:r>
          </w:p>
        </w:tc>
        <w:tc>
          <w:tcPr>
            <w:tcW w:w="2545" w:type="dxa"/>
          </w:tcPr>
          <w:p w14:paraId="49B3CDFB" w14:textId="77777777" w:rsidR="00C4333E" w:rsidRDefault="00BC7EAD" w:rsidP="00C4333E">
            <w:r>
              <w:t xml:space="preserve">Taranto </w:t>
            </w:r>
            <w:r w:rsidR="00C4333E">
              <w:t>01/03/86</w:t>
            </w:r>
          </w:p>
        </w:tc>
        <w:tc>
          <w:tcPr>
            <w:tcW w:w="1515" w:type="dxa"/>
          </w:tcPr>
          <w:p w14:paraId="11F1F20C" w14:textId="77777777" w:rsidR="00C4333E" w:rsidRDefault="00C4333E" w:rsidP="00C4333E">
            <w:r w:rsidRPr="007D3C1F">
              <w:t>Giugno 2021</w:t>
            </w:r>
          </w:p>
        </w:tc>
      </w:tr>
      <w:tr w:rsidR="00C4333E" w14:paraId="179A04D1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5EE59AA2" w14:textId="77777777"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296A1132" w14:textId="77777777"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14:paraId="6522648F" w14:textId="77777777" w:rsidR="00C4333E" w:rsidRDefault="00C4333E" w:rsidP="00C4333E">
            <w:r>
              <w:t>Turco</w:t>
            </w:r>
          </w:p>
        </w:tc>
        <w:tc>
          <w:tcPr>
            <w:tcW w:w="1752" w:type="dxa"/>
          </w:tcPr>
          <w:p w14:paraId="7378A108" w14:textId="77777777" w:rsidR="00C4333E" w:rsidRDefault="00C4333E" w:rsidP="00C4333E">
            <w:r>
              <w:t>Giuseppe</w:t>
            </w:r>
          </w:p>
        </w:tc>
        <w:tc>
          <w:tcPr>
            <w:tcW w:w="2545" w:type="dxa"/>
          </w:tcPr>
          <w:p w14:paraId="75C69D00" w14:textId="77777777" w:rsidR="00C4333E" w:rsidRDefault="00BC7EAD" w:rsidP="00C4333E">
            <w:r>
              <w:t xml:space="preserve">Grottaglie </w:t>
            </w:r>
            <w:r w:rsidR="00C4333E">
              <w:t>12/05/84</w:t>
            </w:r>
          </w:p>
        </w:tc>
        <w:tc>
          <w:tcPr>
            <w:tcW w:w="1515" w:type="dxa"/>
          </w:tcPr>
          <w:p w14:paraId="5F81F4D2" w14:textId="77777777" w:rsidR="00C4333E" w:rsidRDefault="00C4333E" w:rsidP="00C4333E">
            <w:r w:rsidRPr="007D3C1F">
              <w:t>Giugno 2021</w:t>
            </w:r>
          </w:p>
        </w:tc>
      </w:tr>
      <w:tr w:rsidR="00C4333E" w14:paraId="1E05F20B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0AB78851" w14:textId="77777777"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3DF53C5B" w14:textId="77777777"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14:paraId="041939FE" w14:textId="77777777" w:rsidR="00C4333E" w:rsidRDefault="00C4333E" w:rsidP="00C4333E">
            <w:r>
              <w:t xml:space="preserve">Caputo </w:t>
            </w:r>
          </w:p>
        </w:tc>
        <w:tc>
          <w:tcPr>
            <w:tcW w:w="1752" w:type="dxa"/>
          </w:tcPr>
          <w:p w14:paraId="56D26AF6" w14:textId="77777777" w:rsidR="00C4333E" w:rsidRDefault="00C4333E" w:rsidP="00C4333E">
            <w:r>
              <w:t>Leonardo</w:t>
            </w:r>
          </w:p>
        </w:tc>
        <w:tc>
          <w:tcPr>
            <w:tcW w:w="2545" w:type="dxa"/>
          </w:tcPr>
          <w:p w14:paraId="615E4737" w14:textId="77777777" w:rsidR="00C4333E" w:rsidRDefault="00BC7EAD" w:rsidP="00C4333E">
            <w:r>
              <w:t xml:space="preserve">Torricella </w:t>
            </w:r>
            <w:r w:rsidR="00C4333E">
              <w:t>14/09/74</w:t>
            </w:r>
          </w:p>
        </w:tc>
        <w:tc>
          <w:tcPr>
            <w:tcW w:w="1515" w:type="dxa"/>
          </w:tcPr>
          <w:p w14:paraId="78DEFFBD" w14:textId="77777777" w:rsidR="00C4333E" w:rsidRDefault="00C4333E" w:rsidP="00C4333E">
            <w:r w:rsidRPr="007D3C1F">
              <w:t>Giugno 2021</w:t>
            </w:r>
          </w:p>
        </w:tc>
      </w:tr>
      <w:tr w:rsidR="00C4333E" w14:paraId="06AD1876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6523578D" w14:textId="77777777"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17E2A7F9" w14:textId="77777777"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14:paraId="6D52B693" w14:textId="77777777" w:rsidR="00C4333E" w:rsidRDefault="00C4333E" w:rsidP="00C4333E">
            <w:proofErr w:type="spellStart"/>
            <w:r>
              <w:t>Delliponti</w:t>
            </w:r>
            <w:proofErr w:type="spellEnd"/>
          </w:p>
        </w:tc>
        <w:tc>
          <w:tcPr>
            <w:tcW w:w="1752" w:type="dxa"/>
          </w:tcPr>
          <w:p w14:paraId="19330B4F" w14:textId="77777777" w:rsidR="00C4333E" w:rsidRDefault="00C4333E" w:rsidP="00C4333E">
            <w:r>
              <w:t>Cosimo</w:t>
            </w:r>
          </w:p>
        </w:tc>
        <w:tc>
          <w:tcPr>
            <w:tcW w:w="2545" w:type="dxa"/>
          </w:tcPr>
          <w:p w14:paraId="56458A5F" w14:textId="77777777" w:rsidR="00C4333E" w:rsidRDefault="00BC7EAD" w:rsidP="00C4333E">
            <w:r>
              <w:t xml:space="preserve">Lizzano </w:t>
            </w:r>
            <w:r w:rsidR="00C4333E">
              <w:t>26/05/51</w:t>
            </w:r>
          </w:p>
        </w:tc>
        <w:tc>
          <w:tcPr>
            <w:tcW w:w="1515" w:type="dxa"/>
          </w:tcPr>
          <w:p w14:paraId="44DA52F3" w14:textId="77777777" w:rsidR="00C4333E" w:rsidRDefault="00C4333E" w:rsidP="00C4333E">
            <w:r w:rsidRPr="007D3C1F">
              <w:t>Giugno 2021</w:t>
            </w:r>
          </w:p>
        </w:tc>
      </w:tr>
      <w:tr w:rsidR="00C4333E" w14:paraId="0F373926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399014B9" w14:textId="77777777"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6777DD57" w14:textId="77777777"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14:paraId="7C732E2A" w14:textId="77777777" w:rsidR="00C4333E" w:rsidRDefault="00C4333E" w:rsidP="00C4333E">
            <w:proofErr w:type="spellStart"/>
            <w:r>
              <w:t>Lomartire</w:t>
            </w:r>
            <w:proofErr w:type="spellEnd"/>
          </w:p>
        </w:tc>
        <w:tc>
          <w:tcPr>
            <w:tcW w:w="1752" w:type="dxa"/>
          </w:tcPr>
          <w:p w14:paraId="69BF001C" w14:textId="77777777" w:rsidR="00C4333E" w:rsidRDefault="00C4333E" w:rsidP="00C4333E">
            <w:r>
              <w:t>Giuseppe Paride</w:t>
            </w:r>
          </w:p>
        </w:tc>
        <w:tc>
          <w:tcPr>
            <w:tcW w:w="2545" w:type="dxa"/>
          </w:tcPr>
          <w:p w14:paraId="5F741FF1" w14:textId="77777777" w:rsidR="00C4333E" w:rsidRDefault="00BC7EAD" w:rsidP="00C4333E">
            <w:r>
              <w:t xml:space="preserve">Taranto </w:t>
            </w:r>
            <w:r w:rsidR="00C4333E">
              <w:t>18/07/68</w:t>
            </w:r>
          </w:p>
        </w:tc>
        <w:tc>
          <w:tcPr>
            <w:tcW w:w="1515" w:type="dxa"/>
          </w:tcPr>
          <w:p w14:paraId="04FA3E5D" w14:textId="77777777" w:rsidR="00C4333E" w:rsidRDefault="00C4333E" w:rsidP="00C4333E">
            <w:r w:rsidRPr="007D3C1F">
              <w:t>Giugno 2021</w:t>
            </w:r>
          </w:p>
        </w:tc>
      </w:tr>
      <w:tr w:rsidR="00C4333E" w14:paraId="24AD70AD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54982598" w14:textId="77777777"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6BE71A4C" w14:textId="77777777"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14:paraId="1BE8CCE6" w14:textId="77777777" w:rsidR="00C4333E" w:rsidRDefault="00C4333E" w:rsidP="00C4333E">
            <w:proofErr w:type="spellStart"/>
            <w:r>
              <w:t>Abate</w:t>
            </w:r>
            <w:r w:rsidR="00BC7EAD">
              <w:t>matteo</w:t>
            </w:r>
            <w:proofErr w:type="spellEnd"/>
          </w:p>
        </w:tc>
        <w:tc>
          <w:tcPr>
            <w:tcW w:w="1752" w:type="dxa"/>
          </w:tcPr>
          <w:p w14:paraId="4D094DA0" w14:textId="77777777" w:rsidR="00C4333E" w:rsidRDefault="00C4333E" w:rsidP="00C4333E">
            <w:r>
              <w:t>Frances</w:t>
            </w:r>
            <w:r w:rsidR="0071072F">
              <w:t>co</w:t>
            </w:r>
          </w:p>
        </w:tc>
        <w:tc>
          <w:tcPr>
            <w:tcW w:w="2545" w:type="dxa"/>
          </w:tcPr>
          <w:p w14:paraId="78F3C432" w14:textId="77777777" w:rsidR="00C4333E" w:rsidRDefault="00BC7EAD" w:rsidP="00C4333E">
            <w:r>
              <w:t xml:space="preserve">Torricella </w:t>
            </w:r>
            <w:r w:rsidR="00C4333E">
              <w:t>18/04/67</w:t>
            </w:r>
          </w:p>
        </w:tc>
        <w:tc>
          <w:tcPr>
            <w:tcW w:w="1515" w:type="dxa"/>
          </w:tcPr>
          <w:p w14:paraId="3ABAA089" w14:textId="77777777" w:rsidR="00C4333E" w:rsidRDefault="00C4333E" w:rsidP="00C4333E">
            <w:r w:rsidRPr="007D3C1F">
              <w:t>Giugno 2021</w:t>
            </w:r>
          </w:p>
        </w:tc>
      </w:tr>
      <w:tr w:rsidR="00C4333E" w14:paraId="6D544A94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2CC86C93" w14:textId="77777777"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1FFA0112" w14:textId="77777777"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14:paraId="5507D5D2" w14:textId="77777777" w:rsidR="00C4333E" w:rsidRDefault="00C4333E" w:rsidP="00C4333E">
            <w:r>
              <w:t>Massaro</w:t>
            </w:r>
          </w:p>
        </w:tc>
        <w:tc>
          <w:tcPr>
            <w:tcW w:w="1752" w:type="dxa"/>
          </w:tcPr>
          <w:p w14:paraId="28A2C1AA" w14:textId="77777777" w:rsidR="00C4333E" w:rsidRDefault="00C4333E" w:rsidP="00C4333E">
            <w:r>
              <w:t>Mirella</w:t>
            </w:r>
          </w:p>
        </w:tc>
        <w:tc>
          <w:tcPr>
            <w:tcW w:w="2545" w:type="dxa"/>
          </w:tcPr>
          <w:p w14:paraId="06EC7193" w14:textId="77777777" w:rsidR="00C4333E" w:rsidRDefault="00BC7EAD" w:rsidP="00C4333E">
            <w:proofErr w:type="spellStart"/>
            <w:r>
              <w:t>Arpajon</w:t>
            </w:r>
            <w:proofErr w:type="spellEnd"/>
            <w:r>
              <w:t xml:space="preserve"> </w:t>
            </w:r>
            <w:r w:rsidR="00C4333E">
              <w:t>25/05/64</w:t>
            </w:r>
          </w:p>
        </w:tc>
        <w:tc>
          <w:tcPr>
            <w:tcW w:w="1515" w:type="dxa"/>
          </w:tcPr>
          <w:p w14:paraId="37CDCD93" w14:textId="77777777" w:rsidR="00C4333E" w:rsidRDefault="00C4333E" w:rsidP="00C4333E">
            <w:r w:rsidRPr="007D3C1F">
              <w:t>Giugno 2021</w:t>
            </w:r>
          </w:p>
        </w:tc>
      </w:tr>
      <w:tr w:rsidR="00C4333E" w14:paraId="5595365D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55BE0939" w14:textId="77777777"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7674BA7A" w14:textId="77777777"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14:paraId="7722D44D" w14:textId="77777777" w:rsidR="00C4333E" w:rsidRDefault="00C4333E" w:rsidP="00C4333E">
            <w:r>
              <w:t>Turco</w:t>
            </w:r>
          </w:p>
        </w:tc>
        <w:tc>
          <w:tcPr>
            <w:tcW w:w="1752" w:type="dxa"/>
          </w:tcPr>
          <w:p w14:paraId="0E378317" w14:textId="77777777" w:rsidR="00C4333E" w:rsidRDefault="00C4333E" w:rsidP="00C4333E">
            <w:r>
              <w:t>Francesc</w:t>
            </w:r>
            <w:r w:rsidR="004D109E">
              <w:t>o</w:t>
            </w:r>
          </w:p>
        </w:tc>
        <w:tc>
          <w:tcPr>
            <w:tcW w:w="2545" w:type="dxa"/>
          </w:tcPr>
          <w:p w14:paraId="02ACB93D" w14:textId="77777777" w:rsidR="00C4333E" w:rsidRDefault="00BC7EAD" w:rsidP="00C4333E">
            <w:r>
              <w:t>To</w:t>
            </w:r>
            <w:r w:rsidR="004D109E">
              <w:t>rr</w:t>
            </w:r>
            <w:r>
              <w:t xml:space="preserve">icella </w:t>
            </w:r>
            <w:r w:rsidR="00C4333E">
              <w:t>16/08/56</w:t>
            </w:r>
          </w:p>
        </w:tc>
        <w:tc>
          <w:tcPr>
            <w:tcW w:w="1515" w:type="dxa"/>
          </w:tcPr>
          <w:p w14:paraId="374B0F42" w14:textId="77777777" w:rsidR="00C4333E" w:rsidRDefault="00C4333E" w:rsidP="00C4333E">
            <w:r w:rsidRPr="007D3C1F">
              <w:t>Giugno 2021</w:t>
            </w:r>
          </w:p>
        </w:tc>
      </w:tr>
      <w:tr w:rsidR="00C4333E" w14:paraId="172AF927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58536108" w14:textId="77777777"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11BE422E" w14:textId="77777777"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14:paraId="4AFDA31F" w14:textId="77777777" w:rsidR="00C4333E" w:rsidRDefault="00C4333E" w:rsidP="00C4333E">
            <w:proofErr w:type="spellStart"/>
            <w:r>
              <w:t>Lacaita</w:t>
            </w:r>
            <w:proofErr w:type="spellEnd"/>
          </w:p>
        </w:tc>
        <w:tc>
          <w:tcPr>
            <w:tcW w:w="1752" w:type="dxa"/>
          </w:tcPr>
          <w:p w14:paraId="7F67AFE1" w14:textId="77777777" w:rsidR="00C4333E" w:rsidRDefault="00C4333E" w:rsidP="00C4333E">
            <w:r>
              <w:t>Pierino</w:t>
            </w:r>
          </w:p>
        </w:tc>
        <w:tc>
          <w:tcPr>
            <w:tcW w:w="2545" w:type="dxa"/>
          </w:tcPr>
          <w:p w14:paraId="47D33FDA" w14:textId="77777777" w:rsidR="00C4333E" w:rsidRDefault="00BC7EAD" w:rsidP="00C4333E">
            <w:r>
              <w:t>To</w:t>
            </w:r>
            <w:r w:rsidR="004D109E">
              <w:t>rr</w:t>
            </w:r>
            <w:r>
              <w:t xml:space="preserve">icella </w:t>
            </w:r>
            <w:r w:rsidR="00C4333E">
              <w:t>05/11/62</w:t>
            </w:r>
          </w:p>
        </w:tc>
        <w:tc>
          <w:tcPr>
            <w:tcW w:w="1515" w:type="dxa"/>
          </w:tcPr>
          <w:p w14:paraId="0E456471" w14:textId="77777777" w:rsidR="00C4333E" w:rsidRDefault="00C4333E" w:rsidP="00C4333E">
            <w:r w:rsidRPr="007D3C1F">
              <w:t>Giugno 2021</w:t>
            </w:r>
          </w:p>
        </w:tc>
      </w:tr>
      <w:tr w:rsidR="00C4333E" w14:paraId="283193A9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66A50630" w14:textId="77777777"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63EB420B" w14:textId="77777777"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14:paraId="53517B55" w14:textId="77777777" w:rsidR="00C4333E" w:rsidRDefault="00C4333E" w:rsidP="00C4333E">
            <w:r>
              <w:t xml:space="preserve">De Pascale </w:t>
            </w:r>
          </w:p>
        </w:tc>
        <w:tc>
          <w:tcPr>
            <w:tcW w:w="1752" w:type="dxa"/>
          </w:tcPr>
          <w:p w14:paraId="77F555D3" w14:textId="77777777" w:rsidR="00C4333E" w:rsidRDefault="00C4333E" w:rsidP="00C4333E">
            <w:r>
              <w:t>Emidio</w:t>
            </w:r>
          </w:p>
        </w:tc>
        <w:tc>
          <w:tcPr>
            <w:tcW w:w="2545" w:type="dxa"/>
          </w:tcPr>
          <w:p w14:paraId="19EA79B7" w14:textId="77777777" w:rsidR="00C4333E" w:rsidRDefault="00BC7EAD" w:rsidP="00C4333E">
            <w:proofErr w:type="gramStart"/>
            <w:r>
              <w:t>To</w:t>
            </w:r>
            <w:r w:rsidR="004D109E">
              <w:t>rr</w:t>
            </w:r>
            <w:r>
              <w:t xml:space="preserve">icella  </w:t>
            </w:r>
            <w:r w:rsidR="00C4333E">
              <w:t>07</w:t>
            </w:r>
            <w:proofErr w:type="gramEnd"/>
            <w:r w:rsidR="00C4333E">
              <w:t>/10/65</w:t>
            </w:r>
          </w:p>
        </w:tc>
        <w:tc>
          <w:tcPr>
            <w:tcW w:w="1515" w:type="dxa"/>
          </w:tcPr>
          <w:p w14:paraId="534C10E9" w14:textId="77777777" w:rsidR="00C4333E" w:rsidRDefault="00C4333E" w:rsidP="00C4333E">
            <w:r w:rsidRPr="007D3C1F">
              <w:t>Giugno 2021</w:t>
            </w:r>
          </w:p>
        </w:tc>
      </w:tr>
      <w:tr w:rsidR="00C4333E" w14:paraId="567381A0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10FA8C25" w14:textId="77777777" w:rsidR="00C4333E" w:rsidRDefault="00C4333E" w:rsidP="00C4333E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76DF216F" w14:textId="77777777"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14:paraId="69128FCA" w14:textId="77777777" w:rsidR="00C4333E" w:rsidRDefault="00C4333E" w:rsidP="00C4333E">
            <w:proofErr w:type="spellStart"/>
            <w:r>
              <w:t>Franzoso</w:t>
            </w:r>
            <w:proofErr w:type="spellEnd"/>
          </w:p>
        </w:tc>
        <w:tc>
          <w:tcPr>
            <w:tcW w:w="1752" w:type="dxa"/>
          </w:tcPr>
          <w:p w14:paraId="08232AF4" w14:textId="77777777" w:rsidR="00C4333E" w:rsidRDefault="00C4333E" w:rsidP="00C4333E">
            <w:r>
              <w:t>Michele</w:t>
            </w:r>
          </w:p>
        </w:tc>
        <w:tc>
          <w:tcPr>
            <w:tcW w:w="2545" w:type="dxa"/>
          </w:tcPr>
          <w:p w14:paraId="48337BB3" w14:textId="77777777" w:rsidR="00C4333E" w:rsidRDefault="00BC7EAD" w:rsidP="00C4333E">
            <w:proofErr w:type="gramStart"/>
            <w:r>
              <w:t>To</w:t>
            </w:r>
            <w:r w:rsidR="004D109E">
              <w:t>rr</w:t>
            </w:r>
            <w:r>
              <w:t xml:space="preserve">icella  </w:t>
            </w:r>
            <w:r w:rsidR="00C4333E">
              <w:t>14</w:t>
            </w:r>
            <w:proofErr w:type="gramEnd"/>
            <w:r w:rsidR="00C4333E">
              <w:t>/03/55</w:t>
            </w:r>
          </w:p>
        </w:tc>
        <w:tc>
          <w:tcPr>
            <w:tcW w:w="1515" w:type="dxa"/>
          </w:tcPr>
          <w:p w14:paraId="7A1D708B" w14:textId="77777777" w:rsidR="00C4333E" w:rsidRDefault="00C4333E" w:rsidP="00C4333E">
            <w:r w:rsidRPr="007D3C1F">
              <w:t>Giugno 2021</w:t>
            </w:r>
          </w:p>
        </w:tc>
      </w:tr>
      <w:tr w:rsidR="007D1AE3" w14:paraId="0C841B8E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2840BE27" w14:textId="77777777"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56CBAEA4" w14:textId="77777777" w:rsidR="007D1AE3" w:rsidRPr="00A43017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MONTEMESOLA</w:t>
            </w:r>
          </w:p>
        </w:tc>
        <w:tc>
          <w:tcPr>
            <w:tcW w:w="1872" w:type="dxa"/>
          </w:tcPr>
          <w:p w14:paraId="5EF7A690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5DBDCC1C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554C3A4B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68652D34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5D608693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4321CD22" w14:textId="77777777"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02C77430" w14:textId="77777777"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14:paraId="38C0F8F4" w14:textId="77777777" w:rsidR="007D1AE3" w:rsidRDefault="00B71681" w:rsidP="00882EC7">
            <w:proofErr w:type="spellStart"/>
            <w:r>
              <w:t>Punzi</w:t>
            </w:r>
            <w:proofErr w:type="spellEnd"/>
          </w:p>
        </w:tc>
        <w:tc>
          <w:tcPr>
            <w:tcW w:w="1752" w:type="dxa"/>
          </w:tcPr>
          <w:p w14:paraId="5E1B863A" w14:textId="77777777" w:rsidR="007D1AE3" w:rsidRDefault="00B71681" w:rsidP="00882EC7">
            <w:r>
              <w:t>Vito Antonio</w:t>
            </w:r>
          </w:p>
        </w:tc>
        <w:tc>
          <w:tcPr>
            <w:tcW w:w="2545" w:type="dxa"/>
          </w:tcPr>
          <w:p w14:paraId="60F94AE4" w14:textId="77777777" w:rsidR="007D1AE3" w:rsidRDefault="00B71681" w:rsidP="00882EC7">
            <w:r>
              <w:t>Montemesola 03/05/69</w:t>
            </w:r>
          </w:p>
        </w:tc>
        <w:tc>
          <w:tcPr>
            <w:tcW w:w="1515" w:type="dxa"/>
          </w:tcPr>
          <w:p w14:paraId="56BAF547" w14:textId="77777777" w:rsidR="007D1AE3" w:rsidRDefault="00B71681" w:rsidP="001B57F3">
            <w:pPr>
              <w:jc w:val="center"/>
            </w:pPr>
            <w:r>
              <w:t>2020</w:t>
            </w:r>
          </w:p>
        </w:tc>
      </w:tr>
      <w:tr w:rsidR="00B71681" w14:paraId="216C288C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5B1790D0" w14:textId="77777777"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321B6C7B" w14:textId="77777777"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14:paraId="611D7A41" w14:textId="77777777" w:rsidR="00B71681" w:rsidRDefault="00B71681" w:rsidP="00B71681">
            <w:r>
              <w:t>Santoro</w:t>
            </w:r>
          </w:p>
        </w:tc>
        <w:tc>
          <w:tcPr>
            <w:tcW w:w="1752" w:type="dxa"/>
          </w:tcPr>
          <w:p w14:paraId="42E80C12" w14:textId="77777777" w:rsidR="00B71681" w:rsidRDefault="00B71681" w:rsidP="00B71681">
            <w:r>
              <w:t>Angelo</w:t>
            </w:r>
          </w:p>
        </w:tc>
        <w:tc>
          <w:tcPr>
            <w:tcW w:w="2545" w:type="dxa"/>
          </w:tcPr>
          <w:p w14:paraId="5B23DD10" w14:textId="77777777" w:rsidR="00B71681" w:rsidRDefault="00B71681" w:rsidP="00B71681">
            <w:r>
              <w:t>Grottaglie 26/08/77</w:t>
            </w:r>
          </w:p>
        </w:tc>
        <w:tc>
          <w:tcPr>
            <w:tcW w:w="1515" w:type="dxa"/>
          </w:tcPr>
          <w:p w14:paraId="09E49671" w14:textId="77777777"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14:paraId="14729C09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4D5C3EE0" w14:textId="77777777"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66E5042B" w14:textId="77777777"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14:paraId="7ADDDBEE" w14:textId="77777777" w:rsidR="00B71681" w:rsidRDefault="00B71681" w:rsidP="00B71681">
            <w:r>
              <w:t xml:space="preserve">Basile </w:t>
            </w:r>
          </w:p>
        </w:tc>
        <w:tc>
          <w:tcPr>
            <w:tcW w:w="1752" w:type="dxa"/>
          </w:tcPr>
          <w:p w14:paraId="2C4B3266" w14:textId="77777777" w:rsidR="00B71681" w:rsidRDefault="00B71681" w:rsidP="00B71681">
            <w:r>
              <w:t>Michele</w:t>
            </w:r>
          </w:p>
        </w:tc>
        <w:tc>
          <w:tcPr>
            <w:tcW w:w="2545" w:type="dxa"/>
          </w:tcPr>
          <w:p w14:paraId="5BD92D1F" w14:textId="77777777" w:rsidR="00B71681" w:rsidRDefault="00B71681" w:rsidP="00B71681">
            <w:r>
              <w:t>Montemesola 04/07/60</w:t>
            </w:r>
          </w:p>
        </w:tc>
        <w:tc>
          <w:tcPr>
            <w:tcW w:w="1515" w:type="dxa"/>
          </w:tcPr>
          <w:p w14:paraId="35A4F5B3" w14:textId="77777777"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14:paraId="0DB398D0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0BD8CE1A" w14:textId="77777777"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17678434" w14:textId="77777777"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14:paraId="794780AD" w14:textId="77777777" w:rsidR="00B71681" w:rsidRDefault="00B71681" w:rsidP="00B71681">
            <w:r>
              <w:t xml:space="preserve">Massafra </w:t>
            </w:r>
          </w:p>
        </w:tc>
        <w:tc>
          <w:tcPr>
            <w:tcW w:w="1752" w:type="dxa"/>
          </w:tcPr>
          <w:p w14:paraId="4720591E" w14:textId="77777777" w:rsidR="00B71681" w:rsidRDefault="00B71681" w:rsidP="00B71681">
            <w:r>
              <w:t xml:space="preserve">Antonia </w:t>
            </w:r>
          </w:p>
        </w:tc>
        <w:tc>
          <w:tcPr>
            <w:tcW w:w="2545" w:type="dxa"/>
          </w:tcPr>
          <w:p w14:paraId="3F07BFDF" w14:textId="77777777" w:rsidR="00B71681" w:rsidRDefault="00B71681" w:rsidP="00B71681">
            <w:r>
              <w:t>Taranto 10/11/79</w:t>
            </w:r>
          </w:p>
        </w:tc>
        <w:tc>
          <w:tcPr>
            <w:tcW w:w="1515" w:type="dxa"/>
          </w:tcPr>
          <w:p w14:paraId="27589E09" w14:textId="77777777"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14:paraId="43ACAD16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3DFA195D" w14:textId="77777777"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3EABC84C" w14:textId="77777777"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14:paraId="5F2FD856" w14:textId="77777777" w:rsidR="00B71681" w:rsidRDefault="00B71681" w:rsidP="00B71681">
            <w:proofErr w:type="spellStart"/>
            <w:r>
              <w:t>Aloia</w:t>
            </w:r>
            <w:proofErr w:type="spellEnd"/>
          </w:p>
        </w:tc>
        <w:tc>
          <w:tcPr>
            <w:tcW w:w="1752" w:type="dxa"/>
          </w:tcPr>
          <w:p w14:paraId="498B3515" w14:textId="77777777" w:rsidR="00B71681" w:rsidRDefault="00B71681" w:rsidP="00B71681">
            <w:r>
              <w:t>Giovanni</w:t>
            </w:r>
          </w:p>
        </w:tc>
        <w:tc>
          <w:tcPr>
            <w:tcW w:w="2545" w:type="dxa"/>
          </w:tcPr>
          <w:p w14:paraId="7C80384C" w14:textId="77777777" w:rsidR="00B71681" w:rsidRDefault="00B71681" w:rsidP="00B71681">
            <w:r>
              <w:t>Grottaglie 30/09/76</w:t>
            </w:r>
          </w:p>
        </w:tc>
        <w:tc>
          <w:tcPr>
            <w:tcW w:w="1515" w:type="dxa"/>
          </w:tcPr>
          <w:p w14:paraId="5DFCBB5C" w14:textId="77777777"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14:paraId="7CA6AC72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5278F7B6" w14:textId="77777777"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05C3EF57" w14:textId="77777777"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14:paraId="48C19780" w14:textId="77777777" w:rsidR="00B71681" w:rsidRDefault="00B71681" w:rsidP="00B71681">
            <w:proofErr w:type="spellStart"/>
            <w:r>
              <w:t>Scarano</w:t>
            </w:r>
            <w:proofErr w:type="spellEnd"/>
          </w:p>
        </w:tc>
        <w:tc>
          <w:tcPr>
            <w:tcW w:w="1752" w:type="dxa"/>
          </w:tcPr>
          <w:p w14:paraId="45DDDA7F" w14:textId="77777777" w:rsidR="00B71681" w:rsidRDefault="00B71681" w:rsidP="00B71681">
            <w:r>
              <w:t>Sebastiano</w:t>
            </w:r>
          </w:p>
        </w:tc>
        <w:tc>
          <w:tcPr>
            <w:tcW w:w="2545" w:type="dxa"/>
          </w:tcPr>
          <w:p w14:paraId="6B142189" w14:textId="77777777" w:rsidR="00B71681" w:rsidRDefault="00B71681" w:rsidP="00B71681">
            <w:r>
              <w:t>Taranto 14/11/71</w:t>
            </w:r>
          </w:p>
        </w:tc>
        <w:tc>
          <w:tcPr>
            <w:tcW w:w="1515" w:type="dxa"/>
          </w:tcPr>
          <w:p w14:paraId="7E577815" w14:textId="77777777"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14:paraId="3B3F31AC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21328422" w14:textId="77777777"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2A03C36D" w14:textId="77777777"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14:paraId="6D6CF37A" w14:textId="77777777" w:rsidR="00B71681" w:rsidRDefault="00B71681" w:rsidP="00B71681">
            <w:r>
              <w:t>Coro</w:t>
            </w:r>
          </w:p>
        </w:tc>
        <w:tc>
          <w:tcPr>
            <w:tcW w:w="1752" w:type="dxa"/>
          </w:tcPr>
          <w:p w14:paraId="07C58915" w14:textId="77777777" w:rsidR="00B71681" w:rsidRDefault="00B71681" w:rsidP="00B71681">
            <w:r>
              <w:t>Antonio</w:t>
            </w:r>
          </w:p>
        </w:tc>
        <w:tc>
          <w:tcPr>
            <w:tcW w:w="2545" w:type="dxa"/>
          </w:tcPr>
          <w:p w14:paraId="4028A48C" w14:textId="77777777" w:rsidR="00B71681" w:rsidRDefault="00B71681" w:rsidP="00B71681">
            <w:r>
              <w:t>Grottaglie 17/09/72</w:t>
            </w:r>
          </w:p>
        </w:tc>
        <w:tc>
          <w:tcPr>
            <w:tcW w:w="1515" w:type="dxa"/>
          </w:tcPr>
          <w:p w14:paraId="723D785B" w14:textId="77777777"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14:paraId="7DB1EEE3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02615BA5" w14:textId="77777777"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6C057958" w14:textId="77777777"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14:paraId="290D0BD9" w14:textId="77777777" w:rsidR="00B71681" w:rsidRDefault="00B71681" w:rsidP="00B71681">
            <w:r>
              <w:t>Magli</w:t>
            </w:r>
          </w:p>
        </w:tc>
        <w:tc>
          <w:tcPr>
            <w:tcW w:w="1752" w:type="dxa"/>
          </w:tcPr>
          <w:p w14:paraId="748C5D5E" w14:textId="77777777" w:rsidR="00B71681" w:rsidRDefault="00B71681" w:rsidP="00B71681">
            <w:r>
              <w:t>Andrea</w:t>
            </w:r>
          </w:p>
        </w:tc>
        <w:tc>
          <w:tcPr>
            <w:tcW w:w="2545" w:type="dxa"/>
          </w:tcPr>
          <w:p w14:paraId="47E6E1AC" w14:textId="77777777" w:rsidR="00B71681" w:rsidRDefault="00B71681" w:rsidP="00B71681">
            <w:r>
              <w:t>Grottaglie 21/09/90</w:t>
            </w:r>
          </w:p>
        </w:tc>
        <w:tc>
          <w:tcPr>
            <w:tcW w:w="1515" w:type="dxa"/>
          </w:tcPr>
          <w:p w14:paraId="7F6C6D81" w14:textId="77777777"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14:paraId="4BBC252B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2E267294" w14:textId="77777777"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140651D7" w14:textId="77777777"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14:paraId="517E4FD0" w14:textId="77777777" w:rsidR="00B71681" w:rsidRDefault="00B71681" w:rsidP="00B71681">
            <w:r>
              <w:t>Ballo</w:t>
            </w:r>
          </w:p>
        </w:tc>
        <w:tc>
          <w:tcPr>
            <w:tcW w:w="1752" w:type="dxa"/>
          </w:tcPr>
          <w:p w14:paraId="75C8CCEE" w14:textId="77777777" w:rsidR="00B71681" w:rsidRDefault="00B71681" w:rsidP="00B71681">
            <w:r>
              <w:t>Francesco</w:t>
            </w:r>
          </w:p>
        </w:tc>
        <w:tc>
          <w:tcPr>
            <w:tcW w:w="2545" w:type="dxa"/>
          </w:tcPr>
          <w:p w14:paraId="336AB5A8" w14:textId="77777777" w:rsidR="00B71681" w:rsidRDefault="00B71681" w:rsidP="00B71681">
            <w:r>
              <w:t>Grottaglie 28/05/80</w:t>
            </w:r>
          </w:p>
        </w:tc>
        <w:tc>
          <w:tcPr>
            <w:tcW w:w="1515" w:type="dxa"/>
          </w:tcPr>
          <w:p w14:paraId="1FC7B6CA" w14:textId="77777777"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14:paraId="4620D5A3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0BEACEE5" w14:textId="77777777"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4A0FECB9" w14:textId="77777777"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14:paraId="5FF964A0" w14:textId="77777777" w:rsidR="00B71681" w:rsidRDefault="00B71681" w:rsidP="00B71681">
            <w:r>
              <w:t>Alba</w:t>
            </w:r>
          </w:p>
        </w:tc>
        <w:tc>
          <w:tcPr>
            <w:tcW w:w="1752" w:type="dxa"/>
          </w:tcPr>
          <w:p w14:paraId="7D962BC8" w14:textId="77777777" w:rsidR="00B71681" w:rsidRDefault="00B71681" w:rsidP="00B71681">
            <w:r>
              <w:t>Donato</w:t>
            </w:r>
          </w:p>
        </w:tc>
        <w:tc>
          <w:tcPr>
            <w:tcW w:w="2545" w:type="dxa"/>
          </w:tcPr>
          <w:p w14:paraId="051A99D0" w14:textId="77777777" w:rsidR="00B71681" w:rsidRDefault="00B71681" w:rsidP="00B71681">
            <w:r>
              <w:t>Montemesola 23/04/67</w:t>
            </w:r>
          </w:p>
        </w:tc>
        <w:tc>
          <w:tcPr>
            <w:tcW w:w="1515" w:type="dxa"/>
          </w:tcPr>
          <w:p w14:paraId="688B614E" w14:textId="77777777"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14:paraId="27AA73FF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74B0A20F" w14:textId="77777777"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3745FD1B" w14:textId="77777777"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14:paraId="130BBEC4" w14:textId="77777777" w:rsidR="00B71681" w:rsidRDefault="00B71681" w:rsidP="00B71681">
            <w:r>
              <w:t>Caroli</w:t>
            </w:r>
          </w:p>
        </w:tc>
        <w:tc>
          <w:tcPr>
            <w:tcW w:w="1752" w:type="dxa"/>
          </w:tcPr>
          <w:p w14:paraId="44A22365" w14:textId="77777777" w:rsidR="00B71681" w:rsidRDefault="00B71681" w:rsidP="00B71681">
            <w:r>
              <w:t>Domenico</w:t>
            </w:r>
          </w:p>
        </w:tc>
        <w:tc>
          <w:tcPr>
            <w:tcW w:w="2545" w:type="dxa"/>
          </w:tcPr>
          <w:p w14:paraId="1B34AA64" w14:textId="77777777" w:rsidR="00B71681" w:rsidRDefault="001B57F3" w:rsidP="00B71681">
            <w:r>
              <w:t>Grottaglie 11/01/78</w:t>
            </w:r>
          </w:p>
        </w:tc>
        <w:tc>
          <w:tcPr>
            <w:tcW w:w="1515" w:type="dxa"/>
          </w:tcPr>
          <w:p w14:paraId="4E7989DB" w14:textId="77777777"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14:paraId="4F8B4C15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5130C485" w14:textId="77777777"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56EFF5B6" w14:textId="77777777"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14:paraId="4EB22753" w14:textId="77777777" w:rsidR="00B71681" w:rsidRDefault="001B57F3" w:rsidP="00B71681">
            <w:proofErr w:type="spellStart"/>
            <w:r>
              <w:t>Sgobio</w:t>
            </w:r>
            <w:proofErr w:type="spellEnd"/>
          </w:p>
        </w:tc>
        <w:tc>
          <w:tcPr>
            <w:tcW w:w="1752" w:type="dxa"/>
          </w:tcPr>
          <w:p w14:paraId="239B7DAF" w14:textId="77777777" w:rsidR="00B71681" w:rsidRDefault="001B57F3" w:rsidP="00B71681">
            <w:r>
              <w:t>Italo</w:t>
            </w:r>
          </w:p>
        </w:tc>
        <w:tc>
          <w:tcPr>
            <w:tcW w:w="2545" w:type="dxa"/>
          </w:tcPr>
          <w:p w14:paraId="1F3176F2" w14:textId="77777777" w:rsidR="00B71681" w:rsidRDefault="001B57F3" w:rsidP="00B71681">
            <w:r>
              <w:t>Montemesola 17/01/70</w:t>
            </w:r>
          </w:p>
        </w:tc>
        <w:tc>
          <w:tcPr>
            <w:tcW w:w="1515" w:type="dxa"/>
          </w:tcPr>
          <w:p w14:paraId="47ACE99F" w14:textId="77777777"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7D1AE3" w14:paraId="538A95AC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2DF29ADF" w14:textId="77777777" w:rsidR="007D1AE3" w:rsidRDefault="007D1AE3" w:rsidP="00882EC7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4F2C1D4D" w14:textId="77777777" w:rsidR="007D1AE3" w:rsidRDefault="00663730" w:rsidP="00882EC7">
            <w:r>
              <w:t>Consigliere</w:t>
            </w:r>
          </w:p>
        </w:tc>
        <w:tc>
          <w:tcPr>
            <w:tcW w:w="1872" w:type="dxa"/>
          </w:tcPr>
          <w:p w14:paraId="6A6CE6F7" w14:textId="77777777" w:rsidR="007D1AE3" w:rsidRDefault="001B57F3" w:rsidP="00882EC7">
            <w:r>
              <w:t>D’Erchie</w:t>
            </w:r>
          </w:p>
        </w:tc>
        <w:tc>
          <w:tcPr>
            <w:tcW w:w="1752" w:type="dxa"/>
          </w:tcPr>
          <w:p w14:paraId="6EE58352" w14:textId="77777777" w:rsidR="007D1AE3" w:rsidRDefault="001B57F3" w:rsidP="00882EC7">
            <w:r>
              <w:t>Anna Maria</w:t>
            </w:r>
          </w:p>
        </w:tc>
        <w:tc>
          <w:tcPr>
            <w:tcW w:w="2545" w:type="dxa"/>
          </w:tcPr>
          <w:p w14:paraId="75EBC8B6" w14:textId="77777777" w:rsidR="007D1AE3" w:rsidRDefault="001B57F3" w:rsidP="00882EC7">
            <w:r>
              <w:t>Montemesola 25/05/65</w:t>
            </w:r>
          </w:p>
        </w:tc>
        <w:tc>
          <w:tcPr>
            <w:tcW w:w="1515" w:type="dxa"/>
          </w:tcPr>
          <w:p w14:paraId="717FEBEB" w14:textId="77777777" w:rsidR="007D1AE3" w:rsidRDefault="001B57F3" w:rsidP="001B57F3">
            <w:pPr>
              <w:jc w:val="center"/>
            </w:pPr>
            <w:r>
              <w:t>2020</w:t>
            </w:r>
          </w:p>
        </w:tc>
      </w:tr>
      <w:tr w:rsidR="007D1AE3" w14:paraId="439E898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69CD8B4" w14:textId="77777777"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4A323679" w14:textId="77777777" w:rsidR="007D1AE3" w:rsidRPr="00A43017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FAGGIANO</w:t>
            </w:r>
          </w:p>
        </w:tc>
        <w:tc>
          <w:tcPr>
            <w:tcW w:w="1872" w:type="dxa"/>
          </w:tcPr>
          <w:p w14:paraId="0360ABEF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2EB0997C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47FD0396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507F6DA7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0DD03A8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40F6639" w14:textId="77777777"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4DD1728C" w14:textId="77777777"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14:paraId="77243687" w14:textId="77777777" w:rsidR="007D1AE3" w:rsidRDefault="00630530" w:rsidP="00882EC7">
            <w:proofErr w:type="spellStart"/>
            <w:r>
              <w:t>Cardea</w:t>
            </w:r>
            <w:proofErr w:type="spellEnd"/>
          </w:p>
        </w:tc>
        <w:tc>
          <w:tcPr>
            <w:tcW w:w="1752" w:type="dxa"/>
          </w:tcPr>
          <w:p w14:paraId="434CD8CC" w14:textId="77777777" w:rsidR="007D1AE3" w:rsidRDefault="00630530" w:rsidP="00882EC7">
            <w:r>
              <w:t>Antonio</w:t>
            </w:r>
          </w:p>
        </w:tc>
        <w:tc>
          <w:tcPr>
            <w:tcW w:w="2545" w:type="dxa"/>
          </w:tcPr>
          <w:p w14:paraId="7625D868" w14:textId="77777777" w:rsidR="007D1AE3" w:rsidRDefault="00E166BB" w:rsidP="00882EC7">
            <w:r>
              <w:t>Faggiano 03/10/67</w:t>
            </w:r>
          </w:p>
        </w:tc>
        <w:tc>
          <w:tcPr>
            <w:tcW w:w="1515" w:type="dxa"/>
          </w:tcPr>
          <w:p w14:paraId="24EC06DE" w14:textId="77777777" w:rsidR="007D1AE3" w:rsidRDefault="00630530" w:rsidP="00882EC7">
            <w:r>
              <w:t>13/06/2019</w:t>
            </w:r>
          </w:p>
        </w:tc>
      </w:tr>
      <w:tr w:rsidR="00125340" w14:paraId="286EE931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8614820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17189E43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267C3161" w14:textId="77777777" w:rsidR="00125340" w:rsidRDefault="00125340" w:rsidP="00125340">
            <w:proofErr w:type="spellStart"/>
            <w:r>
              <w:t>Fragnelli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14:paraId="057F2332" w14:textId="77777777" w:rsidR="00125340" w:rsidRDefault="00125340" w:rsidP="00125340">
            <w:r>
              <w:t>Piera</w:t>
            </w:r>
          </w:p>
        </w:tc>
        <w:tc>
          <w:tcPr>
            <w:tcW w:w="2545" w:type="dxa"/>
          </w:tcPr>
          <w:p w14:paraId="7975D72E" w14:textId="77777777" w:rsidR="00125340" w:rsidRDefault="00E166BB" w:rsidP="00125340">
            <w:r>
              <w:t>Taranto 03/05/83</w:t>
            </w:r>
          </w:p>
        </w:tc>
        <w:tc>
          <w:tcPr>
            <w:tcW w:w="1515" w:type="dxa"/>
          </w:tcPr>
          <w:p w14:paraId="38CCEB62" w14:textId="77777777" w:rsidR="00125340" w:rsidRDefault="00125340" w:rsidP="00125340">
            <w:r w:rsidRPr="007560F4">
              <w:t>13/06/2019</w:t>
            </w:r>
          </w:p>
        </w:tc>
      </w:tr>
      <w:tr w:rsidR="00125340" w14:paraId="24E0DEE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1F4C76E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66939D80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480E2FD6" w14:textId="77777777" w:rsidR="00125340" w:rsidRDefault="00125340" w:rsidP="00125340">
            <w:r>
              <w:t>Vergine</w:t>
            </w:r>
          </w:p>
        </w:tc>
        <w:tc>
          <w:tcPr>
            <w:tcW w:w="1752" w:type="dxa"/>
          </w:tcPr>
          <w:p w14:paraId="634DF3A4" w14:textId="77777777" w:rsidR="00125340" w:rsidRDefault="00125340" w:rsidP="00125340">
            <w:r>
              <w:t>Alfredo</w:t>
            </w:r>
          </w:p>
        </w:tc>
        <w:tc>
          <w:tcPr>
            <w:tcW w:w="2545" w:type="dxa"/>
          </w:tcPr>
          <w:p w14:paraId="4088BEAF" w14:textId="77777777" w:rsidR="00125340" w:rsidRDefault="00E166BB" w:rsidP="00125340">
            <w:r>
              <w:t>Grottaglie 25/10/81</w:t>
            </w:r>
          </w:p>
        </w:tc>
        <w:tc>
          <w:tcPr>
            <w:tcW w:w="1515" w:type="dxa"/>
          </w:tcPr>
          <w:p w14:paraId="59080CD3" w14:textId="77777777" w:rsidR="00125340" w:rsidRDefault="00125340" w:rsidP="00125340">
            <w:r w:rsidRPr="007560F4">
              <w:t>13/06/2019</w:t>
            </w:r>
          </w:p>
        </w:tc>
      </w:tr>
      <w:tr w:rsidR="00125340" w14:paraId="7077620D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1D44578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2779E89C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0ADD5E40" w14:textId="77777777" w:rsidR="00125340" w:rsidRDefault="00125340" w:rsidP="00125340">
            <w:r>
              <w:t xml:space="preserve">Sgobba </w:t>
            </w:r>
          </w:p>
        </w:tc>
        <w:tc>
          <w:tcPr>
            <w:tcW w:w="1752" w:type="dxa"/>
          </w:tcPr>
          <w:p w14:paraId="69756BDA" w14:textId="77777777" w:rsidR="00125340" w:rsidRDefault="00125340" w:rsidP="00125340">
            <w:r>
              <w:t>Domenico</w:t>
            </w:r>
          </w:p>
        </w:tc>
        <w:tc>
          <w:tcPr>
            <w:tcW w:w="2545" w:type="dxa"/>
          </w:tcPr>
          <w:p w14:paraId="58B789A6" w14:textId="77777777" w:rsidR="00125340" w:rsidRDefault="00E166BB" w:rsidP="00125340">
            <w:r>
              <w:t>Palagianello 13/10/50</w:t>
            </w:r>
          </w:p>
        </w:tc>
        <w:tc>
          <w:tcPr>
            <w:tcW w:w="1515" w:type="dxa"/>
          </w:tcPr>
          <w:p w14:paraId="14287E06" w14:textId="77777777" w:rsidR="00125340" w:rsidRDefault="00125340" w:rsidP="00125340">
            <w:r w:rsidRPr="007560F4">
              <w:t>13/06/2019</w:t>
            </w:r>
          </w:p>
        </w:tc>
      </w:tr>
      <w:tr w:rsidR="00125340" w14:paraId="07486B6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EF97D91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3452EC6F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6C45201C" w14:textId="77777777" w:rsidR="00125340" w:rsidRDefault="00125340" w:rsidP="00125340">
            <w:r>
              <w:t>Minelli</w:t>
            </w:r>
          </w:p>
        </w:tc>
        <w:tc>
          <w:tcPr>
            <w:tcW w:w="1752" w:type="dxa"/>
          </w:tcPr>
          <w:p w14:paraId="32EDBE72" w14:textId="77777777" w:rsidR="00125340" w:rsidRDefault="00125340" w:rsidP="00125340">
            <w:r>
              <w:t>Maria</w:t>
            </w:r>
          </w:p>
        </w:tc>
        <w:tc>
          <w:tcPr>
            <w:tcW w:w="2545" w:type="dxa"/>
          </w:tcPr>
          <w:p w14:paraId="65AFE105" w14:textId="77777777" w:rsidR="00125340" w:rsidRDefault="00E166BB" w:rsidP="00125340">
            <w:r>
              <w:t>Taranto 18/08/81</w:t>
            </w:r>
          </w:p>
        </w:tc>
        <w:tc>
          <w:tcPr>
            <w:tcW w:w="1515" w:type="dxa"/>
          </w:tcPr>
          <w:p w14:paraId="27587334" w14:textId="77777777" w:rsidR="00125340" w:rsidRDefault="00125340" w:rsidP="00125340">
            <w:r w:rsidRPr="007560F4">
              <w:t>13/06/2019</w:t>
            </w:r>
          </w:p>
        </w:tc>
      </w:tr>
      <w:tr w:rsidR="00125340" w14:paraId="69A2EBB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04E3720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53A58A22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10B12D72" w14:textId="77777777" w:rsidR="00125340" w:rsidRDefault="00125340" w:rsidP="00125340">
            <w:r>
              <w:t>Grassi</w:t>
            </w:r>
          </w:p>
        </w:tc>
        <w:tc>
          <w:tcPr>
            <w:tcW w:w="1752" w:type="dxa"/>
          </w:tcPr>
          <w:p w14:paraId="78293046" w14:textId="77777777" w:rsidR="00125340" w:rsidRDefault="00125340" w:rsidP="00125340">
            <w:r>
              <w:t>Pietro</w:t>
            </w:r>
          </w:p>
        </w:tc>
        <w:tc>
          <w:tcPr>
            <w:tcW w:w="2545" w:type="dxa"/>
          </w:tcPr>
          <w:p w14:paraId="5F2DE0AB" w14:textId="77777777" w:rsidR="00125340" w:rsidRDefault="00E166BB" w:rsidP="00125340">
            <w:r>
              <w:t>Faggiano 26/05/68</w:t>
            </w:r>
          </w:p>
        </w:tc>
        <w:tc>
          <w:tcPr>
            <w:tcW w:w="1515" w:type="dxa"/>
          </w:tcPr>
          <w:p w14:paraId="7E10E80B" w14:textId="77777777" w:rsidR="00125340" w:rsidRDefault="00125340" w:rsidP="00125340">
            <w:r w:rsidRPr="007560F4">
              <w:t>13/06/2019</w:t>
            </w:r>
          </w:p>
        </w:tc>
      </w:tr>
      <w:tr w:rsidR="00125340" w14:paraId="5973AA6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A3A109E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109C5345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583337AF" w14:textId="77777777" w:rsidR="00125340" w:rsidRDefault="00125340" w:rsidP="00125340">
            <w:proofErr w:type="spellStart"/>
            <w:r>
              <w:t>Giannese</w:t>
            </w:r>
            <w:proofErr w:type="spellEnd"/>
          </w:p>
        </w:tc>
        <w:tc>
          <w:tcPr>
            <w:tcW w:w="1752" w:type="dxa"/>
          </w:tcPr>
          <w:p w14:paraId="3FEC2890" w14:textId="77777777" w:rsidR="00125340" w:rsidRDefault="00125340" w:rsidP="00125340">
            <w:r>
              <w:t>Giuseppe</w:t>
            </w:r>
          </w:p>
        </w:tc>
        <w:tc>
          <w:tcPr>
            <w:tcW w:w="2545" w:type="dxa"/>
          </w:tcPr>
          <w:p w14:paraId="61DCFD0B" w14:textId="77777777" w:rsidR="00125340" w:rsidRDefault="00E166BB" w:rsidP="00125340">
            <w:r>
              <w:t>Taranto 18/03/54</w:t>
            </w:r>
          </w:p>
        </w:tc>
        <w:tc>
          <w:tcPr>
            <w:tcW w:w="1515" w:type="dxa"/>
          </w:tcPr>
          <w:p w14:paraId="75E47BF0" w14:textId="77777777" w:rsidR="00125340" w:rsidRDefault="00125340" w:rsidP="00125340">
            <w:r w:rsidRPr="007560F4">
              <w:t>13/06/2019</w:t>
            </w:r>
          </w:p>
        </w:tc>
      </w:tr>
      <w:tr w:rsidR="00125340" w14:paraId="672BC97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55E5517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4EF33B5B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6438F064" w14:textId="77777777" w:rsidR="00125340" w:rsidRDefault="00125340" w:rsidP="00125340">
            <w:r>
              <w:t>Campa</w:t>
            </w:r>
          </w:p>
        </w:tc>
        <w:tc>
          <w:tcPr>
            <w:tcW w:w="1752" w:type="dxa"/>
          </w:tcPr>
          <w:p w14:paraId="776B2077" w14:textId="77777777" w:rsidR="00125340" w:rsidRDefault="00125340" w:rsidP="00125340">
            <w:r>
              <w:t>Giovanni</w:t>
            </w:r>
          </w:p>
        </w:tc>
        <w:tc>
          <w:tcPr>
            <w:tcW w:w="2545" w:type="dxa"/>
          </w:tcPr>
          <w:p w14:paraId="63C963E6" w14:textId="77777777" w:rsidR="00125340" w:rsidRDefault="00E166BB" w:rsidP="00125340">
            <w:r>
              <w:t>Taranto 31/01/73</w:t>
            </w:r>
          </w:p>
        </w:tc>
        <w:tc>
          <w:tcPr>
            <w:tcW w:w="1515" w:type="dxa"/>
          </w:tcPr>
          <w:p w14:paraId="400A5355" w14:textId="77777777" w:rsidR="00125340" w:rsidRDefault="00125340" w:rsidP="00125340">
            <w:r w:rsidRPr="007560F4">
              <w:t>13/06/2019</w:t>
            </w:r>
          </w:p>
        </w:tc>
      </w:tr>
      <w:tr w:rsidR="00125340" w14:paraId="2CAF926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5DD5937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67B44B2D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0AB4E008" w14:textId="77777777" w:rsidR="00125340" w:rsidRDefault="00125340" w:rsidP="00125340">
            <w:r>
              <w:t>Esperti</w:t>
            </w:r>
          </w:p>
        </w:tc>
        <w:tc>
          <w:tcPr>
            <w:tcW w:w="1752" w:type="dxa"/>
          </w:tcPr>
          <w:p w14:paraId="58034ED9" w14:textId="77777777" w:rsidR="00125340" w:rsidRDefault="00125340" w:rsidP="00125340">
            <w:r>
              <w:t>Ippazio A.</w:t>
            </w:r>
          </w:p>
        </w:tc>
        <w:tc>
          <w:tcPr>
            <w:tcW w:w="2545" w:type="dxa"/>
          </w:tcPr>
          <w:p w14:paraId="11F4C0AA" w14:textId="77777777" w:rsidR="00125340" w:rsidRDefault="00E166BB" w:rsidP="00125340">
            <w:r>
              <w:t>Faggiano 25/01/55</w:t>
            </w:r>
          </w:p>
        </w:tc>
        <w:tc>
          <w:tcPr>
            <w:tcW w:w="1515" w:type="dxa"/>
          </w:tcPr>
          <w:p w14:paraId="758FE776" w14:textId="77777777" w:rsidR="00125340" w:rsidRDefault="00125340" w:rsidP="00125340">
            <w:r w:rsidRPr="007560F4">
              <w:t>13/06/2019</w:t>
            </w:r>
          </w:p>
        </w:tc>
      </w:tr>
      <w:tr w:rsidR="00125340" w14:paraId="3605891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691437A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6DD67E07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58ADC329" w14:textId="77777777" w:rsidR="00125340" w:rsidRDefault="00125340" w:rsidP="00125340">
            <w:proofErr w:type="spellStart"/>
            <w:r>
              <w:t>Latagliata</w:t>
            </w:r>
            <w:proofErr w:type="spellEnd"/>
          </w:p>
        </w:tc>
        <w:tc>
          <w:tcPr>
            <w:tcW w:w="1752" w:type="dxa"/>
          </w:tcPr>
          <w:p w14:paraId="1D24D609" w14:textId="77777777" w:rsidR="00125340" w:rsidRDefault="00125340" w:rsidP="00125340">
            <w:r>
              <w:t>Vincenzo</w:t>
            </w:r>
          </w:p>
        </w:tc>
        <w:tc>
          <w:tcPr>
            <w:tcW w:w="2545" w:type="dxa"/>
          </w:tcPr>
          <w:p w14:paraId="2933DE74" w14:textId="77777777" w:rsidR="00125340" w:rsidRDefault="00E166BB" w:rsidP="00125340">
            <w:r>
              <w:t>Faggiano 13/09/70</w:t>
            </w:r>
          </w:p>
        </w:tc>
        <w:tc>
          <w:tcPr>
            <w:tcW w:w="1515" w:type="dxa"/>
          </w:tcPr>
          <w:p w14:paraId="45E9D10C" w14:textId="77777777" w:rsidR="00125340" w:rsidRDefault="00125340" w:rsidP="00125340">
            <w:r w:rsidRPr="007560F4">
              <w:t>13/06/2019</w:t>
            </w:r>
          </w:p>
        </w:tc>
      </w:tr>
      <w:tr w:rsidR="00125340" w14:paraId="300DCCF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D68CEA9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08CCEFAE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3913A839" w14:textId="77777777" w:rsidR="00125340" w:rsidRDefault="00125340" w:rsidP="00125340">
            <w:proofErr w:type="spellStart"/>
            <w:r>
              <w:t>Calviello</w:t>
            </w:r>
            <w:proofErr w:type="spellEnd"/>
          </w:p>
        </w:tc>
        <w:tc>
          <w:tcPr>
            <w:tcW w:w="1752" w:type="dxa"/>
          </w:tcPr>
          <w:p w14:paraId="42296D85" w14:textId="77777777" w:rsidR="00125340" w:rsidRDefault="00125340" w:rsidP="00125340">
            <w:r>
              <w:t>Angela C.</w:t>
            </w:r>
          </w:p>
        </w:tc>
        <w:tc>
          <w:tcPr>
            <w:tcW w:w="2545" w:type="dxa"/>
          </w:tcPr>
          <w:p w14:paraId="4A5B66DA" w14:textId="77777777" w:rsidR="00125340" w:rsidRDefault="0061629C" w:rsidP="00125340">
            <w:r>
              <w:t>Faggiano 26/06/58</w:t>
            </w:r>
          </w:p>
        </w:tc>
        <w:tc>
          <w:tcPr>
            <w:tcW w:w="1515" w:type="dxa"/>
          </w:tcPr>
          <w:p w14:paraId="2F858360" w14:textId="77777777" w:rsidR="00125340" w:rsidRDefault="00125340" w:rsidP="00125340">
            <w:r w:rsidRPr="007560F4">
              <w:t>13/06/2019</w:t>
            </w:r>
          </w:p>
        </w:tc>
      </w:tr>
      <w:tr w:rsidR="00125340" w14:paraId="44ABA33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C7D30CB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09C5A867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7EDA23EC" w14:textId="77777777" w:rsidR="00125340" w:rsidRDefault="00125340" w:rsidP="00125340">
            <w:proofErr w:type="spellStart"/>
            <w:r>
              <w:t>Nisi</w:t>
            </w:r>
            <w:proofErr w:type="spellEnd"/>
          </w:p>
        </w:tc>
        <w:tc>
          <w:tcPr>
            <w:tcW w:w="1752" w:type="dxa"/>
          </w:tcPr>
          <w:p w14:paraId="11A110E5" w14:textId="77777777" w:rsidR="00125340" w:rsidRDefault="00125340" w:rsidP="00125340">
            <w:r>
              <w:t>Donato</w:t>
            </w:r>
          </w:p>
        </w:tc>
        <w:tc>
          <w:tcPr>
            <w:tcW w:w="2545" w:type="dxa"/>
          </w:tcPr>
          <w:p w14:paraId="6B11D3EA" w14:textId="77777777" w:rsidR="00125340" w:rsidRDefault="0061629C" w:rsidP="00125340">
            <w:r>
              <w:t>Taranto 11/05/77</w:t>
            </w:r>
          </w:p>
        </w:tc>
        <w:tc>
          <w:tcPr>
            <w:tcW w:w="1515" w:type="dxa"/>
          </w:tcPr>
          <w:p w14:paraId="25FBB717" w14:textId="77777777" w:rsidR="00125340" w:rsidRDefault="00125340" w:rsidP="00125340">
            <w:r w:rsidRPr="007560F4">
              <w:t>13/06/2019</w:t>
            </w:r>
          </w:p>
        </w:tc>
      </w:tr>
      <w:tr w:rsidR="00125340" w14:paraId="5C1BB77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7A1D8EB" w14:textId="77777777" w:rsidR="00125340" w:rsidRDefault="00125340" w:rsidP="00125340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670B519C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3846CE40" w14:textId="77777777" w:rsidR="00125340" w:rsidRDefault="00125340" w:rsidP="00125340">
            <w:proofErr w:type="spellStart"/>
            <w:r>
              <w:t>Airo’</w:t>
            </w:r>
            <w:proofErr w:type="spellEnd"/>
          </w:p>
        </w:tc>
        <w:tc>
          <w:tcPr>
            <w:tcW w:w="1752" w:type="dxa"/>
          </w:tcPr>
          <w:p w14:paraId="0F633B67" w14:textId="77777777" w:rsidR="00125340" w:rsidRDefault="00125340" w:rsidP="00125340">
            <w:r>
              <w:t>Armando</w:t>
            </w:r>
          </w:p>
        </w:tc>
        <w:tc>
          <w:tcPr>
            <w:tcW w:w="2545" w:type="dxa"/>
          </w:tcPr>
          <w:p w14:paraId="6CEAA333" w14:textId="77777777" w:rsidR="00125340" w:rsidRDefault="00E166BB" w:rsidP="00125340">
            <w:r>
              <w:t>Taranto 07/06/74</w:t>
            </w:r>
          </w:p>
        </w:tc>
        <w:tc>
          <w:tcPr>
            <w:tcW w:w="1515" w:type="dxa"/>
          </w:tcPr>
          <w:p w14:paraId="0083D1FE" w14:textId="77777777" w:rsidR="00125340" w:rsidRDefault="00125340" w:rsidP="00125340">
            <w:r w:rsidRPr="007560F4">
              <w:t>13/06/2019</w:t>
            </w:r>
          </w:p>
        </w:tc>
      </w:tr>
      <w:tr w:rsidR="007D1AE3" w:rsidRPr="00A43017" w14:paraId="47DDEB3A" w14:textId="77777777" w:rsidTr="00D02850"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2E5B3BC9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.</w:t>
            </w:r>
          </w:p>
        </w:tc>
        <w:tc>
          <w:tcPr>
            <w:tcW w:w="9394" w:type="dxa"/>
            <w:gridSpan w:val="6"/>
            <w:shd w:val="clear" w:color="auto" w:fill="BFBFBF" w:themeFill="background1" w:themeFillShade="BF"/>
            <w:vAlign w:val="center"/>
          </w:tcPr>
          <w:p w14:paraId="7D11593E" w14:textId="77777777" w:rsidR="007D1AE3" w:rsidRDefault="007D1AE3" w:rsidP="00882EC7">
            <w:pPr>
              <w:jc w:val="center"/>
              <w:rPr>
                <w:b/>
              </w:rPr>
            </w:pPr>
          </w:p>
          <w:p w14:paraId="1D99ADD1" w14:textId="77777777" w:rsidR="007D1AE3" w:rsidRDefault="007D1AE3" w:rsidP="00882EC7">
            <w:pPr>
              <w:jc w:val="center"/>
              <w:rPr>
                <w:b/>
              </w:rPr>
            </w:pPr>
            <w:r w:rsidRPr="00E10E62">
              <w:rPr>
                <w:b/>
              </w:rPr>
              <w:t xml:space="preserve">FASCIA </w:t>
            </w:r>
            <w:r>
              <w:rPr>
                <w:b/>
              </w:rPr>
              <w:t>C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>SUPERIORE A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 xml:space="preserve">5000 FINO A 10.000 - </w:t>
            </w:r>
            <w:r w:rsidRPr="00E10E62">
              <w:rPr>
                <w:b/>
              </w:rPr>
              <w:t xml:space="preserve">COLORE </w:t>
            </w:r>
            <w:r>
              <w:rPr>
                <w:b/>
              </w:rPr>
              <w:t>GRIGIO</w:t>
            </w:r>
          </w:p>
          <w:p w14:paraId="2BADDC01" w14:textId="77777777" w:rsidR="007D1AE3" w:rsidRPr="00A43017" w:rsidRDefault="007D1AE3" w:rsidP="00882EC7">
            <w:pPr>
              <w:jc w:val="center"/>
              <w:rPr>
                <w:b/>
              </w:rPr>
            </w:pPr>
          </w:p>
        </w:tc>
      </w:tr>
      <w:tr w:rsidR="007D1AE3" w14:paraId="0D4485C2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2795FA3F" w14:textId="77777777"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3FAE0520" w14:textId="77777777" w:rsidR="00D018EC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</w:p>
          <w:p w14:paraId="120765FC" w14:textId="77777777" w:rsidR="007D1AE3" w:rsidRPr="00A43017" w:rsidRDefault="007D1AE3" w:rsidP="00882EC7">
            <w:pPr>
              <w:rPr>
                <w:b/>
              </w:rPr>
            </w:pPr>
            <w:r>
              <w:rPr>
                <w:b/>
              </w:rPr>
              <w:t>SAN MARZANO</w:t>
            </w:r>
          </w:p>
        </w:tc>
        <w:tc>
          <w:tcPr>
            <w:tcW w:w="1872" w:type="dxa"/>
          </w:tcPr>
          <w:p w14:paraId="40E0215B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716C6B5C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675F9750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593CD1AB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72C9792E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18CC27E4" w14:textId="77777777"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6B230315" w14:textId="77777777"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14:paraId="393A31BE" w14:textId="77777777" w:rsidR="007D1AE3" w:rsidRDefault="00967FC7" w:rsidP="00882EC7">
            <w:r>
              <w:t>Tarantino</w:t>
            </w:r>
          </w:p>
        </w:tc>
        <w:tc>
          <w:tcPr>
            <w:tcW w:w="1752" w:type="dxa"/>
          </w:tcPr>
          <w:p w14:paraId="08931C45" w14:textId="77777777" w:rsidR="007D1AE3" w:rsidRDefault="00967FC7" w:rsidP="00882EC7">
            <w:r>
              <w:t>Giuseppe</w:t>
            </w:r>
          </w:p>
        </w:tc>
        <w:tc>
          <w:tcPr>
            <w:tcW w:w="2545" w:type="dxa"/>
          </w:tcPr>
          <w:p w14:paraId="0EB0392B" w14:textId="77777777" w:rsidR="007D1AE3" w:rsidRDefault="00524715" w:rsidP="00882EC7">
            <w:r>
              <w:t>Taranto 21/12/59</w:t>
            </w:r>
          </w:p>
        </w:tc>
        <w:tc>
          <w:tcPr>
            <w:tcW w:w="1515" w:type="dxa"/>
          </w:tcPr>
          <w:p w14:paraId="198DDFA5" w14:textId="77777777" w:rsidR="007D1AE3" w:rsidRDefault="00524715" w:rsidP="00882EC7">
            <w:r>
              <w:t>Giugno 2023</w:t>
            </w:r>
          </w:p>
        </w:tc>
      </w:tr>
      <w:tr w:rsidR="00524715" w14:paraId="5D37B617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363ADB6A" w14:textId="77777777"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0B00352C" w14:textId="77777777"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14:paraId="22048D49" w14:textId="77777777" w:rsidR="00524715" w:rsidRDefault="00524715" w:rsidP="00524715">
            <w:r>
              <w:t xml:space="preserve">Pastore </w:t>
            </w:r>
          </w:p>
        </w:tc>
        <w:tc>
          <w:tcPr>
            <w:tcW w:w="1752" w:type="dxa"/>
          </w:tcPr>
          <w:p w14:paraId="23ACFB1E" w14:textId="77777777" w:rsidR="00524715" w:rsidRDefault="00524715" w:rsidP="00524715">
            <w:r>
              <w:t>Antonio</w:t>
            </w:r>
          </w:p>
        </w:tc>
        <w:tc>
          <w:tcPr>
            <w:tcW w:w="2545" w:type="dxa"/>
          </w:tcPr>
          <w:p w14:paraId="3E2A8052" w14:textId="77777777" w:rsidR="00524715" w:rsidRDefault="00524715" w:rsidP="00524715">
            <w:r>
              <w:t>Grottaglie 15/10/79</w:t>
            </w:r>
          </w:p>
        </w:tc>
        <w:tc>
          <w:tcPr>
            <w:tcW w:w="1515" w:type="dxa"/>
          </w:tcPr>
          <w:p w14:paraId="7F899C22" w14:textId="77777777" w:rsidR="00524715" w:rsidRDefault="00524715" w:rsidP="00524715">
            <w:r w:rsidRPr="00893EC7">
              <w:t>Giugno 2023</w:t>
            </w:r>
          </w:p>
        </w:tc>
      </w:tr>
      <w:tr w:rsidR="00524715" w14:paraId="1CCF9169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3D51865E" w14:textId="77777777"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7B9CA135" w14:textId="77777777"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14:paraId="42E15F05" w14:textId="77777777" w:rsidR="00524715" w:rsidRDefault="00524715" w:rsidP="00524715">
            <w:proofErr w:type="spellStart"/>
            <w:r>
              <w:t>Talò</w:t>
            </w:r>
            <w:proofErr w:type="spellEnd"/>
          </w:p>
        </w:tc>
        <w:tc>
          <w:tcPr>
            <w:tcW w:w="1752" w:type="dxa"/>
          </w:tcPr>
          <w:p w14:paraId="5B072AE4" w14:textId="77777777" w:rsidR="00524715" w:rsidRDefault="00524715" w:rsidP="00524715">
            <w:r>
              <w:t>Rosaria</w:t>
            </w:r>
          </w:p>
        </w:tc>
        <w:tc>
          <w:tcPr>
            <w:tcW w:w="2545" w:type="dxa"/>
          </w:tcPr>
          <w:p w14:paraId="3D055222" w14:textId="77777777" w:rsidR="00524715" w:rsidRDefault="00524715" w:rsidP="00524715">
            <w:r>
              <w:t>Grottaglie 11/06/82</w:t>
            </w:r>
          </w:p>
        </w:tc>
        <w:tc>
          <w:tcPr>
            <w:tcW w:w="1515" w:type="dxa"/>
          </w:tcPr>
          <w:p w14:paraId="102CAC02" w14:textId="77777777" w:rsidR="00524715" w:rsidRDefault="00524715" w:rsidP="00524715">
            <w:r w:rsidRPr="00893EC7">
              <w:t>Giugno 2023</w:t>
            </w:r>
          </w:p>
        </w:tc>
      </w:tr>
      <w:tr w:rsidR="00524715" w14:paraId="032D4691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620A23F6" w14:textId="77777777"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3A1284C3" w14:textId="77777777"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14:paraId="737BF1FF" w14:textId="77777777" w:rsidR="00524715" w:rsidRDefault="00524715" w:rsidP="00524715">
            <w:r>
              <w:t>Bisignano</w:t>
            </w:r>
          </w:p>
        </w:tc>
        <w:tc>
          <w:tcPr>
            <w:tcW w:w="1752" w:type="dxa"/>
          </w:tcPr>
          <w:p w14:paraId="74FFB693" w14:textId="77777777" w:rsidR="00524715" w:rsidRDefault="00524715" w:rsidP="00524715">
            <w:r>
              <w:t xml:space="preserve">Vincenzo </w:t>
            </w:r>
            <w:proofErr w:type="spellStart"/>
            <w:r>
              <w:t>Ant</w:t>
            </w:r>
            <w:proofErr w:type="spellEnd"/>
            <w:r>
              <w:t>.</w:t>
            </w:r>
          </w:p>
        </w:tc>
        <w:tc>
          <w:tcPr>
            <w:tcW w:w="2545" w:type="dxa"/>
          </w:tcPr>
          <w:p w14:paraId="110C17D2" w14:textId="77777777" w:rsidR="00524715" w:rsidRDefault="00524715" w:rsidP="00524715">
            <w:r>
              <w:t>Grottaglie 08/04/70</w:t>
            </w:r>
          </w:p>
        </w:tc>
        <w:tc>
          <w:tcPr>
            <w:tcW w:w="1515" w:type="dxa"/>
          </w:tcPr>
          <w:p w14:paraId="17FA94DB" w14:textId="77777777" w:rsidR="00524715" w:rsidRDefault="00524715" w:rsidP="00524715">
            <w:r w:rsidRPr="00893EC7">
              <w:t>Giugno 2023</w:t>
            </w:r>
          </w:p>
        </w:tc>
      </w:tr>
      <w:tr w:rsidR="00524715" w14:paraId="34BB991D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7AF8D435" w14:textId="77777777"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36F1E38D" w14:textId="77777777"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14:paraId="78B37129" w14:textId="77777777" w:rsidR="00524715" w:rsidRDefault="00524715" w:rsidP="00524715">
            <w:r>
              <w:t>Caprino</w:t>
            </w:r>
          </w:p>
        </w:tc>
        <w:tc>
          <w:tcPr>
            <w:tcW w:w="1752" w:type="dxa"/>
          </w:tcPr>
          <w:p w14:paraId="1709230A" w14:textId="77777777" w:rsidR="00524715" w:rsidRDefault="00524715" w:rsidP="00524715">
            <w:r>
              <w:t>Antonio</w:t>
            </w:r>
          </w:p>
        </w:tc>
        <w:tc>
          <w:tcPr>
            <w:tcW w:w="2545" w:type="dxa"/>
          </w:tcPr>
          <w:p w14:paraId="5491F4E6" w14:textId="77777777" w:rsidR="00524715" w:rsidRDefault="00524715" w:rsidP="00524715">
            <w:r>
              <w:t>San Marzano 18/03/55</w:t>
            </w:r>
          </w:p>
        </w:tc>
        <w:tc>
          <w:tcPr>
            <w:tcW w:w="1515" w:type="dxa"/>
          </w:tcPr>
          <w:p w14:paraId="7E6CF338" w14:textId="77777777" w:rsidR="00524715" w:rsidRDefault="00524715" w:rsidP="00524715">
            <w:r w:rsidRPr="00893EC7">
              <w:t>Giugno 2023</w:t>
            </w:r>
          </w:p>
        </w:tc>
      </w:tr>
      <w:tr w:rsidR="00524715" w14:paraId="234A08F7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1BEDCB6C" w14:textId="77777777"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0CA1B891" w14:textId="77777777"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14:paraId="33324D59" w14:textId="77777777" w:rsidR="00524715" w:rsidRDefault="00524715" w:rsidP="00524715">
            <w:proofErr w:type="spellStart"/>
            <w:r>
              <w:t>Capuzzimati</w:t>
            </w:r>
            <w:proofErr w:type="spellEnd"/>
          </w:p>
        </w:tc>
        <w:tc>
          <w:tcPr>
            <w:tcW w:w="1752" w:type="dxa"/>
          </w:tcPr>
          <w:p w14:paraId="2BCE0B6D" w14:textId="77777777" w:rsidR="00524715" w:rsidRDefault="00524715" w:rsidP="00524715">
            <w:r>
              <w:t>Cataldo</w:t>
            </w:r>
          </w:p>
        </w:tc>
        <w:tc>
          <w:tcPr>
            <w:tcW w:w="2545" w:type="dxa"/>
          </w:tcPr>
          <w:p w14:paraId="1A992200" w14:textId="77777777" w:rsidR="00524715" w:rsidRDefault="00524715" w:rsidP="00524715">
            <w:r>
              <w:t>Cisternino 05/04/83</w:t>
            </w:r>
          </w:p>
        </w:tc>
        <w:tc>
          <w:tcPr>
            <w:tcW w:w="1515" w:type="dxa"/>
          </w:tcPr>
          <w:p w14:paraId="7FBA25D3" w14:textId="77777777" w:rsidR="00524715" w:rsidRDefault="00524715" w:rsidP="00524715">
            <w:r w:rsidRPr="00893EC7">
              <w:t>Giugno 2023</w:t>
            </w:r>
          </w:p>
        </w:tc>
      </w:tr>
      <w:tr w:rsidR="00524715" w14:paraId="1BDAAA9A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6A46A233" w14:textId="77777777"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32C980C1" w14:textId="77777777"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14:paraId="775D3A1C" w14:textId="77777777" w:rsidR="00524715" w:rsidRDefault="00524715" w:rsidP="00524715">
            <w:r>
              <w:t>Eletto</w:t>
            </w:r>
          </w:p>
        </w:tc>
        <w:tc>
          <w:tcPr>
            <w:tcW w:w="1752" w:type="dxa"/>
          </w:tcPr>
          <w:p w14:paraId="4E8B47BF" w14:textId="77777777" w:rsidR="00524715" w:rsidRDefault="00524715" w:rsidP="00524715">
            <w:r>
              <w:t>Francesco</w:t>
            </w:r>
          </w:p>
        </w:tc>
        <w:tc>
          <w:tcPr>
            <w:tcW w:w="2545" w:type="dxa"/>
          </w:tcPr>
          <w:p w14:paraId="504C42BA" w14:textId="77777777" w:rsidR="00524715" w:rsidRDefault="00524715" w:rsidP="00524715">
            <w:r>
              <w:t>Grottaglie 09/06/83</w:t>
            </w:r>
          </w:p>
        </w:tc>
        <w:tc>
          <w:tcPr>
            <w:tcW w:w="1515" w:type="dxa"/>
          </w:tcPr>
          <w:p w14:paraId="18A8B955" w14:textId="77777777" w:rsidR="00524715" w:rsidRDefault="00524715" w:rsidP="00524715">
            <w:r w:rsidRPr="00893EC7">
              <w:t>Giugno 2023</w:t>
            </w:r>
          </w:p>
        </w:tc>
      </w:tr>
      <w:tr w:rsidR="00524715" w14:paraId="6948BBE5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2ECF9CAE" w14:textId="77777777"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6DBA84AB" w14:textId="77777777"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14:paraId="27807C93" w14:textId="77777777" w:rsidR="00524715" w:rsidRDefault="00524715" w:rsidP="00524715">
            <w:proofErr w:type="spellStart"/>
            <w:r>
              <w:t>Fornaro</w:t>
            </w:r>
            <w:proofErr w:type="spellEnd"/>
          </w:p>
        </w:tc>
        <w:tc>
          <w:tcPr>
            <w:tcW w:w="1752" w:type="dxa"/>
          </w:tcPr>
          <w:p w14:paraId="0737CEF9" w14:textId="77777777" w:rsidR="00524715" w:rsidRDefault="00524715" w:rsidP="00524715">
            <w:r>
              <w:t>Cesarea</w:t>
            </w:r>
          </w:p>
        </w:tc>
        <w:tc>
          <w:tcPr>
            <w:tcW w:w="2545" w:type="dxa"/>
          </w:tcPr>
          <w:p w14:paraId="030BE972" w14:textId="77777777" w:rsidR="00524715" w:rsidRDefault="00524715" w:rsidP="00524715">
            <w:r>
              <w:t>Manduria 01/02/80</w:t>
            </w:r>
          </w:p>
        </w:tc>
        <w:tc>
          <w:tcPr>
            <w:tcW w:w="1515" w:type="dxa"/>
          </w:tcPr>
          <w:p w14:paraId="7B077CB9" w14:textId="77777777" w:rsidR="00524715" w:rsidRDefault="00524715" w:rsidP="00524715">
            <w:r w:rsidRPr="00893EC7">
              <w:t>Giugno 2023</w:t>
            </w:r>
          </w:p>
        </w:tc>
      </w:tr>
      <w:tr w:rsidR="00524715" w14:paraId="4F842C5B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265D2652" w14:textId="77777777"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5E93E15E" w14:textId="77777777"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14:paraId="6A39BB39" w14:textId="77777777" w:rsidR="00524715" w:rsidRDefault="00524715" w:rsidP="00524715">
            <w:r>
              <w:t>Giorgino</w:t>
            </w:r>
          </w:p>
        </w:tc>
        <w:tc>
          <w:tcPr>
            <w:tcW w:w="1752" w:type="dxa"/>
          </w:tcPr>
          <w:p w14:paraId="43D05F03" w14:textId="77777777" w:rsidR="00524715" w:rsidRDefault="00524715" w:rsidP="00524715">
            <w:r>
              <w:t>Adelino</w:t>
            </w:r>
          </w:p>
        </w:tc>
        <w:tc>
          <w:tcPr>
            <w:tcW w:w="2545" w:type="dxa"/>
          </w:tcPr>
          <w:p w14:paraId="2BD9BFBF" w14:textId="77777777" w:rsidR="00524715" w:rsidRDefault="00524715" w:rsidP="00524715">
            <w:r>
              <w:t>San Marzano 24/12/55</w:t>
            </w:r>
          </w:p>
        </w:tc>
        <w:tc>
          <w:tcPr>
            <w:tcW w:w="1515" w:type="dxa"/>
          </w:tcPr>
          <w:p w14:paraId="5B9DCB11" w14:textId="77777777" w:rsidR="00524715" w:rsidRDefault="00524715" w:rsidP="00524715">
            <w:r w:rsidRPr="00893EC7">
              <w:t>Giugno 2023</w:t>
            </w:r>
          </w:p>
        </w:tc>
      </w:tr>
      <w:tr w:rsidR="00524715" w14:paraId="0933A534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1CA68F74" w14:textId="77777777"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3CDA1A4D" w14:textId="77777777"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14:paraId="162FC88D" w14:textId="77777777" w:rsidR="00524715" w:rsidRDefault="00E454FE" w:rsidP="00524715">
            <w:r>
              <w:t>Greco</w:t>
            </w:r>
          </w:p>
        </w:tc>
        <w:tc>
          <w:tcPr>
            <w:tcW w:w="1752" w:type="dxa"/>
          </w:tcPr>
          <w:p w14:paraId="422D9520" w14:textId="77777777" w:rsidR="00524715" w:rsidRDefault="00E454FE" w:rsidP="00524715">
            <w:r>
              <w:t>Sheila</w:t>
            </w:r>
          </w:p>
        </w:tc>
        <w:tc>
          <w:tcPr>
            <w:tcW w:w="2545" w:type="dxa"/>
          </w:tcPr>
          <w:p w14:paraId="69BEC689" w14:textId="77777777" w:rsidR="00524715" w:rsidRDefault="00E454FE" w:rsidP="00524715">
            <w:r>
              <w:t>Taranto 08/02/82</w:t>
            </w:r>
          </w:p>
        </w:tc>
        <w:tc>
          <w:tcPr>
            <w:tcW w:w="1515" w:type="dxa"/>
          </w:tcPr>
          <w:p w14:paraId="56D374C6" w14:textId="77777777" w:rsidR="00524715" w:rsidRDefault="00524715" w:rsidP="00524715">
            <w:r w:rsidRPr="00893EC7">
              <w:t>Giugno 2023</w:t>
            </w:r>
          </w:p>
        </w:tc>
      </w:tr>
      <w:tr w:rsidR="00524715" w14:paraId="1CA6C147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1D556421" w14:textId="77777777"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6FEF0E37" w14:textId="77777777"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14:paraId="41015814" w14:textId="77777777" w:rsidR="00524715" w:rsidRDefault="00E454FE" w:rsidP="00524715">
            <w:proofErr w:type="spellStart"/>
            <w:r>
              <w:t>Lacorte</w:t>
            </w:r>
            <w:proofErr w:type="spellEnd"/>
          </w:p>
        </w:tc>
        <w:tc>
          <w:tcPr>
            <w:tcW w:w="1752" w:type="dxa"/>
          </w:tcPr>
          <w:p w14:paraId="6B9CDA18" w14:textId="77777777" w:rsidR="00524715" w:rsidRDefault="00E454FE" w:rsidP="00524715">
            <w:r>
              <w:t>Giuseppe Anton.</w:t>
            </w:r>
          </w:p>
        </w:tc>
        <w:tc>
          <w:tcPr>
            <w:tcW w:w="2545" w:type="dxa"/>
          </w:tcPr>
          <w:p w14:paraId="7B67BAF5" w14:textId="77777777" w:rsidR="00524715" w:rsidRDefault="00E454FE" w:rsidP="00524715">
            <w:r>
              <w:t>16/06/74</w:t>
            </w:r>
          </w:p>
        </w:tc>
        <w:tc>
          <w:tcPr>
            <w:tcW w:w="1515" w:type="dxa"/>
          </w:tcPr>
          <w:p w14:paraId="557C4D1A" w14:textId="77777777" w:rsidR="00524715" w:rsidRDefault="00524715" w:rsidP="00524715">
            <w:r w:rsidRPr="00893EC7">
              <w:t>Giugno 2023</w:t>
            </w:r>
          </w:p>
        </w:tc>
      </w:tr>
      <w:tr w:rsidR="00524715" w14:paraId="2D0CAD62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44518AAC" w14:textId="77777777"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0741C613" w14:textId="77777777"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14:paraId="0158755D" w14:textId="77777777" w:rsidR="00524715" w:rsidRDefault="00E454FE" w:rsidP="00524715">
            <w:r>
              <w:t>Leo</w:t>
            </w:r>
          </w:p>
        </w:tc>
        <w:tc>
          <w:tcPr>
            <w:tcW w:w="1752" w:type="dxa"/>
          </w:tcPr>
          <w:p w14:paraId="399B1593" w14:textId="77777777" w:rsidR="00524715" w:rsidRDefault="00E454FE" w:rsidP="00524715">
            <w:r>
              <w:t>Francesco</w:t>
            </w:r>
          </w:p>
        </w:tc>
        <w:tc>
          <w:tcPr>
            <w:tcW w:w="2545" w:type="dxa"/>
          </w:tcPr>
          <w:p w14:paraId="0D97895D" w14:textId="77777777" w:rsidR="00524715" w:rsidRDefault="00E454FE" w:rsidP="00524715">
            <w:r>
              <w:t>Grottaglie 23/06/81</w:t>
            </w:r>
          </w:p>
        </w:tc>
        <w:tc>
          <w:tcPr>
            <w:tcW w:w="1515" w:type="dxa"/>
          </w:tcPr>
          <w:p w14:paraId="097D7561" w14:textId="77777777" w:rsidR="00524715" w:rsidRDefault="00524715" w:rsidP="00524715">
            <w:r w:rsidRPr="00893EC7">
              <w:t>Giugno 2023</w:t>
            </w:r>
          </w:p>
        </w:tc>
      </w:tr>
      <w:tr w:rsidR="00524715" w14:paraId="39ADF52F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5A644358" w14:textId="77777777" w:rsidR="00524715" w:rsidRDefault="00524715" w:rsidP="00524715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53787064" w14:textId="77777777"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14:paraId="4E7C9BF9" w14:textId="77777777" w:rsidR="00524715" w:rsidRDefault="00E454FE" w:rsidP="00524715">
            <w:proofErr w:type="spellStart"/>
            <w:r>
              <w:t>Pozzessere</w:t>
            </w:r>
            <w:proofErr w:type="spellEnd"/>
          </w:p>
        </w:tc>
        <w:tc>
          <w:tcPr>
            <w:tcW w:w="1752" w:type="dxa"/>
          </w:tcPr>
          <w:p w14:paraId="1D786BA9" w14:textId="77777777" w:rsidR="00524715" w:rsidRDefault="00E454FE" w:rsidP="00524715">
            <w:r>
              <w:t>Cristina</w:t>
            </w:r>
          </w:p>
        </w:tc>
        <w:tc>
          <w:tcPr>
            <w:tcW w:w="2545" w:type="dxa"/>
          </w:tcPr>
          <w:p w14:paraId="2FC701D2" w14:textId="77777777" w:rsidR="00524715" w:rsidRDefault="00E454FE" w:rsidP="00524715">
            <w:r>
              <w:t>Como 11/08/93</w:t>
            </w:r>
          </w:p>
        </w:tc>
        <w:tc>
          <w:tcPr>
            <w:tcW w:w="1515" w:type="dxa"/>
          </w:tcPr>
          <w:p w14:paraId="009D9D73" w14:textId="77777777" w:rsidR="00524715" w:rsidRDefault="00524715" w:rsidP="00524715">
            <w:r w:rsidRPr="00893EC7">
              <w:t>Giugno 2023</w:t>
            </w:r>
          </w:p>
        </w:tc>
      </w:tr>
      <w:tr w:rsidR="007D1AE3" w14:paraId="0DECE49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1A3CC96" w14:textId="77777777"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63EC8ADB" w14:textId="77777777" w:rsidR="007D1AE3" w:rsidRPr="00A43017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PALAGIANELLO</w:t>
            </w:r>
          </w:p>
        </w:tc>
        <w:tc>
          <w:tcPr>
            <w:tcW w:w="1872" w:type="dxa"/>
          </w:tcPr>
          <w:p w14:paraId="0497D0C6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4F30EDE8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2323BD0B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2D1807B8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38B52051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409C739" w14:textId="77777777"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162CBE29" w14:textId="77777777"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14:paraId="4D87E650" w14:textId="77777777" w:rsidR="007D1AE3" w:rsidRDefault="00B35092" w:rsidP="00882EC7">
            <w:r>
              <w:t xml:space="preserve">Borracci </w:t>
            </w:r>
          </w:p>
        </w:tc>
        <w:tc>
          <w:tcPr>
            <w:tcW w:w="1752" w:type="dxa"/>
          </w:tcPr>
          <w:p w14:paraId="719B6679" w14:textId="77777777" w:rsidR="007D1AE3" w:rsidRDefault="00420804" w:rsidP="00882EC7">
            <w:r>
              <w:t>Maria Rosaria</w:t>
            </w:r>
          </w:p>
        </w:tc>
        <w:tc>
          <w:tcPr>
            <w:tcW w:w="2545" w:type="dxa"/>
          </w:tcPr>
          <w:p w14:paraId="71B720DF" w14:textId="77777777" w:rsidR="007D1AE3" w:rsidRDefault="00420804" w:rsidP="00882EC7">
            <w:r>
              <w:t>Palagianello 27/01/65</w:t>
            </w:r>
          </w:p>
        </w:tc>
        <w:tc>
          <w:tcPr>
            <w:tcW w:w="1515" w:type="dxa"/>
          </w:tcPr>
          <w:p w14:paraId="19750107" w14:textId="77777777" w:rsidR="007D1AE3" w:rsidRDefault="00B35092" w:rsidP="00882EC7">
            <w:r>
              <w:t>Giugno 2023</w:t>
            </w:r>
          </w:p>
        </w:tc>
      </w:tr>
      <w:tr w:rsidR="00420804" w14:paraId="1AF1D26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7A594CD" w14:textId="77777777"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464A39FD" w14:textId="77777777"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14:paraId="289F7D9F" w14:textId="77777777" w:rsidR="00420804" w:rsidRDefault="00420804" w:rsidP="00420804">
            <w:r>
              <w:t>Galante</w:t>
            </w:r>
          </w:p>
        </w:tc>
        <w:tc>
          <w:tcPr>
            <w:tcW w:w="1752" w:type="dxa"/>
          </w:tcPr>
          <w:p w14:paraId="09A30705" w14:textId="77777777" w:rsidR="00420804" w:rsidRDefault="00420804" w:rsidP="00420804">
            <w:r>
              <w:t>Adelaide</w:t>
            </w:r>
          </w:p>
        </w:tc>
        <w:tc>
          <w:tcPr>
            <w:tcW w:w="2545" w:type="dxa"/>
          </w:tcPr>
          <w:p w14:paraId="4E50FE84" w14:textId="77777777" w:rsidR="00420804" w:rsidRDefault="00420804" w:rsidP="00420804">
            <w:r>
              <w:t>Mottola 03/10/77</w:t>
            </w:r>
          </w:p>
        </w:tc>
        <w:tc>
          <w:tcPr>
            <w:tcW w:w="1515" w:type="dxa"/>
          </w:tcPr>
          <w:p w14:paraId="1440F488" w14:textId="77777777" w:rsidR="00420804" w:rsidRDefault="00420804" w:rsidP="00420804">
            <w:r w:rsidRPr="00260FFE">
              <w:t>Giugno 2023</w:t>
            </w:r>
          </w:p>
        </w:tc>
      </w:tr>
      <w:tr w:rsidR="00420804" w14:paraId="46B64C9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A22BBAC" w14:textId="77777777"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31869D09" w14:textId="77777777"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14:paraId="14433D29" w14:textId="77777777" w:rsidR="00420804" w:rsidRDefault="00420804" w:rsidP="00420804">
            <w:proofErr w:type="spellStart"/>
            <w:r>
              <w:t>Difonzo</w:t>
            </w:r>
            <w:proofErr w:type="spellEnd"/>
          </w:p>
        </w:tc>
        <w:tc>
          <w:tcPr>
            <w:tcW w:w="1752" w:type="dxa"/>
          </w:tcPr>
          <w:p w14:paraId="728E0E08" w14:textId="77777777" w:rsidR="00420804" w:rsidRDefault="00B04979" w:rsidP="00420804">
            <w:r>
              <w:t>Vincenzo</w:t>
            </w:r>
          </w:p>
        </w:tc>
        <w:tc>
          <w:tcPr>
            <w:tcW w:w="2545" w:type="dxa"/>
          </w:tcPr>
          <w:p w14:paraId="4EBD3554" w14:textId="77777777" w:rsidR="00420804" w:rsidRDefault="00420804" w:rsidP="00420804">
            <w:r>
              <w:t>Acquaviva 22/12/80</w:t>
            </w:r>
          </w:p>
        </w:tc>
        <w:tc>
          <w:tcPr>
            <w:tcW w:w="1515" w:type="dxa"/>
          </w:tcPr>
          <w:p w14:paraId="4BB3AB0F" w14:textId="77777777" w:rsidR="00420804" w:rsidRDefault="00420804" w:rsidP="00420804">
            <w:r w:rsidRPr="00260FFE">
              <w:t>Giugno 2023</w:t>
            </w:r>
          </w:p>
        </w:tc>
      </w:tr>
      <w:tr w:rsidR="00420804" w14:paraId="3366836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AA53D82" w14:textId="77777777"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10357959" w14:textId="77777777"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14:paraId="6E7D0BFE" w14:textId="77777777" w:rsidR="00420804" w:rsidRDefault="00420804" w:rsidP="00420804">
            <w:r>
              <w:t>Resta</w:t>
            </w:r>
          </w:p>
        </w:tc>
        <w:tc>
          <w:tcPr>
            <w:tcW w:w="1752" w:type="dxa"/>
          </w:tcPr>
          <w:p w14:paraId="4E42061C" w14:textId="77777777" w:rsidR="00420804" w:rsidRDefault="00420804" w:rsidP="00420804">
            <w:r>
              <w:t>Alessandro</w:t>
            </w:r>
          </w:p>
        </w:tc>
        <w:tc>
          <w:tcPr>
            <w:tcW w:w="2545" w:type="dxa"/>
          </w:tcPr>
          <w:p w14:paraId="55F13D4F" w14:textId="77777777" w:rsidR="00420804" w:rsidRDefault="00420804" w:rsidP="00420804">
            <w:r>
              <w:t>Bari 06/08/89</w:t>
            </w:r>
          </w:p>
        </w:tc>
        <w:tc>
          <w:tcPr>
            <w:tcW w:w="1515" w:type="dxa"/>
          </w:tcPr>
          <w:p w14:paraId="22C9D113" w14:textId="77777777" w:rsidR="00420804" w:rsidRDefault="00420804" w:rsidP="00420804">
            <w:r w:rsidRPr="00260FFE">
              <w:t>Giugno 2023</w:t>
            </w:r>
          </w:p>
        </w:tc>
      </w:tr>
      <w:tr w:rsidR="00420804" w14:paraId="3B226C6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ECC7E94" w14:textId="77777777"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0620E463" w14:textId="77777777"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14:paraId="36E65DBE" w14:textId="77777777" w:rsidR="00420804" w:rsidRDefault="00420804" w:rsidP="00420804">
            <w:proofErr w:type="spellStart"/>
            <w:r>
              <w:t>Petrera</w:t>
            </w:r>
            <w:proofErr w:type="spellEnd"/>
          </w:p>
        </w:tc>
        <w:tc>
          <w:tcPr>
            <w:tcW w:w="1752" w:type="dxa"/>
          </w:tcPr>
          <w:p w14:paraId="3EA70935" w14:textId="77777777" w:rsidR="00420804" w:rsidRDefault="00420804" w:rsidP="00420804">
            <w:r>
              <w:t>Francesco Rosari</w:t>
            </w:r>
          </w:p>
        </w:tc>
        <w:tc>
          <w:tcPr>
            <w:tcW w:w="2545" w:type="dxa"/>
          </w:tcPr>
          <w:p w14:paraId="2918FF29" w14:textId="77777777" w:rsidR="00420804" w:rsidRDefault="00420804" w:rsidP="00420804">
            <w:r>
              <w:t>Taranto 19/12/72</w:t>
            </w:r>
          </w:p>
        </w:tc>
        <w:tc>
          <w:tcPr>
            <w:tcW w:w="1515" w:type="dxa"/>
          </w:tcPr>
          <w:p w14:paraId="3F01979E" w14:textId="77777777" w:rsidR="00420804" w:rsidRDefault="00420804" w:rsidP="00420804">
            <w:r w:rsidRPr="00260FFE">
              <w:t>Giugno 2023</w:t>
            </w:r>
          </w:p>
        </w:tc>
      </w:tr>
      <w:tr w:rsidR="00420804" w14:paraId="022D56D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2A67E3F" w14:textId="77777777"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3845F8E6" w14:textId="77777777"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14:paraId="6F6A6A5D" w14:textId="77777777" w:rsidR="00420804" w:rsidRDefault="00420804" w:rsidP="00420804">
            <w:r>
              <w:t>Resta</w:t>
            </w:r>
          </w:p>
        </w:tc>
        <w:tc>
          <w:tcPr>
            <w:tcW w:w="1752" w:type="dxa"/>
          </w:tcPr>
          <w:p w14:paraId="607F77AE" w14:textId="77777777" w:rsidR="00420804" w:rsidRDefault="00420804" w:rsidP="00420804">
            <w:r>
              <w:t>Carmela</w:t>
            </w:r>
          </w:p>
        </w:tc>
        <w:tc>
          <w:tcPr>
            <w:tcW w:w="2545" w:type="dxa"/>
          </w:tcPr>
          <w:p w14:paraId="151F3ED5" w14:textId="77777777" w:rsidR="00420804" w:rsidRDefault="00420804" w:rsidP="00420804">
            <w:r>
              <w:t>Castellaneta 26/09/72</w:t>
            </w:r>
          </w:p>
        </w:tc>
        <w:tc>
          <w:tcPr>
            <w:tcW w:w="1515" w:type="dxa"/>
          </w:tcPr>
          <w:p w14:paraId="6ABA2514" w14:textId="77777777" w:rsidR="00420804" w:rsidRDefault="00420804" w:rsidP="00420804">
            <w:r w:rsidRPr="00260FFE">
              <w:t>Giugno 2023</w:t>
            </w:r>
          </w:p>
        </w:tc>
      </w:tr>
      <w:tr w:rsidR="00420804" w14:paraId="2D50B1D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069697F" w14:textId="77777777"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0700FC7E" w14:textId="77777777"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14:paraId="4BE31F9A" w14:textId="77777777" w:rsidR="00420804" w:rsidRDefault="00420804" w:rsidP="00420804">
            <w:proofErr w:type="spellStart"/>
            <w:r>
              <w:t>Coriglione</w:t>
            </w:r>
            <w:proofErr w:type="spellEnd"/>
          </w:p>
        </w:tc>
        <w:tc>
          <w:tcPr>
            <w:tcW w:w="1752" w:type="dxa"/>
          </w:tcPr>
          <w:p w14:paraId="634028C4" w14:textId="77777777" w:rsidR="00420804" w:rsidRDefault="00420804" w:rsidP="00420804">
            <w:r>
              <w:t>Antonio</w:t>
            </w:r>
          </w:p>
        </w:tc>
        <w:tc>
          <w:tcPr>
            <w:tcW w:w="2545" w:type="dxa"/>
          </w:tcPr>
          <w:p w14:paraId="2F68CE88" w14:textId="77777777" w:rsidR="00420804" w:rsidRDefault="00420804" w:rsidP="00420804">
            <w:r>
              <w:t>Castellaneta 07/08/71</w:t>
            </w:r>
          </w:p>
        </w:tc>
        <w:tc>
          <w:tcPr>
            <w:tcW w:w="1515" w:type="dxa"/>
          </w:tcPr>
          <w:p w14:paraId="62C7FD63" w14:textId="77777777" w:rsidR="00420804" w:rsidRDefault="00420804" w:rsidP="00420804">
            <w:r w:rsidRPr="00260FFE">
              <w:t>Giugno 2023</w:t>
            </w:r>
          </w:p>
        </w:tc>
      </w:tr>
      <w:tr w:rsidR="00420804" w14:paraId="4427FBA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BC2FD51" w14:textId="77777777"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527CC419" w14:textId="77777777"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14:paraId="177BCB5A" w14:textId="77777777" w:rsidR="00420804" w:rsidRDefault="00420804" w:rsidP="00420804">
            <w:r>
              <w:t>Galatone</w:t>
            </w:r>
          </w:p>
        </w:tc>
        <w:tc>
          <w:tcPr>
            <w:tcW w:w="1752" w:type="dxa"/>
          </w:tcPr>
          <w:p w14:paraId="0334EE20" w14:textId="77777777" w:rsidR="00420804" w:rsidRDefault="00420804" w:rsidP="00420804">
            <w:r>
              <w:t>Maria Giovanna</w:t>
            </w:r>
          </w:p>
        </w:tc>
        <w:tc>
          <w:tcPr>
            <w:tcW w:w="2545" w:type="dxa"/>
          </w:tcPr>
          <w:p w14:paraId="209FFE78" w14:textId="77777777" w:rsidR="00420804" w:rsidRDefault="00420804" w:rsidP="00420804">
            <w:r>
              <w:t>Palagianello 18/03/69</w:t>
            </w:r>
          </w:p>
        </w:tc>
        <w:tc>
          <w:tcPr>
            <w:tcW w:w="1515" w:type="dxa"/>
          </w:tcPr>
          <w:p w14:paraId="34F207F4" w14:textId="77777777" w:rsidR="00420804" w:rsidRDefault="00420804" w:rsidP="00420804">
            <w:r w:rsidRPr="00260FFE">
              <w:t>Giugno 2023</w:t>
            </w:r>
          </w:p>
        </w:tc>
      </w:tr>
      <w:tr w:rsidR="00420804" w14:paraId="417DA931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CECF6C0" w14:textId="77777777"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39C3047C" w14:textId="77777777"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14:paraId="098FCFA2" w14:textId="77777777" w:rsidR="00420804" w:rsidRDefault="00420804" w:rsidP="00420804">
            <w:r>
              <w:t>D’Alena</w:t>
            </w:r>
          </w:p>
        </w:tc>
        <w:tc>
          <w:tcPr>
            <w:tcW w:w="1752" w:type="dxa"/>
          </w:tcPr>
          <w:p w14:paraId="6D1D315F" w14:textId="77777777" w:rsidR="00420804" w:rsidRDefault="00420804" w:rsidP="00420804">
            <w:r>
              <w:t>Giacomo</w:t>
            </w:r>
          </w:p>
        </w:tc>
        <w:tc>
          <w:tcPr>
            <w:tcW w:w="2545" w:type="dxa"/>
          </w:tcPr>
          <w:p w14:paraId="13FBFA35" w14:textId="77777777" w:rsidR="00420804" w:rsidRDefault="00420804" w:rsidP="00420804">
            <w:r>
              <w:t>Palagianello 16/09/61</w:t>
            </w:r>
          </w:p>
        </w:tc>
        <w:tc>
          <w:tcPr>
            <w:tcW w:w="1515" w:type="dxa"/>
          </w:tcPr>
          <w:p w14:paraId="44BA7DEC" w14:textId="77777777" w:rsidR="00420804" w:rsidRDefault="00420804" w:rsidP="00420804">
            <w:r w:rsidRPr="00260FFE">
              <w:t>Giugno 2023</w:t>
            </w:r>
          </w:p>
        </w:tc>
      </w:tr>
      <w:tr w:rsidR="00420804" w14:paraId="66E3386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CD08A35" w14:textId="77777777"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3752B8B8" w14:textId="77777777"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14:paraId="7B853DC9" w14:textId="77777777" w:rsidR="00420804" w:rsidRDefault="00420804" w:rsidP="00420804">
            <w:r>
              <w:t xml:space="preserve">Natale </w:t>
            </w:r>
          </w:p>
        </w:tc>
        <w:tc>
          <w:tcPr>
            <w:tcW w:w="1752" w:type="dxa"/>
          </w:tcPr>
          <w:p w14:paraId="41A04B25" w14:textId="77777777" w:rsidR="00420804" w:rsidRDefault="00420804" w:rsidP="00420804">
            <w:r>
              <w:t>Marco</w:t>
            </w:r>
          </w:p>
        </w:tc>
        <w:tc>
          <w:tcPr>
            <w:tcW w:w="2545" w:type="dxa"/>
          </w:tcPr>
          <w:p w14:paraId="3D6F9F7C" w14:textId="77777777" w:rsidR="00420804" w:rsidRDefault="00420804" w:rsidP="00420804">
            <w:r>
              <w:t>Palagianello 25/04/73</w:t>
            </w:r>
          </w:p>
        </w:tc>
        <w:tc>
          <w:tcPr>
            <w:tcW w:w="1515" w:type="dxa"/>
          </w:tcPr>
          <w:p w14:paraId="7E46381A" w14:textId="77777777" w:rsidR="00420804" w:rsidRDefault="00420804" w:rsidP="00420804">
            <w:r w:rsidRPr="00260FFE">
              <w:t>Giugno 2023</w:t>
            </w:r>
          </w:p>
        </w:tc>
      </w:tr>
      <w:tr w:rsidR="00420804" w14:paraId="4DC605D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5F7A41B" w14:textId="77777777"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785F6DBB" w14:textId="77777777"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14:paraId="00019B8B" w14:textId="77777777" w:rsidR="00420804" w:rsidRDefault="00420804" w:rsidP="00420804">
            <w:r>
              <w:t>Gasparre</w:t>
            </w:r>
          </w:p>
        </w:tc>
        <w:tc>
          <w:tcPr>
            <w:tcW w:w="1752" w:type="dxa"/>
          </w:tcPr>
          <w:p w14:paraId="58B8D9AB" w14:textId="77777777" w:rsidR="00420804" w:rsidRDefault="00420804" w:rsidP="00420804">
            <w:r>
              <w:t>Giuseppe</w:t>
            </w:r>
          </w:p>
        </w:tc>
        <w:tc>
          <w:tcPr>
            <w:tcW w:w="2545" w:type="dxa"/>
          </w:tcPr>
          <w:p w14:paraId="46835B79" w14:textId="77777777" w:rsidR="00420804" w:rsidRDefault="00420804" w:rsidP="00420804">
            <w:r>
              <w:t>Massafra 12/11/70</w:t>
            </w:r>
          </w:p>
        </w:tc>
        <w:tc>
          <w:tcPr>
            <w:tcW w:w="1515" w:type="dxa"/>
          </w:tcPr>
          <w:p w14:paraId="38591D4E" w14:textId="77777777" w:rsidR="00420804" w:rsidRDefault="00420804" w:rsidP="00420804">
            <w:r w:rsidRPr="00260FFE">
              <w:t>Giugno 2023</w:t>
            </w:r>
          </w:p>
        </w:tc>
      </w:tr>
      <w:tr w:rsidR="00420804" w14:paraId="75B466D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0DACE0A" w14:textId="77777777"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251F33AB" w14:textId="77777777"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14:paraId="390DFF63" w14:textId="77777777" w:rsidR="00420804" w:rsidRDefault="00CB6D79" w:rsidP="00420804">
            <w:r>
              <w:t>Antonicelli</w:t>
            </w:r>
          </w:p>
        </w:tc>
        <w:tc>
          <w:tcPr>
            <w:tcW w:w="1752" w:type="dxa"/>
          </w:tcPr>
          <w:p w14:paraId="690B51C1" w14:textId="77777777" w:rsidR="00420804" w:rsidRDefault="00CB6D79" w:rsidP="00420804">
            <w:r>
              <w:t>Cosimo</w:t>
            </w:r>
          </w:p>
        </w:tc>
        <w:tc>
          <w:tcPr>
            <w:tcW w:w="2545" w:type="dxa"/>
          </w:tcPr>
          <w:p w14:paraId="724C3C51" w14:textId="77777777" w:rsidR="00420804" w:rsidRDefault="00CB6D79" w:rsidP="00420804">
            <w:r>
              <w:t>Palagianello 04/11/50</w:t>
            </w:r>
          </w:p>
        </w:tc>
        <w:tc>
          <w:tcPr>
            <w:tcW w:w="1515" w:type="dxa"/>
          </w:tcPr>
          <w:p w14:paraId="71B2DC25" w14:textId="77777777" w:rsidR="00420804" w:rsidRDefault="00420804" w:rsidP="00420804">
            <w:r w:rsidRPr="00260FFE">
              <w:t>Giugno 2023</w:t>
            </w:r>
          </w:p>
        </w:tc>
      </w:tr>
      <w:tr w:rsidR="00420804" w14:paraId="0E863DA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4DAE3A9" w14:textId="77777777" w:rsidR="00420804" w:rsidRDefault="00420804" w:rsidP="00420804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7C5C86DC" w14:textId="77777777"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14:paraId="04AE962B" w14:textId="77777777" w:rsidR="00420804" w:rsidRDefault="00CB6D79" w:rsidP="00420804">
            <w:r>
              <w:t>Miola</w:t>
            </w:r>
          </w:p>
        </w:tc>
        <w:tc>
          <w:tcPr>
            <w:tcW w:w="1752" w:type="dxa"/>
          </w:tcPr>
          <w:p w14:paraId="38C3A6FE" w14:textId="77777777" w:rsidR="00420804" w:rsidRDefault="00CB6D79" w:rsidP="00420804">
            <w:r>
              <w:t>Antonio</w:t>
            </w:r>
          </w:p>
        </w:tc>
        <w:tc>
          <w:tcPr>
            <w:tcW w:w="2545" w:type="dxa"/>
          </w:tcPr>
          <w:p w14:paraId="44EA4107" w14:textId="77777777" w:rsidR="00420804" w:rsidRPr="00CB6D79" w:rsidRDefault="00CB6D79" w:rsidP="00420804">
            <w:pPr>
              <w:rPr>
                <w:sz w:val="20"/>
                <w:szCs w:val="20"/>
              </w:rPr>
            </w:pPr>
            <w:r w:rsidRPr="00CB6D79">
              <w:rPr>
                <w:sz w:val="20"/>
                <w:szCs w:val="20"/>
              </w:rPr>
              <w:t>Paderno Dugnano 15/4/63</w:t>
            </w:r>
          </w:p>
        </w:tc>
        <w:tc>
          <w:tcPr>
            <w:tcW w:w="1515" w:type="dxa"/>
          </w:tcPr>
          <w:p w14:paraId="69CD92D1" w14:textId="77777777" w:rsidR="00420804" w:rsidRDefault="00420804" w:rsidP="00420804">
            <w:r w:rsidRPr="00260FFE">
              <w:t>Giugno 2023</w:t>
            </w:r>
          </w:p>
        </w:tc>
      </w:tr>
      <w:tr w:rsidR="007D1AE3" w14:paraId="08444F9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EF7444C" w14:textId="77777777"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7F03E648" w14:textId="77777777" w:rsidR="007D1AE3" w:rsidRPr="00A43017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AVETRANA</w:t>
            </w:r>
          </w:p>
        </w:tc>
        <w:tc>
          <w:tcPr>
            <w:tcW w:w="1872" w:type="dxa"/>
          </w:tcPr>
          <w:p w14:paraId="53A64DB8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2E006589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6043FC81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2B3AC27F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45D36A9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FAF0CD5" w14:textId="77777777"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398C1634" w14:textId="77777777"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14:paraId="4E3CA607" w14:textId="77777777" w:rsidR="007D1AE3" w:rsidRDefault="005C035B" w:rsidP="00882EC7">
            <w:r>
              <w:t>Minò</w:t>
            </w:r>
          </w:p>
        </w:tc>
        <w:tc>
          <w:tcPr>
            <w:tcW w:w="1752" w:type="dxa"/>
          </w:tcPr>
          <w:p w14:paraId="07BA2BEB" w14:textId="77777777" w:rsidR="007D1AE3" w:rsidRDefault="005C035B" w:rsidP="00882EC7">
            <w:r>
              <w:t>Antonio</w:t>
            </w:r>
          </w:p>
        </w:tc>
        <w:tc>
          <w:tcPr>
            <w:tcW w:w="2545" w:type="dxa"/>
          </w:tcPr>
          <w:p w14:paraId="0C3393E4" w14:textId="77777777" w:rsidR="007D1AE3" w:rsidRDefault="005C035B" w:rsidP="00882EC7">
            <w:r>
              <w:t>Manduria 11/05/60</w:t>
            </w:r>
          </w:p>
        </w:tc>
        <w:tc>
          <w:tcPr>
            <w:tcW w:w="1515" w:type="dxa"/>
          </w:tcPr>
          <w:p w14:paraId="31BD4A2D" w14:textId="77777777" w:rsidR="007D1AE3" w:rsidRDefault="005C035B" w:rsidP="000B48F8">
            <w:pPr>
              <w:jc w:val="center"/>
            </w:pPr>
            <w:r>
              <w:t>2021</w:t>
            </w:r>
          </w:p>
        </w:tc>
      </w:tr>
      <w:tr w:rsidR="005C035B" w14:paraId="2241835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AAD7002" w14:textId="77777777"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4AAEE34E" w14:textId="77777777"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14:paraId="3252F45D" w14:textId="77777777" w:rsidR="005C035B" w:rsidRDefault="000B48F8" w:rsidP="005C035B">
            <w:r>
              <w:t>Baldari</w:t>
            </w:r>
          </w:p>
        </w:tc>
        <w:tc>
          <w:tcPr>
            <w:tcW w:w="1752" w:type="dxa"/>
          </w:tcPr>
          <w:p w14:paraId="33756323" w14:textId="77777777" w:rsidR="005C035B" w:rsidRDefault="000B48F8" w:rsidP="005C035B">
            <w:r>
              <w:t>Antonio</w:t>
            </w:r>
          </w:p>
        </w:tc>
        <w:tc>
          <w:tcPr>
            <w:tcW w:w="2545" w:type="dxa"/>
          </w:tcPr>
          <w:p w14:paraId="3968F6E7" w14:textId="77777777" w:rsidR="005C035B" w:rsidRDefault="000B48F8" w:rsidP="005C035B">
            <w:r>
              <w:t>Avetrana 25/02/53</w:t>
            </w:r>
          </w:p>
        </w:tc>
        <w:tc>
          <w:tcPr>
            <w:tcW w:w="1515" w:type="dxa"/>
          </w:tcPr>
          <w:p w14:paraId="0AD4D6CF" w14:textId="77777777"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14:paraId="75C7749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65866AA" w14:textId="77777777"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48675B3A" w14:textId="77777777"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14:paraId="4023A73F" w14:textId="77777777" w:rsidR="005C035B" w:rsidRDefault="000B48F8" w:rsidP="005C035B">
            <w:r>
              <w:t>Manna</w:t>
            </w:r>
          </w:p>
        </w:tc>
        <w:tc>
          <w:tcPr>
            <w:tcW w:w="1752" w:type="dxa"/>
          </w:tcPr>
          <w:p w14:paraId="32D3FA4C" w14:textId="77777777" w:rsidR="005C035B" w:rsidRDefault="000B48F8" w:rsidP="005C035B">
            <w:r>
              <w:t>Cosima</w:t>
            </w:r>
          </w:p>
        </w:tc>
        <w:tc>
          <w:tcPr>
            <w:tcW w:w="2545" w:type="dxa"/>
          </w:tcPr>
          <w:p w14:paraId="09360A5B" w14:textId="77777777" w:rsidR="005C035B" w:rsidRDefault="000B48F8" w:rsidP="005C035B">
            <w:r>
              <w:t>Avetrana 22/03/57</w:t>
            </w:r>
          </w:p>
        </w:tc>
        <w:tc>
          <w:tcPr>
            <w:tcW w:w="1515" w:type="dxa"/>
          </w:tcPr>
          <w:p w14:paraId="7938093D" w14:textId="77777777"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14:paraId="659AB21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FD11321" w14:textId="77777777"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12D7DB71" w14:textId="77777777"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14:paraId="7E0A3AAA" w14:textId="77777777" w:rsidR="005C035B" w:rsidRDefault="000B48F8" w:rsidP="005C035B">
            <w:proofErr w:type="spellStart"/>
            <w:r>
              <w:t>Scredo</w:t>
            </w:r>
            <w:proofErr w:type="spellEnd"/>
          </w:p>
        </w:tc>
        <w:tc>
          <w:tcPr>
            <w:tcW w:w="1752" w:type="dxa"/>
          </w:tcPr>
          <w:p w14:paraId="697989EF" w14:textId="77777777" w:rsidR="005C035B" w:rsidRDefault="000B48F8" w:rsidP="005C035B">
            <w:r>
              <w:t>Claudia</w:t>
            </w:r>
          </w:p>
        </w:tc>
        <w:tc>
          <w:tcPr>
            <w:tcW w:w="2545" w:type="dxa"/>
          </w:tcPr>
          <w:p w14:paraId="76AD9187" w14:textId="77777777" w:rsidR="005C035B" w:rsidRDefault="000B48F8" w:rsidP="005C035B">
            <w:r>
              <w:t xml:space="preserve"> Manduria 03/03/85</w:t>
            </w:r>
          </w:p>
        </w:tc>
        <w:tc>
          <w:tcPr>
            <w:tcW w:w="1515" w:type="dxa"/>
          </w:tcPr>
          <w:p w14:paraId="7BB4E3F9" w14:textId="77777777"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14:paraId="4C006E1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AAE9562" w14:textId="77777777"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16A5D4EE" w14:textId="77777777"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14:paraId="72E6598B" w14:textId="77777777" w:rsidR="005C035B" w:rsidRDefault="000B48F8" w:rsidP="005C035B">
            <w:r>
              <w:t>De Marco</w:t>
            </w:r>
          </w:p>
        </w:tc>
        <w:tc>
          <w:tcPr>
            <w:tcW w:w="1752" w:type="dxa"/>
          </w:tcPr>
          <w:p w14:paraId="0A061459" w14:textId="77777777" w:rsidR="005C035B" w:rsidRDefault="000B48F8" w:rsidP="005C035B">
            <w:r>
              <w:t>Mario</w:t>
            </w:r>
          </w:p>
        </w:tc>
        <w:tc>
          <w:tcPr>
            <w:tcW w:w="2545" w:type="dxa"/>
          </w:tcPr>
          <w:p w14:paraId="26474EB5" w14:textId="77777777" w:rsidR="005C035B" w:rsidRDefault="000B48F8" w:rsidP="005C035B">
            <w:r>
              <w:t>Avetrana 17/012/67</w:t>
            </w:r>
          </w:p>
        </w:tc>
        <w:tc>
          <w:tcPr>
            <w:tcW w:w="1515" w:type="dxa"/>
          </w:tcPr>
          <w:p w14:paraId="18A34E52" w14:textId="77777777"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14:paraId="2F4F7C8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78C3B13" w14:textId="77777777"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69C3361F" w14:textId="77777777"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14:paraId="01002486" w14:textId="77777777" w:rsidR="005C035B" w:rsidRDefault="000B48F8" w:rsidP="005C035B">
            <w:r>
              <w:t xml:space="preserve">Greco </w:t>
            </w:r>
          </w:p>
        </w:tc>
        <w:tc>
          <w:tcPr>
            <w:tcW w:w="1752" w:type="dxa"/>
          </w:tcPr>
          <w:p w14:paraId="7D85D34F" w14:textId="77777777" w:rsidR="005C035B" w:rsidRDefault="000B48F8" w:rsidP="005C035B">
            <w:r>
              <w:t>Giovanna</w:t>
            </w:r>
          </w:p>
        </w:tc>
        <w:tc>
          <w:tcPr>
            <w:tcW w:w="2545" w:type="dxa"/>
          </w:tcPr>
          <w:p w14:paraId="12088B78" w14:textId="77777777" w:rsidR="005C035B" w:rsidRDefault="000B48F8" w:rsidP="005C035B">
            <w:r>
              <w:t>Avetrana 11/01/66</w:t>
            </w:r>
          </w:p>
        </w:tc>
        <w:tc>
          <w:tcPr>
            <w:tcW w:w="1515" w:type="dxa"/>
          </w:tcPr>
          <w:p w14:paraId="6CDB2CB8" w14:textId="77777777"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14:paraId="4E7BC56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76990FA" w14:textId="77777777"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47EB8E4D" w14:textId="77777777"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14:paraId="32BF04C1" w14:textId="77777777" w:rsidR="005C035B" w:rsidRDefault="000B48F8" w:rsidP="005C035B">
            <w:r>
              <w:t>Saracino</w:t>
            </w:r>
          </w:p>
        </w:tc>
        <w:tc>
          <w:tcPr>
            <w:tcW w:w="1752" w:type="dxa"/>
          </w:tcPr>
          <w:p w14:paraId="65261F5A" w14:textId="77777777" w:rsidR="005C035B" w:rsidRDefault="000B48F8" w:rsidP="005C035B">
            <w:r>
              <w:t>Francesco</w:t>
            </w:r>
          </w:p>
        </w:tc>
        <w:tc>
          <w:tcPr>
            <w:tcW w:w="2545" w:type="dxa"/>
          </w:tcPr>
          <w:p w14:paraId="028DA53A" w14:textId="77777777" w:rsidR="005C035B" w:rsidRDefault="000B48F8" w:rsidP="005C035B">
            <w:r>
              <w:t>Taranto 27/12/86</w:t>
            </w:r>
          </w:p>
        </w:tc>
        <w:tc>
          <w:tcPr>
            <w:tcW w:w="1515" w:type="dxa"/>
          </w:tcPr>
          <w:p w14:paraId="0F085A45" w14:textId="77777777"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14:paraId="42235CE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D5039E8" w14:textId="77777777"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09CA7C69" w14:textId="77777777"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14:paraId="381376D3" w14:textId="77777777" w:rsidR="005C035B" w:rsidRDefault="000B48F8" w:rsidP="005C035B">
            <w:r>
              <w:t>Nigro</w:t>
            </w:r>
          </w:p>
        </w:tc>
        <w:tc>
          <w:tcPr>
            <w:tcW w:w="1752" w:type="dxa"/>
          </w:tcPr>
          <w:p w14:paraId="5DC25CB5" w14:textId="77777777" w:rsidR="005C035B" w:rsidRDefault="000B48F8" w:rsidP="005C035B">
            <w:r>
              <w:t>Raffaella</w:t>
            </w:r>
          </w:p>
        </w:tc>
        <w:tc>
          <w:tcPr>
            <w:tcW w:w="2545" w:type="dxa"/>
          </w:tcPr>
          <w:p w14:paraId="046B86B7" w14:textId="77777777" w:rsidR="005C035B" w:rsidRDefault="000B48F8" w:rsidP="005C035B">
            <w:r>
              <w:t>Mesagne 02/11/87</w:t>
            </w:r>
          </w:p>
        </w:tc>
        <w:tc>
          <w:tcPr>
            <w:tcW w:w="1515" w:type="dxa"/>
          </w:tcPr>
          <w:p w14:paraId="2C1BD0BB" w14:textId="77777777"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14:paraId="5A2EA3E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1AF7131" w14:textId="77777777"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229640E4" w14:textId="77777777"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14:paraId="7944275E" w14:textId="77777777" w:rsidR="005C035B" w:rsidRDefault="000B48F8" w:rsidP="005C035B">
            <w:proofErr w:type="spellStart"/>
            <w:r>
              <w:t>Derinaldis</w:t>
            </w:r>
            <w:proofErr w:type="spellEnd"/>
          </w:p>
        </w:tc>
        <w:tc>
          <w:tcPr>
            <w:tcW w:w="1752" w:type="dxa"/>
          </w:tcPr>
          <w:p w14:paraId="46A7385C" w14:textId="77777777" w:rsidR="005C035B" w:rsidRDefault="000B48F8" w:rsidP="005C035B">
            <w:r>
              <w:t>Lucia</w:t>
            </w:r>
          </w:p>
        </w:tc>
        <w:tc>
          <w:tcPr>
            <w:tcW w:w="2545" w:type="dxa"/>
          </w:tcPr>
          <w:p w14:paraId="1829FAF7" w14:textId="77777777" w:rsidR="005C035B" w:rsidRDefault="000B48F8" w:rsidP="005C035B">
            <w:r>
              <w:t>Manduria 23/01/80</w:t>
            </w:r>
          </w:p>
        </w:tc>
        <w:tc>
          <w:tcPr>
            <w:tcW w:w="1515" w:type="dxa"/>
          </w:tcPr>
          <w:p w14:paraId="1D8D8B88" w14:textId="77777777"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14:paraId="08183AF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A533B19" w14:textId="77777777"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760F07EB" w14:textId="77777777"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14:paraId="39AFBA68" w14:textId="77777777" w:rsidR="005C035B" w:rsidRDefault="000B48F8" w:rsidP="005C035B">
            <w:r>
              <w:t xml:space="preserve">Micelli </w:t>
            </w:r>
          </w:p>
        </w:tc>
        <w:tc>
          <w:tcPr>
            <w:tcW w:w="1752" w:type="dxa"/>
          </w:tcPr>
          <w:p w14:paraId="258F0153" w14:textId="77777777" w:rsidR="005C035B" w:rsidRDefault="000B48F8" w:rsidP="005C035B">
            <w:r>
              <w:t>Emanuele</w:t>
            </w:r>
          </w:p>
        </w:tc>
        <w:tc>
          <w:tcPr>
            <w:tcW w:w="2545" w:type="dxa"/>
          </w:tcPr>
          <w:p w14:paraId="7A3282F3" w14:textId="77777777" w:rsidR="005C035B" w:rsidRDefault="000B48F8" w:rsidP="005C035B">
            <w:r>
              <w:t>Avetrana 07/06/70</w:t>
            </w:r>
          </w:p>
        </w:tc>
        <w:tc>
          <w:tcPr>
            <w:tcW w:w="1515" w:type="dxa"/>
          </w:tcPr>
          <w:p w14:paraId="7ED68E26" w14:textId="77777777"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14:paraId="4EE03B6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49B1CFA" w14:textId="77777777"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6DB37756" w14:textId="77777777"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14:paraId="18F61A40" w14:textId="77777777" w:rsidR="005C035B" w:rsidRDefault="0047375D" w:rsidP="005C035B">
            <w:r>
              <w:t>V</w:t>
            </w:r>
            <w:r w:rsidR="000B48F8">
              <w:t>acca</w:t>
            </w:r>
          </w:p>
        </w:tc>
        <w:tc>
          <w:tcPr>
            <w:tcW w:w="1752" w:type="dxa"/>
          </w:tcPr>
          <w:p w14:paraId="3459D467" w14:textId="77777777" w:rsidR="005C035B" w:rsidRDefault="000B48F8" w:rsidP="005C035B">
            <w:r>
              <w:t xml:space="preserve">Lucia </w:t>
            </w:r>
          </w:p>
        </w:tc>
        <w:tc>
          <w:tcPr>
            <w:tcW w:w="2545" w:type="dxa"/>
          </w:tcPr>
          <w:p w14:paraId="7536545F" w14:textId="77777777" w:rsidR="005C035B" w:rsidRDefault="000B48F8" w:rsidP="005C035B">
            <w:r>
              <w:t>Avetrana 01/06/77</w:t>
            </w:r>
          </w:p>
        </w:tc>
        <w:tc>
          <w:tcPr>
            <w:tcW w:w="1515" w:type="dxa"/>
          </w:tcPr>
          <w:p w14:paraId="404FC25D" w14:textId="77777777"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14:paraId="3677CBF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B52F107" w14:textId="77777777"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07F54588" w14:textId="77777777"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14:paraId="6779176B" w14:textId="77777777" w:rsidR="005C035B" w:rsidRDefault="000B48F8" w:rsidP="005C035B">
            <w:proofErr w:type="spellStart"/>
            <w:r>
              <w:t>Petracca</w:t>
            </w:r>
            <w:proofErr w:type="spellEnd"/>
          </w:p>
        </w:tc>
        <w:tc>
          <w:tcPr>
            <w:tcW w:w="1752" w:type="dxa"/>
          </w:tcPr>
          <w:p w14:paraId="2B8459BC" w14:textId="77777777" w:rsidR="005C035B" w:rsidRDefault="000B48F8" w:rsidP="005C035B">
            <w:r>
              <w:t>Rosaria</w:t>
            </w:r>
          </w:p>
        </w:tc>
        <w:tc>
          <w:tcPr>
            <w:tcW w:w="2545" w:type="dxa"/>
          </w:tcPr>
          <w:p w14:paraId="0F73506D" w14:textId="77777777" w:rsidR="005C035B" w:rsidRDefault="000B48F8" w:rsidP="005C035B">
            <w:r>
              <w:t>Lecce 25/05/69</w:t>
            </w:r>
          </w:p>
        </w:tc>
        <w:tc>
          <w:tcPr>
            <w:tcW w:w="1515" w:type="dxa"/>
          </w:tcPr>
          <w:p w14:paraId="55E111E1" w14:textId="77777777"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14:paraId="3F8864C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CD98E4A" w14:textId="77777777" w:rsidR="005C035B" w:rsidRDefault="005C035B" w:rsidP="005C035B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31347D82" w14:textId="77777777"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14:paraId="45BFA8C9" w14:textId="77777777" w:rsidR="005C035B" w:rsidRDefault="000B48F8" w:rsidP="005C035B">
            <w:r>
              <w:t>Conte</w:t>
            </w:r>
          </w:p>
        </w:tc>
        <w:tc>
          <w:tcPr>
            <w:tcW w:w="1752" w:type="dxa"/>
          </w:tcPr>
          <w:p w14:paraId="64BB0893" w14:textId="77777777" w:rsidR="005C035B" w:rsidRDefault="000B48F8" w:rsidP="005C035B">
            <w:r>
              <w:t>Luigi</w:t>
            </w:r>
          </w:p>
        </w:tc>
        <w:tc>
          <w:tcPr>
            <w:tcW w:w="2545" w:type="dxa"/>
          </w:tcPr>
          <w:p w14:paraId="7644DC45" w14:textId="77777777" w:rsidR="005C035B" w:rsidRDefault="000B48F8" w:rsidP="005C035B">
            <w:r>
              <w:t>Avetrana 14/05/61</w:t>
            </w:r>
          </w:p>
        </w:tc>
        <w:tc>
          <w:tcPr>
            <w:tcW w:w="1515" w:type="dxa"/>
          </w:tcPr>
          <w:p w14:paraId="4AC34059" w14:textId="77777777"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7D1AE3" w14:paraId="4211201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E8F2D50" w14:textId="77777777"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05CA3C0B" w14:textId="77777777" w:rsidR="007D1AE3" w:rsidRPr="00A43017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CAROSINO</w:t>
            </w:r>
          </w:p>
        </w:tc>
        <w:tc>
          <w:tcPr>
            <w:tcW w:w="1872" w:type="dxa"/>
          </w:tcPr>
          <w:p w14:paraId="3A6E2DB7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2FDC9668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3C82CDDA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011FF546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2FBD8EB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60841BC" w14:textId="77777777"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25CE9D85" w14:textId="77777777"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14:paraId="027DB117" w14:textId="77777777" w:rsidR="007D1AE3" w:rsidRDefault="00407E68" w:rsidP="00882EC7">
            <w:proofErr w:type="spellStart"/>
            <w:r>
              <w:t>Sapio</w:t>
            </w:r>
            <w:proofErr w:type="spellEnd"/>
          </w:p>
        </w:tc>
        <w:tc>
          <w:tcPr>
            <w:tcW w:w="1752" w:type="dxa"/>
          </w:tcPr>
          <w:p w14:paraId="2AFF748E" w14:textId="77777777" w:rsidR="007D1AE3" w:rsidRDefault="00407E68" w:rsidP="00882EC7">
            <w:r>
              <w:t>Arcangelo</w:t>
            </w:r>
          </w:p>
        </w:tc>
        <w:tc>
          <w:tcPr>
            <w:tcW w:w="2545" w:type="dxa"/>
          </w:tcPr>
          <w:p w14:paraId="25274415" w14:textId="77777777" w:rsidR="007D1AE3" w:rsidRDefault="00407E68" w:rsidP="00882EC7">
            <w:r>
              <w:t>Carosino 07/07/56</w:t>
            </w:r>
          </w:p>
        </w:tc>
        <w:tc>
          <w:tcPr>
            <w:tcW w:w="1515" w:type="dxa"/>
          </w:tcPr>
          <w:p w14:paraId="6E6B9199" w14:textId="77777777" w:rsidR="007D1AE3" w:rsidRDefault="00407E68" w:rsidP="00882EC7">
            <w:r>
              <w:t>Maggio 2019</w:t>
            </w:r>
          </w:p>
        </w:tc>
      </w:tr>
      <w:tr w:rsidR="00407E68" w14:paraId="1E0FA69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61917AA" w14:textId="77777777"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5BADA109" w14:textId="77777777"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14:paraId="2F07ACAA" w14:textId="77777777" w:rsidR="00407E68" w:rsidRDefault="00407E68" w:rsidP="00407E68">
            <w:r>
              <w:t>Di Napoli</w:t>
            </w:r>
          </w:p>
        </w:tc>
        <w:tc>
          <w:tcPr>
            <w:tcW w:w="1752" w:type="dxa"/>
          </w:tcPr>
          <w:p w14:paraId="5477B9CB" w14:textId="77777777" w:rsidR="00407E68" w:rsidRDefault="00407E68" w:rsidP="00407E68">
            <w:r>
              <w:t>Lucia</w:t>
            </w:r>
          </w:p>
        </w:tc>
        <w:tc>
          <w:tcPr>
            <w:tcW w:w="2545" w:type="dxa"/>
          </w:tcPr>
          <w:p w14:paraId="101F77E4" w14:textId="77777777" w:rsidR="00407E68" w:rsidRDefault="00407E68" w:rsidP="00407E68">
            <w:r>
              <w:t>Taranto 03/11/65</w:t>
            </w:r>
          </w:p>
        </w:tc>
        <w:tc>
          <w:tcPr>
            <w:tcW w:w="1515" w:type="dxa"/>
          </w:tcPr>
          <w:p w14:paraId="224722D2" w14:textId="77777777" w:rsidR="00407E68" w:rsidRDefault="00407E68" w:rsidP="00407E68">
            <w:r w:rsidRPr="00C311AB">
              <w:t>Maggio 2019</w:t>
            </w:r>
          </w:p>
        </w:tc>
      </w:tr>
      <w:tr w:rsidR="00407E68" w14:paraId="4E4F7ECD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976893B" w14:textId="77777777"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337B73E0" w14:textId="77777777"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14:paraId="2219313E" w14:textId="77777777" w:rsidR="00407E68" w:rsidRDefault="00407E68" w:rsidP="00407E68">
            <w:r>
              <w:t xml:space="preserve">De </w:t>
            </w:r>
            <w:proofErr w:type="spellStart"/>
            <w:r>
              <w:t>Santis</w:t>
            </w:r>
            <w:proofErr w:type="spellEnd"/>
          </w:p>
        </w:tc>
        <w:tc>
          <w:tcPr>
            <w:tcW w:w="1752" w:type="dxa"/>
          </w:tcPr>
          <w:p w14:paraId="3B82DB56" w14:textId="77777777" w:rsidR="00407E68" w:rsidRDefault="00407E68" w:rsidP="00407E68">
            <w:r>
              <w:t>Mina</w:t>
            </w:r>
          </w:p>
        </w:tc>
        <w:tc>
          <w:tcPr>
            <w:tcW w:w="2545" w:type="dxa"/>
          </w:tcPr>
          <w:p w14:paraId="2625347B" w14:textId="77777777" w:rsidR="00407E68" w:rsidRDefault="00407E68" w:rsidP="00407E68">
            <w:r>
              <w:t>Grottaglie 01/10/84</w:t>
            </w:r>
          </w:p>
        </w:tc>
        <w:tc>
          <w:tcPr>
            <w:tcW w:w="1515" w:type="dxa"/>
          </w:tcPr>
          <w:p w14:paraId="7C5B1C09" w14:textId="77777777" w:rsidR="00407E68" w:rsidRDefault="00407E68" w:rsidP="00407E68">
            <w:r w:rsidRPr="00C311AB">
              <w:t>Maggio 2019</w:t>
            </w:r>
          </w:p>
        </w:tc>
      </w:tr>
      <w:tr w:rsidR="00407E68" w14:paraId="4BDCD97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AC0704A" w14:textId="77777777"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23A09D5A" w14:textId="77777777"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14:paraId="63C150B2" w14:textId="77777777" w:rsidR="00407E68" w:rsidRDefault="00407E68" w:rsidP="00407E68">
            <w:r>
              <w:t>Marinelli</w:t>
            </w:r>
          </w:p>
        </w:tc>
        <w:tc>
          <w:tcPr>
            <w:tcW w:w="1752" w:type="dxa"/>
          </w:tcPr>
          <w:p w14:paraId="0A41B60D" w14:textId="77777777" w:rsidR="00407E68" w:rsidRDefault="00407E68" w:rsidP="00407E68">
            <w:r>
              <w:t>Aldo</w:t>
            </w:r>
          </w:p>
        </w:tc>
        <w:tc>
          <w:tcPr>
            <w:tcW w:w="2545" w:type="dxa"/>
          </w:tcPr>
          <w:p w14:paraId="15F1CE18" w14:textId="77777777" w:rsidR="00407E68" w:rsidRDefault="00407E68" w:rsidP="00407E68">
            <w:r>
              <w:t>Carosino 16/04/59</w:t>
            </w:r>
          </w:p>
        </w:tc>
        <w:tc>
          <w:tcPr>
            <w:tcW w:w="1515" w:type="dxa"/>
          </w:tcPr>
          <w:p w14:paraId="787C1920" w14:textId="77777777" w:rsidR="00407E68" w:rsidRDefault="00407E68" w:rsidP="00407E68">
            <w:r w:rsidRPr="00C311AB">
              <w:t>Maggio 2019</w:t>
            </w:r>
          </w:p>
        </w:tc>
      </w:tr>
      <w:tr w:rsidR="00407E68" w14:paraId="5984987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290436F" w14:textId="77777777"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2377EDEA" w14:textId="77777777"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14:paraId="4AEEF5C3" w14:textId="77777777" w:rsidR="00407E68" w:rsidRDefault="00407E68" w:rsidP="00407E68">
            <w:r>
              <w:t xml:space="preserve">Fiorino </w:t>
            </w:r>
          </w:p>
        </w:tc>
        <w:tc>
          <w:tcPr>
            <w:tcW w:w="1752" w:type="dxa"/>
          </w:tcPr>
          <w:p w14:paraId="4C5705D1" w14:textId="77777777" w:rsidR="00407E68" w:rsidRDefault="00407E68" w:rsidP="00407E68">
            <w:r>
              <w:t>Cosimo</w:t>
            </w:r>
          </w:p>
        </w:tc>
        <w:tc>
          <w:tcPr>
            <w:tcW w:w="2545" w:type="dxa"/>
          </w:tcPr>
          <w:p w14:paraId="418703CF" w14:textId="77777777" w:rsidR="00407E68" w:rsidRDefault="00407E68" w:rsidP="00407E68">
            <w:r>
              <w:t>Grottaglie 19/06/84</w:t>
            </w:r>
          </w:p>
        </w:tc>
        <w:tc>
          <w:tcPr>
            <w:tcW w:w="1515" w:type="dxa"/>
          </w:tcPr>
          <w:p w14:paraId="73A9F0B7" w14:textId="77777777" w:rsidR="00407E68" w:rsidRDefault="00407E68" w:rsidP="00407E68">
            <w:r w:rsidRPr="00C311AB">
              <w:t>Maggio 2019</w:t>
            </w:r>
          </w:p>
        </w:tc>
      </w:tr>
      <w:tr w:rsidR="00407E68" w14:paraId="0C54D51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EDABE90" w14:textId="77777777"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38CD7B45" w14:textId="77777777"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14:paraId="3DFEE18E" w14:textId="77777777" w:rsidR="00407E68" w:rsidRDefault="00407E68" w:rsidP="00407E68">
            <w:r>
              <w:t xml:space="preserve">Leone </w:t>
            </w:r>
          </w:p>
        </w:tc>
        <w:tc>
          <w:tcPr>
            <w:tcW w:w="1752" w:type="dxa"/>
          </w:tcPr>
          <w:p w14:paraId="761FD61B" w14:textId="77777777" w:rsidR="00407E68" w:rsidRDefault="00407E68" w:rsidP="00407E68">
            <w:r>
              <w:t>Cristina</w:t>
            </w:r>
          </w:p>
        </w:tc>
        <w:tc>
          <w:tcPr>
            <w:tcW w:w="2545" w:type="dxa"/>
          </w:tcPr>
          <w:p w14:paraId="3E65BBA0" w14:textId="77777777" w:rsidR="00407E68" w:rsidRDefault="00407E68" w:rsidP="00407E68">
            <w:r>
              <w:t>Carosino 06/05/66</w:t>
            </w:r>
          </w:p>
        </w:tc>
        <w:tc>
          <w:tcPr>
            <w:tcW w:w="1515" w:type="dxa"/>
          </w:tcPr>
          <w:p w14:paraId="5FDBBFAA" w14:textId="77777777" w:rsidR="00407E68" w:rsidRDefault="00407E68" w:rsidP="00407E68">
            <w:r w:rsidRPr="00C311AB">
              <w:t>Maggio 2019</w:t>
            </w:r>
          </w:p>
        </w:tc>
      </w:tr>
      <w:tr w:rsidR="00407E68" w14:paraId="24A84AA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D7FC89F" w14:textId="77777777"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1A403981" w14:textId="77777777"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14:paraId="2CEAD71E" w14:textId="77777777" w:rsidR="00407E68" w:rsidRDefault="00407E68" w:rsidP="00407E68">
            <w:r>
              <w:t>Longo</w:t>
            </w:r>
          </w:p>
        </w:tc>
        <w:tc>
          <w:tcPr>
            <w:tcW w:w="1752" w:type="dxa"/>
          </w:tcPr>
          <w:p w14:paraId="484B57CA" w14:textId="77777777" w:rsidR="00407E68" w:rsidRDefault="00407E68" w:rsidP="00407E68">
            <w:r>
              <w:t>Giovanni</w:t>
            </w:r>
          </w:p>
        </w:tc>
        <w:tc>
          <w:tcPr>
            <w:tcW w:w="2545" w:type="dxa"/>
          </w:tcPr>
          <w:p w14:paraId="0D73BB93" w14:textId="77777777" w:rsidR="00407E68" w:rsidRDefault="00407E68" w:rsidP="00407E68">
            <w:r>
              <w:t>Carosino 25/03/55</w:t>
            </w:r>
          </w:p>
        </w:tc>
        <w:tc>
          <w:tcPr>
            <w:tcW w:w="1515" w:type="dxa"/>
          </w:tcPr>
          <w:p w14:paraId="2BEFAC0D" w14:textId="77777777" w:rsidR="00407E68" w:rsidRDefault="00407E68" w:rsidP="00407E68">
            <w:r w:rsidRPr="00C311AB">
              <w:t>Maggio 2019</w:t>
            </w:r>
          </w:p>
        </w:tc>
      </w:tr>
      <w:tr w:rsidR="00407E68" w14:paraId="461FE4F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7450A5C" w14:textId="77777777"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5EAB6AE0" w14:textId="77777777"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14:paraId="712FEC16" w14:textId="77777777" w:rsidR="00407E68" w:rsidRDefault="00407E68" w:rsidP="00407E68">
            <w:r>
              <w:t>Campo</w:t>
            </w:r>
          </w:p>
        </w:tc>
        <w:tc>
          <w:tcPr>
            <w:tcW w:w="1752" w:type="dxa"/>
          </w:tcPr>
          <w:p w14:paraId="56810A97" w14:textId="77777777" w:rsidR="00407E68" w:rsidRDefault="00407E68" w:rsidP="00407E68">
            <w:r>
              <w:t>Cosimo</w:t>
            </w:r>
          </w:p>
        </w:tc>
        <w:tc>
          <w:tcPr>
            <w:tcW w:w="2545" w:type="dxa"/>
          </w:tcPr>
          <w:p w14:paraId="2F8033C6" w14:textId="77777777" w:rsidR="00407E68" w:rsidRDefault="00407E68" w:rsidP="00407E68">
            <w:r>
              <w:t>Carosino 25/04/52</w:t>
            </w:r>
          </w:p>
        </w:tc>
        <w:tc>
          <w:tcPr>
            <w:tcW w:w="1515" w:type="dxa"/>
          </w:tcPr>
          <w:p w14:paraId="644F0280" w14:textId="77777777" w:rsidR="00407E68" w:rsidRDefault="00407E68" w:rsidP="00407E68">
            <w:r w:rsidRPr="00C311AB">
              <w:t>Maggio 2019</w:t>
            </w:r>
          </w:p>
        </w:tc>
      </w:tr>
      <w:tr w:rsidR="00407E68" w14:paraId="784E0A1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09F5987" w14:textId="77777777"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0C3A77AC" w14:textId="77777777"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14:paraId="3A0DBCFA" w14:textId="77777777" w:rsidR="00407E68" w:rsidRDefault="00407E68" w:rsidP="00407E68">
            <w:r>
              <w:t>Greco</w:t>
            </w:r>
          </w:p>
        </w:tc>
        <w:tc>
          <w:tcPr>
            <w:tcW w:w="1752" w:type="dxa"/>
          </w:tcPr>
          <w:p w14:paraId="3C17A534" w14:textId="77777777" w:rsidR="00407E68" w:rsidRDefault="00407E68" w:rsidP="00407E68">
            <w:r>
              <w:t>Rita</w:t>
            </w:r>
          </w:p>
        </w:tc>
        <w:tc>
          <w:tcPr>
            <w:tcW w:w="2545" w:type="dxa"/>
          </w:tcPr>
          <w:p w14:paraId="72298252" w14:textId="77777777" w:rsidR="00407E68" w:rsidRDefault="00407E68" w:rsidP="00407E68">
            <w:r>
              <w:t>Taranto 22/05/77</w:t>
            </w:r>
          </w:p>
        </w:tc>
        <w:tc>
          <w:tcPr>
            <w:tcW w:w="1515" w:type="dxa"/>
          </w:tcPr>
          <w:p w14:paraId="3D797A1A" w14:textId="77777777" w:rsidR="00407E68" w:rsidRDefault="00407E68" w:rsidP="00407E68">
            <w:r w:rsidRPr="00C311AB">
              <w:t>Maggio 2019</w:t>
            </w:r>
          </w:p>
        </w:tc>
      </w:tr>
      <w:tr w:rsidR="00407E68" w14:paraId="1018CC9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4E5FB9B" w14:textId="77777777"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65F24ED6" w14:textId="77777777"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14:paraId="1BC7464E" w14:textId="77777777" w:rsidR="00407E68" w:rsidRDefault="00407E68" w:rsidP="00407E68">
            <w:proofErr w:type="spellStart"/>
            <w:r>
              <w:t>Laneve</w:t>
            </w:r>
            <w:proofErr w:type="spellEnd"/>
          </w:p>
        </w:tc>
        <w:tc>
          <w:tcPr>
            <w:tcW w:w="1752" w:type="dxa"/>
          </w:tcPr>
          <w:p w14:paraId="46E0DAA7" w14:textId="77777777" w:rsidR="00407E68" w:rsidRDefault="00407E68" w:rsidP="00407E68">
            <w:r>
              <w:t>Vito</w:t>
            </w:r>
          </w:p>
        </w:tc>
        <w:tc>
          <w:tcPr>
            <w:tcW w:w="2545" w:type="dxa"/>
          </w:tcPr>
          <w:p w14:paraId="3B311AF9" w14:textId="77777777" w:rsidR="00407E68" w:rsidRDefault="00407E68" w:rsidP="00407E68">
            <w:r>
              <w:t>Carosino 08/06/67</w:t>
            </w:r>
          </w:p>
        </w:tc>
        <w:tc>
          <w:tcPr>
            <w:tcW w:w="1515" w:type="dxa"/>
          </w:tcPr>
          <w:p w14:paraId="65E4A848" w14:textId="77777777" w:rsidR="00407E68" w:rsidRDefault="00407E68" w:rsidP="00407E68">
            <w:r w:rsidRPr="00C311AB">
              <w:t>Maggio 2019</w:t>
            </w:r>
          </w:p>
        </w:tc>
      </w:tr>
      <w:tr w:rsidR="00407E68" w14:paraId="2B2CCFE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26D8F0E" w14:textId="77777777"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6015C987" w14:textId="77777777"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14:paraId="3EE117C9" w14:textId="77777777" w:rsidR="00407E68" w:rsidRDefault="00543F25" w:rsidP="00407E68">
            <w:r>
              <w:t>Di Cillo</w:t>
            </w:r>
          </w:p>
        </w:tc>
        <w:tc>
          <w:tcPr>
            <w:tcW w:w="1752" w:type="dxa"/>
          </w:tcPr>
          <w:p w14:paraId="5C5A4865" w14:textId="77777777" w:rsidR="00407E68" w:rsidRDefault="00543F25" w:rsidP="00407E68">
            <w:r>
              <w:t>Onofrio</w:t>
            </w:r>
          </w:p>
        </w:tc>
        <w:tc>
          <w:tcPr>
            <w:tcW w:w="2545" w:type="dxa"/>
          </w:tcPr>
          <w:p w14:paraId="0E982462" w14:textId="77777777" w:rsidR="00407E68" w:rsidRDefault="00543F25" w:rsidP="00407E68">
            <w:r>
              <w:t>Taranto 22/05/77</w:t>
            </w:r>
          </w:p>
        </w:tc>
        <w:tc>
          <w:tcPr>
            <w:tcW w:w="1515" w:type="dxa"/>
          </w:tcPr>
          <w:p w14:paraId="7DB88755" w14:textId="77777777" w:rsidR="00407E68" w:rsidRDefault="00407E68" w:rsidP="00407E68">
            <w:r w:rsidRPr="00C311AB">
              <w:t>Maggio 2019</w:t>
            </w:r>
          </w:p>
        </w:tc>
      </w:tr>
      <w:tr w:rsidR="00407E68" w14:paraId="248FC10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12F91EC" w14:textId="77777777"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48FE0ADD" w14:textId="77777777"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14:paraId="54F38B23" w14:textId="77777777" w:rsidR="00407E68" w:rsidRDefault="00543F25" w:rsidP="00407E68">
            <w:proofErr w:type="spellStart"/>
            <w:r>
              <w:t>Vizzarro</w:t>
            </w:r>
            <w:proofErr w:type="spellEnd"/>
          </w:p>
        </w:tc>
        <w:tc>
          <w:tcPr>
            <w:tcW w:w="1752" w:type="dxa"/>
          </w:tcPr>
          <w:p w14:paraId="1E2DA92A" w14:textId="77777777" w:rsidR="00407E68" w:rsidRDefault="00543F25" w:rsidP="00407E68">
            <w:r>
              <w:t>Roberto</w:t>
            </w:r>
          </w:p>
        </w:tc>
        <w:tc>
          <w:tcPr>
            <w:tcW w:w="2545" w:type="dxa"/>
          </w:tcPr>
          <w:p w14:paraId="58BF75DD" w14:textId="77777777" w:rsidR="00407E68" w:rsidRDefault="00543F25" w:rsidP="00407E68">
            <w:r>
              <w:t>Taranto 06/02/81</w:t>
            </w:r>
          </w:p>
        </w:tc>
        <w:tc>
          <w:tcPr>
            <w:tcW w:w="1515" w:type="dxa"/>
          </w:tcPr>
          <w:p w14:paraId="441995AC" w14:textId="77777777" w:rsidR="00407E68" w:rsidRDefault="00407E68" w:rsidP="00407E68">
            <w:r w:rsidRPr="00C311AB">
              <w:t>Maggio 2019</w:t>
            </w:r>
          </w:p>
        </w:tc>
      </w:tr>
      <w:tr w:rsidR="00407E68" w14:paraId="7EA4F28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9ECDF58" w14:textId="77777777" w:rsidR="00407E68" w:rsidRDefault="00407E68" w:rsidP="00407E68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4F40F67B" w14:textId="77777777"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14:paraId="0A3C996A" w14:textId="77777777" w:rsidR="00407E68" w:rsidRDefault="00543F25" w:rsidP="00407E68">
            <w:proofErr w:type="spellStart"/>
            <w:r>
              <w:t>Calo’</w:t>
            </w:r>
            <w:proofErr w:type="spellEnd"/>
          </w:p>
        </w:tc>
        <w:tc>
          <w:tcPr>
            <w:tcW w:w="1752" w:type="dxa"/>
          </w:tcPr>
          <w:p w14:paraId="51D62AFC" w14:textId="77777777" w:rsidR="00407E68" w:rsidRDefault="00543F25" w:rsidP="00407E68">
            <w:r>
              <w:t>Lucia</w:t>
            </w:r>
          </w:p>
        </w:tc>
        <w:tc>
          <w:tcPr>
            <w:tcW w:w="2545" w:type="dxa"/>
          </w:tcPr>
          <w:p w14:paraId="203BD739" w14:textId="77777777" w:rsidR="00407E68" w:rsidRDefault="00543F25" w:rsidP="00407E68">
            <w:r>
              <w:t>Carosino 25/09/68</w:t>
            </w:r>
          </w:p>
        </w:tc>
        <w:tc>
          <w:tcPr>
            <w:tcW w:w="1515" w:type="dxa"/>
          </w:tcPr>
          <w:p w14:paraId="32BC58BC" w14:textId="77777777" w:rsidR="00407E68" w:rsidRDefault="00407E68" w:rsidP="00407E68">
            <w:r w:rsidRPr="00C311AB">
              <w:t>Maggio 2019</w:t>
            </w:r>
          </w:p>
        </w:tc>
      </w:tr>
      <w:tr w:rsidR="007D1AE3" w14:paraId="2A4E631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8F8CA6F" w14:textId="77777777"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1B7AD061" w14:textId="77777777" w:rsidR="007D1AE3" w:rsidRPr="00A43017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MONTEIASI</w:t>
            </w:r>
          </w:p>
        </w:tc>
        <w:tc>
          <w:tcPr>
            <w:tcW w:w="1872" w:type="dxa"/>
          </w:tcPr>
          <w:p w14:paraId="5198DABA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700BE1F7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12E8BD1D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05ABC918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2C0DB521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C3CBDEE" w14:textId="77777777"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614F1300" w14:textId="77777777"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14:paraId="3198C20A" w14:textId="77777777" w:rsidR="007D1AE3" w:rsidRDefault="007B2857" w:rsidP="00882EC7">
            <w:proofErr w:type="spellStart"/>
            <w:r>
              <w:t>Ciura</w:t>
            </w:r>
            <w:proofErr w:type="spellEnd"/>
          </w:p>
        </w:tc>
        <w:tc>
          <w:tcPr>
            <w:tcW w:w="1752" w:type="dxa"/>
          </w:tcPr>
          <w:p w14:paraId="4C58C7B5" w14:textId="77777777" w:rsidR="007D1AE3" w:rsidRDefault="007B2857" w:rsidP="00882EC7">
            <w:r>
              <w:t>Cosimo</w:t>
            </w:r>
          </w:p>
        </w:tc>
        <w:tc>
          <w:tcPr>
            <w:tcW w:w="2545" w:type="dxa"/>
          </w:tcPr>
          <w:p w14:paraId="04F24EF0" w14:textId="77777777" w:rsidR="007D1AE3" w:rsidRDefault="007B2857" w:rsidP="00882EC7">
            <w:r>
              <w:t>Grottaglie 25/11/77</w:t>
            </w:r>
          </w:p>
        </w:tc>
        <w:tc>
          <w:tcPr>
            <w:tcW w:w="1515" w:type="dxa"/>
          </w:tcPr>
          <w:p w14:paraId="5ECAFB0B" w14:textId="77777777" w:rsidR="007D1AE3" w:rsidRDefault="007B2857" w:rsidP="007B2857">
            <w:pPr>
              <w:jc w:val="center"/>
            </w:pPr>
            <w:r>
              <w:t>2023</w:t>
            </w:r>
          </w:p>
        </w:tc>
      </w:tr>
      <w:tr w:rsidR="007B2857" w14:paraId="02284C81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4EA8E8D" w14:textId="77777777"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556B8FB6" w14:textId="77777777"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14:paraId="1A7526D1" w14:textId="77777777" w:rsidR="007B2857" w:rsidRDefault="007B2857" w:rsidP="007B2857">
            <w:proofErr w:type="spellStart"/>
            <w:r>
              <w:t>Strusi</w:t>
            </w:r>
            <w:proofErr w:type="spellEnd"/>
          </w:p>
        </w:tc>
        <w:tc>
          <w:tcPr>
            <w:tcW w:w="1752" w:type="dxa"/>
          </w:tcPr>
          <w:p w14:paraId="1B5ED068" w14:textId="77777777" w:rsidR="007B2857" w:rsidRDefault="007B2857" w:rsidP="007B2857">
            <w:r>
              <w:t>Gianpiero</w:t>
            </w:r>
          </w:p>
        </w:tc>
        <w:tc>
          <w:tcPr>
            <w:tcW w:w="2545" w:type="dxa"/>
          </w:tcPr>
          <w:p w14:paraId="1F6DED44" w14:textId="77777777" w:rsidR="007B2857" w:rsidRDefault="007B2857" w:rsidP="007B2857">
            <w:r>
              <w:t>Monteiasi 09/10/76</w:t>
            </w:r>
          </w:p>
        </w:tc>
        <w:tc>
          <w:tcPr>
            <w:tcW w:w="1515" w:type="dxa"/>
          </w:tcPr>
          <w:p w14:paraId="5734081E" w14:textId="77777777"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14:paraId="1237231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F0BB007" w14:textId="77777777"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5E6CDB1A" w14:textId="77777777"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14:paraId="111E6E22" w14:textId="77777777" w:rsidR="007B2857" w:rsidRDefault="007B2857" w:rsidP="007B2857">
            <w:r>
              <w:t xml:space="preserve">Ancora </w:t>
            </w:r>
          </w:p>
        </w:tc>
        <w:tc>
          <w:tcPr>
            <w:tcW w:w="1752" w:type="dxa"/>
          </w:tcPr>
          <w:p w14:paraId="5773C13A" w14:textId="77777777" w:rsidR="007B2857" w:rsidRDefault="007B2857" w:rsidP="007B2857">
            <w:r>
              <w:t>Giuseppina</w:t>
            </w:r>
          </w:p>
        </w:tc>
        <w:tc>
          <w:tcPr>
            <w:tcW w:w="2545" w:type="dxa"/>
          </w:tcPr>
          <w:p w14:paraId="0EC8B4BA" w14:textId="77777777" w:rsidR="007B2857" w:rsidRDefault="007B2857" w:rsidP="007B2857">
            <w:r>
              <w:t>Grottaglie 20/03/76</w:t>
            </w:r>
          </w:p>
        </w:tc>
        <w:tc>
          <w:tcPr>
            <w:tcW w:w="1515" w:type="dxa"/>
          </w:tcPr>
          <w:p w14:paraId="44C9F134" w14:textId="77777777"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14:paraId="045F3EB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84B1DD2" w14:textId="77777777"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24C3FF05" w14:textId="77777777"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14:paraId="0E1B34B7" w14:textId="77777777" w:rsidR="007B2857" w:rsidRDefault="007B2857" w:rsidP="007B2857">
            <w:proofErr w:type="spellStart"/>
            <w:r>
              <w:t>Ladogana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14:paraId="44C21869" w14:textId="77777777" w:rsidR="007B2857" w:rsidRDefault="007B2857" w:rsidP="007B2857">
            <w:r>
              <w:t>Salvatore</w:t>
            </w:r>
          </w:p>
        </w:tc>
        <w:tc>
          <w:tcPr>
            <w:tcW w:w="2545" w:type="dxa"/>
          </w:tcPr>
          <w:p w14:paraId="652F5C5E" w14:textId="77777777" w:rsidR="007B2857" w:rsidRDefault="001D7360" w:rsidP="007B2857">
            <w:r>
              <w:t>Monteiasi 11/12/66</w:t>
            </w:r>
          </w:p>
        </w:tc>
        <w:tc>
          <w:tcPr>
            <w:tcW w:w="1515" w:type="dxa"/>
          </w:tcPr>
          <w:p w14:paraId="64F77563" w14:textId="77777777"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14:paraId="04326401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4F6C874" w14:textId="77777777"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1A74E448" w14:textId="77777777"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14:paraId="11666557" w14:textId="77777777" w:rsidR="007B2857" w:rsidRDefault="001D7360" w:rsidP="007B2857">
            <w:r>
              <w:t>Sibill</w:t>
            </w:r>
            <w:r w:rsidR="00744DA6">
              <w:t>i</w:t>
            </w:r>
            <w:r>
              <w:t>o</w:t>
            </w:r>
          </w:p>
        </w:tc>
        <w:tc>
          <w:tcPr>
            <w:tcW w:w="1752" w:type="dxa"/>
          </w:tcPr>
          <w:p w14:paraId="204A8383" w14:textId="77777777" w:rsidR="007B2857" w:rsidRDefault="001D7360" w:rsidP="007B2857">
            <w:r>
              <w:t>Maristella</w:t>
            </w:r>
          </w:p>
        </w:tc>
        <w:tc>
          <w:tcPr>
            <w:tcW w:w="2545" w:type="dxa"/>
          </w:tcPr>
          <w:p w14:paraId="65A40850" w14:textId="77777777" w:rsidR="007B2857" w:rsidRDefault="001D7360" w:rsidP="007B2857">
            <w:r>
              <w:t>Monteiasi 20/12/67</w:t>
            </w:r>
          </w:p>
        </w:tc>
        <w:tc>
          <w:tcPr>
            <w:tcW w:w="1515" w:type="dxa"/>
          </w:tcPr>
          <w:p w14:paraId="60DFC917" w14:textId="77777777"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14:paraId="6FCA206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C333C61" w14:textId="77777777"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74A009AF" w14:textId="77777777"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14:paraId="3AA08479" w14:textId="77777777" w:rsidR="007B2857" w:rsidRDefault="001D7360" w:rsidP="007B2857">
            <w:r>
              <w:t>Monopoli</w:t>
            </w:r>
          </w:p>
        </w:tc>
        <w:tc>
          <w:tcPr>
            <w:tcW w:w="1752" w:type="dxa"/>
          </w:tcPr>
          <w:p w14:paraId="3B06E036" w14:textId="77777777" w:rsidR="007B2857" w:rsidRDefault="001D7360" w:rsidP="007B2857">
            <w:r>
              <w:t>Ciro</w:t>
            </w:r>
          </w:p>
        </w:tc>
        <w:tc>
          <w:tcPr>
            <w:tcW w:w="2545" w:type="dxa"/>
          </w:tcPr>
          <w:p w14:paraId="11D451AF" w14:textId="77777777" w:rsidR="007B2857" w:rsidRDefault="001D7360" w:rsidP="007B2857">
            <w:r>
              <w:t xml:space="preserve">Monteiasi </w:t>
            </w:r>
            <w:r w:rsidR="00EA6912">
              <w:t>12</w:t>
            </w:r>
            <w:r>
              <w:t>/03/64</w:t>
            </w:r>
          </w:p>
        </w:tc>
        <w:tc>
          <w:tcPr>
            <w:tcW w:w="1515" w:type="dxa"/>
          </w:tcPr>
          <w:p w14:paraId="194E66CA" w14:textId="77777777"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14:paraId="4BE83B2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84A2B7F" w14:textId="77777777"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10736867" w14:textId="77777777"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14:paraId="3678F2E9" w14:textId="77777777" w:rsidR="007B2857" w:rsidRDefault="001D7360" w:rsidP="007B2857">
            <w:r>
              <w:t>Marinelli</w:t>
            </w:r>
          </w:p>
        </w:tc>
        <w:tc>
          <w:tcPr>
            <w:tcW w:w="1752" w:type="dxa"/>
          </w:tcPr>
          <w:p w14:paraId="590BB706" w14:textId="77777777" w:rsidR="007B2857" w:rsidRDefault="001D7360" w:rsidP="007B2857">
            <w:r>
              <w:t>Piero</w:t>
            </w:r>
          </w:p>
        </w:tc>
        <w:tc>
          <w:tcPr>
            <w:tcW w:w="2545" w:type="dxa"/>
          </w:tcPr>
          <w:p w14:paraId="31794DFA" w14:textId="77777777" w:rsidR="007B2857" w:rsidRDefault="001D7360" w:rsidP="007B2857">
            <w:r>
              <w:t>Grottaglie 27/07/82</w:t>
            </w:r>
          </w:p>
        </w:tc>
        <w:tc>
          <w:tcPr>
            <w:tcW w:w="1515" w:type="dxa"/>
          </w:tcPr>
          <w:p w14:paraId="15B13FC6" w14:textId="77777777"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14:paraId="2B8B326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7318E00" w14:textId="77777777"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33215923" w14:textId="77777777"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14:paraId="216563F7" w14:textId="77777777" w:rsidR="007B2857" w:rsidRDefault="001D7360" w:rsidP="007B2857">
            <w:r>
              <w:t>Marinelli</w:t>
            </w:r>
          </w:p>
        </w:tc>
        <w:tc>
          <w:tcPr>
            <w:tcW w:w="1752" w:type="dxa"/>
          </w:tcPr>
          <w:p w14:paraId="49B8C2D0" w14:textId="77777777" w:rsidR="007B2857" w:rsidRDefault="001D7360" w:rsidP="007B2857">
            <w:r>
              <w:t>Maria</w:t>
            </w:r>
          </w:p>
        </w:tc>
        <w:tc>
          <w:tcPr>
            <w:tcW w:w="2545" w:type="dxa"/>
          </w:tcPr>
          <w:p w14:paraId="5016755C" w14:textId="77777777" w:rsidR="007B2857" w:rsidRDefault="001D7360" w:rsidP="007B2857">
            <w:r>
              <w:t>Grottaglie 21/05/71</w:t>
            </w:r>
          </w:p>
        </w:tc>
        <w:tc>
          <w:tcPr>
            <w:tcW w:w="1515" w:type="dxa"/>
          </w:tcPr>
          <w:p w14:paraId="08A1356C" w14:textId="77777777"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14:paraId="555FAA4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6193572" w14:textId="77777777"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60240757" w14:textId="77777777"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14:paraId="613A85E5" w14:textId="77777777" w:rsidR="007B2857" w:rsidRDefault="001D7360" w:rsidP="007B2857">
            <w:proofErr w:type="spellStart"/>
            <w:r>
              <w:t>Rondinone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14:paraId="1D2F949C" w14:textId="77777777" w:rsidR="007B2857" w:rsidRDefault="001D7360" w:rsidP="007B2857">
            <w:r>
              <w:t>Tommaso</w:t>
            </w:r>
          </w:p>
        </w:tc>
        <w:tc>
          <w:tcPr>
            <w:tcW w:w="2545" w:type="dxa"/>
          </w:tcPr>
          <w:p w14:paraId="4564E629" w14:textId="77777777" w:rsidR="007B2857" w:rsidRDefault="001D7360" w:rsidP="007B2857">
            <w:r>
              <w:t>Grottaglie 07/01/87</w:t>
            </w:r>
          </w:p>
        </w:tc>
        <w:tc>
          <w:tcPr>
            <w:tcW w:w="1515" w:type="dxa"/>
          </w:tcPr>
          <w:p w14:paraId="4ADE834B" w14:textId="77777777"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14:paraId="7E62CC21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213BA42" w14:textId="77777777"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59DD61B9" w14:textId="77777777"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14:paraId="1CFAD7B1" w14:textId="77777777" w:rsidR="007B2857" w:rsidRDefault="00D7651B" w:rsidP="007B2857">
            <w:proofErr w:type="spellStart"/>
            <w:r>
              <w:t>Grottoli</w:t>
            </w:r>
            <w:proofErr w:type="spellEnd"/>
          </w:p>
        </w:tc>
        <w:tc>
          <w:tcPr>
            <w:tcW w:w="1752" w:type="dxa"/>
          </w:tcPr>
          <w:p w14:paraId="5E3160D7" w14:textId="77777777" w:rsidR="007B2857" w:rsidRDefault="00D7651B" w:rsidP="007B2857">
            <w:proofErr w:type="spellStart"/>
            <w:r>
              <w:t>Panunzio</w:t>
            </w:r>
            <w:proofErr w:type="spellEnd"/>
          </w:p>
        </w:tc>
        <w:tc>
          <w:tcPr>
            <w:tcW w:w="2545" w:type="dxa"/>
          </w:tcPr>
          <w:p w14:paraId="275CF325" w14:textId="77777777" w:rsidR="007B2857" w:rsidRDefault="00D7651B" w:rsidP="007B2857">
            <w:r>
              <w:t>Monteiasi 01/08/54</w:t>
            </w:r>
          </w:p>
        </w:tc>
        <w:tc>
          <w:tcPr>
            <w:tcW w:w="1515" w:type="dxa"/>
          </w:tcPr>
          <w:p w14:paraId="33E8A085" w14:textId="77777777"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14:paraId="05A9F9B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F3E0893" w14:textId="77777777"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79DBA92B" w14:textId="77777777"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14:paraId="7AF5D88B" w14:textId="77777777" w:rsidR="007B2857" w:rsidRDefault="00D7651B" w:rsidP="007B2857">
            <w:r>
              <w:t>Fasciano</w:t>
            </w:r>
          </w:p>
        </w:tc>
        <w:tc>
          <w:tcPr>
            <w:tcW w:w="1752" w:type="dxa"/>
          </w:tcPr>
          <w:p w14:paraId="44814B80" w14:textId="77777777" w:rsidR="007B2857" w:rsidRDefault="00D7651B" w:rsidP="007B2857">
            <w:r>
              <w:t>Antonio Piero</w:t>
            </w:r>
          </w:p>
        </w:tc>
        <w:tc>
          <w:tcPr>
            <w:tcW w:w="2545" w:type="dxa"/>
          </w:tcPr>
          <w:p w14:paraId="2F3A42D8" w14:textId="77777777" w:rsidR="007B2857" w:rsidRDefault="00D7651B" w:rsidP="007B2857">
            <w:r>
              <w:t>Taranto 06/06/75</w:t>
            </w:r>
          </w:p>
        </w:tc>
        <w:tc>
          <w:tcPr>
            <w:tcW w:w="1515" w:type="dxa"/>
          </w:tcPr>
          <w:p w14:paraId="69232E09" w14:textId="77777777"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14:paraId="4FAE4F8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4DECC22" w14:textId="77777777"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524A1396" w14:textId="77777777"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14:paraId="7EDE3628" w14:textId="77777777" w:rsidR="007B2857" w:rsidRDefault="00D7651B" w:rsidP="007B2857">
            <w:r>
              <w:t>Marinelli</w:t>
            </w:r>
          </w:p>
        </w:tc>
        <w:tc>
          <w:tcPr>
            <w:tcW w:w="1752" w:type="dxa"/>
          </w:tcPr>
          <w:p w14:paraId="2DD0A67A" w14:textId="77777777" w:rsidR="007B2857" w:rsidRDefault="00D7651B" w:rsidP="007B2857">
            <w:r>
              <w:t>Cosimo</w:t>
            </w:r>
          </w:p>
        </w:tc>
        <w:tc>
          <w:tcPr>
            <w:tcW w:w="2545" w:type="dxa"/>
          </w:tcPr>
          <w:p w14:paraId="388F593B" w14:textId="77777777" w:rsidR="007B2857" w:rsidRDefault="00D7651B" w:rsidP="007B2857">
            <w:r>
              <w:t>Taranto 04/07/88</w:t>
            </w:r>
          </w:p>
        </w:tc>
        <w:tc>
          <w:tcPr>
            <w:tcW w:w="1515" w:type="dxa"/>
          </w:tcPr>
          <w:p w14:paraId="6E5F0E23" w14:textId="77777777"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14:paraId="33DF761D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D2D966D" w14:textId="77777777" w:rsidR="007B2857" w:rsidRDefault="007B2857" w:rsidP="007B2857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08F0D022" w14:textId="77777777"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14:paraId="196D57A2" w14:textId="77777777" w:rsidR="007B2857" w:rsidRDefault="00B01237" w:rsidP="007B2857">
            <w:r>
              <w:t>Gregucci</w:t>
            </w:r>
          </w:p>
        </w:tc>
        <w:tc>
          <w:tcPr>
            <w:tcW w:w="1752" w:type="dxa"/>
          </w:tcPr>
          <w:p w14:paraId="12C7ACEF" w14:textId="77777777" w:rsidR="007B2857" w:rsidRDefault="00B01237" w:rsidP="007B2857">
            <w:r>
              <w:t>G</w:t>
            </w:r>
            <w:r w:rsidR="00C30AC0">
              <w:t>i</w:t>
            </w:r>
            <w:r>
              <w:t>ovanna</w:t>
            </w:r>
          </w:p>
        </w:tc>
        <w:tc>
          <w:tcPr>
            <w:tcW w:w="2545" w:type="dxa"/>
          </w:tcPr>
          <w:p w14:paraId="11420074" w14:textId="77777777" w:rsidR="007B2857" w:rsidRDefault="00B01237" w:rsidP="007B2857">
            <w:r>
              <w:t>Monteiasi 13/07/68</w:t>
            </w:r>
          </w:p>
        </w:tc>
        <w:tc>
          <w:tcPr>
            <w:tcW w:w="1515" w:type="dxa"/>
          </w:tcPr>
          <w:p w14:paraId="2C181B63" w14:textId="77777777"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D1AE3" w14:paraId="75528AF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EC30583" w14:textId="77777777"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3AB7374D" w14:textId="77777777" w:rsidR="007D1AE3" w:rsidRPr="00A43017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MARUGGIO</w:t>
            </w:r>
          </w:p>
        </w:tc>
        <w:tc>
          <w:tcPr>
            <w:tcW w:w="1872" w:type="dxa"/>
          </w:tcPr>
          <w:p w14:paraId="21D14E1B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75AE2012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34115092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174CB899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3E39478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AAA0735" w14:textId="77777777"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67E38898" w14:textId="77777777"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14:paraId="1EFC114D" w14:textId="77777777" w:rsidR="007D1AE3" w:rsidRDefault="006B47ED" w:rsidP="00882EC7">
            <w:r>
              <w:t>Longo</w:t>
            </w:r>
          </w:p>
        </w:tc>
        <w:tc>
          <w:tcPr>
            <w:tcW w:w="1752" w:type="dxa"/>
          </w:tcPr>
          <w:p w14:paraId="473087E5" w14:textId="77777777" w:rsidR="007D1AE3" w:rsidRDefault="006B47ED" w:rsidP="00882EC7">
            <w:r>
              <w:t>Adolfo Alfredo</w:t>
            </w:r>
          </w:p>
        </w:tc>
        <w:tc>
          <w:tcPr>
            <w:tcW w:w="2545" w:type="dxa"/>
          </w:tcPr>
          <w:p w14:paraId="2BDA3CA0" w14:textId="77777777" w:rsidR="007D1AE3" w:rsidRDefault="006B47ED" w:rsidP="00882EC7">
            <w:r>
              <w:t>Taranto 19/05/78</w:t>
            </w:r>
          </w:p>
        </w:tc>
        <w:tc>
          <w:tcPr>
            <w:tcW w:w="1515" w:type="dxa"/>
          </w:tcPr>
          <w:p w14:paraId="6E549732" w14:textId="77777777" w:rsidR="007D1AE3" w:rsidRDefault="006B47ED" w:rsidP="00882EC7">
            <w:r>
              <w:t>MAGGIO 2019</w:t>
            </w:r>
          </w:p>
        </w:tc>
      </w:tr>
      <w:tr w:rsidR="006B47ED" w14:paraId="16BA809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67A1BAD" w14:textId="77777777"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05848B93" w14:textId="77777777"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14:paraId="48EB4411" w14:textId="77777777" w:rsidR="006B47ED" w:rsidRDefault="006B47ED" w:rsidP="006B47ED">
            <w:r>
              <w:t>Moccia</w:t>
            </w:r>
          </w:p>
        </w:tc>
        <w:tc>
          <w:tcPr>
            <w:tcW w:w="1752" w:type="dxa"/>
          </w:tcPr>
          <w:p w14:paraId="049F2CD3" w14:textId="77777777" w:rsidR="006B47ED" w:rsidRDefault="006B47ED" w:rsidP="006B47ED">
            <w:r>
              <w:t>Stefania</w:t>
            </w:r>
          </w:p>
        </w:tc>
        <w:tc>
          <w:tcPr>
            <w:tcW w:w="2545" w:type="dxa"/>
          </w:tcPr>
          <w:p w14:paraId="69875CA9" w14:textId="77777777" w:rsidR="006B47ED" w:rsidRDefault="006B47ED" w:rsidP="006B47ED">
            <w:r>
              <w:t>Torino 09/02/70</w:t>
            </w:r>
          </w:p>
        </w:tc>
        <w:tc>
          <w:tcPr>
            <w:tcW w:w="1515" w:type="dxa"/>
          </w:tcPr>
          <w:p w14:paraId="08FAC093" w14:textId="77777777" w:rsidR="006B47ED" w:rsidRDefault="006B47ED" w:rsidP="006B47ED">
            <w:r w:rsidRPr="00F562D4">
              <w:t>MAGGIO 2019</w:t>
            </w:r>
          </w:p>
        </w:tc>
      </w:tr>
      <w:tr w:rsidR="006B47ED" w14:paraId="054F071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BE35196" w14:textId="77777777"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2ABD943A" w14:textId="77777777"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14:paraId="45EC3968" w14:textId="77777777" w:rsidR="006B47ED" w:rsidRDefault="00BD49B0" w:rsidP="006B47ED">
            <w:r>
              <w:t>Maiorano</w:t>
            </w:r>
          </w:p>
        </w:tc>
        <w:tc>
          <w:tcPr>
            <w:tcW w:w="1752" w:type="dxa"/>
          </w:tcPr>
          <w:p w14:paraId="12631770" w14:textId="77777777" w:rsidR="006B47ED" w:rsidRDefault="00BD49B0" w:rsidP="006B47ED">
            <w:r>
              <w:t>Franco</w:t>
            </w:r>
          </w:p>
        </w:tc>
        <w:tc>
          <w:tcPr>
            <w:tcW w:w="2545" w:type="dxa"/>
          </w:tcPr>
          <w:p w14:paraId="7E86D031" w14:textId="77777777" w:rsidR="006B47ED" w:rsidRDefault="00BD49B0" w:rsidP="006B47ED">
            <w:r>
              <w:t>Maruggio 24/05/</w:t>
            </w:r>
            <w:r w:rsidR="00F56702">
              <w:t>6</w:t>
            </w:r>
            <w:r>
              <w:t>9</w:t>
            </w:r>
          </w:p>
        </w:tc>
        <w:tc>
          <w:tcPr>
            <w:tcW w:w="1515" w:type="dxa"/>
          </w:tcPr>
          <w:p w14:paraId="14EDE3F6" w14:textId="77777777" w:rsidR="006B47ED" w:rsidRDefault="006B47ED" w:rsidP="006B47ED">
            <w:r w:rsidRPr="00F562D4">
              <w:t>MAGGIO 2019</w:t>
            </w:r>
          </w:p>
        </w:tc>
      </w:tr>
      <w:tr w:rsidR="006B47ED" w14:paraId="423AB8E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3CFFC6F" w14:textId="77777777"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1D140A90" w14:textId="77777777"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14:paraId="24E600CB" w14:textId="77777777" w:rsidR="006B47ED" w:rsidRDefault="00BD49B0" w:rsidP="006B47ED">
            <w:proofErr w:type="spellStart"/>
            <w:r>
              <w:t>Destratis</w:t>
            </w:r>
            <w:proofErr w:type="spellEnd"/>
          </w:p>
        </w:tc>
        <w:tc>
          <w:tcPr>
            <w:tcW w:w="1752" w:type="dxa"/>
          </w:tcPr>
          <w:p w14:paraId="26B9345A" w14:textId="77777777" w:rsidR="006B47ED" w:rsidRDefault="00BD49B0" w:rsidP="006B47ED">
            <w:r>
              <w:t>Tiziana</w:t>
            </w:r>
          </w:p>
        </w:tc>
        <w:tc>
          <w:tcPr>
            <w:tcW w:w="2545" w:type="dxa"/>
          </w:tcPr>
          <w:p w14:paraId="2A1A3AE9" w14:textId="77777777" w:rsidR="006B47ED" w:rsidRDefault="00BD49B0" w:rsidP="006B47ED">
            <w:r>
              <w:t>Manduria 04/12/72</w:t>
            </w:r>
          </w:p>
        </w:tc>
        <w:tc>
          <w:tcPr>
            <w:tcW w:w="1515" w:type="dxa"/>
          </w:tcPr>
          <w:p w14:paraId="4B52CACB" w14:textId="77777777" w:rsidR="006B47ED" w:rsidRDefault="006B47ED" w:rsidP="006B47ED">
            <w:r w:rsidRPr="00F562D4">
              <w:t>MAGGIO 2019</w:t>
            </w:r>
          </w:p>
        </w:tc>
      </w:tr>
      <w:tr w:rsidR="006B47ED" w14:paraId="6E9C3FF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1D3F94A" w14:textId="77777777"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1C0F6C65" w14:textId="77777777"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14:paraId="16BE105F" w14:textId="77777777" w:rsidR="006B47ED" w:rsidRDefault="00BD49B0" w:rsidP="006B47ED">
            <w:proofErr w:type="spellStart"/>
            <w:r>
              <w:t>Venneri</w:t>
            </w:r>
            <w:proofErr w:type="spellEnd"/>
          </w:p>
        </w:tc>
        <w:tc>
          <w:tcPr>
            <w:tcW w:w="1752" w:type="dxa"/>
          </w:tcPr>
          <w:p w14:paraId="1486D066" w14:textId="77777777" w:rsidR="006B47ED" w:rsidRDefault="00BD49B0" w:rsidP="006B47ED">
            <w:r>
              <w:t>Giovanni</w:t>
            </w:r>
          </w:p>
        </w:tc>
        <w:tc>
          <w:tcPr>
            <w:tcW w:w="2545" w:type="dxa"/>
          </w:tcPr>
          <w:p w14:paraId="12F5A243" w14:textId="77777777" w:rsidR="006B47ED" w:rsidRDefault="00BD49B0" w:rsidP="006B47ED">
            <w:r>
              <w:t>Latina 01/09/</w:t>
            </w:r>
            <w:r w:rsidR="00F56702">
              <w:t>6</w:t>
            </w:r>
            <w:r>
              <w:t>4</w:t>
            </w:r>
          </w:p>
        </w:tc>
        <w:tc>
          <w:tcPr>
            <w:tcW w:w="1515" w:type="dxa"/>
          </w:tcPr>
          <w:p w14:paraId="745EA992" w14:textId="77777777" w:rsidR="006B47ED" w:rsidRDefault="006B47ED" w:rsidP="006B47ED">
            <w:r w:rsidRPr="00F562D4">
              <w:t>MAGGIO 2019</w:t>
            </w:r>
          </w:p>
        </w:tc>
      </w:tr>
      <w:tr w:rsidR="006B47ED" w14:paraId="5FB27F9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B4E1521" w14:textId="77777777"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7D8D9AAE" w14:textId="77777777"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14:paraId="3C74039E" w14:textId="77777777" w:rsidR="006B47ED" w:rsidRDefault="00BD49B0" w:rsidP="006B47ED">
            <w:r>
              <w:t xml:space="preserve">De </w:t>
            </w:r>
            <w:proofErr w:type="spellStart"/>
            <w:r>
              <w:t>Rubertis</w:t>
            </w:r>
            <w:proofErr w:type="spellEnd"/>
          </w:p>
        </w:tc>
        <w:tc>
          <w:tcPr>
            <w:tcW w:w="1752" w:type="dxa"/>
          </w:tcPr>
          <w:p w14:paraId="49BB885C" w14:textId="77777777" w:rsidR="006B47ED" w:rsidRDefault="00BD49B0" w:rsidP="006B47ED">
            <w:r>
              <w:t>Giovanni Rosario</w:t>
            </w:r>
          </w:p>
        </w:tc>
        <w:tc>
          <w:tcPr>
            <w:tcW w:w="2545" w:type="dxa"/>
          </w:tcPr>
          <w:p w14:paraId="3A6B0199" w14:textId="77777777" w:rsidR="006B47ED" w:rsidRDefault="00BD49B0" w:rsidP="006B47ED">
            <w:r>
              <w:t>Galatina 22/04/81</w:t>
            </w:r>
          </w:p>
        </w:tc>
        <w:tc>
          <w:tcPr>
            <w:tcW w:w="1515" w:type="dxa"/>
          </w:tcPr>
          <w:p w14:paraId="36290BB2" w14:textId="77777777" w:rsidR="006B47ED" w:rsidRDefault="006B47ED" w:rsidP="006B47ED">
            <w:r w:rsidRPr="00F562D4">
              <w:t>MAGGIO 2019</w:t>
            </w:r>
          </w:p>
        </w:tc>
      </w:tr>
      <w:tr w:rsidR="006B47ED" w14:paraId="0A719311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DD561C0" w14:textId="77777777"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5E13EECC" w14:textId="77777777"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14:paraId="3DBCDF1A" w14:textId="77777777" w:rsidR="006B47ED" w:rsidRDefault="009F73A2" w:rsidP="006B47ED">
            <w:proofErr w:type="spellStart"/>
            <w:r>
              <w:t>F</w:t>
            </w:r>
            <w:r w:rsidR="00BD49B0">
              <w:t>riscini</w:t>
            </w:r>
            <w:proofErr w:type="spellEnd"/>
          </w:p>
        </w:tc>
        <w:tc>
          <w:tcPr>
            <w:tcW w:w="1752" w:type="dxa"/>
          </w:tcPr>
          <w:p w14:paraId="11C7BDDE" w14:textId="77777777" w:rsidR="006B47ED" w:rsidRDefault="00BD49B0" w:rsidP="006B47ED">
            <w:r>
              <w:t>Antonella</w:t>
            </w:r>
          </w:p>
        </w:tc>
        <w:tc>
          <w:tcPr>
            <w:tcW w:w="2545" w:type="dxa"/>
          </w:tcPr>
          <w:p w14:paraId="36CBA3D3" w14:textId="77777777" w:rsidR="006B47ED" w:rsidRDefault="00BD49B0" w:rsidP="006B47ED">
            <w:r>
              <w:t>Manduria 03/01/78</w:t>
            </w:r>
          </w:p>
        </w:tc>
        <w:tc>
          <w:tcPr>
            <w:tcW w:w="1515" w:type="dxa"/>
          </w:tcPr>
          <w:p w14:paraId="3D5895A4" w14:textId="77777777" w:rsidR="006B47ED" w:rsidRDefault="006B47ED" w:rsidP="006B47ED">
            <w:r w:rsidRPr="00F562D4">
              <w:t>MAGGIO 2019</w:t>
            </w:r>
          </w:p>
        </w:tc>
      </w:tr>
      <w:tr w:rsidR="006B47ED" w14:paraId="3B61ACA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223A886" w14:textId="77777777"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6D05031B" w14:textId="77777777"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14:paraId="74550842" w14:textId="77777777" w:rsidR="006B47ED" w:rsidRDefault="00BD49B0" w:rsidP="006B47ED">
            <w:proofErr w:type="spellStart"/>
            <w:r>
              <w:t>Schirone</w:t>
            </w:r>
            <w:proofErr w:type="spellEnd"/>
          </w:p>
        </w:tc>
        <w:tc>
          <w:tcPr>
            <w:tcW w:w="1752" w:type="dxa"/>
          </w:tcPr>
          <w:p w14:paraId="7D2ACA14" w14:textId="77777777" w:rsidR="006B47ED" w:rsidRDefault="00BD49B0" w:rsidP="006B47ED">
            <w:r>
              <w:t>Maurizio</w:t>
            </w:r>
          </w:p>
        </w:tc>
        <w:tc>
          <w:tcPr>
            <w:tcW w:w="2545" w:type="dxa"/>
          </w:tcPr>
          <w:p w14:paraId="6D975614" w14:textId="77777777" w:rsidR="006B47ED" w:rsidRDefault="00BD49B0" w:rsidP="006B47ED">
            <w:r>
              <w:t xml:space="preserve">Manduria </w:t>
            </w:r>
            <w:r w:rsidR="00F56702">
              <w:t>09/11</w:t>
            </w:r>
            <w:r>
              <w:t>/</w:t>
            </w:r>
            <w:r w:rsidR="00F56702">
              <w:t>6</w:t>
            </w:r>
            <w:r>
              <w:t>8</w:t>
            </w:r>
          </w:p>
        </w:tc>
        <w:tc>
          <w:tcPr>
            <w:tcW w:w="1515" w:type="dxa"/>
          </w:tcPr>
          <w:p w14:paraId="61CE1DFF" w14:textId="77777777" w:rsidR="006B47ED" w:rsidRDefault="006B47ED" w:rsidP="006B47ED">
            <w:r w:rsidRPr="00F562D4">
              <w:t>MAGGIO 2019</w:t>
            </w:r>
          </w:p>
        </w:tc>
      </w:tr>
      <w:tr w:rsidR="006B47ED" w14:paraId="2DFB56B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D298DE3" w14:textId="77777777"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2E3503AD" w14:textId="77777777"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14:paraId="42DABEE4" w14:textId="77777777" w:rsidR="006B47ED" w:rsidRDefault="003E17E5" w:rsidP="006B47ED">
            <w:r>
              <w:t xml:space="preserve">Mascia </w:t>
            </w:r>
          </w:p>
        </w:tc>
        <w:tc>
          <w:tcPr>
            <w:tcW w:w="1752" w:type="dxa"/>
          </w:tcPr>
          <w:p w14:paraId="5CDA0FC3" w14:textId="77777777" w:rsidR="006B47ED" w:rsidRDefault="003E17E5" w:rsidP="006B47ED">
            <w:r>
              <w:t>Emilia</w:t>
            </w:r>
          </w:p>
        </w:tc>
        <w:tc>
          <w:tcPr>
            <w:tcW w:w="2545" w:type="dxa"/>
          </w:tcPr>
          <w:p w14:paraId="349B8B00" w14:textId="77777777" w:rsidR="006B47ED" w:rsidRDefault="003E17E5" w:rsidP="006B47ED">
            <w:r>
              <w:t>Manduria 11/11/83</w:t>
            </w:r>
          </w:p>
        </w:tc>
        <w:tc>
          <w:tcPr>
            <w:tcW w:w="1515" w:type="dxa"/>
          </w:tcPr>
          <w:p w14:paraId="4E304CB3" w14:textId="77777777" w:rsidR="006B47ED" w:rsidRDefault="006B47ED" w:rsidP="006B47ED">
            <w:r w:rsidRPr="00F562D4">
              <w:t>MAGGIO 2019</w:t>
            </w:r>
          </w:p>
        </w:tc>
      </w:tr>
      <w:tr w:rsidR="006B47ED" w14:paraId="665DA06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E3B0666" w14:textId="77777777"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59712EF3" w14:textId="77777777"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14:paraId="66230D72" w14:textId="77777777" w:rsidR="006B47ED" w:rsidRDefault="003E17E5" w:rsidP="006B47ED">
            <w:proofErr w:type="spellStart"/>
            <w:r>
              <w:t>Prontera</w:t>
            </w:r>
            <w:proofErr w:type="spellEnd"/>
          </w:p>
        </w:tc>
        <w:tc>
          <w:tcPr>
            <w:tcW w:w="1752" w:type="dxa"/>
          </w:tcPr>
          <w:p w14:paraId="69C7C134" w14:textId="77777777" w:rsidR="006B47ED" w:rsidRDefault="003E17E5" w:rsidP="006B47ED">
            <w:r>
              <w:t>Angelo</w:t>
            </w:r>
          </w:p>
        </w:tc>
        <w:tc>
          <w:tcPr>
            <w:tcW w:w="2545" w:type="dxa"/>
          </w:tcPr>
          <w:p w14:paraId="2F4BCC39" w14:textId="77777777" w:rsidR="006B47ED" w:rsidRDefault="003E17E5" w:rsidP="006B47ED">
            <w:r>
              <w:t>Maruggio 23/04/79</w:t>
            </w:r>
          </w:p>
        </w:tc>
        <w:tc>
          <w:tcPr>
            <w:tcW w:w="1515" w:type="dxa"/>
          </w:tcPr>
          <w:p w14:paraId="09E66281" w14:textId="77777777" w:rsidR="006B47ED" w:rsidRDefault="006B47ED" w:rsidP="006B47ED">
            <w:r w:rsidRPr="00F562D4">
              <w:t>MAGGIO 2019</w:t>
            </w:r>
          </w:p>
        </w:tc>
      </w:tr>
      <w:tr w:rsidR="006B47ED" w14:paraId="2638680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0DEF8A4" w14:textId="77777777"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74F57D06" w14:textId="77777777"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14:paraId="08CA3A08" w14:textId="77777777" w:rsidR="006B47ED" w:rsidRDefault="003E17E5" w:rsidP="006B47ED">
            <w:r>
              <w:t>Summa</w:t>
            </w:r>
          </w:p>
        </w:tc>
        <w:tc>
          <w:tcPr>
            <w:tcW w:w="1752" w:type="dxa"/>
          </w:tcPr>
          <w:p w14:paraId="5120F948" w14:textId="77777777" w:rsidR="006B47ED" w:rsidRDefault="003E17E5" w:rsidP="006B47ED">
            <w:r>
              <w:t>Aldo</w:t>
            </w:r>
          </w:p>
        </w:tc>
        <w:tc>
          <w:tcPr>
            <w:tcW w:w="2545" w:type="dxa"/>
          </w:tcPr>
          <w:p w14:paraId="790817B8" w14:textId="77777777" w:rsidR="006B47ED" w:rsidRDefault="003E17E5" w:rsidP="006B47ED">
            <w:r>
              <w:t>Fasano 24/07/79</w:t>
            </w:r>
          </w:p>
        </w:tc>
        <w:tc>
          <w:tcPr>
            <w:tcW w:w="1515" w:type="dxa"/>
          </w:tcPr>
          <w:p w14:paraId="4682E282" w14:textId="77777777" w:rsidR="006B47ED" w:rsidRDefault="006B47ED" w:rsidP="006B47ED">
            <w:r w:rsidRPr="00F562D4">
              <w:t>MAGGIO 2019</w:t>
            </w:r>
          </w:p>
        </w:tc>
      </w:tr>
      <w:tr w:rsidR="006B47ED" w14:paraId="18960A0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CFB7D01" w14:textId="77777777"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36F76C80" w14:textId="77777777"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14:paraId="4D0A3BDF" w14:textId="77777777" w:rsidR="006B47ED" w:rsidRDefault="003E17E5" w:rsidP="006B47ED">
            <w:r>
              <w:t>Marseglia</w:t>
            </w:r>
          </w:p>
        </w:tc>
        <w:tc>
          <w:tcPr>
            <w:tcW w:w="1752" w:type="dxa"/>
          </w:tcPr>
          <w:p w14:paraId="1CA7BDE5" w14:textId="77777777" w:rsidR="006B47ED" w:rsidRDefault="003E17E5" w:rsidP="006B47ED">
            <w:r>
              <w:t>Cosimo Nicola</w:t>
            </w:r>
          </w:p>
        </w:tc>
        <w:tc>
          <w:tcPr>
            <w:tcW w:w="2545" w:type="dxa"/>
          </w:tcPr>
          <w:p w14:paraId="6A2CB289" w14:textId="77777777" w:rsidR="006B47ED" w:rsidRDefault="003E17E5" w:rsidP="006B47ED">
            <w:r>
              <w:t>Polignano 10/07/51</w:t>
            </w:r>
          </w:p>
        </w:tc>
        <w:tc>
          <w:tcPr>
            <w:tcW w:w="1515" w:type="dxa"/>
          </w:tcPr>
          <w:p w14:paraId="4FCA2263" w14:textId="77777777" w:rsidR="006B47ED" w:rsidRDefault="006B47ED" w:rsidP="006B47ED">
            <w:r w:rsidRPr="00F562D4">
              <w:t>MAGGIO 2019</w:t>
            </w:r>
          </w:p>
        </w:tc>
      </w:tr>
      <w:tr w:rsidR="007D1AE3" w14:paraId="7174941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F0B951F" w14:textId="77777777" w:rsidR="007D1AE3" w:rsidRDefault="007D1AE3" w:rsidP="00882EC7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0A64934B" w14:textId="77777777" w:rsidR="007D1AE3" w:rsidRDefault="00663730" w:rsidP="00882EC7">
            <w:r>
              <w:t>Consigliere</w:t>
            </w:r>
          </w:p>
        </w:tc>
        <w:tc>
          <w:tcPr>
            <w:tcW w:w="1872" w:type="dxa"/>
          </w:tcPr>
          <w:p w14:paraId="4F734D3B" w14:textId="77777777" w:rsidR="007D1AE3" w:rsidRDefault="00E81206" w:rsidP="00882EC7">
            <w:proofErr w:type="spellStart"/>
            <w:r>
              <w:t>Chimienti</w:t>
            </w:r>
            <w:proofErr w:type="spellEnd"/>
          </w:p>
        </w:tc>
        <w:tc>
          <w:tcPr>
            <w:tcW w:w="1752" w:type="dxa"/>
          </w:tcPr>
          <w:p w14:paraId="1566B7FD" w14:textId="77777777" w:rsidR="007D1AE3" w:rsidRDefault="00E81206" w:rsidP="00882EC7">
            <w:r>
              <w:t>Alberto</w:t>
            </w:r>
          </w:p>
        </w:tc>
        <w:tc>
          <w:tcPr>
            <w:tcW w:w="2545" w:type="dxa"/>
          </w:tcPr>
          <w:p w14:paraId="20AD1970" w14:textId="77777777" w:rsidR="007D1AE3" w:rsidRDefault="00E81206" w:rsidP="00882EC7">
            <w:r>
              <w:t>Maruggio 01/09/55</w:t>
            </w:r>
          </w:p>
        </w:tc>
        <w:tc>
          <w:tcPr>
            <w:tcW w:w="1515" w:type="dxa"/>
          </w:tcPr>
          <w:p w14:paraId="2BB59DD4" w14:textId="77777777" w:rsidR="007D1AE3" w:rsidRDefault="007D1AE3" w:rsidP="00882EC7"/>
        </w:tc>
      </w:tr>
      <w:tr w:rsidR="007D1AE3" w14:paraId="5170B97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0617060" w14:textId="77777777"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5520D3D6" w14:textId="77777777" w:rsidR="007D1AE3" w:rsidRPr="00A43017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FRAGAG</w:t>
            </w:r>
            <w:r w:rsidR="006B47ED">
              <w:rPr>
                <w:b/>
              </w:rPr>
              <w:t>NANO</w:t>
            </w:r>
          </w:p>
        </w:tc>
        <w:tc>
          <w:tcPr>
            <w:tcW w:w="1872" w:type="dxa"/>
          </w:tcPr>
          <w:p w14:paraId="676BA516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27A92FDC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209DCFDC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613BE298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181FF741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C88A2D6" w14:textId="77777777"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50DBCEF2" w14:textId="77777777"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14:paraId="1B9F06A3" w14:textId="77777777" w:rsidR="007D1AE3" w:rsidRDefault="0091152D" w:rsidP="00882EC7">
            <w:r>
              <w:t>Fischetti</w:t>
            </w:r>
          </w:p>
        </w:tc>
        <w:tc>
          <w:tcPr>
            <w:tcW w:w="1752" w:type="dxa"/>
          </w:tcPr>
          <w:p w14:paraId="3ECE6432" w14:textId="77777777" w:rsidR="007D1AE3" w:rsidRDefault="0091152D" w:rsidP="00882EC7">
            <w:r>
              <w:t>Giuseppe</w:t>
            </w:r>
          </w:p>
        </w:tc>
        <w:tc>
          <w:tcPr>
            <w:tcW w:w="2545" w:type="dxa"/>
          </w:tcPr>
          <w:p w14:paraId="0EE6A8DC" w14:textId="77777777" w:rsidR="007D1AE3" w:rsidRDefault="00B72D69" w:rsidP="00882EC7">
            <w:r>
              <w:t>Taranto 11/11/76</w:t>
            </w:r>
          </w:p>
        </w:tc>
        <w:tc>
          <w:tcPr>
            <w:tcW w:w="1515" w:type="dxa"/>
          </w:tcPr>
          <w:p w14:paraId="41E8B978" w14:textId="77777777" w:rsidR="007D1AE3" w:rsidRDefault="006115BF" w:rsidP="00882EC7">
            <w:r>
              <w:t>Maggio 2021</w:t>
            </w:r>
          </w:p>
        </w:tc>
      </w:tr>
      <w:tr w:rsidR="006115BF" w14:paraId="269C743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D5D371B" w14:textId="77777777"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1C17CD05" w14:textId="77777777"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14:paraId="5820F3DC" w14:textId="77777777" w:rsidR="006115BF" w:rsidRDefault="006115BF" w:rsidP="006115BF">
            <w:r>
              <w:t>Bisanti</w:t>
            </w:r>
          </w:p>
        </w:tc>
        <w:tc>
          <w:tcPr>
            <w:tcW w:w="1752" w:type="dxa"/>
          </w:tcPr>
          <w:p w14:paraId="03381DDC" w14:textId="77777777" w:rsidR="006115BF" w:rsidRDefault="006115BF" w:rsidP="006115BF">
            <w:r>
              <w:t>Serena</w:t>
            </w:r>
          </w:p>
        </w:tc>
        <w:tc>
          <w:tcPr>
            <w:tcW w:w="2545" w:type="dxa"/>
          </w:tcPr>
          <w:p w14:paraId="1ADE39B8" w14:textId="77777777" w:rsidR="006115BF" w:rsidRDefault="00B72D69" w:rsidP="006115BF">
            <w:r>
              <w:t xml:space="preserve">Taranto </w:t>
            </w:r>
            <w:r w:rsidR="00F9147E">
              <w:t>2</w:t>
            </w:r>
            <w:r>
              <w:t>3/09/90</w:t>
            </w:r>
          </w:p>
        </w:tc>
        <w:tc>
          <w:tcPr>
            <w:tcW w:w="1515" w:type="dxa"/>
          </w:tcPr>
          <w:p w14:paraId="5A59158C" w14:textId="77777777" w:rsidR="006115BF" w:rsidRDefault="006115BF" w:rsidP="006115BF">
            <w:r w:rsidRPr="00322A92">
              <w:t>Maggio 2021</w:t>
            </w:r>
          </w:p>
        </w:tc>
      </w:tr>
      <w:tr w:rsidR="006115BF" w14:paraId="62A7D96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B22A849" w14:textId="77777777"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5B9ED79A" w14:textId="77777777"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14:paraId="77C21C0A" w14:textId="77777777" w:rsidR="006115BF" w:rsidRDefault="006115BF" w:rsidP="006115BF">
            <w:proofErr w:type="spellStart"/>
            <w:r>
              <w:t>Traetta</w:t>
            </w:r>
            <w:proofErr w:type="spellEnd"/>
          </w:p>
        </w:tc>
        <w:tc>
          <w:tcPr>
            <w:tcW w:w="1752" w:type="dxa"/>
          </w:tcPr>
          <w:p w14:paraId="6CBA9774" w14:textId="77777777" w:rsidR="006115BF" w:rsidRDefault="006115BF" w:rsidP="006115BF">
            <w:r>
              <w:t>Lucia</w:t>
            </w:r>
          </w:p>
        </w:tc>
        <w:tc>
          <w:tcPr>
            <w:tcW w:w="2545" w:type="dxa"/>
          </w:tcPr>
          <w:p w14:paraId="4D5125AA" w14:textId="77777777" w:rsidR="006115BF" w:rsidRDefault="00B72D69" w:rsidP="006115BF">
            <w:r>
              <w:t>Fragagnano 26/03/57</w:t>
            </w:r>
          </w:p>
        </w:tc>
        <w:tc>
          <w:tcPr>
            <w:tcW w:w="1515" w:type="dxa"/>
          </w:tcPr>
          <w:p w14:paraId="3D1ED395" w14:textId="77777777" w:rsidR="006115BF" w:rsidRDefault="006115BF" w:rsidP="006115BF">
            <w:r w:rsidRPr="00322A92">
              <w:t>Maggio 2021</w:t>
            </w:r>
          </w:p>
        </w:tc>
      </w:tr>
      <w:tr w:rsidR="006115BF" w14:paraId="3D0A083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C4B9822" w14:textId="77777777"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5B184324" w14:textId="77777777"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14:paraId="4CD4A068" w14:textId="77777777" w:rsidR="006115BF" w:rsidRDefault="006115BF" w:rsidP="006115BF">
            <w:r>
              <w:t>Tinelli</w:t>
            </w:r>
          </w:p>
        </w:tc>
        <w:tc>
          <w:tcPr>
            <w:tcW w:w="1752" w:type="dxa"/>
          </w:tcPr>
          <w:p w14:paraId="141A97F1" w14:textId="77777777" w:rsidR="006115BF" w:rsidRDefault="006115BF" w:rsidP="006115BF">
            <w:r>
              <w:t>Sonia</w:t>
            </w:r>
          </w:p>
        </w:tc>
        <w:tc>
          <w:tcPr>
            <w:tcW w:w="2545" w:type="dxa"/>
          </w:tcPr>
          <w:p w14:paraId="5B43AA14" w14:textId="77777777" w:rsidR="006115BF" w:rsidRDefault="00B72D69" w:rsidP="006115BF">
            <w:r>
              <w:t>Fragagnano 11/03/75</w:t>
            </w:r>
          </w:p>
        </w:tc>
        <w:tc>
          <w:tcPr>
            <w:tcW w:w="1515" w:type="dxa"/>
          </w:tcPr>
          <w:p w14:paraId="4DE09D94" w14:textId="77777777" w:rsidR="006115BF" w:rsidRDefault="006115BF" w:rsidP="006115BF">
            <w:r w:rsidRPr="00322A92">
              <w:t>Maggio 2021</w:t>
            </w:r>
          </w:p>
        </w:tc>
      </w:tr>
      <w:tr w:rsidR="006115BF" w14:paraId="4087B7B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4E9EA77" w14:textId="77777777"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5CD4B1D1" w14:textId="77777777"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14:paraId="66B68FEA" w14:textId="77777777" w:rsidR="006115BF" w:rsidRDefault="006115BF" w:rsidP="006115BF">
            <w:proofErr w:type="spellStart"/>
            <w:r>
              <w:t>Cannalire</w:t>
            </w:r>
            <w:proofErr w:type="spellEnd"/>
          </w:p>
        </w:tc>
        <w:tc>
          <w:tcPr>
            <w:tcW w:w="1752" w:type="dxa"/>
          </w:tcPr>
          <w:p w14:paraId="04BC00EB" w14:textId="77777777" w:rsidR="006115BF" w:rsidRDefault="006115BF" w:rsidP="006115BF">
            <w:r>
              <w:t>Massimiliano</w:t>
            </w:r>
          </w:p>
        </w:tc>
        <w:tc>
          <w:tcPr>
            <w:tcW w:w="2545" w:type="dxa"/>
          </w:tcPr>
          <w:p w14:paraId="3B7BE2FB" w14:textId="77777777" w:rsidR="006115BF" w:rsidRDefault="00B72D69" w:rsidP="006115BF">
            <w:r>
              <w:t>Fragagnano 05/11/67</w:t>
            </w:r>
          </w:p>
        </w:tc>
        <w:tc>
          <w:tcPr>
            <w:tcW w:w="1515" w:type="dxa"/>
          </w:tcPr>
          <w:p w14:paraId="1ABF8616" w14:textId="77777777" w:rsidR="006115BF" w:rsidRDefault="006115BF" w:rsidP="006115BF">
            <w:r w:rsidRPr="00322A92">
              <w:t>Maggio 2021</w:t>
            </w:r>
          </w:p>
        </w:tc>
      </w:tr>
      <w:tr w:rsidR="006115BF" w14:paraId="148FB4D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1A0748D" w14:textId="77777777"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73A4031C" w14:textId="77777777"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14:paraId="76184AB8" w14:textId="77777777" w:rsidR="006115BF" w:rsidRDefault="006115BF" w:rsidP="006115BF">
            <w:r>
              <w:t>Ruggiero</w:t>
            </w:r>
          </w:p>
        </w:tc>
        <w:tc>
          <w:tcPr>
            <w:tcW w:w="1752" w:type="dxa"/>
          </w:tcPr>
          <w:p w14:paraId="1CF7774C" w14:textId="77777777" w:rsidR="006115BF" w:rsidRDefault="006115BF" w:rsidP="006115BF">
            <w:r>
              <w:t>Ermanna</w:t>
            </w:r>
          </w:p>
        </w:tc>
        <w:tc>
          <w:tcPr>
            <w:tcW w:w="2545" w:type="dxa"/>
          </w:tcPr>
          <w:p w14:paraId="5CA85B3A" w14:textId="77777777" w:rsidR="006115BF" w:rsidRDefault="00B72D69" w:rsidP="006115BF">
            <w:r>
              <w:t>Taranto 25/09/72</w:t>
            </w:r>
          </w:p>
        </w:tc>
        <w:tc>
          <w:tcPr>
            <w:tcW w:w="1515" w:type="dxa"/>
          </w:tcPr>
          <w:p w14:paraId="41C097E3" w14:textId="77777777" w:rsidR="006115BF" w:rsidRDefault="006115BF" w:rsidP="006115BF">
            <w:r w:rsidRPr="00322A92">
              <w:t>Maggio 2021</w:t>
            </w:r>
          </w:p>
        </w:tc>
      </w:tr>
      <w:tr w:rsidR="006115BF" w14:paraId="713CEB6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8183EC4" w14:textId="77777777"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052CCFAE" w14:textId="77777777"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14:paraId="2327FDF6" w14:textId="77777777" w:rsidR="006115BF" w:rsidRDefault="006115BF" w:rsidP="006115BF">
            <w:proofErr w:type="spellStart"/>
            <w:r>
              <w:t>Giancano</w:t>
            </w:r>
            <w:proofErr w:type="spellEnd"/>
          </w:p>
        </w:tc>
        <w:tc>
          <w:tcPr>
            <w:tcW w:w="1752" w:type="dxa"/>
          </w:tcPr>
          <w:p w14:paraId="50467F3D" w14:textId="77777777" w:rsidR="006115BF" w:rsidRDefault="006115BF" w:rsidP="006115BF">
            <w:r>
              <w:t>Pietro</w:t>
            </w:r>
          </w:p>
        </w:tc>
        <w:tc>
          <w:tcPr>
            <w:tcW w:w="2545" w:type="dxa"/>
          </w:tcPr>
          <w:p w14:paraId="3B8C1BD4" w14:textId="77777777" w:rsidR="006115BF" w:rsidRDefault="00B72D69" w:rsidP="006115BF">
            <w:r>
              <w:t>Taranto 10/02/75</w:t>
            </w:r>
          </w:p>
        </w:tc>
        <w:tc>
          <w:tcPr>
            <w:tcW w:w="1515" w:type="dxa"/>
          </w:tcPr>
          <w:p w14:paraId="09147799" w14:textId="77777777" w:rsidR="006115BF" w:rsidRDefault="006115BF" w:rsidP="006115BF">
            <w:r w:rsidRPr="00322A92">
              <w:t>Maggio 2021</w:t>
            </w:r>
          </w:p>
        </w:tc>
      </w:tr>
      <w:tr w:rsidR="006115BF" w14:paraId="44E3382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920429C" w14:textId="77777777"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75A8334F" w14:textId="77777777"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14:paraId="50C55955" w14:textId="77777777" w:rsidR="006115BF" w:rsidRDefault="006115BF" w:rsidP="006115BF">
            <w:r>
              <w:t>Todaro</w:t>
            </w:r>
          </w:p>
        </w:tc>
        <w:tc>
          <w:tcPr>
            <w:tcW w:w="1752" w:type="dxa"/>
          </w:tcPr>
          <w:p w14:paraId="3E00E0A1" w14:textId="77777777" w:rsidR="006115BF" w:rsidRDefault="006115BF" w:rsidP="006115BF">
            <w:r>
              <w:t>Maurizio</w:t>
            </w:r>
          </w:p>
        </w:tc>
        <w:tc>
          <w:tcPr>
            <w:tcW w:w="2545" w:type="dxa"/>
          </w:tcPr>
          <w:p w14:paraId="42B656A8" w14:textId="77777777" w:rsidR="006115BF" w:rsidRDefault="00B72D69" w:rsidP="006115BF">
            <w:r>
              <w:t>Fragagnano 22/10/67</w:t>
            </w:r>
          </w:p>
        </w:tc>
        <w:tc>
          <w:tcPr>
            <w:tcW w:w="1515" w:type="dxa"/>
          </w:tcPr>
          <w:p w14:paraId="68274086" w14:textId="77777777" w:rsidR="006115BF" w:rsidRDefault="006115BF" w:rsidP="006115BF">
            <w:r w:rsidRPr="00322A92">
              <w:t>Maggio 2021</w:t>
            </w:r>
          </w:p>
        </w:tc>
      </w:tr>
      <w:tr w:rsidR="006115BF" w14:paraId="7E542C6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BEF454E" w14:textId="77777777"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0542A033" w14:textId="77777777"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14:paraId="6808765A" w14:textId="77777777" w:rsidR="006115BF" w:rsidRDefault="006115BF" w:rsidP="006115BF">
            <w:r>
              <w:t xml:space="preserve">Galeone </w:t>
            </w:r>
          </w:p>
        </w:tc>
        <w:tc>
          <w:tcPr>
            <w:tcW w:w="1752" w:type="dxa"/>
          </w:tcPr>
          <w:p w14:paraId="27B152E2" w14:textId="77777777" w:rsidR="006115BF" w:rsidRDefault="006115BF" w:rsidP="006115BF">
            <w:r>
              <w:t>Antonio</w:t>
            </w:r>
          </w:p>
        </w:tc>
        <w:tc>
          <w:tcPr>
            <w:tcW w:w="2545" w:type="dxa"/>
          </w:tcPr>
          <w:p w14:paraId="58C56910" w14:textId="77777777" w:rsidR="006115BF" w:rsidRDefault="00B72D69" w:rsidP="006115BF">
            <w:r>
              <w:t>San Marzano 31/03/74</w:t>
            </w:r>
          </w:p>
        </w:tc>
        <w:tc>
          <w:tcPr>
            <w:tcW w:w="1515" w:type="dxa"/>
          </w:tcPr>
          <w:p w14:paraId="285C7729" w14:textId="77777777" w:rsidR="006115BF" w:rsidRDefault="006115BF" w:rsidP="006115BF">
            <w:r w:rsidRPr="00322A92">
              <w:t>Maggio 2021</w:t>
            </w:r>
          </w:p>
        </w:tc>
      </w:tr>
      <w:tr w:rsidR="006115BF" w14:paraId="046488E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E3809FC" w14:textId="77777777"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46E40CF2" w14:textId="77777777"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14:paraId="35D17841" w14:textId="77777777" w:rsidR="006115BF" w:rsidRDefault="006115BF" w:rsidP="006115BF">
            <w:proofErr w:type="spellStart"/>
            <w:r>
              <w:t>Andrisano</w:t>
            </w:r>
            <w:proofErr w:type="spellEnd"/>
          </w:p>
        </w:tc>
        <w:tc>
          <w:tcPr>
            <w:tcW w:w="1752" w:type="dxa"/>
          </w:tcPr>
          <w:p w14:paraId="3FFF355F" w14:textId="77777777" w:rsidR="006115BF" w:rsidRDefault="006115BF" w:rsidP="006115BF">
            <w:r>
              <w:t>Michele</w:t>
            </w:r>
          </w:p>
        </w:tc>
        <w:tc>
          <w:tcPr>
            <w:tcW w:w="2545" w:type="dxa"/>
          </w:tcPr>
          <w:p w14:paraId="3CAF5C99" w14:textId="77777777" w:rsidR="006115BF" w:rsidRDefault="00B72D69" w:rsidP="006115BF">
            <w:r>
              <w:t>Fragagnano 23/05/64</w:t>
            </w:r>
          </w:p>
        </w:tc>
        <w:tc>
          <w:tcPr>
            <w:tcW w:w="1515" w:type="dxa"/>
          </w:tcPr>
          <w:p w14:paraId="2E802051" w14:textId="77777777" w:rsidR="006115BF" w:rsidRDefault="006115BF" w:rsidP="006115BF">
            <w:r w:rsidRPr="00322A92">
              <w:t>Maggio 2021</w:t>
            </w:r>
          </w:p>
        </w:tc>
      </w:tr>
      <w:tr w:rsidR="006115BF" w14:paraId="081154E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FE42E8E" w14:textId="77777777"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0FDAB902" w14:textId="77777777"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14:paraId="54F836C6" w14:textId="77777777" w:rsidR="006115BF" w:rsidRDefault="006115BF" w:rsidP="006115BF">
            <w:r>
              <w:t xml:space="preserve">Massaro </w:t>
            </w:r>
          </w:p>
        </w:tc>
        <w:tc>
          <w:tcPr>
            <w:tcW w:w="1752" w:type="dxa"/>
          </w:tcPr>
          <w:p w14:paraId="515A3AD9" w14:textId="77777777" w:rsidR="006115BF" w:rsidRDefault="006115BF" w:rsidP="006115BF">
            <w:r>
              <w:t>Anna Rita</w:t>
            </w:r>
          </w:p>
        </w:tc>
        <w:tc>
          <w:tcPr>
            <w:tcW w:w="2545" w:type="dxa"/>
          </w:tcPr>
          <w:p w14:paraId="0D906669" w14:textId="77777777" w:rsidR="006115BF" w:rsidRDefault="00B72D69" w:rsidP="006115BF">
            <w:r>
              <w:t>Manduria 09/01/65</w:t>
            </w:r>
          </w:p>
        </w:tc>
        <w:tc>
          <w:tcPr>
            <w:tcW w:w="1515" w:type="dxa"/>
          </w:tcPr>
          <w:p w14:paraId="77B579DF" w14:textId="77777777" w:rsidR="006115BF" w:rsidRDefault="006115BF" w:rsidP="006115BF">
            <w:r w:rsidRPr="00322A92">
              <w:t>Maggio 2021</w:t>
            </w:r>
          </w:p>
        </w:tc>
      </w:tr>
      <w:tr w:rsidR="006115BF" w14:paraId="060847A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BF2E32F" w14:textId="77777777"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50023D91" w14:textId="77777777"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14:paraId="0100C610" w14:textId="77777777" w:rsidR="006115BF" w:rsidRDefault="006115BF" w:rsidP="006115BF">
            <w:r>
              <w:t xml:space="preserve">Mauro </w:t>
            </w:r>
          </w:p>
        </w:tc>
        <w:tc>
          <w:tcPr>
            <w:tcW w:w="1752" w:type="dxa"/>
          </w:tcPr>
          <w:p w14:paraId="15BAF3E2" w14:textId="77777777" w:rsidR="006115BF" w:rsidRDefault="006115BF" w:rsidP="006115BF">
            <w:r>
              <w:t>Giuseppe</w:t>
            </w:r>
          </w:p>
        </w:tc>
        <w:tc>
          <w:tcPr>
            <w:tcW w:w="2545" w:type="dxa"/>
          </w:tcPr>
          <w:p w14:paraId="402AF50D" w14:textId="77777777" w:rsidR="006115BF" w:rsidRDefault="00B72D69" w:rsidP="006115BF">
            <w:r>
              <w:t>Fragagnano 20/10/44</w:t>
            </w:r>
          </w:p>
        </w:tc>
        <w:tc>
          <w:tcPr>
            <w:tcW w:w="1515" w:type="dxa"/>
          </w:tcPr>
          <w:p w14:paraId="4B07D1CB" w14:textId="77777777" w:rsidR="006115BF" w:rsidRDefault="006115BF" w:rsidP="006115BF">
            <w:r w:rsidRPr="00322A92">
              <w:t>Maggio 2021</w:t>
            </w:r>
          </w:p>
        </w:tc>
      </w:tr>
      <w:tr w:rsidR="007D1AE3" w14:paraId="156D6D1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6B131D4" w14:textId="77777777" w:rsidR="007D1AE3" w:rsidRDefault="007D1AE3" w:rsidP="00882EC7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56D13DEC" w14:textId="77777777" w:rsidR="007D1AE3" w:rsidRDefault="00663730" w:rsidP="00882EC7">
            <w:r>
              <w:t>Consigliere</w:t>
            </w:r>
          </w:p>
        </w:tc>
        <w:tc>
          <w:tcPr>
            <w:tcW w:w="1872" w:type="dxa"/>
          </w:tcPr>
          <w:p w14:paraId="34417182" w14:textId="77777777" w:rsidR="007D1AE3" w:rsidRDefault="006115BF" w:rsidP="00882EC7">
            <w:r>
              <w:t xml:space="preserve">De Carlo </w:t>
            </w:r>
          </w:p>
        </w:tc>
        <w:tc>
          <w:tcPr>
            <w:tcW w:w="1752" w:type="dxa"/>
          </w:tcPr>
          <w:p w14:paraId="4DAC5BD9" w14:textId="77777777" w:rsidR="007D1AE3" w:rsidRDefault="006115BF" w:rsidP="00882EC7">
            <w:r>
              <w:t>Lorenzo</w:t>
            </w:r>
          </w:p>
        </w:tc>
        <w:tc>
          <w:tcPr>
            <w:tcW w:w="2545" w:type="dxa"/>
          </w:tcPr>
          <w:p w14:paraId="684C6294" w14:textId="77777777" w:rsidR="007D1AE3" w:rsidRDefault="00B72D69" w:rsidP="00882EC7">
            <w:r>
              <w:t>Fragagnano 01/11/58</w:t>
            </w:r>
          </w:p>
        </w:tc>
        <w:tc>
          <w:tcPr>
            <w:tcW w:w="1515" w:type="dxa"/>
          </w:tcPr>
          <w:p w14:paraId="556EC44C" w14:textId="77777777" w:rsidR="007D1AE3" w:rsidRDefault="00B72D69" w:rsidP="00882EC7">
            <w:r w:rsidRPr="00322A92">
              <w:t>Maggio 2021</w:t>
            </w:r>
          </w:p>
        </w:tc>
      </w:tr>
      <w:tr w:rsidR="007D1AE3" w:rsidRPr="00A43017" w14:paraId="7AFD47E5" w14:textId="77777777" w:rsidTr="00D02850">
        <w:tc>
          <w:tcPr>
            <w:tcW w:w="538" w:type="dxa"/>
            <w:shd w:val="clear" w:color="auto" w:fill="FF0000"/>
            <w:vAlign w:val="center"/>
          </w:tcPr>
          <w:p w14:paraId="21FF61F4" w14:textId="77777777"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.</w:t>
            </w:r>
          </w:p>
        </w:tc>
        <w:tc>
          <w:tcPr>
            <w:tcW w:w="9394" w:type="dxa"/>
            <w:gridSpan w:val="6"/>
            <w:shd w:val="clear" w:color="auto" w:fill="FF0000"/>
            <w:vAlign w:val="center"/>
          </w:tcPr>
          <w:p w14:paraId="5D5D8982" w14:textId="77777777" w:rsidR="007D1AE3" w:rsidRDefault="007D1AE3" w:rsidP="00882EC7">
            <w:pPr>
              <w:jc w:val="center"/>
              <w:rPr>
                <w:b/>
              </w:rPr>
            </w:pPr>
          </w:p>
          <w:p w14:paraId="68711F15" w14:textId="77777777" w:rsidR="007D1AE3" w:rsidRDefault="007D1AE3" w:rsidP="00882EC7">
            <w:pPr>
              <w:jc w:val="center"/>
              <w:rPr>
                <w:b/>
              </w:rPr>
            </w:pPr>
            <w:r w:rsidRPr="00E10E62">
              <w:rPr>
                <w:b/>
              </w:rPr>
              <w:t xml:space="preserve">FASCIA </w:t>
            </w:r>
            <w:r>
              <w:rPr>
                <w:b/>
              </w:rPr>
              <w:t>D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>SUPERIORE A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 xml:space="preserve">10.000 FINO A 30.000 - </w:t>
            </w:r>
            <w:r w:rsidRPr="00E10E62">
              <w:rPr>
                <w:b/>
              </w:rPr>
              <w:t xml:space="preserve">COLORE </w:t>
            </w:r>
            <w:r>
              <w:rPr>
                <w:b/>
              </w:rPr>
              <w:t>ROSSO</w:t>
            </w:r>
          </w:p>
          <w:p w14:paraId="56C2672F" w14:textId="77777777" w:rsidR="007D1AE3" w:rsidRPr="00A43017" w:rsidRDefault="007D1AE3" w:rsidP="00882EC7">
            <w:pPr>
              <w:jc w:val="center"/>
              <w:rPr>
                <w:b/>
              </w:rPr>
            </w:pPr>
          </w:p>
        </w:tc>
      </w:tr>
      <w:tr w:rsidR="007D1AE3" w14:paraId="7439EDBC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61BC0384" w14:textId="77777777"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04DFCB61" w14:textId="77777777"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GINOSA</w:t>
            </w:r>
          </w:p>
        </w:tc>
        <w:tc>
          <w:tcPr>
            <w:tcW w:w="1872" w:type="dxa"/>
          </w:tcPr>
          <w:p w14:paraId="1889F559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7F961824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3C2921DA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11047CF1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12133443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6D622A5F" w14:textId="77777777"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6A00800F" w14:textId="77777777"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14:paraId="303DC1E7" w14:textId="77777777" w:rsidR="007D1AE3" w:rsidRDefault="001B57F3" w:rsidP="00085303">
            <w:r>
              <w:t>Parisi</w:t>
            </w:r>
          </w:p>
        </w:tc>
        <w:tc>
          <w:tcPr>
            <w:tcW w:w="1752" w:type="dxa"/>
          </w:tcPr>
          <w:p w14:paraId="4C447776" w14:textId="77777777" w:rsidR="007D1AE3" w:rsidRDefault="001B57F3" w:rsidP="00085303">
            <w:r>
              <w:t>Vito</w:t>
            </w:r>
          </w:p>
        </w:tc>
        <w:tc>
          <w:tcPr>
            <w:tcW w:w="2545" w:type="dxa"/>
          </w:tcPr>
          <w:p w14:paraId="79A7BAB6" w14:textId="77777777" w:rsidR="007D1AE3" w:rsidRDefault="001B57F3" w:rsidP="00085303">
            <w:r>
              <w:t>Bari 31/10/86</w:t>
            </w:r>
          </w:p>
        </w:tc>
        <w:tc>
          <w:tcPr>
            <w:tcW w:w="1515" w:type="dxa"/>
          </w:tcPr>
          <w:p w14:paraId="32B2D7F2" w14:textId="77777777" w:rsidR="007D1AE3" w:rsidRDefault="001B57F3" w:rsidP="00085303">
            <w:r>
              <w:t>Giugno 2021</w:t>
            </w:r>
          </w:p>
        </w:tc>
      </w:tr>
      <w:tr w:rsidR="001B57F3" w14:paraId="75DADCD9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05C89D8C" w14:textId="77777777"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7C50C7F7" w14:textId="77777777"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14:paraId="42145334" w14:textId="77777777" w:rsidR="001B57F3" w:rsidRDefault="001B57F3" w:rsidP="001B57F3">
            <w:r>
              <w:t>Acquasanta</w:t>
            </w:r>
          </w:p>
        </w:tc>
        <w:tc>
          <w:tcPr>
            <w:tcW w:w="1752" w:type="dxa"/>
          </w:tcPr>
          <w:p w14:paraId="20C8D120" w14:textId="77777777" w:rsidR="001B57F3" w:rsidRDefault="001B57F3" w:rsidP="001B57F3">
            <w:r>
              <w:t>Giorgio</w:t>
            </w:r>
          </w:p>
        </w:tc>
        <w:tc>
          <w:tcPr>
            <w:tcW w:w="2545" w:type="dxa"/>
          </w:tcPr>
          <w:p w14:paraId="530B8D4B" w14:textId="77777777" w:rsidR="001B57F3" w:rsidRDefault="001B57F3" w:rsidP="001B57F3">
            <w:proofErr w:type="spellStart"/>
            <w:r>
              <w:t>Gioa</w:t>
            </w:r>
            <w:proofErr w:type="spellEnd"/>
            <w:r>
              <w:t xml:space="preserve"> del C. 12/02/86</w:t>
            </w:r>
          </w:p>
        </w:tc>
        <w:tc>
          <w:tcPr>
            <w:tcW w:w="1515" w:type="dxa"/>
          </w:tcPr>
          <w:p w14:paraId="7D3859D3" w14:textId="77777777" w:rsidR="001B57F3" w:rsidRDefault="001B57F3" w:rsidP="001B57F3">
            <w:r w:rsidRPr="00E74F4F">
              <w:t>Giugno 2021</w:t>
            </w:r>
          </w:p>
        </w:tc>
      </w:tr>
      <w:tr w:rsidR="001B57F3" w14:paraId="501FB12E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685771EE" w14:textId="77777777"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7DBAB676" w14:textId="77777777"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14:paraId="7EF6C87F" w14:textId="77777777" w:rsidR="001B57F3" w:rsidRDefault="001B57F3" w:rsidP="001B57F3">
            <w:proofErr w:type="spellStart"/>
            <w:r>
              <w:t>Bardinella</w:t>
            </w:r>
            <w:proofErr w:type="spellEnd"/>
          </w:p>
        </w:tc>
        <w:tc>
          <w:tcPr>
            <w:tcW w:w="1752" w:type="dxa"/>
          </w:tcPr>
          <w:p w14:paraId="5C76A540" w14:textId="77777777" w:rsidR="001B57F3" w:rsidRDefault="001B57F3" w:rsidP="001B57F3">
            <w:r>
              <w:t xml:space="preserve">Concetta </w:t>
            </w:r>
            <w:proofErr w:type="spellStart"/>
            <w:r>
              <w:t>Immac</w:t>
            </w:r>
            <w:proofErr w:type="spellEnd"/>
            <w:r>
              <w:t>.</w:t>
            </w:r>
          </w:p>
        </w:tc>
        <w:tc>
          <w:tcPr>
            <w:tcW w:w="2545" w:type="dxa"/>
          </w:tcPr>
          <w:p w14:paraId="4EAE5E7E" w14:textId="77777777" w:rsidR="001B57F3" w:rsidRDefault="001B57F3" w:rsidP="001B57F3">
            <w:r>
              <w:t>Bari 23/08/83</w:t>
            </w:r>
          </w:p>
        </w:tc>
        <w:tc>
          <w:tcPr>
            <w:tcW w:w="1515" w:type="dxa"/>
          </w:tcPr>
          <w:p w14:paraId="126BE43D" w14:textId="77777777" w:rsidR="001B57F3" w:rsidRDefault="001B57F3" w:rsidP="001B57F3">
            <w:r w:rsidRPr="00E74F4F">
              <w:t>Giugno 2021</w:t>
            </w:r>
          </w:p>
        </w:tc>
      </w:tr>
      <w:tr w:rsidR="001B57F3" w14:paraId="58296274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6ADD1450" w14:textId="77777777"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3E6142C4" w14:textId="77777777"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14:paraId="344B1CDD" w14:textId="77777777" w:rsidR="001B57F3" w:rsidRDefault="00386820" w:rsidP="001B57F3">
            <w:r>
              <w:t xml:space="preserve">Basta </w:t>
            </w:r>
          </w:p>
        </w:tc>
        <w:tc>
          <w:tcPr>
            <w:tcW w:w="1752" w:type="dxa"/>
          </w:tcPr>
          <w:p w14:paraId="409F24F3" w14:textId="77777777" w:rsidR="001B57F3" w:rsidRDefault="00386820" w:rsidP="001B57F3">
            <w:r>
              <w:t>Sergio</w:t>
            </w:r>
          </w:p>
        </w:tc>
        <w:tc>
          <w:tcPr>
            <w:tcW w:w="2545" w:type="dxa"/>
          </w:tcPr>
          <w:p w14:paraId="34594FE0" w14:textId="77777777" w:rsidR="001B57F3" w:rsidRDefault="00386820" w:rsidP="001B57F3">
            <w:r>
              <w:t>Bari 26/03/76</w:t>
            </w:r>
          </w:p>
        </w:tc>
        <w:tc>
          <w:tcPr>
            <w:tcW w:w="1515" w:type="dxa"/>
          </w:tcPr>
          <w:p w14:paraId="615A16CB" w14:textId="77777777" w:rsidR="001B57F3" w:rsidRDefault="001B57F3" w:rsidP="001B57F3">
            <w:r w:rsidRPr="00E74F4F">
              <w:t>Giugno 2021</w:t>
            </w:r>
          </w:p>
        </w:tc>
      </w:tr>
      <w:tr w:rsidR="001B57F3" w14:paraId="6F684F07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46B2EDE2" w14:textId="77777777"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595CC699" w14:textId="77777777"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14:paraId="573BD112" w14:textId="77777777" w:rsidR="001B57F3" w:rsidRDefault="00386820" w:rsidP="001B57F3">
            <w:r>
              <w:t>Ciannella</w:t>
            </w:r>
          </w:p>
        </w:tc>
        <w:tc>
          <w:tcPr>
            <w:tcW w:w="1752" w:type="dxa"/>
          </w:tcPr>
          <w:p w14:paraId="2CD07230" w14:textId="77777777" w:rsidR="001B57F3" w:rsidRDefault="00386820" w:rsidP="001B57F3">
            <w:r>
              <w:t>Angela</w:t>
            </w:r>
          </w:p>
        </w:tc>
        <w:tc>
          <w:tcPr>
            <w:tcW w:w="2545" w:type="dxa"/>
          </w:tcPr>
          <w:p w14:paraId="53B95C53" w14:textId="77777777" w:rsidR="001B57F3" w:rsidRDefault="00386820" w:rsidP="001B57F3">
            <w:r>
              <w:t>Castellaneta 18/08/86</w:t>
            </w:r>
          </w:p>
        </w:tc>
        <w:tc>
          <w:tcPr>
            <w:tcW w:w="1515" w:type="dxa"/>
          </w:tcPr>
          <w:p w14:paraId="0917C189" w14:textId="77777777" w:rsidR="001B57F3" w:rsidRDefault="001B57F3" w:rsidP="001B57F3">
            <w:r w:rsidRPr="00E74F4F">
              <w:t>Giugno 2021</w:t>
            </w:r>
          </w:p>
        </w:tc>
      </w:tr>
      <w:tr w:rsidR="001B57F3" w14:paraId="25B1A959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0FACAA78" w14:textId="77777777"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6E1478DC" w14:textId="77777777"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14:paraId="226D83C3" w14:textId="77777777" w:rsidR="001B57F3" w:rsidRDefault="00386820" w:rsidP="001B57F3">
            <w:r>
              <w:t>Clemente</w:t>
            </w:r>
          </w:p>
        </w:tc>
        <w:tc>
          <w:tcPr>
            <w:tcW w:w="1752" w:type="dxa"/>
          </w:tcPr>
          <w:p w14:paraId="5E64A2C9" w14:textId="77777777" w:rsidR="001B57F3" w:rsidRDefault="00386820" w:rsidP="001B57F3">
            <w:r>
              <w:t>Amedeo</w:t>
            </w:r>
          </w:p>
        </w:tc>
        <w:tc>
          <w:tcPr>
            <w:tcW w:w="2545" w:type="dxa"/>
          </w:tcPr>
          <w:p w14:paraId="55C5D5C8" w14:textId="77777777" w:rsidR="001B57F3" w:rsidRDefault="00386820" w:rsidP="001B57F3">
            <w:r>
              <w:t>Castellaneta 08/09/91</w:t>
            </w:r>
          </w:p>
        </w:tc>
        <w:tc>
          <w:tcPr>
            <w:tcW w:w="1515" w:type="dxa"/>
          </w:tcPr>
          <w:p w14:paraId="21A72E8D" w14:textId="77777777" w:rsidR="001B57F3" w:rsidRDefault="001B57F3" w:rsidP="001B57F3">
            <w:r w:rsidRPr="00E74F4F">
              <w:t>Giugno 2021</w:t>
            </w:r>
          </w:p>
        </w:tc>
      </w:tr>
      <w:tr w:rsidR="001B57F3" w14:paraId="2BD910A4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2BBA71CE" w14:textId="77777777"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2AACC7B3" w14:textId="77777777"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14:paraId="4175EC07" w14:textId="77777777" w:rsidR="001B57F3" w:rsidRDefault="00386820" w:rsidP="001B57F3">
            <w:r>
              <w:t>D’Amelio</w:t>
            </w:r>
          </w:p>
        </w:tc>
        <w:tc>
          <w:tcPr>
            <w:tcW w:w="1752" w:type="dxa"/>
          </w:tcPr>
          <w:p w14:paraId="63ECA5C0" w14:textId="77777777" w:rsidR="001B57F3" w:rsidRDefault="00386820" w:rsidP="001B57F3">
            <w:r>
              <w:t>Lisa</w:t>
            </w:r>
          </w:p>
        </w:tc>
        <w:tc>
          <w:tcPr>
            <w:tcW w:w="2545" w:type="dxa"/>
          </w:tcPr>
          <w:p w14:paraId="089FB575" w14:textId="77777777" w:rsidR="001B57F3" w:rsidRDefault="00386820" w:rsidP="001B57F3">
            <w:r>
              <w:t>Acquaviva 27/03/89</w:t>
            </w:r>
          </w:p>
        </w:tc>
        <w:tc>
          <w:tcPr>
            <w:tcW w:w="1515" w:type="dxa"/>
          </w:tcPr>
          <w:p w14:paraId="720102E5" w14:textId="77777777" w:rsidR="001B57F3" w:rsidRDefault="001B57F3" w:rsidP="001B57F3">
            <w:r w:rsidRPr="00E74F4F">
              <w:t>Giugno 2021</w:t>
            </w:r>
          </w:p>
        </w:tc>
      </w:tr>
      <w:tr w:rsidR="001B57F3" w14:paraId="4E205076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41602A63" w14:textId="77777777"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2146E465" w14:textId="77777777"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14:paraId="37B4B4A8" w14:textId="77777777" w:rsidR="001B57F3" w:rsidRDefault="00386820" w:rsidP="001B57F3">
            <w:r>
              <w:t>De Palma</w:t>
            </w:r>
          </w:p>
        </w:tc>
        <w:tc>
          <w:tcPr>
            <w:tcW w:w="1752" w:type="dxa"/>
          </w:tcPr>
          <w:p w14:paraId="2A837330" w14:textId="77777777" w:rsidR="001B57F3" w:rsidRDefault="00386820" w:rsidP="001B57F3">
            <w:r>
              <w:t>Vito</w:t>
            </w:r>
          </w:p>
        </w:tc>
        <w:tc>
          <w:tcPr>
            <w:tcW w:w="2545" w:type="dxa"/>
          </w:tcPr>
          <w:p w14:paraId="0FE6D055" w14:textId="77777777" w:rsidR="001B57F3" w:rsidRDefault="00386820" w:rsidP="001B57F3">
            <w:r>
              <w:t>Ginosa 13/11/66</w:t>
            </w:r>
          </w:p>
        </w:tc>
        <w:tc>
          <w:tcPr>
            <w:tcW w:w="1515" w:type="dxa"/>
          </w:tcPr>
          <w:p w14:paraId="24D302D4" w14:textId="77777777" w:rsidR="001B57F3" w:rsidRDefault="001B57F3" w:rsidP="001B57F3">
            <w:r w:rsidRPr="00E74F4F">
              <w:t>Giugno 2021</w:t>
            </w:r>
          </w:p>
        </w:tc>
      </w:tr>
      <w:tr w:rsidR="001B57F3" w14:paraId="67A764FB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48BBA9B7" w14:textId="77777777"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626AAC11" w14:textId="77777777"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14:paraId="3157F92B" w14:textId="77777777" w:rsidR="001B57F3" w:rsidRDefault="00386820" w:rsidP="001B57F3">
            <w:r>
              <w:t>Inglese</w:t>
            </w:r>
          </w:p>
        </w:tc>
        <w:tc>
          <w:tcPr>
            <w:tcW w:w="1752" w:type="dxa"/>
          </w:tcPr>
          <w:p w14:paraId="16FEBD2B" w14:textId="77777777" w:rsidR="001B57F3" w:rsidRDefault="00386820" w:rsidP="001B57F3">
            <w:r>
              <w:t>Cristiano</w:t>
            </w:r>
          </w:p>
        </w:tc>
        <w:tc>
          <w:tcPr>
            <w:tcW w:w="2545" w:type="dxa"/>
          </w:tcPr>
          <w:p w14:paraId="45ABC63B" w14:textId="77777777" w:rsidR="001B57F3" w:rsidRDefault="00386820" w:rsidP="001B57F3">
            <w:proofErr w:type="spellStart"/>
            <w:r>
              <w:t>Gioa</w:t>
            </w:r>
            <w:proofErr w:type="spellEnd"/>
            <w:r>
              <w:t xml:space="preserve"> del C. 19/05/71</w:t>
            </w:r>
          </w:p>
        </w:tc>
        <w:tc>
          <w:tcPr>
            <w:tcW w:w="1515" w:type="dxa"/>
          </w:tcPr>
          <w:p w14:paraId="69E09455" w14:textId="77777777" w:rsidR="001B57F3" w:rsidRDefault="001B57F3" w:rsidP="001B57F3">
            <w:r w:rsidRPr="00E74F4F">
              <w:t>Giugno 2021</w:t>
            </w:r>
          </w:p>
        </w:tc>
      </w:tr>
      <w:tr w:rsidR="001B57F3" w14:paraId="7F0CF0F6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1BD9E4CD" w14:textId="77777777"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112B4A5E" w14:textId="77777777"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14:paraId="44D0ACF9" w14:textId="77777777" w:rsidR="001B57F3" w:rsidRDefault="00386820" w:rsidP="001B57F3">
            <w:proofErr w:type="spellStart"/>
            <w:r>
              <w:t>Leserri</w:t>
            </w:r>
            <w:proofErr w:type="spellEnd"/>
          </w:p>
        </w:tc>
        <w:tc>
          <w:tcPr>
            <w:tcW w:w="1752" w:type="dxa"/>
          </w:tcPr>
          <w:p w14:paraId="1488A879" w14:textId="77777777" w:rsidR="001B57F3" w:rsidRDefault="00386820" w:rsidP="001B57F3">
            <w:r>
              <w:t xml:space="preserve">Rosaria </w:t>
            </w:r>
          </w:p>
        </w:tc>
        <w:tc>
          <w:tcPr>
            <w:tcW w:w="2545" w:type="dxa"/>
          </w:tcPr>
          <w:p w14:paraId="59B3DF88" w14:textId="77777777" w:rsidR="001B57F3" w:rsidRDefault="005F5B8C" w:rsidP="001B57F3">
            <w:r>
              <w:t>Taranto 17/06/58</w:t>
            </w:r>
          </w:p>
        </w:tc>
        <w:tc>
          <w:tcPr>
            <w:tcW w:w="1515" w:type="dxa"/>
          </w:tcPr>
          <w:p w14:paraId="6493395F" w14:textId="77777777" w:rsidR="001B57F3" w:rsidRDefault="001B57F3" w:rsidP="001B57F3">
            <w:r w:rsidRPr="00E74F4F">
              <w:t>Giugno 2021</w:t>
            </w:r>
          </w:p>
        </w:tc>
      </w:tr>
      <w:tr w:rsidR="001B57F3" w14:paraId="007AB944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2E850C72" w14:textId="77777777"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413B4DA7" w14:textId="77777777"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14:paraId="1B1ECA26" w14:textId="77777777" w:rsidR="001B57F3" w:rsidRDefault="005F5B8C" w:rsidP="001B57F3">
            <w:r>
              <w:t xml:space="preserve">Minei </w:t>
            </w:r>
          </w:p>
        </w:tc>
        <w:tc>
          <w:tcPr>
            <w:tcW w:w="1752" w:type="dxa"/>
          </w:tcPr>
          <w:p w14:paraId="073DDC6A" w14:textId="77777777" w:rsidR="001B57F3" w:rsidRDefault="005F5B8C" w:rsidP="001B57F3">
            <w:r>
              <w:t>Antonio</w:t>
            </w:r>
          </w:p>
        </w:tc>
        <w:tc>
          <w:tcPr>
            <w:tcW w:w="2545" w:type="dxa"/>
          </w:tcPr>
          <w:p w14:paraId="6B3D825B" w14:textId="77777777" w:rsidR="001B57F3" w:rsidRDefault="005F5B8C" w:rsidP="001B57F3">
            <w:r>
              <w:t>Taranto 08/11/73</w:t>
            </w:r>
          </w:p>
        </w:tc>
        <w:tc>
          <w:tcPr>
            <w:tcW w:w="1515" w:type="dxa"/>
          </w:tcPr>
          <w:p w14:paraId="31BED193" w14:textId="77777777" w:rsidR="001B57F3" w:rsidRDefault="001B57F3" w:rsidP="001B57F3">
            <w:r w:rsidRPr="00E74F4F">
              <w:t>Giugno 2021</w:t>
            </w:r>
          </w:p>
        </w:tc>
      </w:tr>
      <w:tr w:rsidR="001B57F3" w14:paraId="40E57E38" w14:textId="7777777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14:paraId="7F221667" w14:textId="77777777"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59C2702B" w14:textId="77777777"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14:paraId="135605A7" w14:textId="77777777" w:rsidR="001B57F3" w:rsidRDefault="005F5B8C" w:rsidP="001B57F3">
            <w:r>
              <w:t>Mongelli</w:t>
            </w:r>
          </w:p>
        </w:tc>
        <w:tc>
          <w:tcPr>
            <w:tcW w:w="1752" w:type="dxa"/>
          </w:tcPr>
          <w:p w14:paraId="66239DF3" w14:textId="77777777" w:rsidR="001B57F3" w:rsidRDefault="005F5B8C" w:rsidP="001B57F3">
            <w:r>
              <w:t>Marilisa</w:t>
            </w:r>
          </w:p>
        </w:tc>
        <w:tc>
          <w:tcPr>
            <w:tcW w:w="2545" w:type="dxa"/>
          </w:tcPr>
          <w:p w14:paraId="7F6F5BA6" w14:textId="77777777" w:rsidR="001B57F3" w:rsidRDefault="005F5B8C" w:rsidP="001B57F3">
            <w:r>
              <w:t>Ginosa 12/05/61</w:t>
            </w:r>
          </w:p>
        </w:tc>
        <w:tc>
          <w:tcPr>
            <w:tcW w:w="1515" w:type="dxa"/>
          </w:tcPr>
          <w:p w14:paraId="6E1BF07B" w14:textId="77777777" w:rsidR="001B57F3" w:rsidRDefault="001B57F3" w:rsidP="001B57F3">
            <w:r w:rsidRPr="00E74F4F">
              <w:t>Giugno 2021</w:t>
            </w:r>
          </w:p>
        </w:tc>
      </w:tr>
      <w:tr w:rsidR="001B57F3" w14:paraId="7CFCD0FC" w14:textId="77777777" w:rsidTr="005F5B8C">
        <w:trPr>
          <w:gridAfter w:val="1"/>
          <w:wAfter w:w="13" w:type="dxa"/>
          <w:trHeight w:val="70"/>
        </w:trPr>
        <w:tc>
          <w:tcPr>
            <w:tcW w:w="538" w:type="dxa"/>
            <w:vAlign w:val="center"/>
          </w:tcPr>
          <w:p w14:paraId="3F27F499" w14:textId="77777777" w:rsidR="001B57F3" w:rsidRDefault="001B57F3" w:rsidP="001B57F3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7ADF6BA4" w14:textId="77777777"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14:paraId="68317F84" w14:textId="77777777" w:rsidR="001B57F3" w:rsidRDefault="005F5B8C" w:rsidP="001B57F3">
            <w:r>
              <w:t>Moro</w:t>
            </w:r>
          </w:p>
        </w:tc>
        <w:tc>
          <w:tcPr>
            <w:tcW w:w="1752" w:type="dxa"/>
          </w:tcPr>
          <w:p w14:paraId="4DF5DE6B" w14:textId="77777777" w:rsidR="001B57F3" w:rsidRDefault="005F5B8C" w:rsidP="001B57F3">
            <w:r>
              <w:t>Angelo</w:t>
            </w:r>
          </w:p>
        </w:tc>
        <w:tc>
          <w:tcPr>
            <w:tcW w:w="2545" w:type="dxa"/>
          </w:tcPr>
          <w:p w14:paraId="6C628530" w14:textId="77777777" w:rsidR="001B57F3" w:rsidRDefault="005F5B8C" w:rsidP="001B57F3">
            <w:r>
              <w:t>Taranto 24/01/87</w:t>
            </w:r>
          </w:p>
        </w:tc>
        <w:tc>
          <w:tcPr>
            <w:tcW w:w="1515" w:type="dxa"/>
          </w:tcPr>
          <w:p w14:paraId="1A9C65DF" w14:textId="77777777" w:rsidR="001B57F3" w:rsidRDefault="001B57F3" w:rsidP="001B57F3">
            <w:r w:rsidRPr="00E74F4F">
              <w:t>Giugno 2021</w:t>
            </w:r>
          </w:p>
        </w:tc>
      </w:tr>
      <w:tr w:rsidR="001B57F3" w14:paraId="4519D83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9EA3D80" w14:textId="77777777"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14:paraId="7A4604FA" w14:textId="77777777"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14:paraId="6B39F4D6" w14:textId="77777777" w:rsidR="001B57F3" w:rsidRDefault="00A60EC3" w:rsidP="001B57F3">
            <w:r>
              <w:t>Costantino</w:t>
            </w:r>
          </w:p>
        </w:tc>
        <w:tc>
          <w:tcPr>
            <w:tcW w:w="1752" w:type="dxa"/>
          </w:tcPr>
          <w:p w14:paraId="2972A610" w14:textId="77777777" w:rsidR="001B57F3" w:rsidRDefault="00A60EC3" w:rsidP="001B57F3">
            <w:r>
              <w:t>Paolo</w:t>
            </w:r>
          </w:p>
        </w:tc>
        <w:tc>
          <w:tcPr>
            <w:tcW w:w="2545" w:type="dxa"/>
          </w:tcPr>
          <w:p w14:paraId="2E597214" w14:textId="77777777" w:rsidR="001B57F3" w:rsidRDefault="00A60EC3" w:rsidP="001B57F3">
            <w:r>
              <w:t>Ginosa 20/08/58</w:t>
            </w:r>
          </w:p>
        </w:tc>
        <w:tc>
          <w:tcPr>
            <w:tcW w:w="1515" w:type="dxa"/>
          </w:tcPr>
          <w:p w14:paraId="387A40EF" w14:textId="77777777" w:rsidR="001B57F3" w:rsidRDefault="001B57F3" w:rsidP="001B57F3">
            <w:r w:rsidRPr="00E74F4F">
              <w:t>Giugno 2021</w:t>
            </w:r>
          </w:p>
        </w:tc>
      </w:tr>
      <w:tr w:rsidR="001B57F3" w14:paraId="726AB85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B892D3F" w14:textId="77777777"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14:paraId="28998D40" w14:textId="77777777"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14:paraId="25CC8F0B" w14:textId="77777777" w:rsidR="001B57F3" w:rsidRDefault="00A60EC3" w:rsidP="001B57F3">
            <w:r>
              <w:t>Ratti</w:t>
            </w:r>
          </w:p>
        </w:tc>
        <w:tc>
          <w:tcPr>
            <w:tcW w:w="1752" w:type="dxa"/>
          </w:tcPr>
          <w:p w14:paraId="339854B7" w14:textId="77777777" w:rsidR="001B57F3" w:rsidRDefault="00A60EC3" w:rsidP="001B57F3">
            <w:r>
              <w:t>Patrizia</w:t>
            </w:r>
          </w:p>
        </w:tc>
        <w:tc>
          <w:tcPr>
            <w:tcW w:w="2545" w:type="dxa"/>
          </w:tcPr>
          <w:p w14:paraId="75F6C166" w14:textId="77777777" w:rsidR="001B57F3" w:rsidRDefault="00A60EC3" w:rsidP="001B57F3">
            <w:r>
              <w:t>Castellaneta 09/01/80</w:t>
            </w:r>
          </w:p>
        </w:tc>
        <w:tc>
          <w:tcPr>
            <w:tcW w:w="1515" w:type="dxa"/>
          </w:tcPr>
          <w:p w14:paraId="16666CDB" w14:textId="77777777" w:rsidR="001B57F3" w:rsidRDefault="001B57F3" w:rsidP="001B57F3">
            <w:r w:rsidRPr="00E74F4F">
              <w:t>Giugno 2021</w:t>
            </w:r>
          </w:p>
        </w:tc>
      </w:tr>
      <w:tr w:rsidR="001B57F3" w14:paraId="27B1EF5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32ED6F2" w14:textId="77777777" w:rsidR="001B57F3" w:rsidRDefault="001B57F3" w:rsidP="001B57F3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14:paraId="36F8C6C6" w14:textId="77777777"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14:paraId="00EE7101" w14:textId="77777777" w:rsidR="001B57F3" w:rsidRDefault="00A60EC3" w:rsidP="001B57F3">
            <w:r>
              <w:t>Ricciardi</w:t>
            </w:r>
          </w:p>
        </w:tc>
        <w:tc>
          <w:tcPr>
            <w:tcW w:w="1752" w:type="dxa"/>
          </w:tcPr>
          <w:p w14:paraId="5671DA06" w14:textId="77777777" w:rsidR="001B57F3" w:rsidRDefault="00A60EC3" w:rsidP="001B57F3">
            <w:r>
              <w:t>Nunzio</w:t>
            </w:r>
          </w:p>
        </w:tc>
        <w:tc>
          <w:tcPr>
            <w:tcW w:w="2545" w:type="dxa"/>
          </w:tcPr>
          <w:p w14:paraId="68C60DE4" w14:textId="77777777" w:rsidR="001B57F3" w:rsidRDefault="00A60EC3" w:rsidP="001B57F3">
            <w:r>
              <w:t>Castellaneta 24/05/79</w:t>
            </w:r>
          </w:p>
        </w:tc>
        <w:tc>
          <w:tcPr>
            <w:tcW w:w="1515" w:type="dxa"/>
          </w:tcPr>
          <w:p w14:paraId="110FD6D9" w14:textId="77777777" w:rsidR="001B57F3" w:rsidRDefault="001B57F3" w:rsidP="001B57F3">
            <w:r w:rsidRPr="00E74F4F">
              <w:t>Giugno 2021</w:t>
            </w:r>
          </w:p>
        </w:tc>
      </w:tr>
      <w:tr w:rsidR="001B57F3" w14:paraId="1059F10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037B265" w14:textId="77777777"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14:paraId="23C3CC12" w14:textId="77777777"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14:paraId="2978A04A" w14:textId="77777777" w:rsidR="001B57F3" w:rsidRDefault="00A60EC3" w:rsidP="001B57F3">
            <w:r>
              <w:t>Rizzi</w:t>
            </w:r>
          </w:p>
        </w:tc>
        <w:tc>
          <w:tcPr>
            <w:tcW w:w="1752" w:type="dxa"/>
          </w:tcPr>
          <w:p w14:paraId="13A9F0E1" w14:textId="77777777" w:rsidR="001B57F3" w:rsidRDefault="00A60EC3" w:rsidP="001B57F3">
            <w:r>
              <w:t>Antonietta</w:t>
            </w:r>
          </w:p>
        </w:tc>
        <w:tc>
          <w:tcPr>
            <w:tcW w:w="2545" w:type="dxa"/>
          </w:tcPr>
          <w:p w14:paraId="798AB1D7" w14:textId="77777777" w:rsidR="001B57F3" w:rsidRDefault="00A60EC3" w:rsidP="001B57F3">
            <w:r>
              <w:t>Bari 02/02/65</w:t>
            </w:r>
          </w:p>
        </w:tc>
        <w:tc>
          <w:tcPr>
            <w:tcW w:w="1515" w:type="dxa"/>
          </w:tcPr>
          <w:p w14:paraId="58D57798" w14:textId="77777777" w:rsidR="001B57F3" w:rsidRDefault="001B57F3" w:rsidP="001B57F3">
            <w:r w:rsidRPr="00E74F4F">
              <w:t>Giugno 2021</w:t>
            </w:r>
          </w:p>
        </w:tc>
      </w:tr>
      <w:tr w:rsidR="007D1AE3" w14:paraId="73DCFE1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580D8E8" w14:textId="77777777"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1B0E390A" w14:textId="77777777"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CASTELLANETA</w:t>
            </w:r>
          </w:p>
        </w:tc>
        <w:tc>
          <w:tcPr>
            <w:tcW w:w="1872" w:type="dxa"/>
          </w:tcPr>
          <w:p w14:paraId="0BAEF8AC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52868F43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0F32E0B3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2DE2E0F6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1921E7E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00D2941" w14:textId="77777777"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13F45531" w14:textId="77777777"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14:paraId="1F750395" w14:textId="77777777" w:rsidR="007D1AE3" w:rsidRDefault="00E454FE" w:rsidP="00085303">
            <w:proofErr w:type="spellStart"/>
            <w:r>
              <w:t>Gugliotti</w:t>
            </w:r>
            <w:proofErr w:type="spellEnd"/>
          </w:p>
        </w:tc>
        <w:tc>
          <w:tcPr>
            <w:tcW w:w="1752" w:type="dxa"/>
          </w:tcPr>
          <w:p w14:paraId="671736E6" w14:textId="77777777" w:rsidR="007D1AE3" w:rsidRDefault="00E454FE" w:rsidP="00085303">
            <w:r>
              <w:t>Giovanni</w:t>
            </w:r>
          </w:p>
        </w:tc>
        <w:tc>
          <w:tcPr>
            <w:tcW w:w="2545" w:type="dxa"/>
          </w:tcPr>
          <w:p w14:paraId="00A20008" w14:textId="77777777" w:rsidR="007D1AE3" w:rsidRDefault="00E454FE" w:rsidP="00085303">
            <w:r>
              <w:t>Gioia del C. 19/05/76</w:t>
            </w:r>
          </w:p>
        </w:tc>
        <w:tc>
          <w:tcPr>
            <w:tcW w:w="1515" w:type="dxa"/>
          </w:tcPr>
          <w:p w14:paraId="61E7EAA7" w14:textId="77777777" w:rsidR="007D1AE3" w:rsidRDefault="00E454FE" w:rsidP="00E454FE">
            <w:pPr>
              <w:jc w:val="center"/>
            </w:pPr>
            <w:r>
              <w:t>2022</w:t>
            </w:r>
          </w:p>
        </w:tc>
      </w:tr>
      <w:tr w:rsidR="00E454FE" w14:paraId="1D6D5A2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4CA690D" w14:textId="77777777"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242CF349" w14:textId="77777777"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14:paraId="6B7E1002" w14:textId="77777777" w:rsidR="00E454FE" w:rsidRDefault="00E454FE" w:rsidP="00E454FE">
            <w:r>
              <w:t>Cassano</w:t>
            </w:r>
          </w:p>
        </w:tc>
        <w:tc>
          <w:tcPr>
            <w:tcW w:w="1752" w:type="dxa"/>
          </w:tcPr>
          <w:p w14:paraId="5E390A6C" w14:textId="77777777" w:rsidR="00E454FE" w:rsidRDefault="00E454FE" w:rsidP="00E454FE">
            <w:r>
              <w:t>Annibale</w:t>
            </w:r>
          </w:p>
        </w:tc>
        <w:tc>
          <w:tcPr>
            <w:tcW w:w="2545" w:type="dxa"/>
          </w:tcPr>
          <w:p w14:paraId="4D51A813" w14:textId="77777777" w:rsidR="00E454FE" w:rsidRDefault="00E454FE" w:rsidP="00E454FE">
            <w:r>
              <w:t>Castellaneta 03/01/54</w:t>
            </w:r>
          </w:p>
        </w:tc>
        <w:tc>
          <w:tcPr>
            <w:tcW w:w="1515" w:type="dxa"/>
          </w:tcPr>
          <w:p w14:paraId="50A9CEBF" w14:textId="77777777" w:rsidR="00E454FE" w:rsidRDefault="00E454FE" w:rsidP="00E454FE">
            <w:pPr>
              <w:jc w:val="center"/>
            </w:pPr>
            <w:r>
              <w:t>2022</w:t>
            </w:r>
          </w:p>
        </w:tc>
      </w:tr>
      <w:tr w:rsidR="00E454FE" w14:paraId="354B31F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728E2DD" w14:textId="77777777"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4693F773" w14:textId="77777777"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14:paraId="3588D556" w14:textId="77777777" w:rsidR="00E454FE" w:rsidRDefault="00E454FE" w:rsidP="00E454FE">
            <w:r>
              <w:t>D’Ambrosio</w:t>
            </w:r>
          </w:p>
        </w:tc>
        <w:tc>
          <w:tcPr>
            <w:tcW w:w="1752" w:type="dxa"/>
          </w:tcPr>
          <w:p w14:paraId="5D6D26EC" w14:textId="77777777" w:rsidR="00E454FE" w:rsidRDefault="00E454FE" w:rsidP="00E454FE">
            <w:r>
              <w:t>Antonio</w:t>
            </w:r>
          </w:p>
        </w:tc>
        <w:tc>
          <w:tcPr>
            <w:tcW w:w="2545" w:type="dxa"/>
          </w:tcPr>
          <w:p w14:paraId="3F7B0E0A" w14:textId="77777777" w:rsidR="00E454FE" w:rsidRDefault="00E454FE" w:rsidP="00E454FE">
            <w:r w:rsidRPr="00852FDD">
              <w:t>Castellaneta</w:t>
            </w:r>
            <w:r>
              <w:t xml:space="preserve"> 02/07/87</w:t>
            </w:r>
          </w:p>
        </w:tc>
        <w:tc>
          <w:tcPr>
            <w:tcW w:w="1515" w:type="dxa"/>
          </w:tcPr>
          <w:p w14:paraId="6ED67B75" w14:textId="77777777"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14:paraId="293F177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0C79689" w14:textId="77777777"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23E6D126" w14:textId="77777777"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14:paraId="68F26E4D" w14:textId="77777777" w:rsidR="00E454FE" w:rsidRDefault="00E454FE" w:rsidP="00E454FE">
            <w:r>
              <w:t>De Bellis</w:t>
            </w:r>
          </w:p>
        </w:tc>
        <w:tc>
          <w:tcPr>
            <w:tcW w:w="1752" w:type="dxa"/>
          </w:tcPr>
          <w:p w14:paraId="377E7576" w14:textId="77777777" w:rsidR="00E454FE" w:rsidRDefault="00E454FE" w:rsidP="00E454FE">
            <w:r>
              <w:t>Agostino</w:t>
            </w:r>
          </w:p>
        </w:tc>
        <w:tc>
          <w:tcPr>
            <w:tcW w:w="2545" w:type="dxa"/>
          </w:tcPr>
          <w:p w14:paraId="096D0284" w14:textId="77777777" w:rsidR="00E454FE" w:rsidRDefault="00E454FE" w:rsidP="00E454FE">
            <w:r w:rsidRPr="00852FDD">
              <w:t>Castellaneta</w:t>
            </w:r>
            <w:r>
              <w:t xml:space="preserve"> 10/07/66</w:t>
            </w:r>
          </w:p>
        </w:tc>
        <w:tc>
          <w:tcPr>
            <w:tcW w:w="1515" w:type="dxa"/>
          </w:tcPr>
          <w:p w14:paraId="360642D8" w14:textId="77777777"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14:paraId="19DAB3C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474C0AB" w14:textId="77777777"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3E104B0B" w14:textId="77777777"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14:paraId="121BC6A1" w14:textId="77777777" w:rsidR="00E454FE" w:rsidRDefault="00D36BE4" w:rsidP="00E454FE">
            <w:r>
              <w:t>Di Pippa</w:t>
            </w:r>
          </w:p>
        </w:tc>
        <w:tc>
          <w:tcPr>
            <w:tcW w:w="1752" w:type="dxa"/>
          </w:tcPr>
          <w:p w14:paraId="4E9FDBF7" w14:textId="77777777" w:rsidR="00E454FE" w:rsidRDefault="00D36BE4" w:rsidP="00E454FE">
            <w:r>
              <w:t>Gianbattista</w:t>
            </w:r>
          </w:p>
        </w:tc>
        <w:tc>
          <w:tcPr>
            <w:tcW w:w="2545" w:type="dxa"/>
          </w:tcPr>
          <w:p w14:paraId="65C66586" w14:textId="77777777" w:rsidR="00E454FE" w:rsidRDefault="00E454FE" w:rsidP="00E454FE">
            <w:r w:rsidRPr="00852FDD">
              <w:t>Castellaneta</w:t>
            </w:r>
            <w:r w:rsidR="00D36BE4">
              <w:t xml:space="preserve"> 28/05/86</w:t>
            </w:r>
          </w:p>
        </w:tc>
        <w:tc>
          <w:tcPr>
            <w:tcW w:w="1515" w:type="dxa"/>
          </w:tcPr>
          <w:p w14:paraId="0731BADF" w14:textId="77777777"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14:paraId="2629CAC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62FF764" w14:textId="77777777"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29329B36" w14:textId="77777777"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14:paraId="15791F0B" w14:textId="77777777" w:rsidR="00E454FE" w:rsidRDefault="00D36BE4" w:rsidP="00E454FE">
            <w:proofErr w:type="spellStart"/>
            <w:r>
              <w:t>Giannico</w:t>
            </w:r>
            <w:proofErr w:type="spellEnd"/>
          </w:p>
        </w:tc>
        <w:tc>
          <w:tcPr>
            <w:tcW w:w="1752" w:type="dxa"/>
          </w:tcPr>
          <w:p w14:paraId="62A893DA" w14:textId="77777777" w:rsidR="00E454FE" w:rsidRDefault="00D36BE4" w:rsidP="00E454FE">
            <w:r>
              <w:t>Stefania</w:t>
            </w:r>
          </w:p>
        </w:tc>
        <w:tc>
          <w:tcPr>
            <w:tcW w:w="2545" w:type="dxa"/>
          </w:tcPr>
          <w:p w14:paraId="783D0E80" w14:textId="77777777" w:rsidR="00E454FE" w:rsidRDefault="00E454FE" w:rsidP="00E454FE">
            <w:r w:rsidRPr="00852FDD">
              <w:t>Castellaneta</w:t>
            </w:r>
            <w:r w:rsidR="00D36BE4">
              <w:t xml:space="preserve"> 20/04/87</w:t>
            </w:r>
          </w:p>
        </w:tc>
        <w:tc>
          <w:tcPr>
            <w:tcW w:w="1515" w:type="dxa"/>
          </w:tcPr>
          <w:p w14:paraId="59622B73" w14:textId="77777777"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14:paraId="413E715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C55BCCB" w14:textId="77777777"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70387290" w14:textId="77777777"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14:paraId="408FEEB5" w14:textId="77777777" w:rsidR="00E454FE" w:rsidRDefault="00D36BE4" w:rsidP="00E454FE">
            <w:proofErr w:type="spellStart"/>
            <w:r>
              <w:t>Notarfrancesco</w:t>
            </w:r>
            <w:proofErr w:type="spellEnd"/>
          </w:p>
        </w:tc>
        <w:tc>
          <w:tcPr>
            <w:tcW w:w="1752" w:type="dxa"/>
          </w:tcPr>
          <w:p w14:paraId="6CC55AE9" w14:textId="77777777" w:rsidR="00E454FE" w:rsidRDefault="00D36BE4" w:rsidP="00E454FE">
            <w:r>
              <w:t>Rosanna</w:t>
            </w:r>
          </w:p>
        </w:tc>
        <w:tc>
          <w:tcPr>
            <w:tcW w:w="2545" w:type="dxa"/>
          </w:tcPr>
          <w:p w14:paraId="6A3D8F95" w14:textId="77777777" w:rsidR="00E454FE" w:rsidRDefault="00E454FE" w:rsidP="00E454FE">
            <w:r w:rsidRPr="00852FDD">
              <w:t>Castellaneta</w:t>
            </w:r>
            <w:r w:rsidR="00D36BE4">
              <w:t xml:space="preserve"> 18/08/75</w:t>
            </w:r>
          </w:p>
        </w:tc>
        <w:tc>
          <w:tcPr>
            <w:tcW w:w="1515" w:type="dxa"/>
          </w:tcPr>
          <w:p w14:paraId="56BA398B" w14:textId="77777777"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14:paraId="3D7B3E0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38F33BC" w14:textId="77777777"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77C062F3" w14:textId="77777777"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14:paraId="2AA0F233" w14:textId="77777777" w:rsidR="00E454FE" w:rsidRDefault="00D36BE4" w:rsidP="00E454FE">
            <w:r>
              <w:t>Perrone</w:t>
            </w:r>
          </w:p>
        </w:tc>
        <w:tc>
          <w:tcPr>
            <w:tcW w:w="1752" w:type="dxa"/>
          </w:tcPr>
          <w:p w14:paraId="7B7853FC" w14:textId="77777777" w:rsidR="00E454FE" w:rsidRDefault="00D36BE4" w:rsidP="00E454FE">
            <w:r>
              <w:t>Vito</w:t>
            </w:r>
          </w:p>
        </w:tc>
        <w:tc>
          <w:tcPr>
            <w:tcW w:w="2545" w:type="dxa"/>
          </w:tcPr>
          <w:p w14:paraId="523AD2FF" w14:textId="77777777" w:rsidR="00E454FE" w:rsidRDefault="00D36BE4" w:rsidP="00E454FE">
            <w:r>
              <w:t>Modugno 08/09/67</w:t>
            </w:r>
          </w:p>
        </w:tc>
        <w:tc>
          <w:tcPr>
            <w:tcW w:w="1515" w:type="dxa"/>
          </w:tcPr>
          <w:p w14:paraId="35BD6292" w14:textId="77777777"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14:paraId="34E1F85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C0754DB" w14:textId="77777777"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004F25E3" w14:textId="77777777"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14:paraId="776D1E26" w14:textId="77777777" w:rsidR="00E454FE" w:rsidRDefault="00D36BE4" w:rsidP="00E454FE">
            <w:proofErr w:type="spellStart"/>
            <w:r>
              <w:t>Rochira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14:paraId="302A89D9" w14:textId="77777777" w:rsidR="00E454FE" w:rsidRDefault="00D36BE4" w:rsidP="00E454FE">
            <w:r>
              <w:t>Raffaele</w:t>
            </w:r>
          </w:p>
        </w:tc>
        <w:tc>
          <w:tcPr>
            <w:tcW w:w="2545" w:type="dxa"/>
          </w:tcPr>
          <w:p w14:paraId="6AF71D3A" w14:textId="77777777" w:rsidR="00E454FE" w:rsidRDefault="00D36BE4" w:rsidP="00E454FE">
            <w:r>
              <w:t>Bari 03/05/67</w:t>
            </w:r>
          </w:p>
        </w:tc>
        <w:tc>
          <w:tcPr>
            <w:tcW w:w="1515" w:type="dxa"/>
          </w:tcPr>
          <w:p w14:paraId="25291A48" w14:textId="77777777"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14:paraId="1DCC98A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C005C85" w14:textId="77777777"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14EA4864" w14:textId="77777777"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14:paraId="7AE7D148" w14:textId="77777777" w:rsidR="00E454FE" w:rsidRDefault="00D36BE4" w:rsidP="00E454FE">
            <w:proofErr w:type="spellStart"/>
            <w:r>
              <w:t>Rochira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14:paraId="2A54B6C3" w14:textId="77777777" w:rsidR="00E454FE" w:rsidRDefault="00D36BE4" w:rsidP="00E454FE">
            <w:r>
              <w:t>Walter</w:t>
            </w:r>
          </w:p>
        </w:tc>
        <w:tc>
          <w:tcPr>
            <w:tcW w:w="2545" w:type="dxa"/>
          </w:tcPr>
          <w:p w14:paraId="0EF41735" w14:textId="77777777" w:rsidR="00E454FE" w:rsidRDefault="00D36BE4" w:rsidP="00E454FE">
            <w:r>
              <w:t>Gioia del C. 02/02/69</w:t>
            </w:r>
          </w:p>
        </w:tc>
        <w:tc>
          <w:tcPr>
            <w:tcW w:w="1515" w:type="dxa"/>
          </w:tcPr>
          <w:p w14:paraId="452B00DB" w14:textId="77777777"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14:paraId="304FD81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D099A0F" w14:textId="77777777"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0468054C" w14:textId="77777777"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14:paraId="259FF1E7" w14:textId="77777777" w:rsidR="00E454FE" w:rsidRDefault="00D36BE4" w:rsidP="00E454FE">
            <w:r>
              <w:t>Sacchetto</w:t>
            </w:r>
          </w:p>
        </w:tc>
        <w:tc>
          <w:tcPr>
            <w:tcW w:w="1752" w:type="dxa"/>
          </w:tcPr>
          <w:p w14:paraId="040FF4BA" w14:textId="77777777" w:rsidR="00E454FE" w:rsidRDefault="00D36BE4" w:rsidP="00E454FE">
            <w:r>
              <w:t>Eugenio</w:t>
            </w:r>
          </w:p>
        </w:tc>
        <w:tc>
          <w:tcPr>
            <w:tcW w:w="2545" w:type="dxa"/>
          </w:tcPr>
          <w:p w14:paraId="732C33D2" w14:textId="77777777" w:rsidR="00E454FE" w:rsidRDefault="00D36BE4" w:rsidP="00E454FE">
            <w:r>
              <w:t>Taranto 24/12/59</w:t>
            </w:r>
          </w:p>
        </w:tc>
        <w:tc>
          <w:tcPr>
            <w:tcW w:w="1515" w:type="dxa"/>
          </w:tcPr>
          <w:p w14:paraId="01CCFE99" w14:textId="77777777"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14:paraId="0A33148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22115FE" w14:textId="77777777"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4A556785" w14:textId="77777777"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14:paraId="497146A4" w14:textId="77777777" w:rsidR="00E454FE" w:rsidRDefault="00D36BE4" w:rsidP="00E454FE">
            <w:proofErr w:type="spellStart"/>
            <w:r>
              <w:t>Scarcia</w:t>
            </w:r>
            <w:proofErr w:type="spellEnd"/>
          </w:p>
        </w:tc>
        <w:tc>
          <w:tcPr>
            <w:tcW w:w="1752" w:type="dxa"/>
          </w:tcPr>
          <w:p w14:paraId="19AFCC96" w14:textId="77777777" w:rsidR="00E454FE" w:rsidRDefault="00D36BE4" w:rsidP="00E454FE">
            <w:r>
              <w:t>Palma</w:t>
            </w:r>
          </w:p>
        </w:tc>
        <w:tc>
          <w:tcPr>
            <w:tcW w:w="2545" w:type="dxa"/>
          </w:tcPr>
          <w:p w14:paraId="08484327" w14:textId="77777777" w:rsidR="00E454FE" w:rsidRDefault="00D36BE4" w:rsidP="00E454FE">
            <w:r>
              <w:t>Bari 26/08/83</w:t>
            </w:r>
          </w:p>
        </w:tc>
        <w:tc>
          <w:tcPr>
            <w:tcW w:w="1515" w:type="dxa"/>
          </w:tcPr>
          <w:p w14:paraId="5744EC88" w14:textId="77777777"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14:paraId="45DC038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4A7EAFD" w14:textId="77777777" w:rsidR="00E454FE" w:rsidRDefault="00E454FE" w:rsidP="00E454FE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18EEEB97" w14:textId="77777777"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14:paraId="20D0C71D" w14:textId="77777777" w:rsidR="00E454FE" w:rsidRDefault="00D36BE4" w:rsidP="00E454FE">
            <w:proofErr w:type="spellStart"/>
            <w:r>
              <w:t>Spierto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14:paraId="0473736A" w14:textId="77777777" w:rsidR="00E454FE" w:rsidRDefault="00D36BE4" w:rsidP="00E454FE">
            <w:r>
              <w:t>Pietro</w:t>
            </w:r>
          </w:p>
        </w:tc>
        <w:tc>
          <w:tcPr>
            <w:tcW w:w="2545" w:type="dxa"/>
          </w:tcPr>
          <w:p w14:paraId="5C1F4EBF" w14:textId="77777777" w:rsidR="00E454FE" w:rsidRDefault="00E454FE" w:rsidP="00E454FE">
            <w:r w:rsidRPr="00852FDD">
              <w:t>Castellaneta</w:t>
            </w:r>
            <w:r w:rsidR="00D36BE4">
              <w:t xml:space="preserve"> 20/12/71</w:t>
            </w:r>
          </w:p>
        </w:tc>
        <w:tc>
          <w:tcPr>
            <w:tcW w:w="1515" w:type="dxa"/>
          </w:tcPr>
          <w:p w14:paraId="381CD9CB" w14:textId="77777777"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14:paraId="035C592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47F6600" w14:textId="77777777"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14:paraId="4678C453" w14:textId="77777777"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14:paraId="22107214" w14:textId="77777777" w:rsidR="00E454FE" w:rsidRDefault="00D36BE4" w:rsidP="00E454FE">
            <w:r>
              <w:t>Tanzarella</w:t>
            </w:r>
          </w:p>
        </w:tc>
        <w:tc>
          <w:tcPr>
            <w:tcW w:w="1752" w:type="dxa"/>
          </w:tcPr>
          <w:p w14:paraId="6BF53F81" w14:textId="77777777" w:rsidR="00E454FE" w:rsidRDefault="00D36BE4" w:rsidP="00E454FE">
            <w:r>
              <w:t>Roberto</w:t>
            </w:r>
          </w:p>
        </w:tc>
        <w:tc>
          <w:tcPr>
            <w:tcW w:w="2545" w:type="dxa"/>
          </w:tcPr>
          <w:p w14:paraId="3A923AB0" w14:textId="77777777" w:rsidR="00E454FE" w:rsidRDefault="00E454FE" w:rsidP="00E454FE">
            <w:r w:rsidRPr="00852FDD">
              <w:t>Castellaneta</w:t>
            </w:r>
            <w:r w:rsidR="00D36BE4">
              <w:t xml:space="preserve"> 05/06/67</w:t>
            </w:r>
          </w:p>
        </w:tc>
        <w:tc>
          <w:tcPr>
            <w:tcW w:w="1515" w:type="dxa"/>
          </w:tcPr>
          <w:p w14:paraId="16E25179" w14:textId="77777777"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14:paraId="6F0F8D3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8D466D0" w14:textId="77777777"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14:paraId="5778FDE5" w14:textId="77777777"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14:paraId="57B12D35" w14:textId="77777777" w:rsidR="00E454FE" w:rsidRDefault="00D36BE4" w:rsidP="00E454FE">
            <w:proofErr w:type="spellStart"/>
            <w:r>
              <w:t>Terrusi</w:t>
            </w:r>
            <w:proofErr w:type="spellEnd"/>
          </w:p>
        </w:tc>
        <w:tc>
          <w:tcPr>
            <w:tcW w:w="1752" w:type="dxa"/>
          </w:tcPr>
          <w:p w14:paraId="43201D20" w14:textId="77777777" w:rsidR="00E454FE" w:rsidRDefault="00D36BE4" w:rsidP="00E454FE">
            <w:r>
              <w:t>Maria</w:t>
            </w:r>
          </w:p>
        </w:tc>
        <w:tc>
          <w:tcPr>
            <w:tcW w:w="2545" w:type="dxa"/>
          </w:tcPr>
          <w:p w14:paraId="420A2A6B" w14:textId="77777777" w:rsidR="00E454FE" w:rsidRDefault="003B7C5C" w:rsidP="00E454FE">
            <w:r>
              <w:t>Gioia del c.</w:t>
            </w:r>
            <w:r w:rsidR="00D36BE4">
              <w:t xml:space="preserve"> 04/09/78</w:t>
            </w:r>
          </w:p>
        </w:tc>
        <w:tc>
          <w:tcPr>
            <w:tcW w:w="1515" w:type="dxa"/>
          </w:tcPr>
          <w:p w14:paraId="1B0A23E3" w14:textId="77777777"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14:paraId="58CA7D8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2A930FA" w14:textId="77777777" w:rsidR="00E454FE" w:rsidRDefault="00E454FE" w:rsidP="00E454FE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14:paraId="6FC8B112" w14:textId="77777777"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14:paraId="013DFFF8" w14:textId="77777777" w:rsidR="00E454FE" w:rsidRDefault="003B7C5C" w:rsidP="00E454FE">
            <w:r>
              <w:t>Tria</w:t>
            </w:r>
          </w:p>
        </w:tc>
        <w:tc>
          <w:tcPr>
            <w:tcW w:w="1752" w:type="dxa"/>
          </w:tcPr>
          <w:p w14:paraId="42918D75" w14:textId="77777777" w:rsidR="00E454FE" w:rsidRDefault="003B7C5C" w:rsidP="00E454FE">
            <w:r>
              <w:t>Tommaso</w:t>
            </w:r>
          </w:p>
        </w:tc>
        <w:tc>
          <w:tcPr>
            <w:tcW w:w="2545" w:type="dxa"/>
          </w:tcPr>
          <w:p w14:paraId="64EC9C77" w14:textId="77777777" w:rsidR="00E454FE" w:rsidRDefault="00E454FE" w:rsidP="00E454FE">
            <w:r w:rsidRPr="00852FDD">
              <w:t>Castellaneta</w:t>
            </w:r>
            <w:r w:rsidR="003B7C5C">
              <w:t xml:space="preserve"> 26/07/80</w:t>
            </w:r>
          </w:p>
        </w:tc>
        <w:tc>
          <w:tcPr>
            <w:tcW w:w="1515" w:type="dxa"/>
          </w:tcPr>
          <w:p w14:paraId="643B7A2A" w14:textId="77777777"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14:paraId="6BFDE86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B3F00A1" w14:textId="77777777"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14:paraId="6B081719" w14:textId="77777777"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14:paraId="306B089A" w14:textId="77777777" w:rsidR="00E454FE" w:rsidRDefault="003B7C5C" w:rsidP="00E454FE">
            <w:r>
              <w:t>Tucci</w:t>
            </w:r>
          </w:p>
        </w:tc>
        <w:tc>
          <w:tcPr>
            <w:tcW w:w="1752" w:type="dxa"/>
          </w:tcPr>
          <w:p w14:paraId="1535D2CA" w14:textId="77777777" w:rsidR="00E454FE" w:rsidRDefault="003B7C5C" w:rsidP="00E454FE">
            <w:r>
              <w:t>Simonetta</w:t>
            </w:r>
          </w:p>
        </w:tc>
        <w:tc>
          <w:tcPr>
            <w:tcW w:w="2545" w:type="dxa"/>
          </w:tcPr>
          <w:p w14:paraId="4CE456DD" w14:textId="77777777" w:rsidR="00E454FE" w:rsidRDefault="00E454FE" w:rsidP="00E454FE">
            <w:r w:rsidRPr="00852FDD">
              <w:t>Castellaneta</w:t>
            </w:r>
            <w:r w:rsidR="003B7C5C">
              <w:t xml:space="preserve"> 13/01/72</w:t>
            </w:r>
          </w:p>
        </w:tc>
        <w:tc>
          <w:tcPr>
            <w:tcW w:w="1515" w:type="dxa"/>
          </w:tcPr>
          <w:p w14:paraId="6EE54110" w14:textId="77777777"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7D1AE3" w14:paraId="5EA769B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6CA100A" w14:textId="77777777"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10D607E8" w14:textId="77777777"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SAVA</w:t>
            </w:r>
          </w:p>
        </w:tc>
        <w:tc>
          <w:tcPr>
            <w:tcW w:w="1872" w:type="dxa"/>
          </w:tcPr>
          <w:p w14:paraId="7DFA1290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7DA722DB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0FF13834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3405D41F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2060F79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78ED9F5" w14:textId="77777777"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1E4C755B" w14:textId="77777777"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14:paraId="763EE65E" w14:textId="77777777" w:rsidR="007D1AE3" w:rsidRDefault="00F1078A" w:rsidP="00085303">
            <w:proofErr w:type="spellStart"/>
            <w:r>
              <w:t>Iaia</w:t>
            </w:r>
            <w:proofErr w:type="spellEnd"/>
          </w:p>
        </w:tc>
        <w:tc>
          <w:tcPr>
            <w:tcW w:w="1752" w:type="dxa"/>
          </w:tcPr>
          <w:p w14:paraId="66189AD5" w14:textId="77777777" w:rsidR="007D1AE3" w:rsidRDefault="00F1078A" w:rsidP="00085303">
            <w:r>
              <w:t>Dario</w:t>
            </w:r>
          </w:p>
        </w:tc>
        <w:tc>
          <w:tcPr>
            <w:tcW w:w="2545" w:type="dxa"/>
          </w:tcPr>
          <w:p w14:paraId="58F8D2CA" w14:textId="77777777" w:rsidR="007D1AE3" w:rsidRDefault="00240D47" w:rsidP="00085303">
            <w:r>
              <w:t>Francavilla F. 20/11/73</w:t>
            </w:r>
          </w:p>
        </w:tc>
        <w:tc>
          <w:tcPr>
            <w:tcW w:w="1515" w:type="dxa"/>
          </w:tcPr>
          <w:p w14:paraId="5CBB816C" w14:textId="77777777" w:rsidR="007D1AE3" w:rsidRDefault="00F1078A" w:rsidP="00085303">
            <w:r>
              <w:t>Giugno 2022</w:t>
            </w:r>
          </w:p>
        </w:tc>
      </w:tr>
      <w:tr w:rsidR="00550092" w14:paraId="19B6F9F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307DA50" w14:textId="77777777"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1F4F0336" w14:textId="77777777"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14:paraId="353AE16B" w14:textId="77777777" w:rsidR="00550092" w:rsidRDefault="00550092" w:rsidP="00550092">
            <w:r>
              <w:t>Calasso</w:t>
            </w:r>
          </w:p>
        </w:tc>
        <w:tc>
          <w:tcPr>
            <w:tcW w:w="1752" w:type="dxa"/>
          </w:tcPr>
          <w:p w14:paraId="2EE6A58E" w14:textId="77777777" w:rsidR="00550092" w:rsidRDefault="00550092" w:rsidP="00550092">
            <w:r>
              <w:t>Pasquale</w:t>
            </w:r>
          </w:p>
        </w:tc>
        <w:tc>
          <w:tcPr>
            <w:tcW w:w="2545" w:type="dxa"/>
          </w:tcPr>
          <w:p w14:paraId="616A10B3" w14:textId="77777777" w:rsidR="00550092" w:rsidRDefault="00240D47" w:rsidP="00550092">
            <w:r>
              <w:t>Maruggio 28/11/48</w:t>
            </w:r>
          </w:p>
        </w:tc>
        <w:tc>
          <w:tcPr>
            <w:tcW w:w="1515" w:type="dxa"/>
          </w:tcPr>
          <w:p w14:paraId="3D0F943F" w14:textId="77777777" w:rsidR="00550092" w:rsidRDefault="00550092" w:rsidP="00550092">
            <w:r w:rsidRPr="003B708C">
              <w:t>Giugno 2022</w:t>
            </w:r>
          </w:p>
        </w:tc>
      </w:tr>
      <w:tr w:rsidR="00550092" w14:paraId="65D5FD2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BA08B11" w14:textId="77777777"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7903DB32" w14:textId="77777777"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14:paraId="23FD0D12" w14:textId="77777777" w:rsidR="00550092" w:rsidRDefault="00550092" w:rsidP="00550092">
            <w:r>
              <w:t>Scardino</w:t>
            </w:r>
          </w:p>
        </w:tc>
        <w:tc>
          <w:tcPr>
            <w:tcW w:w="1752" w:type="dxa"/>
          </w:tcPr>
          <w:p w14:paraId="3DEB216A" w14:textId="77777777" w:rsidR="00550092" w:rsidRDefault="00550092" w:rsidP="00550092">
            <w:r>
              <w:t>Daniele</w:t>
            </w:r>
          </w:p>
        </w:tc>
        <w:tc>
          <w:tcPr>
            <w:tcW w:w="2545" w:type="dxa"/>
          </w:tcPr>
          <w:p w14:paraId="006DA9FE" w14:textId="77777777" w:rsidR="00550092" w:rsidRDefault="00240D47" w:rsidP="00550092">
            <w:r>
              <w:t>Torricella 01/11/72</w:t>
            </w:r>
          </w:p>
        </w:tc>
        <w:tc>
          <w:tcPr>
            <w:tcW w:w="1515" w:type="dxa"/>
          </w:tcPr>
          <w:p w14:paraId="0A1F1785" w14:textId="77777777" w:rsidR="00550092" w:rsidRDefault="00550092" w:rsidP="00550092">
            <w:r w:rsidRPr="003B708C">
              <w:t>Giugno 2022</w:t>
            </w:r>
          </w:p>
        </w:tc>
      </w:tr>
      <w:tr w:rsidR="00550092" w14:paraId="4CEA050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D5E3445" w14:textId="77777777"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020834E7" w14:textId="77777777"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14:paraId="0FE242BC" w14:textId="77777777" w:rsidR="00550092" w:rsidRDefault="00550092" w:rsidP="00550092">
            <w:r>
              <w:t>Mancino</w:t>
            </w:r>
          </w:p>
        </w:tc>
        <w:tc>
          <w:tcPr>
            <w:tcW w:w="1752" w:type="dxa"/>
          </w:tcPr>
          <w:p w14:paraId="7626DE58" w14:textId="77777777" w:rsidR="00550092" w:rsidRDefault="00550092" w:rsidP="00550092">
            <w:r>
              <w:t>Mario Antonio</w:t>
            </w:r>
          </w:p>
        </w:tc>
        <w:tc>
          <w:tcPr>
            <w:tcW w:w="2545" w:type="dxa"/>
          </w:tcPr>
          <w:p w14:paraId="4C2CC1B7" w14:textId="77777777" w:rsidR="00550092" w:rsidRDefault="00240D47" w:rsidP="00550092">
            <w:r>
              <w:t>Grottaglie 07/02/76</w:t>
            </w:r>
          </w:p>
        </w:tc>
        <w:tc>
          <w:tcPr>
            <w:tcW w:w="1515" w:type="dxa"/>
          </w:tcPr>
          <w:p w14:paraId="6C106B1C" w14:textId="77777777" w:rsidR="00550092" w:rsidRDefault="00550092" w:rsidP="00550092">
            <w:r w:rsidRPr="003B708C">
              <w:t>Giugno 2022</w:t>
            </w:r>
          </w:p>
        </w:tc>
      </w:tr>
      <w:tr w:rsidR="00550092" w14:paraId="098F464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8CF1709" w14:textId="77777777"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4BB39108" w14:textId="77777777" w:rsidR="00550092" w:rsidRDefault="00550092" w:rsidP="00550092">
            <w:r>
              <w:t xml:space="preserve">Consigliere </w:t>
            </w:r>
          </w:p>
        </w:tc>
        <w:tc>
          <w:tcPr>
            <w:tcW w:w="1872" w:type="dxa"/>
          </w:tcPr>
          <w:p w14:paraId="42CFB4CD" w14:textId="77777777" w:rsidR="00550092" w:rsidRDefault="00550092" w:rsidP="00550092">
            <w:proofErr w:type="spellStart"/>
            <w:r>
              <w:t>Giumentaro</w:t>
            </w:r>
            <w:proofErr w:type="spellEnd"/>
          </w:p>
        </w:tc>
        <w:tc>
          <w:tcPr>
            <w:tcW w:w="1752" w:type="dxa"/>
          </w:tcPr>
          <w:p w14:paraId="3557EE98" w14:textId="77777777" w:rsidR="00550092" w:rsidRDefault="00550092" w:rsidP="00550092">
            <w:r>
              <w:t>Giuseppe</w:t>
            </w:r>
          </w:p>
        </w:tc>
        <w:tc>
          <w:tcPr>
            <w:tcW w:w="2545" w:type="dxa"/>
          </w:tcPr>
          <w:p w14:paraId="09691A0F" w14:textId="77777777" w:rsidR="00550092" w:rsidRDefault="00240D47" w:rsidP="00550092">
            <w:r>
              <w:t>San Marzano 22/10/77</w:t>
            </w:r>
          </w:p>
        </w:tc>
        <w:tc>
          <w:tcPr>
            <w:tcW w:w="1515" w:type="dxa"/>
          </w:tcPr>
          <w:p w14:paraId="201966F3" w14:textId="77777777" w:rsidR="00550092" w:rsidRDefault="00550092" w:rsidP="00550092">
            <w:r w:rsidRPr="003B708C">
              <w:t>Giugno 2022</w:t>
            </w:r>
          </w:p>
        </w:tc>
      </w:tr>
      <w:tr w:rsidR="00550092" w14:paraId="6CF5126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887EF01" w14:textId="77777777"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71E8D1B3" w14:textId="77777777"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14:paraId="0BC1C627" w14:textId="77777777" w:rsidR="00550092" w:rsidRDefault="00550092" w:rsidP="00550092">
            <w:proofErr w:type="spellStart"/>
            <w:r>
              <w:t>Pichierri</w:t>
            </w:r>
            <w:proofErr w:type="spellEnd"/>
          </w:p>
        </w:tc>
        <w:tc>
          <w:tcPr>
            <w:tcW w:w="1752" w:type="dxa"/>
          </w:tcPr>
          <w:p w14:paraId="23DB7F0A" w14:textId="77777777" w:rsidR="00550092" w:rsidRDefault="00550092" w:rsidP="00550092">
            <w:r>
              <w:t>Gaetano</w:t>
            </w:r>
          </w:p>
        </w:tc>
        <w:tc>
          <w:tcPr>
            <w:tcW w:w="2545" w:type="dxa"/>
          </w:tcPr>
          <w:p w14:paraId="36A5774D" w14:textId="77777777" w:rsidR="00550092" w:rsidRDefault="00240D47" w:rsidP="00550092">
            <w:r>
              <w:t>Sava 06/02/73</w:t>
            </w:r>
          </w:p>
        </w:tc>
        <w:tc>
          <w:tcPr>
            <w:tcW w:w="1515" w:type="dxa"/>
          </w:tcPr>
          <w:p w14:paraId="04DEA88E" w14:textId="77777777" w:rsidR="00550092" w:rsidRDefault="00550092" w:rsidP="00550092">
            <w:r w:rsidRPr="003B708C">
              <w:t>Giugno 2022</w:t>
            </w:r>
          </w:p>
        </w:tc>
      </w:tr>
      <w:tr w:rsidR="00550092" w14:paraId="61EF19D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0D093FA" w14:textId="77777777"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2CC99019" w14:textId="77777777"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14:paraId="4BA9E45A" w14:textId="77777777" w:rsidR="00550092" w:rsidRDefault="00550092" w:rsidP="00550092">
            <w:r>
              <w:t>Franco</w:t>
            </w:r>
          </w:p>
        </w:tc>
        <w:tc>
          <w:tcPr>
            <w:tcW w:w="1752" w:type="dxa"/>
          </w:tcPr>
          <w:p w14:paraId="4FAA1F4B" w14:textId="77777777" w:rsidR="00550092" w:rsidRDefault="00550092" w:rsidP="00550092">
            <w:r>
              <w:t>Francesco</w:t>
            </w:r>
          </w:p>
        </w:tc>
        <w:tc>
          <w:tcPr>
            <w:tcW w:w="2545" w:type="dxa"/>
          </w:tcPr>
          <w:p w14:paraId="4C7F6ED7" w14:textId="77777777" w:rsidR="00550092" w:rsidRDefault="00240D47" w:rsidP="00550092">
            <w:r>
              <w:t>Sava 31/01/76</w:t>
            </w:r>
          </w:p>
        </w:tc>
        <w:tc>
          <w:tcPr>
            <w:tcW w:w="1515" w:type="dxa"/>
          </w:tcPr>
          <w:p w14:paraId="4FCC0BD7" w14:textId="77777777" w:rsidR="00550092" w:rsidRDefault="00550092" w:rsidP="00550092">
            <w:r w:rsidRPr="003B708C">
              <w:t>Giugno 2022</w:t>
            </w:r>
          </w:p>
        </w:tc>
      </w:tr>
      <w:tr w:rsidR="00550092" w14:paraId="4810A11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CBFF633" w14:textId="77777777"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5B54BDDF" w14:textId="77777777"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14:paraId="5D04E874" w14:textId="77777777" w:rsidR="00550092" w:rsidRDefault="00550092" w:rsidP="00550092">
            <w:r>
              <w:t>Toma</w:t>
            </w:r>
          </w:p>
        </w:tc>
        <w:tc>
          <w:tcPr>
            <w:tcW w:w="1752" w:type="dxa"/>
          </w:tcPr>
          <w:p w14:paraId="20569F2E" w14:textId="77777777" w:rsidR="00550092" w:rsidRDefault="00550092" w:rsidP="00550092">
            <w:r>
              <w:t>Annalisa</w:t>
            </w:r>
          </w:p>
        </w:tc>
        <w:tc>
          <w:tcPr>
            <w:tcW w:w="2545" w:type="dxa"/>
          </w:tcPr>
          <w:p w14:paraId="362576E9" w14:textId="77777777" w:rsidR="00550092" w:rsidRDefault="00240D47" w:rsidP="00550092">
            <w:r>
              <w:t>Manduria 05/11/76</w:t>
            </w:r>
          </w:p>
        </w:tc>
        <w:tc>
          <w:tcPr>
            <w:tcW w:w="1515" w:type="dxa"/>
          </w:tcPr>
          <w:p w14:paraId="564FA242" w14:textId="77777777" w:rsidR="00550092" w:rsidRDefault="00550092" w:rsidP="00550092">
            <w:r w:rsidRPr="003B708C">
              <w:t>Giugno 2022</w:t>
            </w:r>
          </w:p>
        </w:tc>
      </w:tr>
      <w:tr w:rsidR="00550092" w14:paraId="1F3DE30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1016E90" w14:textId="77777777"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6EFB5769" w14:textId="77777777"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14:paraId="3B5553D3" w14:textId="77777777" w:rsidR="00550092" w:rsidRDefault="00550092" w:rsidP="00550092">
            <w:r>
              <w:t>Sileno</w:t>
            </w:r>
          </w:p>
        </w:tc>
        <w:tc>
          <w:tcPr>
            <w:tcW w:w="1752" w:type="dxa"/>
          </w:tcPr>
          <w:p w14:paraId="537DA915" w14:textId="77777777" w:rsidR="00550092" w:rsidRDefault="00550092" w:rsidP="00550092">
            <w:r>
              <w:t>Alessandra</w:t>
            </w:r>
          </w:p>
        </w:tc>
        <w:tc>
          <w:tcPr>
            <w:tcW w:w="2545" w:type="dxa"/>
          </w:tcPr>
          <w:p w14:paraId="16CC65E5" w14:textId="77777777" w:rsidR="00550092" w:rsidRDefault="00240D47" w:rsidP="00550092">
            <w:r>
              <w:t>Francavilla F. 18/09/75</w:t>
            </w:r>
          </w:p>
        </w:tc>
        <w:tc>
          <w:tcPr>
            <w:tcW w:w="1515" w:type="dxa"/>
          </w:tcPr>
          <w:p w14:paraId="3A6DBECF" w14:textId="77777777" w:rsidR="00550092" w:rsidRDefault="00550092" w:rsidP="00550092">
            <w:r w:rsidRPr="003B708C">
              <w:t>Giugno 2022</w:t>
            </w:r>
          </w:p>
        </w:tc>
      </w:tr>
      <w:tr w:rsidR="00550092" w14:paraId="76818C7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43AE5CC" w14:textId="77777777"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028E98AE" w14:textId="77777777"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14:paraId="33840F52" w14:textId="77777777" w:rsidR="00550092" w:rsidRDefault="00550092" w:rsidP="00550092">
            <w:proofErr w:type="spellStart"/>
            <w:r>
              <w:t>Pichierri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14:paraId="6C4C9AE6" w14:textId="77777777" w:rsidR="00550092" w:rsidRDefault="00550092" w:rsidP="00550092">
            <w:r>
              <w:t>Mario</w:t>
            </w:r>
          </w:p>
        </w:tc>
        <w:tc>
          <w:tcPr>
            <w:tcW w:w="2545" w:type="dxa"/>
          </w:tcPr>
          <w:p w14:paraId="51DF5FCA" w14:textId="77777777" w:rsidR="00550092" w:rsidRDefault="00083B6C" w:rsidP="00550092">
            <w:r>
              <w:t>Sava 12/08/45</w:t>
            </w:r>
          </w:p>
        </w:tc>
        <w:tc>
          <w:tcPr>
            <w:tcW w:w="1515" w:type="dxa"/>
          </w:tcPr>
          <w:p w14:paraId="016ABA81" w14:textId="77777777" w:rsidR="00550092" w:rsidRDefault="00550092" w:rsidP="00550092">
            <w:r w:rsidRPr="003B708C">
              <w:t>Giugno 2022</w:t>
            </w:r>
          </w:p>
        </w:tc>
      </w:tr>
      <w:tr w:rsidR="00550092" w14:paraId="43493B5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2F70534" w14:textId="77777777"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398F7C06" w14:textId="77777777"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14:paraId="5095CDBE" w14:textId="77777777" w:rsidR="00550092" w:rsidRDefault="00550092" w:rsidP="00550092">
            <w:proofErr w:type="spellStart"/>
            <w:r>
              <w:t>Bringante</w:t>
            </w:r>
            <w:proofErr w:type="spellEnd"/>
          </w:p>
        </w:tc>
        <w:tc>
          <w:tcPr>
            <w:tcW w:w="1752" w:type="dxa"/>
          </w:tcPr>
          <w:p w14:paraId="1E02CA84" w14:textId="77777777" w:rsidR="00550092" w:rsidRDefault="00550092" w:rsidP="00550092">
            <w:r>
              <w:t>Giuseppe</w:t>
            </w:r>
          </w:p>
        </w:tc>
        <w:tc>
          <w:tcPr>
            <w:tcW w:w="2545" w:type="dxa"/>
          </w:tcPr>
          <w:p w14:paraId="6C1FF148" w14:textId="77777777" w:rsidR="00550092" w:rsidRDefault="00083B6C" w:rsidP="00550092">
            <w:r>
              <w:t>Sava 10/05/54</w:t>
            </w:r>
          </w:p>
        </w:tc>
        <w:tc>
          <w:tcPr>
            <w:tcW w:w="1515" w:type="dxa"/>
          </w:tcPr>
          <w:p w14:paraId="2078545D" w14:textId="77777777" w:rsidR="00550092" w:rsidRDefault="00550092" w:rsidP="00550092">
            <w:r w:rsidRPr="003B708C">
              <w:t>Giugno 2022</w:t>
            </w:r>
          </w:p>
        </w:tc>
      </w:tr>
      <w:tr w:rsidR="00550092" w14:paraId="6997F1A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B76645A" w14:textId="77777777"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37F4B22E" w14:textId="77777777"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14:paraId="41644E53" w14:textId="77777777" w:rsidR="00550092" w:rsidRDefault="00550092" w:rsidP="00550092">
            <w:r>
              <w:t>De Cataldo</w:t>
            </w:r>
          </w:p>
        </w:tc>
        <w:tc>
          <w:tcPr>
            <w:tcW w:w="1752" w:type="dxa"/>
          </w:tcPr>
          <w:p w14:paraId="401DA829" w14:textId="77777777" w:rsidR="00550092" w:rsidRDefault="00550092" w:rsidP="00550092">
            <w:r>
              <w:t>Arturo</w:t>
            </w:r>
          </w:p>
        </w:tc>
        <w:tc>
          <w:tcPr>
            <w:tcW w:w="2545" w:type="dxa"/>
          </w:tcPr>
          <w:p w14:paraId="4CC8F6D9" w14:textId="77777777" w:rsidR="00550092" w:rsidRDefault="00083B6C" w:rsidP="00550092">
            <w:r>
              <w:t>Taranto 06/05/74</w:t>
            </w:r>
          </w:p>
        </w:tc>
        <w:tc>
          <w:tcPr>
            <w:tcW w:w="1515" w:type="dxa"/>
          </w:tcPr>
          <w:p w14:paraId="54B2C763" w14:textId="77777777" w:rsidR="00550092" w:rsidRDefault="00550092" w:rsidP="00550092">
            <w:r w:rsidRPr="003B708C">
              <w:t>Giugno 2022</w:t>
            </w:r>
          </w:p>
        </w:tc>
      </w:tr>
      <w:tr w:rsidR="00550092" w14:paraId="779B539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51ED24A" w14:textId="77777777" w:rsidR="00550092" w:rsidRDefault="00550092" w:rsidP="00550092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0A7617F5" w14:textId="77777777"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14:paraId="6F81D8E2" w14:textId="77777777" w:rsidR="00550092" w:rsidRDefault="00550092" w:rsidP="00550092">
            <w:proofErr w:type="spellStart"/>
            <w:r>
              <w:t>Pichierri</w:t>
            </w:r>
            <w:proofErr w:type="spellEnd"/>
          </w:p>
        </w:tc>
        <w:tc>
          <w:tcPr>
            <w:tcW w:w="1752" w:type="dxa"/>
          </w:tcPr>
          <w:p w14:paraId="636A4FDC" w14:textId="77777777" w:rsidR="00550092" w:rsidRDefault="00550092" w:rsidP="00550092">
            <w:r>
              <w:t>Fabio</w:t>
            </w:r>
          </w:p>
        </w:tc>
        <w:tc>
          <w:tcPr>
            <w:tcW w:w="2545" w:type="dxa"/>
          </w:tcPr>
          <w:p w14:paraId="00868B35" w14:textId="77777777" w:rsidR="00550092" w:rsidRDefault="00083B6C" w:rsidP="00550092">
            <w:r>
              <w:t>Manduria 21/01/76</w:t>
            </w:r>
          </w:p>
        </w:tc>
        <w:tc>
          <w:tcPr>
            <w:tcW w:w="1515" w:type="dxa"/>
          </w:tcPr>
          <w:p w14:paraId="44973364" w14:textId="77777777" w:rsidR="00550092" w:rsidRDefault="00550092" w:rsidP="00550092">
            <w:r w:rsidRPr="003B708C">
              <w:t>Giugno 2022</w:t>
            </w:r>
          </w:p>
        </w:tc>
      </w:tr>
      <w:tr w:rsidR="00550092" w14:paraId="63E5BB5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CE22850" w14:textId="77777777"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14:paraId="2B314CEC" w14:textId="77777777"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14:paraId="1D60B4A1" w14:textId="77777777" w:rsidR="00550092" w:rsidRDefault="00550092" w:rsidP="00550092">
            <w:r>
              <w:t>Gigante</w:t>
            </w:r>
          </w:p>
        </w:tc>
        <w:tc>
          <w:tcPr>
            <w:tcW w:w="1752" w:type="dxa"/>
          </w:tcPr>
          <w:p w14:paraId="21FE557D" w14:textId="77777777" w:rsidR="00550092" w:rsidRDefault="00550092" w:rsidP="00550092">
            <w:r>
              <w:t>Domenico</w:t>
            </w:r>
          </w:p>
        </w:tc>
        <w:tc>
          <w:tcPr>
            <w:tcW w:w="2545" w:type="dxa"/>
          </w:tcPr>
          <w:p w14:paraId="35225D73" w14:textId="77777777" w:rsidR="00550092" w:rsidRDefault="00083B6C" w:rsidP="00550092">
            <w:r>
              <w:t>Sava 05/01/76</w:t>
            </w:r>
          </w:p>
        </w:tc>
        <w:tc>
          <w:tcPr>
            <w:tcW w:w="1515" w:type="dxa"/>
          </w:tcPr>
          <w:p w14:paraId="0267D1BC" w14:textId="77777777" w:rsidR="00550092" w:rsidRDefault="00550092" w:rsidP="00550092">
            <w:r w:rsidRPr="003B708C">
              <w:t>Giugno 2022</w:t>
            </w:r>
          </w:p>
        </w:tc>
      </w:tr>
      <w:tr w:rsidR="00550092" w14:paraId="16F9C43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F4FD7BC" w14:textId="77777777"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14:paraId="351438D0" w14:textId="77777777"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14:paraId="63D46498" w14:textId="77777777" w:rsidR="00550092" w:rsidRDefault="00550092" w:rsidP="00550092">
            <w:r>
              <w:t xml:space="preserve">Di </w:t>
            </w:r>
            <w:proofErr w:type="spellStart"/>
            <w:r>
              <w:t>Punzio</w:t>
            </w:r>
            <w:proofErr w:type="spellEnd"/>
          </w:p>
        </w:tc>
        <w:tc>
          <w:tcPr>
            <w:tcW w:w="1752" w:type="dxa"/>
          </w:tcPr>
          <w:p w14:paraId="6623FDAC" w14:textId="77777777" w:rsidR="00550092" w:rsidRDefault="00550092" w:rsidP="00550092">
            <w:r>
              <w:t>Marco</w:t>
            </w:r>
          </w:p>
        </w:tc>
        <w:tc>
          <w:tcPr>
            <w:tcW w:w="2545" w:type="dxa"/>
          </w:tcPr>
          <w:p w14:paraId="0DC7A341" w14:textId="77777777" w:rsidR="00550092" w:rsidRDefault="00083B6C" w:rsidP="00550092">
            <w:r>
              <w:t>Francavilla F. 20/04/83</w:t>
            </w:r>
          </w:p>
        </w:tc>
        <w:tc>
          <w:tcPr>
            <w:tcW w:w="1515" w:type="dxa"/>
          </w:tcPr>
          <w:p w14:paraId="3ECE9A14" w14:textId="77777777" w:rsidR="00550092" w:rsidRDefault="00550092" w:rsidP="00550092">
            <w:r w:rsidRPr="003B708C">
              <w:t>Giugno 2022</w:t>
            </w:r>
          </w:p>
        </w:tc>
      </w:tr>
      <w:tr w:rsidR="00550092" w14:paraId="2742508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6E92862" w14:textId="77777777" w:rsidR="00550092" w:rsidRDefault="00550092" w:rsidP="00550092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14:paraId="39BEE622" w14:textId="77777777"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14:paraId="6B8F7878" w14:textId="77777777" w:rsidR="00550092" w:rsidRDefault="00550092" w:rsidP="00550092">
            <w:r>
              <w:t>Zingaropoli</w:t>
            </w:r>
          </w:p>
        </w:tc>
        <w:tc>
          <w:tcPr>
            <w:tcW w:w="1752" w:type="dxa"/>
          </w:tcPr>
          <w:p w14:paraId="7A0D96CA" w14:textId="77777777" w:rsidR="00550092" w:rsidRDefault="00550092" w:rsidP="00550092">
            <w:r>
              <w:t>Sabrina</w:t>
            </w:r>
          </w:p>
        </w:tc>
        <w:tc>
          <w:tcPr>
            <w:tcW w:w="2545" w:type="dxa"/>
          </w:tcPr>
          <w:p w14:paraId="765EC5AE" w14:textId="77777777" w:rsidR="00550092" w:rsidRDefault="00083B6C" w:rsidP="00550092">
            <w:r>
              <w:t>Sava 14/11/75</w:t>
            </w:r>
          </w:p>
        </w:tc>
        <w:tc>
          <w:tcPr>
            <w:tcW w:w="1515" w:type="dxa"/>
          </w:tcPr>
          <w:p w14:paraId="2CD29F9F" w14:textId="77777777" w:rsidR="00550092" w:rsidRDefault="00550092" w:rsidP="00550092">
            <w:r w:rsidRPr="003B708C">
              <w:t>Giugno 2022</w:t>
            </w:r>
          </w:p>
        </w:tc>
      </w:tr>
      <w:tr w:rsidR="00550092" w14:paraId="0BEDD4F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6184CF8" w14:textId="77777777"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14:paraId="5D4D9E95" w14:textId="77777777"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14:paraId="05C9A7D4" w14:textId="77777777" w:rsidR="00550092" w:rsidRDefault="00550092" w:rsidP="00550092">
            <w:proofErr w:type="spellStart"/>
            <w:r>
              <w:t>Pichierri</w:t>
            </w:r>
            <w:proofErr w:type="spellEnd"/>
          </w:p>
        </w:tc>
        <w:tc>
          <w:tcPr>
            <w:tcW w:w="1752" w:type="dxa"/>
          </w:tcPr>
          <w:p w14:paraId="2438207F" w14:textId="77777777" w:rsidR="00550092" w:rsidRDefault="00550092" w:rsidP="00550092">
            <w:r>
              <w:t>Luigi</w:t>
            </w:r>
          </w:p>
        </w:tc>
        <w:tc>
          <w:tcPr>
            <w:tcW w:w="2545" w:type="dxa"/>
          </w:tcPr>
          <w:p w14:paraId="18436F9F" w14:textId="77777777" w:rsidR="00550092" w:rsidRDefault="00083B6C" w:rsidP="00550092">
            <w:r>
              <w:t>Francavilla F. 09/01/77</w:t>
            </w:r>
          </w:p>
        </w:tc>
        <w:tc>
          <w:tcPr>
            <w:tcW w:w="1515" w:type="dxa"/>
          </w:tcPr>
          <w:p w14:paraId="6E1DE52D" w14:textId="77777777" w:rsidR="00550092" w:rsidRDefault="00550092" w:rsidP="00550092">
            <w:r w:rsidRPr="003B708C">
              <w:t>Giugno 2022</w:t>
            </w:r>
          </w:p>
        </w:tc>
      </w:tr>
      <w:tr w:rsidR="007D1AE3" w14:paraId="77B7455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E0F53CE" w14:textId="77777777"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6D0EE465" w14:textId="77777777"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MOTTOLA</w:t>
            </w:r>
          </w:p>
        </w:tc>
        <w:tc>
          <w:tcPr>
            <w:tcW w:w="1872" w:type="dxa"/>
          </w:tcPr>
          <w:p w14:paraId="6F5CD95F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580BF3E4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5D985EB3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3975CFF2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06E335B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CECE171" w14:textId="77777777"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3691922E" w14:textId="77777777"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14:paraId="09A1B84B" w14:textId="77777777" w:rsidR="007D1AE3" w:rsidRDefault="00125340" w:rsidP="00085303">
            <w:r>
              <w:t>Barulli</w:t>
            </w:r>
          </w:p>
        </w:tc>
        <w:tc>
          <w:tcPr>
            <w:tcW w:w="1752" w:type="dxa"/>
          </w:tcPr>
          <w:p w14:paraId="1C27D6F6" w14:textId="77777777" w:rsidR="007D1AE3" w:rsidRDefault="00125340" w:rsidP="00085303">
            <w:r>
              <w:t>Giovanni Piero</w:t>
            </w:r>
          </w:p>
        </w:tc>
        <w:tc>
          <w:tcPr>
            <w:tcW w:w="2545" w:type="dxa"/>
          </w:tcPr>
          <w:p w14:paraId="3F6E5A4F" w14:textId="77777777" w:rsidR="007D1AE3" w:rsidRDefault="00125340" w:rsidP="00085303">
            <w:r>
              <w:t>Taranto 18/11/85</w:t>
            </w:r>
          </w:p>
        </w:tc>
        <w:tc>
          <w:tcPr>
            <w:tcW w:w="1515" w:type="dxa"/>
          </w:tcPr>
          <w:p w14:paraId="078B525C" w14:textId="77777777" w:rsidR="007D1AE3" w:rsidRDefault="00125340" w:rsidP="00085303">
            <w:r>
              <w:t>Giugno 2022</w:t>
            </w:r>
          </w:p>
        </w:tc>
      </w:tr>
      <w:tr w:rsidR="00125340" w14:paraId="317048E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59174D7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483C4C7F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4C4F8FA9" w14:textId="77777777" w:rsidR="00125340" w:rsidRDefault="00125340" w:rsidP="00125340">
            <w:r>
              <w:t>De Santo</w:t>
            </w:r>
          </w:p>
        </w:tc>
        <w:tc>
          <w:tcPr>
            <w:tcW w:w="1752" w:type="dxa"/>
          </w:tcPr>
          <w:p w14:paraId="234712F9" w14:textId="77777777" w:rsidR="00125340" w:rsidRDefault="00125340" w:rsidP="00125340">
            <w:r>
              <w:t>Mario</w:t>
            </w:r>
          </w:p>
        </w:tc>
        <w:tc>
          <w:tcPr>
            <w:tcW w:w="2545" w:type="dxa"/>
          </w:tcPr>
          <w:p w14:paraId="78AFA65B" w14:textId="77777777" w:rsidR="00125340" w:rsidRDefault="00125340" w:rsidP="00125340">
            <w:r>
              <w:t>Mottola 19/08/76</w:t>
            </w:r>
          </w:p>
        </w:tc>
        <w:tc>
          <w:tcPr>
            <w:tcW w:w="1515" w:type="dxa"/>
          </w:tcPr>
          <w:p w14:paraId="058DF157" w14:textId="77777777" w:rsidR="00125340" w:rsidRDefault="00125340" w:rsidP="00125340">
            <w:r w:rsidRPr="00D72071">
              <w:t>Giugno 2022</w:t>
            </w:r>
          </w:p>
        </w:tc>
      </w:tr>
      <w:tr w:rsidR="00125340" w14:paraId="4587ED5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BA8DB5F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57F49A1C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5DC912C4" w14:textId="77777777" w:rsidR="00125340" w:rsidRDefault="00125340" w:rsidP="00125340">
            <w:r>
              <w:t xml:space="preserve">Notarnicola </w:t>
            </w:r>
          </w:p>
        </w:tc>
        <w:tc>
          <w:tcPr>
            <w:tcW w:w="1752" w:type="dxa"/>
          </w:tcPr>
          <w:p w14:paraId="05E1C6F1" w14:textId="77777777" w:rsidR="00125340" w:rsidRDefault="00125340" w:rsidP="00125340">
            <w:r>
              <w:t>Luigi</w:t>
            </w:r>
          </w:p>
        </w:tc>
        <w:tc>
          <w:tcPr>
            <w:tcW w:w="2545" w:type="dxa"/>
          </w:tcPr>
          <w:p w14:paraId="4199C7F1" w14:textId="77777777" w:rsidR="00125340" w:rsidRDefault="00125340" w:rsidP="00125340">
            <w:r>
              <w:t>Mottola 26/08/81</w:t>
            </w:r>
          </w:p>
        </w:tc>
        <w:tc>
          <w:tcPr>
            <w:tcW w:w="1515" w:type="dxa"/>
          </w:tcPr>
          <w:p w14:paraId="439851D3" w14:textId="77777777" w:rsidR="00125340" w:rsidRDefault="00125340" w:rsidP="00125340">
            <w:r w:rsidRPr="00D72071">
              <w:t>Giugno 2022</w:t>
            </w:r>
          </w:p>
        </w:tc>
      </w:tr>
      <w:tr w:rsidR="00125340" w14:paraId="3455CFA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AA9B6DF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2BD93153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46460C5A" w14:textId="77777777" w:rsidR="00125340" w:rsidRDefault="00125340" w:rsidP="00125340">
            <w:r>
              <w:t>Tartarelli</w:t>
            </w:r>
          </w:p>
        </w:tc>
        <w:tc>
          <w:tcPr>
            <w:tcW w:w="1752" w:type="dxa"/>
          </w:tcPr>
          <w:p w14:paraId="0854B250" w14:textId="77777777" w:rsidR="00125340" w:rsidRDefault="00125340" w:rsidP="00125340">
            <w:r>
              <w:t>Francesco</w:t>
            </w:r>
          </w:p>
        </w:tc>
        <w:tc>
          <w:tcPr>
            <w:tcW w:w="2545" w:type="dxa"/>
          </w:tcPr>
          <w:p w14:paraId="344963D5" w14:textId="77777777" w:rsidR="00125340" w:rsidRDefault="00125340" w:rsidP="00125340">
            <w:r>
              <w:t>Taranto13/08/85</w:t>
            </w:r>
          </w:p>
        </w:tc>
        <w:tc>
          <w:tcPr>
            <w:tcW w:w="1515" w:type="dxa"/>
          </w:tcPr>
          <w:p w14:paraId="7E87A1C4" w14:textId="77777777" w:rsidR="00125340" w:rsidRDefault="00125340" w:rsidP="00125340">
            <w:r w:rsidRPr="00D72071">
              <w:t>Giugno 2022</w:t>
            </w:r>
          </w:p>
        </w:tc>
      </w:tr>
      <w:tr w:rsidR="00125340" w14:paraId="22AB452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B0CA983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0FCFF0FE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375CF10D" w14:textId="77777777" w:rsidR="00125340" w:rsidRDefault="00125340" w:rsidP="00125340">
            <w:r>
              <w:t>Ceci</w:t>
            </w:r>
          </w:p>
        </w:tc>
        <w:tc>
          <w:tcPr>
            <w:tcW w:w="1752" w:type="dxa"/>
          </w:tcPr>
          <w:p w14:paraId="03986315" w14:textId="77777777" w:rsidR="00125340" w:rsidRDefault="00125340" w:rsidP="00125340">
            <w:r>
              <w:t>Maria Vincenza</w:t>
            </w:r>
          </w:p>
        </w:tc>
        <w:tc>
          <w:tcPr>
            <w:tcW w:w="2545" w:type="dxa"/>
          </w:tcPr>
          <w:p w14:paraId="081DCA90" w14:textId="77777777" w:rsidR="00125340" w:rsidRDefault="00125340" w:rsidP="00125340">
            <w:r>
              <w:t>Mottola 19/09/73</w:t>
            </w:r>
          </w:p>
        </w:tc>
        <w:tc>
          <w:tcPr>
            <w:tcW w:w="1515" w:type="dxa"/>
          </w:tcPr>
          <w:p w14:paraId="79F0B70C" w14:textId="77777777" w:rsidR="00125340" w:rsidRDefault="00125340" w:rsidP="00125340">
            <w:r w:rsidRPr="00D72071">
              <w:t>Giugno 2022</w:t>
            </w:r>
          </w:p>
        </w:tc>
      </w:tr>
      <w:tr w:rsidR="00125340" w14:paraId="017DEF1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F893533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6DCAB04E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13DA84D1" w14:textId="77777777" w:rsidR="00125340" w:rsidRDefault="000C7F94" w:rsidP="00125340">
            <w:r>
              <w:t>Ottaviani</w:t>
            </w:r>
          </w:p>
        </w:tc>
        <w:tc>
          <w:tcPr>
            <w:tcW w:w="1752" w:type="dxa"/>
          </w:tcPr>
          <w:p w14:paraId="41260FBB" w14:textId="77777777" w:rsidR="00125340" w:rsidRDefault="000C7F94" w:rsidP="00125340">
            <w:r>
              <w:t>Beatrice</w:t>
            </w:r>
          </w:p>
        </w:tc>
        <w:tc>
          <w:tcPr>
            <w:tcW w:w="2545" w:type="dxa"/>
          </w:tcPr>
          <w:p w14:paraId="6C364F8C" w14:textId="77777777" w:rsidR="00125340" w:rsidRDefault="000C7F94" w:rsidP="00125340">
            <w:r>
              <w:t>Loreto 04/11/71</w:t>
            </w:r>
          </w:p>
        </w:tc>
        <w:tc>
          <w:tcPr>
            <w:tcW w:w="1515" w:type="dxa"/>
          </w:tcPr>
          <w:p w14:paraId="7A96AD29" w14:textId="77777777" w:rsidR="00125340" w:rsidRDefault="00125340" w:rsidP="00125340">
            <w:r w:rsidRPr="00D72071">
              <w:t>Giugno 2022</w:t>
            </w:r>
          </w:p>
        </w:tc>
      </w:tr>
      <w:tr w:rsidR="00125340" w14:paraId="3BBEBBD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74AF0B1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7100A93D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416986E4" w14:textId="77777777" w:rsidR="00125340" w:rsidRDefault="000C7F94" w:rsidP="00125340">
            <w:r>
              <w:t>Agrusti</w:t>
            </w:r>
          </w:p>
        </w:tc>
        <w:tc>
          <w:tcPr>
            <w:tcW w:w="1752" w:type="dxa"/>
          </w:tcPr>
          <w:p w14:paraId="0868AAE1" w14:textId="77777777" w:rsidR="00125340" w:rsidRDefault="000C7F94" w:rsidP="00125340">
            <w:r>
              <w:t>Antonio</w:t>
            </w:r>
          </w:p>
        </w:tc>
        <w:tc>
          <w:tcPr>
            <w:tcW w:w="2545" w:type="dxa"/>
          </w:tcPr>
          <w:p w14:paraId="3270293E" w14:textId="77777777" w:rsidR="00125340" w:rsidRDefault="000C7F94" w:rsidP="00125340">
            <w:r>
              <w:t>Mottola 02/03/76</w:t>
            </w:r>
          </w:p>
        </w:tc>
        <w:tc>
          <w:tcPr>
            <w:tcW w:w="1515" w:type="dxa"/>
          </w:tcPr>
          <w:p w14:paraId="13EB0F82" w14:textId="77777777" w:rsidR="00125340" w:rsidRDefault="00125340" w:rsidP="00125340">
            <w:r w:rsidRPr="00D72071">
              <w:t>Giugno 2022</w:t>
            </w:r>
          </w:p>
        </w:tc>
      </w:tr>
      <w:tr w:rsidR="00125340" w14:paraId="1A250B9D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F397AEE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7B2DC30A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25A05AE2" w14:textId="77777777" w:rsidR="00125340" w:rsidRDefault="000C7F94" w:rsidP="00125340">
            <w:r>
              <w:t>Acquaro</w:t>
            </w:r>
          </w:p>
        </w:tc>
        <w:tc>
          <w:tcPr>
            <w:tcW w:w="1752" w:type="dxa"/>
          </w:tcPr>
          <w:p w14:paraId="13CB5A82" w14:textId="77777777" w:rsidR="00125340" w:rsidRDefault="000C7F94" w:rsidP="00125340">
            <w:r>
              <w:t>Giuseppe</w:t>
            </w:r>
          </w:p>
        </w:tc>
        <w:tc>
          <w:tcPr>
            <w:tcW w:w="2545" w:type="dxa"/>
          </w:tcPr>
          <w:p w14:paraId="7B5BEEDC" w14:textId="77777777" w:rsidR="00125340" w:rsidRDefault="000C7F94" w:rsidP="00125340">
            <w:r>
              <w:t>Mottola 13/02/79</w:t>
            </w:r>
          </w:p>
        </w:tc>
        <w:tc>
          <w:tcPr>
            <w:tcW w:w="1515" w:type="dxa"/>
          </w:tcPr>
          <w:p w14:paraId="10E772A0" w14:textId="77777777" w:rsidR="00125340" w:rsidRDefault="00125340" w:rsidP="00125340">
            <w:r w:rsidRPr="00D72071">
              <w:t>Giugno 2022</w:t>
            </w:r>
          </w:p>
        </w:tc>
      </w:tr>
      <w:tr w:rsidR="00125340" w14:paraId="6CC0D91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A3B5550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71449847" w14:textId="77777777" w:rsidR="00125340" w:rsidRPr="004A3325" w:rsidRDefault="00663730" w:rsidP="00125340">
            <w:r w:rsidRPr="004A3325">
              <w:t>Consigliere</w:t>
            </w:r>
          </w:p>
        </w:tc>
        <w:tc>
          <w:tcPr>
            <w:tcW w:w="1872" w:type="dxa"/>
          </w:tcPr>
          <w:p w14:paraId="6F92E12A" w14:textId="77777777" w:rsidR="00125340" w:rsidRPr="004A3325" w:rsidRDefault="000C7F94" w:rsidP="00125340">
            <w:proofErr w:type="spellStart"/>
            <w:r w:rsidRPr="004A3325">
              <w:t>Ettorre</w:t>
            </w:r>
            <w:proofErr w:type="spellEnd"/>
          </w:p>
        </w:tc>
        <w:tc>
          <w:tcPr>
            <w:tcW w:w="1752" w:type="dxa"/>
          </w:tcPr>
          <w:p w14:paraId="70D4EE62" w14:textId="77777777" w:rsidR="00125340" w:rsidRPr="004A3325" w:rsidRDefault="000C7F94" w:rsidP="00125340">
            <w:proofErr w:type="spellStart"/>
            <w:r w:rsidRPr="004A3325">
              <w:t>Pierclaudio</w:t>
            </w:r>
            <w:proofErr w:type="spellEnd"/>
          </w:p>
        </w:tc>
        <w:tc>
          <w:tcPr>
            <w:tcW w:w="2545" w:type="dxa"/>
          </w:tcPr>
          <w:p w14:paraId="33CA159F" w14:textId="77777777" w:rsidR="00125340" w:rsidRPr="004A3325" w:rsidRDefault="000C7F94" w:rsidP="00125340">
            <w:r w:rsidRPr="004A3325">
              <w:t xml:space="preserve">Acquaviva </w:t>
            </w:r>
            <w:r w:rsidR="004A3325" w:rsidRPr="004A3325">
              <w:t>23/06/80</w:t>
            </w:r>
          </w:p>
        </w:tc>
        <w:tc>
          <w:tcPr>
            <w:tcW w:w="1515" w:type="dxa"/>
          </w:tcPr>
          <w:p w14:paraId="6AAC3D84" w14:textId="77777777" w:rsidR="00125340" w:rsidRPr="004A3325" w:rsidRDefault="00125340" w:rsidP="00125340">
            <w:r w:rsidRPr="004A3325">
              <w:t>Giugno 2022</w:t>
            </w:r>
          </w:p>
        </w:tc>
      </w:tr>
      <w:tr w:rsidR="00125340" w14:paraId="75EDBC4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D55A6B8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19E9A674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33A3802A" w14:textId="77777777" w:rsidR="00125340" w:rsidRDefault="000C7F94" w:rsidP="00125340">
            <w:r>
              <w:t>Ciquera</w:t>
            </w:r>
          </w:p>
        </w:tc>
        <w:tc>
          <w:tcPr>
            <w:tcW w:w="1752" w:type="dxa"/>
          </w:tcPr>
          <w:p w14:paraId="2278A4CD" w14:textId="77777777" w:rsidR="00125340" w:rsidRDefault="000C7F94" w:rsidP="00125340">
            <w:r>
              <w:t>Raffael</w:t>
            </w:r>
            <w:r w:rsidR="00054D81">
              <w:t>e</w:t>
            </w:r>
          </w:p>
        </w:tc>
        <w:tc>
          <w:tcPr>
            <w:tcW w:w="2545" w:type="dxa"/>
          </w:tcPr>
          <w:p w14:paraId="09570246" w14:textId="77777777" w:rsidR="00125340" w:rsidRDefault="000C7F94" w:rsidP="00125340">
            <w:r>
              <w:t>Mottola 23/01/71</w:t>
            </w:r>
          </w:p>
        </w:tc>
        <w:tc>
          <w:tcPr>
            <w:tcW w:w="1515" w:type="dxa"/>
          </w:tcPr>
          <w:p w14:paraId="69FEFAF0" w14:textId="77777777" w:rsidR="00125340" w:rsidRDefault="00125340" w:rsidP="00125340">
            <w:r w:rsidRPr="00D72071">
              <w:t>Giugno 2022</w:t>
            </w:r>
          </w:p>
        </w:tc>
      </w:tr>
      <w:tr w:rsidR="00125340" w14:paraId="16469C0D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C5CC9A2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4EB01D99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556C56F0" w14:textId="77777777" w:rsidR="00125340" w:rsidRDefault="0030361D" w:rsidP="00125340">
            <w:r>
              <w:t>Ludovico</w:t>
            </w:r>
          </w:p>
        </w:tc>
        <w:tc>
          <w:tcPr>
            <w:tcW w:w="1752" w:type="dxa"/>
          </w:tcPr>
          <w:p w14:paraId="385025A8" w14:textId="77777777" w:rsidR="00125340" w:rsidRDefault="0030361D" w:rsidP="00125340">
            <w:r>
              <w:t>Diego</w:t>
            </w:r>
          </w:p>
        </w:tc>
        <w:tc>
          <w:tcPr>
            <w:tcW w:w="2545" w:type="dxa"/>
          </w:tcPr>
          <w:p w14:paraId="75C16A28" w14:textId="77777777" w:rsidR="00125340" w:rsidRDefault="0030361D" w:rsidP="00125340">
            <w:r>
              <w:t>Mottola 30/04/57</w:t>
            </w:r>
          </w:p>
        </w:tc>
        <w:tc>
          <w:tcPr>
            <w:tcW w:w="1515" w:type="dxa"/>
          </w:tcPr>
          <w:p w14:paraId="18126F5A" w14:textId="77777777" w:rsidR="00125340" w:rsidRDefault="00125340" w:rsidP="00125340">
            <w:r w:rsidRPr="00D72071">
              <w:t>Giugno 2022</w:t>
            </w:r>
          </w:p>
        </w:tc>
      </w:tr>
      <w:tr w:rsidR="00125340" w14:paraId="6A87C68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DDD55B9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1F2E5A20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50442EC7" w14:textId="77777777" w:rsidR="00125340" w:rsidRDefault="0030361D" w:rsidP="00125340">
            <w:r>
              <w:t>Matarrese</w:t>
            </w:r>
          </w:p>
        </w:tc>
        <w:tc>
          <w:tcPr>
            <w:tcW w:w="1752" w:type="dxa"/>
          </w:tcPr>
          <w:p w14:paraId="62C36820" w14:textId="77777777" w:rsidR="00125340" w:rsidRDefault="0030361D" w:rsidP="00125340">
            <w:r>
              <w:t>Palmo</w:t>
            </w:r>
          </w:p>
        </w:tc>
        <w:tc>
          <w:tcPr>
            <w:tcW w:w="2545" w:type="dxa"/>
          </w:tcPr>
          <w:p w14:paraId="7D7E79AD" w14:textId="77777777" w:rsidR="00125340" w:rsidRDefault="0030361D" w:rsidP="00125340">
            <w:r>
              <w:t>Gioia del C. 19/07/81</w:t>
            </w:r>
          </w:p>
        </w:tc>
        <w:tc>
          <w:tcPr>
            <w:tcW w:w="1515" w:type="dxa"/>
          </w:tcPr>
          <w:p w14:paraId="780ECAD2" w14:textId="77777777" w:rsidR="00125340" w:rsidRDefault="00125340" w:rsidP="00125340">
            <w:r w:rsidRPr="00D72071">
              <w:t>Giugno 2022</w:t>
            </w:r>
          </w:p>
        </w:tc>
      </w:tr>
      <w:tr w:rsidR="00125340" w14:paraId="6D4D0E5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5D947EB" w14:textId="77777777" w:rsidR="00125340" w:rsidRDefault="00125340" w:rsidP="00125340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2BA8F8C2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0C5C0405" w14:textId="77777777" w:rsidR="00125340" w:rsidRDefault="0030361D" w:rsidP="00125340">
            <w:r>
              <w:t xml:space="preserve">Laterza </w:t>
            </w:r>
          </w:p>
        </w:tc>
        <w:tc>
          <w:tcPr>
            <w:tcW w:w="1752" w:type="dxa"/>
          </w:tcPr>
          <w:p w14:paraId="4112E99D" w14:textId="77777777" w:rsidR="00125340" w:rsidRDefault="0030361D" w:rsidP="00125340">
            <w:r>
              <w:t>Michele</w:t>
            </w:r>
          </w:p>
        </w:tc>
        <w:tc>
          <w:tcPr>
            <w:tcW w:w="2545" w:type="dxa"/>
          </w:tcPr>
          <w:p w14:paraId="0D9915EA" w14:textId="77777777" w:rsidR="00125340" w:rsidRDefault="0030361D" w:rsidP="00125340">
            <w:r>
              <w:t>Mottola 11/10/65</w:t>
            </w:r>
          </w:p>
        </w:tc>
        <w:tc>
          <w:tcPr>
            <w:tcW w:w="1515" w:type="dxa"/>
          </w:tcPr>
          <w:p w14:paraId="44EA585F" w14:textId="77777777" w:rsidR="00125340" w:rsidRDefault="00125340" w:rsidP="00125340">
            <w:r w:rsidRPr="00D72071">
              <w:t>Giugno 2022</w:t>
            </w:r>
          </w:p>
        </w:tc>
      </w:tr>
      <w:tr w:rsidR="00125340" w14:paraId="7EEDA30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02C645E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14:paraId="021343B1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3818931A" w14:textId="77777777" w:rsidR="00125340" w:rsidRDefault="0030361D" w:rsidP="00125340">
            <w:proofErr w:type="spellStart"/>
            <w:r>
              <w:t>Amatulli</w:t>
            </w:r>
            <w:proofErr w:type="spellEnd"/>
          </w:p>
        </w:tc>
        <w:tc>
          <w:tcPr>
            <w:tcW w:w="1752" w:type="dxa"/>
          </w:tcPr>
          <w:p w14:paraId="21D00FF6" w14:textId="77777777" w:rsidR="00125340" w:rsidRDefault="0030361D" w:rsidP="00125340">
            <w:r>
              <w:t>Luciano</w:t>
            </w:r>
          </w:p>
        </w:tc>
        <w:tc>
          <w:tcPr>
            <w:tcW w:w="2545" w:type="dxa"/>
          </w:tcPr>
          <w:p w14:paraId="46010DBC" w14:textId="77777777" w:rsidR="00125340" w:rsidRDefault="0030361D" w:rsidP="00125340">
            <w:r>
              <w:t>Mottola 24/10/71</w:t>
            </w:r>
          </w:p>
        </w:tc>
        <w:tc>
          <w:tcPr>
            <w:tcW w:w="1515" w:type="dxa"/>
          </w:tcPr>
          <w:p w14:paraId="3178B612" w14:textId="77777777" w:rsidR="00125340" w:rsidRDefault="00125340" w:rsidP="00125340">
            <w:r w:rsidRPr="00D72071">
              <w:t>Giugno 2022</w:t>
            </w:r>
          </w:p>
        </w:tc>
      </w:tr>
      <w:tr w:rsidR="00125340" w14:paraId="1F269B2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D946995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14:paraId="41A366C0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34A9A3B3" w14:textId="77777777" w:rsidR="00125340" w:rsidRDefault="0030361D" w:rsidP="00125340">
            <w:r>
              <w:t>Laterza</w:t>
            </w:r>
          </w:p>
        </w:tc>
        <w:tc>
          <w:tcPr>
            <w:tcW w:w="1752" w:type="dxa"/>
          </w:tcPr>
          <w:p w14:paraId="6AF9DC99" w14:textId="77777777" w:rsidR="00125340" w:rsidRDefault="0030361D" w:rsidP="00125340">
            <w:r>
              <w:t>Angelo</w:t>
            </w:r>
          </w:p>
        </w:tc>
        <w:tc>
          <w:tcPr>
            <w:tcW w:w="2545" w:type="dxa"/>
          </w:tcPr>
          <w:p w14:paraId="0E90B9DE" w14:textId="77777777" w:rsidR="00125340" w:rsidRDefault="0030361D" w:rsidP="00125340">
            <w:r>
              <w:t>Mottola 05/10/75</w:t>
            </w:r>
          </w:p>
        </w:tc>
        <w:tc>
          <w:tcPr>
            <w:tcW w:w="1515" w:type="dxa"/>
          </w:tcPr>
          <w:p w14:paraId="61373CDB" w14:textId="77777777" w:rsidR="00125340" w:rsidRDefault="00125340" w:rsidP="00125340">
            <w:r w:rsidRPr="00D72071">
              <w:t>Giugno 2022</w:t>
            </w:r>
          </w:p>
        </w:tc>
      </w:tr>
      <w:tr w:rsidR="00125340" w14:paraId="2C25A71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71A780A" w14:textId="77777777" w:rsidR="00125340" w:rsidRDefault="00125340" w:rsidP="00125340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14:paraId="3D7BE7CE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5578B150" w14:textId="77777777" w:rsidR="00125340" w:rsidRDefault="0030361D" w:rsidP="00125340">
            <w:r>
              <w:t>Recchia</w:t>
            </w:r>
          </w:p>
        </w:tc>
        <w:tc>
          <w:tcPr>
            <w:tcW w:w="1752" w:type="dxa"/>
          </w:tcPr>
          <w:p w14:paraId="12371DFC" w14:textId="77777777" w:rsidR="00125340" w:rsidRDefault="0030361D" w:rsidP="00125340">
            <w:r>
              <w:t>Francesco</w:t>
            </w:r>
          </w:p>
        </w:tc>
        <w:tc>
          <w:tcPr>
            <w:tcW w:w="2545" w:type="dxa"/>
          </w:tcPr>
          <w:p w14:paraId="678610CE" w14:textId="77777777" w:rsidR="00125340" w:rsidRDefault="0030361D" w:rsidP="00125340">
            <w:r>
              <w:t>Noci 21/01/71</w:t>
            </w:r>
          </w:p>
        </w:tc>
        <w:tc>
          <w:tcPr>
            <w:tcW w:w="1515" w:type="dxa"/>
          </w:tcPr>
          <w:p w14:paraId="1D3F9AE3" w14:textId="77777777" w:rsidR="00125340" w:rsidRDefault="00125340" w:rsidP="00125340">
            <w:r w:rsidRPr="00D72071">
              <w:t>Giugno 2022</w:t>
            </w:r>
          </w:p>
        </w:tc>
      </w:tr>
      <w:tr w:rsidR="00125340" w14:paraId="7A83DC6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B881923" w14:textId="77777777"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14:paraId="6F393040" w14:textId="77777777"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14:paraId="7FFCED99" w14:textId="77777777" w:rsidR="00125340" w:rsidRDefault="0030361D" w:rsidP="00125340">
            <w:r>
              <w:t xml:space="preserve">Bianco </w:t>
            </w:r>
          </w:p>
        </w:tc>
        <w:tc>
          <w:tcPr>
            <w:tcW w:w="1752" w:type="dxa"/>
          </w:tcPr>
          <w:p w14:paraId="25340B95" w14:textId="77777777" w:rsidR="00125340" w:rsidRDefault="0030361D" w:rsidP="00125340">
            <w:r>
              <w:t>Carmela</w:t>
            </w:r>
          </w:p>
        </w:tc>
        <w:tc>
          <w:tcPr>
            <w:tcW w:w="2545" w:type="dxa"/>
          </w:tcPr>
          <w:p w14:paraId="58AD167D" w14:textId="77777777" w:rsidR="00125340" w:rsidRDefault="0030361D" w:rsidP="00125340">
            <w:r>
              <w:t>Acquaviva 04/06/81</w:t>
            </w:r>
          </w:p>
        </w:tc>
        <w:tc>
          <w:tcPr>
            <w:tcW w:w="1515" w:type="dxa"/>
          </w:tcPr>
          <w:p w14:paraId="03449E91" w14:textId="77777777" w:rsidR="00125340" w:rsidRDefault="00125340" w:rsidP="00125340">
            <w:r w:rsidRPr="00D72071">
              <w:t>Giugno 2022</w:t>
            </w:r>
          </w:p>
        </w:tc>
      </w:tr>
      <w:tr w:rsidR="007D1AE3" w14:paraId="437D6A5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FAADF9E" w14:textId="77777777"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4951818C" w14:textId="77777777"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PALAGIANO</w:t>
            </w:r>
          </w:p>
        </w:tc>
        <w:tc>
          <w:tcPr>
            <w:tcW w:w="1872" w:type="dxa"/>
          </w:tcPr>
          <w:p w14:paraId="56E3A6D5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76842473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46773F45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67C31EB1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006F4C3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D650649" w14:textId="77777777"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67AEFC54" w14:textId="77777777"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14:paraId="3F130C3D" w14:textId="77777777" w:rsidR="007D1AE3" w:rsidRDefault="00B01237" w:rsidP="00085303">
            <w:proofErr w:type="spellStart"/>
            <w:r>
              <w:t>Lasigna</w:t>
            </w:r>
            <w:proofErr w:type="spellEnd"/>
          </w:p>
        </w:tc>
        <w:tc>
          <w:tcPr>
            <w:tcW w:w="1752" w:type="dxa"/>
          </w:tcPr>
          <w:p w14:paraId="58C96550" w14:textId="77777777" w:rsidR="007D1AE3" w:rsidRDefault="00B01237" w:rsidP="00085303">
            <w:r>
              <w:t>Domenico Pio</w:t>
            </w:r>
          </w:p>
        </w:tc>
        <w:tc>
          <w:tcPr>
            <w:tcW w:w="2545" w:type="dxa"/>
          </w:tcPr>
          <w:p w14:paraId="41409025" w14:textId="77777777" w:rsidR="007D1AE3" w:rsidRDefault="007D6A40" w:rsidP="00085303">
            <w:r>
              <w:t>Massafra 30/10/76</w:t>
            </w:r>
          </w:p>
        </w:tc>
        <w:tc>
          <w:tcPr>
            <w:tcW w:w="1515" w:type="dxa"/>
          </w:tcPr>
          <w:p w14:paraId="64E6AC5D" w14:textId="77777777" w:rsidR="007D1AE3" w:rsidRDefault="00B01237" w:rsidP="00085303">
            <w:r>
              <w:t>Giugno 2022</w:t>
            </w:r>
          </w:p>
        </w:tc>
      </w:tr>
      <w:tr w:rsidR="00B01237" w14:paraId="6D116C3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8CBD16A" w14:textId="77777777"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4E2DBDE1" w14:textId="77777777"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14:paraId="4BDA3508" w14:textId="77777777" w:rsidR="00B01237" w:rsidRDefault="007D6A40" w:rsidP="00B01237">
            <w:r>
              <w:t>Carucci</w:t>
            </w:r>
          </w:p>
        </w:tc>
        <w:tc>
          <w:tcPr>
            <w:tcW w:w="1752" w:type="dxa"/>
          </w:tcPr>
          <w:p w14:paraId="0D315B03" w14:textId="77777777" w:rsidR="00B01237" w:rsidRDefault="007D6A40" w:rsidP="00B01237">
            <w:r>
              <w:t xml:space="preserve">Francesco </w:t>
            </w:r>
            <w:proofErr w:type="spellStart"/>
            <w:r>
              <w:t>Gius</w:t>
            </w:r>
            <w:proofErr w:type="spellEnd"/>
            <w:r>
              <w:t>.</w:t>
            </w:r>
          </w:p>
        </w:tc>
        <w:tc>
          <w:tcPr>
            <w:tcW w:w="2545" w:type="dxa"/>
          </w:tcPr>
          <w:p w14:paraId="397D332B" w14:textId="77777777" w:rsidR="00B01237" w:rsidRDefault="007D6A40" w:rsidP="00B01237">
            <w:r>
              <w:t>Mottola 09/01/82</w:t>
            </w:r>
          </w:p>
        </w:tc>
        <w:tc>
          <w:tcPr>
            <w:tcW w:w="1515" w:type="dxa"/>
          </w:tcPr>
          <w:p w14:paraId="1320D17D" w14:textId="77777777" w:rsidR="00B01237" w:rsidRDefault="00B01237" w:rsidP="00B01237">
            <w:r>
              <w:t>Giugno 2022</w:t>
            </w:r>
          </w:p>
        </w:tc>
      </w:tr>
      <w:tr w:rsidR="00B01237" w14:paraId="5F911C4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07188F1" w14:textId="77777777"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2E9F7545" w14:textId="77777777"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14:paraId="3662AB3D" w14:textId="77777777" w:rsidR="00B01237" w:rsidRDefault="007D6A40" w:rsidP="00B01237">
            <w:r>
              <w:t>Pesare</w:t>
            </w:r>
          </w:p>
        </w:tc>
        <w:tc>
          <w:tcPr>
            <w:tcW w:w="1752" w:type="dxa"/>
          </w:tcPr>
          <w:p w14:paraId="02500E78" w14:textId="77777777" w:rsidR="00B01237" w:rsidRDefault="007D6A40" w:rsidP="00B01237">
            <w:r>
              <w:t>Vito</w:t>
            </w:r>
          </w:p>
        </w:tc>
        <w:tc>
          <w:tcPr>
            <w:tcW w:w="2545" w:type="dxa"/>
          </w:tcPr>
          <w:p w14:paraId="5447B3C3" w14:textId="77777777" w:rsidR="00B01237" w:rsidRDefault="007D6A40" w:rsidP="00B01237">
            <w:r>
              <w:t>Massafra 16/08/76</w:t>
            </w:r>
          </w:p>
        </w:tc>
        <w:tc>
          <w:tcPr>
            <w:tcW w:w="1515" w:type="dxa"/>
          </w:tcPr>
          <w:p w14:paraId="5DC81316" w14:textId="77777777" w:rsidR="00B01237" w:rsidRDefault="00B01237" w:rsidP="00B01237">
            <w:r>
              <w:t>Giugno 2022</w:t>
            </w:r>
          </w:p>
        </w:tc>
      </w:tr>
      <w:tr w:rsidR="00B01237" w14:paraId="6881BC8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CF63E68" w14:textId="77777777"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6DC51696" w14:textId="77777777"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14:paraId="3D006D88" w14:textId="77777777" w:rsidR="00B01237" w:rsidRDefault="007D6A40" w:rsidP="00B01237">
            <w:r>
              <w:t>Maniglia</w:t>
            </w:r>
          </w:p>
        </w:tc>
        <w:tc>
          <w:tcPr>
            <w:tcW w:w="1752" w:type="dxa"/>
          </w:tcPr>
          <w:p w14:paraId="5476C9C1" w14:textId="77777777" w:rsidR="00B01237" w:rsidRDefault="007D6A40" w:rsidP="00B01237">
            <w:r>
              <w:t>Michela</w:t>
            </w:r>
          </w:p>
        </w:tc>
        <w:tc>
          <w:tcPr>
            <w:tcW w:w="2545" w:type="dxa"/>
          </w:tcPr>
          <w:p w14:paraId="6C26D8A9" w14:textId="77777777" w:rsidR="00B01237" w:rsidRDefault="007D6A40" w:rsidP="00B01237">
            <w:r>
              <w:t>Taranto 02/07/75</w:t>
            </w:r>
          </w:p>
        </w:tc>
        <w:tc>
          <w:tcPr>
            <w:tcW w:w="1515" w:type="dxa"/>
          </w:tcPr>
          <w:p w14:paraId="2952CCA6" w14:textId="77777777" w:rsidR="00B01237" w:rsidRDefault="00B01237" w:rsidP="00B01237">
            <w:r>
              <w:t>Giugno 2022</w:t>
            </w:r>
          </w:p>
        </w:tc>
      </w:tr>
      <w:tr w:rsidR="00B01237" w14:paraId="3CD3C62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42A0757" w14:textId="77777777"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6B688A51" w14:textId="77777777"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14:paraId="248F2CFB" w14:textId="77777777" w:rsidR="00B01237" w:rsidRDefault="007D6A40" w:rsidP="00B01237">
            <w:r>
              <w:t>Abbate</w:t>
            </w:r>
          </w:p>
        </w:tc>
        <w:tc>
          <w:tcPr>
            <w:tcW w:w="1752" w:type="dxa"/>
          </w:tcPr>
          <w:p w14:paraId="23BD4DDC" w14:textId="77777777" w:rsidR="00B01237" w:rsidRDefault="007D6A40" w:rsidP="00B01237">
            <w:r>
              <w:t>Maria</w:t>
            </w:r>
          </w:p>
        </w:tc>
        <w:tc>
          <w:tcPr>
            <w:tcW w:w="2545" w:type="dxa"/>
          </w:tcPr>
          <w:p w14:paraId="3060BF00" w14:textId="77777777" w:rsidR="00B01237" w:rsidRDefault="007D6A40" w:rsidP="00B01237">
            <w:r>
              <w:t>Massafra 14/08/79</w:t>
            </w:r>
          </w:p>
        </w:tc>
        <w:tc>
          <w:tcPr>
            <w:tcW w:w="1515" w:type="dxa"/>
          </w:tcPr>
          <w:p w14:paraId="0A8C20D2" w14:textId="77777777" w:rsidR="00B01237" w:rsidRDefault="00B01237" w:rsidP="00B01237">
            <w:r>
              <w:t>Giugno 2022</w:t>
            </w:r>
          </w:p>
        </w:tc>
      </w:tr>
      <w:tr w:rsidR="00B01237" w14:paraId="3A0AB3A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3655994" w14:textId="77777777"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022A37F8" w14:textId="77777777"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14:paraId="28B1D739" w14:textId="77777777" w:rsidR="00B01237" w:rsidRDefault="007D6A40" w:rsidP="00B01237">
            <w:r>
              <w:t>Forleo</w:t>
            </w:r>
          </w:p>
        </w:tc>
        <w:tc>
          <w:tcPr>
            <w:tcW w:w="1752" w:type="dxa"/>
          </w:tcPr>
          <w:p w14:paraId="499A6D0A" w14:textId="77777777" w:rsidR="00B01237" w:rsidRDefault="007D6A40" w:rsidP="00B01237">
            <w:r>
              <w:t>Rocco</w:t>
            </w:r>
          </w:p>
        </w:tc>
        <w:tc>
          <w:tcPr>
            <w:tcW w:w="2545" w:type="dxa"/>
          </w:tcPr>
          <w:p w14:paraId="4456067A" w14:textId="77777777" w:rsidR="00B01237" w:rsidRDefault="007D6A40" w:rsidP="00B01237">
            <w:r>
              <w:t>Massafra 31/03/77</w:t>
            </w:r>
          </w:p>
        </w:tc>
        <w:tc>
          <w:tcPr>
            <w:tcW w:w="1515" w:type="dxa"/>
          </w:tcPr>
          <w:p w14:paraId="33435B1A" w14:textId="77777777" w:rsidR="00B01237" w:rsidRDefault="00B01237" w:rsidP="00B01237">
            <w:r>
              <w:t>Giugno 2022</w:t>
            </w:r>
          </w:p>
        </w:tc>
      </w:tr>
      <w:tr w:rsidR="00B01237" w14:paraId="3141B49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79C261A" w14:textId="77777777"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4C6E9201" w14:textId="77777777"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14:paraId="48E4130B" w14:textId="77777777" w:rsidR="00B01237" w:rsidRDefault="007D6A40" w:rsidP="00B01237">
            <w:proofErr w:type="spellStart"/>
            <w:r>
              <w:t>Pulimeno</w:t>
            </w:r>
            <w:proofErr w:type="spellEnd"/>
          </w:p>
        </w:tc>
        <w:tc>
          <w:tcPr>
            <w:tcW w:w="1752" w:type="dxa"/>
          </w:tcPr>
          <w:p w14:paraId="70BB6F4D" w14:textId="77777777" w:rsidR="00B01237" w:rsidRDefault="007D6A40" w:rsidP="00B01237">
            <w:r>
              <w:t>Salvatore</w:t>
            </w:r>
          </w:p>
        </w:tc>
        <w:tc>
          <w:tcPr>
            <w:tcW w:w="2545" w:type="dxa"/>
          </w:tcPr>
          <w:p w14:paraId="61A9C2CC" w14:textId="77777777" w:rsidR="00B01237" w:rsidRDefault="007D6A40" w:rsidP="00B01237">
            <w:r>
              <w:t>Palagiano 25/03/65</w:t>
            </w:r>
          </w:p>
        </w:tc>
        <w:tc>
          <w:tcPr>
            <w:tcW w:w="1515" w:type="dxa"/>
          </w:tcPr>
          <w:p w14:paraId="48A3069E" w14:textId="77777777" w:rsidR="00B01237" w:rsidRDefault="00B01237" w:rsidP="00B01237">
            <w:r>
              <w:t>Giugno 2022</w:t>
            </w:r>
          </w:p>
        </w:tc>
      </w:tr>
      <w:tr w:rsidR="00B01237" w14:paraId="6B34CA1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0B8D7FF" w14:textId="77777777"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0E4329C1" w14:textId="77777777"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14:paraId="41A59BF8" w14:textId="77777777" w:rsidR="00B01237" w:rsidRDefault="007D6A40" w:rsidP="00B01237">
            <w:proofErr w:type="spellStart"/>
            <w:r>
              <w:t>Perniola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14:paraId="095D3E2E" w14:textId="77777777" w:rsidR="00B01237" w:rsidRDefault="007B107F" w:rsidP="00B01237">
            <w:r>
              <w:t>Erasmo</w:t>
            </w:r>
          </w:p>
        </w:tc>
        <w:tc>
          <w:tcPr>
            <w:tcW w:w="2545" w:type="dxa"/>
          </w:tcPr>
          <w:p w14:paraId="59273051" w14:textId="77777777" w:rsidR="00B01237" w:rsidRDefault="007B107F" w:rsidP="00B01237">
            <w:r>
              <w:t>Palagiano 17/07/69</w:t>
            </w:r>
          </w:p>
        </w:tc>
        <w:tc>
          <w:tcPr>
            <w:tcW w:w="1515" w:type="dxa"/>
          </w:tcPr>
          <w:p w14:paraId="4F7589D0" w14:textId="77777777" w:rsidR="00B01237" w:rsidRDefault="00B01237" w:rsidP="00B01237">
            <w:r>
              <w:t>Giugno 2022</w:t>
            </w:r>
          </w:p>
        </w:tc>
      </w:tr>
      <w:tr w:rsidR="00B01237" w14:paraId="06C8630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33A239B" w14:textId="77777777"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4874DB55" w14:textId="77777777"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14:paraId="460F268B" w14:textId="77777777" w:rsidR="00B01237" w:rsidRDefault="007B107F" w:rsidP="00B01237">
            <w:r>
              <w:t>Casamassima</w:t>
            </w:r>
          </w:p>
        </w:tc>
        <w:tc>
          <w:tcPr>
            <w:tcW w:w="1752" w:type="dxa"/>
          </w:tcPr>
          <w:p w14:paraId="4E467418" w14:textId="77777777" w:rsidR="00B01237" w:rsidRDefault="007B107F" w:rsidP="00B01237">
            <w:r>
              <w:t>Immacolata</w:t>
            </w:r>
          </w:p>
        </w:tc>
        <w:tc>
          <w:tcPr>
            <w:tcW w:w="2545" w:type="dxa"/>
          </w:tcPr>
          <w:p w14:paraId="7FE08F23" w14:textId="77777777" w:rsidR="00B01237" w:rsidRDefault="007B107F" w:rsidP="00B01237">
            <w:r>
              <w:t>Palagiano 13/11/50</w:t>
            </w:r>
          </w:p>
        </w:tc>
        <w:tc>
          <w:tcPr>
            <w:tcW w:w="1515" w:type="dxa"/>
          </w:tcPr>
          <w:p w14:paraId="64E02A6C" w14:textId="77777777" w:rsidR="00B01237" w:rsidRDefault="00B01237" w:rsidP="00B01237">
            <w:r>
              <w:t>Giugno 2022</w:t>
            </w:r>
          </w:p>
        </w:tc>
      </w:tr>
      <w:tr w:rsidR="00B01237" w14:paraId="1FA15A5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08CC030" w14:textId="77777777"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42B5E2CE" w14:textId="77777777"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14:paraId="56CACBDB" w14:textId="77777777" w:rsidR="00B01237" w:rsidRDefault="009E0041" w:rsidP="00B01237">
            <w:proofErr w:type="spellStart"/>
            <w:r>
              <w:t>Caforio</w:t>
            </w:r>
            <w:proofErr w:type="spellEnd"/>
          </w:p>
        </w:tc>
        <w:tc>
          <w:tcPr>
            <w:tcW w:w="1752" w:type="dxa"/>
          </w:tcPr>
          <w:p w14:paraId="3CFB744A" w14:textId="77777777" w:rsidR="00B01237" w:rsidRDefault="009E0041" w:rsidP="00B01237">
            <w:r>
              <w:t>Antonio</w:t>
            </w:r>
          </w:p>
        </w:tc>
        <w:tc>
          <w:tcPr>
            <w:tcW w:w="2545" w:type="dxa"/>
          </w:tcPr>
          <w:p w14:paraId="15A90BA9" w14:textId="77777777" w:rsidR="00B01237" w:rsidRDefault="009E0041" w:rsidP="00B01237">
            <w:r>
              <w:t>Palagiano 16/01/56</w:t>
            </w:r>
          </w:p>
        </w:tc>
        <w:tc>
          <w:tcPr>
            <w:tcW w:w="1515" w:type="dxa"/>
          </w:tcPr>
          <w:p w14:paraId="1130FE88" w14:textId="77777777" w:rsidR="00B01237" w:rsidRDefault="00B01237" w:rsidP="00B01237">
            <w:r>
              <w:t>Giugno 2022</w:t>
            </w:r>
          </w:p>
        </w:tc>
      </w:tr>
      <w:tr w:rsidR="00B01237" w14:paraId="079A107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C1442AF" w14:textId="77777777"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004EDD17" w14:textId="77777777"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14:paraId="6C846098" w14:textId="77777777" w:rsidR="00B01237" w:rsidRDefault="009E0041" w:rsidP="00B01237">
            <w:r>
              <w:t>Borracci</w:t>
            </w:r>
          </w:p>
        </w:tc>
        <w:tc>
          <w:tcPr>
            <w:tcW w:w="1752" w:type="dxa"/>
          </w:tcPr>
          <w:p w14:paraId="2D7A8BA0" w14:textId="77777777" w:rsidR="00B01237" w:rsidRDefault="009E0041" w:rsidP="00B01237">
            <w:r>
              <w:t>Donato</w:t>
            </w:r>
          </w:p>
        </w:tc>
        <w:tc>
          <w:tcPr>
            <w:tcW w:w="2545" w:type="dxa"/>
          </w:tcPr>
          <w:p w14:paraId="514B4A46" w14:textId="77777777" w:rsidR="00B01237" w:rsidRDefault="009E0041" w:rsidP="00B01237">
            <w:r>
              <w:t>Massafra 01/11/78</w:t>
            </w:r>
          </w:p>
        </w:tc>
        <w:tc>
          <w:tcPr>
            <w:tcW w:w="1515" w:type="dxa"/>
          </w:tcPr>
          <w:p w14:paraId="506D2E67" w14:textId="77777777" w:rsidR="00B01237" w:rsidRDefault="00B01237" w:rsidP="00B01237">
            <w:r>
              <w:t>Giugno 2022</w:t>
            </w:r>
          </w:p>
        </w:tc>
      </w:tr>
      <w:tr w:rsidR="00B01237" w14:paraId="226CD82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C777AE7" w14:textId="77777777"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4EB2D48C" w14:textId="77777777"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14:paraId="3D90D687" w14:textId="77777777" w:rsidR="00B01237" w:rsidRDefault="009E0041" w:rsidP="00B01237">
            <w:r>
              <w:t>Mancini</w:t>
            </w:r>
          </w:p>
        </w:tc>
        <w:tc>
          <w:tcPr>
            <w:tcW w:w="1752" w:type="dxa"/>
          </w:tcPr>
          <w:p w14:paraId="7882C072" w14:textId="77777777" w:rsidR="00B01237" w:rsidRDefault="009E0041" w:rsidP="00B01237">
            <w:r>
              <w:t xml:space="preserve">Francesco </w:t>
            </w:r>
          </w:p>
        </w:tc>
        <w:tc>
          <w:tcPr>
            <w:tcW w:w="2545" w:type="dxa"/>
          </w:tcPr>
          <w:p w14:paraId="4B1DD996" w14:textId="77777777" w:rsidR="00B01237" w:rsidRDefault="009E0041" w:rsidP="00B01237">
            <w:r>
              <w:t>Mottola 24/01/77</w:t>
            </w:r>
          </w:p>
        </w:tc>
        <w:tc>
          <w:tcPr>
            <w:tcW w:w="1515" w:type="dxa"/>
          </w:tcPr>
          <w:p w14:paraId="53313937" w14:textId="77777777" w:rsidR="00B01237" w:rsidRDefault="00B01237" w:rsidP="00B01237">
            <w:r>
              <w:t>Giugno 2022</w:t>
            </w:r>
          </w:p>
        </w:tc>
      </w:tr>
      <w:tr w:rsidR="00B01237" w14:paraId="1150C80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4AC726F" w14:textId="77777777" w:rsidR="00B01237" w:rsidRDefault="00B01237" w:rsidP="00B01237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26AEDD40" w14:textId="77777777"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14:paraId="1D6A9A52" w14:textId="77777777" w:rsidR="00B01237" w:rsidRDefault="009E0041" w:rsidP="00B01237">
            <w:proofErr w:type="spellStart"/>
            <w:r>
              <w:t>Gisonna</w:t>
            </w:r>
            <w:proofErr w:type="spellEnd"/>
          </w:p>
        </w:tc>
        <w:tc>
          <w:tcPr>
            <w:tcW w:w="1752" w:type="dxa"/>
          </w:tcPr>
          <w:p w14:paraId="1DAF0CDD" w14:textId="77777777" w:rsidR="00B01237" w:rsidRDefault="009E0041" w:rsidP="00B01237">
            <w:r>
              <w:t>Gennaro</w:t>
            </w:r>
          </w:p>
        </w:tc>
        <w:tc>
          <w:tcPr>
            <w:tcW w:w="2545" w:type="dxa"/>
          </w:tcPr>
          <w:p w14:paraId="5F8D424A" w14:textId="77777777" w:rsidR="00B01237" w:rsidRDefault="009E0041" w:rsidP="00B01237">
            <w:r>
              <w:t>Bari 23/04/65</w:t>
            </w:r>
          </w:p>
        </w:tc>
        <w:tc>
          <w:tcPr>
            <w:tcW w:w="1515" w:type="dxa"/>
          </w:tcPr>
          <w:p w14:paraId="49350013" w14:textId="77777777" w:rsidR="00B01237" w:rsidRDefault="00B01237" w:rsidP="00B01237">
            <w:r>
              <w:t>Giugno 2022</w:t>
            </w:r>
          </w:p>
        </w:tc>
      </w:tr>
      <w:tr w:rsidR="00B01237" w14:paraId="3F1B4F2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3164FF7" w14:textId="77777777"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14:paraId="6A06A300" w14:textId="77777777"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14:paraId="1BA822E6" w14:textId="77777777" w:rsidR="00B01237" w:rsidRDefault="009E0041" w:rsidP="00B01237">
            <w:r>
              <w:t>Pucci</w:t>
            </w:r>
          </w:p>
        </w:tc>
        <w:tc>
          <w:tcPr>
            <w:tcW w:w="1752" w:type="dxa"/>
          </w:tcPr>
          <w:p w14:paraId="1C4F9A9D" w14:textId="77777777" w:rsidR="00B01237" w:rsidRDefault="009E0041" w:rsidP="00B01237">
            <w:r>
              <w:t>Francesca</w:t>
            </w:r>
          </w:p>
        </w:tc>
        <w:tc>
          <w:tcPr>
            <w:tcW w:w="2545" w:type="dxa"/>
          </w:tcPr>
          <w:p w14:paraId="34EB3055" w14:textId="77777777" w:rsidR="00B01237" w:rsidRDefault="009E0041" w:rsidP="00B01237">
            <w:proofErr w:type="gramStart"/>
            <w:r>
              <w:t>Acquaviva  17</w:t>
            </w:r>
            <w:proofErr w:type="gramEnd"/>
            <w:r>
              <w:t>/02/90</w:t>
            </w:r>
          </w:p>
        </w:tc>
        <w:tc>
          <w:tcPr>
            <w:tcW w:w="1515" w:type="dxa"/>
          </w:tcPr>
          <w:p w14:paraId="3DAA08AB" w14:textId="77777777" w:rsidR="00B01237" w:rsidRDefault="00B01237" w:rsidP="00B01237">
            <w:r>
              <w:t>Giugno 2022</w:t>
            </w:r>
          </w:p>
        </w:tc>
      </w:tr>
      <w:tr w:rsidR="00B01237" w14:paraId="45365C0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5B86C81" w14:textId="77777777"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14:paraId="5F274277" w14:textId="77777777"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14:paraId="002DB284" w14:textId="77777777" w:rsidR="00B01237" w:rsidRDefault="009E0041" w:rsidP="00B01237">
            <w:r>
              <w:t>Serra</w:t>
            </w:r>
          </w:p>
        </w:tc>
        <w:tc>
          <w:tcPr>
            <w:tcW w:w="1752" w:type="dxa"/>
          </w:tcPr>
          <w:p w14:paraId="742618EA" w14:textId="77777777" w:rsidR="00B01237" w:rsidRDefault="009E0041" w:rsidP="00B01237">
            <w:r>
              <w:t>Francesco</w:t>
            </w:r>
          </w:p>
        </w:tc>
        <w:tc>
          <w:tcPr>
            <w:tcW w:w="2545" w:type="dxa"/>
          </w:tcPr>
          <w:p w14:paraId="7496B43B" w14:textId="77777777" w:rsidR="00B01237" w:rsidRDefault="009E0041" w:rsidP="00B01237">
            <w:r>
              <w:t>Conversano 20/01/87</w:t>
            </w:r>
          </w:p>
        </w:tc>
        <w:tc>
          <w:tcPr>
            <w:tcW w:w="1515" w:type="dxa"/>
          </w:tcPr>
          <w:p w14:paraId="548D20F6" w14:textId="77777777" w:rsidR="00B01237" w:rsidRDefault="00B01237" w:rsidP="00B01237">
            <w:r>
              <w:t>Giugno 2022</w:t>
            </w:r>
          </w:p>
        </w:tc>
      </w:tr>
      <w:tr w:rsidR="00B01237" w14:paraId="27B9EAD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17455A6" w14:textId="77777777" w:rsidR="00B01237" w:rsidRDefault="00B01237" w:rsidP="00B01237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14:paraId="77069F7D" w14:textId="77777777"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14:paraId="5421649D" w14:textId="77777777" w:rsidR="00B01237" w:rsidRDefault="009E0041" w:rsidP="00B01237">
            <w:r>
              <w:t>Scalera</w:t>
            </w:r>
          </w:p>
        </w:tc>
        <w:tc>
          <w:tcPr>
            <w:tcW w:w="1752" w:type="dxa"/>
          </w:tcPr>
          <w:p w14:paraId="201DAB96" w14:textId="77777777" w:rsidR="00B01237" w:rsidRDefault="009E0041" w:rsidP="00B01237">
            <w:r>
              <w:t>Alessandro S.</w:t>
            </w:r>
          </w:p>
        </w:tc>
        <w:tc>
          <w:tcPr>
            <w:tcW w:w="2545" w:type="dxa"/>
          </w:tcPr>
          <w:p w14:paraId="2D4C5716" w14:textId="77777777" w:rsidR="00B01237" w:rsidRDefault="009E0041" w:rsidP="00B01237">
            <w:r>
              <w:t>Palagiano 21/09/65</w:t>
            </w:r>
          </w:p>
        </w:tc>
        <w:tc>
          <w:tcPr>
            <w:tcW w:w="1515" w:type="dxa"/>
          </w:tcPr>
          <w:p w14:paraId="64B5A64E" w14:textId="77777777" w:rsidR="00B01237" w:rsidRDefault="00B01237" w:rsidP="00B01237">
            <w:r>
              <w:t>Giugno 2022</w:t>
            </w:r>
          </w:p>
        </w:tc>
      </w:tr>
      <w:tr w:rsidR="00B01237" w14:paraId="43A3FDF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272C7D2" w14:textId="77777777" w:rsidR="00B01237" w:rsidRPr="00513FFA" w:rsidRDefault="00B01237" w:rsidP="00B01237">
            <w:pPr>
              <w:jc w:val="center"/>
              <w:rPr>
                <w:b/>
              </w:rPr>
            </w:pPr>
            <w:r w:rsidRPr="00513FFA">
              <w:rPr>
                <w:b/>
              </w:rPr>
              <w:t>17</w:t>
            </w:r>
          </w:p>
        </w:tc>
        <w:tc>
          <w:tcPr>
            <w:tcW w:w="1697" w:type="dxa"/>
          </w:tcPr>
          <w:p w14:paraId="28687FFC" w14:textId="77777777" w:rsidR="00B01237" w:rsidRPr="004454D6" w:rsidRDefault="00B01237" w:rsidP="00B01237">
            <w:pPr>
              <w:rPr>
                <w:highlight w:val="yellow"/>
              </w:rPr>
            </w:pPr>
            <w:r w:rsidRPr="00513FFA">
              <w:t>Consigliere</w:t>
            </w:r>
          </w:p>
        </w:tc>
        <w:tc>
          <w:tcPr>
            <w:tcW w:w="1872" w:type="dxa"/>
          </w:tcPr>
          <w:p w14:paraId="4C029EF8" w14:textId="77777777" w:rsidR="00B01237" w:rsidRPr="006C70B0" w:rsidRDefault="00B46EA9" w:rsidP="00B01237">
            <w:r w:rsidRPr="006C70B0">
              <w:t>Del Prete</w:t>
            </w:r>
          </w:p>
        </w:tc>
        <w:tc>
          <w:tcPr>
            <w:tcW w:w="1752" w:type="dxa"/>
          </w:tcPr>
          <w:p w14:paraId="1B996152" w14:textId="77777777" w:rsidR="00B01237" w:rsidRPr="006C70B0" w:rsidRDefault="00B46EA9" w:rsidP="00B01237">
            <w:r w:rsidRPr="006C70B0">
              <w:t>Vita</w:t>
            </w:r>
          </w:p>
        </w:tc>
        <w:tc>
          <w:tcPr>
            <w:tcW w:w="2545" w:type="dxa"/>
          </w:tcPr>
          <w:p w14:paraId="6637365E" w14:textId="77777777" w:rsidR="00B01237" w:rsidRPr="0065139C" w:rsidRDefault="00B46EA9" w:rsidP="00B01237">
            <w:r w:rsidRPr="0065139C">
              <w:t>Massafra 27/03/72</w:t>
            </w:r>
          </w:p>
        </w:tc>
        <w:tc>
          <w:tcPr>
            <w:tcW w:w="1515" w:type="dxa"/>
          </w:tcPr>
          <w:p w14:paraId="6F2D9B19" w14:textId="77777777" w:rsidR="00B01237" w:rsidRDefault="00B01237" w:rsidP="00B01237">
            <w:r>
              <w:t>Giugno 2022</w:t>
            </w:r>
          </w:p>
        </w:tc>
      </w:tr>
      <w:tr w:rsidR="007D1AE3" w14:paraId="6C0C3F2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5523477" w14:textId="77777777"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3DB35CE6" w14:textId="77777777"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SAN GIORGIO</w:t>
            </w:r>
          </w:p>
        </w:tc>
        <w:tc>
          <w:tcPr>
            <w:tcW w:w="1872" w:type="dxa"/>
          </w:tcPr>
          <w:p w14:paraId="24FFA8B7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7EF8410E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14E4A85B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231B5EB0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3B7C5C" w14:paraId="07C5ED7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CE0BF39" w14:textId="77777777"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4514BCC2" w14:textId="77777777" w:rsidR="003B7C5C" w:rsidRDefault="003B7C5C" w:rsidP="003B7C5C">
            <w:r>
              <w:t xml:space="preserve">Sindaco </w:t>
            </w:r>
          </w:p>
        </w:tc>
        <w:tc>
          <w:tcPr>
            <w:tcW w:w="1872" w:type="dxa"/>
          </w:tcPr>
          <w:p w14:paraId="479A2A27" w14:textId="77777777" w:rsidR="003B7C5C" w:rsidRDefault="003B7C5C" w:rsidP="003B7C5C">
            <w:r>
              <w:t>Fabbiano</w:t>
            </w:r>
          </w:p>
        </w:tc>
        <w:tc>
          <w:tcPr>
            <w:tcW w:w="1752" w:type="dxa"/>
          </w:tcPr>
          <w:p w14:paraId="0050058B" w14:textId="77777777" w:rsidR="003B7C5C" w:rsidRDefault="003B7C5C" w:rsidP="003B7C5C">
            <w:r>
              <w:t>Cosimo</w:t>
            </w:r>
          </w:p>
        </w:tc>
        <w:tc>
          <w:tcPr>
            <w:tcW w:w="2545" w:type="dxa"/>
          </w:tcPr>
          <w:p w14:paraId="18F16424" w14:textId="77777777" w:rsidR="003B7C5C" w:rsidRDefault="006320D2" w:rsidP="003B7C5C">
            <w:r>
              <w:t>San Giorgio J. 09/02/66</w:t>
            </w:r>
          </w:p>
        </w:tc>
        <w:tc>
          <w:tcPr>
            <w:tcW w:w="1515" w:type="dxa"/>
          </w:tcPr>
          <w:p w14:paraId="7F9B66DB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14:paraId="6118A09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F335DF8" w14:textId="77777777"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00A8E357" w14:textId="77777777"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14:paraId="6A2637D3" w14:textId="77777777" w:rsidR="003B7C5C" w:rsidRDefault="003B7C5C" w:rsidP="003B7C5C">
            <w:proofErr w:type="spellStart"/>
            <w:r>
              <w:t>Spadaro</w:t>
            </w:r>
            <w:proofErr w:type="spellEnd"/>
          </w:p>
        </w:tc>
        <w:tc>
          <w:tcPr>
            <w:tcW w:w="1752" w:type="dxa"/>
          </w:tcPr>
          <w:p w14:paraId="573894D6" w14:textId="77777777" w:rsidR="003B7C5C" w:rsidRDefault="003B7C5C" w:rsidP="003B7C5C">
            <w:r>
              <w:t>Matteo</w:t>
            </w:r>
          </w:p>
        </w:tc>
        <w:tc>
          <w:tcPr>
            <w:tcW w:w="2545" w:type="dxa"/>
          </w:tcPr>
          <w:p w14:paraId="30B2AC5C" w14:textId="77777777" w:rsidR="003B7C5C" w:rsidRDefault="003B7C5C" w:rsidP="003B7C5C">
            <w:r>
              <w:t>Grottaglie 28/01/78</w:t>
            </w:r>
          </w:p>
        </w:tc>
        <w:tc>
          <w:tcPr>
            <w:tcW w:w="1515" w:type="dxa"/>
          </w:tcPr>
          <w:p w14:paraId="518B1E5C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14:paraId="6FDA2FF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8D498CC" w14:textId="77777777"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5EF66D79" w14:textId="77777777"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14:paraId="2ED2B0F8" w14:textId="77777777" w:rsidR="003B7C5C" w:rsidRDefault="003B7C5C" w:rsidP="003B7C5C">
            <w:r>
              <w:t>Fabbiano</w:t>
            </w:r>
          </w:p>
        </w:tc>
        <w:tc>
          <w:tcPr>
            <w:tcW w:w="1752" w:type="dxa"/>
          </w:tcPr>
          <w:p w14:paraId="63DBF727" w14:textId="77777777" w:rsidR="003B7C5C" w:rsidRDefault="003B7C5C" w:rsidP="003B7C5C">
            <w:r>
              <w:t>Stefano</w:t>
            </w:r>
          </w:p>
        </w:tc>
        <w:tc>
          <w:tcPr>
            <w:tcW w:w="2545" w:type="dxa"/>
          </w:tcPr>
          <w:p w14:paraId="08A583F0" w14:textId="77777777" w:rsidR="003B7C5C" w:rsidRDefault="003B7C5C" w:rsidP="003B7C5C">
            <w:r>
              <w:t>San Giorgio J. 03/08/57</w:t>
            </w:r>
          </w:p>
        </w:tc>
        <w:tc>
          <w:tcPr>
            <w:tcW w:w="1515" w:type="dxa"/>
          </w:tcPr>
          <w:p w14:paraId="50C34FD3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14:paraId="6499B83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06FCAB0" w14:textId="77777777"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7BBF8A64" w14:textId="77777777"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14:paraId="7E2D10F7" w14:textId="77777777" w:rsidR="003B7C5C" w:rsidRDefault="003B7C5C" w:rsidP="003B7C5C">
            <w:r>
              <w:t>Fabbiano</w:t>
            </w:r>
          </w:p>
        </w:tc>
        <w:tc>
          <w:tcPr>
            <w:tcW w:w="1752" w:type="dxa"/>
          </w:tcPr>
          <w:p w14:paraId="21F0D0A3" w14:textId="77777777" w:rsidR="003B7C5C" w:rsidRDefault="003B7C5C" w:rsidP="003B7C5C">
            <w:r>
              <w:t>Davide</w:t>
            </w:r>
          </w:p>
        </w:tc>
        <w:tc>
          <w:tcPr>
            <w:tcW w:w="2545" w:type="dxa"/>
          </w:tcPr>
          <w:p w14:paraId="2E80CF43" w14:textId="77777777" w:rsidR="003B7C5C" w:rsidRDefault="003B7C5C" w:rsidP="003B7C5C">
            <w:r w:rsidRPr="00CC40E2">
              <w:t>Grottaglie</w:t>
            </w:r>
            <w:r>
              <w:t xml:space="preserve"> 24/01/85</w:t>
            </w:r>
          </w:p>
        </w:tc>
        <w:tc>
          <w:tcPr>
            <w:tcW w:w="1515" w:type="dxa"/>
          </w:tcPr>
          <w:p w14:paraId="1E9C1336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14:paraId="0173BCA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83DC9C8" w14:textId="77777777"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757304C0" w14:textId="77777777"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14:paraId="588A26C5" w14:textId="77777777" w:rsidR="003B7C5C" w:rsidRDefault="00E05083" w:rsidP="003B7C5C">
            <w:proofErr w:type="spellStart"/>
            <w:r>
              <w:t>Farilla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14:paraId="46FE387F" w14:textId="77777777" w:rsidR="003B7C5C" w:rsidRDefault="00E05083" w:rsidP="003B7C5C">
            <w:r>
              <w:t>Cosima</w:t>
            </w:r>
          </w:p>
        </w:tc>
        <w:tc>
          <w:tcPr>
            <w:tcW w:w="2545" w:type="dxa"/>
          </w:tcPr>
          <w:p w14:paraId="21CA2D51" w14:textId="77777777" w:rsidR="003B7C5C" w:rsidRDefault="00E05083" w:rsidP="003B7C5C">
            <w:r>
              <w:t>San Giorgio J. 17/11/58</w:t>
            </w:r>
          </w:p>
        </w:tc>
        <w:tc>
          <w:tcPr>
            <w:tcW w:w="1515" w:type="dxa"/>
          </w:tcPr>
          <w:p w14:paraId="64393359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14:paraId="2D8DCED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018BB37" w14:textId="77777777"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5FD30C70" w14:textId="77777777"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14:paraId="3E9119BA" w14:textId="77777777" w:rsidR="003B7C5C" w:rsidRDefault="00923F1C" w:rsidP="003B7C5C">
            <w:r>
              <w:t>Sessa</w:t>
            </w:r>
          </w:p>
        </w:tc>
        <w:tc>
          <w:tcPr>
            <w:tcW w:w="1752" w:type="dxa"/>
          </w:tcPr>
          <w:p w14:paraId="5F94C3C5" w14:textId="77777777" w:rsidR="003B7C5C" w:rsidRDefault="00923F1C" w:rsidP="003B7C5C">
            <w:r>
              <w:t>Mauro</w:t>
            </w:r>
          </w:p>
        </w:tc>
        <w:tc>
          <w:tcPr>
            <w:tcW w:w="2545" w:type="dxa"/>
          </w:tcPr>
          <w:p w14:paraId="6927362E" w14:textId="77777777" w:rsidR="003B7C5C" w:rsidRDefault="003B7C5C" w:rsidP="003B7C5C">
            <w:r w:rsidRPr="00CC40E2">
              <w:t>Grottaglie</w:t>
            </w:r>
            <w:r w:rsidR="00923F1C">
              <w:t xml:space="preserve"> 24/04/72</w:t>
            </w:r>
          </w:p>
        </w:tc>
        <w:tc>
          <w:tcPr>
            <w:tcW w:w="1515" w:type="dxa"/>
          </w:tcPr>
          <w:p w14:paraId="205665D8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14:paraId="32C84FF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4459B06" w14:textId="77777777"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6D590B7F" w14:textId="77777777"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14:paraId="0C1AEA92" w14:textId="77777777" w:rsidR="003B7C5C" w:rsidRDefault="00923F1C" w:rsidP="003B7C5C">
            <w:proofErr w:type="spellStart"/>
            <w:r>
              <w:t>Tripaldi</w:t>
            </w:r>
            <w:proofErr w:type="spellEnd"/>
          </w:p>
        </w:tc>
        <w:tc>
          <w:tcPr>
            <w:tcW w:w="1752" w:type="dxa"/>
          </w:tcPr>
          <w:p w14:paraId="7FA59803" w14:textId="77777777" w:rsidR="003B7C5C" w:rsidRDefault="00923F1C" w:rsidP="003B7C5C">
            <w:r>
              <w:t>Andrea</w:t>
            </w:r>
          </w:p>
        </w:tc>
        <w:tc>
          <w:tcPr>
            <w:tcW w:w="2545" w:type="dxa"/>
          </w:tcPr>
          <w:p w14:paraId="0EC5950B" w14:textId="77777777" w:rsidR="003B7C5C" w:rsidRDefault="003B7C5C" w:rsidP="003B7C5C">
            <w:r w:rsidRPr="00CC40E2">
              <w:t>Grottaglie</w:t>
            </w:r>
            <w:r w:rsidR="00923F1C">
              <w:t xml:space="preserve"> 19/04/83</w:t>
            </w:r>
          </w:p>
        </w:tc>
        <w:tc>
          <w:tcPr>
            <w:tcW w:w="1515" w:type="dxa"/>
          </w:tcPr>
          <w:p w14:paraId="4CF3747A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14:paraId="608A12B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9B0F3A0" w14:textId="77777777"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247F17BE" w14:textId="77777777"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14:paraId="3ABEACF7" w14:textId="77777777" w:rsidR="003B7C5C" w:rsidRDefault="00923F1C" w:rsidP="003B7C5C">
            <w:r>
              <w:t>Sibilla</w:t>
            </w:r>
          </w:p>
        </w:tc>
        <w:tc>
          <w:tcPr>
            <w:tcW w:w="1752" w:type="dxa"/>
          </w:tcPr>
          <w:p w14:paraId="3FFE4A82" w14:textId="77777777" w:rsidR="003B7C5C" w:rsidRDefault="00923F1C" w:rsidP="003B7C5C">
            <w:r>
              <w:t>Marta</w:t>
            </w:r>
          </w:p>
        </w:tc>
        <w:tc>
          <w:tcPr>
            <w:tcW w:w="2545" w:type="dxa"/>
          </w:tcPr>
          <w:p w14:paraId="197D41B5" w14:textId="77777777" w:rsidR="003B7C5C" w:rsidRDefault="00923F1C" w:rsidP="003B7C5C">
            <w:r>
              <w:t>Taranto 14/02/87</w:t>
            </w:r>
          </w:p>
        </w:tc>
        <w:tc>
          <w:tcPr>
            <w:tcW w:w="1515" w:type="dxa"/>
          </w:tcPr>
          <w:p w14:paraId="754E867B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14:paraId="3384C4E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BFC13CD" w14:textId="77777777"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009070D9" w14:textId="77777777"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14:paraId="4045F259" w14:textId="77777777" w:rsidR="003B7C5C" w:rsidRDefault="00923F1C" w:rsidP="003B7C5C">
            <w:r>
              <w:t>Notarnicola</w:t>
            </w:r>
          </w:p>
        </w:tc>
        <w:tc>
          <w:tcPr>
            <w:tcW w:w="1752" w:type="dxa"/>
          </w:tcPr>
          <w:p w14:paraId="566F1F0B" w14:textId="77777777" w:rsidR="003B7C5C" w:rsidRDefault="00923F1C" w:rsidP="003B7C5C">
            <w:r>
              <w:t>Angelo Giuseppe</w:t>
            </w:r>
          </w:p>
        </w:tc>
        <w:tc>
          <w:tcPr>
            <w:tcW w:w="2545" w:type="dxa"/>
          </w:tcPr>
          <w:p w14:paraId="0006BEB8" w14:textId="77777777" w:rsidR="003B7C5C" w:rsidRDefault="00923F1C" w:rsidP="003B7C5C">
            <w:r>
              <w:t>Manduria 28/09/76</w:t>
            </w:r>
          </w:p>
        </w:tc>
        <w:tc>
          <w:tcPr>
            <w:tcW w:w="1515" w:type="dxa"/>
          </w:tcPr>
          <w:p w14:paraId="1DCF4488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14:paraId="2754352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7830C45" w14:textId="77777777"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497A5C94" w14:textId="77777777"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14:paraId="763E655E" w14:textId="77777777" w:rsidR="003B7C5C" w:rsidRDefault="004910AD" w:rsidP="003B7C5C">
            <w:r>
              <w:t>Castellano</w:t>
            </w:r>
          </w:p>
        </w:tc>
        <w:tc>
          <w:tcPr>
            <w:tcW w:w="1752" w:type="dxa"/>
          </w:tcPr>
          <w:p w14:paraId="52C3AB8D" w14:textId="77777777" w:rsidR="003B7C5C" w:rsidRDefault="004910AD" w:rsidP="003B7C5C">
            <w:r>
              <w:t>Adelaide</w:t>
            </w:r>
          </w:p>
        </w:tc>
        <w:tc>
          <w:tcPr>
            <w:tcW w:w="2545" w:type="dxa"/>
          </w:tcPr>
          <w:p w14:paraId="37992959" w14:textId="77777777" w:rsidR="003B7C5C" w:rsidRDefault="006D75E8" w:rsidP="003B7C5C">
            <w:r>
              <w:t>San Giorgio J. 22/10/66</w:t>
            </w:r>
          </w:p>
        </w:tc>
        <w:tc>
          <w:tcPr>
            <w:tcW w:w="1515" w:type="dxa"/>
          </w:tcPr>
          <w:p w14:paraId="09D40F1B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14:paraId="09307F7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4872746" w14:textId="77777777"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2FFAA509" w14:textId="77777777"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14:paraId="3D9A26BB" w14:textId="77777777" w:rsidR="003B7C5C" w:rsidRDefault="006D75E8" w:rsidP="003B7C5C">
            <w:r>
              <w:t>Colucci</w:t>
            </w:r>
          </w:p>
        </w:tc>
        <w:tc>
          <w:tcPr>
            <w:tcW w:w="1752" w:type="dxa"/>
          </w:tcPr>
          <w:p w14:paraId="5DCCB351" w14:textId="77777777" w:rsidR="003B7C5C" w:rsidRDefault="006D75E8" w:rsidP="003B7C5C">
            <w:r>
              <w:t>Vera Angela</w:t>
            </w:r>
          </w:p>
        </w:tc>
        <w:tc>
          <w:tcPr>
            <w:tcW w:w="2545" w:type="dxa"/>
          </w:tcPr>
          <w:p w14:paraId="11080D09" w14:textId="77777777" w:rsidR="003B7C5C" w:rsidRDefault="003B7C5C" w:rsidP="003B7C5C">
            <w:r w:rsidRPr="00CC40E2">
              <w:t>Grottaglie</w:t>
            </w:r>
            <w:r w:rsidR="006D75E8">
              <w:t xml:space="preserve"> 04/12/57</w:t>
            </w:r>
          </w:p>
        </w:tc>
        <w:tc>
          <w:tcPr>
            <w:tcW w:w="1515" w:type="dxa"/>
          </w:tcPr>
          <w:p w14:paraId="7CE8C73E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14:paraId="211ABDD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49718CE" w14:textId="77777777"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539F5420" w14:textId="77777777"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14:paraId="226B3FCB" w14:textId="77777777" w:rsidR="003B7C5C" w:rsidRDefault="006D75E8" w:rsidP="003B7C5C">
            <w:r>
              <w:t xml:space="preserve">Tomaselli </w:t>
            </w:r>
          </w:p>
        </w:tc>
        <w:tc>
          <w:tcPr>
            <w:tcW w:w="1752" w:type="dxa"/>
          </w:tcPr>
          <w:p w14:paraId="077B255E" w14:textId="77777777" w:rsidR="003B7C5C" w:rsidRDefault="006D75E8" w:rsidP="003B7C5C">
            <w:r>
              <w:t>Angelo</w:t>
            </w:r>
          </w:p>
        </w:tc>
        <w:tc>
          <w:tcPr>
            <w:tcW w:w="2545" w:type="dxa"/>
          </w:tcPr>
          <w:p w14:paraId="1A5539BA" w14:textId="77777777" w:rsidR="003B7C5C" w:rsidRDefault="003B7C5C" w:rsidP="003B7C5C">
            <w:r w:rsidRPr="00CC40E2">
              <w:t>Grottaglie</w:t>
            </w:r>
            <w:r w:rsidR="006D75E8">
              <w:t xml:space="preserve"> 13/09/73</w:t>
            </w:r>
          </w:p>
        </w:tc>
        <w:tc>
          <w:tcPr>
            <w:tcW w:w="1515" w:type="dxa"/>
          </w:tcPr>
          <w:p w14:paraId="52945F59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14:paraId="131D5F1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9F09E4B" w14:textId="77777777" w:rsidR="003B7C5C" w:rsidRDefault="003B7C5C" w:rsidP="003B7C5C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3EF572E5" w14:textId="77777777"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14:paraId="69459840" w14:textId="77777777" w:rsidR="003B7C5C" w:rsidRDefault="00AC5B43" w:rsidP="003B7C5C">
            <w:r>
              <w:t>Puglia</w:t>
            </w:r>
          </w:p>
        </w:tc>
        <w:tc>
          <w:tcPr>
            <w:tcW w:w="1752" w:type="dxa"/>
          </w:tcPr>
          <w:p w14:paraId="2DEEC005" w14:textId="77777777" w:rsidR="003B7C5C" w:rsidRDefault="00AC5B43" w:rsidP="003B7C5C">
            <w:r>
              <w:t>Chiara</w:t>
            </w:r>
          </w:p>
        </w:tc>
        <w:tc>
          <w:tcPr>
            <w:tcW w:w="2545" w:type="dxa"/>
          </w:tcPr>
          <w:p w14:paraId="3B494174" w14:textId="77777777" w:rsidR="003B7C5C" w:rsidRDefault="003B7C5C" w:rsidP="003B7C5C">
            <w:r w:rsidRPr="00CC40E2">
              <w:t>Grottaglie</w:t>
            </w:r>
            <w:r w:rsidR="006D75E8">
              <w:t xml:space="preserve"> </w:t>
            </w:r>
            <w:r w:rsidR="00AC5B43">
              <w:t>13/06/72</w:t>
            </w:r>
          </w:p>
        </w:tc>
        <w:tc>
          <w:tcPr>
            <w:tcW w:w="1515" w:type="dxa"/>
          </w:tcPr>
          <w:p w14:paraId="0460DD7B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14:paraId="735C2E5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8D60A63" w14:textId="77777777"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14:paraId="76595CAA" w14:textId="77777777"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14:paraId="5D44EAC1" w14:textId="77777777" w:rsidR="003B7C5C" w:rsidRDefault="006D75E8" w:rsidP="003B7C5C">
            <w:r>
              <w:t>Morelli</w:t>
            </w:r>
          </w:p>
        </w:tc>
        <w:tc>
          <w:tcPr>
            <w:tcW w:w="1752" w:type="dxa"/>
          </w:tcPr>
          <w:p w14:paraId="37EED7D7" w14:textId="77777777" w:rsidR="003B7C5C" w:rsidRDefault="006D75E8" w:rsidP="003B7C5C">
            <w:r>
              <w:t>Pierluigi</w:t>
            </w:r>
          </w:p>
        </w:tc>
        <w:tc>
          <w:tcPr>
            <w:tcW w:w="2545" w:type="dxa"/>
          </w:tcPr>
          <w:p w14:paraId="60DB11E5" w14:textId="77777777" w:rsidR="003B7C5C" w:rsidRDefault="006D75E8" w:rsidP="003B7C5C">
            <w:r>
              <w:t xml:space="preserve">San Giorgio J. </w:t>
            </w:r>
            <w:r w:rsidR="00410566">
              <w:t>02/03/67</w:t>
            </w:r>
          </w:p>
        </w:tc>
        <w:tc>
          <w:tcPr>
            <w:tcW w:w="1515" w:type="dxa"/>
          </w:tcPr>
          <w:p w14:paraId="4F4A6046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14:paraId="592BE21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26B1321" w14:textId="77777777"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14:paraId="50C9AA23" w14:textId="77777777"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14:paraId="6390CFB0" w14:textId="77777777" w:rsidR="003B7C5C" w:rsidRDefault="00410566" w:rsidP="003B7C5C">
            <w:r>
              <w:t>De Felice</w:t>
            </w:r>
          </w:p>
        </w:tc>
        <w:tc>
          <w:tcPr>
            <w:tcW w:w="1752" w:type="dxa"/>
          </w:tcPr>
          <w:p w14:paraId="457C7E03" w14:textId="77777777" w:rsidR="003B7C5C" w:rsidRDefault="00410566" w:rsidP="003B7C5C">
            <w:r>
              <w:t>Salvatore</w:t>
            </w:r>
          </w:p>
        </w:tc>
        <w:tc>
          <w:tcPr>
            <w:tcW w:w="2545" w:type="dxa"/>
          </w:tcPr>
          <w:p w14:paraId="53FB0238" w14:textId="77777777" w:rsidR="003B7C5C" w:rsidRDefault="00410566" w:rsidP="003B7C5C">
            <w:r>
              <w:t>San Giorgio J. 02/02/64</w:t>
            </w:r>
          </w:p>
        </w:tc>
        <w:tc>
          <w:tcPr>
            <w:tcW w:w="1515" w:type="dxa"/>
          </w:tcPr>
          <w:p w14:paraId="5F9102F9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14:paraId="0736C4E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38EAD09" w14:textId="77777777" w:rsidR="003B7C5C" w:rsidRDefault="003B7C5C" w:rsidP="003B7C5C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14:paraId="1390E9B8" w14:textId="77777777"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14:paraId="3962FB34" w14:textId="77777777" w:rsidR="003B7C5C" w:rsidRDefault="00410566" w:rsidP="003B7C5C">
            <w:proofErr w:type="spellStart"/>
            <w:r>
              <w:t>Mingolla</w:t>
            </w:r>
            <w:proofErr w:type="spellEnd"/>
          </w:p>
        </w:tc>
        <w:tc>
          <w:tcPr>
            <w:tcW w:w="1752" w:type="dxa"/>
          </w:tcPr>
          <w:p w14:paraId="254BDF0C" w14:textId="77777777" w:rsidR="003B7C5C" w:rsidRDefault="00410566" w:rsidP="003B7C5C">
            <w:r>
              <w:t>Giorgio</w:t>
            </w:r>
          </w:p>
        </w:tc>
        <w:tc>
          <w:tcPr>
            <w:tcW w:w="2545" w:type="dxa"/>
          </w:tcPr>
          <w:p w14:paraId="6AB88B13" w14:textId="77777777" w:rsidR="003B7C5C" w:rsidRDefault="00410566" w:rsidP="003B7C5C">
            <w:r>
              <w:t xml:space="preserve">Carosino </w:t>
            </w:r>
            <w:r w:rsidR="003B7217">
              <w:t>19/02/61</w:t>
            </w:r>
          </w:p>
        </w:tc>
        <w:tc>
          <w:tcPr>
            <w:tcW w:w="1515" w:type="dxa"/>
          </w:tcPr>
          <w:p w14:paraId="44BC4F30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14:paraId="2609238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B2B7015" w14:textId="77777777"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14:paraId="2C77C400" w14:textId="77777777"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14:paraId="09A6FCD5" w14:textId="77777777" w:rsidR="003B7C5C" w:rsidRDefault="003B7217" w:rsidP="003B7C5C">
            <w:r>
              <w:t>Vignola</w:t>
            </w:r>
          </w:p>
        </w:tc>
        <w:tc>
          <w:tcPr>
            <w:tcW w:w="1752" w:type="dxa"/>
          </w:tcPr>
          <w:p w14:paraId="663E4022" w14:textId="77777777" w:rsidR="003B7C5C" w:rsidRDefault="003B7217" w:rsidP="003B7C5C">
            <w:r>
              <w:t>Patrizia</w:t>
            </w:r>
          </w:p>
        </w:tc>
        <w:tc>
          <w:tcPr>
            <w:tcW w:w="2545" w:type="dxa"/>
          </w:tcPr>
          <w:p w14:paraId="7D2F4080" w14:textId="77777777" w:rsidR="003B7C5C" w:rsidRDefault="003B7217" w:rsidP="003B7C5C">
            <w:r>
              <w:t>San Giorgio J. 05/03/71</w:t>
            </w:r>
          </w:p>
        </w:tc>
        <w:tc>
          <w:tcPr>
            <w:tcW w:w="1515" w:type="dxa"/>
          </w:tcPr>
          <w:p w14:paraId="18CA5AC6" w14:textId="77777777"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7D1AE3" w14:paraId="1796F68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7A53528" w14:textId="77777777"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27F51913" w14:textId="77777777"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LATERZA</w:t>
            </w:r>
          </w:p>
        </w:tc>
        <w:tc>
          <w:tcPr>
            <w:tcW w:w="1872" w:type="dxa"/>
          </w:tcPr>
          <w:p w14:paraId="00CFA3B4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38C7F3E7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69E4B1A5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057FEC40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362D394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57CFB2E" w14:textId="77777777"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76BCCE87" w14:textId="77777777"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14:paraId="444C016F" w14:textId="77777777" w:rsidR="007D1AE3" w:rsidRDefault="00C70D1E" w:rsidP="00085303">
            <w:proofErr w:type="spellStart"/>
            <w:r>
              <w:t>Lopane</w:t>
            </w:r>
            <w:proofErr w:type="spellEnd"/>
          </w:p>
        </w:tc>
        <w:tc>
          <w:tcPr>
            <w:tcW w:w="1752" w:type="dxa"/>
          </w:tcPr>
          <w:p w14:paraId="32DFEAD9" w14:textId="77777777" w:rsidR="007D1AE3" w:rsidRDefault="00C70D1E" w:rsidP="00085303">
            <w:r>
              <w:t>Gianfranco</w:t>
            </w:r>
          </w:p>
        </w:tc>
        <w:tc>
          <w:tcPr>
            <w:tcW w:w="2545" w:type="dxa"/>
          </w:tcPr>
          <w:p w14:paraId="53415368" w14:textId="77777777" w:rsidR="007D1AE3" w:rsidRDefault="00C70D1E" w:rsidP="00085303">
            <w:r>
              <w:t>Gioia del C. 06/05/1980</w:t>
            </w:r>
          </w:p>
        </w:tc>
        <w:tc>
          <w:tcPr>
            <w:tcW w:w="1515" w:type="dxa"/>
          </w:tcPr>
          <w:p w14:paraId="0C29AF0D" w14:textId="77777777" w:rsidR="007D1AE3" w:rsidRDefault="00C70D1E" w:rsidP="00085303">
            <w:r>
              <w:t>Luglio 2021</w:t>
            </w:r>
          </w:p>
        </w:tc>
      </w:tr>
      <w:tr w:rsidR="00C70D1E" w14:paraId="5D1DF74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FFB0B11" w14:textId="77777777"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5CE486CE" w14:textId="77777777"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14:paraId="461481F3" w14:textId="77777777" w:rsidR="00C70D1E" w:rsidRDefault="00C70D1E" w:rsidP="00C70D1E">
            <w:r>
              <w:t>Russi</w:t>
            </w:r>
          </w:p>
        </w:tc>
        <w:tc>
          <w:tcPr>
            <w:tcW w:w="1752" w:type="dxa"/>
          </w:tcPr>
          <w:p w14:paraId="1BCA1D73" w14:textId="77777777" w:rsidR="00C70D1E" w:rsidRDefault="00C70D1E" w:rsidP="00C70D1E">
            <w:r>
              <w:t>Maria Teresa</w:t>
            </w:r>
          </w:p>
        </w:tc>
        <w:tc>
          <w:tcPr>
            <w:tcW w:w="2545" w:type="dxa"/>
          </w:tcPr>
          <w:p w14:paraId="33D873E9" w14:textId="77777777" w:rsidR="00C70D1E" w:rsidRDefault="00C70D1E" w:rsidP="00C70D1E">
            <w:r>
              <w:t>Matera 29/11/92</w:t>
            </w:r>
          </w:p>
        </w:tc>
        <w:tc>
          <w:tcPr>
            <w:tcW w:w="1515" w:type="dxa"/>
          </w:tcPr>
          <w:p w14:paraId="11E36ECA" w14:textId="77777777" w:rsidR="00C70D1E" w:rsidRDefault="00C70D1E" w:rsidP="00C70D1E">
            <w:r w:rsidRPr="00E077EE">
              <w:t>Luglio 2021</w:t>
            </w:r>
          </w:p>
        </w:tc>
      </w:tr>
      <w:tr w:rsidR="00C70D1E" w14:paraId="3AF65C7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1A3311C" w14:textId="77777777"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4C9FD75D" w14:textId="77777777"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14:paraId="2B15DC9C" w14:textId="77777777" w:rsidR="00C70D1E" w:rsidRDefault="00C70D1E" w:rsidP="00C70D1E">
            <w:proofErr w:type="spellStart"/>
            <w:r>
              <w:t>Manzoli</w:t>
            </w:r>
            <w:proofErr w:type="spellEnd"/>
          </w:p>
        </w:tc>
        <w:tc>
          <w:tcPr>
            <w:tcW w:w="1752" w:type="dxa"/>
          </w:tcPr>
          <w:p w14:paraId="00BD0DA4" w14:textId="77777777" w:rsidR="00C70D1E" w:rsidRDefault="00C70D1E" w:rsidP="00C70D1E">
            <w:r>
              <w:t xml:space="preserve">Consuelo </w:t>
            </w:r>
          </w:p>
        </w:tc>
        <w:tc>
          <w:tcPr>
            <w:tcW w:w="2545" w:type="dxa"/>
          </w:tcPr>
          <w:p w14:paraId="6FC0EC32" w14:textId="77777777" w:rsidR="00C70D1E" w:rsidRDefault="009B69F4" w:rsidP="00C70D1E">
            <w:r>
              <w:t>Castellaneta 21/05/71</w:t>
            </w:r>
          </w:p>
        </w:tc>
        <w:tc>
          <w:tcPr>
            <w:tcW w:w="1515" w:type="dxa"/>
          </w:tcPr>
          <w:p w14:paraId="57322D07" w14:textId="77777777" w:rsidR="00C70D1E" w:rsidRDefault="00C70D1E" w:rsidP="00C70D1E">
            <w:r w:rsidRPr="00E077EE">
              <w:t>Luglio 2021</w:t>
            </w:r>
          </w:p>
        </w:tc>
      </w:tr>
      <w:tr w:rsidR="00C70D1E" w14:paraId="5474B4A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845B219" w14:textId="77777777"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44CE2865" w14:textId="77777777"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14:paraId="33F09730" w14:textId="77777777" w:rsidR="00C70D1E" w:rsidRDefault="009B69F4" w:rsidP="00C70D1E">
            <w:proofErr w:type="spellStart"/>
            <w:r>
              <w:t>Sannelli</w:t>
            </w:r>
            <w:proofErr w:type="spellEnd"/>
          </w:p>
        </w:tc>
        <w:tc>
          <w:tcPr>
            <w:tcW w:w="1752" w:type="dxa"/>
          </w:tcPr>
          <w:p w14:paraId="2FE4E6E1" w14:textId="77777777" w:rsidR="00C70D1E" w:rsidRDefault="009B69F4" w:rsidP="00C70D1E">
            <w:r>
              <w:t>Sabrina</w:t>
            </w:r>
          </w:p>
        </w:tc>
        <w:tc>
          <w:tcPr>
            <w:tcW w:w="2545" w:type="dxa"/>
          </w:tcPr>
          <w:p w14:paraId="7B7A026D" w14:textId="77777777" w:rsidR="00C70D1E" w:rsidRDefault="009B69F4" w:rsidP="00C70D1E">
            <w:r>
              <w:t>Bari 29/11/89</w:t>
            </w:r>
          </w:p>
        </w:tc>
        <w:tc>
          <w:tcPr>
            <w:tcW w:w="1515" w:type="dxa"/>
          </w:tcPr>
          <w:p w14:paraId="12BC14C0" w14:textId="77777777" w:rsidR="00C70D1E" w:rsidRDefault="00C70D1E" w:rsidP="00C70D1E">
            <w:r w:rsidRPr="00E077EE">
              <w:t>Luglio 2021</w:t>
            </w:r>
          </w:p>
        </w:tc>
      </w:tr>
      <w:tr w:rsidR="00C70D1E" w14:paraId="47ED97E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C447A7D" w14:textId="77777777"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0A1BC9E2" w14:textId="77777777"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14:paraId="671C869E" w14:textId="77777777" w:rsidR="00C70D1E" w:rsidRDefault="009B69F4" w:rsidP="00C70D1E">
            <w:r>
              <w:t>Maddalena</w:t>
            </w:r>
          </w:p>
        </w:tc>
        <w:tc>
          <w:tcPr>
            <w:tcW w:w="1752" w:type="dxa"/>
          </w:tcPr>
          <w:p w14:paraId="4C6538FC" w14:textId="77777777" w:rsidR="00C70D1E" w:rsidRDefault="009B69F4" w:rsidP="00C70D1E">
            <w:r>
              <w:t>Mariagrazia</w:t>
            </w:r>
          </w:p>
        </w:tc>
        <w:tc>
          <w:tcPr>
            <w:tcW w:w="2545" w:type="dxa"/>
          </w:tcPr>
          <w:p w14:paraId="6247F05D" w14:textId="77777777" w:rsidR="00C70D1E" w:rsidRDefault="009B69F4" w:rsidP="00C70D1E">
            <w:r>
              <w:t>Castellaneta 05/03/74</w:t>
            </w:r>
          </w:p>
        </w:tc>
        <w:tc>
          <w:tcPr>
            <w:tcW w:w="1515" w:type="dxa"/>
          </w:tcPr>
          <w:p w14:paraId="7CDD114C" w14:textId="77777777" w:rsidR="00C70D1E" w:rsidRDefault="00C70D1E" w:rsidP="00C70D1E">
            <w:r w:rsidRPr="00E077EE">
              <w:t>Luglio 2021</w:t>
            </w:r>
          </w:p>
        </w:tc>
      </w:tr>
      <w:tr w:rsidR="00C70D1E" w14:paraId="11B3D98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0EA611A" w14:textId="77777777"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3A9BDB8B" w14:textId="77777777"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14:paraId="084226B6" w14:textId="77777777" w:rsidR="00C70D1E" w:rsidRDefault="009B69F4" w:rsidP="00C70D1E">
            <w:r>
              <w:t>Valente</w:t>
            </w:r>
          </w:p>
        </w:tc>
        <w:tc>
          <w:tcPr>
            <w:tcW w:w="1752" w:type="dxa"/>
          </w:tcPr>
          <w:p w14:paraId="6CD3D06F" w14:textId="77777777" w:rsidR="00C70D1E" w:rsidRDefault="009B69F4" w:rsidP="00C70D1E">
            <w:r>
              <w:t>Pietro</w:t>
            </w:r>
          </w:p>
        </w:tc>
        <w:tc>
          <w:tcPr>
            <w:tcW w:w="2545" w:type="dxa"/>
          </w:tcPr>
          <w:p w14:paraId="14F014A2" w14:textId="77777777" w:rsidR="00C70D1E" w:rsidRDefault="009B69F4" w:rsidP="00C70D1E">
            <w:r>
              <w:t>Castellaneta 20/04/81</w:t>
            </w:r>
          </w:p>
        </w:tc>
        <w:tc>
          <w:tcPr>
            <w:tcW w:w="1515" w:type="dxa"/>
          </w:tcPr>
          <w:p w14:paraId="59544A51" w14:textId="77777777" w:rsidR="00C70D1E" w:rsidRDefault="00C70D1E" w:rsidP="00C70D1E">
            <w:r w:rsidRPr="00E077EE">
              <w:t>Luglio 2021</w:t>
            </w:r>
          </w:p>
        </w:tc>
      </w:tr>
      <w:tr w:rsidR="00C70D1E" w14:paraId="1E6D4AB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BABAF55" w14:textId="77777777"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447233AF" w14:textId="77777777"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14:paraId="6C359850" w14:textId="77777777" w:rsidR="00C70D1E" w:rsidRDefault="009B69F4" w:rsidP="00C70D1E">
            <w:proofErr w:type="spellStart"/>
            <w:r>
              <w:t>Calella</w:t>
            </w:r>
            <w:proofErr w:type="spellEnd"/>
          </w:p>
        </w:tc>
        <w:tc>
          <w:tcPr>
            <w:tcW w:w="1752" w:type="dxa"/>
          </w:tcPr>
          <w:p w14:paraId="5F2129CD" w14:textId="77777777" w:rsidR="00C70D1E" w:rsidRDefault="009B69F4" w:rsidP="00C70D1E">
            <w:r>
              <w:t>Oronzo</w:t>
            </w:r>
          </w:p>
        </w:tc>
        <w:tc>
          <w:tcPr>
            <w:tcW w:w="2545" w:type="dxa"/>
          </w:tcPr>
          <w:p w14:paraId="164D7751" w14:textId="77777777" w:rsidR="00C70D1E" w:rsidRDefault="009B69F4" w:rsidP="00C70D1E">
            <w:r>
              <w:t>Castellaneta 30/11/72</w:t>
            </w:r>
          </w:p>
        </w:tc>
        <w:tc>
          <w:tcPr>
            <w:tcW w:w="1515" w:type="dxa"/>
          </w:tcPr>
          <w:p w14:paraId="34E709BC" w14:textId="77777777" w:rsidR="00C70D1E" w:rsidRDefault="00C70D1E" w:rsidP="00C70D1E">
            <w:r w:rsidRPr="00E077EE">
              <w:t>Luglio 2021</w:t>
            </w:r>
          </w:p>
        </w:tc>
      </w:tr>
      <w:tr w:rsidR="00C70D1E" w14:paraId="7D3916B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1D71029" w14:textId="77777777"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1293E703" w14:textId="77777777"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14:paraId="4F122A11" w14:textId="77777777" w:rsidR="00C70D1E" w:rsidRDefault="009B69F4" w:rsidP="00C70D1E">
            <w:r>
              <w:t>Fanelli</w:t>
            </w:r>
          </w:p>
        </w:tc>
        <w:tc>
          <w:tcPr>
            <w:tcW w:w="1752" w:type="dxa"/>
          </w:tcPr>
          <w:p w14:paraId="06E4AF10" w14:textId="77777777" w:rsidR="00C70D1E" w:rsidRDefault="009B69F4" w:rsidP="00C70D1E">
            <w:r>
              <w:t>Antonio</w:t>
            </w:r>
          </w:p>
        </w:tc>
        <w:tc>
          <w:tcPr>
            <w:tcW w:w="2545" w:type="dxa"/>
          </w:tcPr>
          <w:p w14:paraId="0E1CA6F9" w14:textId="77777777" w:rsidR="00C70D1E" w:rsidRDefault="009B69F4" w:rsidP="00C70D1E">
            <w:r>
              <w:t>Molfetta 17/11/85</w:t>
            </w:r>
          </w:p>
        </w:tc>
        <w:tc>
          <w:tcPr>
            <w:tcW w:w="1515" w:type="dxa"/>
          </w:tcPr>
          <w:p w14:paraId="7C3E4DBC" w14:textId="77777777" w:rsidR="00C70D1E" w:rsidRDefault="00C70D1E" w:rsidP="00C70D1E">
            <w:r w:rsidRPr="00E077EE">
              <w:t>Luglio 2021</w:t>
            </w:r>
          </w:p>
        </w:tc>
      </w:tr>
      <w:tr w:rsidR="00C70D1E" w14:paraId="044B12A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22A2ACD" w14:textId="77777777"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76B8C1BA" w14:textId="77777777"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14:paraId="28ECF2CF" w14:textId="77777777" w:rsidR="00C70D1E" w:rsidRDefault="00DF093C" w:rsidP="00C70D1E">
            <w:r>
              <w:t>Filippetti</w:t>
            </w:r>
          </w:p>
        </w:tc>
        <w:tc>
          <w:tcPr>
            <w:tcW w:w="1752" w:type="dxa"/>
          </w:tcPr>
          <w:p w14:paraId="252BBAF4" w14:textId="77777777" w:rsidR="00C70D1E" w:rsidRDefault="00DF093C" w:rsidP="00C70D1E">
            <w:r>
              <w:t>Anna</w:t>
            </w:r>
          </w:p>
        </w:tc>
        <w:tc>
          <w:tcPr>
            <w:tcW w:w="2545" w:type="dxa"/>
          </w:tcPr>
          <w:p w14:paraId="19AFEE9F" w14:textId="77777777" w:rsidR="00C70D1E" w:rsidRDefault="00DF093C" w:rsidP="00C70D1E">
            <w:r>
              <w:t>Taranto 10/12/70</w:t>
            </w:r>
          </w:p>
        </w:tc>
        <w:tc>
          <w:tcPr>
            <w:tcW w:w="1515" w:type="dxa"/>
          </w:tcPr>
          <w:p w14:paraId="0D620449" w14:textId="77777777" w:rsidR="00C70D1E" w:rsidRDefault="00C70D1E" w:rsidP="00C70D1E">
            <w:r w:rsidRPr="00E077EE">
              <w:t>Luglio 2021</w:t>
            </w:r>
          </w:p>
        </w:tc>
      </w:tr>
      <w:tr w:rsidR="00C70D1E" w14:paraId="68F4310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F184C7D" w14:textId="77777777"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723B48D9" w14:textId="77777777"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14:paraId="6766AD2F" w14:textId="77777777" w:rsidR="00C70D1E" w:rsidRDefault="00DF093C" w:rsidP="00C70D1E">
            <w:r>
              <w:t>Gallitelli</w:t>
            </w:r>
          </w:p>
        </w:tc>
        <w:tc>
          <w:tcPr>
            <w:tcW w:w="1752" w:type="dxa"/>
          </w:tcPr>
          <w:p w14:paraId="690EC3C1" w14:textId="77777777" w:rsidR="00C70D1E" w:rsidRDefault="00DF093C" w:rsidP="00C70D1E">
            <w:r>
              <w:t>Antonio</w:t>
            </w:r>
          </w:p>
        </w:tc>
        <w:tc>
          <w:tcPr>
            <w:tcW w:w="2545" w:type="dxa"/>
          </w:tcPr>
          <w:p w14:paraId="7678C197" w14:textId="77777777" w:rsidR="00C70D1E" w:rsidRDefault="00DF093C" w:rsidP="00C70D1E">
            <w:r>
              <w:t>Laterza 09/07/62</w:t>
            </w:r>
          </w:p>
        </w:tc>
        <w:tc>
          <w:tcPr>
            <w:tcW w:w="1515" w:type="dxa"/>
          </w:tcPr>
          <w:p w14:paraId="11A7AF13" w14:textId="77777777" w:rsidR="00C70D1E" w:rsidRDefault="00C70D1E" w:rsidP="00C70D1E">
            <w:r w:rsidRPr="00E077EE">
              <w:t>Luglio 2021</w:t>
            </w:r>
          </w:p>
        </w:tc>
      </w:tr>
      <w:tr w:rsidR="00C70D1E" w14:paraId="418640DD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B0AFF63" w14:textId="77777777"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6FF46B3A" w14:textId="77777777"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14:paraId="0EC2906D" w14:textId="77777777" w:rsidR="00C70D1E" w:rsidRDefault="00DF093C" w:rsidP="00C70D1E">
            <w:r>
              <w:t>D’Anzi</w:t>
            </w:r>
          </w:p>
        </w:tc>
        <w:tc>
          <w:tcPr>
            <w:tcW w:w="1752" w:type="dxa"/>
          </w:tcPr>
          <w:p w14:paraId="592B5EEB" w14:textId="77777777" w:rsidR="00C70D1E" w:rsidRDefault="00DF093C" w:rsidP="00C70D1E">
            <w:r>
              <w:t>Rocco Luigi</w:t>
            </w:r>
          </w:p>
        </w:tc>
        <w:tc>
          <w:tcPr>
            <w:tcW w:w="2545" w:type="dxa"/>
          </w:tcPr>
          <w:p w14:paraId="6FE5357C" w14:textId="77777777" w:rsidR="00C70D1E" w:rsidRDefault="00DF093C" w:rsidP="00C70D1E">
            <w:r>
              <w:t>Laterza 06/08/72</w:t>
            </w:r>
          </w:p>
        </w:tc>
        <w:tc>
          <w:tcPr>
            <w:tcW w:w="1515" w:type="dxa"/>
          </w:tcPr>
          <w:p w14:paraId="4741C743" w14:textId="77777777" w:rsidR="00C70D1E" w:rsidRDefault="00C70D1E" w:rsidP="00C70D1E">
            <w:r w:rsidRPr="00E077EE">
              <w:t>Luglio 2021</w:t>
            </w:r>
          </w:p>
        </w:tc>
      </w:tr>
      <w:tr w:rsidR="00C70D1E" w14:paraId="49F4A80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6732ADC" w14:textId="77777777"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1B402C31" w14:textId="77777777"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14:paraId="07EC075B" w14:textId="77777777" w:rsidR="00C70D1E" w:rsidRDefault="00DF093C" w:rsidP="00C70D1E">
            <w:r>
              <w:t>Perrone</w:t>
            </w:r>
          </w:p>
        </w:tc>
        <w:tc>
          <w:tcPr>
            <w:tcW w:w="1752" w:type="dxa"/>
          </w:tcPr>
          <w:p w14:paraId="04E2E057" w14:textId="77777777" w:rsidR="00C70D1E" w:rsidRDefault="00DF093C" w:rsidP="00C70D1E">
            <w:r>
              <w:t>Francesco</w:t>
            </w:r>
          </w:p>
        </w:tc>
        <w:tc>
          <w:tcPr>
            <w:tcW w:w="2545" w:type="dxa"/>
          </w:tcPr>
          <w:p w14:paraId="0EC51884" w14:textId="77777777" w:rsidR="00C70D1E" w:rsidRDefault="00DF093C" w:rsidP="00C70D1E">
            <w:r>
              <w:t>Laterza 20/02/56</w:t>
            </w:r>
          </w:p>
        </w:tc>
        <w:tc>
          <w:tcPr>
            <w:tcW w:w="1515" w:type="dxa"/>
          </w:tcPr>
          <w:p w14:paraId="3A4A2831" w14:textId="77777777" w:rsidR="00C70D1E" w:rsidRDefault="00C70D1E" w:rsidP="00C70D1E">
            <w:r w:rsidRPr="00E077EE">
              <w:t>Luglio 2021</w:t>
            </w:r>
          </w:p>
        </w:tc>
      </w:tr>
      <w:tr w:rsidR="00DF093C" w14:paraId="1EE946E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9DF18A4" w14:textId="77777777" w:rsidR="00DF093C" w:rsidRDefault="00DF093C" w:rsidP="00DF093C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0EC12E56" w14:textId="77777777" w:rsidR="00DF093C" w:rsidRDefault="00663730" w:rsidP="00DF093C">
            <w:r>
              <w:t>Consigliere</w:t>
            </w:r>
          </w:p>
        </w:tc>
        <w:tc>
          <w:tcPr>
            <w:tcW w:w="1872" w:type="dxa"/>
          </w:tcPr>
          <w:p w14:paraId="241B5C28" w14:textId="77777777" w:rsidR="00DF093C" w:rsidRDefault="00DF093C" w:rsidP="00DF093C">
            <w:r w:rsidRPr="009F08D0">
              <w:t>Perrone</w:t>
            </w:r>
          </w:p>
        </w:tc>
        <w:tc>
          <w:tcPr>
            <w:tcW w:w="1752" w:type="dxa"/>
          </w:tcPr>
          <w:p w14:paraId="48AB25E0" w14:textId="77777777" w:rsidR="00DF093C" w:rsidRDefault="00DF093C" w:rsidP="00DF093C">
            <w:r>
              <w:t>Agostino</w:t>
            </w:r>
          </w:p>
        </w:tc>
        <w:tc>
          <w:tcPr>
            <w:tcW w:w="2545" w:type="dxa"/>
          </w:tcPr>
          <w:p w14:paraId="68D8D6D1" w14:textId="77777777" w:rsidR="00DF093C" w:rsidRDefault="00DF093C" w:rsidP="00DF093C">
            <w:r>
              <w:t>Laterza 0</w:t>
            </w:r>
            <w:r w:rsidR="00F56702">
              <w:t>2</w:t>
            </w:r>
            <w:r>
              <w:t>/01/</w:t>
            </w:r>
            <w:r w:rsidR="00F56702">
              <w:t>6</w:t>
            </w:r>
            <w:r>
              <w:t>4</w:t>
            </w:r>
          </w:p>
        </w:tc>
        <w:tc>
          <w:tcPr>
            <w:tcW w:w="1515" w:type="dxa"/>
          </w:tcPr>
          <w:p w14:paraId="61B604F6" w14:textId="77777777" w:rsidR="00DF093C" w:rsidRDefault="00DF093C" w:rsidP="00DF093C">
            <w:r w:rsidRPr="00E077EE">
              <w:t>Luglio 2021</w:t>
            </w:r>
          </w:p>
        </w:tc>
      </w:tr>
      <w:tr w:rsidR="00DF093C" w14:paraId="4EBBAC7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652F212" w14:textId="77777777" w:rsidR="00DF093C" w:rsidRPr="00E660A2" w:rsidRDefault="00DF093C" w:rsidP="00DF093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14:paraId="671DA608" w14:textId="77777777" w:rsidR="00DF093C" w:rsidRDefault="00663730" w:rsidP="00DF093C">
            <w:r>
              <w:t>Consigliere</w:t>
            </w:r>
          </w:p>
        </w:tc>
        <w:tc>
          <w:tcPr>
            <w:tcW w:w="1872" w:type="dxa"/>
          </w:tcPr>
          <w:p w14:paraId="777766BB" w14:textId="77777777" w:rsidR="00DF093C" w:rsidRDefault="00DF093C" w:rsidP="00DF093C">
            <w:r w:rsidRPr="009F08D0">
              <w:t>Perrone</w:t>
            </w:r>
          </w:p>
        </w:tc>
        <w:tc>
          <w:tcPr>
            <w:tcW w:w="1752" w:type="dxa"/>
          </w:tcPr>
          <w:p w14:paraId="3AAD0E5E" w14:textId="77777777" w:rsidR="00DF093C" w:rsidRDefault="00DF093C" w:rsidP="00DF093C">
            <w:r>
              <w:t>Antonio</w:t>
            </w:r>
          </w:p>
        </w:tc>
        <w:tc>
          <w:tcPr>
            <w:tcW w:w="2545" w:type="dxa"/>
          </w:tcPr>
          <w:p w14:paraId="1C0CFE7F" w14:textId="77777777" w:rsidR="00DF093C" w:rsidRDefault="00DF093C" w:rsidP="00DF093C">
            <w:r>
              <w:t>Bayreuth 17/09/65</w:t>
            </w:r>
          </w:p>
        </w:tc>
        <w:tc>
          <w:tcPr>
            <w:tcW w:w="1515" w:type="dxa"/>
          </w:tcPr>
          <w:p w14:paraId="398C1984" w14:textId="77777777" w:rsidR="00DF093C" w:rsidRDefault="00DF093C" w:rsidP="00DF093C">
            <w:r w:rsidRPr="00E077EE">
              <w:t>Luglio 2021</w:t>
            </w:r>
          </w:p>
        </w:tc>
      </w:tr>
      <w:tr w:rsidR="00C70D1E" w14:paraId="1D12039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0D3AD45" w14:textId="77777777"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14:paraId="23AADC5A" w14:textId="77777777"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14:paraId="6CD42995" w14:textId="77777777" w:rsidR="00C70D1E" w:rsidRDefault="00DF093C" w:rsidP="00C70D1E">
            <w:r>
              <w:t>Malizia</w:t>
            </w:r>
          </w:p>
        </w:tc>
        <w:tc>
          <w:tcPr>
            <w:tcW w:w="1752" w:type="dxa"/>
          </w:tcPr>
          <w:p w14:paraId="224C1E82" w14:textId="77777777" w:rsidR="00C70D1E" w:rsidRDefault="00DF093C" w:rsidP="00C70D1E">
            <w:proofErr w:type="spellStart"/>
            <w:r>
              <w:t>Ritangela</w:t>
            </w:r>
            <w:proofErr w:type="spellEnd"/>
          </w:p>
        </w:tc>
        <w:tc>
          <w:tcPr>
            <w:tcW w:w="2545" w:type="dxa"/>
          </w:tcPr>
          <w:p w14:paraId="5D3B31EC" w14:textId="77777777" w:rsidR="00C70D1E" w:rsidRDefault="00DF093C" w:rsidP="00C70D1E">
            <w:r>
              <w:t>Castellaneta 03/05/78</w:t>
            </w:r>
          </w:p>
        </w:tc>
        <w:tc>
          <w:tcPr>
            <w:tcW w:w="1515" w:type="dxa"/>
          </w:tcPr>
          <w:p w14:paraId="42F71CA0" w14:textId="77777777" w:rsidR="00C70D1E" w:rsidRDefault="00C70D1E" w:rsidP="00C70D1E">
            <w:r w:rsidRPr="00E077EE">
              <w:t>Luglio 2021</w:t>
            </w:r>
          </w:p>
        </w:tc>
      </w:tr>
      <w:tr w:rsidR="00C70D1E" w14:paraId="67DD91B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71F7232" w14:textId="77777777" w:rsidR="00C70D1E" w:rsidRDefault="00C70D1E" w:rsidP="00C70D1E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14:paraId="6C6CBB8F" w14:textId="77777777"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14:paraId="22643D29" w14:textId="77777777" w:rsidR="00C70D1E" w:rsidRDefault="00DF093C" w:rsidP="00C70D1E">
            <w:r>
              <w:t>Parisi</w:t>
            </w:r>
          </w:p>
        </w:tc>
        <w:tc>
          <w:tcPr>
            <w:tcW w:w="1752" w:type="dxa"/>
          </w:tcPr>
          <w:p w14:paraId="7A8B0A0F" w14:textId="77777777" w:rsidR="00C70D1E" w:rsidRDefault="00DF093C" w:rsidP="00C70D1E">
            <w:r>
              <w:t>Raffaele</w:t>
            </w:r>
          </w:p>
        </w:tc>
        <w:tc>
          <w:tcPr>
            <w:tcW w:w="2545" w:type="dxa"/>
          </w:tcPr>
          <w:p w14:paraId="430DDC2F" w14:textId="77777777" w:rsidR="00C70D1E" w:rsidRDefault="00DF093C" w:rsidP="00C70D1E">
            <w:proofErr w:type="spellStart"/>
            <w:r>
              <w:t>Gioa</w:t>
            </w:r>
            <w:proofErr w:type="spellEnd"/>
            <w:r>
              <w:t xml:space="preserve"> del C. 01/07/70</w:t>
            </w:r>
          </w:p>
        </w:tc>
        <w:tc>
          <w:tcPr>
            <w:tcW w:w="1515" w:type="dxa"/>
          </w:tcPr>
          <w:p w14:paraId="05C4BEEF" w14:textId="77777777" w:rsidR="00C70D1E" w:rsidRDefault="00C70D1E" w:rsidP="00C70D1E">
            <w:r w:rsidRPr="00E077EE">
              <w:t>Luglio 2021</w:t>
            </w:r>
          </w:p>
        </w:tc>
      </w:tr>
      <w:tr w:rsidR="00C70D1E" w14:paraId="3F5A281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A2C10D8" w14:textId="77777777"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14:paraId="478EEF82" w14:textId="77777777"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14:paraId="51871B2D" w14:textId="77777777" w:rsidR="00C70D1E" w:rsidRDefault="00DF093C" w:rsidP="00C70D1E">
            <w:r>
              <w:t>Stano</w:t>
            </w:r>
          </w:p>
        </w:tc>
        <w:tc>
          <w:tcPr>
            <w:tcW w:w="1752" w:type="dxa"/>
          </w:tcPr>
          <w:p w14:paraId="472A7C17" w14:textId="77777777" w:rsidR="00C70D1E" w:rsidRDefault="00DF093C" w:rsidP="00C70D1E">
            <w:r>
              <w:t>Sebastiano</w:t>
            </w:r>
          </w:p>
        </w:tc>
        <w:tc>
          <w:tcPr>
            <w:tcW w:w="2545" w:type="dxa"/>
          </w:tcPr>
          <w:p w14:paraId="43E76A07" w14:textId="77777777" w:rsidR="00C70D1E" w:rsidRDefault="00DF093C" w:rsidP="00C70D1E">
            <w:r>
              <w:t>Laterza 26/11/66</w:t>
            </w:r>
          </w:p>
        </w:tc>
        <w:tc>
          <w:tcPr>
            <w:tcW w:w="1515" w:type="dxa"/>
          </w:tcPr>
          <w:p w14:paraId="1FDB690F" w14:textId="77777777" w:rsidR="00C70D1E" w:rsidRDefault="00C70D1E" w:rsidP="00C70D1E">
            <w:r w:rsidRPr="00E077EE">
              <w:t>Luglio 2021</w:t>
            </w:r>
          </w:p>
        </w:tc>
      </w:tr>
      <w:tr w:rsidR="007D1AE3" w14:paraId="54B0D56D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0C194D7" w14:textId="77777777"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1D77A757" w14:textId="77777777"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STATTE</w:t>
            </w:r>
          </w:p>
        </w:tc>
        <w:tc>
          <w:tcPr>
            <w:tcW w:w="1872" w:type="dxa"/>
          </w:tcPr>
          <w:p w14:paraId="125B8708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5C57F564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356DD75B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51EB8DEE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3C11F8F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EF89B01" w14:textId="77777777"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425F3820" w14:textId="77777777"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14:paraId="59F8F765" w14:textId="77777777" w:rsidR="007D1AE3" w:rsidRDefault="00CB6D79" w:rsidP="00085303">
            <w:r>
              <w:t>Andreoli</w:t>
            </w:r>
          </w:p>
        </w:tc>
        <w:tc>
          <w:tcPr>
            <w:tcW w:w="1752" w:type="dxa"/>
          </w:tcPr>
          <w:p w14:paraId="3F37BA61" w14:textId="77777777" w:rsidR="007D1AE3" w:rsidRDefault="00CB6D79" w:rsidP="00085303">
            <w:r>
              <w:t>Francesco</w:t>
            </w:r>
          </w:p>
        </w:tc>
        <w:tc>
          <w:tcPr>
            <w:tcW w:w="2545" w:type="dxa"/>
          </w:tcPr>
          <w:p w14:paraId="57F5E92A" w14:textId="77777777" w:rsidR="007D1AE3" w:rsidRDefault="00CB6D79" w:rsidP="00085303">
            <w:r>
              <w:t>Taranto 31/05/56</w:t>
            </w:r>
          </w:p>
        </w:tc>
        <w:tc>
          <w:tcPr>
            <w:tcW w:w="1515" w:type="dxa"/>
          </w:tcPr>
          <w:p w14:paraId="0FFEC681" w14:textId="77777777" w:rsidR="007D1AE3" w:rsidRDefault="00CB6D79" w:rsidP="00CB6D79">
            <w:pPr>
              <w:jc w:val="center"/>
            </w:pPr>
            <w:r>
              <w:t>2021</w:t>
            </w:r>
          </w:p>
        </w:tc>
      </w:tr>
      <w:tr w:rsidR="00CB6D79" w14:paraId="3015BFB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888D4C1" w14:textId="77777777"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5456AC5B" w14:textId="77777777"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14:paraId="1C1EFA66" w14:textId="77777777" w:rsidR="00CB6D79" w:rsidRDefault="00CB6D79" w:rsidP="00CB6D79">
            <w:proofErr w:type="spellStart"/>
            <w:r>
              <w:t>Andrisani</w:t>
            </w:r>
            <w:proofErr w:type="spellEnd"/>
          </w:p>
        </w:tc>
        <w:tc>
          <w:tcPr>
            <w:tcW w:w="1752" w:type="dxa"/>
          </w:tcPr>
          <w:p w14:paraId="6B78DEA3" w14:textId="77777777" w:rsidR="00CB6D79" w:rsidRDefault="00CB6D79" w:rsidP="00CB6D79">
            <w:r>
              <w:t>Daniele</w:t>
            </w:r>
          </w:p>
        </w:tc>
        <w:tc>
          <w:tcPr>
            <w:tcW w:w="2545" w:type="dxa"/>
          </w:tcPr>
          <w:p w14:paraId="17020D47" w14:textId="77777777" w:rsidR="00CB6D79" w:rsidRDefault="00CB6D79" w:rsidP="00CB6D79">
            <w:r w:rsidRPr="00B502C1">
              <w:t xml:space="preserve">Taranto </w:t>
            </w:r>
            <w:r>
              <w:t>14/01/75</w:t>
            </w:r>
          </w:p>
        </w:tc>
        <w:tc>
          <w:tcPr>
            <w:tcW w:w="1515" w:type="dxa"/>
          </w:tcPr>
          <w:p w14:paraId="44C40C39" w14:textId="77777777"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14:paraId="7A77BEB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D68EDF4" w14:textId="77777777"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4D7D89FF" w14:textId="77777777"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14:paraId="6423EC1A" w14:textId="77777777" w:rsidR="00CB6D79" w:rsidRDefault="00CB6D79" w:rsidP="00CB6D79">
            <w:r>
              <w:t>A</w:t>
            </w:r>
            <w:r w:rsidR="00594151">
              <w:t>rtuso</w:t>
            </w:r>
          </w:p>
        </w:tc>
        <w:tc>
          <w:tcPr>
            <w:tcW w:w="1752" w:type="dxa"/>
          </w:tcPr>
          <w:p w14:paraId="512593EF" w14:textId="77777777" w:rsidR="00CB6D79" w:rsidRDefault="00594151" w:rsidP="00CB6D79">
            <w:r>
              <w:t>Patrizia</w:t>
            </w:r>
          </w:p>
        </w:tc>
        <w:tc>
          <w:tcPr>
            <w:tcW w:w="2545" w:type="dxa"/>
          </w:tcPr>
          <w:p w14:paraId="29A926A5" w14:textId="77777777" w:rsidR="00CB6D79" w:rsidRDefault="00CB6D79" w:rsidP="00CB6D79">
            <w:proofErr w:type="gramStart"/>
            <w:r w:rsidRPr="00B502C1">
              <w:t xml:space="preserve">Taranto </w:t>
            </w:r>
            <w:r w:rsidR="00594151">
              <w:t xml:space="preserve"> 01</w:t>
            </w:r>
            <w:proofErr w:type="gramEnd"/>
            <w:r w:rsidR="00594151">
              <w:t>/12/74</w:t>
            </w:r>
          </w:p>
        </w:tc>
        <w:tc>
          <w:tcPr>
            <w:tcW w:w="1515" w:type="dxa"/>
          </w:tcPr>
          <w:p w14:paraId="593C5438" w14:textId="77777777"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14:paraId="6AA4F3B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EDD1CB2" w14:textId="77777777"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63A2AFCE" w14:textId="77777777"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14:paraId="733F5530" w14:textId="77777777" w:rsidR="00CB6D79" w:rsidRDefault="00594151" w:rsidP="00CB6D79">
            <w:r>
              <w:t>Caputo</w:t>
            </w:r>
          </w:p>
        </w:tc>
        <w:tc>
          <w:tcPr>
            <w:tcW w:w="1752" w:type="dxa"/>
          </w:tcPr>
          <w:p w14:paraId="5FB40D18" w14:textId="77777777" w:rsidR="00CB6D79" w:rsidRDefault="00594151" w:rsidP="00CB6D79">
            <w:r>
              <w:t>Stefania</w:t>
            </w:r>
          </w:p>
        </w:tc>
        <w:tc>
          <w:tcPr>
            <w:tcW w:w="2545" w:type="dxa"/>
          </w:tcPr>
          <w:p w14:paraId="196738E6" w14:textId="77777777" w:rsidR="00CB6D79" w:rsidRDefault="00CB6D79" w:rsidP="00CB6D79">
            <w:r w:rsidRPr="00B502C1">
              <w:t xml:space="preserve">Taranto </w:t>
            </w:r>
            <w:r w:rsidR="00594151">
              <w:t>21/06/69</w:t>
            </w:r>
          </w:p>
        </w:tc>
        <w:tc>
          <w:tcPr>
            <w:tcW w:w="1515" w:type="dxa"/>
          </w:tcPr>
          <w:p w14:paraId="27FE879A" w14:textId="77777777"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14:paraId="2794AE2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525917C" w14:textId="77777777"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1D4B2721" w14:textId="77777777"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14:paraId="6728D1BC" w14:textId="77777777" w:rsidR="00CB6D79" w:rsidRDefault="00594151" w:rsidP="00CB6D79">
            <w:r>
              <w:t>Chirico</w:t>
            </w:r>
          </w:p>
        </w:tc>
        <w:tc>
          <w:tcPr>
            <w:tcW w:w="1752" w:type="dxa"/>
          </w:tcPr>
          <w:p w14:paraId="240314B5" w14:textId="77777777" w:rsidR="00CB6D79" w:rsidRDefault="00594151" w:rsidP="00CB6D79">
            <w:r>
              <w:t>Francesco</w:t>
            </w:r>
          </w:p>
        </w:tc>
        <w:tc>
          <w:tcPr>
            <w:tcW w:w="2545" w:type="dxa"/>
          </w:tcPr>
          <w:p w14:paraId="253E1D73" w14:textId="77777777" w:rsidR="00CB6D79" w:rsidRDefault="00CB6D79" w:rsidP="00CB6D79">
            <w:proofErr w:type="gramStart"/>
            <w:r w:rsidRPr="00B502C1">
              <w:t xml:space="preserve">Taranto </w:t>
            </w:r>
            <w:r w:rsidR="00594151">
              <w:t xml:space="preserve"> 08</w:t>
            </w:r>
            <w:proofErr w:type="gramEnd"/>
            <w:r w:rsidR="00594151">
              <w:t>/04/59</w:t>
            </w:r>
          </w:p>
        </w:tc>
        <w:tc>
          <w:tcPr>
            <w:tcW w:w="1515" w:type="dxa"/>
          </w:tcPr>
          <w:p w14:paraId="5AFC995F" w14:textId="77777777"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14:paraId="6A47001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DE8C896" w14:textId="77777777"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3663D67E" w14:textId="77777777"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14:paraId="2F287BDD" w14:textId="77777777" w:rsidR="00CB6D79" w:rsidRDefault="00594151" w:rsidP="00CB6D79">
            <w:r>
              <w:t>Cristofaro</w:t>
            </w:r>
          </w:p>
        </w:tc>
        <w:tc>
          <w:tcPr>
            <w:tcW w:w="1752" w:type="dxa"/>
          </w:tcPr>
          <w:p w14:paraId="3F2489D4" w14:textId="77777777" w:rsidR="00CB6D79" w:rsidRDefault="00594151" w:rsidP="00CB6D79">
            <w:r>
              <w:t>Emanuele</w:t>
            </w:r>
          </w:p>
        </w:tc>
        <w:tc>
          <w:tcPr>
            <w:tcW w:w="2545" w:type="dxa"/>
          </w:tcPr>
          <w:p w14:paraId="77C85ADC" w14:textId="77777777" w:rsidR="00CB6D79" w:rsidRDefault="00594151" w:rsidP="00CB6D79">
            <w:r>
              <w:t>Mola di B. 04/07/81</w:t>
            </w:r>
          </w:p>
        </w:tc>
        <w:tc>
          <w:tcPr>
            <w:tcW w:w="1515" w:type="dxa"/>
          </w:tcPr>
          <w:p w14:paraId="5C52A9C0" w14:textId="77777777"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14:paraId="4D4AE92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0DB6E4A" w14:textId="77777777"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3D22D0FE" w14:textId="77777777"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14:paraId="7BB87E61" w14:textId="77777777" w:rsidR="00CB6D79" w:rsidRDefault="00594151" w:rsidP="00CB6D79">
            <w:r>
              <w:t>De Gregorio</w:t>
            </w:r>
          </w:p>
        </w:tc>
        <w:tc>
          <w:tcPr>
            <w:tcW w:w="1752" w:type="dxa"/>
          </w:tcPr>
          <w:p w14:paraId="6FD554D5" w14:textId="77777777" w:rsidR="00CB6D79" w:rsidRDefault="00594151" w:rsidP="00CB6D79">
            <w:r>
              <w:t>Luciano</w:t>
            </w:r>
          </w:p>
        </w:tc>
        <w:tc>
          <w:tcPr>
            <w:tcW w:w="2545" w:type="dxa"/>
          </w:tcPr>
          <w:p w14:paraId="66246A7C" w14:textId="77777777" w:rsidR="00CB6D79" w:rsidRDefault="00CB6D79" w:rsidP="00CB6D79">
            <w:r w:rsidRPr="00B502C1">
              <w:t xml:space="preserve">Taranto </w:t>
            </w:r>
            <w:r w:rsidR="00594151">
              <w:t>03/01/51</w:t>
            </w:r>
          </w:p>
        </w:tc>
        <w:tc>
          <w:tcPr>
            <w:tcW w:w="1515" w:type="dxa"/>
          </w:tcPr>
          <w:p w14:paraId="1E1601AC" w14:textId="77777777"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14:paraId="6A4ADDE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DDFED9D" w14:textId="77777777"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22AB7575" w14:textId="77777777"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14:paraId="26C5BFAE" w14:textId="77777777" w:rsidR="00CB6D79" w:rsidRDefault="00594151" w:rsidP="00CB6D79">
            <w:r>
              <w:t>De Pace</w:t>
            </w:r>
          </w:p>
        </w:tc>
        <w:tc>
          <w:tcPr>
            <w:tcW w:w="1752" w:type="dxa"/>
          </w:tcPr>
          <w:p w14:paraId="0B573634" w14:textId="77777777" w:rsidR="00CB6D79" w:rsidRDefault="00594151" w:rsidP="00CB6D79">
            <w:r>
              <w:t>Maria Gabriela</w:t>
            </w:r>
          </w:p>
        </w:tc>
        <w:tc>
          <w:tcPr>
            <w:tcW w:w="2545" w:type="dxa"/>
          </w:tcPr>
          <w:p w14:paraId="2BC72103" w14:textId="77777777" w:rsidR="00CB6D79" w:rsidRDefault="00594151" w:rsidP="00CB6D79">
            <w:proofErr w:type="spellStart"/>
            <w:r>
              <w:t>Buenosaires</w:t>
            </w:r>
            <w:proofErr w:type="spellEnd"/>
            <w:r>
              <w:t xml:space="preserve"> 03/04/64</w:t>
            </w:r>
          </w:p>
        </w:tc>
        <w:tc>
          <w:tcPr>
            <w:tcW w:w="1515" w:type="dxa"/>
          </w:tcPr>
          <w:p w14:paraId="114A4BCE" w14:textId="77777777"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14:paraId="62F4840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52FA602" w14:textId="77777777"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20007252" w14:textId="77777777"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14:paraId="4C2E743A" w14:textId="77777777" w:rsidR="00CB6D79" w:rsidRDefault="00594151" w:rsidP="00CB6D79">
            <w:r>
              <w:t>D’Ippolito</w:t>
            </w:r>
          </w:p>
        </w:tc>
        <w:tc>
          <w:tcPr>
            <w:tcW w:w="1752" w:type="dxa"/>
          </w:tcPr>
          <w:p w14:paraId="2D2DB701" w14:textId="77777777" w:rsidR="00CB6D79" w:rsidRDefault="00594151" w:rsidP="00CB6D79">
            <w:r>
              <w:t>Monica</w:t>
            </w:r>
          </w:p>
        </w:tc>
        <w:tc>
          <w:tcPr>
            <w:tcW w:w="2545" w:type="dxa"/>
          </w:tcPr>
          <w:p w14:paraId="4DD26459" w14:textId="77777777" w:rsidR="00CB6D79" w:rsidRDefault="00CB6D79" w:rsidP="00CB6D79">
            <w:r w:rsidRPr="00B502C1">
              <w:t xml:space="preserve">Taranto </w:t>
            </w:r>
            <w:r w:rsidR="00594151">
              <w:t>16/04/78</w:t>
            </w:r>
          </w:p>
        </w:tc>
        <w:tc>
          <w:tcPr>
            <w:tcW w:w="1515" w:type="dxa"/>
          </w:tcPr>
          <w:p w14:paraId="1B609302" w14:textId="77777777"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14:paraId="3468C011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97AB5C5" w14:textId="77777777"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539C389B" w14:textId="77777777"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14:paraId="2B347DAF" w14:textId="77777777" w:rsidR="00CB6D79" w:rsidRDefault="00594151" w:rsidP="00CB6D79">
            <w:proofErr w:type="spellStart"/>
            <w:r>
              <w:t>Nasole</w:t>
            </w:r>
            <w:proofErr w:type="spellEnd"/>
          </w:p>
        </w:tc>
        <w:tc>
          <w:tcPr>
            <w:tcW w:w="1752" w:type="dxa"/>
          </w:tcPr>
          <w:p w14:paraId="17C66138" w14:textId="77777777" w:rsidR="00CB6D79" w:rsidRDefault="00594151" w:rsidP="00CB6D79">
            <w:r>
              <w:t>Paride</w:t>
            </w:r>
          </w:p>
        </w:tc>
        <w:tc>
          <w:tcPr>
            <w:tcW w:w="2545" w:type="dxa"/>
          </w:tcPr>
          <w:p w14:paraId="308C4F20" w14:textId="77777777" w:rsidR="00CB6D79" w:rsidRDefault="00CB6D79" w:rsidP="00CB6D79">
            <w:r w:rsidRPr="00B502C1">
              <w:t xml:space="preserve">Taranto </w:t>
            </w:r>
            <w:r w:rsidR="00594151">
              <w:t>18/07/79</w:t>
            </w:r>
          </w:p>
        </w:tc>
        <w:tc>
          <w:tcPr>
            <w:tcW w:w="1515" w:type="dxa"/>
          </w:tcPr>
          <w:p w14:paraId="11C457CB" w14:textId="77777777"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14:paraId="1ADE5B7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19D244B" w14:textId="77777777"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74861C19" w14:textId="77777777"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14:paraId="57F0D687" w14:textId="77777777" w:rsidR="00CB6D79" w:rsidRDefault="00594151" w:rsidP="00CB6D79">
            <w:r>
              <w:t>Grassi</w:t>
            </w:r>
          </w:p>
        </w:tc>
        <w:tc>
          <w:tcPr>
            <w:tcW w:w="1752" w:type="dxa"/>
          </w:tcPr>
          <w:p w14:paraId="4D62E52A" w14:textId="77777777" w:rsidR="00CB6D79" w:rsidRDefault="00594151" w:rsidP="00CB6D79">
            <w:r>
              <w:t>Armando</w:t>
            </w:r>
          </w:p>
        </w:tc>
        <w:tc>
          <w:tcPr>
            <w:tcW w:w="2545" w:type="dxa"/>
          </w:tcPr>
          <w:p w14:paraId="65FE5A37" w14:textId="77777777" w:rsidR="00CB6D79" w:rsidRDefault="00CB6D79" w:rsidP="00CB6D79">
            <w:r w:rsidRPr="00B502C1">
              <w:t xml:space="preserve">Taranto </w:t>
            </w:r>
            <w:r w:rsidR="00594151">
              <w:t>27/07/74</w:t>
            </w:r>
          </w:p>
        </w:tc>
        <w:tc>
          <w:tcPr>
            <w:tcW w:w="1515" w:type="dxa"/>
          </w:tcPr>
          <w:p w14:paraId="69D7E7A4" w14:textId="77777777"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594151" w14:paraId="0979250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F68AD3D" w14:textId="77777777" w:rsidR="00594151" w:rsidRPr="00E660A2" w:rsidRDefault="00594151" w:rsidP="0059415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4DCAED67" w14:textId="77777777" w:rsidR="00594151" w:rsidRDefault="00594151" w:rsidP="00594151">
            <w:r>
              <w:t>Consigliere</w:t>
            </w:r>
          </w:p>
        </w:tc>
        <w:tc>
          <w:tcPr>
            <w:tcW w:w="1872" w:type="dxa"/>
          </w:tcPr>
          <w:p w14:paraId="7D026600" w14:textId="77777777" w:rsidR="00594151" w:rsidRDefault="00594151" w:rsidP="00594151">
            <w:r>
              <w:t>Imperatrice</w:t>
            </w:r>
          </w:p>
        </w:tc>
        <w:tc>
          <w:tcPr>
            <w:tcW w:w="1752" w:type="dxa"/>
          </w:tcPr>
          <w:p w14:paraId="6010092E" w14:textId="77777777" w:rsidR="00594151" w:rsidRDefault="00594151" w:rsidP="00594151">
            <w:r>
              <w:t>Vincenzo</w:t>
            </w:r>
          </w:p>
        </w:tc>
        <w:tc>
          <w:tcPr>
            <w:tcW w:w="2545" w:type="dxa"/>
          </w:tcPr>
          <w:p w14:paraId="623D1B3A" w14:textId="77777777" w:rsidR="00594151" w:rsidRDefault="00594151" w:rsidP="00594151">
            <w:r>
              <w:t>Taranto 19/07/59</w:t>
            </w:r>
          </w:p>
        </w:tc>
        <w:tc>
          <w:tcPr>
            <w:tcW w:w="1515" w:type="dxa"/>
          </w:tcPr>
          <w:p w14:paraId="5D4A6107" w14:textId="77777777" w:rsidR="00594151" w:rsidRDefault="00594151" w:rsidP="00594151">
            <w:pPr>
              <w:jc w:val="center"/>
            </w:pPr>
            <w:r w:rsidRPr="00004332">
              <w:t>2021</w:t>
            </w:r>
          </w:p>
        </w:tc>
      </w:tr>
      <w:tr w:rsidR="00594151" w14:paraId="5FC28EE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78E756F" w14:textId="77777777" w:rsidR="00594151" w:rsidRDefault="00594151" w:rsidP="00594151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7F3BC869" w14:textId="77777777" w:rsidR="00594151" w:rsidRDefault="00594151" w:rsidP="00594151">
            <w:r>
              <w:t>Consigliere</w:t>
            </w:r>
          </w:p>
        </w:tc>
        <w:tc>
          <w:tcPr>
            <w:tcW w:w="1872" w:type="dxa"/>
          </w:tcPr>
          <w:p w14:paraId="338460FA" w14:textId="77777777" w:rsidR="00594151" w:rsidRDefault="00594151" w:rsidP="00594151">
            <w:proofErr w:type="spellStart"/>
            <w:r>
              <w:t>Luccarelli</w:t>
            </w:r>
            <w:proofErr w:type="spellEnd"/>
          </w:p>
        </w:tc>
        <w:tc>
          <w:tcPr>
            <w:tcW w:w="1752" w:type="dxa"/>
          </w:tcPr>
          <w:p w14:paraId="788921F8" w14:textId="77777777" w:rsidR="00594151" w:rsidRDefault="00594151" w:rsidP="00594151">
            <w:r>
              <w:t>Cosima</w:t>
            </w:r>
          </w:p>
        </w:tc>
        <w:tc>
          <w:tcPr>
            <w:tcW w:w="2545" w:type="dxa"/>
          </w:tcPr>
          <w:p w14:paraId="3FE92E6A" w14:textId="77777777" w:rsidR="00594151" w:rsidRDefault="00594151" w:rsidP="00594151">
            <w:r>
              <w:t>Taranto 08/02/85</w:t>
            </w:r>
          </w:p>
        </w:tc>
        <w:tc>
          <w:tcPr>
            <w:tcW w:w="1515" w:type="dxa"/>
          </w:tcPr>
          <w:p w14:paraId="6FA67424" w14:textId="77777777" w:rsidR="00594151" w:rsidRDefault="00594151" w:rsidP="00594151">
            <w:pPr>
              <w:jc w:val="center"/>
            </w:pPr>
            <w:r w:rsidRPr="00004332">
              <w:t>2021</w:t>
            </w:r>
          </w:p>
        </w:tc>
      </w:tr>
      <w:tr w:rsidR="00594151" w14:paraId="5D03D1D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5F0F747" w14:textId="77777777" w:rsidR="00594151" w:rsidRPr="00E660A2" w:rsidRDefault="00594151" w:rsidP="0059415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14:paraId="484B43F2" w14:textId="77777777" w:rsidR="00594151" w:rsidRDefault="00594151" w:rsidP="00594151">
            <w:r>
              <w:t>Consigliere</w:t>
            </w:r>
          </w:p>
        </w:tc>
        <w:tc>
          <w:tcPr>
            <w:tcW w:w="1872" w:type="dxa"/>
          </w:tcPr>
          <w:p w14:paraId="0A7A7D00" w14:textId="77777777" w:rsidR="00594151" w:rsidRDefault="00594151" w:rsidP="00594151">
            <w:r>
              <w:t>Miccoli</w:t>
            </w:r>
          </w:p>
        </w:tc>
        <w:tc>
          <w:tcPr>
            <w:tcW w:w="1752" w:type="dxa"/>
          </w:tcPr>
          <w:p w14:paraId="181A1390" w14:textId="77777777" w:rsidR="00594151" w:rsidRDefault="00594151" w:rsidP="00594151">
            <w:r>
              <w:t>Angelo</w:t>
            </w:r>
          </w:p>
        </w:tc>
        <w:tc>
          <w:tcPr>
            <w:tcW w:w="2545" w:type="dxa"/>
          </w:tcPr>
          <w:p w14:paraId="3B6D3562" w14:textId="77777777" w:rsidR="00594151" w:rsidRDefault="00594151" w:rsidP="00594151">
            <w:r>
              <w:t>Taranto 10/09/67</w:t>
            </w:r>
          </w:p>
        </w:tc>
        <w:tc>
          <w:tcPr>
            <w:tcW w:w="1515" w:type="dxa"/>
          </w:tcPr>
          <w:p w14:paraId="67A5C1AC" w14:textId="77777777" w:rsidR="00594151" w:rsidRDefault="00594151" w:rsidP="00594151">
            <w:pPr>
              <w:jc w:val="center"/>
            </w:pPr>
            <w:r w:rsidRPr="00004332">
              <w:t>2021</w:t>
            </w:r>
          </w:p>
        </w:tc>
      </w:tr>
      <w:tr w:rsidR="00594151" w14:paraId="74933E8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6968763" w14:textId="77777777" w:rsidR="00594151" w:rsidRPr="00E660A2" w:rsidRDefault="00594151" w:rsidP="0059415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14:paraId="07D4D016" w14:textId="77777777" w:rsidR="00594151" w:rsidRDefault="00594151" w:rsidP="00594151">
            <w:r>
              <w:t>Consigliere</w:t>
            </w:r>
          </w:p>
        </w:tc>
        <w:tc>
          <w:tcPr>
            <w:tcW w:w="1872" w:type="dxa"/>
          </w:tcPr>
          <w:p w14:paraId="0A3F9DDC" w14:textId="77777777" w:rsidR="00594151" w:rsidRDefault="00594151" w:rsidP="00594151">
            <w:r>
              <w:t>Orlando</w:t>
            </w:r>
          </w:p>
        </w:tc>
        <w:tc>
          <w:tcPr>
            <w:tcW w:w="1752" w:type="dxa"/>
          </w:tcPr>
          <w:p w14:paraId="4597A76F" w14:textId="77777777" w:rsidR="00594151" w:rsidRDefault="00594151" w:rsidP="00594151">
            <w:r>
              <w:t>Ivan</w:t>
            </w:r>
          </w:p>
        </w:tc>
        <w:tc>
          <w:tcPr>
            <w:tcW w:w="2545" w:type="dxa"/>
          </w:tcPr>
          <w:p w14:paraId="65FF3519" w14:textId="77777777" w:rsidR="00594151" w:rsidRDefault="00594151" w:rsidP="00594151">
            <w:r>
              <w:t>Taranto 20/12/73</w:t>
            </w:r>
          </w:p>
        </w:tc>
        <w:tc>
          <w:tcPr>
            <w:tcW w:w="1515" w:type="dxa"/>
          </w:tcPr>
          <w:p w14:paraId="0AA4EFE1" w14:textId="77777777" w:rsidR="00594151" w:rsidRDefault="00594151" w:rsidP="00594151">
            <w:pPr>
              <w:jc w:val="center"/>
            </w:pPr>
            <w:r w:rsidRPr="00004332">
              <w:t>2021</w:t>
            </w:r>
          </w:p>
        </w:tc>
      </w:tr>
      <w:tr w:rsidR="00594151" w14:paraId="01C27A6D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FD21522" w14:textId="77777777" w:rsidR="00594151" w:rsidRDefault="00594151" w:rsidP="00594151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14:paraId="4981A8C5" w14:textId="77777777" w:rsidR="00594151" w:rsidRDefault="00594151" w:rsidP="00594151">
            <w:r>
              <w:t>Consigliere</w:t>
            </w:r>
          </w:p>
        </w:tc>
        <w:tc>
          <w:tcPr>
            <w:tcW w:w="1872" w:type="dxa"/>
          </w:tcPr>
          <w:p w14:paraId="0E346B3B" w14:textId="77777777" w:rsidR="00594151" w:rsidRDefault="00594151" w:rsidP="00594151">
            <w:r>
              <w:t xml:space="preserve">Spada </w:t>
            </w:r>
          </w:p>
        </w:tc>
        <w:tc>
          <w:tcPr>
            <w:tcW w:w="1752" w:type="dxa"/>
          </w:tcPr>
          <w:p w14:paraId="0C026BDC" w14:textId="77777777" w:rsidR="00594151" w:rsidRDefault="00C06B29" w:rsidP="00594151">
            <w:r>
              <w:t>Fabio</w:t>
            </w:r>
          </w:p>
        </w:tc>
        <w:tc>
          <w:tcPr>
            <w:tcW w:w="2545" w:type="dxa"/>
          </w:tcPr>
          <w:p w14:paraId="53F09DF4" w14:textId="77777777" w:rsidR="00594151" w:rsidRDefault="00594151" w:rsidP="00594151">
            <w:r>
              <w:t>Taranto 26/06/73</w:t>
            </w:r>
          </w:p>
        </w:tc>
        <w:tc>
          <w:tcPr>
            <w:tcW w:w="1515" w:type="dxa"/>
          </w:tcPr>
          <w:p w14:paraId="50E87AF9" w14:textId="77777777" w:rsidR="00594151" w:rsidRDefault="00594151" w:rsidP="00594151">
            <w:pPr>
              <w:jc w:val="center"/>
            </w:pPr>
            <w:r w:rsidRPr="00004332">
              <w:t>2021</w:t>
            </w:r>
          </w:p>
        </w:tc>
      </w:tr>
      <w:tr w:rsidR="007D1AE3" w14:paraId="75C21E0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CDF6484" w14:textId="77777777"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14:paraId="411FE948" w14:textId="77777777" w:rsidR="007D1AE3" w:rsidRDefault="00663730" w:rsidP="00085303">
            <w:r>
              <w:t>Consigliere</w:t>
            </w:r>
          </w:p>
        </w:tc>
        <w:tc>
          <w:tcPr>
            <w:tcW w:w="1872" w:type="dxa"/>
          </w:tcPr>
          <w:p w14:paraId="00454B06" w14:textId="77777777" w:rsidR="007D1AE3" w:rsidRDefault="00C06B29" w:rsidP="00085303">
            <w:r>
              <w:t>Villani</w:t>
            </w:r>
          </w:p>
        </w:tc>
        <w:tc>
          <w:tcPr>
            <w:tcW w:w="1752" w:type="dxa"/>
          </w:tcPr>
          <w:p w14:paraId="7D5BCCD0" w14:textId="77777777" w:rsidR="007D1AE3" w:rsidRDefault="00C06B29" w:rsidP="00085303">
            <w:r>
              <w:t>Angelo</w:t>
            </w:r>
          </w:p>
        </w:tc>
        <w:tc>
          <w:tcPr>
            <w:tcW w:w="2545" w:type="dxa"/>
          </w:tcPr>
          <w:p w14:paraId="45CD4B23" w14:textId="77777777" w:rsidR="007D1AE3" w:rsidRDefault="00C06B29" w:rsidP="00085303">
            <w:r>
              <w:t>Taranto 17/01/68</w:t>
            </w:r>
          </w:p>
        </w:tc>
        <w:tc>
          <w:tcPr>
            <w:tcW w:w="1515" w:type="dxa"/>
          </w:tcPr>
          <w:p w14:paraId="6FC86470" w14:textId="77777777" w:rsidR="007D1AE3" w:rsidRDefault="00C06B29" w:rsidP="00C06B29">
            <w:pPr>
              <w:jc w:val="center"/>
            </w:pPr>
            <w:r>
              <w:t>2021</w:t>
            </w:r>
          </w:p>
        </w:tc>
      </w:tr>
      <w:tr w:rsidR="007D1AE3" w14:paraId="0441CD2D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30646B6" w14:textId="77777777"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12D38412" w14:textId="77777777"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CRISPIANO</w:t>
            </w:r>
          </w:p>
        </w:tc>
        <w:tc>
          <w:tcPr>
            <w:tcW w:w="1872" w:type="dxa"/>
          </w:tcPr>
          <w:p w14:paraId="577E52BF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243949AC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44CC0E9F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6359BA02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1E9FD22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B68E0C8" w14:textId="77777777"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318443A8" w14:textId="77777777"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14:paraId="3A244632" w14:textId="77777777" w:rsidR="007D1AE3" w:rsidRDefault="000A60E1" w:rsidP="00085303">
            <w:proofErr w:type="spellStart"/>
            <w:r>
              <w:t>Lopomo</w:t>
            </w:r>
            <w:proofErr w:type="spellEnd"/>
          </w:p>
        </w:tc>
        <w:tc>
          <w:tcPr>
            <w:tcW w:w="1752" w:type="dxa"/>
          </w:tcPr>
          <w:p w14:paraId="1CA5AE8E" w14:textId="77777777" w:rsidR="007D1AE3" w:rsidRDefault="000A60E1" w:rsidP="00085303">
            <w:r>
              <w:t>Luca</w:t>
            </w:r>
          </w:p>
        </w:tc>
        <w:tc>
          <w:tcPr>
            <w:tcW w:w="2545" w:type="dxa"/>
          </w:tcPr>
          <w:p w14:paraId="1B262E84" w14:textId="77777777" w:rsidR="007D1AE3" w:rsidRDefault="000A60E1" w:rsidP="00085303">
            <w:r>
              <w:t>Potenza 12/07/71</w:t>
            </w:r>
          </w:p>
        </w:tc>
        <w:tc>
          <w:tcPr>
            <w:tcW w:w="1515" w:type="dxa"/>
          </w:tcPr>
          <w:p w14:paraId="22D348E2" w14:textId="77777777" w:rsidR="007D1AE3" w:rsidRDefault="004454D6" w:rsidP="00085303">
            <w:r>
              <w:t>Giugno 2023</w:t>
            </w:r>
          </w:p>
        </w:tc>
      </w:tr>
      <w:tr w:rsidR="000A60E1" w14:paraId="5B51C8F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44E0A04" w14:textId="77777777"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70E33236" w14:textId="77777777"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14:paraId="570A3E12" w14:textId="77777777" w:rsidR="000A60E1" w:rsidRDefault="000A60E1" w:rsidP="000A60E1">
            <w:proofErr w:type="spellStart"/>
            <w:r>
              <w:t>Fragnelli</w:t>
            </w:r>
            <w:proofErr w:type="spellEnd"/>
          </w:p>
        </w:tc>
        <w:tc>
          <w:tcPr>
            <w:tcW w:w="1752" w:type="dxa"/>
          </w:tcPr>
          <w:p w14:paraId="3EFC2D81" w14:textId="77777777" w:rsidR="000A60E1" w:rsidRDefault="000A60E1" w:rsidP="000A60E1">
            <w:r>
              <w:t>Angelo</w:t>
            </w:r>
          </w:p>
        </w:tc>
        <w:tc>
          <w:tcPr>
            <w:tcW w:w="2545" w:type="dxa"/>
          </w:tcPr>
          <w:p w14:paraId="6B6A7618" w14:textId="77777777" w:rsidR="000A60E1" w:rsidRDefault="00D866DF" w:rsidP="000A60E1">
            <w:r>
              <w:t>Crispiano 16/11/65</w:t>
            </w:r>
          </w:p>
        </w:tc>
        <w:tc>
          <w:tcPr>
            <w:tcW w:w="1515" w:type="dxa"/>
          </w:tcPr>
          <w:p w14:paraId="6E415474" w14:textId="77777777" w:rsidR="000A60E1" w:rsidRDefault="000A60E1" w:rsidP="000A60E1">
            <w:r w:rsidRPr="00562A11">
              <w:t>Giugno 2023</w:t>
            </w:r>
          </w:p>
        </w:tc>
      </w:tr>
      <w:tr w:rsidR="000A60E1" w14:paraId="569FB39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B97C269" w14:textId="77777777"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380A1AB3" w14:textId="77777777"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14:paraId="76AF15DF" w14:textId="77777777" w:rsidR="000A60E1" w:rsidRDefault="00D866DF" w:rsidP="000A60E1">
            <w:r>
              <w:t>Perrini</w:t>
            </w:r>
          </w:p>
        </w:tc>
        <w:tc>
          <w:tcPr>
            <w:tcW w:w="1752" w:type="dxa"/>
          </w:tcPr>
          <w:p w14:paraId="35E70BD7" w14:textId="77777777" w:rsidR="000A60E1" w:rsidRDefault="00D866DF" w:rsidP="000A60E1">
            <w:r>
              <w:t>Loredana</w:t>
            </w:r>
          </w:p>
        </w:tc>
        <w:tc>
          <w:tcPr>
            <w:tcW w:w="2545" w:type="dxa"/>
          </w:tcPr>
          <w:p w14:paraId="7BBE0C72" w14:textId="77777777" w:rsidR="000A60E1" w:rsidRDefault="00D866DF" w:rsidP="000A60E1">
            <w:r>
              <w:t>Crispiano 18/02/67</w:t>
            </w:r>
          </w:p>
        </w:tc>
        <w:tc>
          <w:tcPr>
            <w:tcW w:w="1515" w:type="dxa"/>
          </w:tcPr>
          <w:p w14:paraId="44F06D58" w14:textId="77777777" w:rsidR="000A60E1" w:rsidRDefault="000A60E1" w:rsidP="000A60E1">
            <w:r w:rsidRPr="00562A11">
              <w:t>Giugno 2023</w:t>
            </w:r>
          </w:p>
        </w:tc>
      </w:tr>
      <w:tr w:rsidR="000A60E1" w14:paraId="747DB82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7B993E7" w14:textId="77777777"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356BDBE9" w14:textId="77777777"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14:paraId="05E04F11" w14:textId="77777777" w:rsidR="000A60E1" w:rsidRDefault="00D866DF" w:rsidP="000A60E1">
            <w:proofErr w:type="spellStart"/>
            <w:r>
              <w:t>Gabellone</w:t>
            </w:r>
            <w:proofErr w:type="spellEnd"/>
          </w:p>
        </w:tc>
        <w:tc>
          <w:tcPr>
            <w:tcW w:w="1752" w:type="dxa"/>
          </w:tcPr>
          <w:p w14:paraId="0945F55A" w14:textId="77777777" w:rsidR="000A60E1" w:rsidRDefault="00D866DF" w:rsidP="000A60E1">
            <w:r>
              <w:t>Marco</w:t>
            </w:r>
          </w:p>
        </w:tc>
        <w:tc>
          <w:tcPr>
            <w:tcW w:w="2545" w:type="dxa"/>
          </w:tcPr>
          <w:p w14:paraId="5BE23DAF" w14:textId="77777777" w:rsidR="000A60E1" w:rsidRDefault="00D866DF" w:rsidP="000A60E1">
            <w:r>
              <w:t>Taranto 05/02/76</w:t>
            </w:r>
          </w:p>
        </w:tc>
        <w:tc>
          <w:tcPr>
            <w:tcW w:w="1515" w:type="dxa"/>
          </w:tcPr>
          <w:p w14:paraId="11654110" w14:textId="77777777" w:rsidR="000A60E1" w:rsidRDefault="000A60E1" w:rsidP="000A60E1">
            <w:r w:rsidRPr="00562A11">
              <w:t>Giugno 2023</w:t>
            </w:r>
          </w:p>
        </w:tc>
      </w:tr>
      <w:tr w:rsidR="000A60E1" w14:paraId="4F6F1D7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60EE353" w14:textId="77777777"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5433A651" w14:textId="77777777"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14:paraId="5C804FFC" w14:textId="77777777" w:rsidR="000A60E1" w:rsidRDefault="00D866DF" w:rsidP="000A60E1">
            <w:proofErr w:type="spellStart"/>
            <w:r>
              <w:t>Mastronuzzi</w:t>
            </w:r>
            <w:proofErr w:type="spellEnd"/>
          </w:p>
        </w:tc>
        <w:tc>
          <w:tcPr>
            <w:tcW w:w="1752" w:type="dxa"/>
          </w:tcPr>
          <w:p w14:paraId="4189593A" w14:textId="77777777" w:rsidR="000A60E1" w:rsidRDefault="00D866DF" w:rsidP="000A60E1">
            <w:r>
              <w:t>Valentina</w:t>
            </w:r>
          </w:p>
        </w:tc>
        <w:tc>
          <w:tcPr>
            <w:tcW w:w="2545" w:type="dxa"/>
          </w:tcPr>
          <w:p w14:paraId="4D30E860" w14:textId="77777777" w:rsidR="000A60E1" w:rsidRDefault="00D866DF" w:rsidP="000A60E1">
            <w:r>
              <w:t>Taranto 25/04/84</w:t>
            </w:r>
          </w:p>
        </w:tc>
        <w:tc>
          <w:tcPr>
            <w:tcW w:w="1515" w:type="dxa"/>
          </w:tcPr>
          <w:p w14:paraId="684F90B3" w14:textId="77777777" w:rsidR="000A60E1" w:rsidRDefault="000A60E1" w:rsidP="000A60E1">
            <w:r w:rsidRPr="00562A11">
              <w:t>Giugno 2023</w:t>
            </w:r>
          </w:p>
        </w:tc>
      </w:tr>
      <w:tr w:rsidR="000A60E1" w14:paraId="26B6432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4CA0A10" w14:textId="77777777"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05F0EB9F" w14:textId="77777777"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14:paraId="068BE425" w14:textId="77777777" w:rsidR="000A60E1" w:rsidRDefault="00D866DF" w:rsidP="000A60E1">
            <w:r>
              <w:t>Saracino</w:t>
            </w:r>
          </w:p>
        </w:tc>
        <w:tc>
          <w:tcPr>
            <w:tcW w:w="1752" w:type="dxa"/>
          </w:tcPr>
          <w:p w14:paraId="3FBC0774" w14:textId="77777777" w:rsidR="000A60E1" w:rsidRDefault="00D866DF" w:rsidP="000A60E1">
            <w:r>
              <w:t>Alessandro</w:t>
            </w:r>
          </w:p>
        </w:tc>
        <w:tc>
          <w:tcPr>
            <w:tcW w:w="2545" w:type="dxa"/>
          </w:tcPr>
          <w:p w14:paraId="2B76C6D5" w14:textId="77777777" w:rsidR="000A60E1" w:rsidRDefault="00D866DF" w:rsidP="000A60E1">
            <w:r>
              <w:t>Taranto 09/01/77</w:t>
            </w:r>
          </w:p>
        </w:tc>
        <w:tc>
          <w:tcPr>
            <w:tcW w:w="1515" w:type="dxa"/>
          </w:tcPr>
          <w:p w14:paraId="06B69D1E" w14:textId="77777777" w:rsidR="000A60E1" w:rsidRDefault="000A60E1" w:rsidP="000A60E1">
            <w:r w:rsidRPr="00562A11">
              <w:t>Giugno 2023</w:t>
            </w:r>
          </w:p>
        </w:tc>
      </w:tr>
      <w:tr w:rsidR="000A60E1" w14:paraId="5193EC4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93B9619" w14:textId="77777777"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3DFA0FE1" w14:textId="77777777"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14:paraId="3D3FF990" w14:textId="77777777" w:rsidR="000A60E1" w:rsidRDefault="00D866DF" w:rsidP="000A60E1">
            <w:r>
              <w:t>Liuzzi</w:t>
            </w:r>
          </w:p>
        </w:tc>
        <w:tc>
          <w:tcPr>
            <w:tcW w:w="1752" w:type="dxa"/>
          </w:tcPr>
          <w:p w14:paraId="5A55E672" w14:textId="77777777" w:rsidR="000A60E1" w:rsidRDefault="00D866DF" w:rsidP="000A60E1">
            <w:r>
              <w:t>Pietro</w:t>
            </w:r>
          </w:p>
        </w:tc>
        <w:tc>
          <w:tcPr>
            <w:tcW w:w="2545" w:type="dxa"/>
          </w:tcPr>
          <w:p w14:paraId="2C769B27" w14:textId="77777777" w:rsidR="000A60E1" w:rsidRDefault="00D866DF" w:rsidP="000A60E1">
            <w:r>
              <w:t>Martina F. 26/02/74</w:t>
            </w:r>
          </w:p>
        </w:tc>
        <w:tc>
          <w:tcPr>
            <w:tcW w:w="1515" w:type="dxa"/>
          </w:tcPr>
          <w:p w14:paraId="5D2AE4AF" w14:textId="77777777" w:rsidR="000A60E1" w:rsidRDefault="000A60E1" w:rsidP="000A60E1">
            <w:r w:rsidRPr="00562A11">
              <w:t>Giugno 2023</w:t>
            </w:r>
          </w:p>
        </w:tc>
      </w:tr>
      <w:tr w:rsidR="000A60E1" w14:paraId="6D79A6F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2DC76C6" w14:textId="77777777"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4EC563FE" w14:textId="77777777"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14:paraId="0599EDDB" w14:textId="77777777" w:rsidR="000A60E1" w:rsidRDefault="00D866DF" w:rsidP="000A60E1">
            <w:proofErr w:type="spellStart"/>
            <w:r>
              <w:t>Bagnalasta</w:t>
            </w:r>
            <w:proofErr w:type="spellEnd"/>
          </w:p>
        </w:tc>
        <w:tc>
          <w:tcPr>
            <w:tcW w:w="1752" w:type="dxa"/>
          </w:tcPr>
          <w:p w14:paraId="7D469138" w14:textId="77777777" w:rsidR="000A60E1" w:rsidRDefault="00D866DF" w:rsidP="000A60E1">
            <w:r>
              <w:t>Aurora</w:t>
            </w:r>
          </w:p>
        </w:tc>
        <w:tc>
          <w:tcPr>
            <w:tcW w:w="2545" w:type="dxa"/>
          </w:tcPr>
          <w:p w14:paraId="173E070F" w14:textId="77777777" w:rsidR="000A60E1" w:rsidRDefault="00D866DF" w:rsidP="000A60E1">
            <w:r>
              <w:t>Vimercate 17/12/71</w:t>
            </w:r>
          </w:p>
        </w:tc>
        <w:tc>
          <w:tcPr>
            <w:tcW w:w="1515" w:type="dxa"/>
          </w:tcPr>
          <w:p w14:paraId="41A18BB6" w14:textId="77777777" w:rsidR="000A60E1" w:rsidRDefault="000A60E1" w:rsidP="000A60E1">
            <w:r w:rsidRPr="00562A11">
              <w:t>Giugno 2023</w:t>
            </w:r>
          </w:p>
        </w:tc>
      </w:tr>
      <w:tr w:rsidR="000A60E1" w14:paraId="430F137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F0780D6" w14:textId="77777777"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0DE67E9E" w14:textId="77777777"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14:paraId="5E942406" w14:textId="77777777" w:rsidR="000A60E1" w:rsidRDefault="00D866DF" w:rsidP="000A60E1">
            <w:proofErr w:type="spellStart"/>
            <w:r>
              <w:t>Mazzoccoli</w:t>
            </w:r>
            <w:proofErr w:type="spellEnd"/>
          </w:p>
        </w:tc>
        <w:tc>
          <w:tcPr>
            <w:tcW w:w="1752" w:type="dxa"/>
          </w:tcPr>
          <w:p w14:paraId="7436F5F5" w14:textId="77777777" w:rsidR="000A60E1" w:rsidRDefault="00D866DF" w:rsidP="000A60E1">
            <w:r>
              <w:t>Daniele</w:t>
            </w:r>
          </w:p>
        </w:tc>
        <w:tc>
          <w:tcPr>
            <w:tcW w:w="2545" w:type="dxa"/>
          </w:tcPr>
          <w:p w14:paraId="7B86BAE6" w14:textId="77777777" w:rsidR="000A60E1" w:rsidRDefault="00D866DF" w:rsidP="000A60E1">
            <w:r>
              <w:t>Taranto 04/06/91</w:t>
            </w:r>
          </w:p>
        </w:tc>
        <w:tc>
          <w:tcPr>
            <w:tcW w:w="1515" w:type="dxa"/>
          </w:tcPr>
          <w:p w14:paraId="7ABD1657" w14:textId="77777777" w:rsidR="000A60E1" w:rsidRDefault="000A60E1" w:rsidP="000A60E1">
            <w:r w:rsidRPr="00562A11">
              <w:t>Giugno 2023</w:t>
            </w:r>
          </w:p>
        </w:tc>
      </w:tr>
      <w:tr w:rsidR="000A60E1" w14:paraId="44B6D2B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46BCDC6" w14:textId="77777777"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26C1E838" w14:textId="77777777"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14:paraId="77F6642A" w14:textId="77777777" w:rsidR="000A60E1" w:rsidRDefault="00EA22C7" w:rsidP="000A60E1">
            <w:r>
              <w:t>Lisi</w:t>
            </w:r>
          </w:p>
        </w:tc>
        <w:tc>
          <w:tcPr>
            <w:tcW w:w="1752" w:type="dxa"/>
          </w:tcPr>
          <w:p w14:paraId="426D8576" w14:textId="77777777" w:rsidR="000A60E1" w:rsidRDefault="00EA22C7" w:rsidP="000A60E1">
            <w:r>
              <w:t>Deborah</w:t>
            </w:r>
          </w:p>
        </w:tc>
        <w:tc>
          <w:tcPr>
            <w:tcW w:w="2545" w:type="dxa"/>
          </w:tcPr>
          <w:p w14:paraId="7EA5D069" w14:textId="77777777" w:rsidR="000A60E1" w:rsidRDefault="00EA22C7" w:rsidP="000A60E1">
            <w:r>
              <w:t>Massafra 14/07/92</w:t>
            </w:r>
          </w:p>
        </w:tc>
        <w:tc>
          <w:tcPr>
            <w:tcW w:w="1515" w:type="dxa"/>
          </w:tcPr>
          <w:p w14:paraId="3A395676" w14:textId="77777777" w:rsidR="000A60E1" w:rsidRDefault="000A60E1" w:rsidP="000A60E1">
            <w:r w:rsidRPr="00562A11">
              <w:t>Giugno 2023</w:t>
            </w:r>
          </w:p>
        </w:tc>
      </w:tr>
      <w:tr w:rsidR="000A60E1" w14:paraId="258C690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4BDCABC" w14:textId="77777777"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7017607E" w14:textId="77777777"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14:paraId="4BDDA594" w14:textId="77777777" w:rsidR="000A60E1" w:rsidRDefault="00EA22C7" w:rsidP="000A60E1">
            <w:r>
              <w:t>Taurino</w:t>
            </w:r>
          </w:p>
        </w:tc>
        <w:tc>
          <w:tcPr>
            <w:tcW w:w="1752" w:type="dxa"/>
          </w:tcPr>
          <w:p w14:paraId="1125F683" w14:textId="77777777" w:rsidR="000A60E1" w:rsidRDefault="00EA22C7" w:rsidP="000A60E1">
            <w:r>
              <w:t>Monica</w:t>
            </w:r>
          </w:p>
        </w:tc>
        <w:tc>
          <w:tcPr>
            <w:tcW w:w="2545" w:type="dxa"/>
          </w:tcPr>
          <w:p w14:paraId="786EA799" w14:textId="77777777" w:rsidR="000A60E1" w:rsidRDefault="00EA22C7" w:rsidP="000A60E1">
            <w:r>
              <w:t>Taranto 06/08/95</w:t>
            </w:r>
          </w:p>
        </w:tc>
        <w:tc>
          <w:tcPr>
            <w:tcW w:w="1515" w:type="dxa"/>
          </w:tcPr>
          <w:p w14:paraId="482098A2" w14:textId="77777777" w:rsidR="000A60E1" w:rsidRDefault="000A60E1" w:rsidP="000A60E1">
            <w:r w:rsidRPr="00562A11">
              <w:t>Giugno 2023</w:t>
            </w:r>
          </w:p>
        </w:tc>
      </w:tr>
      <w:tr w:rsidR="000A60E1" w14:paraId="4F8D3E5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6A5F3C8" w14:textId="77777777"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77860902" w14:textId="77777777"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14:paraId="6C148B42" w14:textId="77777777" w:rsidR="000A60E1" w:rsidRDefault="00EA22C7" w:rsidP="000A60E1">
            <w:r>
              <w:t>Stanco</w:t>
            </w:r>
          </w:p>
        </w:tc>
        <w:tc>
          <w:tcPr>
            <w:tcW w:w="1752" w:type="dxa"/>
          </w:tcPr>
          <w:p w14:paraId="6B2F54CA" w14:textId="77777777" w:rsidR="000A60E1" w:rsidRDefault="00EA22C7" w:rsidP="000A60E1">
            <w:r>
              <w:t xml:space="preserve">Maria Pia </w:t>
            </w:r>
          </w:p>
        </w:tc>
        <w:tc>
          <w:tcPr>
            <w:tcW w:w="2545" w:type="dxa"/>
          </w:tcPr>
          <w:p w14:paraId="11D4C64B" w14:textId="77777777" w:rsidR="000A60E1" w:rsidRDefault="00EA22C7" w:rsidP="000A60E1">
            <w:r>
              <w:t>Cariati 10/01/83</w:t>
            </w:r>
          </w:p>
        </w:tc>
        <w:tc>
          <w:tcPr>
            <w:tcW w:w="1515" w:type="dxa"/>
          </w:tcPr>
          <w:p w14:paraId="2AC7D6EE" w14:textId="77777777" w:rsidR="000A60E1" w:rsidRDefault="000A60E1" w:rsidP="000A60E1">
            <w:r w:rsidRPr="00562A11">
              <w:t>Giugno 2023</w:t>
            </w:r>
          </w:p>
        </w:tc>
      </w:tr>
      <w:tr w:rsidR="000A60E1" w14:paraId="693D93C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89CFC7F" w14:textId="77777777" w:rsidR="000A60E1" w:rsidRDefault="000A60E1" w:rsidP="000A60E1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398F8820" w14:textId="77777777"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14:paraId="5266145B" w14:textId="77777777" w:rsidR="000A60E1" w:rsidRDefault="00EA22C7" w:rsidP="000A60E1">
            <w:r>
              <w:t>Basile</w:t>
            </w:r>
          </w:p>
        </w:tc>
        <w:tc>
          <w:tcPr>
            <w:tcW w:w="1752" w:type="dxa"/>
          </w:tcPr>
          <w:p w14:paraId="3127D401" w14:textId="77777777" w:rsidR="000A60E1" w:rsidRDefault="00EA22C7" w:rsidP="000A60E1">
            <w:r>
              <w:t>Rosanna</w:t>
            </w:r>
          </w:p>
        </w:tc>
        <w:tc>
          <w:tcPr>
            <w:tcW w:w="2545" w:type="dxa"/>
          </w:tcPr>
          <w:p w14:paraId="5FFD083F" w14:textId="77777777" w:rsidR="000A60E1" w:rsidRDefault="00EA22C7" w:rsidP="000A60E1">
            <w:r>
              <w:t>Crispiano 01/10/69</w:t>
            </w:r>
          </w:p>
        </w:tc>
        <w:tc>
          <w:tcPr>
            <w:tcW w:w="1515" w:type="dxa"/>
          </w:tcPr>
          <w:p w14:paraId="09324995" w14:textId="77777777" w:rsidR="000A60E1" w:rsidRDefault="000A60E1" w:rsidP="000A60E1">
            <w:r w:rsidRPr="00562A11">
              <w:t>Giugno 2023</w:t>
            </w:r>
          </w:p>
        </w:tc>
      </w:tr>
      <w:tr w:rsidR="000A60E1" w14:paraId="47623B4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A5BDB90" w14:textId="77777777"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14:paraId="31031714" w14:textId="77777777"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14:paraId="5E99262B" w14:textId="77777777" w:rsidR="000A60E1" w:rsidRDefault="00EA22C7" w:rsidP="000A60E1">
            <w:proofErr w:type="spellStart"/>
            <w:r>
              <w:t>Pontrelli</w:t>
            </w:r>
            <w:proofErr w:type="spellEnd"/>
          </w:p>
        </w:tc>
        <w:tc>
          <w:tcPr>
            <w:tcW w:w="1752" w:type="dxa"/>
          </w:tcPr>
          <w:p w14:paraId="345A1989" w14:textId="77777777" w:rsidR="000A60E1" w:rsidRDefault="00EA22C7" w:rsidP="000A60E1">
            <w:r>
              <w:t>Sabrina</w:t>
            </w:r>
          </w:p>
        </w:tc>
        <w:tc>
          <w:tcPr>
            <w:tcW w:w="2545" w:type="dxa"/>
          </w:tcPr>
          <w:p w14:paraId="7F927568" w14:textId="77777777" w:rsidR="000A60E1" w:rsidRDefault="00EA22C7" w:rsidP="000A60E1">
            <w:r>
              <w:t>Martina F. 26/04/71</w:t>
            </w:r>
          </w:p>
        </w:tc>
        <w:tc>
          <w:tcPr>
            <w:tcW w:w="1515" w:type="dxa"/>
          </w:tcPr>
          <w:p w14:paraId="30AF126A" w14:textId="77777777" w:rsidR="000A60E1" w:rsidRDefault="000A60E1" w:rsidP="000A60E1">
            <w:r w:rsidRPr="00562A11">
              <w:t>Giugno 2023</w:t>
            </w:r>
          </w:p>
        </w:tc>
      </w:tr>
      <w:tr w:rsidR="000A60E1" w14:paraId="112B30D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E882925" w14:textId="77777777"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14:paraId="689F45EF" w14:textId="77777777"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14:paraId="414AC554" w14:textId="77777777" w:rsidR="000A60E1" w:rsidRDefault="00EA22C7" w:rsidP="000A60E1">
            <w:r>
              <w:t xml:space="preserve">Ippolito </w:t>
            </w:r>
          </w:p>
        </w:tc>
        <w:tc>
          <w:tcPr>
            <w:tcW w:w="1752" w:type="dxa"/>
          </w:tcPr>
          <w:p w14:paraId="6C8109BF" w14:textId="77777777" w:rsidR="000A60E1" w:rsidRDefault="00EA22C7" w:rsidP="000A60E1">
            <w:r>
              <w:t>Vito Egidio</w:t>
            </w:r>
          </w:p>
        </w:tc>
        <w:tc>
          <w:tcPr>
            <w:tcW w:w="2545" w:type="dxa"/>
          </w:tcPr>
          <w:p w14:paraId="2D5FC33F" w14:textId="77777777" w:rsidR="000A60E1" w:rsidRDefault="00EA22C7" w:rsidP="000A60E1">
            <w:r>
              <w:t>Crispiano 15/05/59</w:t>
            </w:r>
          </w:p>
        </w:tc>
        <w:tc>
          <w:tcPr>
            <w:tcW w:w="1515" w:type="dxa"/>
          </w:tcPr>
          <w:p w14:paraId="4DD2203A" w14:textId="77777777" w:rsidR="000A60E1" w:rsidRDefault="000A60E1" w:rsidP="000A60E1">
            <w:r w:rsidRPr="00562A11">
              <w:t>Giugno 2023</w:t>
            </w:r>
          </w:p>
        </w:tc>
      </w:tr>
      <w:tr w:rsidR="000A60E1" w14:paraId="040EF67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0FD141A" w14:textId="77777777" w:rsidR="000A60E1" w:rsidRDefault="000A60E1" w:rsidP="000A60E1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14:paraId="47F8F02D" w14:textId="77777777"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14:paraId="3422DA2C" w14:textId="77777777" w:rsidR="000A60E1" w:rsidRDefault="00EA22C7" w:rsidP="000A60E1">
            <w:proofErr w:type="spellStart"/>
            <w:r>
              <w:t>Luccarelli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14:paraId="38188C12" w14:textId="77777777" w:rsidR="000A60E1" w:rsidRDefault="00EA22C7" w:rsidP="000A60E1">
            <w:r>
              <w:t>Arianna</w:t>
            </w:r>
          </w:p>
        </w:tc>
        <w:tc>
          <w:tcPr>
            <w:tcW w:w="2545" w:type="dxa"/>
          </w:tcPr>
          <w:p w14:paraId="20C27053" w14:textId="77777777" w:rsidR="000A60E1" w:rsidRDefault="00EA22C7" w:rsidP="000A60E1">
            <w:r>
              <w:t>Locorotondo 10/02/82</w:t>
            </w:r>
          </w:p>
        </w:tc>
        <w:tc>
          <w:tcPr>
            <w:tcW w:w="1515" w:type="dxa"/>
          </w:tcPr>
          <w:p w14:paraId="5E5BD533" w14:textId="77777777" w:rsidR="000A60E1" w:rsidRDefault="000A60E1" w:rsidP="000A60E1">
            <w:r w:rsidRPr="00562A11">
              <w:t>Giugno 2023</w:t>
            </w:r>
          </w:p>
        </w:tc>
      </w:tr>
      <w:tr w:rsidR="000A60E1" w14:paraId="556506B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D1142FD" w14:textId="77777777"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14:paraId="2A43BA01" w14:textId="77777777"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14:paraId="034386E4" w14:textId="77777777" w:rsidR="000A60E1" w:rsidRDefault="00EA22C7" w:rsidP="000A60E1">
            <w:r>
              <w:t>Carone</w:t>
            </w:r>
          </w:p>
        </w:tc>
        <w:tc>
          <w:tcPr>
            <w:tcW w:w="1752" w:type="dxa"/>
          </w:tcPr>
          <w:p w14:paraId="509A9A17" w14:textId="77777777" w:rsidR="000A60E1" w:rsidRDefault="00EA22C7" w:rsidP="000A60E1">
            <w:r>
              <w:t xml:space="preserve">Paolo </w:t>
            </w:r>
          </w:p>
        </w:tc>
        <w:tc>
          <w:tcPr>
            <w:tcW w:w="2545" w:type="dxa"/>
          </w:tcPr>
          <w:p w14:paraId="56164637" w14:textId="77777777" w:rsidR="000A60E1" w:rsidRDefault="00EA22C7" w:rsidP="000A60E1">
            <w:r>
              <w:t>Crispiano 02/01/68</w:t>
            </w:r>
          </w:p>
        </w:tc>
        <w:tc>
          <w:tcPr>
            <w:tcW w:w="1515" w:type="dxa"/>
          </w:tcPr>
          <w:p w14:paraId="2F907F01" w14:textId="77777777" w:rsidR="000A60E1" w:rsidRDefault="000A60E1" w:rsidP="000A60E1">
            <w:r w:rsidRPr="00562A11">
              <w:t>Giugno 2023</w:t>
            </w:r>
          </w:p>
        </w:tc>
      </w:tr>
      <w:tr w:rsidR="007D1AE3" w14:paraId="13D46DE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FC004B5" w14:textId="77777777"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24816641" w14:textId="77777777"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PULSANO</w:t>
            </w:r>
          </w:p>
        </w:tc>
        <w:tc>
          <w:tcPr>
            <w:tcW w:w="1872" w:type="dxa"/>
          </w:tcPr>
          <w:p w14:paraId="133C7E91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12D047F0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5B646BB2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36847DA2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7AA57D7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788ACF4" w14:textId="77777777"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315FE069" w14:textId="77777777"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14:paraId="4630F8D5" w14:textId="77777777" w:rsidR="007D1AE3" w:rsidRDefault="00CA728D" w:rsidP="00085303">
            <w:r>
              <w:t>Lupoli</w:t>
            </w:r>
          </w:p>
        </w:tc>
        <w:tc>
          <w:tcPr>
            <w:tcW w:w="1752" w:type="dxa"/>
          </w:tcPr>
          <w:p w14:paraId="5FC6D14D" w14:textId="77777777" w:rsidR="007D1AE3" w:rsidRDefault="00CA728D" w:rsidP="00085303">
            <w:r>
              <w:t>Francesco</w:t>
            </w:r>
          </w:p>
        </w:tc>
        <w:tc>
          <w:tcPr>
            <w:tcW w:w="2545" w:type="dxa"/>
          </w:tcPr>
          <w:p w14:paraId="69587394" w14:textId="77777777" w:rsidR="007D1AE3" w:rsidRDefault="005A7B53" w:rsidP="00085303">
            <w:r>
              <w:t>Grottaglie 05/12/74</w:t>
            </w:r>
          </w:p>
        </w:tc>
        <w:tc>
          <w:tcPr>
            <w:tcW w:w="1515" w:type="dxa"/>
          </w:tcPr>
          <w:p w14:paraId="0156D13B" w14:textId="77777777" w:rsidR="007D1AE3" w:rsidRDefault="00CA728D" w:rsidP="00550092">
            <w:pPr>
              <w:jc w:val="center"/>
            </w:pPr>
            <w:r>
              <w:t>2023</w:t>
            </w:r>
          </w:p>
        </w:tc>
      </w:tr>
      <w:tr w:rsidR="006B1701" w14:paraId="7F10267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9CAADC0" w14:textId="77777777"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2F785F44" w14:textId="77777777"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14:paraId="37EB763E" w14:textId="77777777" w:rsidR="006B1701" w:rsidRDefault="006B1701" w:rsidP="006B1701">
            <w:proofErr w:type="spellStart"/>
            <w:r>
              <w:t>Annese</w:t>
            </w:r>
            <w:proofErr w:type="spellEnd"/>
          </w:p>
        </w:tc>
        <w:tc>
          <w:tcPr>
            <w:tcW w:w="1752" w:type="dxa"/>
          </w:tcPr>
          <w:p w14:paraId="5F23E763" w14:textId="77777777" w:rsidR="006B1701" w:rsidRDefault="006B1701" w:rsidP="006B1701">
            <w:r>
              <w:t>Sergio</w:t>
            </w:r>
          </w:p>
        </w:tc>
        <w:tc>
          <w:tcPr>
            <w:tcW w:w="2545" w:type="dxa"/>
          </w:tcPr>
          <w:p w14:paraId="7F70AA03" w14:textId="77777777" w:rsidR="006B1701" w:rsidRDefault="003D2C0B" w:rsidP="006B1701">
            <w:r>
              <w:t>Pulsano 08/08/55</w:t>
            </w:r>
          </w:p>
        </w:tc>
        <w:tc>
          <w:tcPr>
            <w:tcW w:w="1515" w:type="dxa"/>
          </w:tcPr>
          <w:p w14:paraId="20372842" w14:textId="77777777"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14:paraId="0BFF769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9A1AAA8" w14:textId="77777777"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3A1CC4AD" w14:textId="77777777"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14:paraId="7CB1EBEC" w14:textId="77777777" w:rsidR="006B1701" w:rsidRDefault="006B1701" w:rsidP="006B1701">
            <w:proofErr w:type="spellStart"/>
            <w:r>
              <w:t>Attrotto</w:t>
            </w:r>
            <w:proofErr w:type="spellEnd"/>
          </w:p>
        </w:tc>
        <w:tc>
          <w:tcPr>
            <w:tcW w:w="1752" w:type="dxa"/>
          </w:tcPr>
          <w:p w14:paraId="50B4BD16" w14:textId="77777777" w:rsidR="006B1701" w:rsidRDefault="006B1701" w:rsidP="006B1701">
            <w:r>
              <w:t>Paola</w:t>
            </w:r>
          </w:p>
        </w:tc>
        <w:tc>
          <w:tcPr>
            <w:tcW w:w="2545" w:type="dxa"/>
          </w:tcPr>
          <w:p w14:paraId="40C6D4AD" w14:textId="77777777" w:rsidR="006B1701" w:rsidRDefault="003D2C0B" w:rsidP="006B1701">
            <w:r>
              <w:t>Taranto 20/08/93</w:t>
            </w:r>
          </w:p>
        </w:tc>
        <w:tc>
          <w:tcPr>
            <w:tcW w:w="1515" w:type="dxa"/>
          </w:tcPr>
          <w:p w14:paraId="26D9C8F7" w14:textId="77777777"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14:paraId="36DF17C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2751D93" w14:textId="77777777"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41FC7C60" w14:textId="77777777"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14:paraId="0E3C3EE7" w14:textId="77777777" w:rsidR="006B1701" w:rsidRDefault="006B1701" w:rsidP="006B1701">
            <w:r>
              <w:t>Basta</w:t>
            </w:r>
          </w:p>
        </w:tc>
        <w:tc>
          <w:tcPr>
            <w:tcW w:w="1752" w:type="dxa"/>
          </w:tcPr>
          <w:p w14:paraId="3845D718" w14:textId="77777777" w:rsidR="006B1701" w:rsidRDefault="006B1701" w:rsidP="006B1701">
            <w:r>
              <w:t>Antonio</w:t>
            </w:r>
          </w:p>
        </w:tc>
        <w:tc>
          <w:tcPr>
            <w:tcW w:w="2545" w:type="dxa"/>
          </w:tcPr>
          <w:p w14:paraId="6A598FE1" w14:textId="77777777" w:rsidR="006B1701" w:rsidRDefault="003D2C0B" w:rsidP="006B1701">
            <w:r>
              <w:t>Manduria 07/08/93</w:t>
            </w:r>
          </w:p>
        </w:tc>
        <w:tc>
          <w:tcPr>
            <w:tcW w:w="1515" w:type="dxa"/>
          </w:tcPr>
          <w:p w14:paraId="08F1949E" w14:textId="77777777"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14:paraId="36E81E6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79F6DAE" w14:textId="77777777"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2A3F7DE2" w14:textId="77777777"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14:paraId="60CD207D" w14:textId="77777777" w:rsidR="006B1701" w:rsidRDefault="006B1701" w:rsidP="006B1701">
            <w:r>
              <w:t>D’Amato</w:t>
            </w:r>
          </w:p>
        </w:tc>
        <w:tc>
          <w:tcPr>
            <w:tcW w:w="1752" w:type="dxa"/>
          </w:tcPr>
          <w:p w14:paraId="38645000" w14:textId="77777777" w:rsidR="006B1701" w:rsidRDefault="006B1701" w:rsidP="006B1701">
            <w:r>
              <w:t>Emiliano</w:t>
            </w:r>
          </w:p>
        </w:tc>
        <w:tc>
          <w:tcPr>
            <w:tcW w:w="2545" w:type="dxa"/>
          </w:tcPr>
          <w:p w14:paraId="7B5DDBC0" w14:textId="77777777" w:rsidR="006B1701" w:rsidRDefault="003D2C0B" w:rsidP="006B1701">
            <w:r>
              <w:t>Manduria 10/12/75</w:t>
            </w:r>
          </w:p>
        </w:tc>
        <w:tc>
          <w:tcPr>
            <w:tcW w:w="1515" w:type="dxa"/>
          </w:tcPr>
          <w:p w14:paraId="5AC44717" w14:textId="77777777"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14:paraId="211A4EE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1E29E6D" w14:textId="77777777"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6DE462A2" w14:textId="77777777"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14:paraId="6DA8D30B" w14:textId="77777777" w:rsidR="006B1701" w:rsidRDefault="006B1701" w:rsidP="006B1701">
            <w:r>
              <w:t xml:space="preserve">Di Lena </w:t>
            </w:r>
          </w:p>
        </w:tc>
        <w:tc>
          <w:tcPr>
            <w:tcW w:w="1752" w:type="dxa"/>
          </w:tcPr>
          <w:p w14:paraId="00B53706" w14:textId="77777777" w:rsidR="006B1701" w:rsidRDefault="006B1701" w:rsidP="006B1701">
            <w:r>
              <w:t>Angelo</w:t>
            </w:r>
          </w:p>
        </w:tc>
        <w:tc>
          <w:tcPr>
            <w:tcW w:w="2545" w:type="dxa"/>
          </w:tcPr>
          <w:p w14:paraId="430C958E" w14:textId="77777777" w:rsidR="006B1701" w:rsidRDefault="003D2C0B" w:rsidP="006B1701">
            <w:r>
              <w:t>Taranto 01/03/84</w:t>
            </w:r>
          </w:p>
        </w:tc>
        <w:tc>
          <w:tcPr>
            <w:tcW w:w="1515" w:type="dxa"/>
          </w:tcPr>
          <w:p w14:paraId="54D24127" w14:textId="77777777"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14:paraId="376A99A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952F188" w14:textId="77777777"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4E08A58E" w14:textId="77777777"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14:paraId="3CC40670" w14:textId="77777777" w:rsidR="006B1701" w:rsidRDefault="006B1701" w:rsidP="006B1701">
            <w:proofErr w:type="spellStart"/>
            <w:r>
              <w:t>Ficocelli</w:t>
            </w:r>
            <w:proofErr w:type="spellEnd"/>
          </w:p>
        </w:tc>
        <w:tc>
          <w:tcPr>
            <w:tcW w:w="1752" w:type="dxa"/>
          </w:tcPr>
          <w:p w14:paraId="4737C5F6" w14:textId="77777777" w:rsidR="006B1701" w:rsidRDefault="006B1701" w:rsidP="006B1701">
            <w:r>
              <w:t>Gabriella</w:t>
            </w:r>
          </w:p>
        </w:tc>
        <w:tc>
          <w:tcPr>
            <w:tcW w:w="2545" w:type="dxa"/>
          </w:tcPr>
          <w:p w14:paraId="41B24EF3" w14:textId="77777777" w:rsidR="006B1701" w:rsidRDefault="003D2C0B" w:rsidP="006B1701">
            <w:r>
              <w:t>Taranto 04/06/83</w:t>
            </w:r>
          </w:p>
        </w:tc>
        <w:tc>
          <w:tcPr>
            <w:tcW w:w="1515" w:type="dxa"/>
          </w:tcPr>
          <w:p w14:paraId="708B9F49" w14:textId="77777777"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14:paraId="45B901B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F953EF6" w14:textId="77777777"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6B9D2C0C" w14:textId="77777777"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14:paraId="07AFA98C" w14:textId="77777777" w:rsidR="006B1701" w:rsidRDefault="006B1701" w:rsidP="006B1701">
            <w:proofErr w:type="spellStart"/>
            <w:r>
              <w:t>Guzzone</w:t>
            </w:r>
            <w:proofErr w:type="spellEnd"/>
          </w:p>
        </w:tc>
        <w:tc>
          <w:tcPr>
            <w:tcW w:w="1752" w:type="dxa"/>
          </w:tcPr>
          <w:p w14:paraId="79080399" w14:textId="77777777" w:rsidR="006B1701" w:rsidRDefault="006B1701" w:rsidP="006B1701">
            <w:r>
              <w:t>Cataldo Ettore</w:t>
            </w:r>
          </w:p>
        </w:tc>
        <w:tc>
          <w:tcPr>
            <w:tcW w:w="2545" w:type="dxa"/>
          </w:tcPr>
          <w:p w14:paraId="437EF713" w14:textId="77777777" w:rsidR="006B1701" w:rsidRDefault="003D2C0B" w:rsidP="006B1701">
            <w:r>
              <w:t>Taranto 13/11/60</w:t>
            </w:r>
          </w:p>
        </w:tc>
        <w:tc>
          <w:tcPr>
            <w:tcW w:w="1515" w:type="dxa"/>
          </w:tcPr>
          <w:p w14:paraId="78D95C5B" w14:textId="77777777"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14:paraId="71B4A85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5830691" w14:textId="77777777"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6E9FE102" w14:textId="77777777"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14:paraId="0687FEFE" w14:textId="77777777" w:rsidR="006B1701" w:rsidRDefault="006B1701" w:rsidP="006B1701">
            <w:r>
              <w:t>Spinelli</w:t>
            </w:r>
          </w:p>
        </w:tc>
        <w:tc>
          <w:tcPr>
            <w:tcW w:w="1752" w:type="dxa"/>
          </w:tcPr>
          <w:p w14:paraId="2A4E1417" w14:textId="77777777" w:rsidR="006B1701" w:rsidRDefault="006B1701" w:rsidP="006B1701">
            <w:r>
              <w:t>Maria</w:t>
            </w:r>
          </w:p>
        </w:tc>
        <w:tc>
          <w:tcPr>
            <w:tcW w:w="2545" w:type="dxa"/>
          </w:tcPr>
          <w:p w14:paraId="10658A94" w14:textId="77777777" w:rsidR="006B1701" w:rsidRDefault="003D2C0B" w:rsidP="006B1701">
            <w:r>
              <w:t>Taranto 12/10/87</w:t>
            </w:r>
          </w:p>
        </w:tc>
        <w:tc>
          <w:tcPr>
            <w:tcW w:w="1515" w:type="dxa"/>
          </w:tcPr>
          <w:p w14:paraId="2282098A" w14:textId="77777777"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14:paraId="3E00881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AAA9D5F" w14:textId="77777777"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3E640CEB" w14:textId="77777777"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14:paraId="1F50712F" w14:textId="77777777" w:rsidR="006B1701" w:rsidRDefault="006B1701" w:rsidP="006B1701">
            <w:r>
              <w:t>Tagliente</w:t>
            </w:r>
          </w:p>
        </w:tc>
        <w:tc>
          <w:tcPr>
            <w:tcW w:w="1752" w:type="dxa"/>
          </w:tcPr>
          <w:p w14:paraId="6C12DB6F" w14:textId="77777777" w:rsidR="006B1701" w:rsidRDefault="006B1701" w:rsidP="006B1701">
            <w:r>
              <w:t>Rosa</w:t>
            </w:r>
          </w:p>
        </w:tc>
        <w:tc>
          <w:tcPr>
            <w:tcW w:w="2545" w:type="dxa"/>
          </w:tcPr>
          <w:p w14:paraId="2A79167B" w14:textId="77777777" w:rsidR="006B1701" w:rsidRDefault="003D2C0B" w:rsidP="006B1701">
            <w:r>
              <w:t>Pulsano 11/05/67</w:t>
            </w:r>
          </w:p>
        </w:tc>
        <w:tc>
          <w:tcPr>
            <w:tcW w:w="1515" w:type="dxa"/>
          </w:tcPr>
          <w:p w14:paraId="0260288E" w14:textId="77777777"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14:paraId="28295BD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57165D3" w14:textId="77777777"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5A5C121D" w14:textId="77777777"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14:paraId="192FC0CC" w14:textId="77777777" w:rsidR="006B1701" w:rsidRDefault="006B1701" w:rsidP="006B1701">
            <w:r>
              <w:t>Tomai</w:t>
            </w:r>
          </w:p>
        </w:tc>
        <w:tc>
          <w:tcPr>
            <w:tcW w:w="1752" w:type="dxa"/>
          </w:tcPr>
          <w:p w14:paraId="580418EA" w14:textId="77777777" w:rsidR="006B1701" w:rsidRDefault="006B1701" w:rsidP="006B1701">
            <w:r>
              <w:t>Giovanna</w:t>
            </w:r>
          </w:p>
        </w:tc>
        <w:tc>
          <w:tcPr>
            <w:tcW w:w="2545" w:type="dxa"/>
          </w:tcPr>
          <w:p w14:paraId="303CBBCD" w14:textId="77777777" w:rsidR="006B1701" w:rsidRDefault="003D2C0B" w:rsidP="006B1701">
            <w:r>
              <w:t>Taranto 27/01/85</w:t>
            </w:r>
          </w:p>
        </w:tc>
        <w:tc>
          <w:tcPr>
            <w:tcW w:w="1515" w:type="dxa"/>
          </w:tcPr>
          <w:p w14:paraId="24FD6571" w14:textId="77777777"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14:paraId="57D9233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5B5455C" w14:textId="77777777"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2632B6BC" w14:textId="77777777"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14:paraId="02991BBF" w14:textId="77777777" w:rsidR="006B1701" w:rsidRDefault="006B1701" w:rsidP="006B1701">
            <w:proofErr w:type="spellStart"/>
            <w:r>
              <w:t>Vetrano</w:t>
            </w:r>
            <w:proofErr w:type="spellEnd"/>
          </w:p>
        </w:tc>
        <w:tc>
          <w:tcPr>
            <w:tcW w:w="1752" w:type="dxa"/>
          </w:tcPr>
          <w:p w14:paraId="46CA32DF" w14:textId="77777777" w:rsidR="006B1701" w:rsidRDefault="006B1701" w:rsidP="006B1701">
            <w:r>
              <w:t>Pietro</w:t>
            </w:r>
          </w:p>
        </w:tc>
        <w:tc>
          <w:tcPr>
            <w:tcW w:w="2545" w:type="dxa"/>
          </w:tcPr>
          <w:p w14:paraId="560E6F9A" w14:textId="77777777" w:rsidR="006B1701" w:rsidRDefault="003D2C0B" w:rsidP="006B1701">
            <w:r>
              <w:t>Taranto</w:t>
            </w:r>
            <w:r w:rsidR="0006350C">
              <w:t xml:space="preserve"> 28/09/87</w:t>
            </w:r>
          </w:p>
        </w:tc>
        <w:tc>
          <w:tcPr>
            <w:tcW w:w="1515" w:type="dxa"/>
          </w:tcPr>
          <w:p w14:paraId="02DC4895" w14:textId="77777777"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14:paraId="2679B21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029D452" w14:textId="77777777" w:rsidR="006B1701" w:rsidRDefault="006B1701" w:rsidP="006B1701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1FC3339E" w14:textId="77777777"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14:paraId="1EA00878" w14:textId="77777777" w:rsidR="006B1701" w:rsidRDefault="006B1701" w:rsidP="006B1701">
            <w:r>
              <w:t>D’Alfonso</w:t>
            </w:r>
          </w:p>
        </w:tc>
        <w:tc>
          <w:tcPr>
            <w:tcW w:w="1752" w:type="dxa"/>
          </w:tcPr>
          <w:p w14:paraId="7C71B5C9" w14:textId="77777777" w:rsidR="006B1701" w:rsidRDefault="006B1701" w:rsidP="006B1701">
            <w:r>
              <w:t>Alessandra</w:t>
            </w:r>
          </w:p>
        </w:tc>
        <w:tc>
          <w:tcPr>
            <w:tcW w:w="2545" w:type="dxa"/>
          </w:tcPr>
          <w:p w14:paraId="3157EA30" w14:textId="77777777" w:rsidR="006B1701" w:rsidRDefault="00817BEC" w:rsidP="006B1701">
            <w:r>
              <w:t>Taranto 13/10/87</w:t>
            </w:r>
          </w:p>
        </w:tc>
        <w:tc>
          <w:tcPr>
            <w:tcW w:w="1515" w:type="dxa"/>
          </w:tcPr>
          <w:p w14:paraId="14C00B2E" w14:textId="77777777"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14:paraId="128CE3B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5B1CFAF" w14:textId="77777777"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14:paraId="31793050" w14:textId="77777777"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14:paraId="113F2855" w14:textId="77777777" w:rsidR="006B1701" w:rsidRDefault="006B1701" w:rsidP="006B1701">
            <w:r>
              <w:t xml:space="preserve">Laterza </w:t>
            </w:r>
          </w:p>
        </w:tc>
        <w:tc>
          <w:tcPr>
            <w:tcW w:w="1752" w:type="dxa"/>
          </w:tcPr>
          <w:p w14:paraId="3EFB125B" w14:textId="77777777" w:rsidR="006B1701" w:rsidRDefault="006B1701" w:rsidP="006B1701">
            <w:r>
              <w:t>Luigi</w:t>
            </w:r>
          </w:p>
        </w:tc>
        <w:tc>
          <w:tcPr>
            <w:tcW w:w="2545" w:type="dxa"/>
          </w:tcPr>
          <w:p w14:paraId="40FBFFDB" w14:textId="77777777" w:rsidR="006B1701" w:rsidRDefault="00817BEC" w:rsidP="006B1701">
            <w:r>
              <w:t>Taranto 08/07/60</w:t>
            </w:r>
          </w:p>
        </w:tc>
        <w:tc>
          <w:tcPr>
            <w:tcW w:w="1515" w:type="dxa"/>
          </w:tcPr>
          <w:p w14:paraId="1E934363" w14:textId="77777777"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14:paraId="10F8EE0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2099B08" w14:textId="77777777"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14:paraId="058D65CA" w14:textId="77777777"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14:paraId="1C86AEBB" w14:textId="77777777" w:rsidR="006B1701" w:rsidRDefault="006B1701" w:rsidP="006B1701">
            <w:proofErr w:type="spellStart"/>
            <w:r>
              <w:t>Mandorino</w:t>
            </w:r>
            <w:proofErr w:type="spellEnd"/>
          </w:p>
        </w:tc>
        <w:tc>
          <w:tcPr>
            <w:tcW w:w="1752" w:type="dxa"/>
          </w:tcPr>
          <w:p w14:paraId="75EA062F" w14:textId="77777777" w:rsidR="006B1701" w:rsidRDefault="006B1701" w:rsidP="006B1701">
            <w:r>
              <w:t>Marika</w:t>
            </w:r>
          </w:p>
        </w:tc>
        <w:tc>
          <w:tcPr>
            <w:tcW w:w="2545" w:type="dxa"/>
          </w:tcPr>
          <w:p w14:paraId="2DFC3981" w14:textId="77777777" w:rsidR="006B1701" w:rsidRDefault="00817BEC" w:rsidP="006B1701">
            <w:r>
              <w:t>Taranto 04/03/86</w:t>
            </w:r>
          </w:p>
        </w:tc>
        <w:tc>
          <w:tcPr>
            <w:tcW w:w="1515" w:type="dxa"/>
          </w:tcPr>
          <w:p w14:paraId="4036CA3A" w14:textId="77777777"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14:paraId="3AE5853D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8D09661" w14:textId="77777777" w:rsidR="006B1701" w:rsidRDefault="006B1701" w:rsidP="006B1701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14:paraId="3525C92D" w14:textId="77777777"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14:paraId="05A39732" w14:textId="77777777" w:rsidR="006B1701" w:rsidRDefault="006B1701" w:rsidP="006B1701">
            <w:r>
              <w:t>Marra</w:t>
            </w:r>
          </w:p>
        </w:tc>
        <w:tc>
          <w:tcPr>
            <w:tcW w:w="1752" w:type="dxa"/>
          </w:tcPr>
          <w:p w14:paraId="6FEC1674" w14:textId="77777777" w:rsidR="006B1701" w:rsidRDefault="006B1701" w:rsidP="006B1701">
            <w:r>
              <w:t>Francesco</w:t>
            </w:r>
          </w:p>
        </w:tc>
        <w:tc>
          <w:tcPr>
            <w:tcW w:w="2545" w:type="dxa"/>
          </w:tcPr>
          <w:p w14:paraId="4F26504F" w14:textId="77777777" w:rsidR="006B1701" w:rsidRDefault="00817BEC" w:rsidP="006B1701">
            <w:r>
              <w:t>Taranto 12/05/87</w:t>
            </w:r>
          </w:p>
        </w:tc>
        <w:tc>
          <w:tcPr>
            <w:tcW w:w="1515" w:type="dxa"/>
          </w:tcPr>
          <w:p w14:paraId="0BE3BD65" w14:textId="77777777"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14:paraId="397797B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2353BD2" w14:textId="77777777"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14:paraId="1F44A5C8" w14:textId="77777777"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14:paraId="2798AFDE" w14:textId="77777777" w:rsidR="006B1701" w:rsidRDefault="006B1701" w:rsidP="006B1701">
            <w:proofErr w:type="spellStart"/>
            <w:r>
              <w:t>Menza</w:t>
            </w:r>
            <w:proofErr w:type="spellEnd"/>
          </w:p>
        </w:tc>
        <w:tc>
          <w:tcPr>
            <w:tcW w:w="1752" w:type="dxa"/>
          </w:tcPr>
          <w:p w14:paraId="279F92B2" w14:textId="77777777" w:rsidR="006B1701" w:rsidRDefault="006B1701" w:rsidP="006B1701">
            <w:r>
              <w:t>Fabrizio</w:t>
            </w:r>
          </w:p>
        </w:tc>
        <w:tc>
          <w:tcPr>
            <w:tcW w:w="2545" w:type="dxa"/>
          </w:tcPr>
          <w:p w14:paraId="2FCB6F3C" w14:textId="77777777" w:rsidR="006B1701" w:rsidRDefault="0006350C" w:rsidP="006B1701">
            <w:r>
              <w:t>Pulsano 23/07/84</w:t>
            </w:r>
          </w:p>
        </w:tc>
        <w:tc>
          <w:tcPr>
            <w:tcW w:w="1515" w:type="dxa"/>
          </w:tcPr>
          <w:p w14:paraId="2A772FF5" w14:textId="77777777" w:rsidR="006B1701" w:rsidRDefault="006B1701" w:rsidP="006B1701">
            <w:pPr>
              <w:jc w:val="right"/>
            </w:pPr>
            <w:r w:rsidRPr="0066691F">
              <w:t>2023</w:t>
            </w:r>
          </w:p>
        </w:tc>
      </w:tr>
      <w:tr w:rsidR="007D1AE3" w14:paraId="03884F3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C03BC18" w14:textId="77777777"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7653A72D" w14:textId="77777777" w:rsidR="007D1AE3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LIZZANO</w:t>
            </w:r>
          </w:p>
          <w:p w14:paraId="02416DFA" w14:textId="77777777" w:rsidR="001A76E8" w:rsidRPr="00A43017" w:rsidRDefault="001A76E8" w:rsidP="00085303">
            <w:pPr>
              <w:rPr>
                <w:b/>
              </w:rPr>
            </w:pPr>
          </w:p>
        </w:tc>
        <w:tc>
          <w:tcPr>
            <w:tcW w:w="1872" w:type="dxa"/>
          </w:tcPr>
          <w:p w14:paraId="2324B06B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5190ACDF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3644DA1A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0A6FF14A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2B681B5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F52E431" w14:textId="77777777"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4A08FA07" w14:textId="77777777"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14:paraId="556CAA4B" w14:textId="77777777" w:rsidR="007D1AE3" w:rsidRDefault="003A3013" w:rsidP="00085303">
            <w:r>
              <w:t xml:space="preserve">D’Oria </w:t>
            </w:r>
          </w:p>
        </w:tc>
        <w:tc>
          <w:tcPr>
            <w:tcW w:w="1752" w:type="dxa"/>
          </w:tcPr>
          <w:p w14:paraId="44CDF196" w14:textId="77777777" w:rsidR="007D1AE3" w:rsidRDefault="003A3013" w:rsidP="00085303">
            <w:r>
              <w:t>Antonietta</w:t>
            </w:r>
          </w:p>
        </w:tc>
        <w:tc>
          <w:tcPr>
            <w:tcW w:w="2545" w:type="dxa"/>
          </w:tcPr>
          <w:p w14:paraId="2BB9E860" w14:textId="77777777" w:rsidR="007D1AE3" w:rsidRDefault="003A3013" w:rsidP="00085303">
            <w:r>
              <w:t>Manduria 26/11/61</w:t>
            </w:r>
          </w:p>
        </w:tc>
        <w:tc>
          <w:tcPr>
            <w:tcW w:w="1515" w:type="dxa"/>
          </w:tcPr>
          <w:p w14:paraId="16147F66" w14:textId="77777777" w:rsidR="007D1AE3" w:rsidRDefault="00975B85" w:rsidP="00085303">
            <w:r>
              <w:t>Giugno 2023</w:t>
            </w:r>
          </w:p>
        </w:tc>
      </w:tr>
      <w:tr w:rsidR="00975B85" w14:paraId="2BCDA79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3ED7D52" w14:textId="77777777"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58ED8CC7" w14:textId="77777777"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14:paraId="2C3E8DE7" w14:textId="77777777" w:rsidR="00975B85" w:rsidRDefault="003A3013" w:rsidP="00975B85">
            <w:r>
              <w:t>Morelli</w:t>
            </w:r>
          </w:p>
        </w:tc>
        <w:tc>
          <w:tcPr>
            <w:tcW w:w="1752" w:type="dxa"/>
          </w:tcPr>
          <w:p w14:paraId="76D6A810" w14:textId="77777777" w:rsidR="00975B85" w:rsidRDefault="003A3013" w:rsidP="00975B85">
            <w:r>
              <w:t>Valerio</w:t>
            </w:r>
          </w:p>
        </w:tc>
        <w:tc>
          <w:tcPr>
            <w:tcW w:w="2545" w:type="dxa"/>
          </w:tcPr>
          <w:p w14:paraId="23FA6327" w14:textId="77777777" w:rsidR="00975B85" w:rsidRDefault="003A3013" w:rsidP="00975B85">
            <w:r>
              <w:t>Taranto 08/07/70</w:t>
            </w:r>
          </w:p>
        </w:tc>
        <w:tc>
          <w:tcPr>
            <w:tcW w:w="1515" w:type="dxa"/>
          </w:tcPr>
          <w:p w14:paraId="57BA9407" w14:textId="77777777" w:rsidR="00975B85" w:rsidRDefault="00975B85" w:rsidP="00975B85">
            <w:r>
              <w:t>Giugno 2023</w:t>
            </w:r>
          </w:p>
        </w:tc>
      </w:tr>
      <w:tr w:rsidR="00975B85" w14:paraId="4FAC3B1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BA3E810" w14:textId="77777777"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2A0A5FDE" w14:textId="77777777"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14:paraId="6B0C8802" w14:textId="77777777" w:rsidR="00975B85" w:rsidRDefault="003A3013" w:rsidP="00975B85">
            <w:r>
              <w:t xml:space="preserve">Saracino </w:t>
            </w:r>
          </w:p>
        </w:tc>
        <w:tc>
          <w:tcPr>
            <w:tcW w:w="1752" w:type="dxa"/>
          </w:tcPr>
          <w:p w14:paraId="5ACAB60D" w14:textId="77777777" w:rsidR="00975B85" w:rsidRDefault="003A3013" w:rsidP="00975B85">
            <w:r>
              <w:t>Ilaria</w:t>
            </w:r>
          </w:p>
        </w:tc>
        <w:tc>
          <w:tcPr>
            <w:tcW w:w="2545" w:type="dxa"/>
          </w:tcPr>
          <w:p w14:paraId="2DB6FE58" w14:textId="77777777" w:rsidR="00975B85" w:rsidRDefault="003A3013" w:rsidP="00975B85">
            <w:r>
              <w:t>Taranto 30/04/77</w:t>
            </w:r>
          </w:p>
        </w:tc>
        <w:tc>
          <w:tcPr>
            <w:tcW w:w="1515" w:type="dxa"/>
          </w:tcPr>
          <w:p w14:paraId="604845D7" w14:textId="77777777" w:rsidR="00975B85" w:rsidRDefault="00975B85" w:rsidP="00975B85">
            <w:r>
              <w:t>Giugno 2023</w:t>
            </w:r>
          </w:p>
        </w:tc>
      </w:tr>
      <w:tr w:rsidR="00975B85" w14:paraId="2D27DAE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D6305F2" w14:textId="77777777"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7AE7D7AC" w14:textId="77777777"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14:paraId="2B49DB9E" w14:textId="77777777" w:rsidR="00975B85" w:rsidRDefault="003A3013" w:rsidP="00975B85">
            <w:r>
              <w:t xml:space="preserve">Mele </w:t>
            </w:r>
          </w:p>
        </w:tc>
        <w:tc>
          <w:tcPr>
            <w:tcW w:w="1752" w:type="dxa"/>
          </w:tcPr>
          <w:p w14:paraId="4B7B193C" w14:textId="77777777" w:rsidR="00975B85" w:rsidRDefault="003A3013" w:rsidP="00975B85">
            <w:r>
              <w:t>Angela</w:t>
            </w:r>
          </w:p>
        </w:tc>
        <w:tc>
          <w:tcPr>
            <w:tcW w:w="2545" w:type="dxa"/>
          </w:tcPr>
          <w:p w14:paraId="4C83EEA9" w14:textId="77777777" w:rsidR="00975B85" w:rsidRDefault="003A3013" w:rsidP="00975B85">
            <w:r>
              <w:t>Lizzano 09/10/71</w:t>
            </w:r>
          </w:p>
        </w:tc>
        <w:tc>
          <w:tcPr>
            <w:tcW w:w="1515" w:type="dxa"/>
          </w:tcPr>
          <w:p w14:paraId="7C679764" w14:textId="77777777" w:rsidR="00975B85" w:rsidRDefault="00975B85" w:rsidP="00975B85">
            <w:r>
              <w:t>Giugno 2023</w:t>
            </w:r>
          </w:p>
        </w:tc>
      </w:tr>
      <w:tr w:rsidR="00975B85" w14:paraId="0147BBA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D05A842" w14:textId="77777777"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0D14CBBD" w14:textId="77777777"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14:paraId="71D8CA87" w14:textId="77777777" w:rsidR="00975B85" w:rsidRDefault="003A3013" w:rsidP="00975B85">
            <w:r>
              <w:t xml:space="preserve">Rizzo </w:t>
            </w:r>
          </w:p>
        </w:tc>
        <w:tc>
          <w:tcPr>
            <w:tcW w:w="1752" w:type="dxa"/>
          </w:tcPr>
          <w:p w14:paraId="24DE9814" w14:textId="77777777" w:rsidR="00975B85" w:rsidRDefault="003A3013" w:rsidP="00975B85">
            <w:r>
              <w:t>Michele</w:t>
            </w:r>
          </w:p>
        </w:tc>
        <w:tc>
          <w:tcPr>
            <w:tcW w:w="2545" w:type="dxa"/>
          </w:tcPr>
          <w:p w14:paraId="0A7CF4A3" w14:textId="77777777" w:rsidR="00975B85" w:rsidRDefault="003A3013" w:rsidP="00975B85">
            <w:r>
              <w:t>Taranto 14/11/76</w:t>
            </w:r>
          </w:p>
        </w:tc>
        <w:tc>
          <w:tcPr>
            <w:tcW w:w="1515" w:type="dxa"/>
          </w:tcPr>
          <w:p w14:paraId="76C1BB9F" w14:textId="77777777" w:rsidR="00975B85" w:rsidRDefault="00975B85" w:rsidP="00975B85">
            <w:r>
              <w:t>Giugno 2023</w:t>
            </w:r>
          </w:p>
        </w:tc>
      </w:tr>
      <w:tr w:rsidR="00975B85" w14:paraId="59B2A9D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7F59C27" w14:textId="77777777"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64745264" w14:textId="77777777"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14:paraId="5D89C3E8" w14:textId="77777777" w:rsidR="00975B85" w:rsidRDefault="003A3013" w:rsidP="00975B85">
            <w:proofErr w:type="spellStart"/>
            <w:r>
              <w:t>Schirano</w:t>
            </w:r>
            <w:proofErr w:type="spellEnd"/>
          </w:p>
        </w:tc>
        <w:tc>
          <w:tcPr>
            <w:tcW w:w="1752" w:type="dxa"/>
          </w:tcPr>
          <w:p w14:paraId="092D859C" w14:textId="77777777" w:rsidR="00975B85" w:rsidRDefault="003A3013" w:rsidP="00975B85">
            <w:r>
              <w:t>Raffaele</w:t>
            </w:r>
          </w:p>
        </w:tc>
        <w:tc>
          <w:tcPr>
            <w:tcW w:w="2545" w:type="dxa"/>
          </w:tcPr>
          <w:p w14:paraId="326B5B7C" w14:textId="77777777" w:rsidR="00975B85" w:rsidRDefault="003A3013" w:rsidP="00975B85">
            <w:r>
              <w:t>Lizzano 18/01/61</w:t>
            </w:r>
          </w:p>
        </w:tc>
        <w:tc>
          <w:tcPr>
            <w:tcW w:w="1515" w:type="dxa"/>
          </w:tcPr>
          <w:p w14:paraId="5BA16528" w14:textId="77777777" w:rsidR="00975B85" w:rsidRDefault="00975B85" w:rsidP="00975B85">
            <w:r>
              <w:t>Giugno 2023</w:t>
            </w:r>
          </w:p>
        </w:tc>
      </w:tr>
      <w:tr w:rsidR="00975B85" w14:paraId="2D498F2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6297B30" w14:textId="77777777"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7067A61E" w14:textId="77777777"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14:paraId="535CCA41" w14:textId="77777777" w:rsidR="00975B85" w:rsidRDefault="003A3013" w:rsidP="00975B85">
            <w:r>
              <w:t>Caiazzo</w:t>
            </w:r>
          </w:p>
        </w:tc>
        <w:tc>
          <w:tcPr>
            <w:tcW w:w="1752" w:type="dxa"/>
          </w:tcPr>
          <w:p w14:paraId="29C7F51C" w14:textId="77777777" w:rsidR="00975B85" w:rsidRDefault="003A3013" w:rsidP="00975B85">
            <w:r>
              <w:t>Viviana</w:t>
            </w:r>
          </w:p>
        </w:tc>
        <w:tc>
          <w:tcPr>
            <w:tcW w:w="2545" w:type="dxa"/>
          </w:tcPr>
          <w:p w14:paraId="7712F04F" w14:textId="77777777" w:rsidR="00975B85" w:rsidRDefault="003A3013" w:rsidP="00975B85">
            <w:r>
              <w:t>Taranto 29/09/77</w:t>
            </w:r>
          </w:p>
        </w:tc>
        <w:tc>
          <w:tcPr>
            <w:tcW w:w="1515" w:type="dxa"/>
          </w:tcPr>
          <w:p w14:paraId="2C9A0F4C" w14:textId="77777777" w:rsidR="00975B85" w:rsidRDefault="00975B85" w:rsidP="00975B85">
            <w:r>
              <w:t>Giugno 2023</w:t>
            </w:r>
          </w:p>
        </w:tc>
      </w:tr>
      <w:tr w:rsidR="00975B85" w14:paraId="4DAC618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A06B6DE" w14:textId="77777777"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6EA256B6" w14:textId="77777777" w:rsidR="00975B85" w:rsidRDefault="00663730" w:rsidP="00975B85">
            <w:r>
              <w:t>Consigliere</w:t>
            </w:r>
            <w:r w:rsidR="003E28E6">
              <w:t xml:space="preserve"> </w:t>
            </w:r>
          </w:p>
        </w:tc>
        <w:tc>
          <w:tcPr>
            <w:tcW w:w="1872" w:type="dxa"/>
          </w:tcPr>
          <w:p w14:paraId="64E56BE4" w14:textId="77777777" w:rsidR="00975B85" w:rsidRPr="006C70B0" w:rsidRDefault="002F0889" w:rsidP="00975B85">
            <w:r w:rsidRPr="006C70B0">
              <w:t xml:space="preserve">Simone </w:t>
            </w:r>
          </w:p>
        </w:tc>
        <w:tc>
          <w:tcPr>
            <w:tcW w:w="1752" w:type="dxa"/>
          </w:tcPr>
          <w:p w14:paraId="5068F9B2" w14:textId="77777777" w:rsidR="00975B85" w:rsidRPr="006C70B0" w:rsidRDefault="002F0889" w:rsidP="00975B85">
            <w:r w:rsidRPr="006C70B0">
              <w:t>Andrea</w:t>
            </w:r>
          </w:p>
        </w:tc>
        <w:tc>
          <w:tcPr>
            <w:tcW w:w="2545" w:type="dxa"/>
          </w:tcPr>
          <w:p w14:paraId="664002C5" w14:textId="77777777" w:rsidR="00975B85" w:rsidRPr="006C70B0" w:rsidRDefault="00E901DE" w:rsidP="00975B85">
            <w:r w:rsidRPr="006C70B0">
              <w:t>Grottaglie 14/11/85</w:t>
            </w:r>
          </w:p>
        </w:tc>
        <w:tc>
          <w:tcPr>
            <w:tcW w:w="1515" w:type="dxa"/>
          </w:tcPr>
          <w:p w14:paraId="40B728FE" w14:textId="77777777" w:rsidR="00975B85" w:rsidRPr="006C70B0" w:rsidRDefault="00975B85" w:rsidP="00975B85">
            <w:r w:rsidRPr="006C70B0">
              <w:t>Giugno 2023</w:t>
            </w:r>
          </w:p>
        </w:tc>
      </w:tr>
      <w:tr w:rsidR="00975B85" w14:paraId="574434C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92750C9" w14:textId="77777777"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245324CF" w14:textId="77777777"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14:paraId="24B7E15B" w14:textId="77777777" w:rsidR="00975B85" w:rsidRDefault="003A3013" w:rsidP="00975B85">
            <w:r>
              <w:t xml:space="preserve">Lecce </w:t>
            </w:r>
          </w:p>
        </w:tc>
        <w:tc>
          <w:tcPr>
            <w:tcW w:w="1752" w:type="dxa"/>
          </w:tcPr>
          <w:p w14:paraId="3D4D36D3" w14:textId="77777777" w:rsidR="00975B85" w:rsidRDefault="003A3013" w:rsidP="00975B85">
            <w:r>
              <w:t xml:space="preserve">Anna Maria </w:t>
            </w:r>
          </w:p>
        </w:tc>
        <w:tc>
          <w:tcPr>
            <w:tcW w:w="2545" w:type="dxa"/>
          </w:tcPr>
          <w:p w14:paraId="563D2387" w14:textId="77777777" w:rsidR="00975B85" w:rsidRDefault="003A3013" w:rsidP="00975B85">
            <w:r>
              <w:t>Taranto 18/10/71</w:t>
            </w:r>
          </w:p>
        </w:tc>
        <w:tc>
          <w:tcPr>
            <w:tcW w:w="1515" w:type="dxa"/>
          </w:tcPr>
          <w:p w14:paraId="0288DAF2" w14:textId="77777777" w:rsidR="00975B85" w:rsidRDefault="00975B85" w:rsidP="00975B85">
            <w:r>
              <w:t>Giugno 2023</w:t>
            </w:r>
          </w:p>
        </w:tc>
      </w:tr>
      <w:tr w:rsidR="00975B85" w14:paraId="288AA76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EA99F58" w14:textId="77777777"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7C52D6C5" w14:textId="77777777"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14:paraId="110641AD" w14:textId="77777777" w:rsidR="00975B85" w:rsidRDefault="003A3013" w:rsidP="00975B85">
            <w:r>
              <w:t xml:space="preserve">Calasso </w:t>
            </w:r>
          </w:p>
        </w:tc>
        <w:tc>
          <w:tcPr>
            <w:tcW w:w="1752" w:type="dxa"/>
          </w:tcPr>
          <w:p w14:paraId="381231EF" w14:textId="77777777" w:rsidR="00975B85" w:rsidRDefault="00AB5305" w:rsidP="00975B85">
            <w:r>
              <w:t xml:space="preserve">Anna Maria </w:t>
            </w:r>
          </w:p>
        </w:tc>
        <w:tc>
          <w:tcPr>
            <w:tcW w:w="2545" w:type="dxa"/>
          </w:tcPr>
          <w:p w14:paraId="2D127E7C" w14:textId="77777777" w:rsidR="00975B85" w:rsidRDefault="00AB5305" w:rsidP="00975B85">
            <w:r>
              <w:t>Taranto 22/01/82</w:t>
            </w:r>
          </w:p>
        </w:tc>
        <w:tc>
          <w:tcPr>
            <w:tcW w:w="1515" w:type="dxa"/>
          </w:tcPr>
          <w:p w14:paraId="398B1AA9" w14:textId="77777777" w:rsidR="00975B85" w:rsidRDefault="00975B85" w:rsidP="00975B85">
            <w:r>
              <w:t>Giugno 2023</w:t>
            </w:r>
          </w:p>
        </w:tc>
      </w:tr>
      <w:tr w:rsidR="00975B85" w14:paraId="276BB23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A44E45F" w14:textId="77777777"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6FF9F510" w14:textId="77777777"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14:paraId="633B5DDF" w14:textId="77777777" w:rsidR="00975B85" w:rsidRDefault="00AB5305" w:rsidP="00975B85">
            <w:r>
              <w:t>Lecce</w:t>
            </w:r>
          </w:p>
        </w:tc>
        <w:tc>
          <w:tcPr>
            <w:tcW w:w="1752" w:type="dxa"/>
          </w:tcPr>
          <w:p w14:paraId="778D25F9" w14:textId="77777777" w:rsidR="00975B85" w:rsidRDefault="00AB5305" w:rsidP="00975B85">
            <w:r>
              <w:t>Gianluca</w:t>
            </w:r>
          </w:p>
        </w:tc>
        <w:tc>
          <w:tcPr>
            <w:tcW w:w="2545" w:type="dxa"/>
          </w:tcPr>
          <w:p w14:paraId="7CF6CC39" w14:textId="77777777" w:rsidR="00975B85" w:rsidRDefault="00AB5305" w:rsidP="00975B85">
            <w:r>
              <w:t>Grottaglie 23/03/76</w:t>
            </w:r>
          </w:p>
        </w:tc>
        <w:tc>
          <w:tcPr>
            <w:tcW w:w="1515" w:type="dxa"/>
          </w:tcPr>
          <w:p w14:paraId="23058FD5" w14:textId="77777777" w:rsidR="00975B85" w:rsidRDefault="00975B85" w:rsidP="00975B85">
            <w:r>
              <w:t>Giugno 2023</w:t>
            </w:r>
          </w:p>
        </w:tc>
      </w:tr>
      <w:tr w:rsidR="00975B85" w14:paraId="72BF47E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9A1185C" w14:textId="77777777"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64307196" w14:textId="77777777"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14:paraId="31828479" w14:textId="77777777" w:rsidR="00975B85" w:rsidRDefault="00AB5305" w:rsidP="00975B85">
            <w:r>
              <w:t>Summa</w:t>
            </w:r>
          </w:p>
        </w:tc>
        <w:tc>
          <w:tcPr>
            <w:tcW w:w="1752" w:type="dxa"/>
          </w:tcPr>
          <w:p w14:paraId="7720EEE5" w14:textId="77777777" w:rsidR="00975B85" w:rsidRDefault="00AB5305" w:rsidP="00975B85">
            <w:r>
              <w:t xml:space="preserve"> Maria</w:t>
            </w:r>
          </w:p>
        </w:tc>
        <w:tc>
          <w:tcPr>
            <w:tcW w:w="2545" w:type="dxa"/>
          </w:tcPr>
          <w:p w14:paraId="4579B855" w14:textId="77777777" w:rsidR="00975B85" w:rsidRDefault="00AB5305" w:rsidP="00975B85">
            <w:r>
              <w:t>Taranto 29/11/84</w:t>
            </w:r>
          </w:p>
        </w:tc>
        <w:tc>
          <w:tcPr>
            <w:tcW w:w="1515" w:type="dxa"/>
          </w:tcPr>
          <w:p w14:paraId="69A17981" w14:textId="77777777" w:rsidR="00975B85" w:rsidRDefault="00975B85" w:rsidP="00975B85">
            <w:r>
              <w:t>Giugno 2023</w:t>
            </w:r>
          </w:p>
        </w:tc>
      </w:tr>
      <w:tr w:rsidR="00975B85" w14:paraId="42E295D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F35E399" w14:textId="77777777" w:rsidR="00975B85" w:rsidRDefault="00975B85" w:rsidP="00975B85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41694278" w14:textId="77777777"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14:paraId="7E27BFEB" w14:textId="77777777" w:rsidR="00975B85" w:rsidRDefault="00AB5305" w:rsidP="00975B85">
            <w:r>
              <w:t>Bottazzo</w:t>
            </w:r>
          </w:p>
        </w:tc>
        <w:tc>
          <w:tcPr>
            <w:tcW w:w="1752" w:type="dxa"/>
          </w:tcPr>
          <w:p w14:paraId="55FAA1C4" w14:textId="77777777" w:rsidR="00975B85" w:rsidRDefault="00AB5305" w:rsidP="00975B85">
            <w:r>
              <w:t>Carmelo</w:t>
            </w:r>
          </w:p>
        </w:tc>
        <w:tc>
          <w:tcPr>
            <w:tcW w:w="2545" w:type="dxa"/>
          </w:tcPr>
          <w:p w14:paraId="0B1CBEBD" w14:textId="77777777" w:rsidR="00975B85" w:rsidRDefault="00AB5305" w:rsidP="00975B85">
            <w:r>
              <w:t>Lizzano 21/12/65</w:t>
            </w:r>
          </w:p>
        </w:tc>
        <w:tc>
          <w:tcPr>
            <w:tcW w:w="1515" w:type="dxa"/>
          </w:tcPr>
          <w:p w14:paraId="68CE06AA" w14:textId="77777777" w:rsidR="00975B85" w:rsidRDefault="00975B85" w:rsidP="00975B85">
            <w:r>
              <w:t>Giugno 2023</w:t>
            </w:r>
          </w:p>
        </w:tc>
      </w:tr>
      <w:tr w:rsidR="00975B85" w14:paraId="348B674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99AB957" w14:textId="77777777"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14:paraId="0FC4F17C" w14:textId="77777777"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14:paraId="1170E257" w14:textId="77777777" w:rsidR="00975B85" w:rsidRDefault="00AB5305" w:rsidP="00975B85">
            <w:proofErr w:type="spellStart"/>
            <w:r>
              <w:t>Berdicchia</w:t>
            </w:r>
            <w:proofErr w:type="spellEnd"/>
          </w:p>
        </w:tc>
        <w:tc>
          <w:tcPr>
            <w:tcW w:w="1752" w:type="dxa"/>
          </w:tcPr>
          <w:p w14:paraId="32A7D13D" w14:textId="77777777" w:rsidR="00975B85" w:rsidRDefault="00AB5305" w:rsidP="00975B85">
            <w:r>
              <w:t>Massimo</w:t>
            </w:r>
          </w:p>
        </w:tc>
        <w:tc>
          <w:tcPr>
            <w:tcW w:w="2545" w:type="dxa"/>
          </w:tcPr>
          <w:p w14:paraId="6B12DC63" w14:textId="77777777" w:rsidR="00975B85" w:rsidRDefault="00D92221" w:rsidP="00975B85">
            <w:r>
              <w:t>Taranto 01/11/77</w:t>
            </w:r>
          </w:p>
        </w:tc>
        <w:tc>
          <w:tcPr>
            <w:tcW w:w="1515" w:type="dxa"/>
          </w:tcPr>
          <w:p w14:paraId="4D9DA9E4" w14:textId="77777777" w:rsidR="00975B85" w:rsidRDefault="00975B85" w:rsidP="00975B85">
            <w:r>
              <w:t>Giugno 2023</w:t>
            </w:r>
          </w:p>
        </w:tc>
      </w:tr>
      <w:tr w:rsidR="00975B85" w14:paraId="73CC69C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3059AEE" w14:textId="77777777"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14:paraId="691586A2" w14:textId="77777777"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14:paraId="79DADD73" w14:textId="77777777" w:rsidR="00975B85" w:rsidRDefault="00D92221" w:rsidP="00975B85">
            <w:r>
              <w:t>Gallo</w:t>
            </w:r>
          </w:p>
        </w:tc>
        <w:tc>
          <w:tcPr>
            <w:tcW w:w="1752" w:type="dxa"/>
          </w:tcPr>
          <w:p w14:paraId="5C6E747E" w14:textId="77777777" w:rsidR="00975B85" w:rsidRDefault="00D92221" w:rsidP="00975B85">
            <w:r>
              <w:t>Piera</w:t>
            </w:r>
          </w:p>
        </w:tc>
        <w:tc>
          <w:tcPr>
            <w:tcW w:w="2545" w:type="dxa"/>
          </w:tcPr>
          <w:p w14:paraId="1477FF63" w14:textId="77777777" w:rsidR="00975B85" w:rsidRDefault="00D92221" w:rsidP="00975B85">
            <w:r>
              <w:t>Taranto 11/01/74</w:t>
            </w:r>
          </w:p>
        </w:tc>
        <w:tc>
          <w:tcPr>
            <w:tcW w:w="1515" w:type="dxa"/>
          </w:tcPr>
          <w:p w14:paraId="5A8D24DF" w14:textId="77777777" w:rsidR="00975B85" w:rsidRDefault="00975B85" w:rsidP="00975B85">
            <w:r>
              <w:t>Giugno 2023</w:t>
            </w:r>
          </w:p>
        </w:tc>
      </w:tr>
      <w:tr w:rsidR="00975B85" w14:paraId="03F565E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40317A5" w14:textId="77777777" w:rsidR="00975B85" w:rsidRDefault="00975B85" w:rsidP="00975B85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14:paraId="05AEBD55" w14:textId="77777777"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14:paraId="1BA215B0" w14:textId="77777777" w:rsidR="00975B85" w:rsidRDefault="00D92221" w:rsidP="00975B85">
            <w:proofErr w:type="spellStart"/>
            <w:r>
              <w:t>Caniglia</w:t>
            </w:r>
            <w:proofErr w:type="spellEnd"/>
          </w:p>
        </w:tc>
        <w:tc>
          <w:tcPr>
            <w:tcW w:w="1752" w:type="dxa"/>
          </w:tcPr>
          <w:p w14:paraId="3426B012" w14:textId="77777777" w:rsidR="00975B85" w:rsidRDefault="00D92221" w:rsidP="00975B85">
            <w:r>
              <w:t>Chiara</w:t>
            </w:r>
          </w:p>
        </w:tc>
        <w:tc>
          <w:tcPr>
            <w:tcW w:w="2545" w:type="dxa"/>
          </w:tcPr>
          <w:p w14:paraId="4B3D5FAE" w14:textId="77777777" w:rsidR="00975B85" w:rsidRDefault="00D92221" w:rsidP="00975B85">
            <w:r>
              <w:t>Taranto 22/10/75</w:t>
            </w:r>
          </w:p>
        </w:tc>
        <w:tc>
          <w:tcPr>
            <w:tcW w:w="1515" w:type="dxa"/>
          </w:tcPr>
          <w:p w14:paraId="0C8C7872" w14:textId="77777777" w:rsidR="00975B85" w:rsidRDefault="00975B85" w:rsidP="00975B85">
            <w:r>
              <w:t>Giugno 2023</w:t>
            </w:r>
          </w:p>
        </w:tc>
      </w:tr>
      <w:tr w:rsidR="00975B85" w14:paraId="0111BDF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85373D5" w14:textId="77777777"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14:paraId="348FAA91" w14:textId="77777777"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14:paraId="068F3DA4" w14:textId="77777777" w:rsidR="00975B85" w:rsidRDefault="00D92221" w:rsidP="00975B85">
            <w:r>
              <w:t>De Lauro</w:t>
            </w:r>
          </w:p>
        </w:tc>
        <w:tc>
          <w:tcPr>
            <w:tcW w:w="1752" w:type="dxa"/>
          </w:tcPr>
          <w:p w14:paraId="403C8290" w14:textId="77777777" w:rsidR="00975B85" w:rsidRDefault="00D92221" w:rsidP="00975B85">
            <w:r>
              <w:t>Angelo</w:t>
            </w:r>
          </w:p>
        </w:tc>
        <w:tc>
          <w:tcPr>
            <w:tcW w:w="2545" w:type="dxa"/>
          </w:tcPr>
          <w:p w14:paraId="6C699AD0" w14:textId="77777777" w:rsidR="00975B85" w:rsidRDefault="00D92221" w:rsidP="00975B85">
            <w:r>
              <w:t>Lizzano 05/07/68</w:t>
            </w:r>
          </w:p>
        </w:tc>
        <w:tc>
          <w:tcPr>
            <w:tcW w:w="1515" w:type="dxa"/>
          </w:tcPr>
          <w:p w14:paraId="2A6508DD" w14:textId="77777777" w:rsidR="00975B85" w:rsidRDefault="00975B85" w:rsidP="00975B85">
            <w:r>
              <w:t>Giugno 2023</w:t>
            </w:r>
          </w:p>
        </w:tc>
      </w:tr>
      <w:tr w:rsidR="007D1AE3" w:rsidRPr="00A43017" w14:paraId="1A4FD394" w14:textId="77777777" w:rsidTr="00D02850">
        <w:tc>
          <w:tcPr>
            <w:tcW w:w="538" w:type="dxa"/>
            <w:shd w:val="clear" w:color="auto" w:fill="A8D08D" w:themeFill="accent6" w:themeFillTint="99"/>
            <w:vAlign w:val="center"/>
          </w:tcPr>
          <w:p w14:paraId="20B13846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.</w:t>
            </w:r>
          </w:p>
        </w:tc>
        <w:tc>
          <w:tcPr>
            <w:tcW w:w="9394" w:type="dxa"/>
            <w:gridSpan w:val="6"/>
            <w:shd w:val="clear" w:color="auto" w:fill="A8D08D" w:themeFill="accent6" w:themeFillTint="99"/>
            <w:vAlign w:val="center"/>
          </w:tcPr>
          <w:p w14:paraId="49C887DB" w14:textId="77777777" w:rsidR="007D1AE3" w:rsidRDefault="007D1AE3" w:rsidP="00085303">
            <w:pPr>
              <w:jc w:val="center"/>
              <w:rPr>
                <w:b/>
              </w:rPr>
            </w:pPr>
          </w:p>
          <w:p w14:paraId="2D10CB44" w14:textId="77777777" w:rsidR="007D1AE3" w:rsidRDefault="007D1AE3" w:rsidP="00085303">
            <w:pPr>
              <w:jc w:val="center"/>
              <w:rPr>
                <w:b/>
              </w:rPr>
            </w:pPr>
            <w:r w:rsidRPr="00E10E62">
              <w:rPr>
                <w:b/>
              </w:rPr>
              <w:t xml:space="preserve">FASCIA </w:t>
            </w:r>
            <w:r>
              <w:rPr>
                <w:b/>
              </w:rPr>
              <w:t>E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>SUPERIORE A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>30.000 FINO A 100.000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E10E62">
              <w:rPr>
                <w:b/>
              </w:rPr>
              <w:t xml:space="preserve">COLORE </w:t>
            </w:r>
            <w:r>
              <w:rPr>
                <w:b/>
              </w:rPr>
              <w:t>VERDE</w:t>
            </w:r>
          </w:p>
          <w:p w14:paraId="7852C4AB" w14:textId="77777777" w:rsidR="007D1AE3" w:rsidRPr="00A43017" w:rsidRDefault="007D1AE3" w:rsidP="00085303">
            <w:pPr>
              <w:jc w:val="center"/>
              <w:rPr>
                <w:b/>
              </w:rPr>
            </w:pPr>
          </w:p>
        </w:tc>
      </w:tr>
      <w:tr w:rsidR="007D1AE3" w14:paraId="25FD141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3748732" w14:textId="77777777"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28734602" w14:textId="77777777"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MARTINA FRANCA</w:t>
            </w:r>
          </w:p>
        </w:tc>
        <w:tc>
          <w:tcPr>
            <w:tcW w:w="1872" w:type="dxa"/>
          </w:tcPr>
          <w:p w14:paraId="69518115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76D1F1F8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6F3CB426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06D7F5CB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3567A6B1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8F85154" w14:textId="77777777"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6954EC57" w14:textId="77777777"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14:paraId="79FBA3F0" w14:textId="77777777" w:rsidR="007D1AE3" w:rsidRDefault="00D92221" w:rsidP="00085303">
            <w:r>
              <w:t>Ancona</w:t>
            </w:r>
          </w:p>
        </w:tc>
        <w:tc>
          <w:tcPr>
            <w:tcW w:w="1752" w:type="dxa"/>
          </w:tcPr>
          <w:p w14:paraId="45CD2254" w14:textId="77777777" w:rsidR="007D1AE3" w:rsidRDefault="00D92221" w:rsidP="00085303">
            <w:r>
              <w:t>Francesco</w:t>
            </w:r>
          </w:p>
        </w:tc>
        <w:tc>
          <w:tcPr>
            <w:tcW w:w="2545" w:type="dxa"/>
          </w:tcPr>
          <w:p w14:paraId="69AAB8F8" w14:textId="77777777" w:rsidR="007D1AE3" w:rsidRDefault="00D92221" w:rsidP="00085303">
            <w:r>
              <w:t>Martina F.02/01/51</w:t>
            </w:r>
          </w:p>
        </w:tc>
        <w:tc>
          <w:tcPr>
            <w:tcW w:w="1515" w:type="dxa"/>
          </w:tcPr>
          <w:p w14:paraId="5586F4BC" w14:textId="77777777" w:rsidR="007D1AE3" w:rsidRDefault="00D92221" w:rsidP="00085303">
            <w:r>
              <w:t>Giugno 2022</w:t>
            </w:r>
          </w:p>
        </w:tc>
      </w:tr>
      <w:tr w:rsidR="00D92221" w14:paraId="68A0DCE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4729855" w14:textId="77777777"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1B4AF263" w14:textId="77777777"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14:paraId="25417CF5" w14:textId="77777777" w:rsidR="00D92221" w:rsidRDefault="00D92221" w:rsidP="00D92221">
            <w:proofErr w:type="spellStart"/>
            <w:r>
              <w:t>Bufano</w:t>
            </w:r>
            <w:proofErr w:type="spellEnd"/>
          </w:p>
        </w:tc>
        <w:tc>
          <w:tcPr>
            <w:tcW w:w="1752" w:type="dxa"/>
          </w:tcPr>
          <w:p w14:paraId="5C63974C" w14:textId="77777777" w:rsidR="00D92221" w:rsidRDefault="00D92221" w:rsidP="00D92221">
            <w:r>
              <w:t>Donato</w:t>
            </w:r>
          </w:p>
        </w:tc>
        <w:tc>
          <w:tcPr>
            <w:tcW w:w="2545" w:type="dxa"/>
          </w:tcPr>
          <w:p w14:paraId="73B025B5" w14:textId="77777777" w:rsidR="00D92221" w:rsidRDefault="00D92221" w:rsidP="00D92221">
            <w:r>
              <w:t>Locorotondo 03/07/63</w:t>
            </w:r>
          </w:p>
        </w:tc>
        <w:tc>
          <w:tcPr>
            <w:tcW w:w="1515" w:type="dxa"/>
          </w:tcPr>
          <w:p w14:paraId="47A38E8F" w14:textId="77777777" w:rsidR="00D92221" w:rsidRDefault="00D92221" w:rsidP="00D92221">
            <w:r w:rsidRPr="00E243A4">
              <w:t>Giugno 2022</w:t>
            </w:r>
          </w:p>
        </w:tc>
      </w:tr>
      <w:tr w:rsidR="00D92221" w14:paraId="0947DC6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E46E19A" w14:textId="77777777"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0049DBCB" w14:textId="77777777"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14:paraId="2C819E30" w14:textId="77777777" w:rsidR="00D92221" w:rsidRDefault="00D92221" w:rsidP="00D92221">
            <w:proofErr w:type="spellStart"/>
            <w:r>
              <w:t>Convertini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14:paraId="039E6E0F" w14:textId="77777777" w:rsidR="00D92221" w:rsidRDefault="00D92221" w:rsidP="00D92221">
            <w:r>
              <w:t>Annunziata</w:t>
            </w:r>
          </w:p>
        </w:tc>
        <w:tc>
          <w:tcPr>
            <w:tcW w:w="2545" w:type="dxa"/>
          </w:tcPr>
          <w:p w14:paraId="6FF0F669" w14:textId="77777777" w:rsidR="00D92221" w:rsidRDefault="00D92221" w:rsidP="00D92221">
            <w:r>
              <w:t>Martina F. 20/03/78</w:t>
            </w:r>
          </w:p>
        </w:tc>
        <w:tc>
          <w:tcPr>
            <w:tcW w:w="1515" w:type="dxa"/>
          </w:tcPr>
          <w:p w14:paraId="0A2A067F" w14:textId="77777777" w:rsidR="00D92221" w:rsidRDefault="00D92221" w:rsidP="00D92221">
            <w:r w:rsidRPr="00E243A4">
              <w:t>Giugno 2022</w:t>
            </w:r>
          </w:p>
        </w:tc>
      </w:tr>
      <w:tr w:rsidR="00D92221" w14:paraId="26A6E7D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4E01478" w14:textId="77777777"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437E1563" w14:textId="77777777"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14:paraId="57074FFB" w14:textId="77777777" w:rsidR="00D92221" w:rsidRDefault="00D92221" w:rsidP="00D92221">
            <w:r>
              <w:t>Marseglia</w:t>
            </w:r>
          </w:p>
        </w:tc>
        <w:tc>
          <w:tcPr>
            <w:tcW w:w="1752" w:type="dxa"/>
          </w:tcPr>
          <w:p w14:paraId="4E9421EE" w14:textId="77777777" w:rsidR="00D92221" w:rsidRDefault="00D92221" w:rsidP="00D92221">
            <w:r>
              <w:t>Arianna</w:t>
            </w:r>
          </w:p>
        </w:tc>
        <w:tc>
          <w:tcPr>
            <w:tcW w:w="2545" w:type="dxa"/>
          </w:tcPr>
          <w:p w14:paraId="23E687D2" w14:textId="77777777" w:rsidR="00D92221" w:rsidRDefault="00D92221" w:rsidP="00D92221">
            <w:r>
              <w:t>Martina F. 01/11/79</w:t>
            </w:r>
          </w:p>
        </w:tc>
        <w:tc>
          <w:tcPr>
            <w:tcW w:w="1515" w:type="dxa"/>
          </w:tcPr>
          <w:p w14:paraId="5DF54D64" w14:textId="77777777" w:rsidR="00D92221" w:rsidRDefault="00D92221" w:rsidP="00D92221">
            <w:r w:rsidRPr="00E243A4">
              <w:t>Giugno 2022</w:t>
            </w:r>
          </w:p>
        </w:tc>
      </w:tr>
      <w:tr w:rsidR="00D92221" w14:paraId="6E07157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C182BBE" w14:textId="77777777"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76530AA9" w14:textId="77777777"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14:paraId="6ACCF24C" w14:textId="77777777" w:rsidR="00D92221" w:rsidRDefault="00D92221" w:rsidP="00D92221">
            <w:r>
              <w:t>Maggi</w:t>
            </w:r>
          </w:p>
        </w:tc>
        <w:tc>
          <w:tcPr>
            <w:tcW w:w="1752" w:type="dxa"/>
          </w:tcPr>
          <w:p w14:paraId="53784605" w14:textId="77777777" w:rsidR="00D92221" w:rsidRDefault="00D92221" w:rsidP="00D92221">
            <w:r>
              <w:t>Marianna</w:t>
            </w:r>
          </w:p>
        </w:tc>
        <w:tc>
          <w:tcPr>
            <w:tcW w:w="2545" w:type="dxa"/>
          </w:tcPr>
          <w:p w14:paraId="482303C2" w14:textId="77777777" w:rsidR="00D92221" w:rsidRDefault="00D92221" w:rsidP="00D92221">
            <w:r>
              <w:t>Martina F. 14/12/78</w:t>
            </w:r>
          </w:p>
        </w:tc>
        <w:tc>
          <w:tcPr>
            <w:tcW w:w="1515" w:type="dxa"/>
          </w:tcPr>
          <w:p w14:paraId="0254106F" w14:textId="77777777" w:rsidR="00D92221" w:rsidRDefault="00D92221" w:rsidP="00D92221">
            <w:r w:rsidRPr="00E243A4">
              <w:t>Giugno 2022</w:t>
            </w:r>
          </w:p>
        </w:tc>
      </w:tr>
      <w:tr w:rsidR="00D92221" w14:paraId="005FC82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0CF5758" w14:textId="77777777"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4D567EBE" w14:textId="77777777"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14:paraId="0A492C92" w14:textId="77777777" w:rsidR="00D92221" w:rsidRDefault="00D92221" w:rsidP="00D92221">
            <w:r>
              <w:t>Castronuovo</w:t>
            </w:r>
          </w:p>
        </w:tc>
        <w:tc>
          <w:tcPr>
            <w:tcW w:w="1752" w:type="dxa"/>
          </w:tcPr>
          <w:p w14:paraId="343FA5F2" w14:textId="77777777" w:rsidR="00D92221" w:rsidRDefault="004A3AD5" w:rsidP="00D92221">
            <w:r>
              <w:t>Pasqualina</w:t>
            </w:r>
          </w:p>
        </w:tc>
        <w:tc>
          <w:tcPr>
            <w:tcW w:w="2545" w:type="dxa"/>
          </w:tcPr>
          <w:p w14:paraId="08CE04A4" w14:textId="77777777" w:rsidR="00D92221" w:rsidRDefault="004A3AD5" w:rsidP="00D92221">
            <w:r>
              <w:t>Taranto 22/12/79</w:t>
            </w:r>
          </w:p>
        </w:tc>
        <w:tc>
          <w:tcPr>
            <w:tcW w:w="1515" w:type="dxa"/>
          </w:tcPr>
          <w:p w14:paraId="6294C53E" w14:textId="77777777" w:rsidR="00D92221" w:rsidRDefault="00D92221" w:rsidP="00D92221">
            <w:r w:rsidRPr="00E243A4">
              <w:t>Giugno 2022</w:t>
            </w:r>
          </w:p>
        </w:tc>
      </w:tr>
      <w:tr w:rsidR="00D92221" w14:paraId="0F41D39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58F01FE" w14:textId="77777777"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0A4C6E74" w14:textId="77777777"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14:paraId="31361FB3" w14:textId="77777777" w:rsidR="00D92221" w:rsidRDefault="004A3AD5" w:rsidP="00D92221">
            <w:r>
              <w:t>Angelini</w:t>
            </w:r>
          </w:p>
        </w:tc>
        <w:tc>
          <w:tcPr>
            <w:tcW w:w="1752" w:type="dxa"/>
          </w:tcPr>
          <w:p w14:paraId="046ADB6A" w14:textId="77777777" w:rsidR="00D92221" w:rsidRDefault="004A3AD5" w:rsidP="00D92221">
            <w:r>
              <w:t>Vincenzo</w:t>
            </w:r>
          </w:p>
        </w:tc>
        <w:tc>
          <w:tcPr>
            <w:tcW w:w="2545" w:type="dxa"/>
          </w:tcPr>
          <w:p w14:paraId="12702CA1" w14:textId="77777777" w:rsidR="00D92221" w:rsidRDefault="004A3AD5" w:rsidP="00D92221">
            <w:r>
              <w:t>Putignano 26/07/79</w:t>
            </w:r>
          </w:p>
        </w:tc>
        <w:tc>
          <w:tcPr>
            <w:tcW w:w="1515" w:type="dxa"/>
          </w:tcPr>
          <w:p w14:paraId="746CDC06" w14:textId="77777777" w:rsidR="00D92221" w:rsidRDefault="00D92221" w:rsidP="00D92221">
            <w:r w:rsidRPr="00E243A4">
              <w:t>Giugno 2022</w:t>
            </w:r>
          </w:p>
        </w:tc>
      </w:tr>
      <w:tr w:rsidR="00D92221" w14:paraId="0693EB1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B5EC947" w14:textId="77777777"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2E5C93F1" w14:textId="77777777"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14:paraId="30A454CD" w14:textId="77777777" w:rsidR="00D92221" w:rsidRDefault="004A3AD5" w:rsidP="00D92221">
            <w:r>
              <w:t>Lupoli</w:t>
            </w:r>
          </w:p>
        </w:tc>
        <w:tc>
          <w:tcPr>
            <w:tcW w:w="1752" w:type="dxa"/>
          </w:tcPr>
          <w:p w14:paraId="2B56048E" w14:textId="77777777" w:rsidR="00D92221" w:rsidRDefault="004A3AD5" w:rsidP="00D92221">
            <w:r>
              <w:t>Alba Maria</w:t>
            </w:r>
          </w:p>
        </w:tc>
        <w:tc>
          <w:tcPr>
            <w:tcW w:w="2545" w:type="dxa"/>
          </w:tcPr>
          <w:p w14:paraId="1DF98B63" w14:textId="77777777" w:rsidR="00D92221" w:rsidRDefault="004A3AD5" w:rsidP="00D92221">
            <w:r>
              <w:t>Martina F. 16/10/69</w:t>
            </w:r>
          </w:p>
        </w:tc>
        <w:tc>
          <w:tcPr>
            <w:tcW w:w="1515" w:type="dxa"/>
          </w:tcPr>
          <w:p w14:paraId="0965199A" w14:textId="77777777" w:rsidR="00D92221" w:rsidRDefault="00D92221" w:rsidP="00D92221">
            <w:r w:rsidRPr="00E243A4">
              <w:t>Giugno 2022</w:t>
            </w:r>
          </w:p>
        </w:tc>
      </w:tr>
      <w:tr w:rsidR="00D92221" w14:paraId="05BAB27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3AF538E" w14:textId="77777777"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28256C3E" w14:textId="77777777"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14:paraId="3EB65187" w14:textId="77777777" w:rsidR="00D92221" w:rsidRDefault="004A3AD5" w:rsidP="00D92221">
            <w:r>
              <w:t>Salamina</w:t>
            </w:r>
          </w:p>
        </w:tc>
        <w:tc>
          <w:tcPr>
            <w:tcW w:w="1752" w:type="dxa"/>
          </w:tcPr>
          <w:p w14:paraId="73627B10" w14:textId="77777777" w:rsidR="00D92221" w:rsidRDefault="004A3AD5" w:rsidP="00D92221">
            <w:r>
              <w:t>Angelita</w:t>
            </w:r>
          </w:p>
        </w:tc>
        <w:tc>
          <w:tcPr>
            <w:tcW w:w="2545" w:type="dxa"/>
          </w:tcPr>
          <w:p w14:paraId="2417F88B" w14:textId="77777777" w:rsidR="00D92221" w:rsidRDefault="004A3AD5" w:rsidP="00D92221">
            <w:r>
              <w:t>Martina F. 20/06/74</w:t>
            </w:r>
          </w:p>
        </w:tc>
        <w:tc>
          <w:tcPr>
            <w:tcW w:w="1515" w:type="dxa"/>
          </w:tcPr>
          <w:p w14:paraId="46A6BD58" w14:textId="77777777" w:rsidR="00D92221" w:rsidRDefault="00D92221" w:rsidP="00D92221">
            <w:r w:rsidRPr="00E243A4">
              <w:t>Giugno 2022</w:t>
            </w:r>
          </w:p>
        </w:tc>
      </w:tr>
      <w:tr w:rsidR="00D92221" w14:paraId="09F268C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65C2184" w14:textId="77777777"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777EB2F2" w14:textId="77777777"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14:paraId="52A3E0A1" w14:textId="77777777" w:rsidR="00D92221" w:rsidRDefault="004A3AD5" w:rsidP="00D92221">
            <w:proofErr w:type="spellStart"/>
            <w:r>
              <w:t>Lafornara</w:t>
            </w:r>
            <w:proofErr w:type="spellEnd"/>
          </w:p>
        </w:tc>
        <w:tc>
          <w:tcPr>
            <w:tcW w:w="1752" w:type="dxa"/>
          </w:tcPr>
          <w:p w14:paraId="73ED5DEC" w14:textId="77777777" w:rsidR="00D92221" w:rsidRDefault="004A3AD5" w:rsidP="00D92221">
            <w:r>
              <w:t xml:space="preserve">Antonio </w:t>
            </w:r>
            <w:proofErr w:type="spellStart"/>
            <w:r>
              <w:t>Filome</w:t>
            </w:r>
            <w:r w:rsidR="00E13A35">
              <w:t>n</w:t>
            </w:r>
            <w:proofErr w:type="spellEnd"/>
          </w:p>
        </w:tc>
        <w:tc>
          <w:tcPr>
            <w:tcW w:w="2545" w:type="dxa"/>
          </w:tcPr>
          <w:p w14:paraId="743913FA" w14:textId="77777777" w:rsidR="00D92221" w:rsidRDefault="004A3AD5" w:rsidP="00D92221">
            <w:r>
              <w:t>Martina F. 15/01/68</w:t>
            </w:r>
          </w:p>
        </w:tc>
        <w:tc>
          <w:tcPr>
            <w:tcW w:w="1515" w:type="dxa"/>
          </w:tcPr>
          <w:p w14:paraId="4CC057BA" w14:textId="77777777" w:rsidR="00D92221" w:rsidRDefault="00D92221" w:rsidP="00D92221">
            <w:r w:rsidRPr="00E243A4">
              <w:t>Giugno 2022</w:t>
            </w:r>
          </w:p>
        </w:tc>
      </w:tr>
      <w:tr w:rsidR="00D92221" w14:paraId="39053C2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3AAEEA4" w14:textId="77777777"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3F91DA93" w14:textId="77777777"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14:paraId="597B20CD" w14:textId="77777777" w:rsidR="00D92221" w:rsidRDefault="004A3AD5" w:rsidP="00D92221">
            <w:proofErr w:type="spellStart"/>
            <w:r>
              <w:t>Cervellera</w:t>
            </w:r>
            <w:proofErr w:type="spellEnd"/>
          </w:p>
        </w:tc>
        <w:tc>
          <w:tcPr>
            <w:tcW w:w="1752" w:type="dxa"/>
          </w:tcPr>
          <w:p w14:paraId="63A64BC9" w14:textId="77777777" w:rsidR="00D92221" w:rsidRDefault="004A3AD5" w:rsidP="00D92221">
            <w:r>
              <w:t>Giuseppe</w:t>
            </w:r>
          </w:p>
        </w:tc>
        <w:tc>
          <w:tcPr>
            <w:tcW w:w="2545" w:type="dxa"/>
          </w:tcPr>
          <w:p w14:paraId="7DB64CC3" w14:textId="77777777" w:rsidR="00D92221" w:rsidRDefault="004A3AD5" w:rsidP="00D92221">
            <w:r>
              <w:t>Martina F. 26/04/76</w:t>
            </w:r>
          </w:p>
        </w:tc>
        <w:tc>
          <w:tcPr>
            <w:tcW w:w="1515" w:type="dxa"/>
          </w:tcPr>
          <w:p w14:paraId="55ABC083" w14:textId="77777777" w:rsidR="00D92221" w:rsidRDefault="00D92221" w:rsidP="00D92221">
            <w:r w:rsidRPr="00E243A4">
              <w:t>Giugno 2022</w:t>
            </w:r>
          </w:p>
        </w:tc>
      </w:tr>
      <w:tr w:rsidR="00D92221" w14:paraId="6851C0A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8E27B58" w14:textId="77777777"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43A28F26" w14:textId="77777777"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14:paraId="4E5A76C7" w14:textId="77777777" w:rsidR="00D92221" w:rsidRDefault="004A3AD5" w:rsidP="00D92221">
            <w:proofErr w:type="spellStart"/>
            <w:r>
              <w:t>Donnici</w:t>
            </w:r>
            <w:proofErr w:type="spellEnd"/>
          </w:p>
        </w:tc>
        <w:tc>
          <w:tcPr>
            <w:tcW w:w="1752" w:type="dxa"/>
          </w:tcPr>
          <w:p w14:paraId="7F8B7F30" w14:textId="77777777" w:rsidR="00D92221" w:rsidRDefault="004A3AD5" w:rsidP="00D92221">
            <w:r>
              <w:t>Vittorio</w:t>
            </w:r>
          </w:p>
        </w:tc>
        <w:tc>
          <w:tcPr>
            <w:tcW w:w="2545" w:type="dxa"/>
          </w:tcPr>
          <w:p w14:paraId="259B5EE8" w14:textId="77777777" w:rsidR="00D92221" w:rsidRDefault="004A3AD5" w:rsidP="00D92221">
            <w:r>
              <w:t>Amantea 15/10/49</w:t>
            </w:r>
          </w:p>
        </w:tc>
        <w:tc>
          <w:tcPr>
            <w:tcW w:w="1515" w:type="dxa"/>
          </w:tcPr>
          <w:p w14:paraId="5494B788" w14:textId="77777777" w:rsidR="00D92221" w:rsidRDefault="00D92221" w:rsidP="00D92221">
            <w:r w:rsidRPr="00E243A4">
              <w:t>Giugno 2022</w:t>
            </w:r>
          </w:p>
        </w:tc>
      </w:tr>
      <w:tr w:rsidR="00D92221" w14:paraId="17E475E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358EE96" w14:textId="77777777" w:rsidR="00D92221" w:rsidRDefault="00D92221" w:rsidP="00D92221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25C5A625" w14:textId="77777777"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14:paraId="2A838F04" w14:textId="77777777" w:rsidR="00D92221" w:rsidRDefault="004A3AD5" w:rsidP="00D92221">
            <w:r>
              <w:t>Vinci</w:t>
            </w:r>
          </w:p>
        </w:tc>
        <w:tc>
          <w:tcPr>
            <w:tcW w:w="1752" w:type="dxa"/>
          </w:tcPr>
          <w:p w14:paraId="1412616D" w14:textId="77777777" w:rsidR="00D92221" w:rsidRDefault="004A3AD5" w:rsidP="00D92221">
            <w:r>
              <w:t>Paolo</w:t>
            </w:r>
          </w:p>
        </w:tc>
        <w:tc>
          <w:tcPr>
            <w:tcW w:w="2545" w:type="dxa"/>
          </w:tcPr>
          <w:p w14:paraId="20304554" w14:textId="77777777" w:rsidR="00D92221" w:rsidRDefault="004A3AD5" w:rsidP="00D92221">
            <w:r>
              <w:t>Martina F. 19/05/60</w:t>
            </w:r>
          </w:p>
        </w:tc>
        <w:tc>
          <w:tcPr>
            <w:tcW w:w="1515" w:type="dxa"/>
          </w:tcPr>
          <w:p w14:paraId="76E059DD" w14:textId="77777777" w:rsidR="00D92221" w:rsidRDefault="00D92221" w:rsidP="00D92221">
            <w:r w:rsidRPr="00E243A4">
              <w:t>Giugno 2022</w:t>
            </w:r>
          </w:p>
        </w:tc>
      </w:tr>
      <w:tr w:rsidR="004A3AD5" w14:paraId="6FDB975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28B5005" w14:textId="77777777" w:rsidR="004A3AD5" w:rsidRPr="00E660A2" w:rsidRDefault="004A3AD5" w:rsidP="004A3AD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14:paraId="25899F64" w14:textId="77777777"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14:paraId="2BB4956C" w14:textId="77777777" w:rsidR="004A3AD5" w:rsidRDefault="004A3AD5" w:rsidP="004A3AD5">
            <w:proofErr w:type="spellStart"/>
            <w:r>
              <w:t>Lasorte</w:t>
            </w:r>
            <w:proofErr w:type="spellEnd"/>
          </w:p>
        </w:tc>
        <w:tc>
          <w:tcPr>
            <w:tcW w:w="1752" w:type="dxa"/>
          </w:tcPr>
          <w:p w14:paraId="49D51EC2" w14:textId="77777777" w:rsidR="004A3AD5" w:rsidRDefault="004A3AD5" w:rsidP="004A3AD5">
            <w:r>
              <w:t>Anna</w:t>
            </w:r>
          </w:p>
        </w:tc>
        <w:tc>
          <w:tcPr>
            <w:tcW w:w="2545" w:type="dxa"/>
          </w:tcPr>
          <w:p w14:paraId="1009E01B" w14:textId="77777777" w:rsidR="004A3AD5" w:rsidRDefault="004A3AD5" w:rsidP="004A3AD5">
            <w:r w:rsidRPr="00C23FF1">
              <w:t>Martina F.</w:t>
            </w:r>
            <w:r>
              <w:t xml:space="preserve"> 21/06/66</w:t>
            </w:r>
          </w:p>
        </w:tc>
        <w:tc>
          <w:tcPr>
            <w:tcW w:w="1515" w:type="dxa"/>
          </w:tcPr>
          <w:p w14:paraId="65E7274D" w14:textId="77777777" w:rsidR="004A3AD5" w:rsidRDefault="004A3AD5" w:rsidP="004A3AD5">
            <w:r w:rsidRPr="00E243A4">
              <w:t>Giugno 2022</w:t>
            </w:r>
          </w:p>
        </w:tc>
      </w:tr>
      <w:tr w:rsidR="004A3AD5" w14:paraId="61E1FFD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64A447D" w14:textId="77777777" w:rsidR="004A3AD5" w:rsidRPr="00E660A2" w:rsidRDefault="004A3AD5" w:rsidP="004A3AD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14:paraId="7A3265B8" w14:textId="77777777"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14:paraId="7A753CC6" w14:textId="77777777" w:rsidR="004A3AD5" w:rsidRDefault="004A3AD5" w:rsidP="004A3AD5">
            <w:r>
              <w:t>Marangi</w:t>
            </w:r>
          </w:p>
        </w:tc>
        <w:tc>
          <w:tcPr>
            <w:tcW w:w="1752" w:type="dxa"/>
          </w:tcPr>
          <w:p w14:paraId="7EA97EB9" w14:textId="77777777" w:rsidR="004A3AD5" w:rsidRDefault="004A3AD5" w:rsidP="004A3AD5">
            <w:r>
              <w:t>Maria</w:t>
            </w:r>
          </w:p>
        </w:tc>
        <w:tc>
          <w:tcPr>
            <w:tcW w:w="2545" w:type="dxa"/>
          </w:tcPr>
          <w:p w14:paraId="476F76B8" w14:textId="77777777" w:rsidR="004A3AD5" w:rsidRDefault="004A3AD5" w:rsidP="004A3AD5">
            <w:r w:rsidRPr="00C23FF1">
              <w:t>Martina F.</w:t>
            </w:r>
            <w:r>
              <w:t xml:space="preserve"> 24/05/81</w:t>
            </w:r>
          </w:p>
        </w:tc>
        <w:tc>
          <w:tcPr>
            <w:tcW w:w="1515" w:type="dxa"/>
          </w:tcPr>
          <w:p w14:paraId="1A2A3FE5" w14:textId="77777777" w:rsidR="004A3AD5" w:rsidRDefault="004A3AD5" w:rsidP="004A3AD5">
            <w:r w:rsidRPr="00E243A4">
              <w:t>Giugno 2022</w:t>
            </w:r>
          </w:p>
        </w:tc>
      </w:tr>
      <w:tr w:rsidR="004A3AD5" w14:paraId="053D219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621D306" w14:textId="77777777" w:rsidR="004A3AD5" w:rsidRDefault="004A3AD5" w:rsidP="004A3AD5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14:paraId="4AA94BD2" w14:textId="77777777"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14:paraId="5BCE8B6F" w14:textId="77777777" w:rsidR="004A3AD5" w:rsidRDefault="004A3AD5" w:rsidP="004A3AD5">
            <w:proofErr w:type="spellStart"/>
            <w:r>
              <w:t>Convertini</w:t>
            </w:r>
            <w:proofErr w:type="spellEnd"/>
          </w:p>
        </w:tc>
        <w:tc>
          <w:tcPr>
            <w:tcW w:w="1752" w:type="dxa"/>
          </w:tcPr>
          <w:p w14:paraId="1DC7FA7E" w14:textId="77777777" w:rsidR="004A3AD5" w:rsidRDefault="004A3AD5" w:rsidP="004A3AD5">
            <w:r>
              <w:t>Elena</w:t>
            </w:r>
          </w:p>
        </w:tc>
        <w:tc>
          <w:tcPr>
            <w:tcW w:w="2545" w:type="dxa"/>
          </w:tcPr>
          <w:p w14:paraId="1BE16D19" w14:textId="77777777" w:rsidR="004A3AD5" w:rsidRDefault="004A3AD5" w:rsidP="004A3AD5">
            <w:r w:rsidRPr="00C23FF1">
              <w:t>Martina F.</w:t>
            </w:r>
            <w:r>
              <w:t xml:space="preserve"> 21/04/82</w:t>
            </w:r>
          </w:p>
        </w:tc>
        <w:tc>
          <w:tcPr>
            <w:tcW w:w="1515" w:type="dxa"/>
          </w:tcPr>
          <w:p w14:paraId="322309D6" w14:textId="77777777" w:rsidR="004A3AD5" w:rsidRDefault="004A3AD5" w:rsidP="004A3AD5">
            <w:r w:rsidRPr="00E243A4">
              <w:t>Giugno 2022</w:t>
            </w:r>
          </w:p>
        </w:tc>
      </w:tr>
      <w:tr w:rsidR="004A3AD5" w14:paraId="2D340C1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53EAFAB" w14:textId="77777777" w:rsidR="004A3AD5" w:rsidRPr="00E660A2" w:rsidRDefault="004A3AD5" w:rsidP="004A3AD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14:paraId="20E5F8BB" w14:textId="77777777"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14:paraId="3183EDF5" w14:textId="77777777" w:rsidR="004A3AD5" w:rsidRDefault="004A3AD5" w:rsidP="004A3AD5">
            <w:r>
              <w:t>Pizzigallo</w:t>
            </w:r>
          </w:p>
        </w:tc>
        <w:tc>
          <w:tcPr>
            <w:tcW w:w="1752" w:type="dxa"/>
          </w:tcPr>
          <w:p w14:paraId="2D4CA98B" w14:textId="77777777" w:rsidR="004A3AD5" w:rsidRDefault="004A3AD5" w:rsidP="004A3AD5">
            <w:r>
              <w:t>Eligio</w:t>
            </w:r>
          </w:p>
        </w:tc>
        <w:tc>
          <w:tcPr>
            <w:tcW w:w="2545" w:type="dxa"/>
          </w:tcPr>
          <w:p w14:paraId="711115A8" w14:textId="77777777" w:rsidR="004A3AD5" w:rsidRDefault="004A3AD5" w:rsidP="004A3AD5">
            <w:r w:rsidRPr="00C23FF1">
              <w:t>Martina F.</w:t>
            </w:r>
            <w:r>
              <w:t xml:space="preserve"> 15/05/56</w:t>
            </w:r>
          </w:p>
        </w:tc>
        <w:tc>
          <w:tcPr>
            <w:tcW w:w="1515" w:type="dxa"/>
          </w:tcPr>
          <w:p w14:paraId="3778B7E8" w14:textId="77777777" w:rsidR="004A3AD5" w:rsidRDefault="004A3AD5" w:rsidP="004A3AD5">
            <w:r w:rsidRPr="00E243A4">
              <w:t>Giugno 2022</w:t>
            </w:r>
          </w:p>
        </w:tc>
      </w:tr>
      <w:tr w:rsidR="004A3AD5" w14:paraId="24CF455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0C06270" w14:textId="77777777" w:rsidR="004A3AD5" w:rsidRPr="00E660A2" w:rsidRDefault="004A3AD5" w:rsidP="004A3AD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97" w:type="dxa"/>
          </w:tcPr>
          <w:p w14:paraId="2F8D303D" w14:textId="77777777"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14:paraId="56806DEC" w14:textId="77777777" w:rsidR="004A3AD5" w:rsidRDefault="004A3AD5" w:rsidP="004A3AD5">
            <w:r>
              <w:t>Marangi</w:t>
            </w:r>
          </w:p>
        </w:tc>
        <w:tc>
          <w:tcPr>
            <w:tcW w:w="1752" w:type="dxa"/>
          </w:tcPr>
          <w:p w14:paraId="1805E7CE" w14:textId="77777777" w:rsidR="004A3AD5" w:rsidRDefault="004A3AD5" w:rsidP="004A3AD5">
            <w:r>
              <w:t>Giulietta</w:t>
            </w:r>
          </w:p>
        </w:tc>
        <w:tc>
          <w:tcPr>
            <w:tcW w:w="2545" w:type="dxa"/>
          </w:tcPr>
          <w:p w14:paraId="359A80FC" w14:textId="77777777" w:rsidR="004A3AD5" w:rsidRDefault="004A3AD5" w:rsidP="004A3AD5">
            <w:r w:rsidRPr="00C23FF1">
              <w:t>Martina F.</w:t>
            </w:r>
            <w:r>
              <w:t xml:space="preserve"> 29/03/71</w:t>
            </w:r>
          </w:p>
        </w:tc>
        <w:tc>
          <w:tcPr>
            <w:tcW w:w="1515" w:type="dxa"/>
          </w:tcPr>
          <w:p w14:paraId="03531167" w14:textId="77777777" w:rsidR="004A3AD5" w:rsidRDefault="004A3AD5" w:rsidP="004A3AD5">
            <w:r w:rsidRPr="00E243A4">
              <w:t>Giugno 2022</w:t>
            </w:r>
          </w:p>
        </w:tc>
      </w:tr>
      <w:tr w:rsidR="004A3AD5" w14:paraId="7319644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EA3881A" w14:textId="77777777" w:rsidR="004A3AD5" w:rsidRPr="00E660A2" w:rsidRDefault="004A3AD5" w:rsidP="004A3AD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97" w:type="dxa"/>
          </w:tcPr>
          <w:p w14:paraId="22A91D19" w14:textId="77777777"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14:paraId="4CCDFEC7" w14:textId="77777777" w:rsidR="004A3AD5" w:rsidRDefault="004A3AD5" w:rsidP="004A3AD5">
            <w:r>
              <w:t>Chiarelli</w:t>
            </w:r>
          </w:p>
        </w:tc>
        <w:tc>
          <w:tcPr>
            <w:tcW w:w="1752" w:type="dxa"/>
          </w:tcPr>
          <w:p w14:paraId="15B40910" w14:textId="77777777" w:rsidR="004A3AD5" w:rsidRDefault="004A3AD5" w:rsidP="004A3AD5">
            <w:r>
              <w:t>giuseppe</w:t>
            </w:r>
          </w:p>
        </w:tc>
        <w:tc>
          <w:tcPr>
            <w:tcW w:w="2545" w:type="dxa"/>
          </w:tcPr>
          <w:p w14:paraId="36CC6C73" w14:textId="77777777" w:rsidR="004A3AD5" w:rsidRDefault="004A3AD5" w:rsidP="004A3AD5">
            <w:r w:rsidRPr="00C23FF1">
              <w:t>Martina F.</w:t>
            </w:r>
            <w:r>
              <w:t xml:space="preserve"> 12/</w:t>
            </w:r>
            <w:r w:rsidR="00D02850">
              <w:t>05</w:t>
            </w:r>
            <w:r>
              <w:t>/</w:t>
            </w:r>
            <w:r w:rsidR="00D02850">
              <w:t>63</w:t>
            </w:r>
          </w:p>
        </w:tc>
        <w:tc>
          <w:tcPr>
            <w:tcW w:w="1515" w:type="dxa"/>
          </w:tcPr>
          <w:p w14:paraId="5B69561C" w14:textId="77777777" w:rsidR="004A3AD5" w:rsidRDefault="004A3AD5" w:rsidP="004A3AD5">
            <w:r w:rsidRPr="00E243A4">
              <w:t>Giugno 2022</w:t>
            </w:r>
          </w:p>
        </w:tc>
      </w:tr>
      <w:tr w:rsidR="004A3AD5" w14:paraId="49F653C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02A195F" w14:textId="77777777" w:rsidR="004A3AD5" w:rsidRPr="00E660A2" w:rsidRDefault="004A3AD5" w:rsidP="004A3AD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97" w:type="dxa"/>
          </w:tcPr>
          <w:p w14:paraId="5A1C0FED" w14:textId="77777777"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14:paraId="019BDCB4" w14:textId="77777777" w:rsidR="004A3AD5" w:rsidRDefault="00D02850" w:rsidP="004A3AD5">
            <w:proofErr w:type="spellStart"/>
            <w:r>
              <w:t>Muschioschiavone</w:t>
            </w:r>
            <w:proofErr w:type="spellEnd"/>
          </w:p>
        </w:tc>
        <w:tc>
          <w:tcPr>
            <w:tcW w:w="1752" w:type="dxa"/>
          </w:tcPr>
          <w:p w14:paraId="536EA48E" w14:textId="77777777" w:rsidR="004A3AD5" w:rsidRDefault="00D02850" w:rsidP="004A3AD5">
            <w:r>
              <w:t>Michele</w:t>
            </w:r>
          </w:p>
        </w:tc>
        <w:tc>
          <w:tcPr>
            <w:tcW w:w="2545" w:type="dxa"/>
          </w:tcPr>
          <w:p w14:paraId="56ABBA25" w14:textId="77777777" w:rsidR="004A3AD5" w:rsidRDefault="004A3AD5" w:rsidP="004A3AD5">
            <w:r w:rsidRPr="00C23FF1">
              <w:t>Martina F.</w:t>
            </w:r>
            <w:r w:rsidR="00D02850">
              <w:t xml:space="preserve"> 09/12/65</w:t>
            </w:r>
          </w:p>
        </w:tc>
        <w:tc>
          <w:tcPr>
            <w:tcW w:w="1515" w:type="dxa"/>
          </w:tcPr>
          <w:p w14:paraId="15110B97" w14:textId="77777777" w:rsidR="004A3AD5" w:rsidRDefault="004A3AD5" w:rsidP="004A3AD5">
            <w:r w:rsidRPr="00E243A4">
              <w:t>Giugno 2022</w:t>
            </w:r>
          </w:p>
        </w:tc>
      </w:tr>
      <w:tr w:rsidR="004A3AD5" w14:paraId="6700B5C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9F8F4C7" w14:textId="77777777" w:rsidR="004A3AD5" w:rsidRPr="00085303" w:rsidRDefault="004A3AD5" w:rsidP="004A3AD5">
            <w:pPr>
              <w:jc w:val="center"/>
              <w:rPr>
                <w:b/>
              </w:rPr>
            </w:pPr>
            <w:r w:rsidRPr="00085303">
              <w:rPr>
                <w:b/>
              </w:rPr>
              <w:t>21</w:t>
            </w:r>
          </w:p>
        </w:tc>
        <w:tc>
          <w:tcPr>
            <w:tcW w:w="1697" w:type="dxa"/>
          </w:tcPr>
          <w:p w14:paraId="2ED336F5" w14:textId="77777777"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14:paraId="77F02579" w14:textId="77777777" w:rsidR="004A3AD5" w:rsidRDefault="00D02850" w:rsidP="004A3AD5">
            <w:r>
              <w:t>Basta</w:t>
            </w:r>
          </w:p>
        </w:tc>
        <w:tc>
          <w:tcPr>
            <w:tcW w:w="1752" w:type="dxa"/>
          </w:tcPr>
          <w:p w14:paraId="52DA964E" w14:textId="77777777" w:rsidR="004A3AD5" w:rsidRDefault="00D02850" w:rsidP="004A3AD5">
            <w:r>
              <w:t>Giovanni</w:t>
            </w:r>
          </w:p>
        </w:tc>
        <w:tc>
          <w:tcPr>
            <w:tcW w:w="2545" w:type="dxa"/>
          </w:tcPr>
          <w:p w14:paraId="26C51836" w14:textId="77777777" w:rsidR="004A3AD5" w:rsidRDefault="004A3AD5" w:rsidP="004A3AD5">
            <w:r w:rsidRPr="00C23FF1">
              <w:t>Martina F.</w:t>
            </w:r>
            <w:r w:rsidR="00D02850">
              <w:t xml:space="preserve"> 05/09/61</w:t>
            </w:r>
          </w:p>
        </w:tc>
        <w:tc>
          <w:tcPr>
            <w:tcW w:w="1515" w:type="dxa"/>
          </w:tcPr>
          <w:p w14:paraId="723E9C57" w14:textId="77777777" w:rsidR="004A3AD5" w:rsidRDefault="004A3AD5" w:rsidP="004A3AD5">
            <w:r w:rsidRPr="00E243A4">
              <w:t>Giugno 2022</w:t>
            </w:r>
          </w:p>
        </w:tc>
      </w:tr>
      <w:tr w:rsidR="004A3AD5" w14:paraId="11FB08B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14B97F3" w14:textId="77777777" w:rsidR="004A3AD5" w:rsidRPr="00085303" w:rsidRDefault="004A3AD5" w:rsidP="004A3AD5">
            <w:pPr>
              <w:jc w:val="center"/>
              <w:rPr>
                <w:b/>
              </w:rPr>
            </w:pPr>
            <w:r w:rsidRPr="00085303">
              <w:rPr>
                <w:b/>
              </w:rPr>
              <w:t>22</w:t>
            </w:r>
          </w:p>
        </w:tc>
        <w:tc>
          <w:tcPr>
            <w:tcW w:w="1697" w:type="dxa"/>
          </w:tcPr>
          <w:p w14:paraId="6C10FF45" w14:textId="77777777"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14:paraId="631DEA88" w14:textId="77777777" w:rsidR="004A3AD5" w:rsidRDefault="00D02850" w:rsidP="004A3AD5">
            <w:r>
              <w:t>Pulito</w:t>
            </w:r>
          </w:p>
        </w:tc>
        <w:tc>
          <w:tcPr>
            <w:tcW w:w="1752" w:type="dxa"/>
          </w:tcPr>
          <w:p w14:paraId="0DBB55FA" w14:textId="77777777" w:rsidR="004A3AD5" w:rsidRDefault="00D02850" w:rsidP="004A3AD5">
            <w:r>
              <w:t>Giuseppe</w:t>
            </w:r>
          </w:p>
        </w:tc>
        <w:tc>
          <w:tcPr>
            <w:tcW w:w="2545" w:type="dxa"/>
          </w:tcPr>
          <w:p w14:paraId="66DE00E1" w14:textId="77777777" w:rsidR="004A3AD5" w:rsidRDefault="004A3AD5" w:rsidP="004A3AD5">
            <w:r w:rsidRPr="00C23FF1">
              <w:t>Martina F.</w:t>
            </w:r>
            <w:r w:rsidR="00D02850">
              <w:t xml:space="preserve"> 17/06/67</w:t>
            </w:r>
          </w:p>
        </w:tc>
        <w:tc>
          <w:tcPr>
            <w:tcW w:w="1515" w:type="dxa"/>
          </w:tcPr>
          <w:p w14:paraId="6DD4A641" w14:textId="77777777" w:rsidR="004A3AD5" w:rsidRDefault="004A3AD5" w:rsidP="004A3AD5">
            <w:r w:rsidRPr="00E243A4">
              <w:t>Giugno 2022</w:t>
            </w:r>
          </w:p>
        </w:tc>
      </w:tr>
      <w:tr w:rsidR="004A3AD5" w14:paraId="1E54732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68B480C" w14:textId="77777777" w:rsidR="004A3AD5" w:rsidRPr="00085303" w:rsidRDefault="004A3AD5" w:rsidP="004A3AD5">
            <w:pPr>
              <w:jc w:val="center"/>
              <w:rPr>
                <w:b/>
              </w:rPr>
            </w:pPr>
            <w:r w:rsidRPr="00085303">
              <w:rPr>
                <w:b/>
              </w:rPr>
              <w:t>23</w:t>
            </w:r>
          </w:p>
        </w:tc>
        <w:tc>
          <w:tcPr>
            <w:tcW w:w="1697" w:type="dxa"/>
          </w:tcPr>
          <w:p w14:paraId="0857EB33" w14:textId="77777777"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14:paraId="2FE6BA27" w14:textId="77777777" w:rsidR="004A3AD5" w:rsidRDefault="00D02850" w:rsidP="004A3AD5">
            <w:proofErr w:type="spellStart"/>
            <w:r>
              <w:t>D’ignazio</w:t>
            </w:r>
            <w:proofErr w:type="spellEnd"/>
          </w:p>
        </w:tc>
        <w:tc>
          <w:tcPr>
            <w:tcW w:w="1752" w:type="dxa"/>
          </w:tcPr>
          <w:p w14:paraId="41802D9B" w14:textId="77777777" w:rsidR="004A3AD5" w:rsidRDefault="00D02850" w:rsidP="004A3AD5">
            <w:r>
              <w:t>Pasqua</w:t>
            </w:r>
          </w:p>
        </w:tc>
        <w:tc>
          <w:tcPr>
            <w:tcW w:w="2545" w:type="dxa"/>
          </w:tcPr>
          <w:p w14:paraId="6D625910" w14:textId="77777777" w:rsidR="004A3AD5" w:rsidRDefault="004A3AD5" w:rsidP="004A3AD5">
            <w:r w:rsidRPr="00C23FF1">
              <w:t>Martina F.</w:t>
            </w:r>
            <w:r w:rsidR="00D02850">
              <w:t xml:space="preserve"> 01/04/71</w:t>
            </w:r>
          </w:p>
        </w:tc>
        <w:tc>
          <w:tcPr>
            <w:tcW w:w="1515" w:type="dxa"/>
          </w:tcPr>
          <w:p w14:paraId="70FFBF22" w14:textId="77777777" w:rsidR="004A3AD5" w:rsidRDefault="004A3AD5" w:rsidP="004A3AD5">
            <w:r w:rsidRPr="00E243A4">
              <w:t>Giugno 2022</w:t>
            </w:r>
          </w:p>
        </w:tc>
      </w:tr>
      <w:tr w:rsidR="004A3AD5" w14:paraId="12383AD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8D2D6D2" w14:textId="77777777" w:rsidR="004A3AD5" w:rsidRPr="00085303" w:rsidRDefault="004A3AD5" w:rsidP="004A3AD5">
            <w:pPr>
              <w:jc w:val="center"/>
              <w:rPr>
                <w:b/>
              </w:rPr>
            </w:pPr>
            <w:r w:rsidRPr="00085303">
              <w:rPr>
                <w:b/>
              </w:rPr>
              <w:t>24</w:t>
            </w:r>
          </w:p>
        </w:tc>
        <w:tc>
          <w:tcPr>
            <w:tcW w:w="1697" w:type="dxa"/>
          </w:tcPr>
          <w:p w14:paraId="3B87F17C" w14:textId="77777777"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14:paraId="6947E88D" w14:textId="77777777" w:rsidR="004A3AD5" w:rsidRDefault="00D02850" w:rsidP="004A3AD5">
            <w:r>
              <w:t>Bello</w:t>
            </w:r>
          </w:p>
        </w:tc>
        <w:tc>
          <w:tcPr>
            <w:tcW w:w="1752" w:type="dxa"/>
          </w:tcPr>
          <w:p w14:paraId="06B16682" w14:textId="77777777" w:rsidR="004A3AD5" w:rsidRDefault="00D02850" w:rsidP="004A3AD5">
            <w:r>
              <w:t>Mauro</w:t>
            </w:r>
          </w:p>
        </w:tc>
        <w:tc>
          <w:tcPr>
            <w:tcW w:w="2545" w:type="dxa"/>
          </w:tcPr>
          <w:p w14:paraId="5EB63150" w14:textId="77777777" w:rsidR="004A3AD5" w:rsidRDefault="00D02850" w:rsidP="004A3AD5">
            <w:r>
              <w:t>Locorotondo 16/07/84</w:t>
            </w:r>
          </w:p>
        </w:tc>
        <w:tc>
          <w:tcPr>
            <w:tcW w:w="1515" w:type="dxa"/>
          </w:tcPr>
          <w:p w14:paraId="0E8EAAB9" w14:textId="77777777" w:rsidR="004A3AD5" w:rsidRDefault="004A3AD5" w:rsidP="004A3AD5">
            <w:r w:rsidRPr="00E243A4">
              <w:t>Giugno 2022</w:t>
            </w:r>
          </w:p>
        </w:tc>
      </w:tr>
      <w:tr w:rsidR="004A3AD5" w14:paraId="0D5F706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2356C4C" w14:textId="77777777" w:rsidR="004A3AD5" w:rsidRPr="00085303" w:rsidRDefault="004A3AD5" w:rsidP="004A3AD5">
            <w:pPr>
              <w:jc w:val="center"/>
              <w:rPr>
                <w:b/>
              </w:rPr>
            </w:pPr>
            <w:r w:rsidRPr="00085303">
              <w:rPr>
                <w:b/>
              </w:rPr>
              <w:t>25</w:t>
            </w:r>
          </w:p>
        </w:tc>
        <w:tc>
          <w:tcPr>
            <w:tcW w:w="1697" w:type="dxa"/>
          </w:tcPr>
          <w:p w14:paraId="26886991" w14:textId="77777777"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14:paraId="5A469DDD" w14:textId="77777777" w:rsidR="004A3AD5" w:rsidRDefault="00D02850" w:rsidP="004A3AD5">
            <w:r>
              <w:t>Conserva</w:t>
            </w:r>
          </w:p>
        </w:tc>
        <w:tc>
          <w:tcPr>
            <w:tcW w:w="1752" w:type="dxa"/>
          </w:tcPr>
          <w:p w14:paraId="62231E58" w14:textId="77777777" w:rsidR="004A3AD5" w:rsidRDefault="00D02850" w:rsidP="004A3AD5">
            <w:r>
              <w:t>Giacomo</w:t>
            </w:r>
          </w:p>
        </w:tc>
        <w:tc>
          <w:tcPr>
            <w:tcW w:w="2545" w:type="dxa"/>
          </w:tcPr>
          <w:p w14:paraId="785007DB" w14:textId="77777777" w:rsidR="004A3AD5" w:rsidRDefault="004A3AD5" w:rsidP="004A3AD5">
            <w:r w:rsidRPr="00C23FF1">
              <w:t>Martina F.</w:t>
            </w:r>
            <w:r w:rsidR="00D02850">
              <w:t xml:space="preserve"> 15/03/76</w:t>
            </w:r>
          </w:p>
        </w:tc>
        <w:tc>
          <w:tcPr>
            <w:tcW w:w="1515" w:type="dxa"/>
          </w:tcPr>
          <w:p w14:paraId="314A605C" w14:textId="77777777" w:rsidR="004A3AD5" w:rsidRDefault="004A3AD5" w:rsidP="004A3AD5">
            <w:r w:rsidRPr="00E243A4">
              <w:t>Giugno 2022</w:t>
            </w:r>
          </w:p>
        </w:tc>
      </w:tr>
      <w:tr w:rsidR="007D1AE3" w14:paraId="6559664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167139B" w14:textId="77777777"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0A67D709" w14:textId="77777777"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GROTTAGLIE</w:t>
            </w:r>
          </w:p>
        </w:tc>
        <w:tc>
          <w:tcPr>
            <w:tcW w:w="1872" w:type="dxa"/>
          </w:tcPr>
          <w:p w14:paraId="4CB130D0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44AA6C69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590DD19C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022F22DF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1CB6BAA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1B5A483" w14:textId="77777777"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20750398" w14:textId="77777777"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14:paraId="44179511" w14:textId="77777777" w:rsidR="007D1AE3" w:rsidRDefault="0006350C" w:rsidP="00085303">
            <w:proofErr w:type="spellStart"/>
            <w:r>
              <w:t>D’Alo’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14:paraId="57BE8584" w14:textId="77777777" w:rsidR="007D1AE3" w:rsidRDefault="0006350C" w:rsidP="00085303">
            <w:r>
              <w:t>Ciro</w:t>
            </w:r>
          </w:p>
        </w:tc>
        <w:tc>
          <w:tcPr>
            <w:tcW w:w="2545" w:type="dxa"/>
          </w:tcPr>
          <w:p w14:paraId="4314F8B6" w14:textId="77777777" w:rsidR="007D1AE3" w:rsidRDefault="0006350C" w:rsidP="00085303">
            <w:r>
              <w:t>Grottaglie 02/12/78</w:t>
            </w:r>
          </w:p>
        </w:tc>
        <w:tc>
          <w:tcPr>
            <w:tcW w:w="1515" w:type="dxa"/>
          </w:tcPr>
          <w:p w14:paraId="16963D34" w14:textId="77777777" w:rsidR="007D1AE3" w:rsidRDefault="0006350C" w:rsidP="00085303">
            <w:r>
              <w:t>Giugno 2021</w:t>
            </w:r>
          </w:p>
        </w:tc>
      </w:tr>
      <w:tr w:rsidR="0006350C" w14:paraId="2A4E835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9225196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24A0A995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4296748C" w14:textId="77777777" w:rsidR="0006350C" w:rsidRDefault="0006350C" w:rsidP="0006350C">
            <w:proofErr w:type="spellStart"/>
            <w:r>
              <w:t>Annicchiarico</w:t>
            </w:r>
            <w:proofErr w:type="spellEnd"/>
          </w:p>
        </w:tc>
        <w:tc>
          <w:tcPr>
            <w:tcW w:w="1752" w:type="dxa"/>
          </w:tcPr>
          <w:p w14:paraId="2101FA46" w14:textId="77777777" w:rsidR="0006350C" w:rsidRDefault="0006350C" w:rsidP="0006350C">
            <w:r>
              <w:t>Cosimo</w:t>
            </w:r>
          </w:p>
        </w:tc>
        <w:tc>
          <w:tcPr>
            <w:tcW w:w="2545" w:type="dxa"/>
          </w:tcPr>
          <w:p w14:paraId="63EB19FB" w14:textId="77777777" w:rsidR="0006350C" w:rsidRDefault="0006350C" w:rsidP="0006350C">
            <w:r>
              <w:t>Grottaglie 10/03/49</w:t>
            </w:r>
          </w:p>
        </w:tc>
        <w:tc>
          <w:tcPr>
            <w:tcW w:w="1515" w:type="dxa"/>
          </w:tcPr>
          <w:p w14:paraId="4D50A81F" w14:textId="77777777" w:rsidR="0006350C" w:rsidRDefault="0006350C" w:rsidP="0006350C">
            <w:r>
              <w:t>Giugno 2021</w:t>
            </w:r>
          </w:p>
        </w:tc>
      </w:tr>
      <w:tr w:rsidR="0006350C" w14:paraId="0A48EC4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1120896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4BE023C1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70C884F8" w14:textId="77777777" w:rsidR="0006350C" w:rsidRDefault="0006350C" w:rsidP="0006350C">
            <w:proofErr w:type="spellStart"/>
            <w:r>
              <w:t>Annicchiarico</w:t>
            </w:r>
            <w:proofErr w:type="spellEnd"/>
          </w:p>
        </w:tc>
        <w:tc>
          <w:tcPr>
            <w:tcW w:w="1752" w:type="dxa"/>
          </w:tcPr>
          <w:p w14:paraId="57A20079" w14:textId="77777777" w:rsidR="0006350C" w:rsidRDefault="0006350C" w:rsidP="0006350C">
            <w:r>
              <w:t>Giovanni</w:t>
            </w:r>
          </w:p>
        </w:tc>
        <w:tc>
          <w:tcPr>
            <w:tcW w:w="2545" w:type="dxa"/>
          </w:tcPr>
          <w:p w14:paraId="7CF90ED3" w14:textId="77777777" w:rsidR="0006350C" w:rsidRDefault="0006350C" w:rsidP="0006350C">
            <w:r>
              <w:t>Taranto 10/05/83</w:t>
            </w:r>
          </w:p>
        </w:tc>
        <w:tc>
          <w:tcPr>
            <w:tcW w:w="1515" w:type="dxa"/>
          </w:tcPr>
          <w:p w14:paraId="79BAB1EE" w14:textId="77777777" w:rsidR="0006350C" w:rsidRDefault="0006350C" w:rsidP="0006350C">
            <w:r>
              <w:t>Giugno 2021</w:t>
            </w:r>
          </w:p>
        </w:tc>
      </w:tr>
      <w:tr w:rsidR="0006350C" w14:paraId="2F20083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A9D1A2A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680183D7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1D2BACFE" w14:textId="77777777" w:rsidR="0006350C" w:rsidRDefault="0006350C" w:rsidP="0006350C">
            <w:proofErr w:type="spellStart"/>
            <w:r>
              <w:t>Cabino</w:t>
            </w:r>
            <w:proofErr w:type="spellEnd"/>
          </w:p>
        </w:tc>
        <w:tc>
          <w:tcPr>
            <w:tcW w:w="1752" w:type="dxa"/>
          </w:tcPr>
          <w:p w14:paraId="2F98569B" w14:textId="77777777" w:rsidR="0006350C" w:rsidRDefault="0006350C" w:rsidP="0006350C">
            <w:r>
              <w:t>Anna</w:t>
            </w:r>
          </w:p>
        </w:tc>
        <w:tc>
          <w:tcPr>
            <w:tcW w:w="2545" w:type="dxa"/>
          </w:tcPr>
          <w:p w14:paraId="023F32FB" w14:textId="77777777" w:rsidR="0006350C" w:rsidRDefault="0006350C" w:rsidP="0006350C">
            <w:r w:rsidRPr="00524B56">
              <w:t>Grottaglie</w:t>
            </w:r>
            <w:r>
              <w:t xml:space="preserve"> 18/12/55</w:t>
            </w:r>
          </w:p>
        </w:tc>
        <w:tc>
          <w:tcPr>
            <w:tcW w:w="1515" w:type="dxa"/>
          </w:tcPr>
          <w:p w14:paraId="4D938347" w14:textId="77777777" w:rsidR="0006350C" w:rsidRDefault="0006350C" w:rsidP="0006350C">
            <w:r>
              <w:t>Giugno 2021</w:t>
            </w:r>
          </w:p>
        </w:tc>
      </w:tr>
      <w:tr w:rsidR="0006350C" w14:paraId="5BE9D99D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AE748FE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15E82885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06672DB1" w14:textId="77777777" w:rsidR="0006350C" w:rsidRDefault="0006350C" w:rsidP="0006350C">
            <w:r>
              <w:t>Cometa</w:t>
            </w:r>
          </w:p>
        </w:tc>
        <w:tc>
          <w:tcPr>
            <w:tcW w:w="1752" w:type="dxa"/>
          </w:tcPr>
          <w:p w14:paraId="3F509BB1" w14:textId="77777777" w:rsidR="0006350C" w:rsidRDefault="0006350C" w:rsidP="0006350C">
            <w:r>
              <w:t>Andrea</w:t>
            </w:r>
          </w:p>
        </w:tc>
        <w:tc>
          <w:tcPr>
            <w:tcW w:w="2545" w:type="dxa"/>
          </w:tcPr>
          <w:p w14:paraId="1271BE94" w14:textId="77777777" w:rsidR="0006350C" w:rsidRDefault="0006350C" w:rsidP="0006350C">
            <w:r w:rsidRPr="00524B56">
              <w:t>Grottaglie</w:t>
            </w:r>
            <w:r>
              <w:t xml:space="preserve"> 28/05/76</w:t>
            </w:r>
          </w:p>
        </w:tc>
        <w:tc>
          <w:tcPr>
            <w:tcW w:w="1515" w:type="dxa"/>
          </w:tcPr>
          <w:p w14:paraId="30A8EF1C" w14:textId="77777777" w:rsidR="0006350C" w:rsidRDefault="0006350C" w:rsidP="0006350C">
            <w:r>
              <w:t>Giugno 2021</w:t>
            </w:r>
          </w:p>
        </w:tc>
      </w:tr>
      <w:tr w:rsidR="0006350C" w14:paraId="7008C33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54E5113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1889151B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5DFB600F" w14:textId="77777777" w:rsidR="0006350C" w:rsidRDefault="0006350C" w:rsidP="0006350C">
            <w:r>
              <w:t>D’Abramo</w:t>
            </w:r>
          </w:p>
        </w:tc>
        <w:tc>
          <w:tcPr>
            <w:tcW w:w="1752" w:type="dxa"/>
          </w:tcPr>
          <w:p w14:paraId="0FA10295" w14:textId="77777777" w:rsidR="0006350C" w:rsidRDefault="0006350C" w:rsidP="0006350C">
            <w:r>
              <w:t>Gabriele</w:t>
            </w:r>
          </w:p>
        </w:tc>
        <w:tc>
          <w:tcPr>
            <w:tcW w:w="2545" w:type="dxa"/>
          </w:tcPr>
          <w:p w14:paraId="2EECCD85" w14:textId="77777777" w:rsidR="0006350C" w:rsidRDefault="0006350C" w:rsidP="0006350C">
            <w:r>
              <w:t>Taranto</w:t>
            </w:r>
            <w:r w:rsidR="0076290A">
              <w:t xml:space="preserve"> </w:t>
            </w:r>
            <w:r w:rsidR="0074678F">
              <w:t>01/10/82</w:t>
            </w:r>
          </w:p>
        </w:tc>
        <w:tc>
          <w:tcPr>
            <w:tcW w:w="1515" w:type="dxa"/>
          </w:tcPr>
          <w:p w14:paraId="4D95346B" w14:textId="77777777" w:rsidR="0006350C" w:rsidRDefault="0006350C" w:rsidP="0006350C">
            <w:r>
              <w:t>Giugno 2021</w:t>
            </w:r>
          </w:p>
        </w:tc>
      </w:tr>
      <w:tr w:rsidR="0006350C" w14:paraId="418027D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B34EBDF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58497EFC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16997380" w14:textId="77777777" w:rsidR="0006350C" w:rsidRDefault="0074678F" w:rsidP="0006350C">
            <w:r>
              <w:t>D’Alò</w:t>
            </w:r>
          </w:p>
        </w:tc>
        <w:tc>
          <w:tcPr>
            <w:tcW w:w="1752" w:type="dxa"/>
          </w:tcPr>
          <w:p w14:paraId="17F0A2D6" w14:textId="77777777" w:rsidR="0006350C" w:rsidRDefault="0074678F" w:rsidP="0006350C">
            <w:r>
              <w:t>Saveria</w:t>
            </w:r>
          </w:p>
        </w:tc>
        <w:tc>
          <w:tcPr>
            <w:tcW w:w="2545" w:type="dxa"/>
          </w:tcPr>
          <w:p w14:paraId="05A39B1A" w14:textId="77777777" w:rsidR="0006350C" w:rsidRDefault="0006350C" w:rsidP="0006350C">
            <w:r w:rsidRPr="00524B56">
              <w:t>Grottaglie</w:t>
            </w:r>
            <w:r w:rsidR="0074678F">
              <w:t xml:space="preserve"> 28/12/76</w:t>
            </w:r>
          </w:p>
        </w:tc>
        <w:tc>
          <w:tcPr>
            <w:tcW w:w="1515" w:type="dxa"/>
          </w:tcPr>
          <w:p w14:paraId="7081E020" w14:textId="77777777" w:rsidR="0006350C" w:rsidRDefault="0006350C" w:rsidP="0006350C">
            <w:r>
              <w:t>Giugno 2021</w:t>
            </w:r>
          </w:p>
        </w:tc>
      </w:tr>
      <w:tr w:rsidR="0006350C" w14:paraId="7AB367B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C85DCB0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66704DDC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7D67EFEC" w14:textId="77777777" w:rsidR="0006350C" w:rsidRDefault="0074678F" w:rsidP="0006350C">
            <w:r>
              <w:t>Danese</w:t>
            </w:r>
          </w:p>
        </w:tc>
        <w:tc>
          <w:tcPr>
            <w:tcW w:w="1752" w:type="dxa"/>
          </w:tcPr>
          <w:p w14:paraId="176C2C5E" w14:textId="77777777" w:rsidR="0006350C" w:rsidRDefault="0074678F" w:rsidP="0006350C">
            <w:r>
              <w:t>Loreto</w:t>
            </w:r>
          </w:p>
        </w:tc>
        <w:tc>
          <w:tcPr>
            <w:tcW w:w="2545" w:type="dxa"/>
          </w:tcPr>
          <w:p w14:paraId="2BEEE0E6" w14:textId="77777777" w:rsidR="0006350C" w:rsidRDefault="0006350C" w:rsidP="0006350C">
            <w:r w:rsidRPr="00524B56">
              <w:t>Grottaglie</w:t>
            </w:r>
            <w:r w:rsidR="0074678F">
              <w:t xml:space="preserve"> 22/10/68</w:t>
            </w:r>
          </w:p>
        </w:tc>
        <w:tc>
          <w:tcPr>
            <w:tcW w:w="1515" w:type="dxa"/>
          </w:tcPr>
          <w:p w14:paraId="0636ADBA" w14:textId="77777777" w:rsidR="0006350C" w:rsidRDefault="0006350C" w:rsidP="0006350C">
            <w:r>
              <w:t>Giugno 2021</w:t>
            </w:r>
          </w:p>
        </w:tc>
      </w:tr>
      <w:tr w:rsidR="0006350C" w14:paraId="2187DA2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F9E2188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007940A4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46B18C13" w14:textId="77777777" w:rsidR="0006350C" w:rsidRDefault="0074678F" w:rsidP="0006350C">
            <w:r>
              <w:t>De Carolis</w:t>
            </w:r>
          </w:p>
        </w:tc>
        <w:tc>
          <w:tcPr>
            <w:tcW w:w="1752" w:type="dxa"/>
          </w:tcPr>
          <w:p w14:paraId="24578D19" w14:textId="77777777" w:rsidR="0006350C" w:rsidRDefault="0074678F" w:rsidP="0006350C">
            <w:r>
              <w:t>Giulio</w:t>
            </w:r>
          </w:p>
        </w:tc>
        <w:tc>
          <w:tcPr>
            <w:tcW w:w="2545" w:type="dxa"/>
          </w:tcPr>
          <w:p w14:paraId="4DCCAF01" w14:textId="77777777" w:rsidR="0006350C" w:rsidRDefault="0006350C" w:rsidP="0006350C">
            <w:r w:rsidRPr="00524B56">
              <w:t>Grottaglie</w:t>
            </w:r>
            <w:r w:rsidR="0074678F">
              <w:t xml:space="preserve"> 16/12/83</w:t>
            </w:r>
          </w:p>
        </w:tc>
        <w:tc>
          <w:tcPr>
            <w:tcW w:w="1515" w:type="dxa"/>
          </w:tcPr>
          <w:p w14:paraId="406298AC" w14:textId="77777777" w:rsidR="0006350C" w:rsidRDefault="0006350C" w:rsidP="0006350C">
            <w:r>
              <w:t>Giugno 2021</w:t>
            </w:r>
          </w:p>
        </w:tc>
      </w:tr>
      <w:tr w:rsidR="0006350C" w14:paraId="0A6F96E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3C7B6B8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4FB99A6B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1E65D22A" w14:textId="77777777" w:rsidR="0006350C" w:rsidRDefault="0074678F" w:rsidP="0006350C">
            <w:r>
              <w:t>Di Palma</w:t>
            </w:r>
          </w:p>
        </w:tc>
        <w:tc>
          <w:tcPr>
            <w:tcW w:w="1752" w:type="dxa"/>
          </w:tcPr>
          <w:p w14:paraId="433C6030" w14:textId="77777777" w:rsidR="0006350C" w:rsidRDefault="0074678F" w:rsidP="0006350C">
            <w:r>
              <w:t>Pierluigi</w:t>
            </w:r>
          </w:p>
        </w:tc>
        <w:tc>
          <w:tcPr>
            <w:tcW w:w="2545" w:type="dxa"/>
          </w:tcPr>
          <w:p w14:paraId="7E42DD7C" w14:textId="77777777" w:rsidR="0006350C" w:rsidRDefault="0006350C" w:rsidP="0006350C">
            <w:r w:rsidRPr="00524B56">
              <w:t>Grottaglie</w:t>
            </w:r>
            <w:r w:rsidR="0074678F">
              <w:t xml:space="preserve"> 25/10/56</w:t>
            </w:r>
          </w:p>
        </w:tc>
        <w:tc>
          <w:tcPr>
            <w:tcW w:w="1515" w:type="dxa"/>
          </w:tcPr>
          <w:p w14:paraId="6637EC42" w14:textId="77777777" w:rsidR="0006350C" w:rsidRDefault="0006350C" w:rsidP="0006350C">
            <w:r>
              <w:t>Giugno 2021</w:t>
            </w:r>
          </w:p>
        </w:tc>
      </w:tr>
      <w:tr w:rsidR="0006350C" w14:paraId="4ADBE84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5FC666B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6EF1FC8C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5472736E" w14:textId="77777777" w:rsidR="0006350C" w:rsidRDefault="0074678F" w:rsidP="0006350C">
            <w:r>
              <w:t>Donatelli</w:t>
            </w:r>
          </w:p>
        </w:tc>
        <w:tc>
          <w:tcPr>
            <w:tcW w:w="1752" w:type="dxa"/>
          </w:tcPr>
          <w:p w14:paraId="45C32471" w14:textId="77777777" w:rsidR="0006350C" w:rsidRDefault="0074678F" w:rsidP="0006350C">
            <w:r>
              <w:t>Francesco</w:t>
            </w:r>
          </w:p>
        </w:tc>
        <w:tc>
          <w:tcPr>
            <w:tcW w:w="2545" w:type="dxa"/>
          </w:tcPr>
          <w:p w14:paraId="6A59E8F3" w14:textId="77777777" w:rsidR="0006350C" w:rsidRDefault="0006350C" w:rsidP="0006350C">
            <w:r w:rsidRPr="00524B56">
              <w:t>Grottaglie</w:t>
            </w:r>
            <w:r w:rsidR="0074678F">
              <w:t xml:space="preserve"> 29/09/50</w:t>
            </w:r>
          </w:p>
        </w:tc>
        <w:tc>
          <w:tcPr>
            <w:tcW w:w="1515" w:type="dxa"/>
          </w:tcPr>
          <w:p w14:paraId="164AB3AE" w14:textId="77777777" w:rsidR="0006350C" w:rsidRDefault="0006350C" w:rsidP="0006350C">
            <w:r>
              <w:t>Giugno 2021</w:t>
            </w:r>
          </w:p>
        </w:tc>
      </w:tr>
      <w:tr w:rsidR="0006350C" w14:paraId="7131087D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16B1CB2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3538D33F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600CF805" w14:textId="77777777" w:rsidR="0006350C" w:rsidRDefault="0074678F" w:rsidP="0006350C">
            <w:proofErr w:type="spellStart"/>
            <w:r>
              <w:t>Galiandro</w:t>
            </w:r>
            <w:proofErr w:type="spellEnd"/>
          </w:p>
        </w:tc>
        <w:tc>
          <w:tcPr>
            <w:tcW w:w="1752" w:type="dxa"/>
          </w:tcPr>
          <w:p w14:paraId="6C93B360" w14:textId="77777777" w:rsidR="0006350C" w:rsidRDefault="0074678F" w:rsidP="0006350C">
            <w:r>
              <w:t>Aurelio</w:t>
            </w:r>
          </w:p>
        </w:tc>
        <w:tc>
          <w:tcPr>
            <w:tcW w:w="2545" w:type="dxa"/>
          </w:tcPr>
          <w:p w14:paraId="795568BA" w14:textId="77777777" w:rsidR="0006350C" w:rsidRDefault="0074678F" w:rsidP="0006350C">
            <w:r>
              <w:t>Taranto 25/09/66</w:t>
            </w:r>
          </w:p>
        </w:tc>
        <w:tc>
          <w:tcPr>
            <w:tcW w:w="1515" w:type="dxa"/>
          </w:tcPr>
          <w:p w14:paraId="5C9F9557" w14:textId="77777777" w:rsidR="0006350C" w:rsidRDefault="0006350C" w:rsidP="0006350C">
            <w:r>
              <w:t>Giugno 2021</w:t>
            </w:r>
          </w:p>
        </w:tc>
      </w:tr>
      <w:tr w:rsidR="0006350C" w14:paraId="4DE549C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11F941B" w14:textId="77777777" w:rsidR="0006350C" w:rsidRDefault="0006350C" w:rsidP="0006350C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33818A7B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0BAA4CC8" w14:textId="77777777" w:rsidR="0006350C" w:rsidRDefault="0074678F" w:rsidP="0006350C">
            <w:proofErr w:type="spellStart"/>
            <w:r>
              <w:t>Gianfreda</w:t>
            </w:r>
            <w:proofErr w:type="spellEnd"/>
          </w:p>
        </w:tc>
        <w:tc>
          <w:tcPr>
            <w:tcW w:w="1752" w:type="dxa"/>
          </w:tcPr>
          <w:p w14:paraId="1F504733" w14:textId="77777777" w:rsidR="0006350C" w:rsidRDefault="0074678F" w:rsidP="0006350C">
            <w:r>
              <w:t>Ciro</w:t>
            </w:r>
          </w:p>
        </w:tc>
        <w:tc>
          <w:tcPr>
            <w:tcW w:w="2545" w:type="dxa"/>
          </w:tcPr>
          <w:p w14:paraId="65C823A3" w14:textId="77777777" w:rsidR="0006350C" w:rsidRDefault="0074678F" w:rsidP="0006350C">
            <w:r>
              <w:t>Taranto 08/07/65</w:t>
            </w:r>
          </w:p>
        </w:tc>
        <w:tc>
          <w:tcPr>
            <w:tcW w:w="1515" w:type="dxa"/>
          </w:tcPr>
          <w:p w14:paraId="4A0C1DF0" w14:textId="77777777" w:rsidR="0006350C" w:rsidRDefault="0006350C" w:rsidP="0006350C">
            <w:r>
              <w:t>Giugno 2021</w:t>
            </w:r>
          </w:p>
        </w:tc>
      </w:tr>
      <w:tr w:rsidR="0006350C" w14:paraId="06BF24A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04BCC47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14:paraId="26E8A519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461279BD" w14:textId="77777777" w:rsidR="0006350C" w:rsidRDefault="0074678F" w:rsidP="0006350C">
            <w:r>
              <w:t>Lacava</w:t>
            </w:r>
          </w:p>
        </w:tc>
        <w:tc>
          <w:tcPr>
            <w:tcW w:w="1752" w:type="dxa"/>
          </w:tcPr>
          <w:p w14:paraId="4DD51057" w14:textId="77777777" w:rsidR="0006350C" w:rsidRDefault="0074678F" w:rsidP="0006350C">
            <w:r>
              <w:t>Alessandra</w:t>
            </w:r>
          </w:p>
        </w:tc>
        <w:tc>
          <w:tcPr>
            <w:tcW w:w="2545" w:type="dxa"/>
          </w:tcPr>
          <w:p w14:paraId="01E0BACB" w14:textId="77777777" w:rsidR="0006350C" w:rsidRDefault="0006350C" w:rsidP="0006350C">
            <w:r w:rsidRPr="00524B56">
              <w:t>Grottaglie</w:t>
            </w:r>
            <w:r w:rsidR="0074678F">
              <w:t xml:space="preserve"> 26/08/89</w:t>
            </w:r>
          </w:p>
        </w:tc>
        <w:tc>
          <w:tcPr>
            <w:tcW w:w="1515" w:type="dxa"/>
          </w:tcPr>
          <w:p w14:paraId="256AA16A" w14:textId="77777777" w:rsidR="0006350C" w:rsidRDefault="0006350C" w:rsidP="0006350C">
            <w:r>
              <w:t>Giugno 2021</w:t>
            </w:r>
          </w:p>
        </w:tc>
      </w:tr>
      <w:tr w:rsidR="0006350C" w14:paraId="76611371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DEE97B3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14:paraId="753E9739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7D3C66CE" w14:textId="77777777" w:rsidR="0006350C" w:rsidRDefault="0074678F" w:rsidP="0006350C">
            <w:proofErr w:type="spellStart"/>
            <w:r>
              <w:t>Manigrasso</w:t>
            </w:r>
            <w:proofErr w:type="spellEnd"/>
          </w:p>
        </w:tc>
        <w:tc>
          <w:tcPr>
            <w:tcW w:w="1752" w:type="dxa"/>
          </w:tcPr>
          <w:p w14:paraId="1140EBD8" w14:textId="77777777" w:rsidR="0006350C" w:rsidRDefault="0074678F" w:rsidP="0006350C">
            <w:r>
              <w:t>Alfonso</w:t>
            </w:r>
          </w:p>
        </w:tc>
        <w:tc>
          <w:tcPr>
            <w:tcW w:w="2545" w:type="dxa"/>
          </w:tcPr>
          <w:p w14:paraId="02A46C74" w14:textId="77777777" w:rsidR="0006350C" w:rsidRDefault="0006350C" w:rsidP="0006350C">
            <w:r w:rsidRPr="00524B56">
              <w:t>Grottaglie</w:t>
            </w:r>
            <w:r w:rsidR="0074678F">
              <w:t xml:space="preserve"> 26/07/57</w:t>
            </w:r>
          </w:p>
        </w:tc>
        <w:tc>
          <w:tcPr>
            <w:tcW w:w="1515" w:type="dxa"/>
          </w:tcPr>
          <w:p w14:paraId="78E14D58" w14:textId="77777777" w:rsidR="0006350C" w:rsidRDefault="0006350C" w:rsidP="0006350C">
            <w:r>
              <w:t>Giugno 2021</w:t>
            </w:r>
          </w:p>
        </w:tc>
      </w:tr>
      <w:tr w:rsidR="0006350C" w14:paraId="0823F0A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533CB2B" w14:textId="77777777" w:rsidR="0006350C" w:rsidRDefault="0006350C" w:rsidP="0006350C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14:paraId="2F05E080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0F826AF7" w14:textId="77777777" w:rsidR="0006350C" w:rsidRDefault="0074678F" w:rsidP="0006350C">
            <w:proofErr w:type="spellStart"/>
            <w:r>
              <w:t>Marangella</w:t>
            </w:r>
            <w:proofErr w:type="spellEnd"/>
          </w:p>
        </w:tc>
        <w:tc>
          <w:tcPr>
            <w:tcW w:w="1752" w:type="dxa"/>
          </w:tcPr>
          <w:p w14:paraId="194E3EC1" w14:textId="77777777" w:rsidR="0006350C" w:rsidRDefault="0074678F" w:rsidP="0006350C">
            <w:r>
              <w:t>Aurelio</w:t>
            </w:r>
          </w:p>
        </w:tc>
        <w:tc>
          <w:tcPr>
            <w:tcW w:w="2545" w:type="dxa"/>
          </w:tcPr>
          <w:p w14:paraId="69CA2E5A" w14:textId="77777777" w:rsidR="0006350C" w:rsidRDefault="0006350C" w:rsidP="0006350C">
            <w:r w:rsidRPr="00524B56">
              <w:t>Grottaglie</w:t>
            </w:r>
            <w:r w:rsidR="0074678F">
              <w:t xml:space="preserve"> 13/06/72</w:t>
            </w:r>
          </w:p>
        </w:tc>
        <w:tc>
          <w:tcPr>
            <w:tcW w:w="1515" w:type="dxa"/>
          </w:tcPr>
          <w:p w14:paraId="0C613466" w14:textId="77777777" w:rsidR="0006350C" w:rsidRDefault="0006350C" w:rsidP="0006350C">
            <w:r>
              <w:t>Giugno 2021</w:t>
            </w:r>
          </w:p>
        </w:tc>
      </w:tr>
      <w:tr w:rsidR="0006350C" w14:paraId="156B144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5D39745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14:paraId="015F2E27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3B7A39DA" w14:textId="77777777" w:rsidR="0006350C" w:rsidRDefault="00EC0880" w:rsidP="0006350C">
            <w:r>
              <w:t>Marinelli</w:t>
            </w:r>
          </w:p>
        </w:tc>
        <w:tc>
          <w:tcPr>
            <w:tcW w:w="1752" w:type="dxa"/>
          </w:tcPr>
          <w:p w14:paraId="5B0A3610" w14:textId="77777777" w:rsidR="0006350C" w:rsidRDefault="00EC0880" w:rsidP="0006350C">
            <w:r>
              <w:t>Giovanni</w:t>
            </w:r>
          </w:p>
        </w:tc>
        <w:tc>
          <w:tcPr>
            <w:tcW w:w="2545" w:type="dxa"/>
          </w:tcPr>
          <w:p w14:paraId="31C8EF43" w14:textId="77777777" w:rsidR="0006350C" w:rsidRDefault="0006350C" w:rsidP="0006350C">
            <w:r w:rsidRPr="00524B56">
              <w:t>Grottaglie</w:t>
            </w:r>
            <w:r w:rsidR="00EC0880">
              <w:t xml:space="preserve"> 27/06/78</w:t>
            </w:r>
          </w:p>
        </w:tc>
        <w:tc>
          <w:tcPr>
            <w:tcW w:w="1515" w:type="dxa"/>
          </w:tcPr>
          <w:p w14:paraId="048FA2F4" w14:textId="77777777" w:rsidR="0006350C" w:rsidRDefault="0006350C" w:rsidP="0006350C">
            <w:r>
              <w:t>Giugno 2021</w:t>
            </w:r>
          </w:p>
        </w:tc>
      </w:tr>
      <w:tr w:rsidR="0006350C" w14:paraId="1E024AD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7F6A783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97" w:type="dxa"/>
          </w:tcPr>
          <w:p w14:paraId="5C8528C0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7B79379F" w14:textId="77777777" w:rsidR="0006350C" w:rsidRDefault="00EC0880" w:rsidP="0006350C">
            <w:proofErr w:type="spellStart"/>
            <w:r>
              <w:t>Miglietta</w:t>
            </w:r>
            <w:proofErr w:type="spellEnd"/>
          </w:p>
        </w:tc>
        <w:tc>
          <w:tcPr>
            <w:tcW w:w="1752" w:type="dxa"/>
          </w:tcPr>
          <w:p w14:paraId="7457C1D9" w14:textId="77777777" w:rsidR="0006350C" w:rsidRDefault="00EC0880" w:rsidP="0006350C">
            <w:r>
              <w:t>Gabriella</w:t>
            </w:r>
          </w:p>
        </w:tc>
        <w:tc>
          <w:tcPr>
            <w:tcW w:w="2545" w:type="dxa"/>
          </w:tcPr>
          <w:p w14:paraId="65B4A208" w14:textId="77777777" w:rsidR="0006350C" w:rsidRDefault="0006350C" w:rsidP="0006350C">
            <w:r w:rsidRPr="00524B56">
              <w:t>Grottaglie</w:t>
            </w:r>
            <w:r w:rsidR="00EC0880">
              <w:t xml:space="preserve"> 19/09/77</w:t>
            </w:r>
          </w:p>
        </w:tc>
        <w:tc>
          <w:tcPr>
            <w:tcW w:w="1515" w:type="dxa"/>
          </w:tcPr>
          <w:p w14:paraId="5DB90504" w14:textId="77777777" w:rsidR="0006350C" w:rsidRDefault="0006350C" w:rsidP="0006350C">
            <w:r>
              <w:t>Giugno 2021</w:t>
            </w:r>
          </w:p>
        </w:tc>
      </w:tr>
      <w:tr w:rsidR="0006350C" w14:paraId="31530C8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8FCD7AA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97" w:type="dxa"/>
          </w:tcPr>
          <w:p w14:paraId="76EA873F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1E536AB5" w14:textId="77777777" w:rsidR="0006350C" w:rsidRDefault="00EC0880" w:rsidP="0006350C">
            <w:proofErr w:type="spellStart"/>
            <w:r>
              <w:t>Petrarulo</w:t>
            </w:r>
            <w:proofErr w:type="spellEnd"/>
          </w:p>
        </w:tc>
        <w:tc>
          <w:tcPr>
            <w:tcW w:w="1752" w:type="dxa"/>
          </w:tcPr>
          <w:p w14:paraId="01316E1C" w14:textId="77777777" w:rsidR="0006350C" w:rsidRDefault="00EC0880" w:rsidP="0006350C">
            <w:r>
              <w:t>Ciro</w:t>
            </w:r>
          </w:p>
        </w:tc>
        <w:tc>
          <w:tcPr>
            <w:tcW w:w="2545" w:type="dxa"/>
          </w:tcPr>
          <w:p w14:paraId="6059DF2B" w14:textId="77777777" w:rsidR="0006350C" w:rsidRDefault="0006350C" w:rsidP="0006350C">
            <w:r w:rsidRPr="00524B56">
              <w:t>Grottaglie</w:t>
            </w:r>
            <w:r w:rsidR="00EC0880">
              <w:t xml:space="preserve"> </w:t>
            </w:r>
            <w:r w:rsidR="001844E7">
              <w:t>30/03/65</w:t>
            </w:r>
          </w:p>
        </w:tc>
        <w:tc>
          <w:tcPr>
            <w:tcW w:w="1515" w:type="dxa"/>
          </w:tcPr>
          <w:p w14:paraId="72D35AE6" w14:textId="77777777" w:rsidR="0006350C" w:rsidRDefault="0006350C" w:rsidP="0006350C">
            <w:r>
              <w:t>Giugno 2021</w:t>
            </w:r>
          </w:p>
        </w:tc>
      </w:tr>
      <w:tr w:rsidR="0006350C" w14:paraId="23D8C87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A14BBA9" w14:textId="77777777"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97" w:type="dxa"/>
          </w:tcPr>
          <w:p w14:paraId="68701EB4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3056D734" w14:textId="77777777" w:rsidR="0006350C" w:rsidRDefault="001844E7" w:rsidP="0006350C">
            <w:r>
              <w:t>Rossini</w:t>
            </w:r>
          </w:p>
        </w:tc>
        <w:tc>
          <w:tcPr>
            <w:tcW w:w="1752" w:type="dxa"/>
          </w:tcPr>
          <w:p w14:paraId="0E8AAA61" w14:textId="77777777" w:rsidR="0006350C" w:rsidRDefault="001844E7" w:rsidP="0006350C">
            <w:r>
              <w:t>Domenico</w:t>
            </w:r>
          </w:p>
        </w:tc>
        <w:tc>
          <w:tcPr>
            <w:tcW w:w="2545" w:type="dxa"/>
          </w:tcPr>
          <w:p w14:paraId="78B6FF76" w14:textId="77777777" w:rsidR="0006350C" w:rsidRDefault="0006350C" w:rsidP="0006350C">
            <w:r w:rsidRPr="00524B56">
              <w:t>Grottaglie</w:t>
            </w:r>
            <w:r w:rsidR="001844E7">
              <w:t xml:space="preserve"> 09/01/80</w:t>
            </w:r>
          </w:p>
        </w:tc>
        <w:tc>
          <w:tcPr>
            <w:tcW w:w="1515" w:type="dxa"/>
          </w:tcPr>
          <w:p w14:paraId="1F7342DD" w14:textId="77777777" w:rsidR="0006350C" w:rsidRDefault="0006350C" w:rsidP="0006350C">
            <w:r>
              <w:t>Giugno 2021</w:t>
            </w:r>
          </w:p>
        </w:tc>
      </w:tr>
      <w:tr w:rsidR="0006350C" w14:paraId="55AEC2AD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E8F4F34" w14:textId="77777777" w:rsidR="0006350C" w:rsidRPr="00085303" w:rsidRDefault="0006350C" w:rsidP="0006350C">
            <w:pPr>
              <w:jc w:val="center"/>
              <w:rPr>
                <w:b/>
              </w:rPr>
            </w:pPr>
            <w:r w:rsidRPr="00085303">
              <w:rPr>
                <w:b/>
              </w:rPr>
              <w:t>21</w:t>
            </w:r>
          </w:p>
        </w:tc>
        <w:tc>
          <w:tcPr>
            <w:tcW w:w="1697" w:type="dxa"/>
          </w:tcPr>
          <w:p w14:paraId="6ADE4CCA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6D34C57C" w14:textId="77777777" w:rsidR="0006350C" w:rsidRDefault="001844E7" w:rsidP="0006350C">
            <w:r>
              <w:t>Russo</w:t>
            </w:r>
          </w:p>
        </w:tc>
        <w:tc>
          <w:tcPr>
            <w:tcW w:w="1752" w:type="dxa"/>
          </w:tcPr>
          <w:p w14:paraId="1C8919AA" w14:textId="77777777" w:rsidR="0006350C" w:rsidRDefault="001844E7" w:rsidP="0006350C">
            <w:r>
              <w:t>Antonietta</w:t>
            </w:r>
          </w:p>
        </w:tc>
        <w:tc>
          <w:tcPr>
            <w:tcW w:w="2545" w:type="dxa"/>
          </w:tcPr>
          <w:p w14:paraId="52AA4CB9" w14:textId="77777777" w:rsidR="0006350C" w:rsidRDefault="001844E7" w:rsidP="0006350C">
            <w:r>
              <w:t>Termoli 15/01/75</w:t>
            </w:r>
          </w:p>
        </w:tc>
        <w:tc>
          <w:tcPr>
            <w:tcW w:w="1515" w:type="dxa"/>
          </w:tcPr>
          <w:p w14:paraId="6A4E375C" w14:textId="77777777" w:rsidR="0006350C" w:rsidRDefault="0006350C" w:rsidP="0006350C">
            <w:r>
              <w:t>Giugno 2021</w:t>
            </w:r>
          </w:p>
        </w:tc>
      </w:tr>
      <w:tr w:rsidR="0006350C" w14:paraId="205C1E9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C6F4329" w14:textId="77777777" w:rsidR="0006350C" w:rsidRPr="00085303" w:rsidRDefault="0006350C" w:rsidP="0006350C">
            <w:pPr>
              <w:jc w:val="center"/>
              <w:rPr>
                <w:b/>
              </w:rPr>
            </w:pPr>
            <w:r w:rsidRPr="00085303">
              <w:rPr>
                <w:b/>
              </w:rPr>
              <w:t>22</w:t>
            </w:r>
          </w:p>
        </w:tc>
        <w:tc>
          <w:tcPr>
            <w:tcW w:w="1697" w:type="dxa"/>
          </w:tcPr>
          <w:p w14:paraId="43704D57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4653ED74" w14:textId="77777777" w:rsidR="0006350C" w:rsidRDefault="001844E7" w:rsidP="0006350C">
            <w:r>
              <w:t>Santoro</w:t>
            </w:r>
          </w:p>
        </w:tc>
        <w:tc>
          <w:tcPr>
            <w:tcW w:w="1752" w:type="dxa"/>
          </w:tcPr>
          <w:p w14:paraId="1CC955BB" w14:textId="77777777" w:rsidR="0006350C" w:rsidRDefault="001844E7" w:rsidP="0006350C">
            <w:r>
              <w:t>Michele</w:t>
            </w:r>
          </w:p>
        </w:tc>
        <w:tc>
          <w:tcPr>
            <w:tcW w:w="2545" w:type="dxa"/>
          </w:tcPr>
          <w:p w14:paraId="72EAB18F" w14:textId="77777777" w:rsidR="0006350C" w:rsidRDefault="0006350C" w:rsidP="0006350C">
            <w:r w:rsidRPr="00524B56">
              <w:t>Grottaglie</w:t>
            </w:r>
            <w:r w:rsidR="001844E7">
              <w:t xml:space="preserve"> 26/05/55</w:t>
            </w:r>
          </w:p>
        </w:tc>
        <w:tc>
          <w:tcPr>
            <w:tcW w:w="1515" w:type="dxa"/>
          </w:tcPr>
          <w:p w14:paraId="30AAB7DB" w14:textId="77777777" w:rsidR="0006350C" w:rsidRDefault="0006350C" w:rsidP="0006350C">
            <w:r>
              <w:t>Giugno 2021</w:t>
            </w:r>
          </w:p>
        </w:tc>
      </w:tr>
      <w:tr w:rsidR="0006350C" w14:paraId="7C004D8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90EF62E" w14:textId="77777777" w:rsidR="0006350C" w:rsidRPr="00085303" w:rsidRDefault="0006350C" w:rsidP="0006350C">
            <w:pPr>
              <w:jc w:val="center"/>
              <w:rPr>
                <w:b/>
              </w:rPr>
            </w:pPr>
            <w:r w:rsidRPr="00085303">
              <w:rPr>
                <w:b/>
              </w:rPr>
              <w:t>23</w:t>
            </w:r>
          </w:p>
        </w:tc>
        <w:tc>
          <w:tcPr>
            <w:tcW w:w="1697" w:type="dxa"/>
          </w:tcPr>
          <w:p w14:paraId="1E06FC55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0D0B1682" w14:textId="77777777" w:rsidR="0006350C" w:rsidRDefault="001844E7" w:rsidP="0006350C">
            <w:r>
              <w:t>Serio</w:t>
            </w:r>
          </w:p>
        </w:tc>
        <w:tc>
          <w:tcPr>
            <w:tcW w:w="1752" w:type="dxa"/>
          </w:tcPr>
          <w:p w14:paraId="7D6B3398" w14:textId="77777777" w:rsidR="0006350C" w:rsidRDefault="001844E7" w:rsidP="0006350C">
            <w:r>
              <w:t>Massimiliano</w:t>
            </w:r>
          </w:p>
        </w:tc>
        <w:tc>
          <w:tcPr>
            <w:tcW w:w="2545" w:type="dxa"/>
          </w:tcPr>
          <w:p w14:paraId="14A73B2B" w14:textId="77777777" w:rsidR="0006350C" w:rsidRDefault="001844E7" w:rsidP="0006350C">
            <w:r>
              <w:t>Taranto 19/09/67</w:t>
            </w:r>
          </w:p>
        </w:tc>
        <w:tc>
          <w:tcPr>
            <w:tcW w:w="1515" w:type="dxa"/>
          </w:tcPr>
          <w:p w14:paraId="6E95984A" w14:textId="77777777" w:rsidR="0006350C" w:rsidRDefault="0006350C" w:rsidP="0006350C">
            <w:r>
              <w:t>Giugno 2021</w:t>
            </w:r>
          </w:p>
        </w:tc>
      </w:tr>
      <w:tr w:rsidR="0006350C" w14:paraId="45A5080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2AA7388" w14:textId="77777777" w:rsidR="0006350C" w:rsidRPr="00085303" w:rsidRDefault="0006350C" w:rsidP="0006350C">
            <w:pPr>
              <w:jc w:val="center"/>
              <w:rPr>
                <w:b/>
              </w:rPr>
            </w:pPr>
            <w:r w:rsidRPr="00085303">
              <w:rPr>
                <w:b/>
              </w:rPr>
              <w:t>24</w:t>
            </w:r>
          </w:p>
        </w:tc>
        <w:tc>
          <w:tcPr>
            <w:tcW w:w="1697" w:type="dxa"/>
          </w:tcPr>
          <w:p w14:paraId="501EF342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4E67166C" w14:textId="77777777" w:rsidR="0006350C" w:rsidRDefault="001844E7" w:rsidP="0006350C">
            <w:r>
              <w:t>Trani</w:t>
            </w:r>
          </w:p>
        </w:tc>
        <w:tc>
          <w:tcPr>
            <w:tcW w:w="1752" w:type="dxa"/>
          </w:tcPr>
          <w:p w14:paraId="63D41934" w14:textId="77777777" w:rsidR="0006350C" w:rsidRDefault="001844E7" w:rsidP="0006350C">
            <w:r>
              <w:t>Immacolata</w:t>
            </w:r>
          </w:p>
        </w:tc>
        <w:tc>
          <w:tcPr>
            <w:tcW w:w="2545" w:type="dxa"/>
          </w:tcPr>
          <w:p w14:paraId="5AD7D647" w14:textId="77777777" w:rsidR="0006350C" w:rsidRDefault="0006350C" w:rsidP="0006350C">
            <w:r w:rsidRPr="00524B56">
              <w:t>Grottaglie</w:t>
            </w:r>
            <w:r w:rsidR="001844E7">
              <w:t xml:space="preserve"> 26/05/87</w:t>
            </w:r>
          </w:p>
        </w:tc>
        <w:tc>
          <w:tcPr>
            <w:tcW w:w="1515" w:type="dxa"/>
          </w:tcPr>
          <w:p w14:paraId="25443B56" w14:textId="77777777" w:rsidR="0006350C" w:rsidRDefault="0006350C" w:rsidP="0006350C">
            <w:r>
              <w:t>Giugno 2021</w:t>
            </w:r>
          </w:p>
        </w:tc>
      </w:tr>
      <w:tr w:rsidR="0006350C" w14:paraId="6823751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7325181" w14:textId="77777777" w:rsidR="0006350C" w:rsidRPr="00085303" w:rsidRDefault="0006350C" w:rsidP="0006350C">
            <w:pPr>
              <w:jc w:val="center"/>
              <w:rPr>
                <w:b/>
              </w:rPr>
            </w:pPr>
            <w:r w:rsidRPr="00085303">
              <w:rPr>
                <w:b/>
              </w:rPr>
              <w:t>25</w:t>
            </w:r>
          </w:p>
        </w:tc>
        <w:tc>
          <w:tcPr>
            <w:tcW w:w="1697" w:type="dxa"/>
          </w:tcPr>
          <w:p w14:paraId="106DB4F5" w14:textId="77777777"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14:paraId="5BC3CE7A" w14:textId="77777777" w:rsidR="0006350C" w:rsidRDefault="001844E7" w:rsidP="0006350C">
            <w:proofErr w:type="spellStart"/>
            <w:r>
              <w:t>Zimbaro</w:t>
            </w:r>
            <w:proofErr w:type="spellEnd"/>
          </w:p>
        </w:tc>
        <w:tc>
          <w:tcPr>
            <w:tcW w:w="1752" w:type="dxa"/>
          </w:tcPr>
          <w:p w14:paraId="01D5165C" w14:textId="77777777" w:rsidR="0006350C" w:rsidRDefault="001844E7" w:rsidP="0006350C">
            <w:r>
              <w:t>Massimo</w:t>
            </w:r>
          </w:p>
        </w:tc>
        <w:tc>
          <w:tcPr>
            <w:tcW w:w="2545" w:type="dxa"/>
          </w:tcPr>
          <w:p w14:paraId="66C77A72" w14:textId="77777777" w:rsidR="0006350C" w:rsidRDefault="0006350C" w:rsidP="0006350C">
            <w:r w:rsidRPr="00524B56">
              <w:t>Grottaglie</w:t>
            </w:r>
            <w:r w:rsidR="001844E7">
              <w:t xml:space="preserve"> 31/05/84</w:t>
            </w:r>
          </w:p>
        </w:tc>
        <w:tc>
          <w:tcPr>
            <w:tcW w:w="1515" w:type="dxa"/>
          </w:tcPr>
          <w:p w14:paraId="0DB15C02" w14:textId="77777777" w:rsidR="0006350C" w:rsidRDefault="0006350C" w:rsidP="0006350C">
            <w:r>
              <w:t>Giugno 2021</w:t>
            </w:r>
          </w:p>
        </w:tc>
      </w:tr>
      <w:tr w:rsidR="007D1AE3" w14:paraId="25885B6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350E92C" w14:textId="77777777"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420E1EB1" w14:textId="77777777"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MASSAFRA</w:t>
            </w:r>
          </w:p>
        </w:tc>
        <w:tc>
          <w:tcPr>
            <w:tcW w:w="1872" w:type="dxa"/>
          </w:tcPr>
          <w:p w14:paraId="32BC40BF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7B0CAE0F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307E6B03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7CDC2BC7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2DD9183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B26ECF5" w14:textId="77777777"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1F5D66D8" w14:textId="77777777"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14:paraId="5D3F3F6A" w14:textId="77777777" w:rsidR="007D1AE3" w:rsidRDefault="000E4CFC" w:rsidP="00085303">
            <w:r>
              <w:t>Quarto</w:t>
            </w:r>
          </w:p>
        </w:tc>
        <w:tc>
          <w:tcPr>
            <w:tcW w:w="1752" w:type="dxa"/>
          </w:tcPr>
          <w:p w14:paraId="5E70A244" w14:textId="77777777" w:rsidR="007D1AE3" w:rsidRDefault="000E4CFC" w:rsidP="00085303">
            <w:r>
              <w:t>Fabrizio</w:t>
            </w:r>
          </w:p>
        </w:tc>
        <w:tc>
          <w:tcPr>
            <w:tcW w:w="2545" w:type="dxa"/>
          </w:tcPr>
          <w:p w14:paraId="220E05F6" w14:textId="77777777" w:rsidR="007D1AE3" w:rsidRDefault="000E4CFC" w:rsidP="00085303">
            <w:r>
              <w:t>Taranto 29/05/72</w:t>
            </w:r>
          </w:p>
        </w:tc>
        <w:tc>
          <w:tcPr>
            <w:tcW w:w="1515" w:type="dxa"/>
          </w:tcPr>
          <w:p w14:paraId="0F07807E" w14:textId="77777777" w:rsidR="007D1AE3" w:rsidRDefault="00183EF9" w:rsidP="00085303">
            <w:r>
              <w:t>Giugno 21</w:t>
            </w:r>
          </w:p>
        </w:tc>
      </w:tr>
      <w:tr w:rsidR="00183EF9" w14:paraId="3EADD82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C8404BF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6FB707BF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5BB12E09" w14:textId="77777777" w:rsidR="00183EF9" w:rsidRDefault="000E4CFC" w:rsidP="00183EF9">
            <w:r>
              <w:t>Bramante</w:t>
            </w:r>
          </w:p>
        </w:tc>
        <w:tc>
          <w:tcPr>
            <w:tcW w:w="1752" w:type="dxa"/>
          </w:tcPr>
          <w:p w14:paraId="373FEEA7" w14:textId="77777777" w:rsidR="00183EF9" w:rsidRDefault="000E4CFC" w:rsidP="00183EF9">
            <w:r>
              <w:t>Michele</w:t>
            </w:r>
          </w:p>
        </w:tc>
        <w:tc>
          <w:tcPr>
            <w:tcW w:w="2545" w:type="dxa"/>
          </w:tcPr>
          <w:p w14:paraId="2AB35F46" w14:textId="77777777" w:rsidR="00183EF9" w:rsidRDefault="000E4CFC" w:rsidP="00183EF9">
            <w:r>
              <w:t>Massafra 27/07/80</w:t>
            </w:r>
          </w:p>
        </w:tc>
        <w:tc>
          <w:tcPr>
            <w:tcW w:w="1515" w:type="dxa"/>
          </w:tcPr>
          <w:p w14:paraId="3E5ADBC5" w14:textId="77777777" w:rsidR="00183EF9" w:rsidRDefault="00183EF9" w:rsidP="00183EF9">
            <w:r w:rsidRPr="001B0390">
              <w:t>Giugno 21</w:t>
            </w:r>
          </w:p>
        </w:tc>
      </w:tr>
      <w:tr w:rsidR="00183EF9" w14:paraId="6329EFDE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E4A23DD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6D4EAB00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7E031768" w14:textId="77777777" w:rsidR="00183EF9" w:rsidRDefault="000E4CFC" w:rsidP="00183EF9">
            <w:r>
              <w:t>Cardillo</w:t>
            </w:r>
          </w:p>
        </w:tc>
        <w:tc>
          <w:tcPr>
            <w:tcW w:w="1752" w:type="dxa"/>
          </w:tcPr>
          <w:p w14:paraId="57A5ED16" w14:textId="77777777" w:rsidR="00183EF9" w:rsidRDefault="000E4CFC" w:rsidP="00183EF9">
            <w:r>
              <w:t>Ida</w:t>
            </w:r>
          </w:p>
        </w:tc>
        <w:tc>
          <w:tcPr>
            <w:tcW w:w="2545" w:type="dxa"/>
          </w:tcPr>
          <w:p w14:paraId="13854C06" w14:textId="77777777" w:rsidR="00183EF9" w:rsidRDefault="000E4CFC" w:rsidP="00183EF9">
            <w:r>
              <w:t>Massafra 29/05/</w:t>
            </w:r>
            <w:r w:rsidR="00F56702">
              <w:t>7</w:t>
            </w:r>
            <w:r>
              <w:t>8</w:t>
            </w:r>
          </w:p>
        </w:tc>
        <w:tc>
          <w:tcPr>
            <w:tcW w:w="1515" w:type="dxa"/>
          </w:tcPr>
          <w:p w14:paraId="7BC22C49" w14:textId="77777777" w:rsidR="00183EF9" w:rsidRDefault="00183EF9" w:rsidP="00183EF9">
            <w:r w:rsidRPr="001B0390">
              <w:t>Giugno 21</w:t>
            </w:r>
          </w:p>
        </w:tc>
      </w:tr>
      <w:tr w:rsidR="00183EF9" w14:paraId="38E11EB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AE40185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781B3E67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4835F59F" w14:textId="77777777" w:rsidR="00183EF9" w:rsidRDefault="000E4CFC" w:rsidP="00183EF9">
            <w:r>
              <w:t>Castellano</w:t>
            </w:r>
          </w:p>
        </w:tc>
        <w:tc>
          <w:tcPr>
            <w:tcW w:w="1752" w:type="dxa"/>
          </w:tcPr>
          <w:p w14:paraId="591CA682" w14:textId="77777777" w:rsidR="00183EF9" w:rsidRDefault="000E4CFC" w:rsidP="00183EF9">
            <w:r>
              <w:t>Graziana</w:t>
            </w:r>
          </w:p>
        </w:tc>
        <w:tc>
          <w:tcPr>
            <w:tcW w:w="2545" w:type="dxa"/>
          </w:tcPr>
          <w:p w14:paraId="3B2CA996" w14:textId="77777777" w:rsidR="00183EF9" w:rsidRDefault="000E4CFC" w:rsidP="00183EF9">
            <w:r>
              <w:t>Massafra 14/12/72</w:t>
            </w:r>
          </w:p>
        </w:tc>
        <w:tc>
          <w:tcPr>
            <w:tcW w:w="1515" w:type="dxa"/>
          </w:tcPr>
          <w:p w14:paraId="3B72A999" w14:textId="77777777" w:rsidR="00183EF9" w:rsidRDefault="00183EF9" w:rsidP="00183EF9">
            <w:r w:rsidRPr="001B0390">
              <w:t>Giugno 21</w:t>
            </w:r>
          </w:p>
        </w:tc>
      </w:tr>
      <w:tr w:rsidR="00183EF9" w14:paraId="5AE9895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F63F493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28AA77AE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2EBE249B" w14:textId="77777777" w:rsidR="00183EF9" w:rsidRDefault="000E4CFC" w:rsidP="00183EF9">
            <w:r>
              <w:t>Castiglia</w:t>
            </w:r>
          </w:p>
        </w:tc>
        <w:tc>
          <w:tcPr>
            <w:tcW w:w="1752" w:type="dxa"/>
          </w:tcPr>
          <w:p w14:paraId="4F8F1258" w14:textId="77777777" w:rsidR="00183EF9" w:rsidRDefault="000E4CFC" w:rsidP="00183EF9">
            <w:r>
              <w:t>Gaetano</w:t>
            </w:r>
          </w:p>
        </w:tc>
        <w:tc>
          <w:tcPr>
            <w:tcW w:w="2545" w:type="dxa"/>
          </w:tcPr>
          <w:p w14:paraId="3EBF911C" w14:textId="77777777" w:rsidR="00183EF9" w:rsidRDefault="000E4CFC" w:rsidP="00183EF9">
            <w:r>
              <w:t>Massafra 18/04/68</w:t>
            </w:r>
          </w:p>
        </w:tc>
        <w:tc>
          <w:tcPr>
            <w:tcW w:w="1515" w:type="dxa"/>
          </w:tcPr>
          <w:p w14:paraId="562EC287" w14:textId="77777777" w:rsidR="00183EF9" w:rsidRDefault="00183EF9" w:rsidP="00183EF9">
            <w:r w:rsidRPr="001B0390">
              <w:t>Giugno 21</w:t>
            </w:r>
          </w:p>
        </w:tc>
      </w:tr>
      <w:tr w:rsidR="00183EF9" w14:paraId="40EF118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C468F58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49F5FA69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7C946702" w14:textId="77777777" w:rsidR="00183EF9" w:rsidRDefault="000E4CFC" w:rsidP="00183EF9">
            <w:proofErr w:type="spellStart"/>
            <w:r>
              <w:t>Ciaurro</w:t>
            </w:r>
            <w:proofErr w:type="spellEnd"/>
          </w:p>
        </w:tc>
        <w:tc>
          <w:tcPr>
            <w:tcW w:w="1752" w:type="dxa"/>
          </w:tcPr>
          <w:p w14:paraId="6440A1E6" w14:textId="77777777" w:rsidR="00183EF9" w:rsidRDefault="000E4CFC" w:rsidP="00183EF9">
            <w:r>
              <w:t>Antonio</w:t>
            </w:r>
          </w:p>
        </w:tc>
        <w:tc>
          <w:tcPr>
            <w:tcW w:w="2545" w:type="dxa"/>
          </w:tcPr>
          <w:p w14:paraId="1E8FDD3B" w14:textId="77777777" w:rsidR="00183EF9" w:rsidRDefault="000E4CFC" w:rsidP="00183EF9">
            <w:r>
              <w:t>Massafra 10/03/68</w:t>
            </w:r>
          </w:p>
        </w:tc>
        <w:tc>
          <w:tcPr>
            <w:tcW w:w="1515" w:type="dxa"/>
          </w:tcPr>
          <w:p w14:paraId="1026F0C3" w14:textId="77777777" w:rsidR="00183EF9" w:rsidRDefault="00183EF9" w:rsidP="00183EF9">
            <w:r w:rsidRPr="001B0390">
              <w:t>Giugno 21</w:t>
            </w:r>
          </w:p>
        </w:tc>
      </w:tr>
      <w:tr w:rsidR="00183EF9" w14:paraId="5FF93A1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E8033B9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074D0538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30CDF3FC" w14:textId="77777777" w:rsidR="00183EF9" w:rsidRDefault="00C55456" w:rsidP="00183EF9">
            <w:r>
              <w:t>D’Errico</w:t>
            </w:r>
          </w:p>
        </w:tc>
        <w:tc>
          <w:tcPr>
            <w:tcW w:w="1752" w:type="dxa"/>
          </w:tcPr>
          <w:p w14:paraId="6815DEB0" w14:textId="77777777" w:rsidR="00183EF9" w:rsidRDefault="00C55456" w:rsidP="00183EF9">
            <w:r>
              <w:t>Antonio</w:t>
            </w:r>
          </w:p>
        </w:tc>
        <w:tc>
          <w:tcPr>
            <w:tcW w:w="2545" w:type="dxa"/>
          </w:tcPr>
          <w:p w14:paraId="2A0D0578" w14:textId="77777777" w:rsidR="00183EF9" w:rsidRDefault="00C55456" w:rsidP="00183EF9">
            <w:r>
              <w:t>Massafra 23/07/69</w:t>
            </w:r>
          </w:p>
        </w:tc>
        <w:tc>
          <w:tcPr>
            <w:tcW w:w="1515" w:type="dxa"/>
          </w:tcPr>
          <w:p w14:paraId="509785EA" w14:textId="77777777" w:rsidR="00183EF9" w:rsidRDefault="00183EF9" w:rsidP="00183EF9">
            <w:r w:rsidRPr="001B0390">
              <w:t>Giugno 21</w:t>
            </w:r>
          </w:p>
        </w:tc>
      </w:tr>
      <w:tr w:rsidR="00183EF9" w14:paraId="1F3332B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737A87A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2D473BC5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20CCBA54" w14:textId="77777777" w:rsidR="00183EF9" w:rsidRDefault="0084435E" w:rsidP="00183EF9">
            <w:r>
              <w:t>Doga</w:t>
            </w:r>
          </w:p>
        </w:tc>
        <w:tc>
          <w:tcPr>
            <w:tcW w:w="1752" w:type="dxa"/>
          </w:tcPr>
          <w:p w14:paraId="6914E01C" w14:textId="77777777" w:rsidR="00183EF9" w:rsidRDefault="0084435E" w:rsidP="00183EF9">
            <w:r>
              <w:t>Sabrina</w:t>
            </w:r>
          </w:p>
        </w:tc>
        <w:tc>
          <w:tcPr>
            <w:tcW w:w="2545" w:type="dxa"/>
          </w:tcPr>
          <w:p w14:paraId="60E689D5" w14:textId="77777777" w:rsidR="00183EF9" w:rsidRDefault="0084435E" w:rsidP="00183EF9">
            <w:r>
              <w:t>Grottaglie 30/05/78</w:t>
            </w:r>
          </w:p>
        </w:tc>
        <w:tc>
          <w:tcPr>
            <w:tcW w:w="1515" w:type="dxa"/>
          </w:tcPr>
          <w:p w14:paraId="07428D4B" w14:textId="77777777" w:rsidR="00183EF9" w:rsidRDefault="00183EF9" w:rsidP="00183EF9">
            <w:r w:rsidRPr="001B0390">
              <w:t>Giugno 21</w:t>
            </w:r>
          </w:p>
        </w:tc>
      </w:tr>
      <w:tr w:rsidR="00183EF9" w14:paraId="5FDBBF5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A2D605D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09D68703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06062C8D" w14:textId="77777777" w:rsidR="00183EF9" w:rsidRDefault="0084435E" w:rsidP="00183EF9">
            <w:r>
              <w:t>Gentile</w:t>
            </w:r>
          </w:p>
        </w:tc>
        <w:tc>
          <w:tcPr>
            <w:tcW w:w="1752" w:type="dxa"/>
          </w:tcPr>
          <w:p w14:paraId="35E7C203" w14:textId="77777777" w:rsidR="00183EF9" w:rsidRDefault="0084435E" w:rsidP="00183EF9">
            <w:r>
              <w:t>Raffaele</w:t>
            </w:r>
          </w:p>
        </w:tc>
        <w:tc>
          <w:tcPr>
            <w:tcW w:w="2545" w:type="dxa"/>
          </w:tcPr>
          <w:p w14:paraId="170ACE0D" w14:textId="77777777" w:rsidR="00183EF9" w:rsidRDefault="0084435E" w:rsidP="00183EF9">
            <w:r>
              <w:t>Castellaneta 29/04/81</w:t>
            </w:r>
          </w:p>
        </w:tc>
        <w:tc>
          <w:tcPr>
            <w:tcW w:w="1515" w:type="dxa"/>
          </w:tcPr>
          <w:p w14:paraId="148F7DDA" w14:textId="77777777" w:rsidR="00183EF9" w:rsidRDefault="00183EF9" w:rsidP="00183EF9">
            <w:r w:rsidRPr="001B0390">
              <w:t>Giugno 21</w:t>
            </w:r>
          </w:p>
        </w:tc>
      </w:tr>
      <w:tr w:rsidR="00183EF9" w14:paraId="5FC9A80D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C48D184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609A650E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1E23BB74" w14:textId="77777777" w:rsidR="00183EF9" w:rsidRDefault="0084435E" w:rsidP="00183EF9">
            <w:r>
              <w:t xml:space="preserve">Lattanzio </w:t>
            </w:r>
          </w:p>
        </w:tc>
        <w:tc>
          <w:tcPr>
            <w:tcW w:w="1752" w:type="dxa"/>
          </w:tcPr>
          <w:p w14:paraId="5BDB2429" w14:textId="77777777" w:rsidR="00183EF9" w:rsidRDefault="0084435E" w:rsidP="00183EF9">
            <w:r>
              <w:t>Savino</w:t>
            </w:r>
          </w:p>
        </w:tc>
        <w:tc>
          <w:tcPr>
            <w:tcW w:w="2545" w:type="dxa"/>
          </w:tcPr>
          <w:p w14:paraId="01071CA1" w14:textId="77777777" w:rsidR="00183EF9" w:rsidRDefault="0084435E" w:rsidP="00183EF9">
            <w:r>
              <w:t>Barletta 12/02/76</w:t>
            </w:r>
          </w:p>
        </w:tc>
        <w:tc>
          <w:tcPr>
            <w:tcW w:w="1515" w:type="dxa"/>
          </w:tcPr>
          <w:p w14:paraId="08E1F6E7" w14:textId="77777777" w:rsidR="00183EF9" w:rsidRDefault="00183EF9" w:rsidP="00183EF9">
            <w:r w:rsidRPr="001B0390">
              <w:t>Giugno 21</w:t>
            </w:r>
          </w:p>
        </w:tc>
      </w:tr>
      <w:tr w:rsidR="00183EF9" w14:paraId="3ED99F7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640DF8A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11CC8701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6E63EAFB" w14:textId="77777777" w:rsidR="00183EF9" w:rsidRDefault="0084435E" w:rsidP="00183EF9">
            <w:r>
              <w:t>Lippolis</w:t>
            </w:r>
          </w:p>
        </w:tc>
        <w:tc>
          <w:tcPr>
            <w:tcW w:w="1752" w:type="dxa"/>
          </w:tcPr>
          <w:p w14:paraId="0A3A932D" w14:textId="77777777" w:rsidR="00183EF9" w:rsidRDefault="0084435E" w:rsidP="00183EF9">
            <w:r>
              <w:t>Giuseppe</w:t>
            </w:r>
          </w:p>
        </w:tc>
        <w:tc>
          <w:tcPr>
            <w:tcW w:w="2545" w:type="dxa"/>
          </w:tcPr>
          <w:p w14:paraId="042CDFB9" w14:textId="77777777" w:rsidR="00183EF9" w:rsidRDefault="0084435E" w:rsidP="00183EF9">
            <w:r>
              <w:t>Massafra 26/01/65</w:t>
            </w:r>
          </w:p>
        </w:tc>
        <w:tc>
          <w:tcPr>
            <w:tcW w:w="1515" w:type="dxa"/>
          </w:tcPr>
          <w:p w14:paraId="488F5C6D" w14:textId="77777777" w:rsidR="00183EF9" w:rsidRDefault="00183EF9" w:rsidP="00183EF9">
            <w:r w:rsidRPr="001B0390">
              <w:t>Giugno 21</w:t>
            </w:r>
          </w:p>
        </w:tc>
      </w:tr>
      <w:tr w:rsidR="00183EF9" w14:paraId="260FF771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DC82260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41DB9DE8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2145AFBD" w14:textId="77777777" w:rsidR="00183EF9" w:rsidRDefault="00FD5710" w:rsidP="00183EF9">
            <w:r>
              <w:t>Losavio</w:t>
            </w:r>
          </w:p>
        </w:tc>
        <w:tc>
          <w:tcPr>
            <w:tcW w:w="1752" w:type="dxa"/>
          </w:tcPr>
          <w:p w14:paraId="0973B311" w14:textId="77777777" w:rsidR="00183EF9" w:rsidRDefault="00FD5710" w:rsidP="00183EF9">
            <w:r>
              <w:t>Clementina</w:t>
            </w:r>
          </w:p>
        </w:tc>
        <w:tc>
          <w:tcPr>
            <w:tcW w:w="2545" w:type="dxa"/>
          </w:tcPr>
          <w:p w14:paraId="36A938A4" w14:textId="77777777" w:rsidR="00183EF9" w:rsidRDefault="00FD5710" w:rsidP="00183EF9">
            <w:r>
              <w:t>Gioia del C. 27/07/75</w:t>
            </w:r>
          </w:p>
        </w:tc>
        <w:tc>
          <w:tcPr>
            <w:tcW w:w="1515" w:type="dxa"/>
          </w:tcPr>
          <w:p w14:paraId="14EEBE87" w14:textId="77777777" w:rsidR="00183EF9" w:rsidRDefault="00183EF9" w:rsidP="00183EF9">
            <w:r w:rsidRPr="001B0390">
              <w:t>Giugno 21</w:t>
            </w:r>
          </w:p>
        </w:tc>
      </w:tr>
      <w:tr w:rsidR="00183EF9" w14:paraId="649A7F3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D947EF2" w14:textId="77777777" w:rsidR="00183EF9" w:rsidRDefault="00183EF9" w:rsidP="00183EF9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54D6DC09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51C4221B" w14:textId="77777777" w:rsidR="00183EF9" w:rsidRDefault="00FD5710" w:rsidP="00183EF9">
            <w:r>
              <w:t xml:space="preserve">Maggiore </w:t>
            </w:r>
          </w:p>
        </w:tc>
        <w:tc>
          <w:tcPr>
            <w:tcW w:w="1752" w:type="dxa"/>
          </w:tcPr>
          <w:p w14:paraId="6C5D41AB" w14:textId="77777777" w:rsidR="00183EF9" w:rsidRDefault="00FD5710" w:rsidP="00183EF9">
            <w:r>
              <w:t>Giuseppe</w:t>
            </w:r>
          </w:p>
        </w:tc>
        <w:tc>
          <w:tcPr>
            <w:tcW w:w="2545" w:type="dxa"/>
          </w:tcPr>
          <w:p w14:paraId="50AD317C" w14:textId="77777777" w:rsidR="00183EF9" w:rsidRDefault="00FD5710" w:rsidP="00183EF9">
            <w:r>
              <w:t>Bari 18/02/87</w:t>
            </w:r>
          </w:p>
        </w:tc>
        <w:tc>
          <w:tcPr>
            <w:tcW w:w="1515" w:type="dxa"/>
          </w:tcPr>
          <w:p w14:paraId="1F503F56" w14:textId="77777777" w:rsidR="00183EF9" w:rsidRDefault="00183EF9" w:rsidP="00183EF9">
            <w:r w:rsidRPr="001B0390">
              <w:t>Giugno 21</w:t>
            </w:r>
          </w:p>
        </w:tc>
      </w:tr>
      <w:tr w:rsidR="00183EF9" w14:paraId="01A440E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60E3014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14:paraId="3957285D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5FB43AFF" w14:textId="77777777" w:rsidR="00183EF9" w:rsidRDefault="003E16A0" w:rsidP="00183EF9">
            <w:r>
              <w:t>Masi</w:t>
            </w:r>
          </w:p>
        </w:tc>
        <w:tc>
          <w:tcPr>
            <w:tcW w:w="1752" w:type="dxa"/>
          </w:tcPr>
          <w:p w14:paraId="20481FDB" w14:textId="77777777" w:rsidR="00183EF9" w:rsidRDefault="003E16A0" w:rsidP="00183EF9">
            <w:r>
              <w:t>Vito</w:t>
            </w:r>
          </w:p>
        </w:tc>
        <w:tc>
          <w:tcPr>
            <w:tcW w:w="2545" w:type="dxa"/>
          </w:tcPr>
          <w:p w14:paraId="09FAD886" w14:textId="77777777" w:rsidR="00183EF9" w:rsidRDefault="003E16A0" w:rsidP="00183EF9">
            <w:r>
              <w:t>Taranto 28/01/84</w:t>
            </w:r>
          </w:p>
        </w:tc>
        <w:tc>
          <w:tcPr>
            <w:tcW w:w="1515" w:type="dxa"/>
          </w:tcPr>
          <w:p w14:paraId="7751367D" w14:textId="77777777" w:rsidR="00183EF9" w:rsidRDefault="00183EF9" w:rsidP="00183EF9">
            <w:r w:rsidRPr="001B0390">
              <w:t>Giugno 21</w:t>
            </w:r>
          </w:p>
        </w:tc>
      </w:tr>
      <w:tr w:rsidR="00183EF9" w14:paraId="1B8A1D0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55A1876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14:paraId="3C693219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2AB3B626" w14:textId="77777777" w:rsidR="00183EF9" w:rsidRDefault="003E16A0" w:rsidP="00183EF9">
            <w:r>
              <w:t>Massaro</w:t>
            </w:r>
          </w:p>
        </w:tc>
        <w:tc>
          <w:tcPr>
            <w:tcW w:w="1752" w:type="dxa"/>
          </w:tcPr>
          <w:p w14:paraId="4B5F8F7E" w14:textId="77777777" w:rsidR="00183EF9" w:rsidRDefault="003E16A0" w:rsidP="00183EF9">
            <w:r>
              <w:t>Vita</w:t>
            </w:r>
          </w:p>
        </w:tc>
        <w:tc>
          <w:tcPr>
            <w:tcW w:w="2545" w:type="dxa"/>
          </w:tcPr>
          <w:p w14:paraId="2C10BDC0" w14:textId="77777777" w:rsidR="00183EF9" w:rsidRDefault="003E16A0" w:rsidP="00183EF9">
            <w:r>
              <w:t>Massafra 06/03/58</w:t>
            </w:r>
          </w:p>
        </w:tc>
        <w:tc>
          <w:tcPr>
            <w:tcW w:w="1515" w:type="dxa"/>
          </w:tcPr>
          <w:p w14:paraId="194C3496" w14:textId="77777777" w:rsidR="00183EF9" w:rsidRDefault="00183EF9" w:rsidP="00183EF9">
            <w:r w:rsidRPr="001B0390">
              <w:t>Giugno 21</w:t>
            </w:r>
          </w:p>
        </w:tc>
      </w:tr>
      <w:tr w:rsidR="00183EF9" w14:paraId="50E4E71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C8995A1" w14:textId="77777777" w:rsidR="00183EF9" w:rsidRDefault="00183EF9" w:rsidP="00183EF9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14:paraId="653DF869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156FB375" w14:textId="77777777" w:rsidR="00183EF9" w:rsidRDefault="003E16A0" w:rsidP="00183EF9">
            <w:r>
              <w:t>Mastrangelo</w:t>
            </w:r>
          </w:p>
        </w:tc>
        <w:tc>
          <w:tcPr>
            <w:tcW w:w="1752" w:type="dxa"/>
          </w:tcPr>
          <w:p w14:paraId="794444C6" w14:textId="77777777" w:rsidR="00183EF9" w:rsidRDefault="003E16A0" w:rsidP="00183EF9">
            <w:r>
              <w:t>Cinzia</w:t>
            </w:r>
          </w:p>
        </w:tc>
        <w:tc>
          <w:tcPr>
            <w:tcW w:w="2545" w:type="dxa"/>
          </w:tcPr>
          <w:p w14:paraId="4B0F65C0" w14:textId="77777777" w:rsidR="00183EF9" w:rsidRDefault="003E16A0" w:rsidP="00183EF9">
            <w:r>
              <w:t>Massafra 31/01/72</w:t>
            </w:r>
          </w:p>
        </w:tc>
        <w:tc>
          <w:tcPr>
            <w:tcW w:w="1515" w:type="dxa"/>
          </w:tcPr>
          <w:p w14:paraId="28BF607A" w14:textId="77777777" w:rsidR="00183EF9" w:rsidRDefault="00183EF9" w:rsidP="00183EF9">
            <w:r w:rsidRPr="001B0390">
              <w:t>Giugno 21</w:t>
            </w:r>
          </w:p>
        </w:tc>
      </w:tr>
      <w:tr w:rsidR="00183EF9" w14:paraId="74C9288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882FF40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14:paraId="54873189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61843533" w14:textId="77777777" w:rsidR="00183EF9" w:rsidRDefault="003E16A0" w:rsidP="00183EF9">
            <w:r>
              <w:t>Pistoia</w:t>
            </w:r>
          </w:p>
        </w:tc>
        <w:tc>
          <w:tcPr>
            <w:tcW w:w="1752" w:type="dxa"/>
          </w:tcPr>
          <w:p w14:paraId="27F9DCF7" w14:textId="77777777" w:rsidR="00183EF9" w:rsidRDefault="003E16A0" w:rsidP="00183EF9">
            <w:r>
              <w:t>Luigi</w:t>
            </w:r>
          </w:p>
        </w:tc>
        <w:tc>
          <w:tcPr>
            <w:tcW w:w="2545" w:type="dxa"/>
          </w:tcPr>
          <w:p w14:paraId="379EB7BD" w14:textId="77777777" w:rsidR="00183EF9" w:rsidRDefault="003E16A0" w:rsidP="00183EF9">
            <w:r>
              <w:t>Altamura 27/02/61</w:t>
            </w:r>
          </w:p>
        </w:tc>
        <w:tc>
          <w:tcPr>
            <w:tcW w:w="1515" w:type="dxa"/>
          </w:tcPr>
          <w:p w14:paraId="5EFB967D" w14:textId="77777777" w:rsidR="00183EF9" w:rsidRDefault="00183EF9" w:rsidP="00183EF9">
            <w:r w:rsidRPr="001B0390">
              <w:t>Giugno 21</w:t>
            </w:r>
          </w:p>
        </w:tc>
      </w:tr>
      <w:tr w:rsidR="00183EF9" w14:paraId="38287E0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424AB31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97" w:type="dxa"/>
          </w:tcPr>
          <w:p w14:paraId="6DC86338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3B93552E" w14:textId="77777777" w:rsidR="00183EF9" w:rsidRDefault="007B202F" w:rsidP="00183EF9">
            <w:r>
              <w:t xml:space="preserve">Putignano </w:t>
            </w:r>
          </w:p>
        </w:tc>
        <w:tc>
          <w:tcPr>
            <w:tcW w:w="1752" w:type="dxa"/>
          </w:tcPr>
          <w:p w14:paraId="1E3786AD" w14:textId="77777777" w:rsidR="00183EF9" w:rsidRDefault="007B202F" w:rsidP="00183EF9">
            <w:r>
              <w:t>Domenico</w:t>
            </w:r>
          </w:p>
        </w:tc>
        <w:tc>
          <w:tcPr>
            <w:tcW w:w="2545" w:type="dxa"/>
          </w:tcPr>
          <w:p w14:paraId="533660D4" w14:textId="77777777" w:rsidR="00183EF9" w:rsidRDefault="007B202F" w:rsidP="00183EF9">
            <w:r>
              <w:t>Massafra 17/08/92</w:t>
            </w:r>
          </w:p>
        </w:tc>
        <w:tc>
          <w:tcPr>
            <w:tcW w:w="1515" w:type="dxa"/>
          </w:tcPr>
          <w:p w14:paraId="682D97E1" w14:textId="77777777" w:rsidR="00183EF9" w:rsidRDefault="00183EF9" w:rsidP="00183EF9">
            <w:r w:rsidRPr="001B0390">
              <w:t>Giugno 21</w:t>
            </w:r>
          </w:p>
        </w:tc>
      </w:tr>
      <w:tr w:rsidR="00183EF9" w14:paraId="3E073BA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477FD4F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97" w:type="dxa"/>
          </w:tcPr>
          <w:p w14:paraId="0A3D719B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723BF9BC" w14:textId="77777777" w:rsidR="00183EF9" w:rsidRDefault="007B202F" w:rsidP="00183EF9">
            <w:proofErr w:type="spellStart"/>
            <w:r>
              <w:t>Scarano</w:t>
            </w:r>
            <w:proofErr w:type="spellEnd"/>
          </w:p>
        </w:tc>
        <w:tc>
          <w:tcPr>
            <w:tcW w:w="1752" w:type="dxa"/>
          </w:tcPr>
          <w:p w14:paraId="01E88482" w14:textId="77777777" w:rsidR="00183EF9" w:rsidRDefault="007B202F" w:rsidP="00183EF9">
            <w:r>
              <w:t>Maria</w:t>
            </w:r>
          </w:p>
        </w:tc>
        <w:tc>
          <w:tcPr>
            <w:tcW w:w="2545" w:type="dxa"/>
          </w:tcPr>
          <w:p w14:paraId="50300F38" w14:textId="77777777" w:rsidR="00183EF9" w:rsidRDefault="007B202F" w:rsidP="00183EF9">
            <w:r>
              <w:t>Bergamo 21/02/44</w:t>
            </w:r>
          </w:p>
        </w:tc>
        <w:tc>
          <w:tcPr>
            <w:tcW w:w="1515" w:type="dxa"/>
          </w:tcPr>
          <w:p w14:paraId="5EC4C6B0" w14:textId="77777777" w:rsidR="00183EF9" w:rsidRDefault="00183EF9" w:rsidP="00183EF9">
            <w:r w:rsidRPr="001B0390">
              <w:t>Giugno 21</w:t>
            </w:r>
          </w:p>
        </w:tc>
      </w:tr>
      <w:tr w:rsidR="00183EF9" w14:paraId="1B86DA5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6878CB2" w14:textId="77777777"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97" w:type="dxa"/>
          </w:tcPr>
          <w:p w14:paraId="092D5026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2A688039" w14:textId="77777777" w:rsidR="00183EF9" w:rsidRDefault="007B202F" w:rsidP="00183EF9">
            <w:r>
              <w:t xml:space="preserve">Tamburrano </w:t>
            </w:r>
          </w:p>
        </w:tc>
        <w:tc>
          <w:tcPr>
            <w:tcW w:w="1752" w:type="dxa"/>
          </w:tcPr>
          <w:p w14:paraId="060BC9F3" w14:textId="77777777" w:rsidR="00183EF9" w:rsidRDefault="007B202F" w:rsidP="00183EF9">
            <w:r>
              <w:t>Martino C.</w:t>
            </w:r>
          </w:p>
        </w:tc>
        <w:tc>
          <w:tcPr>
            <w:tcW w:w="2545" w:type="dxa"/>
          </w:tcPr>
          <w:p w14:paraId="0D4F2E72" w14:textId="77777777" w:rsidR="00183EF9" w:rsidRDefault="007B202F" w:rsidP="00183EF9">
            <w:r>
              <w:t>Massafra 16/07/58</w:t>
            </w:r>
          </w:p>
        </w:tc>
        <w:tc>
          <w:tcPr>
            <w:tcW w:w="1515" w:type="dxa"/>
          </w:tcPr>
          <w:p w14:paraId="31B5839D" w14:textId="77777777" w:rsidR="00183EF9" w:rsidRDefault="00183EF9" w:rsidP="00183EF9">
            <w:r w:rsidRPr="001B0390">
              <w:t>Giugno 21</w:t>
            </w:r>
          </w:p>
        </w:tc>
      </w:tr>
      <w:tr w:rsidR="00183EF9" w14:paraId="0C607F1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F739101" w14:textId="77777777" w:rsidR="00183EF9" w:rsidRPr="00085303" w:rsidRDefault="00183EF9" w:rsidP="00183EF9">
            <w:pPr>
              <w:jc w:val="center"/>
              <w:rPr>
                <w:b/>
              </w:rPr>
            </w:pPr>
            <w:r w:rsidRPr="00085303">
              <w:rPr>
                <w:b/>
              </w:rPr>
              <w:t>21</w:t>
            </w:r>
          </w:p>
        </w:tc>
        <w:tc>
          <w:tcPr>
            <w:tcW w:w="1697" w:type="dxa"/>
          </w:tcPr>
          <w:p w14:paraId="2F8E92D4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0BA3A317" w14:textId="77777777" w:rsidR="00183EF9" w:rsidRDefault="007B202F" w:rsidP="00183EF9">
            <w:r>
              <w:t>Termite</w:t>
            </w:r>
          </w:p>
        </w:tc>
        <w:tc>
          <w:tcPr>
            <w:tcW w:w="1752" w:type="dxa"/>
          </w:tcPr>
          <w:p w14:paraId="1FB45531" w14:textId="77777777" w:rsidR="00183EF9" w:rsidRDefault="007B202F" w:rsidP="00183EF9">
            <w:r>
              <w:t>Rosa</w:t>
            </w:r>
          </w:p>
        </w:tc>
        <w:tc>
          <w:tcPr>
            <w:tcW w:w="2545" w:type="dxa"/>
          </w:tcPr>
          <w:p w14:paraId="6434F63D" w14:textId="77777777" w:rsidR="00183EF9" w:rsidRDefault="007B202F" w:rsidP="00183EF9">
            <w:r>
              <w:t>Taranto 29/10/70</w:t>
            </w:r>
          </w:p>
        </w:tc>
        <w:tc>
          <w:tcPr>
            <w:tcW w:w="1515" w:type="dxa"/>
          </w:tcPr>
          <w:p w14:paraId="5ED78043" w14:textId="77777777" w:rsidR="00183EF9" w:rsidRDefault="00183EF9" w:rsidP="00183EF9">
            <w:r w:rsidRPr="001B0390">
              <w:t>Giugno 21</w:t>
            </w:r>
          </w:p>
        </w:tc>
      </w:tr>
      <w:tr w:rsidR="00183EF9" w14:paraId="3CD35FD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CF7FBF4" w14:textId="77777777" w:rsidR="00183EF9" w:rsidRPr="00085303" w:rsidRDefault="00183EF9" w:rsidP="00183EF9">
            <w:pPr>
              <w:jc w:val="center"/>
              <w:rPr>
                <w:b/>
              </w:rPr>
            </w:pPr>
            <w:r w:rsidRPr="00085303">
              <w:rPr>
                <w:b/>
              </w:rPr>
              <w:t>22</w:t>
            </w:r>
          </w:p>
        </w:tc>
        <w:tc>
          <w:tcPr>
            <w:tcW w:w="1697" w:type="dxa"/>
          </w:tcPr>
          <w:p w14:paraId="0089A9BE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3C41994B" w14:textId="77777777" w:rsidR="00183EF9" w:rsidRDefault="007B202F" w:rsidP="00183EF9">
            <w:proofErr w:type="spellStart"/>
            <w:r>
              <w:t>Viesti</w:t>
            </w:r>
            <w:proofErr w:type="spellEnd"/>
          </w:p>
        </w:tc>
        <w:tc>
          <w:tcPr>
            <w:tcW w:w="1752" w:type="dxa"/>
          </w:tcPr>
          <w:p w14:paraId="3BA29FB9" w14:textId="77777777" w:rsidR="00183EF9" w:rsidRDefault="007B202F" w:rsidP="00183EF9">
            <w:r>
              <w:t>Antonio</w:t>
            </w:r>
          </w:p>
        </w:tc>
        <w:tc>
          <w:tcPr>
            <w:tcW w:w="2545" w:type="dxa"/>
          </w:tcPr>
          <w:p w14:paraId="68D65A77" w14:textId="77777777" w:rsidR="00183EF9" w:rsidRDefault="007B202F" w:rsidP="00183EF9">
            <w:r>
              <w:t>Massafra 01/12/63</w:t>
            </w:r>
          </w:p>
        </w:tc>
        <w:tc>
          <w:tcPr>
            <w:tcW w:w="1515" w:type="dxa"/>
          </w:tcPr>
          <w:p w14:paraId="02597468" w14:textId="77777777" w:rsidR="00183EF9" w:rsidRDefault="00183EF9" w:rsidP="00183EF9">
            <w:r w:rsidRPr="001B0390">
              <w:t>Giugno 21</w:t>
            </w:r>
          </w:p>
        </w:tc>
      </w:tr>
      <w:tr w:rsidR="00183EF9" w14:paraId="1FB1949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410C5CE" w14:textId="77777777" w:rsidR="00183EF9" w:rsidRPr="00085303" w:rsidRDefault="00183EF9" w:rsidP="00183EF9">
            <w:pPr>
              <w:jc w:val="center"/>
              <w:rPr>
                <w:b/>
              </w:rPr>
            </w:pPr>
            <w:r w:rsidRPr="00085303">
              <w:rPr>
                <w:b/>
              </w:rPr>
              <w:t>23</w:t>
            </w:r>
          </w:p>
        </w:tc>
        <w:tc>
          <w:tcPr>
            <w:tcW w:w="1697" w:type="dxa"/>
          </w:tcPr>
          <w:p w14:paraId="62811C44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0E2651E5" w14:textId="77777777" w:rsidR="00183EF9" w:rsidRDefault="007B202F" w:rsidP="00183EF9">
            <w:r>
              <w:t>Zaccaro</w:t>
            </w:r>
          </w:p>
        </w:tc>
        <w:tc>
          <w:tcPr>
            <w:tcW w:w="1752" w:type="dxa"/>
          </w:tcPr>
          <w:p w14:paraId="6F2074F6" w14:textId="77777777" w:rsidR="00183EF9" w:rsidRDefault="007B202F" w:rsidP="00183EF9">
            <w:r>
              <w:t>Giancarla</w:t>
            </w:r>
          </w:p>
        </w:tc>
        <w:tc>
          <w:tcPr>
            <w:tcW w:w="2545" w:type="dxa"/>
          </w:tcPr>
          <w:p w14:paraId="4B33F91A" w14:textId="77777777" w:rsidR="00183EF9" w:rsidRDefault="007B202F" w:rsidP="00183EF9">
            <w:r>
              <w:t>Massafra 21/08/79</w:t>
            </w:r>
          </w:p>
        </w:tc>
        <w:tc>
          <w:tcPr>
            <w:tcW w:w="1515" w:type="dxa"/>
          </w:tcPr>
          <w:p w14:paraId="23E83E7A" w14:textId="77777777" w:rsidR="00183EF9" w:rsidRDefault="00183EF9" w:rsidP="00183EF9">
            <w:r w:rsidRPr="001B0390">
              <w:t>Giugno 21</w:t>
            </w:r>
          </w:p>
        </w:tc>
      </w:tr>
      <w:tr w:rsidR="00183EF9" w14:paraId="64EC52D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A9EC051" w14:textId="77777777" w:rsidR="00183EF9" w:rsidRPr="00085303" w:rsidRDefault="00183EF9" w:rsidP="00183EF9">
            <w:pPr>
              <w:jc w:val="center"/>
              <w:rPr>
                <w:b/>
              </w:rPr>
            </w:pPr>
            <w:r w:rsidRPr="00085303">
              <w:rPr>
                <w:b/>
              </w:rPr>
              <w:t>24</w:t>
            </w:r>
          </w:p>
        </w:tc>
        <w:tc>
          <w:tcPr>
            <w:tcW w:w="1697" w:type="dxa"/>
          </w:tcPr>
          <w:p w14:paraId="3744E49A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6902C77A" w14:textId="77777777" w:rsidR="00183EF9" w:rsidRDefault="007B202F" w:rsidP="00183EF9">
            <w:proofErr w:type="spellStart"/>
            <w:r>
              <w:t>Za</w:t>
            </w:r>
            <w:r w:rsidR="00F84761">
              <w:t>nf</w:t>
            </w:r>
            <w:r>
              <w:t>ramundo</w:t>
            </w:r>
            <w:proofErr w:type="spellEnd"/>
          </w:p>
        </w:tc>
        <w:tc>
          <w:tcPr>
            <w:tcW w:w="1752" w:type="dxa"/>
          </w:tcPr>
          <w:p w14:paraId="2AAB83DD" w14:textId="77777777" w:rsidR="00183EF9" w:rsidRDefault="007B202F" w:rsidP="00183EF9">
            <w:r>
              <w:t>Nicola</w:t>
            </w:r>
          </w:p>
        </w:tc>
        <w:tc>
          <w:tcPr>
            <w:tcW w:w="2545" w:type="dxa"/>
          </w:tcPr>
          <w:p w14:paraId="10EE8862" w14:textId="77777777" w:rsidR="00183EF9" w:rsidRDefault="007B202F" w:rsidP="00183EF9">
            <w:r>
              <w:t>Massafra 03/08/72</w:t>
            </w:r>
          </w:p>
        </w:tc>
        <w:tc>
          <w:tcPr>
            <w:tcW w:w="1515" w:type="dxa"/>
          </w:tcPr>
          <w:p w14:paraId="29F2DBF0" w14:textId="77777777" w:rsidR="00183EF9" w:rsidRDefault="00183EF9" w:rsidP="00183EF9">
            <w:r w:rsidRPr="001B0390">
              <w:t>Giugno 21</w:t>
            </w:r>
          </w:p>
        </w:tc>
      </w:tr>
      <w:tr w:rsidR="00183EF9" w14:paraId="1AAF548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932D4FA" w14:textId="77777777" w:rsidR="00183EF9" w:rsidRPr="00085303" w:rsidRDefault="00183EF9" w:rsidP="00183EF9">
            <w:pPr>
              <w:jc w:val="center"/>
              <w:rPr>
                <w:b/>
              </w:rPr>
            </w:pPr>
            <w:r w:rsidRPr="00085303">
              <w:rPr>
                <w:b/>
              </w:rPr>
              <w:t>25</w:t>
            </w:r>
          </w:p>
        </w:tc>
        <w:tc>
          <w:tcPr>
            <w:tcW w:w="1697" w:type="dxa"/>
          </w:tcPr>
          <w:p w14:paraId="0E21509E" w14:textId="77777777"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14:paraId="2F1E700D" w14:textId="77777777" w:rsidR="00183EF9" w:rsidRDefault="007B202F" w:rsidP="00183EF9">
            <w:proofErr w:type="spellStart"/>
            <w:r>
              <w:t>Baccaro</w:t>
            </w:r>
            <w:proofErr w:type="spellEnd"/>
          </w:p>
        </w:tc>
        <w:tc>
          <w:tcPr>
            <w:tcW w:w="1752" w:type="dxa"/>
          </w:tcPr>
          <w:p w14:paraId="3DBD7478" w14:textId="77777777" w:rsidR="00183EF9" w:rsidRDefault="007B202F" w:rsidP="00183EF9">
            <w:r>
              <w:t>Maurizio</w:t>
            </w:r>
          </w:p>
        </w:tc>
        <w:tc>
          <w:tcPr>
            <w:tcW w:w="2545" w:type="dxa"/>
          </w:tcPr>
          <w:p w14:paraId="2829FFF4" w14:textId="77777777" w:rsidR="00183EF9" w:rsidRDefault="007B202F" w:rsidP="00183EF9">
            <w:r>
              <w:t>Massafra 21/11/77</w:t>
            </w:r>
          </w:p>
        </w:tc>
        <w:tc>
          <w:tcPr>
            <w:tcW w:w="1515" w:type="dxa"/>
          </w:tcPr>
          <w:p w14:paraId="6E4CFDBE" w14:textId="77777777" w:rsidR="00183EF9" w:rsidRDefault="00183EF9" w:rsidP="00183EF9">
            <w:r w:rsidRPr="001B0390">
              <w:t>Giugno 21</w:t>
            </w:r>
          </w:p>
        </w:tc>
      </w:tr>
      <w:tr w:rsidR="007D1AE3" w:rsidRPr="00A43017" w14:paraId="1A2EA8D3" w14:textId="77777777" w:rsidTr="00D02850">
        <w:tc>
          <w:tcPr>
            <w:tcW w:w="538" w:type="dxa"/>
            <w:shd w:val="clear" w:color="auto" w:fill="7030A0"/>
            <w:vAlign w:val="center"/>
          </w:tcPr>
          <w:p w14:paraId="534A1468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.</w:t>
            </w:r>
          </w:p>
        </w:tc>
        <w:tc>
          <w:tcPr>
            <w:tcW w:w="9394" w:type="dxa"/>
            <w:gridSpan w:val="6"/>
            <w:shd w:val="clear" w:color="auto" w:fill="7030A0"/>
            <w:vAlign w:val="center"/>
          </w:tcPr>
          <w:p w14:paraId="5BFDCC6C" w14:textId="77777777" w:rsidR="007D1AE3" w:rsidRDefault="007D1AE3" w:rsidP="00085303">
            <w:pPr>
              <w:jc w:val="center"/>
              <w:rPr>
                <w:b/>
              </w:rPr>
            </w:pPr>
          </w:p>
          <w:p w14:paraId="329821A1" w14:textId="77777777" w:rsidR="007D1AE3" w:rsidRDefault="007D1AE3" w:rsidP="00085303">
            <w:pPr>
              <w:jc w:val="center"/>
              <w:rPr>
                <w:b/>
              </w:rPr>
            </w:pPr>
            <w:r w:rsidRPr="00E10E62">
              <w:rPr>
                <w:b/>
              </w:rPr>
              <w:t xml:space="preserve">FASCIA </w:t>
            </w:r>
            <w:r>
              <w:rPr>
                <w:b/>
              </w:rPr>
              <w:t>FSUPERIORE A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 xml:space="preserve">100.000 FINO A 250.000 - </w:t>
            </w:r>
            <w:r w:rsidRPr="00E10E62">
              <w:rPr>
                <w:b/>
              </w:rPr>
              <w:t xml:space="preserve">COLORE </w:t>
            </w:r>
            <w:r>
              <w:rPr>
                <w:b/>
              </w:rPr>
              <w:t>VIOLA</w:t>
            </w:r>
          </w:p>
          <w:p w14:paraId="114EE187" w14:textId="77777777" w:rsidR="007D1AE3" w:rsidRPr="00A43017" w:rsidRDefault="007D1AE3" w:rsidP="00085303">
            <w:pPr>
              <w:jc w:val="center"/>
              <w:rPr>
                <w:b/>
              </w:rPr>
            </w:pPr>
          </w:p>
        </w:tc>
      </w:tr>
      <w:tr w:rsidR="007D1AE3" w14:paraId="564462F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B0F63A6" w14:textId="77777777"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14:paraId="686E853C" w14:textId="77777777"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TARANTO</w:t>
            </w:r>
          </w:p>
        </w:tc>
        <w:tc>
          <w:tcPr>
            <w:tcW w:w="1872" w:type="dxa"/>
          </w:tcPr>
          <w:p w14:paraId="72FA35E5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14:paraId="03F29000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14:paraId="0B8B0295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14:paraId="6EEEB28B" w14:textId="77777777"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14:paraId="1394A1B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895DAA1" w14:textId="77777777"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14:paraId="47F102BE" w14:textId="77777777"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14:paraId="04030BF8" w14:textId="77777777" w:rsidR="007D1AE3" w:rsidRDefault="00D02850" w:rsidP="00085303">
            <w:r>
              <w:t>Melucci</w:t>
            </w:r>
          </w:p>
        </w:tc>
        <w:tc>
          <w:tcPr>
            <w:tcW w:w="1752" w:type="dxa"/>
          </w:tcPr>
          <w:p w14:paraId="03EECD83" w14:textId="77777777" w:rsidR="007D1AE3" w:rsidRDefault="00D02850" w:rsidP="00085303">
            <w:r>
              <w:t>Rinaldo</w:t>
            </w:r>
          </w:p>
        </w:tc>
        <w:tc>
          <w:tcPr>
            <w:tcW w:w="2545" w:type="dxa"/>
          </w:tcPr>
          <w:p w14:paraId="7B4ED8B4" w14:textId="77777777" w:rsidR="007D1AE3" w:rsidRDefault="00D02850" w:rsidP="00085303">
            <w:r>
              <w:t>Taranto 26/01/77</w:t>
            </w:r>
          </w:p>
        </w:tc>
        <w:tc>
          <w:tcPr>
            <w:tcW w:w="1515" w:type="dxa"/>
          </w:tcPr>
          <w:p w14:paraId="1ADC617C" w14:textId="77777777" w:rsidR="007D1AE3" w:rsidRDefault="00D02850" w:rsidP="00085303">
            <w:r>
              <w:t>Giugno 2022</w:t>
            </w:r>
          </w:p>
        </w:tc>
      </w:tr>
      <w:tr w:rsidR="00D02850" w14:paraId="309FE06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80C06BA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14:paraId="106AD7FA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6DEC5374" w14:textId="77777777" w:rsidR="00D02850" w:rsidRDefault="00D02850" w:rsidP="00D02850">
            <w:r>
              <w:t>Lonoce</w:t>
            </w:r>
          </w:p>
        </w:tc>
        <w:tc>
          <w:tcPr>
            <w:tcW w:w="1752" w:type="dxa"/>
          </w:tcPr>
          <w:p w14:paraId="1E4A8DD7" w14:textId="77777777" w:rsidR="00D02850" w:rsidRDefault="00D02850" w:rsidP="00D02850">
            <w:r>
              <w:t>Lucio</w:t>
            </w:r>
          </w:p>
        </w:tc>
        <w:tc>
          <w:tcPr>
            <w:tcW w:w="2545" w:type="dxa"/>
          </w:tcPr>
          <w:p w14:paraId="2D303EF5" w14:textId="77777777" w:rsidR="00D02850" w:rsidRDefault="00D02850" w:rsidP="00D02850">
            <w:r>
              <w:t>Taranto 08/12/63</w:t>
            </w:r>
          </w:p>
        </w:tc>
        <w:tc>
          <w:tcPr>
            <w:tcW w:w="1515" w:type="dxa"/>
          </w:tcPr>
          <w:p w14:paraId="2EEC0C48" w14:textId="77777777" w:rsidR="00D02850" w:rsidRDefault="00D02850" w:rsidP="00D02850">
            <w:r w:rsidRPr="00B82B0D">
              <w:t>Giugno 2022</w:t>
            </w:r>
          </w:p>
        </w:tc>
      </w:tr>
      <w:tr w:rsidR="00D02850" w14:paraId="4A54BFC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06FA1E3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14:paraId="55A2413A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4CAD3E04" w14:textId="77777777" w:rsidR="00D02850" w:rsidRDefault="00D02850" w:rsidP="00D02850">
            <w:r>
              <w:t>Albani</w:t>
            </w:r>
          </w:p>
        </w:tc>
        <w:tc>
          <w:tcPr>
            <w:tcW w:w="1752" w:type="dxa"/>
          </w:tcPr>
          <w:p w14:paraId="2D30ECA1" w14:textId="77777777" w:rsidR="00D02850" w:rsidRDefault="00D02850" w:rsidP="00D02850">
            <w:r>
              <w:t>Emidio</w:t>
            </w:r>
          </w:p>
        </w:tc>
        <w:tc>
          <w:tcPr>
            <w:tcW w:w="2545" w:type="dxa"/>
          </w:tcPr>
          <w:p w14:paraId="48F2B9C6" w14:textId="77777777" w:rsidR="00D02850" w:rsidRDefault="00D02850" w:rsidP="00D02850">
            <w:r>
              <w:t>Taranto 10/01/77</w:t>
            </w:r>
          </w:p>
        </w:tc>
        <w:tc>
          <w:tcPr>
            <w:tcW w:w="1515" w:type="dxa"/>
          </w:tcPr>
          <w:p w14:paraId="22CDC03E" w14:textId="77777777" w:rsidR="00D02850" w:rsidRDefault="00D02850" w:rsidP="00D02850">
            <w:r w:rsidRPr="00B82B0D">
              <w:t>Giugno 2022</w:t>
            </w:r>
          </w:p>
        </w:tc>
      </w:tr>
      <w:tr w:rsidR="00D02850" w14:paraId="22FDF990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04ED492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14:paraId="5B3DA840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676C7677" w14:textId="77777777" w:rsidR="00D02850" w:rsidRDefault="00C17EF3" w:rsidP="00D02850">
            <w:proofErr w:type="spellStart"/>
            <w:r>
              <w:t>Azzaro</w:t>
            </w:r>
            <w:proofErr w:type="spellEnd"/>
          </w:p>
        </w:tc>
        <w:tc>
          <w:tcPr>
            <w:tcW w:w="1752" w:type="dxa"/>
          </w:tcPr>
          <w:p w14:paraId="47099D8E" w14:textId="77777777" w:rsidR="00D02850" w:rsidRDefault="00C17EF3" w:rsidP="00D02850">
            <w:r>
              <w:t>Giovanni</w:t>
            </w:r>
          </w:p>
        </w:tc>
        <w:tc>
          <w:tcPr>
            <w:tcW w:w="2545" w:type="dxa"/>
          </w:tcPr>
          <w:p w14:paraId="56EE20C2" w14:textId="77777777" w:rsidR="00D02850" w:rsidRDefault="00D02850" w:rsidP="00D02850">
            <w:r>
              <w:t>Taranto</w:t>
            </w:r>
            <w:r w:rsidR="00C17EF3">
              <w:t xml:space="preserve"> 05/05/76</w:t>
            </w:r>
          </w:p>
        </w:tc>
        <w:tc>
          <w:tcPr>
            <w:tcW w:w="1515" w:type="dxa"/>
          </w:tcPr>
          <w:p w14:paraId="086B99F5" w14:textId="77777777" w:rsidR="00D02850" w:rsidRDefault="00D02850" w:rsidP="00D02850">
            <w:r w:rsidRPr="00B82B0D">
              <w:t>Giugno 2022</w:t>
            </w:r>
          </w:p>
        </w:tc>
      </w:tr>
      <w:tr w:rsidR="00D02850" w14:paraId="6146BA9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45BCD93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14:paraId="50EA4616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468F90FC" w14:textId="77777777" w:rsidR="00D02850" w:rsidRDefault="00C17EF3" w:rsidP="00D02850">
            <w:r>
              <w:t>Baldassari</w:t>
            </w:r>
          </w:p>
        </w:tc>
        <w:tc>
          <w:tcPr>
            <w:tcW w:w="1752" w:type="dxa"/>
          </w:tcPr>
          <w:p w14:paraId="0CB9E8F8" w14:textId="77777777" w:rsidR="00D02850" w:rsidRDefault="00C17EF3" w:rsidP="00D02850">
            <w:r>
              <w:t>St</w:t>
            </w:r>
            <w:r w:rsidR="00E940B6">
              <w:t>e</w:t>
            </w:r>
            <w:r>
              <w:t>fania</w:t>
            </w:r>
          </w:p>
        </w:tc>
        <w:tc>
          <w:tcPr>
            <w:tcW w:w="2545" w:type="dxa"/>
          </w:tcPr>
          <w:p w14:paraId="532B2844" w14:textId="77777777" w:rsidR="00D02850" w:rsidRDefault="00D02850" w:rsidP="00D02850">
            <w:r>
              <w:t>Taranto</w:t>
            </w:r>
            <w:r w:rsidR="00C17EF3">
              <w:t xml:space="preserve"> 26/12/68</w:t>
            </w:r>
          </w:p>
        </w:tc>
        <w:tc>
          <w:tcPr>
            <w:tcW w:w="1515" w:type="dxa"/>
          </w:tcPr>
          <w:p w14:paraId="39B49F0E" w14:textId="77777777" w:rsidR="00D02850" w:rsidRDefault="00D02850" w:rsidP="00D02850">
            <w:r w:rsidRPr="00B82B0D">
              <w:t>Giugno 2022</w:t>
            </w:r>
          </w:p>
        </w:tc>
      </w:tr>
      <w:tr w:rsidR="00D02850" w14:paraId="4A1A45A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1704EC0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14:paraId="7C8A022C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55825DE0" w14:textId="77777777" w:rsidR="00D02850" w:rsidRDefault="00C17EF3" w:rsidP="00D02850">
            <w:r>
              <w:t>Battista</w:t>
            </w:r>
          </w:p>
        </w:tc>
        <w:tc>
          <w:tcPr>
            <w:tcW w:w="1752" w:type="dxa"/>
          </w:tcPr>
          <w:p w14:paraId="05583903" w14:textId="77777777" w:rsidR="00D02850" w:rsidRDefault="00C17EF3" w:rsidP="00D02850">
            <w:r>
              <w:t>Massimo</w:t>
            </w:r>
          </w:p>
        </w:tc>
        <w:tc>
          <w:tcPr>
            <w:tcW w:w="2545" w:type="dxa"/>
          </w:tcPr>
          <w:p w14:paraId="248FEB61" w14:textId="77777777" w:rsidR="00D02850" w:rsidRDefault="00D02850" w:rsidP="00D02850">
            <w:r>
              <w:t>Taranto</w:t>
            </w:r>
            <w:r w:rsidR="00C17EF3">
              <w:t xml:space="preserve"> 01/09/73</w:t>
            </w:r>
          </w:p>
        </w:tc>
        <w:tc>
          <w:tcPr>
            <w:tcW w:w="1515" w:type="dxa"/>
          </w:tcPr>
          <w:p w14:paraId="4045A00F" w14:textId="77777777" w:rsidR="00D02850" w:rsidRDefault="00D02850" w:rsidP="00D02850">
            <w:r w:rsidRPr="00B82B0D">
              <w:t>Giugno 2022</w:t>
            </w:r>
          </w:p>
        </w:tc>
      </w:tr>
      <w:tr w:rsidR="00D02850" w14:paraId="7320D98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CEEE837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14:paraId="244F69F0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159FDBA8" w14:textId="77777777" w:rsidR="00D02850" w:rsidRDefault="00C17EF3" w:rsidP="00D02850">
            <w:r>
              <w:t xml:space="preserve">Bitetti </w:t>
            </w:r>
          </w:p>
        </w:tc>
        <w:tc>
          <w:tcPr>
            <w:tcW w:w="1752" w:type="dxa"/>
          </w:tcPr>
          <w:p w14:paraId="30BA69BD" w14:textId="77777777" w:rsidR="00D02850" w:rsidRDefault="00C17EF3" w:rsidP="00D02850">
            <w:r>
              <w:t>Pietro</w:t>
            </w:r>
          </w:p>
        </w:tc>
        <w:tc>
          <w:tcPr>
            <w:tcW w:w="2545" w:type="dxa"/>
          </w:tcPr>
          <w:p w14:paraId="7A7749DA" w14:textId="77777777" w:rsidR="00D02850" w:rsidRDefault="00D02850" w:rsidP="00D02850">
            <w:r>
              <w:t>Taranto</w:t>
            </w:r>
            <w:r w:rsidR="00C17EF3">
              <w:t xml:space="preserve"> 14/11/73</w:t>
            </w:r>
          </w:p>
        </w:tc>
        <w:tc>
          <w:tcPr>
            <w:tcW w:w="1515" w:type="dxa"/>
          </w:tcPr>
          <w:p w14:paraId="4D593A5D" w14:textId="77777777" w:rsidR="00D02850" w:rsidRDefault="00D02850" w:rsidP="00D02850">
            <w:r w:rsidRPr="00B82B0D">
              <w:t>Giugno 2022</w:t>
            </w:r>
          </w:p>
        </w:tc>
      </w:tr>
      <w:tr w:rsidR="00D02850" w14:paraId="3A7E2D7F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E45DE6B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14:paraId="697288B5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69F37FC9" w14:textId="77777777" w:rsidR="00D02850" w:rsidRDefault="00C17EF3" w:rsidP="00D02850">
            <w:proofErr w:type="spellStart"/>
            <w:r>
              <w:t>Ble</w:t>
            </w:r>
            <w:proofErr w:type="spellEnd"/>
          </w:p>
        </w:tc>
        <w:tc>
          <w:tcPr>
            <w:tcW w:w="1752" w:type="dxa"/>
          </w:tcPr>
          <w:p w14:paraId="3D7A41C6" w14:textId="77777777" w:rsidR="00D02850" w:rsidRDefault="00C17EF3" w:rsidP="00D02850">
            <w:r>
              <w:t>Gaetano</w:t>
            </w:r>
          </w:p>
        </w:tc>
        <w:tc>
          <w:tcPr>
            <w:tcW w:w="2545" w:type="dxa"/>
          </w:tcPr>
          <w:p w14:paraId="163A1728" w14:textId="77777777" w:rsidR="00D02850" w:rsidRDefault="00D02850" w:rsidP="00D02850">
            <w:r>
              <w:t>Taranto</w:t>
            </w:r>
            <w:r w:rsidR="005B2DEE">
              <w:t xml:space="preserve"> 26/06/55</w:t>
            </w:r>
          </w:p>
        </w:tc>
        <w:tc>
          <w:tcPr>
            <w:tcW w:w="1515" w:type="dxa"/>
          </w:tcPr>
          <w:p w14:paraId="4D972549" w14:textId="77777777" w:rsidR="00D02850" w:rsidRDefault="00D02850" w:rsidP="00D02850">
            <w:r w:rsidRPr="00B82B0D">
              <w:t>Giugno 2022</w:t>
            </w:r>
          </w:p>
        </w:tc>
      </w:tr>
      <w:tr w:rsidR="00D02850" w14:paraId="22D54CF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5A44206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14:paraId="59858E56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73B24EE2" w14:textId="77777777" w:rsidR="00D02850" w:rsidRDefault="005B2DEE" w:rsidP="00D02850">
            <w:proofErr w:type="spellStart"/>
            <w:r>
              <w:t>Brisci</w:t>
            </w:r>
            <w:proofErr w:type="spellEnd"/>
          </w:p>
        </w:tc>
        <w:tc>
          <w:tcPr>
            <w:tcW w:w="1752" w:type="dxa"/>
          </w:tcPr>
          <w:p w14:paraId="1A89258C" w14:textId="77777777" w:rsidR="00D02850" w:rsidRDefault="005B2DEE" w:rsidP="00D02850">
            <w:r>
              <w:t>Salvatore</w:t>
            </w:r>
          </w:p>
        </w:tc>
        <w:tc>
          <w:tcPr>
            <w:tcW w:w="2545" w:type="dxa"/>
          </w:tcPr>
          <w:p w14:paraId="1A721FA3" w14:textId="77777777" w:rsidR="00D02850" w:rsidRDefault="00D02850" w:rsidP="00D02850">
            <w:r>
              <w:t>Taranto</w:t>
            </w:r>
            <w:r w:rsidR="005B2DEE">
              <w:t xml:space="preserve"> 05/04/52</w:t>
            </w:r>
          </w:p>
        </w:tc>
        <w:tc>
          <w:tcPr>
            <w:tcW w:w="1515" w:type="dxa"/>
          </w:tcPr>
          <w:p w14:paraId="27347766" w14:textId="77777777" w:rsidR="00D02850" w:rsidRDefault="00D02850" w:rsidP="00D02850">
            <w:r w:rsidRPr="00B82B0D">
              <w:t>Giugno 2022</w:t>
            </w:r>
          </w:p>
        </w:tc>
      </w:tr>
      <w:tr w:rsidR="00D02850" w14:paraId="4C418EB8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BF64917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14:paraId="625EDB62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6C132B52" w14:textId="77777777" w:rsidR="00D02850" w:rsidRDefault="00425A41" w:rsidP="00D02850">
            <w:r>
              <w:t>Cannone</w:t>
            </w:r>
          </w:p>
        </w:tc>
        <w:tc>
          <w:tcPr>
            <w:tcW w:w="1752" w:type="dxa"/>
          </w:tcPr>
          <w:p w14:paraId="3671D822" w14:textId="77777777" w:rsidR="00D02850" w:rsidRDefault="00425A41" w:rsidP="00D02850">
            <w:r>
              <w:t>Antonino</w:t>
            </w:r>
          </w:p>
        </w:tc>
        <w:tc>
          <w:tcPr>
            <w:tcW w:w="2545" w:type="dxa"/>
          </w:tcPr>
          <w:p w14:paraId="487D6731" w14:textId="77777777" w:rsidR="00D02850" w:rsidRDefault="00D02850" w:rsidP="00D02850">
            <w:r>
              <w:t>Taranto</w:t>
            </w:r>
            <w:r w:rsidR="00425A41">
              <w:t xml:space="preserve"> 20/05/55</w:t>
            </w:r>
          </w:p>
        </w:tc>
        <w:tc>
          <w:tcPr>
            <w:tcW w:w="1515" w:type="dxa"/>
          </w:tcPr>
          <w:p w14:paraId="0DECB0A6" w14:textId="77777777" w:rsidR="00D02850" w:rsidRDefault="00D02850" w:rsidP="00D02850">
            <w:r w:rsidRPr="00B82B0D">
              <w:t>Giugno 2022</w:t>
            </w:r>
          </w:p>
        </w:tc>
      </w:tr>
      <w:tr w:rsidR="00D02850" w14:paraId="0DEB539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A0D0E73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14:paraId="31F010F1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61C6CC1C" w14:textId="77777777" w:rsidR="00D02850" w:rsidRDefault="00425A41" w:rsidP="00D02850">
            <w:proofErr w:type="spellStart"/>
            <w:r>
              <w:t>Capriulo</w:t>
            </w:r>
            <w:proofErr w:type="spellEnd"/>
          </w:p>
        </w:tc>
        <w:tc>
          <w:tcPr>
            <w:tcW w:w="1752" w:type="dxa"/>
          </w:tcPr>
          <w:p w14:paraId="229130DB" w14:textId="77777777" w:rsidR="00D02850" w:rsidRDefault="00425A41" w:rsidP="00D02850">
            <w:r>
              <w:t>Dante</w:t>
            </w:r>
          </w:p>
        </w:tc>
        <w:tc>
          <w:tcPr>
            <w:tcW w:w="2545" w:type="dxa"/>
          </w:tcPr>
          <w:p w14:paraId="370BFD81" w14:textId="77777777" w:rsidR="00D02850" w:rsidRDefault="00D02850" w:rsidP="00D02850">
            <w:r>
              <w:t>Taranto</w:t>
            </w:r>
            <w:r w:rsidR="00425A41">
              <w:t xml:space="preserve"> 31/01/65</w:t>
            </w:r>
          </w:p>
        </w:tc>
        <w:tc>
          <w:tcPr>
            <w:tcW w:w="1515" w:type="dxa"/>
          </w:tcPr>
          <w:p w14:paraId="6208FD53" w14:textId="77777777" w:rsidR="00D02850" w:rsidRDefault="00D02850" w:rsidP="00D02850">
            <w:r w:rsidRPr="00B82B0D">
              <w:t>Giugno 2022</w:t>
            </w:r>
          </w:p>
        </w:tc>
      </w:tr>
      <w:tr w:rsidR="00D02850" w14:paraId="4B9A93C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17F273B1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14:paraId="4B4D0ABE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65A1F2C3" w14:textId="77777777" w:rsidR="00D02850" w:rsidRDefault="00425A41" w:rsidP="00D02850">
            <w:r>
              <w:t>Casula</w:t>
            </w:r>
          </w:p>
        </w:tc>
        <w:tc>
          <w:tcPr>
            <w:tcW w:w="1752" w:type="dxa"/>
          </w:tcPr>
          <w:p w14:paraId="10EB1795" w14:textId="77777777" w:rsidR="00D02850" w:rsidRDefault="00425A41" w:rsidP="00D02850">
            <w:r>
              <w:t>Carmela</w:t>
            </w:r>
          </w:p>
        </w:tc>
        <w:tc>
          <w:tcPr>
            <w:tcW w:w="2545" w:type="dxa"/>
          </w:tcPr>
          <w:p w14:paraId="25F46275" w14:textId="77777777" w:rsidR="00D02850" w:rsidRDefault="00D02850" w:rsidP="00D02850">
            <w:r>
              <w:t>Taranto</w:t>
            </w:r>
            <w:r w:rsidR="00425A41">
              <w:t xml:space="preserve"> 03/07/79</w:t>
            </w:r>
          </w:p>
        </w:tc>
        <w:tc>
          <w:tcPr>
            <w:tcW w:w="1515" w:type="dxa"/>
          </w:tcPr>
          <w:p w14:paraId="2B71E63E" w14:textId="77777777" w:rsidR="00D02850" w:rsidRDefault="00D02850" w:rsidP="00D02850">
            <w:r w:rsidRPr="00B82B0D">
              <w:t>Giugno 2022</w:t>
            </w:r>
          </w:p>
        </w:tc>
      </w:tr>
      <w:tr w:rsidR="00D02850" w14:paraId="3D2FE97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424A03A" w14:textId="77777777" w:rsidR="00D02850" w:rsidRDefault="00D02850" w:rsidP="00D02850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14:paraId="0C237D82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48928CB0" w14:textId="77777777" w:rsidR="00D02850" w:rsidRDefault="00570B2F" w:rsidP="00D02850">
            <w:r>
              <w:t>Ciraci</w:t>
            </w:r>
          </w:p>
        </w:tc>
        <w:tc>
          <w:tcPr>
            <w:tcW w:w="1752" w:type="dxa"/>
          </w:tcPr>
          <w:p w14:paraId="392C1913" w14:textId="77777777" w:rsidR="00D02850" w:rsidRDefault="00570B2F" w:rsidP="00D02850">
            <w:r>
              <w:t>Cosimo</w:t>
            </w:r>
          </w:p>
        </w:tc>
        <w:tc>
          <w:tcPr>
            <w:tcW w:w="2545" w:type="dxa"/>
          </w:tcPr>
          <w:p w14:paraId="6BCABF46" w14:textId="77777777" w:rsidR="00D02850" w:rsidRDefault="00D02850" w:rsidP="00D02850">
            <w:r>
              <w:t>Taranto</w:t>
            </w:r>
            <w:r w:rsidR="00570B2F">
              <w:t xml:space="preserve"> 06/12/69</w:t>
            </w:r>
          </w:p>
        </w:tc>
        <w:tc>
          <w:tcPr>
            <w:tcW w:w="1515" w:type="dxa"/>
          </w:tcPr>
          <w:p w14:paraId="5C18C44F" w14:textId="77777777" w:rsidR="00D02850" w:rsidRDefault="00D02850" w:rsidP="00D02850">
            <w:r w:rsidRPr="00B82B0D">
              <w:t>Giugno 2022</w:t>
            </w:r>
          </w:p>
        </w:tc>
      </w:tr>
      <w:tr w:rsidR="00D02850" w14:paraId="660FEF0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21D0B44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14:paraId="5F462C02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22132FC1" w14:textId="77777777" w:rsidR="00D02850" w:rsidRDefault="00570B2F" w:rsidP="00D02850">
            <w:r>
              <w:t>Cito</w:t>
            </w:r>
          </w:p>
        </w:tc>
        <w:tc>
          <w:tcPr>
            <w:tcW w:w="1752" w:type="dxa"/>
          </w:tcPr>
          <w:p w14:paraId="551BCF96" w14:textId="77777777" w:rsidR="00D02850" w:rsidRDefault="00570B2F" w:rsidP="00D02850">
            <w:r>
              <w:t>Antonella</w:t>
            </w:r>
          </w:p>
        </w:tc>
        <w:tc>
          <w:tcPr>
            <w:tcW w:w="2545" w:type="dxa"/>
          </w:tcPr>
          <w:p w14:paraId="26F78A7B" w14:textId="77777777" w:rsidR="00D02850" w:rsidRDefault="00D02850" w:rsidP="00D02850">
            <w:r>
              <w:t>Taranto</w:t>
            </w:r>
            <w:r w:rsidR="00570B2F">
              <w:t xml:space="preserve"> 15/07/69</w:t>
            </w:r>
          </w:p>
        </w:tc>
        <w:tc>
          <w:tcPr>
            <w:tcW w:w="1515" w:type="dxa"/>
          </w:tcPr>
          <w:p w14:paraId="01885420" w14:textId="77777777" w:rsidR="00D02850" w:rsidRDefault="00D02850" w:rsidP="00D02850">
            <w:r w:rsidRPr="00B82B0D">
              <w:t>Giugno 2022</w:t>
            </w:r>
          </w:p>
        </w:tc>
      </w:tr>
      <w:tr w:rsidR="00D02850" w14:paraId="11EA69F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0C5170C8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14:paraId="2B605F0E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2B2B70FB" w14:textId="77777777" w:rsidR="00D02850" w:rsidRDefault="00570B2F" w:rsidP="00D02850">
            <w:r>
              <w:t>Cito</w:t>
            </w:r>
          </w:p>
        </w:tc>
        <w:tc>
          <w:tcPr>
            <w:tcW w:w="1752" w:type="dxa"/>
          </w:tcPr>
          <w:p w14:paraId="3C9A1F4E" w14:textId="77777777" w:rsidR="00D02850" w:rsidRDefault="00570B2F" w:rsidP="00D02850">
            <w:r>
              <w:t>Mario</w:t>
            </w:r>
          </w:p>
        </w:tc>
        <w:tc>
          <w:tcPr>
            <w:tcW w:w="2545" w:type="dxa"/>
          </w:tcPr>
          <w:p w14:paraId="7FAFD02B" w14:textId="77777777" w:rsidR="00D02850" w:rsidRDefault="00D02850" w:rsidP="00D02850">
            <w:r>
              <w:t>Taranto</w:t>
            </w:r>
            <w:r w:rsidR="00570B2F">
              <w:t xml:space="preserve"> 29/07/74</w:t>
            </w:r>
          </w:p>
        </w:tc>
        <w:tc>
          <w:tcPr>
            <w:tcW w:w="1515" w:type="dxa"/>
          </w:tcPr>
          <w:p w14:paraId="16D203D9" w14:textId="77777777" w:rsidR="00D02850" w:rsidRDefault="00D02850" w:rsidP="00D02850">
            <w:r w:rsidRPr="00B82B0D">
              <w:t>Giugno 2022</w:t>
            </w:r>
          </w:p>
        </w:tc>
      </w:tr>
      <w:tr w:rsidR="00D02850" w14:paraId="50EE888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8F0AD54" w14:textId="77777777" w:rsidR="00D02850" w:rsidRDefault="00D02850" w:rsidP="00D02850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14:paraId="743665F9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65F30853" w14:textId="77777777" w:rsidR="00D02850" w:rsidRDefault="00570B2F" w:rsidP="00D02850">
            <w:proofErr w:type="spellStart"/>
            <w:r>
              <w:t>Cotugno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14:paraId="3793568F" w14:textId="77777777" w:rsidR="00D02850" w:rsidRDefault="00570B2F" w:rsidP="00D02850">
            <w:r>
              <w:t>Cosimo</w:t>
            </w:r>
          </w:p>
        </w:tc>
        <w:tc>
          <w:tcPr>
            <w:tcW w:w="2545" w:type="dxa"/>
          </w:tcPr>
          <w:p w14:paraId="2A6C6FD6" w14:textId="77777777" w:rsidR="00D02850" w:rsidRDefault="00D02850" w:rsidP="00D02850">
            <w:r>
              <w:t>Taranto</w:t>
            </w:r>
            <w:r w:rsidR="00570B2F">
              <w:t xml:space="preserve"> 22/05/62</w:t>
            </w:r>
          </w:p>
        </w:tc>
        <w:tc>
          <w:tcPr>
            <w:tcW w:w="1515" w:type="dxa"/>
          </w:tcPr>
          <w:p w14:paraId="1D0B2DF3" w14:textId="77777777" w:rsidR="00D02850" w:rsidRDefault="00D02850" w:rsidP="00D02850">
            <w:r w:rsidRPr="00B82B0D">
              <w:t>Giugno 2022</w:t>
            </w:r>
          </w:p>
        </w:tc>
      </w:tr>
      <w:tr w:rsidR="00D02850" w14:paraId="5B289103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9F7DD22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14:paraId="64EB4F7F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3255956D" w14:textId="77777777" w:rsidR="00D02850" w:rsidRDefault="00570B2F" w:rsidP="00D02850">
            <w:r>
              <w:t>De Gennaro</w:t>
            </w:r>
          </w:p>
        </w:tc>
        <w:tc>
          <w:tcPr>
            <w:tcW w:w="1752" w:type="dxa"/>
          </w:tcPr>
          <w:p w14:paraId="18524BB8" w14:textId="77777777" w:rsidR="00D02850" w:rsidRDefault="00570B2F" w:rsidP="00D02850">
            <w:r>
              <w:t>Floriana</w:t>
            </w:r>
          </w:p>
        </w:tc>
        <w:tc>
          <w:tcPr>
            <w:tcW w:w="2545" w:type="dxa"/>
          </w:tcPr>
          <w:p w14:paraId="282F9282" w14:textId="77777777" w:rsidR="00D02850" w:rsidRDefault="00D02850" w:rsidP="00D02850">
            <w:r>
              <w:t>Taranto</w:t>
            </w:r>
            <w:r w:rsidR="00570B2F">
              <w:t xml:space="preserve"> 07/01/73</w:t>
            </w:r>
          </w:p>
        </w:tc>
        <w:tc>
          <w:tcPr>
            <w:tcW w:w="1515" w:type="dxa"/>
          </w:tcPr>
          <w:p w14:paraId="441455B3" w14:textId="77777777" w:rsidR="00D02850" w:rsidRDefault="00D02850" w:rsidP="00D02850">
            <w:r w:rsidRPr="00B82B0D">
              <w:t>Giugno 2022</w:t>
            </w:r>
          </w:p>
        </w:tc>
      </w:tr>
      <w:tr w:rsidR="00D02850" w14:paraId="259DB16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E5009E4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97" w:type="dxa"/>
          </w:tcPr>
          <w:p w14:paraId="1F983597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2D4C9974" w14:textId="77777777" w:rsidR="00D02850" w:rsidRDefault="00570B2F" w:rsidP="00D02850">
            <w:r>
              <w:t>De Martino</w:t>
            </w:r>
          </w:p>
        </w:tc>
        <w:tc>
          <w:tcPr>
            <w:tcW w:w="1752" w:type="dxa"/>
          </w:tcPr>
          <w:p w14:paraId="6EA7C86F" w14:textId="77777777" w:rsidR="00D02850" w:rsidRDefault="00570B2F" w:rsidP="00D02850">
            <w:r>
              <w:t>Michele</w:t>
            </w:r>
          </w:p>
        </w:tc>
        <w:tc>
          <w:tcPr>
            <w:tcW w:w="2545" w:type="dxa"/>
          </w:tcPr>
          <w:p w14:paraId="35C14D99" w14:textId="77777777" w:rsidR="00D02850" w:rsidRDefault="00D02850" w:rsidP="00D02850">
            <w:r>
              <w:t>Taranto</w:t>
            </w:r>
            <w:r w:rsidR="00570B2F">
              <w:t xml:space="preserve"> 16/02/48</w:t>
            </w:r>
          </w:p>
        </w:tc>
        <w:tc>
          <w:tcPr>
            <w:tcW w:w="1515" w:type="dxa"/>
          </w:tcPr>
          <w:p w14:paraId="53CAC969" w14:textId="77777777" w:rsidR="00D02850" w:rsidRDefault="00D02850" w:rsidP="00D02850">
            <w:r w:rsidRPr="00B82B0D">
              <w:t>Giugno 2022</w:t>
            </w:r>
          </w:p>
        </w:tc>
      </w:tr>
      <w:tr w:rsidR="00D02850" w14:paraId="18037FF6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DAB008D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97" w:type="dxa"/>
          </w:tcPr>
          <w:p w14:paraId="1440F60B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1B2BCF27" w14:textId="77777777" w:rsidR="00D02850" w:rsidRDefault="00570B2F" w:rsidP="00D02850">
            <w:r>
              <w:t>Di Gregorio</w:t>
            </w:r>
          </w:p>
        </w:tc>
        <w:tc>
          <w:tcPr>
            <w:tcW w:w="1752" w:type="dxa"/>
          </w:tcPr>
          <w:p w14:paraId="7AB6C5C2" w14:textId="77777777" w:rsidR="00D02850" w:rsidRDefault="00570B2F" w:rsidP="00D02850">
            <w:r>
              <w:t>Vincenzo</w:t>
            </w:r>
          </w:p>
        </w:tc>
        <w:tc>
          <w:tcPr>
            <w:tcW w:w="2545" w:type="dxa"/>
          </w:tcPr>
          <w:p w14:paraId="50CDA554" w14:textId="77777777" w:rsidR="00D02850" w:rsidRDefault="00D02850" w:rsidP="00D02850">
            <w:r>
              <w:t>Taranto</w:t>
            </w:r>
            <w:r w:rsidR="00570B2F">
              <w:t xml:space="preserve"> 11/02/64</w:t>
            </w:r>
          </w:p>
        </w:tc>
        <w:tc>
          <w:tcPr>
            <w:tcW w:w="1515" w:type="dxa"/>
          </w:tcPr>
          <w:p w14:paraId="7C4C591C" w14:textId="77777777" w:rsidR="00D02850" w:rsidRDefault="00D02850" w:rsidP="00D02850">
            <w:r w:rsidRPr="00B82B0D">
              <w:t>Giugno 2022</w:t>
            </w:r>
          </w:p>
        </w:tc>
      </w:tr>
      <w:tr w:rsidR="00D02850" w14:paraId="71F108E4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950AC59" w14:textId="77777777"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97" w:type="dxa"/>
          </w:tcPr>
          <w:p w14:paraId="06F0C414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5D9EDC66" w14:textId="77777777" w:rsidR="00D02850" w:rsidRDefault="00570B2F" w:rsidP="00D02850">
            <w:r>
              <w:t>Di Todaro</w:t>
            </w:r>
          </w:p>
        </w:tc>
        <w:tc>
          <w:tcPr>
            <w:tcW w:w="1752" w:type="dxa"/>
          </w:tcPr>
          <w:p w14:paraId="327A2A8B" w14:textId="77777777" w:rsidR="00D02850" w:rsidRDefault="00570B2F" w:rsidP="00D02850">
            <w:r>
              <w:t>Emanuele</w:t>
            </w:r>
          </w:p>
        </w:tc>
        <w:tc>
          <w:tcPr>
            <w:tcW w:w="2545" w:type="dxa"/>
          </w:tcPr>
          <w:p w14:paraId="13BEE925" w14:textId="77777777" w:rsidR="00D02850" w:rsidRDefault="00D02850" w:rsidP="00D02850">
            <w:r>
              <w:t>Taranto</w:t>
            </w:r>
            <w:r w:rsidR="00570B2F">
              <w:t xml:space="preserve"> 18/02/59</w:t>
            </w:r>
          </w:p>
        </w:tc>
        <w:tc>
          <w:tcPr>
            <w:tcW w:w="1515" w:type="dxa"/>
          </w:tcPr>
          <w:p w14:paraId="1E02F155" w14:textId="77777777" w:rsidR="00D02850" w:rsidRDefault="00D02850" w:rsidP="00D02850">
            <w:r w:rsidRPr="00B82B0D">
              <w:t>Giugno 2022</w:t>
            </w:r>
          </w:p>
        </w:tc>
      </w:tr>
      <w:tr w:rsidR="00D02850" w14:paraId="78D2110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6EF09D0" w14:textId="77777777" w:rsidR="00D02850" w:rsidRPr="00085303" w:rsidRDefault="00D02850" w:rsidP="00D02850">
            <w:pPr>
              <w:jc w:val="center"/>
              <w:rPr>
                <w:b/>
              </w:rPr>
            </w:pPr>
            <w:r w:rsidRPr="00085303">
              <w:rPr>
                <w:b/>
              </w:rPr>
              <w:t>21</w:t>
            </w:r>
          </w:p>
        </w:tc>
        <w:tc>
          <w:tcPr>
            <w:tcW w:w="1697" w:type="dxa"/>
          </w:tcPr>
          <w:p w14:paraId="5B585B7C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67BA859A" w14:textId="77777777" w:rsidR="00D02850" w:rsidRDefault="00570B2F" w:rsidP="00D02850">
            <w:r>
              <w:t>Festinante</w:t>
            </w:r>
          </w:p>
        </w:tc>
        <w:tc>
          <w:tcPr>
            <w:tcW w:w="1752" w:type="dxa"/>
          </w:tcPr>
          <w:p w14:paraId="79A451D0" w14:textId="77777777" w:rsidR="00D02850" w:rsidRDefault="00570B2F" w:rsidP="00D02850">
            <w:r>
              <w:t>Cosimo</w:t>
            </w:r>
          </w:p>
        </w:tc>
        <w:tc>
          <w:tcPr>
            <w:tcW w:w="2545" w:type="dxa"/>
          </w:tcPr>
          <w:p w14:paraId="2FE395D8" w14:textId="77777777" w:rsidR="00D02850" w:rsidRDefault="00D02850" w:rsidP="00D02850">
            <w:r>
              <w:t>Taranto</w:t>
            </w:r>
            <w:r w:rsidR="00570B2F">
              <w:t xml:space="preserve"> 11/03/65</w:t>
            </w:r>
          </w:p>
        </w:tc>
        <w:tc>
          <w:tcPr>
            <w:tcW w:w="1515" w:type="dxa"/>
          </w:tcPr>
          <w:p w14:paraId="48F84DEB" w14:textId="77777777" w:rsidR="00D02850" w:rsidRDefault="00D02850" w:rsidP="00D02850">
            <w:r w:rsidRPr="00B82B0D">
              <w:t>Giugno 2022</w:t>
            </w:r>
          </w:p>
        </w:tc>
      </w:tr>
      <w:tr w:rsidR="00D02850" w14:paraId="4C4A7435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DE41F86" w14:textId="77777777" w:rsidR="00D02850" w:rsidRPr="00085303" w:rsidRDefault="00D02850" w:rsidP="00D02850">
            <w:pPr>
              <w:jc w:val="center"/>
              <w:rPr>
                <w:b/>
              </w:rPr>
            </w:pPr>
            <w:r w:rsidRPr="00085303">
              <w:rPr>
                <w:b/>
              </w:rPr>
              <w:t>22</w:t>
            </w:r>
          </w:p>
        </w:tc>
        <w:tc>
          <w:tcPr>
            <w:tcW w:w="1697" w:type="dxa"/>
          </w:tcPr>
          <w:p w14:paraId="239A1366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68E700FA" w14:textId="77777777" w:rsidR="00D02850" w:rsidRDefault="00570B2F" w:rsidP="00D02850">
            <w:proofErr w:type="spellStart"/>
            <w:r>
              <w:t>Fornaro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14:paraId="011D5742" w14:textId="77777777" w:rsidR="00D02850" w:rsidRDefault="00570B2F" w:rsidP="00D02850">
            <w:r>
              <w:t>Vincenzo</w:t>
            </w:r>
          </w:p>
        </w:tc>
        <w:tc>
          <w:tcPr>
            <w:tcW w:w="2545" w:type="dxa"/>
          </w:tcPr>
          <w:p w14:paraId="5DA929AF" w14:textId="77777777" w:rsidR="00D02850" w:rsidRDefault="00D02850" w:rsidP="00D02850">
            <w:r>
              <w:t>Taranto</w:t>
            </w:r>
            <w:r w:rsidR="00570B2F">
              <w:t xml:space="preserve"> 10/05/70</w:t>
            </w:r>
          </w:p>
        </w:tc>
        <w:tc>
          <w:tcPr>
            <w:tcW w:w="1515" w:type="dxa"/>
          </w:tcPr>
          <w:p w14:paraId="3DB10CF2" w14:textId="77777777" w:rsidR="00D02850" w:rsidRDefault="00D02850" w:rsidP="00D02850">
            <w:r w:rsidRPr="00B82B0D">
              <w:t>Giugno 2022</w:t>
            </w:r>
          </w:p>
        </w:tc>
      </w:tr>
      <w:tr w:rsidR="00D02850" w14:paraId="2375C73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F58FC5B" w14:textId="77777777" w:rsidR="00D02850" w:rsidRPr="00085303" w:rsidRDefault="00D02850" w:rsidP="00D02850">
            <w:pPr>
              <w:jc w:val="center"/>
              <w:rPr>
                <w:b/>
              </w:rPr>
            </w:pPr>
            <w:r w:rsidRPr="00085303">
              <w:rPr>
                <w:b/>
              </w:rPr>
              <w:t>23</w:t>
            </w:r>
          </w:p>
        </w:tc>
        <w:tc>
          <w:tcPr>
            <w:tcW w:w="1697" w:type="dxa"/>
          </w:tcPr>
          <w:p w14:paraId="73D6067F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74C4355D" w14:textId="77777777" w:rsidR="00D02850" w:rsidRDefault="00570B2F" w:rsidP="00D02850">
            <w:proofErr w:type="spellStart"/>
            <w:r>
              <w:t>Fuggetti</w:t>
            </w:r>
            <w:proofErr w:type="spellEnd"/>
          </w:p>
        </w:tc>
        <w:tc>
          <w:tcPr>
            <w:tcW w:w="1752" w:type="dxa"/>
          </w:tcPr>
          <w:p w14:paraId="26401B1C" w14:textId="77777777" w:rsidR="00D02850" w:rsidRDefault="00570B2F" w:rsidP="00D02850">
            <w:r>
              <w:t>Cataldo</w:t>
            </w:r>
          </w:p>
        </w:tc>
        <w:tc>
          <w:tcPr>
            <w:tcW w:w="2545" w:type="dxa"/>
          </w:tcPr>
          <w:p w14:paraId="045CD16D" w14:textId="77777777" w:rsidR="00D02850" w:rsidRDefault="00570B2F" w:rsidP="00D02850">
            <w:r>
              <w:t>Locorotondo 16/12/83</w:t>
            </w:r>
          </w:p>
        </w:tc>
        <w:tc>
          <w:tcPr>
            <w:tcW w:w="1515" w:type="dxa"/>
          </w:tcPr>
          <w:p w14:paraId="77DAE450" w14:textId="77777777" w:rsidR="00D02850" w:rsidRDefault="00D02850" w:rsidP="00D02850">
            <w:r w:rsidRPr="00B82B0D">
              <w:t>Giugno 2022</w:t>
            </w:r>
          </w:p>
        </w:tc>
      </w:tr>
      <w:tr w:rsidR="00D02850" w14:paraId="319B643A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7868C0C7" w14:textId="77777777" w:rsidR="00D02850" w:rsidRPr="00085303" w:rsidRDefault="00D02850" w:rsidP="00D02850">
            <w:pPr>
              <w:jc w:val="center"/>
              <w:rPr>
                <w:b/>
              </w:rPr>
            </w:pPr>
            <w:r w:rsidRPr="00085303">
              <w:rPr>
                <w:b/>
              </w:rPr>
              <w:t>24</w:t>
            </w:r>
          </w:p>
        </w:tc>
        <w:tc>
          <w:tcPr>
            <w:tcW w:w="1697" w:type="dxa"/>
          </w:tcPr>
          <w:p w14:paraId="65B881C9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7257E0A5" w14:textId="77777777" w:rsidR="00D02850" w:rsidRDefault="00570B2F" w:rsidP="00D02850">
            <w:r>
              <w:t>Galluzzo</w:t>
            </w:r>
          </w:p>
        </w:tc>
        <w:tc>
          <w:tcPr>
            <w:tcW w:w="1752" w:type="dxa"/>
          </w:tcPr>
          <w:p w14:paraId="305217F9" w14:textId="77777777" w:rsidR="00D02850" w:rsidRDefault="00570B2F" w:rsidP="00D02850">
            <w:r>
              <w:t>Carmela</w:t>
            </w:r>
          </w:p>
        </w:tc>
        <w:tc>
          <w:tcPr>
            <w:tcW w:w="2545" w:type="dxa"/>
          </w:tcPr>
          <w:p w14:paraId="586E7303" w14:textId="77777777" w:rsidR="00D02850" w:rsidRDefault="00D02850" w:rsidP="00D02850">
            <w:r>
              <w:t>Taranto</w:t>
            </w:r>
            <w:r w:rsidR="00570B2F">
              <w:t xml:space="preserve"> 01/12/47</w:t>
            </w:r>
          </w:p>
        </w:tc>
        <w:tc>
          <w:tcPr>
            <w:tcW w:w="1515" w:type="dxa"/>
          </w:tcPr>
          <w:p w14:paraId="203F25D7" w14:textId="77777777" w:rsidR="00D02850" w:rsidRDefault="00D02850" w:rsidP="00D02850">
            <w:r w:rsidRPr="00B82B0D">
              <w:t>Giugno 2022</w:t>
            </w:r>
          </w:p>
        </w:tc>
      </w:tr>
      <w:tr w:rsidR="00D02850" w14:paraId="6CFFA6DC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3160C49C" w14:textId="77777777" w:rsidR="00D02850" w:rsidRPr="00085303" w:rsidRDefault="00D02850" w:rsidP="00D02850">
            <w:pPr>
              <w:jc w:val="center"/>
              <w:rPr>
                <w:b/>
              </w:rPr>
            </w:pPr>
            <w:r w:rsidRPr="00085303">
              <w:rPr>
                <w:b/>
              </w:rPr>
              <w:t>25</w:t>
            </w:r>
          </w:p>
        </w:tc>
        <w:tc>
          <w:tcPr>
            <w:tcW w:w="1697" w:type="dxa"/>
          </w:tcPr>
          <w:p w14:paraId="68636FB5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49C16731" w14:textId="77777777" w:rsidR="00D02850" w:rsidRDefault="00570B2F" w:rsidP="00D02850">
            <w:r>
              <w:t>Lupo</w:t>
            </w:r>
          </w:p>
        </w:tc>
        <w:tc>
          <w:tcPr>
            <w:tcW w:w="1752" w:type="dxa"/>
          </w:tcPr>
          <w:p w14:paraId="1BA0A6FC" w14:textId="77777777" w:rsidR="00D02850" w:rsidRDefault="00570B2F" w:rsidP="00D02850">
            <w:r>
              <w:t>Gina</w:t>
            </w:r>
          </w:p>
        </w:tc>
        <w:tc>
          <w:tcPr>
            <w:tcW w:w="2545" w:type="dxa"/>
          </w:tcPr>
          <w:p w14:paraId="7D32BF66" w14:textId="77777777" w:rsidR="00D02850" w:rsidRDefault="00D02850" w:rsidP="00D02850">
            <w:r>
              <w:t>Taranto</w:t>
            </w:r>
            <w:r w:rsidR="00570B2F">
              <w:t xml:space="preserve"> 01/06/57</w:t>
            </w:r>
          </w:p>
        </w:tc>
        <w:tc>
          <w:tcPr>
            <w:tcW w:w="1515" w:type="dxa"/>
          </w:tcPr>
          <w:p w14:paraId="1EE5B28E" w14:textId="77777777" w:rsidR="00D02850" w:rsidRDefault="00D02850" w:rsidP="00D02850">
            <w:r w:rsidRPr="00B82B0D">
              <w:t>Giugno 2022</w:t>
            </w:r>
          </w:p>
        </w:tc>
      </w:tr>
      <w:tr w:rsidR="00D02850" w14:paraId="67B60417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6B12562" w14:textId="77777777" w:rsidR="00D02850" w:rsidRPr="00085303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97" w:type="dxa"/>
          </w:tcPr>
          <w:p w14:paraId="74F3E3F6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4B7D3985" w14:textId="77777777" w:rsidR="00D02850" w:rsidRDefault="006B1701" w:rsidP="00D02850">
            <w:r>
              <w:t>Mele</w:t>
            </w:r>
          </w:p>
        </w:tc>
        <w:tc>
          <w:tcPr>
            <w:tcW w:w="1752" w:type="dxa"/>
          </w:tcPr>
          <w:p w14:paraId="1E14858D" w14:textId="77777777" w:rsidR="00D02850" w:rsidRDefault="006B1701" w:rsidP="00D02850">
            <w:r>
              <w:t>Vittorio</w:t>
            </w:r>
          </w:p>
        </w:tc>
        <w:tc>
          <w:tcPr>
            <w:tcW w:w="2545" w:type="dxa"/>
          </w:tcPr>
          <w:p w14:paraId="14542AB9" w14:textId="77777777" w:rsidR="00D02850" w:rsidRDefault="00D02850" w:rsidP="00D02850">
            <w:r>
              <w:t>Taranto</w:t>
            </w:r>
            <w:r w:rsidR="006B1701">
              <w:t xml:space="preserve"> 02/01/73</w:t>
            </w:r>
          </w:p>
        </w:tc>
        <w:tc>
          <w:tcPr>
            <w:tcW w:w="1515" w:type="dxa"/>
          </w:tcPr>
          <w:p w14:paraId="7BF7AD08" w14:textId="77777777" w:rsidR="00D02850" w:rsidRDefault="00D02850" w:rsidP="00D02850">
            <w:r w:rsidRPr="00B82B0D">
              <w:t>Giugno 2022</w:t>
            </w:r>
          </w:p>
        </w:tc>
      </w:tr>
      <w:tr w:rsidR="00D02850" w14:paraId="36394FF9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CC7CDAE" w14:textId="77777777" w:rsidR="00D02850" w:rsidRPr="00085303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97" w:type="dxa"/>
          </w:tcPr>
          <w:p w14:paraId="282A788F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005FD275" w14:textId="77777777" w:rsidR="00D02850" w:rsidRDefault="006B1701" w:rsidP="00D02850">
            <w:proofErr w:type="spellStart"/>
            <w:r>
              <w:t>Nevoli</w:t>
            </w:r>
            <w:proofErr w:type="spellEnd"/>
          </w:p>
        </w:tc>
        <w:tc>
          <w:tcPr>
            <w:tcW w:w="1752" w:type="dxa"/>
          </w:tcPr>
          <w:p w14:paraId="77197112" w14:textId="77777777" w:rsidR="00D02850" w:rsidRDefault="006B1701" w:rsidP="00D02850">
            <w:r>
              <w:t>Francesco</w:t>
            </w:r>
          </w:p>
        </w:tc>
        <w:tc>
          <w:tcPr>
            <w:tcW w:w="2545" w:type="dxa"/>
          </w:tcPr>
          <w:p w14:paraId="2613C3F1" w14:textId="77777777" w:rsidR="00D02850" w:rsidRDefault="00D02850" w:rsidP="00D02850">
            <w:r>
              <w:t>Taranto</w:t>
            </w:r>
            <w:r w:rsidR="006B1701">
              <w:t xml:space="preserve"> 14/05/71</w:t>
            </w:r>
          </w:p>
        </w:tc>
        <w:tc>
          <w:tcPr>
            <w:tcW w:w="1515" w:type="dxa"/>
          </w:tcPr>
          <w:p w14:paraId="5F50B4EA" w14:textId="77777777" w:rsidR="00D02850" w:rsidRDefault="00D02850" w:rsidP="00D02850">
            <w:r w:rsidRPr="00B82B0D">
              <w:t>Giugno 2022</w:t>
            </w:r>
          </w:p>
        </w:tc>
      </w:tr>
      <w:tr w:rsidR="00D02850" w14:paraId="0F669DED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FBDCA90" w14:textId="77777777" w:rsidR="00D02850" w:rsidRPr="00085303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97" w:type="dxa"/>
          </w:tcPr>
          <w:p w14:paraId="3F10DE9D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053900E2" w14:textId="77777777" w:rsidR="00D02850" w:rsidRDefault="001016C7" w:rsidP="00D02850">
            <w:r>
              <w:t>Nilo</w:t>
            </w:r>
          </w:p>
        </w:tc>
        <w:tc>
          <w:tcPr>
            <w:tcW w:w="1752" w:type="dxa"/>
          </w:tcPr>
          <w:p w14:paraId="76E39B64" w14:textId="77777777" w:rsidR="00D02850" w:rsidRDefault="001016C7" w:rsidP="00D02850">
            <w:r>
              <w:t>Marco</w:t>
            </w:r>
          </w:p>
        </w:tc>
        <w:tc>
          <w:tcPr>
            <w:tcW w:w="2545" w:type="dxa"/>
          </w:tcPr>
          <w:p w14:paraId="14CD3B80" w14:textId="77777777" w:rsidR="00D02850" w:rsidRDefault="00D02850" w:rsidP="00D02850">
            <w:r>
              <w:t>Taranto</w:t>
            </w:r>
            <w:r w:rsidR="001016C7">
              <w:t xml:space="preserve"> 07/05/88</w:t>
            </w:r>
          </w:p>
        </w:tc>
        <w:tc>
          <w:tcPr>
            <w:tcW w:w="1515" w:type="dxa"/>
          </w:tcPr>
          <w:p w14:paraId="20704DD5" w14:textId="77777777" w:rsidR="00D02850" w:rsidRDefault="00D02850" w:rsidP="00D02850">
            <w:r w:rsidRPr="00B82B0D">
              <w:t>Giugno 2022</w:t>
            </w:r>
          </w:p>
        </w:tc>
      </w:tr>
      <w:tr w:rsidR="00D02850" w14:paraId="13EE9CE2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6EC553C1" w14:textId="77777777" w:rsidR="00D02850" w:rsidRPr="00085303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697" w:type="dxa"/>
          </w:tcPr>
          <w:p w14:paraId="232AF7F8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4277AB74" w14:textId="77777777" w:rsidR="00D02850" w:rsidRDefault="001016C7" w:rsidP="00D02850">
            <w:proofErr w:type="spellStart"/>
            <w:r>
              <w:t>Pulpo</w:t>
            </w:r>
            <w:proofErr w:type="spellEnd"/>
          </w:p>
        </w:tc>
        <w:tc>
          <w:tcPr>
            <w:tcW w:w="1752" w:type="dxa"/>
          </w:tcPr>
          <w:p w14:paraId="03F94A20" w14:textId="77777777" w:rsidR="00D02850" w:rsidRDefault="001016C7" w:rsidP="00D02850">
            <w:r>
              <w:t>Mario</w:t>
            </w:r>
          </w:p>
        </w:tc>
        <w:tc>
          <w:tcPr>
            <w:tcW w:w="2545" w:type="dxa"/>
          </w:tcPr>
          <w:p w14:paraId="0D9D5DF5" w14:textId="77777777" w:rsidR="00D02850" w:rsidRDefault="00D02850" w:rsidP="00D02850">
            <w:r>
              <w:t>Taranto</w:t>
            </w:r>
            <w:r w:rsidR="001016C7">
              <w:t xml:space="preserve"> 21/08/73</w:t>
            </w:r>
          </w:p>
        </w:tc>
        <w:tc>
          <w:tcPr>
            <w:tcW w:w="1515" w:type="dxa"/>
          </w:tcPr>
          <w:p w14:paraId="692A398C" w14:textId="77777777" w:rsidR="00D02850" w:rsidRDefault="00D02850" w:rsidP="00D02850">
            <w:r w:rsidRPr="00B82B0D">
              <w:t>Giugno 2022</w:t>
            </w:r>
          </w:p>
        </w:tc>
      </w:tr>
      <w:tr w:rsidR="00D02850" w14:paraId="2D2CA27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44054898" w14:textId="77777777" w:rsidR="00D02850" w:rsidRPr="00085303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97" w:type="dxa"/>
          </w:tcPr>
          <w:p w14:paraId="19BEB56E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4442F801" w14:textId="77777777" w:rsidR="00D02850" w:rsidRDefault="001016C7" w:rsidP="00D02850">
            <w:r>
              <w:t>Simili</w:t>
            </w:r>
          </w:p>
        </w:tc>
        <w:tc>
          <w:tcPr>
            <w:tcW w:w="1752" w:type="dxa"/>
          </w:tcPr>
          <w:p w14:paraId="58311D4C" w14:textId="77777777" w:rsidR="00D02850" w:rsidRDefault="001016C7" w:rsidP="00D02850">
            <w:r>
              <w:t>Federica</w:t>
            </w:r>
          </w:p>
        </w:tc>
        <w:tc>
          <w:tcPr>
            <w:tcW w:w="2545" w:type="dxa"/>
          </w:tcPr>
          <w:p w14:paraId="6F3DCBC4" w14:textId="77777777" w:rsidR="00D02850" w:rsidRDefault="00D02850" w:rsidP="00D02850">
            <w:r>
              <w:t>Taranto</w:t>
            </w:r>
            <w:r w:rsidR="001016C7">
              <w:t xml:space="preserve"> 23/07/86</w:t>
            </w:r>
          </w:p>
        </w:tc>
        <w:tc>
          <w:tcPr>
            <w:tcW w:w="1515" w:type="dxa"/>
          </w:tcPr>
          <w:p w14:paraId="30BF1245" w14:textId="77777777" w:rsidR="00D02850" w:rsidRDefault="00D02850" w:rsidP="00D02850">
            <w:r w:rsidRPr="00B82B0D">
              <w:t>Giugno 2022</w:t>
            </w:r>
          </w:p>
        </w:tc>
      </w:tr>
      <w:tr w:rsidR="00D02850" w14:paraId="6252E581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462121E" w14:textId="77777777" w:rsidR="00D02850" w:rsidRPr="00085303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697" w:type="dxa"/>
          </w:tcPr>
          <w:p w14:paraId="615DBCAC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641C0007" w14:textId="77777777" w:rsidR="00D02850" w:rsidRDefault="001016C7" w:rsidP="00D02850">
            <w:r>
              <w:t>Stellato</w:t>
            </w:r>
          </w:p>
        </w:tc>
        <w:tc>
          <w:tcPr>
            <w:tcW w:w="1752" w:type="dxa"/>
          </w:tcPr>
          <w:p w14:paraId="2139FBD0" w14:textId="77777777" w:rsidR="00D02850" w:rsidRDefault="001016C7" w:rsidP="00D02850">
            <w:r>
              <w:t>Massimiliano</w:t>
            </w:r>
          </w:p>
        </w:tc>
        <w:tc>
          <w:tcPr>
            <w:tcW w:w="2545" w:type="dxa"/>
          </w:tcPr>
          <w:p w14:paraId="487E2A49" w14:textId="77777777" w:rsidR="00D02850" w:rsidRDefault="001016C7" w:rsidP="00D02850">
            <w:r>
              <w:t>Capua 06/12/73</w:t>
            </w:r>
          </w:p>
        </w:tc>
        <w:tc>
          <w:tcPr>
            <w:tcW w:w="1515" w:type="dxa"/>
          </w:tcPr>
          <w:p w14:paraId="2B29168D" w14:textId="77777777" w:rsidR="00D02850" w:rsidRDefault="00D02850" w:rsidP="00D02850">
            <w:r w:rsidRPr="00B82B0D">
              <w:t>Giugno 2022</w:t>
            </w:r>
          </w:p>
        </w:tc>
      </w:tr>
      <w:tr w:rsidR="00D02850" w14:paraId="593B5AAB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213B6E3E" w14:textId="77777777" w:rsidR="00D02850" w:rsidRPr="00085303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97" w:type="dxa"/>
          </w:tcPr>
          <w:p w14:paraId="0000F4FA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3FC2D3FE" w14:textId="77777777" w:rsidR="00D02850" w:rsidRDefault="001016C7" w:rsidP="00D02850">
            <w:r>
              <w:t>Vietri</w:t>
            </w:r>
          </w:p>
        </w:tc>
        <w:tc>
          <w:tcPr>
            <w:tcW w:w="1752" w:type="dxa"/>
          </w:tcPr>
          <w:p w14:paraId="304B8175" w14:textId="77777777" w:rsidR="00D02850" w:rsidRDefault="001016C7" w:rsidP="00D02850">
            <w:r>
              <w:t>Gianpaolo</w:t>
            </w:r>
          </w:p>
        </w:tc>
        <w:tc>
          <w:tcPr>
            <w:tcW w:w="2545" w:type="dxa"/>
          </w:tcPr>
          <w:p w14:paraId="5BB22006" w14:textId="77777777" w:rsidR="00D02850" w:rsidRDefault="00D02850" w:rsidP="00D02850">
            <w:r>
              <w:t>Taranto</w:t>
            </w:r>
            <w:r w:rsidR="001016C7">
              <w:t xml:space="preserve"> 08/08/75</w:t>
            </w:r>
          </w:p>
        </w:tc>
        <w:tc>
          <w:tcPr>
            <w:tcW w:w="1515" w:type="dxa"/>
          </w:tcPr>
          <w:p w14:paraId="5B835AB3" w14:textId="77777777" w:rsidR="00D02850" w:rsidRDefault="00D02850" w:rsidP="00D02850">
            <w:r w:rsidRPr="00B82B0D">
              <w:t>Giugno 2022</w:t>
            </w:r>
          </w:p>
        </w:tc>
      </w:tr>
      <w:tr w:rsidR="00D02850" w14:paraId="0FA7A3ED" w14:textId="77777777" w:rsidTr="00D02850">
        <w:trPr>
          <w:gridAfter w:val="1"/>
          <w:wAfter w:w="13" w:type="dxa"/>
        </w:trPr>
        <w:tc>
          <w:tcPr>
            <w:tcW w:w="538" w:type="dxa"/>
          </w:tcPr>
          <w:p w14:paraId="55124390" w14:textId="77777777" w:rsidR="00D02850" w:rsidRPr="00085303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97" w:type="dxa"/>
          </w:tcPr>
          <w:p w14:paraId="38B6C54D" w14:textId="77777777"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14:paraId="56BBFA95" w14:textId="77777777" w:rsidR="00D02850" w:rsidRDefault="001016C7" w:rsidP="00D02850">
            <w:r>
              <w:t>Zaccheo</w:t>
            </w:r>
          </w:p>
        </w:tc>
        <w:tc>
          <w:tcPr>
            <w:tcW w:w="1752" w:type="dxa"/>
          </w:tcPr>
          <w:p w14:paraId="0488F748" w14:textId="77777777" w:rsidR="00D02850" w:rsidRDefault="001016C7" w:rsidP="00D02850">
            <w:proofErr w:type="spellStart"/>
            <w:r>
              <w:t>Cisberto</w:t>
            </w:r>
            <w:proofErr w:type="spellEnd"/>
          </w:p>
        </w:tc>
        <w:tc>
          <w:tcPr>
            <w:tcW w:w="2545" w:type="dxa"/>
          </w:tcPr>
          <w:p w14:paraId="15832DC5" w14:textId="77777777" w:rsidR="00D02850" w:rsidRDefault="00D02850" w:rsidP="00D02850">
            <w:r>
              <w:t>Taranto</w:t>
            </w:r>
            <w:r w:rsidR="001016C7">
              <w:t xml:space="preserve"> 02/03/65</w:t>
            </w:r>
          </w:p>
        </w:tc>
        <w:tc>
          <w:tcPr>
            <w:tcW w:w="1515" w:type="dxa"/>
          </w:tcPr>
          <w:p w14:paraId="647FA346" w14:textId="77777777" w:rsidR="00D02850" w:rsidRDefault="00D02850" w:rsidP="00D02850">
            <w:r w:rsidRPr="00B82B0D">
              <w:t>Giugno 2022</w:t>
            </w:r>
          </w:p>
        </w:tc>
      </w:tr>
    </w:tbl>
    <w:p w14:paraId="2D48795D" w14:textId="77777777" w:rsidR="00E10E62" w:rsidRDefault="00E10E62"/>
    <w:sectPr w:rsidR="00E10E62" w:rsidSect="007D1AE3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272E6"/>
    <w:multiLevelType w:val="hybridMultilevel"/>
    <w:tmpl w:val="601EC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62"/>
    <w:rsid w:val="00054D81"/>
    <w:rsid w:val="0006350C"/>
    <w:rsid w:val="00083B6C"/>
    <w:rsid w:val="00085303"/>
    <w:rsid w:val="000A60E1"/>
    <w:rsid w:val="000B48F8"/>
    <w:rsid w:val="000C7F94"/>
    <w:rsid w:val="000E3C38"/>
    <w:rsid w:val="000E4CFC"/>
    <w:rsid w:val="001016C7"/>
    <w:rsid w:val="00112D0A"/>
    <w:rsid w:val="00125340"/>
    <w:rsid w:val="00177C51"/>
    <w:rsid w:val="00183EF9"/>
    <w:rsid w:val="001844E7"/>
    <w:rsid w:val="00194B85"/>
    <w:rsid w:val="001A76E8"/>
    <w:rsid w:val="001B57F3"/>
    <w:rsid w:val="001D7360"/>
    <w:rsid w:val="00240D47"/>
    <w:rsid w:val="002F0889"/>
    <w:rsid w:val="0030361D"/>
    <w:rsid w:val="00304C2C"/>
    <w:rsid w:val="00335D23"/>
    <w:rsid w:val="00346A43"/>
    <w:rsid w:val="00381DAA"/>
    <w:rsid w:val="00386820"/>
    <w:rsid w:val="0039057E"/>
    <w:rsid w:val="003A3013"/>
    <w:rsid w:val="003B7217"/>
    <w:rsid w:val="003B7C5C"/>
    <w:rsid w:val="003D2C0B"/>
    <w:rsid w:val="003E16A0"/>
    <w:rsid w:val="003E17E5"/>
    <w:rsid w:val="003E28E6"/>
    <w:rsid w:val="00407E68"/>
    <w:rsid w:val="00410566"/>
    <w:rsid w:val="00420804"/>
    <w:rsid w:val="00425A41"/>
    <w:rsid w:val="004348A0"/>
    <w:rsid w:val="004454D6"/>
    <w:rsid w:val="0047375D"/>
    <w:rsid w:val="004910AD"/>
    <w:rsid w:val="004A3325"/>
    <w:rsid w:val="004A3AD5"/>
    <w:rsid w:val="004B6500"/>
    <w:rsid w:val="004D109E"/>
    <w:rsid w:val="004D1E0C"/>
    <w:rsid w:val="004E29C4"/>
    <w:rsid w:val="00513FFA"/>
    <w:rsid w:val="00524715"/>
    <w:rsid w:val="00543F25"/>
    <w:rsid w:val="00550092"/>
    <w:rsid w:val="00570B2F"/>
    <w:rsid w:val="005820BD"/>
    <w:rsid w:val="00594151"/>
    <w:rsid w:val="005A7B53"/>
    <w:rsid w:val="005B274B"/>
    <w:rsid w:val="005B2DEE"/>
    <w:rsid w:val="005C035B"/>
    <w:rsid w:val="005F5B8C"/>
    <w:rsid w:val="006115BF"/>
    <w:rsid w:val="0061629C"/>
    <w:rsid w:val="00630530"/>
    <w:rsid w:val="006320D2"/>
    <w:rsid w:val="0065139C"/>
    <w:rsid w:val="00663730"/>
    <w:rsid w:val="006B1701"/>
    <w:rsid w:val="006B47ED"/>
    <w:rsid w:val="006C70B0"/>
    <w:rsid w:val="006D287B"/>
    <w:rsid w:val="006D449D"/>
    <w:rsid w:val="006D75E8"/>
    <w:rsid w:val="0071072F"/>
    <w:rsid w:val="007273CD"/>
    <w:rsid w:val="00744DA6"/>
    <w:rsid w:val="0074678F"/>
    <w:rsid w:val="0076290A"/>
    <w:rsid w:val="007B107F"/>
    <w:rsid w:val="007B202F"/>
    <w:rsid w:val="007B2857"/>
    <w:rsid w:val="007D1AE3"/>
    <w:rsid w:val="007D6A40"/>
    <w:rsid w:val="007E4F2D"/>
    <w:rsid w:val="00817BEC"/>
    <w:rsid w:val="0084435E"/>
    <w:rsid w:val="00882EC7"/>
    <w:rsid w:val="0091152D"/>
    <w:rsid w:val="00923F1C"/>
    <w:rsid w:val="00961D91"/>
    <w:rsid w:val="00967FC7"/>
    <w:rsid w:val="00975B85"/>
    <w:rsid w:val="00977092"/>
    <w:rsid w:val="00985C5D"/>
    <w:rsid w:val="009B3633"/>
    <w:rsid w:val="009B69F4"/>
    <w:rsid w:val="009E0041"/>
    <w:rsid w:val="009F4999"/>
    <w:rsid w:val="009F73A2"/>
    <w:rsid w:val="00A060EE"/>
    <w:rsid w:val="00A171A2"/>
    <w:rsid w:val="00A43017"/>
    <w:rsid w:val="00A60EC3"/>
    <w:rsid w:val="00A90E4D"/>
    <w:rsid w:val="00AB5305"/>
    <w:rsid w:val="00AB67B0"/>
    <w:rsid w:val="00AC5B43"/>
    <w:rsid w:val="00B01237"/>
    <w:rsid w:val="00B0475A"/>
    <w:rsid w:val="00B04979"/>
    <w:rsid w:val="00B35092"/>
    <w:rsid w:val="00B46EA9"/>
    <w:rsid w:val="00B71681"/>
    <w:rsid w:val="00B72D69"/>
    <w:rsid w:val="00BC7EAD"/>
    <w:rsid w:val="00BD49B0"/>
    <w:rsid w:val="00BF5646"/>
    <w:rsid w:val="00BF69B3"/>
    <w:rsid w:val="00C06B29"/>
    <w:rsid w:val="00C17EF3"/>
    <w:rsid w:val="00C25F1D"/>
    <w:rsid w:val="00C30AC0"/>
    <w:rsid w:val="00C4333E"/>
    <w:rsid w:val="00C50C29"/>
    <w:rsid w:val="00C55456"/>
    <w:rsid w:val="00C70D1E"/>
    <w:rsid w:val="00CA728D"/>
    <w:rsid w:val="00CB6D79"/>
    <w:rsid w:val="00CE79AC"/>
    <w:rsid w:val="00CF1286"/>
    <w:rsid w:val="00D018EC"/>
    <w:rsid w:val="00D02850"/>
    <w:rsid w:val="00D2660C"/>
    <w:rsid w:val="00D343AC"/>
    <w:rsid w:val="00D36BE4"/>
    <w:rsid w:val="00D7651B"/>
    <w:rsid w:val="00D866DF"/>
    <w:rsid w:val="00D92221"/>
    <w:rsid w:val="00DD491E"/>
    <w:rsid w:val="00DE1B90"/>
    <w:rsid w:val="00DF093C"/>
    <w:rsid w:val="00E05083"/>
    <w:rsid w:val="00E10E62"/>
    <w:rsid w:val="00E13A35"/>
    <w:rsid w:val="00E166BB"/>
    <w:rsid w:val="00E454FE"/>
    <w:rsid w:val="00E660A2"/>
    <w:rsid w:val="00E81206"/>
    <w:rsid w:val="00E816A0"/>
    <w:rsid w:val="00E901DE"/>
    <w:rsid w:val="00E940B6"/>
    <w:rsid w:val="00EA22C7"/>
    <w:rsid w:val="00EA6912"/>
    <w:rsid w:val="00EC0880"/>
    <w:rsid w:val="00ED02D5"/>
    <w:rsid w:val="00EE5FB1"/>
    <w:rsid w:val="00EE76C7"/>
    <w:rsid w:val="00EF20FF"/>
    <w:rsid w:val="00F1078A"/>
    <w:rsid w:val="00F56702"/>
    <w:rsid w:val="00F84761"/>
    <w:rsid w:val="00F9147E"/>
    <w:rsid w:val="00FD5710"/>
    <w:rsid w:val="00FD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33A24-48C6-465F-8B5C-FCA39C1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1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60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213D-8E4E-4369-A365-27D15A3A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avallo</dc:creator>
  <cp:keywords/>
  <dc:description/>
  <cp:lastModifiedBy>Nicola Cavallo</cp:lastModifiedBy>
  <cp:revision>4</cp:revision>
  <cp:lastPrinted>2018-10-30T13:18:00Z</cp:lastPrinted>
  <dcterms:created xsi:type="dcterms:W3CDTF">2018-12-20T11:45:00Z</dcterms:created>
  <dcterms:modified xsi:type="dcterms:W3CDTF">2019-01-09T14:38:00Z</dcterms:modified>
</cp:coreProperties>
</file>